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76D5C" w14:textId="77777777" w:rsidR="00AD7C95" w:rsidRPr="00A53555" w:rsidRDefault="00AD7C95" w:rsidP="00A53555">
      <w:pPr>
        <w:pStyle w:val="Heading1"/>
      </w:pPr>
      <w:r w:rsidRPr="00A53555">
        <w:t>Myrna Dawson</w:t>
      </w:r>
    </w:p>
    <w:p w14:paraId="350B14A0" w14:textId="472C46FD" w:rsidR="00AD7C95" w:rsidRPr="00927632" w:rsidRDefault="00AD7C95" w:rsidP="00A67C64">
      <w:pPr>
        <w:jc w:val="center"/>
      </w:pPr>
      <w:r w:rsidRPr="00927632">
        <w:t>Professor of Sociology</w:t>
      </w:r>
      <w:r w:rsidR="00F5358F">
        <w:t xml:space="preserve"> and Research Leadership Chair</w:t>
      </w:r>
      <w:r w:rsidRPr="00927632">
        <w:t>, University of Guelph</w:t>
      </w:r>
    </w:p>
    <w:p w14:paraId="05230C6E" w14:textId="77777777" w:rsidR="00AD7C95" w:rsidRPr="00FA6CAC" w:rsidRDefault="00AD7C95" w:rsidP="00A67C64">
      <w:pPr>
        <w:jc w:val="center"/>
      </w:pPr>
      <w:r w:rsidRPr="00FA6CAC">
        <w:t>Director, Centre for the Study of Social &amp; Legal Responses to Violence</w:t>
      </w:r>
    </w:p>
    <w:p w14:paraId="2CA092B5" w14:textId="77777777" w:rsidR="00AD7C95" w:rsidRPr="00FA6CAC" w:rsidRDefault="00C431A6" w:rsidP="00A67C64">
      <w:pPr>
        <w:jc w:val="center"/>
      </w:pPr>
      <w:hyperlink r:id="rId8" w:history="1">
        <w:r w:rsidR="00AD7C95" w:rsidRPr="00FA6CAC">
          <w:rPr>
            <w:rStyle w:val="Hyperlink"/>
          </w:rPr>
          <w:t>Director, Canadian Femicide Observatory for Justice and Accountability</w:t>
        </w:r>
      </w:hyperlink>
    </w:p>
    <w:p w14:paraId="2728ECD1" w14:textId="77777777" w:rsidR="00AD7C95" w:rsidRPr="00FA6CAC" w:rsidRDefault="00C431A6" w:rsidP="00A67C64">
      <w:pPr>
        <w:jc w:val="center"/>
      </w:pPr>
      <w:hyperlink r:id="rId9" w:history="1">
        <w:r w:rsidR="00AD7C95" w:rsidRPr="00FA6CAC">
          <w:rPr>
            <w:rStyle w:val="Hyperlink"/>
          </w:rPr>
          <w:t>Co-Director, Canadian Domestic Homicide Prevention Initiative</w:t>
        </w:r>
      </w:hyperlink>
    </w:p>
    <w:p w14:paraId="6811D734" w14:textId="77777777" w:rsidR="00AD7C95" w:rsidRPr="00FA6CAC" w:rsidRDefault="00AD7C95" w:rsidP="00A67C64">
      <w:pPr>
        <w:jc w:val="center"/>
        <w:rPr>
          <w:color w:val="0000FF"/>
          <w:u w:val="single" w:color="0000FF"/>
        </w:rPr>
      </w:pPr>
      <w:r w:rsidRPr="00FA6CAC">
        <w:t xml:space="preserve">Email: </w:t>
      </w:r>
      <w:hyperlink r:id="rId10">
        <w:r w:rsidRPr="00FA6CAC">
          <w:rPr>
            <w:color w:val="0000FF"/>
            <w:u w:val="single" w:color="0000FF"/>
          </w:rPr>
          <w:t>mdawson@uoguelph.ca</w:t>
        </w:r>
      </w:hyperlink>
    </w:p>
    <w:p w14:paraId="0F79D876" w14:textId="77777777" w:rsidR="00AD7C95" w:rsidRPr="00927632" w:rsidRDefault="00AD7C95" w:rsidP="00AD7C95">
      <w:pPr>
        <w:jc w:val="center"/>
      </w:pPr>
    </w:p>
    <w:p w14:paraId="5071CFED" w14:textId="77777777" w:rsidR="00AD7C95" w:rsidRPr="00927632" w:rsidRDefault="00AD7C95" w:rsidP="00D824C4">
      <w:pPr>
        <w:pStyle w:val="Heading2"/>
        <w:spacing w:after="240"/>
      </w:pPr>
      <w:r w:rsidRPr="00560D3D">
        <w:t>D</w:t>
      </w:r>
      <w:r>
        <w:t>egrees</w:t>
      </w:r>
      <w:r w:rsidRPr="00927632">
        <w:t>:</w:t>
      </w:r>
    </w:p>
    <w:tbl>
      <w:tblPr>
        <w:tblStyle w:val="TableGridLight"/>
        <w:tblW w:w="10211" w:type="dxa"/>
        <w:tblLook w:val="05A0" w:firstRow="1" w:lastRow="0" w:firstColumn="1" w:lastColumn="1" w:noHBand="0" w:noVBand="1"/>
      </w:tblPr>
      <w:tblGrid>
        <w:gridCol w:w="2335"/>
        <w:gridCol w:w="2608"/>
        <w:gridCol w:w="2609"/>
        <w:gridCol w:w="2659"/>
      </w:tblGrid>
      <w:tr w:rsidR="00AD7C95" w:rsidRPr="00927632" w14:paraId="43CC855F" w14:textId="77777777" w:rsidTr="00EF3C37">
        <w:trPr>
          <w:trHeight w:val="594"/>
        </w:trPr>
        <w:tc>
          <w:tcPr>
            <w:tcW w:w="2335" w:type="dxa"/>
            <w:vAlign w:val="center"/>
          </w:tcPr>
          <w:p w14:paraId="4CD8752A" w14:textId="77777777" w:rsidR="00AD7C95" w:rsidRPr="00C23929" w:rsidRDefault="00AD7C95" w:rsidP="002C6CB2">
            <w:pPr>
              <w:pStyle w:val="BodyText"/>
              <w:jc w:val="center"/>
              <w:rPr>
                <w:b/>
                <w:sz w:val="24"/>
                <w:szCs w:val="24"/>
              </w:rPr>
            </w:pPr>
            <w:r w:rsidRPr="00C23929">
              <w:rPr>
                <w:b/>
                <w:sz w:val="24"/>
                <w:szCs w:val="24"/>
              </w:rPr>
              <w:t>Degree</w:t>
            </w:r>
          </w:p>
        </w:tc>
        <w:tc>
          <w:tcPr>
            <w:tcW w:w="2608" w:type="dxa"/>
            <w:vAlign w:val="center"/>
          </w:tcPr>
          <w:p w14:paraId="2713B323" w14:textId="77777777" w:rsidR="00AD7C95" w:rsidRPr="00C23929" w:rsidRDefault="00AD7C95" w:rsidP="002C6CB2">
            <w:pPr>
              <w:pStyle w:val="BodyText"/>
              <w:jc w:val="center"/>
              <w:rPr>
                <w:b/>
                <w:sz w:val="24"/>
                <w:szCs w:val="24"/>
              </w:rPr>
            </w:pPr>
            <w:r w:rsidRPr="00C23929">
              <w:rPr>
                <w:b/>
                <w:sz w:val="24"/>
                <w:szCs w:val="24"/>
              </w:rPr>
              <w:t>University/College</w:t>
            </w:r>
          </w:p>
        </w:tc>
        <w:tc>
          <w:tcPr>
            <w:tcW w:w="2609" w:type="dxa"/>
            <w:vAlign w:val="center"/>
          </w:tcPr>
          <w:p w14:paraId="39CC0840" w14:textId="77777777" w:rsidR="00AD7C95" w:rsidRPr="00C23929" w:rsidRDefault="00AD7C95" w:rsidP="002C6CB2">
            <w:pPr>
              <w:pStyle w:val="BodyText"/>
              <w:jc w:val="center"/>
              <w:rPr>
                <w:b/>
                <w:sz w:val="24"/>
                <w:szCs w:val="24"/>
              </w:rPr>
            </w:pPr>
            <w:r w:rsidRPr="00C23929">
              <w:rPr>
                <w:b/>
                <w:sz w:val="24"/>
                <w:szCs w:val="24"/>
              </w:rPr>
              <w:t>Program</w:t>
            </w:r>
          </w:p>
        </w:tc>
        <w:tc>
          <w:tcPr>
            <w:tcW w:w="2659" w:type="dxa"/>
            <w:vAlign w:val="center"/>
          </w:tcPr>
          <w:p w14:paraId="6365647A" w14:textId="77777777" w:rsidR="00AD7C95" w:rsidRPr="00C23929" w:rsidRDefault="00AD7C95" w:rsidP="002C6CB2">
            <w:pPr>
              <w:pStyle w:val="BodyText"/>
              <w:jc w:val="center"/>
              <w:rPr>
                <w:b/>
                <w:sz w:val="24"/>
                <w:szCs w:val="24"/>
              </w:rPr>
            </w:pPr>
            <w:r w:rsidRPr="00C23929">
              <w:rPr>
                <w:b/>
                <w:sz w:val="24"/>
                <w:szCs w:val="24"/>
              </w:rPr>
              <w:t>Year Granted</w:t>
            </w:r>
          </w:p>
        </w:tc>
      </w:tr>
      <w:tr w:rsidR="00AD7C95" w:rsidRPr="00927632" w14:paraId="6A6362D6" w14:textId="77777777" w:rsidTr="00EF3C37">
        <w:trPr>
          <w:trHeight w:val="665"/>
        </w:trPr>
        <w:tc>
          <w:tcPr>
            <w:tcW w:w="2335" w:type="dxa"/>
            <w:vAlign w:val="center"/>
          </w:tcPr>
          <w:p w14:paraId="18255A51" w14:textId="77777777" w:rsidR="00AD7C95" w:rsidRPr="00C23929" w:rsidRDefault="00AD7C95" w:rsidP="002C6CB2">
            <w:pPr>
              <w:pStyle w:val="BodyText"/>
              <w:jc w:val="center"/>
              <w:rPr>
                <w:sz w:val="24"/>
                <w:szCs w:val="24"/>
              </w:rPr>
            </w:pPr>
            <w:r w:rsidRPr="00C23929">
              <w:rPr>
                <w:sz w:val="24"/>
                <w:szCs w:val="24"/>
              </w:rPr>
              <w:t>PhD</w:t>
            </w:r>
          </w:p>
        </w:tc>
        <w:tc>
          <w:tcPr>
            <w:tcW w:w="2608" w:type="dxa"/>
            <w:vAlign w:val="center"/>
          </w:tcPr>
          <w:p w14:paraId="6C068FDE" w14:textId="77777777" w:rsidR="00AD7C95" w:rsidRPr="00C23929" w:rsidRDefault="00AD7C95" w:rsidP="002C6CB2">
            <w:pPr>
              <w:pStyle w:val="BodyText"/>
              <w:jc w:val="center"/>
              <w:rPr>
                <w:sz w:val="24"/>
                <w:szCs w:val="24"/>
              </w:rPr>
            </w:pPr>
            <w:r w:rsidRPr="00C23929">
              <w:rPr>
                <w:sz w:val="24"/>
                <w:szCs w:val="24"/>
              </w:rPr>
              <w:t>University of Toronto</w:t>
            </w:r>
          </w:p>
        </w:tc>
        <w:tc>
          <w:tcPr>
            <w:tcW w:w="2609" w:type="dxa"/>
            <w:vAlign w:val="center"/>
          </w:tcPr>
          <w:p w14:paraId="52CA2B90" w14:textId="77777777" w:rsidR="00AD7C95" w:rsidRPr="00C23929" w:rsidRDefault="00AD7C95" w:rsidP="002C6CB2">
            <w:pPr>
              <w:pStyle w:val="BodyText"/>
              <w:jc w:val="center"/>
              <w:rPr>
                <w:sz w:val="24"/>
                <w:szCs w:val="24"/>
              </w:rPr>
            </w:pPr>
            <w:r w:rsidRPr="00C23929">
              <w:rPr>
                <w:sz w:val="24"/>
                <w:szCs w:val="24"/>
              </w:rPr>
              <w:t>Sociology</w:t>
            </w:r>
          </w:p>
        </w:tc>
        <w:tc>
          <w:tcPr>
            <w:tcW w:w="2659" w:type="dxa"/>
            <w:vAlign w:val="center"/>
          </w:tcPr>
          <w:p w14:paraId="30F60D27" w14:textId="77777777" w:rsidR="00AD7C95" w:rsidRPr="00C23929" w:rsidRDefault="00AD7C95" w:rsidP="002C6CB2">
            <w:pPr>
              <w:pStyle w:val="BodyText"/>
              <w:jc w:val="center"/>
              <w:rPr>
                <w:sz w:val="24"/>
                <w:szCs w:val="24"/>
              </w:rPr>
            </w:pPr>
            <w:r w:rsidRPr="00C23929">
              <w:rPr>
                <w:sz w:val="24"/>
                <w:szCs w:val="24"/>
              </w:rPr>
              <w:t>2001</w:t>
            </w:r>
          </w:p>
        </w:tc>
      </w:tr>
      <w:tr w:rsidR="00AD7C95" w:rsidRPr="00927632" w14:paraId="4B3F796D" w14:textId="77777777" w:rsidTr="00EF3C37">
        <w:trPr>
          <w:trHeight w:val="598"/>
        </w:trPr>
        <w:tc>
          <w:tcPr>
            <w:tcW w:w="2335" w:type="dxa"/>
            <w:vAlign w:val="center"/>
          </w:tcPr>
          <w:p w14:paraId="01D3AB80" w14:textId="77777777" w:rsidR="00AD7C95" w:rsidRPr="00C23929" w:rsidRDefault="00AD7C95" w:rsidP="002C6CB2">
            <w:pPr>
              <w:pStyle w:val="BodyText"/>
              <w:jc w:val="center"/>
              <w:rPr>
                <w:sz w:val="24"/>
                <w:szCs w:val="24"/>
              </w:rPr>
            </w:pPr>
            <w:r w:rsidRPr="00C23929">
              <w:rPr>
                <w:sz w:val="24"/>
                <w:szCs w:val="24"/>
              </w:rPr>
              <w:t>MA</w:t>
            </w:r>
          </w:p>
        </w:tc>
        <w:tc>
          <w:tcPr>
            <w:tcW w:w="2608" w:type="dxa"/>
            <w:vAlign w:val="center"/>
          </w:tcPr>
          <w:p w14:paraId="3066F55D" w14:textId="77777777" w:rsidR="00AD7C95" w:rsidRPr="00C23929" w:rsidRDefault="00AD7C95" w:rsidP="002C6CB2">
            <w:pPr>
              <w:pStyle w:val="BodyText"/>
              <w:jc w:val="center"/>
              <w:rPr>
                <w:sz w:val="24"/>
                <w:szCs w:val="24"/>
              </w:rPr>
            </w:pPr>
            <w:r w:rsidRPr="00C23929">
              <w:rPr>
                <w:sz w:val="24"/>
                <w:szCs w:val="24"/>
              </w:rPr>
              <w:t>University of Toronto</w:t>
            </w:r>
          </w:p>
        </w:tc>
        <w:tc>
          <w:tcPr>
            <w:tcW w:w="2609" w:type="dxa"/>
            <w:vAlign w:val="center"/>
          </w:tcPr>
          <w:p w14:paraId="78DFBC89" w14:textId="77777777" w:rsidR="00AD7C95" w:rsidRPr="00C23929" w:rsidRDefault="00AD7C95" w:rsidP="002C6CB2">
            <w:pPr>
              <w:pStyle w:val="BodyText"/>
              <w:jc w:val="center"/>
              <w:rPr>
                <w:sz w:val="24"/>
                <w:szCs w:val="24"/>
              </w:rPr>
            </w:pPr>
            <w:r w:rsidRPr="00C23929">
              <w:rPr>
                <w:sz w:val="24"/>
                <w:szCs w:val="24"/>
              </w:rPr>
              <w:t>Sociology</w:t>
            </w:r>
          </w:p>
        </w:tc>
        <w:tc>
          <w:tcPr>
            <w:tcW w:w="2659" w:type="dxa"/>
            <w:vAlign w:val="center"/>
          </w:tcPr>
          <w:p w14:paraId="3A50DD1D" w14:textId="77777777" w:rsidR="00AD7C95" w:rsidRPr="00C23929" w:rsidRDefault="00AD7C95" w:rsidP="002C6CB2">
            <w:pPr>
              <w:pStyle w:val="BodyText"/>
              <w:jc w:val="center"/>
              <w:rPr>
                <w:sz w:val="24"/>
                <w:szCs w:val="24"/>
              </w:rPr>
            </w:pPr>
            <w:r w:rsidRPr="00C23929">
              <w:rPr>
                <w:sz w:val="24"/>
                <w:szCs w:val="24"/>
              </w:rPr>
              <w:t>1995</w:t>
            </w:r>
          </w:p>
        </w:tc>
      </w:tr>
      <w:tr w:rsidR="00AD7C95" w:rsidRPr="00927632" w14:paraId="0698F852" w14:textId="77777777" w:rsidTr="00EF3C37">
        <w:trPr>
          <w:trHeight w:val="744"/>
        </w:trPr>
        <w:tc>
          <w:tcPr>
            <w:tcW w:w="2335" w:type="dxa"/>
            <w:vAlign w:val="center"/>
          </w:tcPr>
          <w:p w14:paraId="5D2226E8" w14:textId="77777777" w:rsidR="00AD7C95" w:rsidRPr="00C23929" w:rsidRDefault="00AD7C95" w:rsidP="002C6CB2">
            <w:pPr>
              <w:pStyle w:val="BodyText"/>
              <w:jc w:val="center"/>
              <w:rPr>
                <w:sz w:val="24"/>
                <w:szCs w:val="24"/>
              </w:rPr>
            </w:pPr>
            <w:r w:rsidRPr="00C23929">
              <w:rPr>
                <w:sz w:val="24"/>
                <w:szCs w:val="24"/>
              </w:rPr>
              <w:t>BA</w:t>
            </w:r>
          </w:p>
        </w:tc>
        <w:tc>
          <w:tcPr>
            <w:tcW w:w="2608" w:type="dxa"/>
            <w:vAlign w:val="center"/>
          </w:tcPr>
          <w:p w14:paraId="023B8A18" w14:textId="77777777" w:rsidR="00AD7C95" w:rsidRPr="00C23929" w:rsidRDefault="00AD7C95" w:rsidP="002C6CB2">
            <w:pPr>
              <w:pStyle w:val="BodyText"/>
              <w:jc w:val="center"/>
              <w:rPr>
                <w:sz w:val="24"/>
                <w:szCs w:val="24"/>
              </w:rPr>
            </w:pPr>
            <w:r w:rsidRPr="00C23929">
              <w:rPr>
                <w:sz w:val="24"/>
                <w:szCs w:val="24"/>
              </w:rPr>
              <w:t>York University</w:t>
            </w:r>
          </w:p>
        </w:tc>
        <w:tc>
          <w:tcPr>
            <w:tcW w:w="2609" w:type="dxa"/>
            <w:vAlign w:val="center"/>
          </w:tcPr>
          <w:p w14:paraId="412D7F34" w14:textId="77777777" w:rsidR="00AD7C95" w:rsidRPr="00C23929" w:rsidRDefault="00AD7C95" w:rsidP="002C6CB2">
            <w:pPr>
              <w:pStyle w:val="BodyText"/>
              <w:jc w:val="center"/>
              <w:rPr>
                <w:sz w:val="24"/>
                <w:szCs w:val="24"/>
              </w:rPr>
            </w:pPr>
            <w:r w:rsidRPr="00C23929">
              <w:rPr>
                <w:sz w:val="24"/>
                <w:szCs w:val="24"/>
              </w:rPr>
              <w:t>Sociology/Law &amp; Society</w:t>
            </w:r>
          </w:p>
        </w:tc>
        <w:tc>
          <w:tcPr>
            <w:tcW w:w="2659" w:type="dxa"/>
            <w:vAlign w:val="center"/>
          </w:tcPr>
          <w:p w14:paraId="0975C87C" w14:textId="77777777" w:rsidR="00AD7C95" w:rsidRPr="00C23929" w:rsidRDefault="00AD7C95" w:rsidP="002C6CB2">
            <w:pPr>
              <w:pStyle w:val="TableParagraph"/>
              <w:jc w:val="center"/>
              <w:rPr>
                <w:sz w:val="24"/>
                <w:szCs w:val="24"/>
              </w:rPr>
            </w:pPr>
            <w:r w:rsidRPr="00C23929">
              <w:rPr>
                <w:sz w:val="24"/>
                <w:szCs w:val="24"/>
              </w:rPr>
              <w:t>1994 (Summa cum Laude)</w:t>
            </w:r>
          </w:p>
        </w:tc>
      </w:tr>
    </w:tbl>
    <w:p w14:paraId="523B7565" w14:textId="77777777" w:rsidR="00AD7C95" w:rsidRDefault="00AD7C95" w:rsidP="00AD7C95">
      <w:pPr>
        <w:pStyle w:val="Heading2"/>
        <w:spacing w:before="240" w:after="360"/>
      </w:pPr>
      <w:r w:rsidRPr="00927632">
        <w:t>E</w:t>
      </w:r>
      <w:r>
        <w:t>mployment</w:t>
      </w:r>
      <w:r w:rsidRPr="00927632">
        <w:t xml:space="preserve"> H</w:t>
      </w:r>
      <w:r>
        <w:t>istory</w:t>
      </w:r>
      <w:r w:rsidRPr="00927632">
        <w:t>:</w:t>
      </w:r>
    </w:p>
    <w:tbl>
      <w:tblPr>
        <w:tblStyle w:val="TableGridLight"/>
        <w:tblW w:w="10323" w:type="dxa"/>
        <w:jc w:val="center"/>
        <w:tblLook w:val="04A0" w:firstRow="1" w:lastRow="0" w:firstColumn="1" w:lastColumn="0" w:noHBand="0" w:noVBand="1"/>
      </w:tblPr>
      <w:tblGrid>
        <w:gridCol w:w="3441"/>
        <w:gridCol w:w="3441"/>
        <w:gridCol w:w="3441"/>
      </w:tblGrid>
      <w:tr w:rsidR="00AD7C95" w14:paraId="44194C70" w14:textId="77777777" w:rsidTr="00EF3C37">
        <w:trPr>
          <w:trHeight w:val="675"/>
          <w:tblHeader/>
          <w:jc w:val="center"/>
        </w:trPr>
        <w:tc>
          <w:tcPr>
            <w:tcW w:w="3441" w:type="dxa"/>
          </w:tcPr>
          <w:p w14:paraId="4E138266" w14:textId="77777777" w:rsidR="00AD7C95" w:rsidRPr="00C23929" w:rsidRDefault="00AD7C95" w:rsidP="00CA35A7">
            <w:pPr>
              <w:pStyle w:val="Heading2"/>
              <w:spacing w:before="240" w:after="240"/>
              <w:jc w:val="center"/>
              <w:outlineLvl w:val="1"/>
              <w:rPr>
                <w:sz w:val="24"/>
                <w:szCs w:val="24"/>
                <w:u w:val="none"/>
              </w:rPr>
            </w:pPr>
            <w:r w:rsidRPr="00C23929">
              <w:rPr>
                <w:sz w:val="24"/>
                <w:szCs w:val="24"/>
                <w:u w:val="none"/>
              </w:rPr>
              <w:t>Years</w:t>
            </w:r>
          </w:p>
        </w:tc>
        <w:tc>
          <w:tcPr>
            <w:tcW w:w="3441" w:type="dxa"/>
          </w:tcPr>
          <w:p w14:paraId="5D7E73AC" w14:textId="77777777" w:rsidR="00AD7C95" w:rsidRPr="00C23929" w:rsidRDefault="00AD7C95" w:rsidP="00CA35A7">
            <w:pPr>
              <w:pStyle w:val="Heading2"/>
              <w:spacing w:before="240" w:after="240"/>
              <w:jc w:val="center"/>
              <w:outlineLvl w:val="1"/>
              <w:rPr>
                <w:sz w:val="24"/>
                <w:szCs w:val="24"/>
                <w:u w:val="none"/>
              </w:rPr>
            </w:pPr>
            <w:r w:rsidRPr="00C23929">
              <w:rPr>
                <w:sz w:val="24"/>
                <w:szCs w:val="24"/>
                <w:u w:val="none"/>
              </w:rPr>
              <w:t>Position</w:t>
            </w:r>
          </w:p>
        </w:tc>
        <w:tc>
          <w:tcPr>
            <w:tcW w:w="3441" w:type="dxa"/>
          </w:tcPr>
          <w:p w14:paraId="5728678C" w14:textId="77777777" w:rsidR="00AD7C95" w:rsidRPr="00C23929" w:rsidRDefault="00AD7C95" w:rsidP="00CA35A7">
            <w:pPr>
              <w:pStyle w:val="Heading2"/>
              <w:spacing w:before="240" w:after="240"/>
              <w:jc w:val="center"/>
              <w:outlineLvl w:val="1"/>
              <w:rPr>
                <w:sz w:val="24"/>
                <w:szCs w:val="24"/>
                <w:u w:val="none"/>
              </w:rPr>
            </w:pPr>
            <w:r w:rsidRPr="00C23929">
              <w:rPr>
                <w:sz w:val="24"/>
                <w:szCs w:val="24"/>
                <w:u w:val="none"/>
              </w:rPr>
              <w:t>Department/Institution</w:t>
            </w:r>
          </w:p>
        </w:tc>
      </w:tr>
      <w:tr w:rsidR="00AD7C95" w14:paraId="60415990" w14:textId="77777777" w:rsidTr="00EF3C37">
        <w:trPr>
          <w:trHeight w:val="900"/>
          <w:jc w:val="center"/>
        </w:trPr>
        <w:tc>
          <w:tcPr>
            <w:tcW w:w="3441" w:type="dxa"/>
            <w:vAlign w:val="center"/>
          </w:tcPr>
          <w:p w14:paraId="199631B7" w14:textId="607791E4"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20</w:t>
            </w:r>
            <w:r w:rsidR="006863A5">
              <w:rPr>
                <w:b w:val="0"/>
                <w:bCs/>
                <w:sz w:val="24"/>
                <w:szCs w:val="24"/>
                <w:u w:val="none"/>
              </w:rPr>
              <w:t>20-Present</w:t>
            </w:r>
          </w:p>
        </w:tc>
        <w:tc>
          <w:tcPr>
            <w:tcW w:w="3441" w:type="dxa"/>
            <w:vAlign w:val="center"/>
          </w:tcPr>
          <w:p w14:paraId="31FE08D5" w14:textId="1D4F5532" w:rsidR="00AD7C95" w:rsidRPr="00C23929" w:rsidRDefault="006863A5" w:rsidP="00BD302D">
            <w:pPr>
              <w:pStyle w:val="Heading2"/>
              <w:spacing w:before="240" w:after="240"/>
              <w:jc w:val="center"/>
              <w:outlineLvl w:val="1"/>
              <w:rPr>
                <w:b w:val="0"/>
                <w:bCs/>
                <w:sz w:val="24"/>
                <w:szCs w:val="24"/>
                <w:u w:val="none"/>
              </w:rPr>
            </w:pPr>
            <w:r>
              <w:rPr>
                <w:b w:val="0"/>
                <w:bCs/>
                <w:sz w:val="24"/>
                <w:szCs w:val="24"/>
                <w:u w:val="none"/>
              </w:rPr>
              <w:t>Research Leadership Chair</w:t>
            </w:r>
          </w:p>
        </w:tc>
        <w:tc>
          <w:tcPr>
            <w:tcW w:w="3441" w:type="dxa"/>
            <w:vAlign w:val="center"/>
          </w:tcPr>
          <w:p w14:paraId="79A59490" w14:textId="7F4EB623" w:rsidR="00AD7C95" w:rsidRPr="00C23929" w:rsidRDefault="006863A5" w:rsidP="00BD302D">
            <w:pPr>
              <w:pStyle w:val="Heading2"/>
              <w:spacing w:before="240" w:after="240"/>
              <w:jc w:val="center"/>
              <w:outlineLvl w:val="1"/>
              <w:rPr>
                <w:b w:val="0"/>
                <w:bCs/>
                <w:sz w:val="24"/>
                <w:szCs w:val="24"/>
                <w:u w:val="none"/>
              </w:rPr>
            </w:pPr>
            <w:r>
              <w:rPr>
                <w:b w:val="0"/>
                <w:bCs/>
                <w:sz w:val="24"/>
                <w:szCs w:val="24"/>
                <w:u w:val="none"/>
              </w:rPr>
              <w:t>College of Social &amp; Applied Human Sciences, University of Guelph</w:t>
            </w:r>
          </w:p>
        </w:tc>
      </w:tr>
      <w:tr w:rsidR="00AD7C95" w14:paraId="7BDB0D87" w14:textId="77777777" w:rsidTr="00EF3C37">
        <w:trPr>
          <w:trHeight w:val="1320"/>
          <w:jc w:val="center"/>
        </w:trPr>
        <w:tc>
          <w:tcPr>
            <w:tcW w:w="3441" w:type="dxa"/>
            <w:vAlign w:val="center"/>
          </w:tcPr>
          <w:p w14:paraId="20CC5745"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2016-Present</w:t>
            </w:r>
          </w:p>
        </w:tc>
        <w:tc>
          <w:tcPr>
            <w:tcW w:w="3441" w:type="dxa"/>
            <w:vAlign w:val="center"/>
          </w:tcPr>
          <w:p w14:paraId="5A3CB234"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Professor</w:t>
            </w:r>
          </w:p>
        </w:tc>
        <w:tc>
          <w:tcPr>
            <w:tcW w:w="3441" w:type="dxa"/>
            <w:vAlign w:val="center"/>
          </w:tcPr>
          <w:p w14:paraId="658D614F"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Department of Sociology &amp; Anthropology, University of Guelph</w:t>
            </w:r>
          </w:p>
        </w:tc>
      </w:tr>
      <w:tr w:rsidR="00547D7A" w14:paraId="3CEA4372" w14:textId="77777777" w:rsidTr="00EF3C37">
        <w:trPr>
          <w:trHeight w:val="1320"/>
          <w:jc w:val="center"/>
        </w:trPr>
        <w:tc>
          <w:tcPr>
            <w:tcW w:w="3441" w:type="dxa"/>
            <w:vAlign w:val="center"/>
          </w:tcPr>
          <w:p w14:paraId="786A8930" w14:textId="3A55B27D" w:rsidR="00547D7A" w:rsidRPr="00547D7A" w:rsidRDefault="00547D7A" w:rsidP="00BD302D">
            <w:pPr>
              <w:pStyle w:val="Heading2"/>
              <w:spacing w:before="240" w:after="240"/>
              <w:jc w:val="center"/>
              <w:outlineLvl w:val="1"/>
              <w:rPr>
                <w:b w:val="0"/>
                <w:bCs/>
                <w:sz w:val="24"/>
                <w:szCs w:val="24"/>
                <w:u w:val="none"/>
              </w:rPr>
            </w:pPr>
            <w:r w:rsidRPr="00547D7A">
              <w:rPr>
                <w:b w:val="0"/>
                <w:bCs/>
                <w:sz w:val="24"/>
                <w:szCs w:val="24"/>
                <w:u w:val="none"/>
              </w:rPr>
              <w:t>2008-2018</w:t>
            </w:r>
          </w:p>
        </w:tc>
        <w:tc>
          <w:tcPr>
            <w:tcW w:w="3441" w:type="dxa"/>
            <w:vAlign w:val="center"/>
          </w:tcPr>
          <w:p w14:paraId="2A1DF3F2" w14:textId="6F0E838F" w:rsidR="00547D7A" w:rsidRPr="00547D7A" w:rsidRDefault="00547D7A" w:rsidP="00BD302D">
            <w:pPr>
              <w:pStyle w:val="Heading2"/>
              <w:spacing w:before="240" w:after="240"/>
              <w:jc w:val="center"/>
              <w:outlineLvl w:val="1"/>
              <w:rPr>
                <w:b w:val="0"/>
                <w:bCs/>
                <w:sz w:val="24"/>
                <w:szCs w:val="24"/>
                <w:u w:val="none"/>
              </w:rPr>
            </w:pPr>
            <w:r w:rsidRPr="00547D7A">
              <w:rPr>
                <w:b w:val="0"/>
                <w:bCs/>
                <w:sz w:val="24"/>
                <w:szCs w:val="24"/>
                <w:u w:val="none"/>
              </w:rPr>
              <w:t>Canada Research Chair in Public Policy in Criminal Justice</w:t>
            </w:r>
          </w:p>
        </w:tc>
        <w:tc>
          <w:tcPr>
            <w:tcW w:w="3441" w:type="dxa"/>
            <w:vAlign w:val="center"/>
          </w:tcPr>
          <w:p w14:paraId="5A2447FB" w14:textId="7590F6B6" w:rsidR="00547D7A" w:rsidRPr="00547D7A" w:rsidRDefault="00547D7A" w:rsidP="00BD302D">
            <w:pPr>
              <w:pStyle w:val="Heading2"/>
              <w:spacing w:before="240" w:after="240"/>
              <w:jc w:val="center"/>
              <w:outlineLvl w:val="1"/>
              <w:rPr>
                <w:b w:val="0"/>
                <w:bCs/>
                <w:sz w:val="24"/>
                <w:szCs w:val="24"/>
                <w:u w:val="none"/>
              </w:rPr>
            </w:pPr>
            <w:r w:rsidRPr="00547D7A">
              <w:rPr>
                <w:b w:val="0"/>
                <w:bCs/>
                <w:sz w:val="24"/>
                <w:szCs w:val="24"/>
                <w:u w:val="none"/>
              </w:rPr>
              <w:t>University of Guelph</w:t>
            </w:r>
          </w:p>
        </w:tc>
      </w:tr>
      <w:tr w:rsidR="00AD7C95" w14:paraId="45151D2F" w14:textId="77777777" w:rsidTr="00EF3C37">
        <w:trPr>
          <w:trHeight w:val="1101"/>
          <w:jc w:val="center"/>
        </w:trPr>
        <w:tc>
          <w:tcPr>
            <w:tcW w:w="3441" w:type="dxa"/>
            <w:vAlign w:val="center"/>
          </w:tcPr>
          <w:p w14:paraId="4D1A649B"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2006-2016</w:t>
            </w:r>
          </w:p>
        </w:tc>
        <w:tc>
          <w:tcPr>
            <w:tcW w:w="3441" w:type="dxa"/>
            <w:vAlign w:val="center"/>
          </w:tcPr>
          <w:p w14:paraId="089272CB"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Associate Professor</w:t>
            </w:r>
          </w:p>
        </w:tc>
        <w:tc>
          <w:tcPr>
            <w:tcW w:w="3441" w:type="dxa"/>
            <w:vAlign w:val="center"/>
          </w:tcPr>
          <w:p w14:paraId="754A791C"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Department of Sociology &amp; Anthropology, University of Guelph</w:t>
            </w:r>
          </w:p>
        </w:tc>
      </w:tr>
      <w:tr w:rsidR="00AD7C95" w14:paraId="63A7204A" w14:textId="77777777" w:rsidTr="00EF3C37">
        <w:trPr>
          <w:cantSplit/>
          <w:trHeight w:val="1320"/>
          <w:jc w:val="center"/>
        </w:trPr>
        <w:tc>
          <w:tcPr>
            <w:tcW w:w="3441" w:type="dxa"/>
            <w:vAlign w:val="center"/>
          </w:tcPr>
          <w:p w14:paraId="0E6934FA"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lastRenderedPageBreak/>
              <w:t>2003-2006</w:t>
            </w:r>
          </w:p>
        </w:tc>
        <w:tc>
          <w:tcPr>
            <w:tcW w:w="3441" w:type="dxa"/>
            <w:vAlign w:val="center"/>
          </w:tcPr>
          <w:p w14:paraId="75220E85"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Assistant Professor</w:t>
            </w:r>
          </w:p>
        </w:tc>
        <w:tc>
          <w:tcPr>
            <w:tcW w:w="3441" w:type="dxa"/>
            <w:vAlign w:val="center"/>
          </w:tcPr>
          <w:p w14:paraId="3693EAE5"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Department of Sociology &amp; Anthropology, University of Guelph</w:t>
            </w:r>
          </w:p>
        </w:tc>
      </w:tr>
      <w:tr w:rsidR="00AD7C95" w14:paraId="3D1F4580" w14:textId="77777777" w:rsidTr="00EF3C37">
        <w:trPr>
          <w:cantSplit/>
          <w:trHeight w:val="1320"/>
          <w:jc w:val="center"/>
        </w:trPr>
        <w:tc>
          <w:tcPr>
            <w:tcW w:w="3441" w:type="dxa"/>
            <w:vAlign w:val="center"/>
          </w:tcPr>
          <w:p w14:paraId="1D8EB391"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2000-2002</w:t>
            </w:r>
          </w:p>
        </w:tc>
        <w:tc>
          <w:tcPr>
            <w:tcW w:w="3441" w:type="dxa"/>
            <w:vAlign w:val="center"/>
          </w:tcPr>
          <w:p w14:paraId="068B7EBF"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Post-Doctoral Fellowship</w:t>
            </w:r>
          </w:p>
        </w:tc>
        <w:tc>
          <w:tcPr>
            <w:tcW w:w="3441" w:type="dxa"/>
            <w:vAlign w:val="center"/>
          </w:tcPr>
          <w:p w14:paraId="308A1A4A" w14:textId="77777777" w:rsidR="00AD7C95" w:rsidRPr="00C23929" w:rsidRDefault="00AD7C95" w:rsidP="00BD302D">
            <w:pPr>
              <w:pStyle w:val="Heading2"/>
              <w:spacing w:before="240" w:after="240"/>
              <w:jc w:val="center"/>
              <w:outlineLvl w:val="1"/>
              <w:rPr>
                <w:b w:val="0"/>
                <w:bCs/>
                <w:sz w:val="24"/>
                <w:szCs w:val="24"/>
                <w:u w:val="none"/>
              </w:rPr>
            </w:pPr>
            <w:r w:rsidRPr="00C23929">
              <w:rPr>
                <w:b w:val="0"/>
                <w:bCs/>
                <w:sz w:val="24"/>
                <w:szCs w:val="24"/>
                <w:u w:val="none"/>
              </w:rPr>
              <w:t>Social Sciences and Humanities Research Council of Canada</w:t>
            </w:r>
          </w:p>
        </w:tc>
      </w:tr>
      <w:tr w:rsidR="00AD7C95" w14:paraId="08A7FAD6" w14:textId="77777777" w:rsidTr="00EF3C37">
        <w:trPr>
          <w:cantSplit/>
          <w:trHeight w:val="1052"/>
          <w:jc w:val="center"/>
        </w:trPr>
        <w:tc>
          <w:tcPr>
            <w:tcW w:w="3441" w:type="dxa"/>
            <w:vAlign w:val="center"/>
          </w:tcPr>
          <w:p w14:paraId="7CFD9FC0" w14:textId="3DD7B06E" w:rsidR="00AD7C95" w:rsidRPr="00C23929" w:rsidRDefault="00547D7A" w:rsidP="00BD302D">
            <w:pPr>
              <w:pStyle w:val="Heading2"/>
              <w:spacing w:before="240" w:after="240"/>
              <w:jc w:val="center"/>
              <w:outlineLvl w:val="1"/>
              <w:rPr>
                <w:b w:val="0"/>
                <w:bCs/>
                <w:sz w:val="24"/>
                <w:szCs w:val="24"/>
                <w:u w:val="none"/>
              </w:rPr>
            </w:pPr>
            <w:r>
              <w:rPr>
                <w:b w:val="0"/>
                <w:bCs/>
                <w:sz w:val="24"/>
                <w:szCs w:val="24"/>
                <w:u w:val="none"/>
              </w:rPr>
              <w:t>2000-2002</w:t>
            </w:r>
          </w:p>
        </w:tc>
        <w:tc>
          <w:tcPr>
            <w:tcW w:w="3441" w:type="dxa"/>
            <w:vAlign w:val="center"/>
          </w:tcPr>
          <w:p w14:paraId="28E6783F" w14:textId="241B3AFC" w:rsidR="00AD7C95" w:rsidRPr="00C23929" w:rsidRDefault="00547D7A" w:rsidP="00BD302D">
            <w:pPr>
              <w:pStyle w:val="Heading2"/>
              <w:spacing w:before="240" w:after="240"/>
              <w:jc w:val="center"/>
              <w:outlineLvl w:val="1"/>
              <w:rPr>
                <w:b w:val="0"/>
                <w:bCs/>
                <w:sz w:val="24"/>
                <w:szCs w:val="24"/>
                <w:u w:val="none"/>
              </w:rPr>
            </w:pPr>
            <w:r>
              <w:rPr>
                <w:b w:val="0"/>
                <w:bCs/>
                <w:sz w:val="24"/>
                <w:szCs w:val="24"/>
                <w:u w:val="none"/>
              </w:rPr>
              <w:t>Lecturer</w:t>
            </w:r>
          </w:p>
        </w:tc>
        <w:tc>
          <w:tcPr>
            <w:tcW w:w="3441" w:type="dxa"/>
            <w:vAlign w:val="center"/>
          </w:tcPr>
          <w:p w14:paraId="2C9FC727" w14:textId="1431221B" w:rsidR="00AD7C95" w:rsidRPr="00C23929" w:rsidRDefault="00547D7A" w:rsidP="00BD302D">
            <w:pPr>
              <w:pStyle w:val="Heading2"/>
              <w:spacing w:before="240" w:after="240"/>
              <w:jc w:val="center"/>
              <w:outlineLvl w:val="1"/>
              <w:rPr>
                <w:b w:val="0"/>
                <w:bCs/>
                <w:sz w:val="24"/>
                <w:szCs w:val="24"/>
                <w:u w:val="none"/>
              </w:rPr>
            </w:pPr>
            <w:r>
              <w:rPr>
                <w:b w:val="0"/>
                <w:bCs/>
                <w:sz w:val="24"/>
                <w:szCs w:val="24"/>
                <w:u w:val="none"/>
              </w:rPr>
              <w:t>Department of Sociology, University of Toronto</w:t>
            </w:r>
          </w:p>
        </w:tc>
      </w:tr>
    </w:tbl>
    <w:p w14:paraId="7808AE9D" w14:textId="77777777" w:rsidR="00AD7C95" w:rsidRDefault="00AD7C95" w:rsidP="008E63AE">
      <w:pPr>
        <w:pStyle w:val="Heading2"/>
        <w:spacing w:before="240" w:after="240"/>
      </w:pPr>
      <w:r w:rsidRPr="009616C0">
        <w:t>Academic Honours</w:t>
      </w:r>
      <w:r>
        <w:t>:</w:t>
      </w:r>
    </w:p>
    <w:p w14:paraId="1F3A1943" w14:textId="25805614" w:rsidR="0005095C" w:rsidRDefault="0005095C" w:rsidP="00B416B8">
      <w:pPr>
        <w:pStyle w:val="ListParagraph"/>
        <w:jc w:val="both"/>
      </w:pPr>
      <w:r>
        <w:t xml:space="preserve">2020-Present </w:t>
      </w:r>
    </w:p>
    <w:p w14:paraId="47730A38" w14:textId="2C7A38EC" w:rsidR="00590411" w:rsidRPr="00590411" w:rsidRDefault="00590411" w:rsidP="00590411">
      <w:pPr>
        <w:pStyle w:val="ListParagraph"/>
        <w:numPr>
          <w:ilvl w:val="0"/>
          <w:numId w:val="8"/>
        </w:numPr>
        <w:jc w:val="both"/>
      </w:pPr>
      <w:r w:rsidRPr="00590411">
        <w:rPr>
          <w:lang w:val="en-GB"/>
        </w:rPr>
        <w:t>Federal Appointment, Data Working Group for Task Force on the National Action Plan for Missing and Murdered Indigenous Women and Girls, Minister of Crown-Indigenous Relations</w:t>
      </w:r>
    </w:p>
    <w:p w14:paraId="67E68F1F" w14:textId="42E54849" w:rsidR="00590411" w:rsidRDefault="00590411" w:rsidP="00590411">
      <w:pPr>
        <w:pStyle w:val="ListParagraph"/>
        <w:numPr>
          <w:ilvl w:val="0"/>
          <w:numId w:val="9"/>
        </w:numPr>
        <w:jc w:val="both"/>
      </w:pPr>
      <w:r>
        <w:t>2020</w:t>
      </w:r>
    </w:p>
    <w:p w14:paraId="7112F62D" w14:textId="4C9521CD" w:rsidR="00590411" w:rsidRPr="00590411" w:rsidRDefault="00590411" w:rsidP="00590411">
      <w:pPr>
        <w:pStyle w:val="ListParagraph"/>
        <w:numPr>
          <w:ilvl w:val="0"/>
          <w:numId w:val="8"/>
        </w:numPr>
        <w:jc w:val="both"/>
      </w:pPr>
      <w:r w:rsidRPr="00590411">
        <w:rPr>
          <w:lang w:val="en-GB"/>
        </w:rPr>
        <w:t xml:space="preserve">Sociologist of the Month, </w:t>
      </w:r>
      <w:r w:rsidRPr="00590411">
        <w:rPr>
          <w:i/>
          <w:iCs/>
          <w:lang w:val="en-GB"/>
        </w:rPr>
        <w:t>Current Sociology</w:t>
      </w:r>
      <w:r w:rsidRPr="00590411">
        <w:rPr>
          <w:lang w:val="en-GB"/>
        </w:rPr>
        <w:t>, International Sociological Association</w:t>
      </w:r>
    </w:p>
    <w:p w14:paraId="594D45B4" w14:textId="2193702F" w:rsidR="00AD7C95" w:rsidRDefault="00AD7C95" w:rsidP="00B416B8">
      <w:pPr>
        <w:pStyle w:val="ListParagraph"/>
        <w:jc w:val="both"/>
      </w:pPr>
      <w:r>
        <w:t>2019</w:t>
      </w:r>
      <w:r w:rsidR="0005095C">
        <w:t>-</w:t>
      </w:r>
      <w:r w:rsidRPr="0039016E">
        <w:t>Present</w:t>
      </w:r>
    </w:p>
    <w:p w14:paraId="0477F372" w14:textId="624355C0" w:rsidR="00AD7C95" w:rsidRPr="00F47F74" w:rsidRDefault="00AD7C95" w:rsidP="00B416B8">
      <w:pPr>
        <w:pStyle w:val="ListParagraph"/>
        <w:numPr>
          <w:ilvl w:val="0"/>
          <w:numId w:val="2"/>
        </w:numPr>
        <w:jc w:val="both"/>
        <w:rPr>
          <w:rFonts w:ascii="Times New Roman" w:hAnsi="Times New Roman" w:cs="Times New Roman"/>
        </w:rPr>
      </w:pPr>
      <w:r>
        <w:t>Senior Advisor, Fem[in]</w:t>
      </w:r>
      <w:proofErr w:type="spellStart"/>
      <w:r>
        <w:t>icide</w:t>
      </w:r>
      <w:proofErr w:type="spellEnd"/>
      <w:r>
        <w:t xml:space="preserve"> Watch: Global Knowledge Platform on the Gender-Related Killings of Women and Girls, United Nations Studies Association/Academic Council of United Nations Systems, Vienna. </w:t>
      </w:r>
    </w:p>
    <w:p w14:paraId="4C3D8CE0" w14:textId="0DC31167" w:rsidR="00F47F74" w:rsidRDefault="00F47F74" w:rsidP="00F47F74">
      <w:pPr>
        <w:pStyle w:val="ListParagraph"/>
        <w:numPr>
          <w:ilvl w:val="0"/>
          <w:numId w:val="9"/>
        </w:numPr>
        <w:jc w:val="both"/>
      </w:pPr>
      <w:r w:rsidRPr="00F47F74">
        <w:t>2019-Present</w:t>
      </w:r>
    </w:p>
    <w:p w14:paraId="0F7F5524" w14:textId="37848F7C" w:rsidR="00F47F74" w:rsidRPr="00F47F74" w:rsidRDefault="00F47F74" w:rsidP="00F47F74">
      <w:pPr>
        <w:pStyle w:val="ListParagraph"/>
        <w:numPr>
          <w:ilvl w:val="0"/>
          <w:numId w:val="8"/>
        </w:numPr>
        <w:jc w:val="both"/>
      </w:pPr>
      <w:r w:rsidRPr="00F47F74">
        <w:rPr>
          <w:lang w:val="en-GB"/>
        </w:rPr>
        <w:t>Member, Academic Advisory Circle, Canada Federal Ombudsman for Victims of Crime</w:t>
      </w:r>
    </w:p>
    <w:p w14:paraId="08C3113E" w14:textId="77777777" w:rsidR="00AD7C95" w:rsidRDefault="00AD7C95" w:rsidP="00B416B8">
      <w:pPr>
        <w:pStyle w:val="ListParagraph"/>
        <w:jc w:val="both"/>
      </w:pPr>
      <w:r>
        <w:t xml:space="preserve">2019 </w:t>
      </w:r>
    </w:p>
    <w:p w14:paraId="3E792D2C" w14:textId="096225C2" w:rsidR="00AD7C95" w:rsidRPr="008D01CE" w:rsidRDefault="00AD7C95" w:rsidP="00B416B8">
      <w:pPr>
        <w:pStyle w:val="ListParagraph"/>
        <w:numPr>
          <w:ilvl w:val="0"/>
          <w:numId w:val="2"/>
        </w:numPr>
        <w:jc w:val="both"/>
        <w:rPr>
          <w:rFonts w:ascii="Times New Roman" w:hAnsi="Times New Roman" w:cs="Times New Roman"/>
        </w:rPr>
      </w:pPr>
      <w:r>
        <w:t>Visiting Scholar, School of Justice, Faculty of Law, Queensland University of Technology</w:t>
      </w:r>
    </w:p>
    <w:p w14:paraId="4B273524" w14:textId="77777777" w:rsidR="008D01CE" w:rsidRDefault="008D01CE" w:rsidP="008D01CE">
      <w:pPr>
        <w:pStyle w:val="ListParagraph"/>
        <w:numPr>
          <w:ilvl w:val="0"/>
          <w:numId w:val="9"/>
        </w:numPr>
        <w:jc w:val="both"/>
      </w:pPr>
      <w:r w:rsidRPr="008D01CE">
        <w:t>2018-2019</w:t>
      </w:r>
    </w:p>
    <w:p w14:paraId="4EBC8281" w14:textId="408456FD" w:rsidR="008D01CE" w:rsidRPr="008D01CE" w:rsidRDefault="008D01CE" w:rsidP="008D01CE">
      <w:pPr>
        <w:pStyle w:val="ListParagraph"/>
        <w:numPr>
          <w:ilvl w:val="0"/>
          <w:numId w:val="8"/>
        </w:numPr>
        <w:jc w:val="both"/>
      </w:pPr>
      <w:r w:rsidRPr="008D01CE">
        <w:t>President, Canadian Sociological Association</w:t>
      </w:r>
    </w:p>
    <w:p w14:paraId="13A558F4" w14:textId="1B096481" w:rsidR="008D01CE" w:rsidRDefault="008D01CE" w:rsidP="008D01CE">
      <w:pPr>
        <w:pStyle w:val="ListParagraph"/>
        <w:numPr>
          <w:ilvl w:val="0"/>
          <w:numId w:val="9"/>
        </w:numPr>
        <w:jc w:val="both"/>
      </w:pPr>
      <w:r w:rsidRPr="008D01CE">
        <w:t>2017-2018</w:t>
      </w:r>
    </w:p>
    <w:p w14:paraId="15DB599C" w14:textId="0373B7E3" w:rsidR="008D01CE" w:rsidRPr="008D01CE" w:rsidRDefault="008D01CE" w:rsidP="008D01CE">
      <w:pPr>
        <w:pStyle w:val="ListParagraph"/>
        <w:numPr>
          <w:ilvl w:val="0"/>
          <w:numId w:val="8"/>
        </w:numPr>
        <w:jc w:val="both"/>
      </w:pPr>
      <w:r w:rsidRPr="008D01CE">
        <w:t>President-Elect, Canadian Sociological Association</w:t>
      </w:r>
    </w:p>
    <w:p w14:paraId="49C6CCEC" w14:textId="27C3B413" w:rsidR="00AD7C95" w:rsidRDefault="00AD7C95" w:rsidP="00B416B8">
      <w:pPr>
        <w:pStyle w:val="ListParagraph"/>
        <w:numPr>
          <w:ilvl w:val="0"/>
          <w:numId w:val="3"/>
        </w:numPr>
        <w:jc w:val="both"/>
      </w:pPr>
      <w:r>
        <w:t>2016</w:t>
      </w:r>
      <w:r w:rsidR="0005095C">
        <w:t>-</w:t>
      </w:r>
      <w:r>
        <w:t xml:space="preserve">Present </w:t>
      </w:r>
    </w:p>
    <w:p w14:paraId="6AB04EB3" w14:textId="77777777" w:rsidR="00AD7C95" w:rsidRPr="0046048F" w:rsidRDefault="00AD7C95" w:rsidP="00B416B8">
      <w:pPr>
        <w:pStyle w:val="ListParagraph"/>
        <w:numPr>
          <w:ilvl w:val="0"/>
          <w:numId w:val="2"/>
        </w:numPr>
        <w:jc w:val="both"/>
        <w:rPr>
          <w:rFonts w:ascii="Times New Roman" w:hAnsi="Times New Roman" w:cs="Times New Roman"/>
        </w:rPr>
      </w:pPr>
      <w:r>
        <w:t xml:space="preserve">Adjunct Professor, Griffiths Criminology Institute, Griffith University, QLD, Australia </w:t>
      </w:r>
    </w:p>
    <w:p w14:paraId="08C8287C" w14:textId="77777777" w:rsidR="00AD7C95" w:rsidRDefault="00AD7C95" w:rsidP="00B416B8">
      <w:pPr>
        <w:pStyle w:val="ListParagraph"/>
        <w:numPr>
          <w:ilvl w:val="0"/>
          <w:numId w:val="3"/>
        </w:numPr>
        <w:jc w:val="both"/>
      </w:pPr>
      <w:r>
        <w:t>2016</w:t>
      </w:r>
    </w:p>
    <w:p w14:paraId="01C5CF67" w14:textId="77777777" w:rsidR="00AD7C95" w:rsidRPr="0046048F" w:rsidRDefault="00AD7C95" w:rsidP="00B416B8">
      <w:pPr>
        <w:pStyle w:val="ListParagraph"/>
        <w:numPr>
          <w:ilvl w:val="0"/>
          <w:numId w:val="2"/>
        </w:numPr>
        <w:jc w:val="both"/>
        <w:rPr>
          <w:rFonts w:ascii="Times New Roman" w:hAnsi="Times New Roman" w:cs="Times New Roman"/>
        </w:rPr>
      </w:pPr>
      <w:r>
        <w:t>Visiting Fellowship, School of Criminology &amp; Criminal Justice, Griffiths University, Australia</w:t>
      </w:r>
    </w:p>
    <w:p w14:paraId="1CB2584B" w14:textId="46BE9B01" w:rsidR="00AD7C95" w:rsidRDefault="00AD7C95" w:rsidP="00B416B8">
      <w:pPr>
        <w:pStyle w:val="ListParagraph"/>
        <w:jc w:val="both"/>
      </w:pPr>
      <w:r>
        <w:t>2015</w:t>
      </w:r>
      <w:r w:rsidR="0005095C">
        <w:t>-</w:t>
      </w:r>
      <w:r w:rsidR="002D4A5A">
        <w:t>2019</w:t>
      </w:r>
    </w:p>
    <w:p w14:paraId="00F1FFBB" w14:textId="77777777" w:rsidR="00AD7C95" w:rsidRPr="00AD31A0" w:rsidRDefault="00AD7C95" w:rsidP="00B416B8">
      <w:pPr>
        <w:pStyle w:val="ListParagraph"/>
        <w:numPr>
          <w:ilvl w:val="0"/>
          <w:numId w:val="2"/>
        </w:numPr>
        <w:jc w:val="both"/>
        <w:rPr>
          <w:rFonts w:ascii="Times New Roman" w:hAnsi="Times New Roman" w:cs="Times New Roman"/>
        </w:rPr>
      </w:pPr>
      <w:r>
        <w:t xml:space="preserve">Adjunct Professor, Faculty of Graduate and Postdoctoral Studies, Wilfrid Laurier </w:t>
      </w:r>
      <w:r>
        <w:lastRenderedPageBreak/>
        <w:t>University</w:t>
      </w:r>
    </w:p>
    <w:p w14:paraId="5EEC622D" w14:textId="0A1EED7B" w:rsidR="00AD7C95" w:rsidRDefault="00AD7C95" w:rsidP="00B416B8">
      <w:pPr>
        <w:pStyle w:val="ListParagraph"/>
        <w:jc w:val="both"/>
      </w:pPr>
      <w:r>
        <w:t>2014</w:t>
      </w:r>
      <w:r w:rsidR="0005095C">
        <w:t>-</w:t>
      </w:r>
      <w:r>
        <w:t>Present</w:t>
      </w:r>
    </w:p>
    <w:p w14:paraId="2D7F4FDC" w14:textId="77777777" w:rsidR="00AD7C95" w:rsidRPr="00145ED8" w:rsidRDefault="00AD7C95" w:rsidP="00B416B8">
      <w:pPr>
        <w:pStyle w:val="ListParagraph"/>
        <w:numPr>
          <w:ilvl w:val="0"/>
          <w:numId w:val="2"/>
        </w:numPr>
        <w:jc w:val="both"/>
        <w:rPr>
          <w:rFonts w:ascii="Times New Roman" w:hAnsi="Times New Roman" w:cs="Times New Roman"/>
        </w:rPr>
      </w:pPr>
      <w:r>
        <w:t xml:space="preserve">Partner Researcher, </w:t>
      </w:r>
      <w:proofErr w:type="spellStart"/>
      <w:r>
        <w:t>PREVNet</w:t>
      </w:r>
      <w:proofErr w:type="spellEnd"/>
      <w:r>
        <w:t xml:space="preserve"> Canada: Promoting Relationships &amp; Eliminating Violence Network</w:t>
      </w:r>
    </w:p>
    <w:p w14:paraId="0827855D" w14:textId="2EF18298" w:rsidR="00AD7C95" w:rsidRDefault="00AD7C95" w:rsidP="00B416B8">
      <w:pPr>
        <w:pStyle w:val="ListParagraph"/>
        <w:jc w:val="both"/>
      </w:pPr>
      <w:r>
        <w:t>2014</w:t>
      </w:r>
      <w:r w:rsidR="0005095C">
        <w:t>-</w:t>
      </w:r>
      <w:r>
        <w:t>Present</w:t>
      </w:r>
    </w:p>
    <w:p w14:paraId="6F33FD79" w14:textId="77777777" w:rsidR="00AD7C95" w:rsidRPr="00585201" w:rsidRDefault="00AD7C95" w:rsidP="00B416B8">
      <w:pPr>
        <w:pStyle w:val="ListParagraph"/>
        <w:numPr>
          <w:ilvl w:val="0"/>
          <w:numId w:val="2"/>
        </w:numPr>
        <w:jc w:val="both"/>
        <w:rPr>
          <w:rFonts w:ascii="Times New Roman" w:hAnsi="Times New Roman" w:cs="Times New Roman"/>
        </w:rPr>
      </w:pPr>
      <w:r>
        <w:t xml:space="preserve">Research Associate, Research Centre on Violence, West Virginia University, US </w:t>
      </w:r>
    </w:p>
    <w:p w14:paraId="3890101B" w14:textId="7C21AD1D" w:rsidR="00AD7C95" w:rsidRDefault="00AD7C95" w:rsidP="00B416B8">
      <w:pPr>
        <w:pStyle w:val="ListParagraph"/>
        <w:jc w:val="both"/>
      </w:pPr>
      <w:r>
        <w:t>2013</w:t>
      </w:r>
      <w:r w:rsidR="0005095C">
        <w:t>-</w:t>
      </w:r>
      <w:r w:rsidR="002D4A5A">
        <w:t>2018</w:t>
      </w:r>
    </w:p>
    <w:p w14:paraId="09C6AD1C" w14:textId="77777777" w:rsidR="00AD7C95" w:rsidRPr="00585201" w:rsidRDefault="00AD7C95" w:rsidP="00B416B8">
      <w:pPr>
        <w:pStyle w:val="ListParagraph"/>
        <w:numPr>
          <w:ilvl w:val="0"/>
          <w:numId w:val="2"/>
        </w:numPr>
        <w:jc w:val="both"/>
        <w:rPr>
          <w:rFonts w:ascii="Times New Roman" w:hAnsi="Times New Roman" w:cs="Times New Roman"/>
        </w:rPr>
      </w:pPr>
      <w:r>
        <w:t xml:space="preserve">Canada Research Chair Tier II, 5-year renewal appointment, Government of Canada </w:t>
      </w:r>
    </w:p>
    <w:p w14:paraId="25EBC1B9" w14:textId="77777777" w:rsidR="00AD7C95" w:rsidRPr="00585201" w:rsidRDefault="00AD7C95" w:rsidP="00B416B8">
      <w:pPr>
        <w:pStyle w:val="ListParagraph"/>
        <w:jc w:val="both"/>
      </w:pPr>
      <w:r w:rsidRPr="00585201">
        <w:t>2012</w:t>
      </w:r>
    </w:p>
    <w:p w14:paraId="607392AC" w14:textId="77777777" w:rsidR="00AD7C95" w:rsidRPr="00585201" w:rsidRDefault="00AD7C95" w:rsidP="00B416B8">
      <w:pPr>
        <w:pStyle w:val="ListParagraph"/>
        <w:numPr>
          <w:ilvl w:val="0"/>
          <w:numId w:val="2"/>
        </w:numPr>
        <w:jc w:val="both"/>
        <w:rPr>
          <w:rFonts w:ascii="Times New Roman" w:hAnsi="Times New Roman" w:cs="Times New Roman"/>
        </w:rPr>
      </w:pPr>
      <w:r>
        <w:t>Adjunct Professor, Department of Sociology &amp; Anthropology, Carleton University</w:t>
      </w:r>
    </w:p>
    <w:p w14:paraId="4CCEC0BA" w14:textId="77777777" w:rsidR="00AD7C95" w:rsidRPr="00585201" w:rsidRDefault="00AD7C95" w:rsidP="00B416B8">
      <w:pPr>
        <w:pStyle w:val="ListParagraph"/>
        <w:jc w:val="both"/>
      </w:pPr>
      <w:r>
        <w:t>2012</w:t>
      </w:r>
    </w:p>
    <w:p w14:paraId="32C47D28" w14:textId="77777777" w:rsidR="00AD7C95" w:rsidRPr="007840A8" w:rsidRDefault="00AD7C95" w:rsidP="00B416B8">
      <w:pPr>
        <w:pStyle w:val="ListParagraph"/>
        <w:numPr>
          <w:ilvl w:val="0"/>
          <w:numId w:val="2"/>
        </w:numPr>
        <w:jc w:val="both"/>
        <w:rPr>
          <w:rFonts w:ascii="Times New Roman" w:hAnsi="Times New Roman" w:cs="Times New Roman"/>
        </w:rPr>
      </w:pPr>
      <w:r>
        <w:t xml:space="preserve">Distinguished Visiting Fellow, TC </w:t>
      </w:r>
      <w:proofErr w:type="spellStart"/>
      <w:r>
        <w:t>Beirne</w:t>
      </w:r>
      <w:proofErr w:type="spellEnd"/>
      <w:r>
        <w:t xml:space="preserve"> School of Law, University of Queensland, Australia</w:t>
      </w:r>
    </w:p>
    <w:p w14:paraId="37023C5A" w14:textId="77777777" w:rsidR="00AD7C95" w:rsidRDefault="00AD7C95" w:rsidP="00B416B8">
      <w:pPr>
        <w:pStyle w:val="ListParagraph"/>
        <w:jc w:val="both"/>
      </w:pPr>
      <w:r>
        <w:t>2011</w:t>
      </w:r>
    </w:p>
    <w:p w14:paraId="6BD213D9" w14:textId="77777777" w:rsidR="00AD7C95" w:rsidRPr="007840A8" w:rsidRDefault="00AD7C95" w:rsidP="00B416B8">
      <w:pPr>
        <w:pStyle w:val="ListParagraph"/>
        <w:numPr>
          <w:ilvl w:val="0"/>
          <w:numId w:val="2"/>
        </w:numPr>
        <w:jc w:val="both"/>
        <w:rPr>
          <w:rFonts w:ascii="Times New Roman" w:hAnsi="Times New Roman" w:cs="Times New Roman"/>
        </w:rPr>
      </w:pPr>
      <w:r>
        <w:t>Honorary Member, Australian Domestic and Family Violence Death Review Network, Australia</w:t>
      </w:r>
    </w:p>
    <w:p w14:paraId="75504CC9" w14:textId="77777777" w:rsidR="00AD7C95" w:rsidRDefault="00AD7C95" w:rsidP="00B416B8">
      <w:pPr>
        <w:pStyle w:val="ListParagraph"/>
        <w:jc w:val="both"/>
      </w:pPr>
      <w:r>
        <w:t>2011</w:t>
      </w:r>
    </w:p>
    <w:p w14:paraId="249EBD06" w14:textId="77777777" w:rsidR="00AD7C95" w:rsidRPr="007840A8" w:rsidRDefault="00AD7C95" w:rsidP="00B416B8">
      <w:pPr>
        <w:pStyle w:val="ListParagraph"/>
        <w:numPr>
          <w:ilvl w:val="0"/>
          <w:numId w:val="2"/>
        </w:numPr>
        <w:jc w:val="both"/>
        <w:rPr>
          <w:rFonts w:ascii="Times New Roman" w:hAnsi="Times New Roman" w:cs="Times New Roman"/>
        </w:rPr>
      </w:pPr>
      <w:r>
        <w:t>International Visiting Fellowship, Faculty of Law, University of Melbourne, Australia</w:t>
      </w:r>
    </w:p>
    <w:p w14:paraId="78C64859" w14:textId="77777777" w:rsidR="00AD7C95" w:rsidRDefault="00AD7C95" w:rsidP="00B416B8">
      <w:pPr>
        <w:pStyle w:val="ListParagraph"/>
        <w:numPr>
          <w:ilvl w:val="0"/>
          <w:numId w:val="3"/>
        </w:numPr>
        <w:jc w:val="both"/>
      </w:pPr>
      <w:r>
        <w:t>2010</w:t>
      </w:r>
    </w:p>
    <w:p w14:paraId="69D26EDF" w14:textId="77777777" w:rsidR="00AD7C95" w:rsidRDefault="00AD7C95" w:rsidP="00B416B8">
      <w:pPr>
        <w:pStyle w:val="ListParagraph"/>
        <w:numPr>
          <w:ilvl w:val="0"/>
          <w:numId w:val="2"/>
        </w:numPr>
        <w:jc w:val="both"/>
      </w:pPr>
      <w:r>
        <w:t xml:space="preserve">Listed in </w:t>
      </w:r>
      <w:r w:rsidRPr="007840A8">
        <w:rPr>
          <w:i/>
        </w:rPr>
        <w:t>Canadian Who’s Who</w:t>
      </w:r>
      <w:r>
        <w:t xml:space="preserve"> 2010 Edition</w:t>
      </w:r>
    </w:p>
    <w:p w14:paraId="48F45A9F" w14:textId="77777777" w:rsidR="00AD7C95" w:rsidRDefault="00AD7C95" w:rsidP="00B416B8">
      <w:pPr>
        <w:pStyle w:val="ListParagraph"/>
        <w:numPr>
          <w:ilvl w:val="0"/>
          <w:numId w:val="3"/>
        </w:numPr>
        <w:jc w:val="both"/>
      </w:pPr>
      <w:r>
        <w:t>2009</w:t>
      </w:r>
    </w:p>
    <w:p w14:paraId="61455808" w14:textId="77777777" w:rsidR="00AD7C95" w:rsidRPr="00CA068D" w:rsidRDefault="00AD7C95" w:rsidP="00B416B8">
      <w:pPr>
        <w:pStyle w:val="ListParagraph"/>
        <w:numPr>
          <w:ilvl w:val="0"/>
          <w:numId w:val="2"/>
        </w:numPr>
        <w:jc w:val="both"/>
        <w:rPr>
          <w:rFonts w:ascii="Times New Roman" w:hAnsi="Times New Roman" w:cs="Times New Roman"/>
        </w:rPr>
      </w:pPr>
      <w:r>
        <w:t>Nomination, Best Journal Article Award, Violence Against Women</w:t>
      </w:r>
    </w:p>
    <w:p w14:paraId="3C4F15AE" w14:textId="36E7EFD0" w:rsidR="00AD7C95" w:rsidRDefault="00AD7C95" w:rsidP="00B416B8">
      <w:pPr>
        <w:pStyle w:val="ListParagraph"/>
        <w:jc w:val="both"/>
      </w:pPr>
      <w:r>
        <w:t>2008</w:t>
      </w:r>
      <w:r w:rsidR="0005095C">
        <w:t>-</w:t>
      </w:r>
      <w:r>
        <w:t xml:space="preserve">2013 </w:t>
      </w:r>
    </w:p>
    <w:p w14:paraId="40FF87D5" w14:textId="77777777" w:rsidR="00AD7C95" w:rsidRPr="00CA068D" w:rsidRDefault="00AD7C95" w:rsidP="00B416B8">
      <w:pPr>
        <w:pStyle w:val="ListParagraph"/>
        <w:numPr>
          <w:ilvl w:val="0"/>
          <w:numId w:val="2"/>
        </w:numPr>
        <w:jc w:val="both"/>
        <w:rPr>
          <w:rFonts w:ascii="Times New Roman" w:hAnsi="Times New Roman" w:cs="Times New Roman"/>
        </w:rPr>
      </w:pPr>
      <w:r>
        <w:t>Canada Research Chair Tier II, 5-year appointment, Government of Canada</w:t>
      </w:r>
    </w:p>
    <w:p w14:paraId="260AC521" w14:textId="4FF26788" w:rsidR="00AD7C95" w:rsidRDefault="00AD7C95" w:rsidP="00B416B8">
      <w:pPr>
        <w:pStyle w:val="ListParagraph"/>
        <w:numPr>
          <w:ilvl w:val="0"/>
          <w:numId w:val="3"/>
        </w:numPr>
        <w:jc w:val="both"/>
      </w:pPr>
      <w:r>
        <w:t>2007</w:t>
      </w:r>
      <w:r w:rsidR="0005095C">
        <w:t>-</w:t>
      </w:r>
      <w:r w:rsidR="002D4A5A">
        <w:t>2014</w:t>
      </w:r>
    </w:p>
    <w:p w14:paraId="06395929" w14:textId="77777777" w:rsidR="00AD7C95" w:rsidRPr="007D635C" w:rsidRDefault="00AD7C95" w:rsidP="00B416B8">
      <w:pPr>
        <w:pStyle w:val="ListParagraph"/>
        <w:numPr>
          <w:ilvl w:val="0"/>
          <w:numId w:val="2"/>
        </w:numPr>
        <w:jc w:val="both"/>
        <w:rPr>
          <w:rFonts w:ascii="Times New Roman" w:hAnsi="Times New Roman" w:cs="Times New Roman"/>
        </w:rPr>
      </w:pPr>
      <w:r>
        <w:t>Executive, Canadian Observatory on the Justice System Response to Intimate Partner Violence</w:t>
      </w:r>
    </w:p>
    <w:p w14:paraId="611E2906" w14:textId="71C3C40B" w:rsidR="00AD7C95" w:rsidRPr="007D635C" w:rsidRDefault="00AD7C95" w:rsidP="00B416B8">
      <w:pPr>
        <w:pStyle w:val="ListParagraph"/>
        <w:jc w:val="both"/>
      </w:pPr>
      <w:r>
        <w:t>2005</w:t>
      </w:r>
      <w:r w:rsidR="0005095C">
        <w:t>-</w:t>
      </w:r>
      <w:r w:rsidR="002D4A5A">
        <w:t>2020</w:t>
      </w:r>
    </w:p>
    <w:p w14:paraId="5D18AEAF" w14:textId="77777777" w:rsidR="00AD7C95" w:rsidRPr="007D635C" w:rsidRDefault="00AD7C95" w:rsidP="00B416B8">
      <w:pPr>
        <w:pStyle w:val="ListParagraph"/>
        <w:numPr>
          <w:ilvl w:val="0"/>
          <w:numId w:val="2"/>
        </w:numPr>
        <w:jc w:val="both"/>
        <w:rPr>
          <w:rFonts w:ascii="Times New Roman" w:hAnsi="Times New Roman" w:cs="Times New Roman"/>
        </w:rPr>
      </w:pPr>
      <w:r>
        <w:t>Member, Domestic Violence Death Review Committee, Office of the Chief Coroner of Ontario</w:t>
      </w:r>
    </w:p>
    <w:p w14:paraId="16F251CF" w14:textId="5E147459" w:rsidR="00AD7C95" w:rsidRPr="007D635C" w:rsidRDefault="00AD7C95" w:rsidP="00B416B8">
      <w:pPr>
        <w:pStyle w:val="ListParagraph"/>
        <w:jc w:val="both"/>
      </w:pPr>
      <w:r>
        <w:t>2004</w:t>
      </w:r>
      <w:r w:rsidR="0005095C">
        <w:t>-</w:t>
      </w:r>
      <w:r w:rsidR="00185D06">
        <w:t>2014</w:t>
      </w:r>
    </w:p>
    <w:p w14:paraId="69392AB1" w14:textId="77777777" w:rsidR="00AD7C95" w:rsidRPr="007D635C" w:rsidRDefault="00AD7C95" w:rsidP="00B416B8">
      <w:pPr>
        <w:pStyle w:val="ListParagraph"/>
        <w:numPr>
          <w:ilvl w:val="0"/>
          <w:numId w:val="2"/>
        </w:numPr>
        <w:jc w:val="both"/>
        <w:rPr>
          <w:rFonts w:ascii="Times New Roman" w:hAnsi="Times New Roman" w:cs="Times New Roman"/>
        </w:rPr>
      </w:pPr>
      <w:r>
        <w:t>Member, Academic Advisory Committee, Canadian Centre for Justice Statistics/Statistics Canada</w:t>
      </w:r>
    </w:p>
    <w:p w14:paraId="5127C6DB" w14:textId="1AEA6827" w:rsidR="00AD7C95" w:rsidRDefault="00AD7C95" w:rsidP="00B416B8">
      <w:pPr>
        <w:pStyle w:val="ListParagraph"/>
        <w:numPr>
          <w:ilvl w:val="0"/>
          <w:numId w:val="3"/>
        </w:numPr>
        <w:jc w:val="both"/>
      </w:pPr>
      <w:r>
        <w:t>2003</w:t>
      </w:r>
      <w:r w:rsidR="0005095C">
        <w:t>-</w:t>
      </w:r>
      <w:r>
        <w:t xml:space="preserve">Present </w:t>
      </w:r>
    </w:p>
    <w:p w14:paraId="7E049160" w14:textId="77777777" w:rsidR="00AD7C95" w:rsidRPr="007D635C" w:rsidRDefault="00AD7C95" w:rsidP="00B416B8">
      <w:pPr>
        <w:pStyle w:val="ListParagraph"/>
        <w:numPr>
          <w:ilvl w:val="0"/>
          <w:numId w:val="2"/>
        </w:numPr>
        <w:jc w:val="both"/>
        <w:rPr>
          <w:rFonts w:ascii="Times New Roman" w:hAnsi="Times New Roman" w:cs="Times New Roman"/>
        </w:rPr>
      </w:pPr>
      <w:r>
        <w:t>Research Scholar, Centre for Research on Violence Against Women &amp; Children, UWO</w:t>
      </w:r>
    </w:p>
    <w:p w14:paraId="104A1D91" w14:textId="77777777" w:rsidR="00AD7C95" w:rsidRDefault="00AD7C95" w:rsidP="00B416B8">
      <w:pPr>
        <w:pStyle w:val="ListParagraph"/>
        <w:jc w:val="both"/>
      </w:pPr>
      <w:r>
        <w:t>2000</w:t>
      </w:r>
    </w:p>
    <w:p w14:paraId="065D09BD" w14:textId="77777777" w:rsidR="00AD7C95" w:rsidRPr="007D635C" w:rsidRDefault="00AD7C95" w:rsidP="00B416B8">
      <w:pPr>
        <w:pStyle w:val="ListParagraph"/>
        <w:numPr>
          <w:ilvl w:val="0"/>
          <w:numId w:val="2"/>
        </w:numPr>
        <w:jc w:val="both"/>
        <w:rPr>
          <w:rFonts w:ascii="Times New Roman" w:hAnsi="Times New Roman" w:cs="Times New Roman"/>
        </w:rPr>
      </w:pPr>
      <w:r>
        <w:t xml:space="preserve">Canadian Policy Research Award, Government of Canada </w:t>
      </w:r>
    </w:p>
    <w:p w14:paraId="3A4B44C5" w14:textId="77777777" w:rsidR="00AD7C95" w:rsidRDefault="00AD7C95" w:rsidP="00B416B8">
      <w:pPr>
        <w:pStyle w:val="ListParagraph"/>
        <w:numPr>
          <w:ilvl w:val="0"/>
          <w:numId w:val="3"/>
        </w:numPr>
        <w:jc w:val="both"/>
      </w:pPr>
      <w:r>
        <w:t>2000</w:t>
      </w:r>
    </w:p>
    <w:p w14:paraId="7499FA60" w14:textId="77777777" w:rsidR="00AD7C95" w:rsidRPr="00B1723E" w:rsidRDefault="00AD7C95" w:rsidP="00B416B8">
      <w:pPr>
        <w:pStyle w:val="ListParagraph"/>
        <w:numPr>
          <w:ilvl w:val="0"/>
          <w:numId w:val="2"/>
        </w:numPr>
        <w:jc w:val="both"/>
        <w:rPr>
          <w:rFonts w:ascii="Times New Roman" w:hAnsi="Times New Roman" w:cs="Times New Roman"/>
        </w:rPr>
      </w:pPr>
      <w:r>
        <w:t>Gene Carte Award for Best Student Paper, American Society of Criminology</w:t>
      </w:r>
    </w:p>
    <w:p w14:paraId="522739A6" w14:textId="77777777" w:rsidR="00AD7C95" w:rsidRDefault="00AD7C95" w:rsidP="00B416B8">
      <w:pPr>
        <w:pStyle w:val="ListParagraph"/>
        <w:numPr>
          <w:ilvl w:val="0"/>
          <w:numId w:val="3"/>
        </w:numPr>
        <w:jc w:val="both"/>
      </w:pPr>
      <w:r>
        <w:t>2000</w:t>
      </w:r>
    </w:p>
    <w:p w14:paraId="45DB6A0C" w14:textId="77777777" w:rsidR="00AD7C95" w:rsidRPr="00B1723E" w:rsidRDefault="00AD7C95" w:rsidP="00B416B8">
      <w:pPr>
        <w:pStyle w:val="ListParagraph"/>
        <w:numPr>
          <w:ilvl w:val="0"/>
          <w:numId w:val="2"/>
        </w:numPr>
        <w:jc w:val="both"/>
        <w:rPr>
          <w:rFonts w:ascii="Times New Roman" w:hAnsi="Times New Roman" w:cs="Times New Roman"/>
        </w:rPr>
      </w:pPr>
      <w:r>
        <w:t>Best Student Paper Award, Sociology of Law, American Sociological Association</w:t>
      </w:r>
    </w:p>
    <w:p w14:paraId="0D8038E9" w14:textId="79F03744" w:rsidR="00AD7C95" w:rsidRDefault="00AD7C95" w:rsidP="00B416B8">
      <w:pPr>
        <w:pStyle w:val="ListParagraph"/>
        <w:numPr>
          <w:ilvl w:val="0"/>
          <w:numId w:val="3"/>
        </w:numPr>
        <w:jc w:val="both"/>
      </w:pPr>
      <w:r>
        <w:t>2000</w:t>
      </w:r>
      <w:r w:rsidR="0005095C">
        <w:t>-</w:t>
      </w:r>
      <w:r>
        <w:t>2002</w:t>
      </w:r>
    </w:p>
    <w:p w14:paraId="0B14015D" w14:textId="77777777" w:rsidR="00AD7C95" w:rsidRPr="00B1723E" w:rsidRDefault="00AD7C95" w:rsidP="00B416B8">
      <w:pPr>
        <w:pStyle w:val="ListParagraph"/>
        <w:numPr>
          <w:ilvl w:val="0"/>
          <w:numId w:val="2"/>
        </w:numPr>
        <w:jc w:val="both"/>
        <w:rPr>
          <w:rFonts w:ascii="Times New Roman" w:hAnsi="Times New Roman" w:cs="Times New Roman"/>
        </w:rPr>
      </w:pPr>
      <w:r>
        <w:t xml:space="preserve">Post-Doctoral Fellowship, Social Sciences and Humanities Research Council of </w:t>
      </w:r>
      <w:r>
        <w:lastRenderedPageBreak/>
        <w:t>Canada</w:t>
      </w:r>
    </w:p>
    <w:p w14:paraId="1985018A" w14:textId="77777777" w:rsidR="00AD7C95" w:rsidRDefault="00AD7C95" w:rsidP="00B416B8">
      <w:pPr>
        <w:pStyle w:val="ListParagraph"/>
        <w:jc w:val="both"/>
      </w:pPr>
      <w:r>
        <w:t>1999</w:t>
      </w:r>
    </w:p>
    <w:p w14:paraId="1E98B9D1" w14:textId="77777777" w:rsidR="00AD7C95" w:rsidRPr="00B1723E" w:rsidRDefault="00AD7C95" w:rsidP="00B416B8">
      <w:pPr>
        <w:pStyle w:val="ListParagraph"/>
        <w:numPr>
          <w:ilvl w:val="0"/>
          <w:numId w:val="2"/>
        </w:numPr>
        <w:jc w:val="both"/>
        <w:rPr>
          <w:rFonts w:ascii="Times New Roman" w:hAnsi="Times New Roman" w:cs="Times New Roman"/>
        </w:rPr>
      </w:pPr>
      <w:r>
        <w:t>University of Toronto Dissertation Fellowship</w:t>
      </w:r>
    </w:p>
    <w:p w14:paraId="641D409E" w14:textId="021D7E9A" w:rsidR="00AD7C95" w:rsidRDefault="00AD7C95" w:rsidP="00B416B8">
      <w:pPr>
        <w:pStyle w:val="ListParagraph"/>
        <w:numPr>
          <w:ilvl w:val="0"/>
          <w:numId w:val="3"/>
        </w:numPr>
        <w:jc w:val="both"/>
      </w:pPr>
      <w:r>
        <w:t>1997</w:t>
      </w:r>
      <w:r w:rsidR="0005095C">
        <w:t>-</w:t>
      </w:r>
      <w:r>
        <w:t>1999</w:t>
      </w:r>
    </w:p>
    <w:p w14:paraId="5144E85B" w14:textId="77777777" w:rsidR="00AD7C95" w:rsidRPr="00B1723E" w:rsidRDefault="00AD7C95" w:rsidP="00B416B8">
      <w:pPr>
        <w:pStyle w:val="ListParagraph"/>
        <w:numPr>
          <w:ilvl w:val="0"/>
          <w:numId w:val="2"/>
        </w:numPr>
        <w:jc w:val="both"/>
        <w:rPr>
          <w:rFonts w:ascii="Times New Roman" w:hAnsi="Times New Roman" w:cs="Times New Roman"/>
        </w:rPr>
      </w:pPr>
      <w:r>
        <w:t>Norman Bell Dissertation Research Award</w:t>
      </w:r>
    </w:p>
    <w:p w14:paraId="5B92C7AB" w14:textId="77777777" w:rsidR="00AD7C95" w:rsidRDefault="00AD7C95" w:rsidP="00B416B8">
      <w:pPr>
        <w:pStyle w:val="ListParagraph"/>
        <w:numPr>
          <w:ilvl w:val="0"/>
          <w:numId w:val="3"/>
        </w:numPr>
        <w:jc w:val="both"/>
      </w:pPr>
      <w:r>
        <w:t>1997</w:t>
      </w:r>
    </w:p>
    <w:p w14:paraId="2902D871" w14:textId="77777777" w:rsidR="00AD7C95" w:rsidRPr="00B1723E" w:rsidRDefault="00AD7C95" w:rsidP="00B416B8">
      <w:pPr>
        <w:pStyle w:val="ListParagraph"/>
        <w:numPr>
          <w:ilvl w:val="0"/>
          <w:numId w:val="2"/>
        </w:numPr>
        <w:jc w:val="both"/>
        <w:rPr>
          <w:rFonts w:ascii="Times New Roman" w:hAnsi="Times New Roman" w:cs="Times New Roman"/>
        </w:rPr>
      </w:pPr>
      <w:r>
        <w:t>S.D. Clark Scholarly Presentation Travel Award</w:t>
      </w:r>
    </w:p>
    <w:p w14:paraId="6D364169" w14:textId="38839205" w:rsidR="00AD7C95" w:rsidRDefault="00AD7C95" w:rsidP="00B416B8">
      <w:pPr>
        <w:pStyle w:val="ListParagraph"/>
        <w:numPr>
          <w:ilvl w:val="0"/>
          <w:numId w:val="3"/>
        </w:numPr>
        <w:jc w:val="both"/>
      </w:pPr>
      <w:r>
        <w:t>1996</w:t>
      </w:r>
      <w:r w:rsidR="0005095C">
        <w:t>-</w:t>
      </w:r>
      <w:r w:rsidR="00246520">
        <w:t>1</w:t>
      </w:r>
      <w:r>
        <w:t>998</w:t>
      </w:r>
    </w:p>
    <w:p w14:paraId="55785B98" w14:textId="77777777" w:rsidR="00AD7C95" w:rsidRPr="00B1723E" w:rsidRDefault="00AD7C95" w:rsidP="00B416B8">
      <w:pPr>
        <w:pStyle w:val="ListParagraph"/>
        <w:numPr>
          <w:ilvl w:val="0"/>
          <w:numId w:val="2"/>
        </w:numPr>
        <w:jc w:val="both"/>
        <w:rPr>
          <w:rFonts w:ascii="Times New Roman" w:hAnsi="Times New Roman" w:cs="Times New Roman"/>
        </w:rPr>
      </w:pPr>
      <w:r>
        <w:t>University of Toronto Open Fellowship, Department of Sociology</w:t>
      </w:r>
    </w:p>
    <w:p w14:paraId="055EB934" w14:textId="6417F360" w:rsidR="00AD7C95" w:rsidRDefault="00AD7C95" w:rsidP="00B416B8">
      <w:pPr>
        <w:pStyle w:val="ListParagraph"/>
        <w:numPr>
          <w:ilvl w:val="0"/>
          <w:numId w:val="3"/>
        </w:numPr>
        <w:jc w:val="both"/>
      </w:pPr>
      <w:r>
        <w:t>1995</w:t>
      </w:r>
      <w:r w:rsidR="0005095C">
        <w:t>-</w:t>
      </w:r>
      <w:r>
        <w:t>2001</w:t>
      </w:r>
    </w:p>
    <w:p w14:paraId="1DF3B159" w14:textId="77777777" w:rsidR="00AD7C95" w:rsidRPr="00B1723E" w:rsidRDefault="00AD7C95" w:rsidP="00B416B8">
      <w:pPr>
        <w:pStyle w:val="ListParagraph"/>
        <w:numPr>
          <w:ilvl w:val="0"/>
          <w:numId w:val="2"/>
        </w:numPr>
        <w:jc w:val="both"/>
        <w:rPr>
          <w:rFonts w:ascii="Times New Roman" w:hAnsi="Times New Roman" w:cs="Times New Roman"/>
        </w:rPr>
      </w:pPr>
      <w:r>
        <w:t>Junior Research Fellow, Centre of Criminology, University of Toronto</w:t>
      </w:r>
    </w:p>
    <w:p w14:paraId="28E75250" w14:textId="117A5189" w:rsidR="00AD7C95" w:rsidRDefault="00AD7C95" w:rsidP="00B416B8">
      <w:pPr>
        <w:pStyle w:val="ListParagraph"/>
        <w:numPr>
          <w:ilvl w:val="0"/>
          <w:numId w:val="3"/>
        </w:numPr>
        <w:jc w:val="both"/>
      </w:pPr>
      <w:r>
        <w:t>1994</w:t>
      </w:r>
      <w:r w:rsidR="0005095C">
        <w:t>-</w:t>
      </w:r>
      <w:r>
        <w:t xml:space="preserve">1996 </w:t>
      </w:r>
    </w:p>
    <w:p w14:paraId="4D4D9CA1" w14:textId="77777777" w:rsidR="00AD7C95" w:rsidRPr="00B1723E" w:rsidRDefault="00AD7C95" w:rsidP="00B416B8">
      <w:pPr>
        <w:pStyle w:val="ListParagraph"/>
        <w:numPr>
          <w:ilvl w:val="0"/>
          <w:numId w:val="2"/>
        </w:numPr>
        <w:jc w:val="both"/>
        <w:rPr>
          <w:rFonts w:ascii="Times New Roman" w:hAnsi="Times New Roman" w:cs="Times New Roman"/>
        </w:rPr>
      </w:pPr>
      <w:r>
        <w:t>Ontario Graduate Scholarship</w:t>
      </w:r>
    </w:p>
    <w:p w14:paraId="29199E19" w14:textId="77777777" w:rsidR="00AD7C95" w:rsidRDefault="00AD7C95" w:rsidP="006267C0">
      <w:pPr>
        <w:pStyle w:val="Heading2"/>
        <w:spacing w:before="240"/>
      </w:pPr>
      <w:r>
        <w:t>Research and Scholarship:</w:t>
      </w:r>
    </w:p>
    <w:p w14:paraId="2425555F" w14:textId="77777777" w:rsidR="006B0605" w:rsidRPr="00F24DF5" w:rsidRDefault="006B0605" w:rsidP="006B0605">
      <w:pPr>
        <w:pStyle w:val="BodyText"/>
        <w:jc w:val="both"/>
        <w:rPr>
          <w:i/>
        </w:rPr>
      </w:pPr>
      <w:r w:rsidRPr="00F24DF5">
        <w:rPr>
          <w:i/>
        </w:rPr>
        <w:t>*Principal Investigator unless otherwise indicated below.</w:t>
      </w:r>
    </w:p>
    <w:p w14:paraId="73D30036" w14:textId="4190CD08" w:rsidR="00AD7C95" w:rsidRPr="004F73C5" w:rsidRDefault="00AD7C95" w:rsidP="008E63AE">
      <w:pPr>
        <w:pStyle w:val="BodyText"/>
        <w:spacing w:before="240"/>
        <w:rPr>
          <w:b/>
        </w:rPr>
      </w:pPr>
      <w:r w:rsidRPr="004F73C5">
        <w:rPr>
          <w:b/>
        </w:rPr>
        <w:t>Total Funding: $9,</w:t>
      </w:r>
      <w:r w:rsidR="008117C6">
        <w:rPr>
          <w:b/>
        </w:rPr>
        <w:t>800,702</w:t>
      </w:r>
    </w:p>
    <w:p w14:paraId="484CE33E" w14:textId="77777777" w:rsidR="00AD7C95" w:rsidRPr="00400B29" w:rsidRDefault="00AD7C95" w:rsidP="008E63AE">
      <w:pPr>
        <w:pStyle w:val="Heading3"/>
        <w:spacing w:before="240" w:after="240"/>
      </w:pPr>
      <w:r w:rsidRPr="004F73C5">
        <w:t>External Funding</w:t>
      </w:r>
    </w:p>
    <w:tbl>
      <w:tblPr>
        <w:tblStyle w:val="TableGridLight"/>
        <w:tblW w:w="0" w:type="auto"/>
        <w:tblLook w:val="07A0" w:firstRow="1" w:lastRow="0" w:firstColumn="1" w:lastColumn="1" w:noHBand="1" w:noVBand="1"/>
      </w:tblPr>
      <w:tblGrid>
        <w:gridCol w:w="4225"/>
        <w:gridCol w:w="3288"/>
      </w:tblGrid>
      <w:tr w:rsidR="00AD7C95" w:rsidRPr="006E3384" w14:paraId="3FFC4D3A" w14:textId="77777777" w:rsidTr="008C4924">
        <w:trPr>
          <w:trHeight w:val="583"/>
        </w:trPr>
        <w:tc>
          <w:tcPr>
            <w:tcW w:w="4225" w:type="dxa"/>
            <w:vAlign w:val="center"/>
          </w:tcPr>
          <w:p w14:paraId="22A3A2B4" w14:textId="77777777" w:rsidR="00AD7C95" w:rsidRPr="006E3384" w:rsidRDefault="00AD7C95" w:rsidP="00603712">
            <w:pPr>
              <w:pStyle w:val="BodyText"/>
              <w:jc w:val="center"/>
              <w:rPr>
                <w:b/>
                <w:sz w:val="24"/>
                <w:szCs w:val="24"/>
              </w:rPr>
            </w:pPr>
            <w:r w:rsidRPr="006E3384">
              <w:rPr>
                <w:b/>
                <w:sz w:val="24"/>
                <w:szCs w:val="24"/>
              </w:rPr>
              <w:t>Career Summary to Date</w:t>
            </w:r>
          </w:p>
        </w:tc>
        <w:tc>
          <w:tcPr>
            <w:tcW w:w="3288" w:type="dxa"/>
            <w:vAlign w:val="center"/>
          </w:tcPr>
          <w:p w14:paraId="7AA5A6C8" w14:textId="77777777" w:rsidR="00AD7C95" w:rsidRPr="006E3384" w:rsidRDefault="00AD7C95" w:rsidP="00603712">
            <w:pPr>
              <w:pStyle w:val="BodyText"/>
              <w:jc w:val="center"/>
              <w:rPr>
                <w:b/>
                <w:sz w:val="24"/>
                <w:szCs w:val="24"/>
              </w:rPr>
            </w:pPr>
            <w:r w:rsidRPr="006E3384">
              <w:rPr>
                <w:b/>
                <w:sz w:val="24"/>
                <w:szCs w:val="24"/>
              </w:rPr>
              <w:t>Funding Received</w:t>
            </w:r>
          </w:p>
        </w:tc>
      </w:tr>
      <w:tr w:rsidR="00AD7C95" w:rsidRPr="006E3384" w14:paraId="6D6F55B9" w14:textId="77777777" w:rsidTr="008C4924">
        <w:trPr>
          <w:trHeight w:val="432"/>
        </w:trPr>
        <w:tc>
          <w:tcPr>
            <w:tcW w:w="4225" w:type="dxa"/>
            <w:vAlign w:val="center"/>
          </w:tcPr>
          <w:p w14:paraId="1ABDC451" w14:textId="03EB9CD2" w:rsidR="00AD7C95" w:rsidRPr="002C6CB2" w:rsidRDefault="00AD7C95" w:rsidP="002C6CB2">
            <w:pPr>
              <w:widowControl/>
              <w:autoSpaceDE/>
              <w:autoSpaceDN/>
              <w:jc w:val="center"/>
              <w:rPr>
                <w:rFonts w:ascii="Times New Roman" w:hAnsi="Times New Roman" w:cs="Times New Roman"/>
                <w:sz w:val="24"/>
                <w:szCs w:val="24"/>
              </w:rPr>
            </w:pPr>
            <w:r w:rsidRPr="006E3384">
              <w:rPr>
                <w:sz w:val="24"/>
                <w:szCs w:val="24"/>
              </w:rPr>
              <w:t>Principal Investigator</w:t>
            </w:r>
          </w:p>
        </w:tc>
        <w:tc>
          <w:tcPr>
            <w:tcW w:w="3288" w:type="dxa"/>
            <w:vAlign w:val="center"/>
          </w:tcPr>
          <w:p w14:paraId="7AB42EAB" w14:textId="6297F1DD" w:rsidR="00AD7C95"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2,2</w:t>
            </w:r>
            <w:r w:rsidR="008117C6">
              <w:rPr>
                <w:sz w:val="24"/>
                <w:szCs w:val="24"/>
              </w:rPr>
              <w:t>93,106</w:t>
            </w:r>
          </w:p>
        </w:tc>
      </w:tr>
      <w:tr w:rsidR="00AD7C95" w:rsidRPr="006E3384" w14:paraId="76F8E429" w14:textId="77777777" w:rsidTr="008C4924">
        <w:trPr>
          <w:trHeight w:val="432"/>
        </w:trPr>
        <w:tc>
          <w:tcPr>
            <w:tcW w:w="4225" w:type="dxa"/>
            <w:vAlign w:val="center"/>
          </w:tcPr>
          <w:p w14:paraId="09B72BDE" w14:textId="00EBE568" w:rsidR="00AD7C95" w:rsidRPr="002C6CB2" w:rsidRDefault="00AD7C95" w:rsidP="002C6CB2">
            <w:pPr>
              <w:widowControl/>
              <w:autoSpaceDE/>
              <w:autoSpaceDN/>
              <w:jc w:val="center"/>
              <w:rPr>
                <w:rFonts w:ascii="Times New Roman" w:hAnsi="Times New Roman" w:cs="Times New Roman"/>
                <w:sz w:val="24"/>
                <w:szCs w:val="24"/>
              </w:rPr>
            </w:pPr>
            <w:r w:rsidRPr="006E3384">
              <w:rPr>
                <w:sz w:val="24"/>
                <w:szCs w:val="24"/>
              </w:rPr>
              <w:t>Co-Principal Investigator</w:t>
            </w:r>
          </w:p>
        </w:tc>
        <w:tc>
          <w:tcPr>
            <w:tcW w:w="3288" w:type="dxa"/>
            <w:vAlign w:val="center"/>
          </w:tcPr>
          <w:p w14:paraId="3C612C9A" w14:textId="7A26A2F1" w:rsidR="00AD7C95"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2,595,605</w:t>
            </w:r>
          </w:p>
        </w:tc>
      </w:tr>
      <w:tr w:rsidR="00AD7C95" w:rsidRPr="006E3384" w14:paraId="0A70B64F" w14:textId="77777777" w:rsidTr="008C4924">
        <w:trPr>
          <w:trHeight w:val="432"/>
        </w:trPr>
        <w:tc>
          <w:tcPr>
            <w:tcW w:w="4225" w:type="dxa"/>
            <w:vAlign w:val="center"/>
          </w:tcPr>
          <w:p w14:paraId="0F337AF8" w14:textId="74CC7456" w:rsidR="00AD7C95" w:rsidRPr="002C6CB2" w:rsidRDefault="00AD7C95" w:rsidP="002C6CB2">
            <w:pPr>
              <w:widowControl/>
              <w:autoSpaceDE/>
              <w:autoSpaceDN/>
              <w:jc w:val="center"/>
              <w:rPr>
                <w:rFonts w:ascii="Times New Roman" w:hAnsi="Times New Roman" w:cs="Times New Roman"/>
                <w:sz w:val="24"/>
                <w:szCs w:val="24"/>
              </w:rPr>
            </w:pPr>
            <w:r w:rsidRPr="006E3384">
              <w:rPr>
                <w:sz w:val="24"/>
                <w:szCs w:val="24"/>
              </w:rPr>
              <w:t>Co-Investigator</w:t>
            </w:r>
          </w:p>
        </w:tc>
        <w:tc>
          <w:tcPr>
            <w:tcW w:w="3288" w:type="dxa"/>
            <w:vAlign w:val="center"/>
          </w:tcPr>
          <w:p w14:paraId="5A625C03" w14:textId="3745FAD3" w:rsidR="00AD7C95"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4,</w:t>
            </w:r>
            <w:r w:rsidR="008117C6">
              <w:rPr>
                <w:sz w:val="24"/>
                <w:szCs w:val="24"/>
              </w:rPr>
              <w:t>576,513</w:t>
            </w:r>
          </w:p>
        </w:tc>
      </w:tr>
      <w:tr w:rsidR="00603712" w:rsidRPr="006E3384" w14:paraId="7D859916" w14:textId="77777777" w:rsidTr="008C4924">
        <w:trPr>
          <w:trHeight w:val="432"/>
        </w:trPr>
        <w:tc>
          <w:tcPr>
            <w:tcW w:w="4225" w:type="dxa"/>
            <w:vAlign w:val="center"/>
          </w:tcPr>
          <w:p w14:paraId="210EB8A9" w14:textId="77777777" w:rsidR="00603712" w:rsidRPr="006E3384" w:rsidRDefault="00603712" w:rsidP="002C6CB2">
            <w:pPr>
              <w:widowControl/>
              <w:autoSpaceDE/>
              <w:autoSpaceDN/>
              <w:jc w:val="center"/>
              <w:rPr>
                <w:sz w:val="24"/>
                <w:szCs w:val="24"/>
              </w:rPr>
            </w:pPr>
            <w:r w:rsidRPr="006E3384">
              <w:rPr>
                <w:sz w:val="24"/>
                <w:szCs w:val="24"/>
              </w:rPr>
              <w:t>Collaborator</w:t>
            </w:r>
          </w:p>
        </w:tc>
        <w:tc>
          <w:tcPr>
            <w:tcW w:w="3288" w:type="dxa"/>
            <w:vAlign w:val="center"/>
          </w:tcPr>
          <w:p w14:paraId="3B95D127" w14:textId="12B4537C" w:rsidR="00603712"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 198,646</w:t>
            </w:r>
          </w:p>
        </w:tc>
      </w:tr>
    </w:tbl>
    <w:p w14:paraId="2EE63228" w14:textId="4FE4F9F7" w:rsidR="004F73C5" w:rsidRPr="004F73C5" w:rsidRDefault="00603712" w:rsidP="008E63AE">
      <w:pPr>
        <w:pStyle w:val="BodyText"/>
        <w:spacing w:before="240"/>
        <w:jc w:val="both"/>
        <w:rPr>
          <w:rFonts w:ascii="Times New Roman" w:hAnsi="Times New Roman" w:cs="Times New Roman"/>
          <w:lang w:val="en-CA"/>
        </w:rPr>
      </w:pPr>
      <w:r w:rsidRPr="004F73C5">
        <w:rPr>
          <w:b/>
        </w:rPr>
        <w:t xml:space="preserve">Total </w:t>
      </w:r>
      <w:r w:rsidR="004F73C5" w:rsidRPr="004F73C5">
        <w:rPr>
          <w:b/>
        </w:rPr>
        <w:t>External Funding:</w:t>
      </w:r>
      <w:r w:rsidR="004F73C5">
        <w:t xml:space="preserve"> </w:t>
      </w:r>
      <w:r w:rsidR="004F73C5" w:rsidRPr="004F73C5">
        <w:rPr>
          <w:b/>
        </w:rPr>
        <w:t>$9,</w:t>
      </w:r>
      <w:r w:rsidR="008117C6">
        <w:rPr>
          <w:b/>
        </w:rPr>
        <w:t>663,870</w:t>
      </w:r>
    </w:p>
    <w:p w14:paraId="6F1AFB6F" w14:textId="552BD03B" w:rsidR="005D085B" w:rsidRDefault="0049547C" w:rsidP="008E63AE">
      <w:pPr>
        <w:pStyle w:val="BodyText"/>
        <w:spacing w:before="240"/>
        <w:jc w:val="both"/>
      </w:pPr>
      <w:r w:rsidRPr="00927632">
        <w:t>20</w:t>
      </w:r>
      <w:r>
        <w:t>20</w:t>
      </w:r>
      <w:r w:rsidRPr="00927632">
        <w:rPr>
          <w:spacing w:val="-6"/>
        </w:rPr>
        <w:t xml:space="preserve"> </w:t>
      </w:r>
      <w:r w:rsidRPr="00927632">
        <w:t>–</w:t>
      </w:r>
      <w:r>
        <w:rPr>
          <w:spacing w:val="-3"/>
        </w:rPr>
        <w:t xml:space="preserve"> </w:t>
      </w:r>
      <w:r w:rsidRPr="00927632">
        <w:t>Social</w:t>
      </w:r>
      <w:r w:rsidRPr="00927632">
        <w:rPr>
          <w:spacing w:val="-5"/>
        </w:rPr>
        <w:t xml:space="preserve"> </w:t>
      </w:r>
      <w:r w:rsidR="005D085B" w:rsidRPr="005D085B">
        <w:t xml:space="preserve">Sciences and Humanities Research Council </w:t>
      </w:r>
      <w:r w:rsidR="005D085B" w:rsidRPr="005D085B">
        <w:rPr>
          <w:iCs/>
        </w:rPr>
        <w:t>Insight</w:t>
      </w:r>
      <w:r w:rsidR="005D085B" w:rsidRPr="005D085B">
        <w:t xml:space="preserve"> Grant, $191,096. </w:t>
      </w:r>
      <w:r w:rsidR="005D085B" w:rsidRPr="005D085B">
        <w:rPr>
          <w:i/>
        </w:rPr>
        <w:t>Project</w:t>
      </w:r>
      <w:r w:rsidR="005D085B" w:rsidRPr="005D085B">
        <w:t xml:space="preserve">: </w:t>
      </w:r>
      <w:r w:rsidR="005D085B" w:rsidRPr="005D085B">
        <w:rPr>
          <w:bCs/>
        </w:rPr>
        <w:t xml:space="preserve">Representing femicide in Canada: Understanding media framing of gender-related killings of women and girls </w:t>
      </w:r>
      <w:r w:rsidR="005D085B" w:rsidRPr="005D085B">
        <w:t>(Co-Investigator; PI, J. Fairbairn, King’s College at Western University).</w:t>
      </w:r>
    </w:p>
    <w:p w14:paraId="67F6A2E3" w14:textId="20E66126" w:rsidR="0049547C" w:rsidRDefault="0049547C" w:rsidP="008E63AE">
      <w:pPr>
        <w:pStyle w:val="BodyText"/>
        <w:spacing w:before="240"/>
        <w:jc w:val="both"/>
      </w:pPr>
      <w:r>
        <w:t xml:space="preserve">2020 </w:t>
      </w:r>
      <w:r w:rsidRPr="00927632">
        <w:t>–</w:t>
      </w:r>
      <w:r>
        <w:t xml:space="preserve"> </w:t>
      </w:r>
      <w:r w:rsidRPr="0049547C">
        <w:t xml:space="preserve">Social Sciences and Humanities Research Council </w:t>
      </w:r>
      <w:r w:rsidRPr="0049547C">
        <w:rPr>
          <w:iCs/>
        </w:rPr>
        <w:t>Partnership Development Grant</w:t>
      </w:r>
      <w:r w:rsidRPr="0049547C">
        <w:t xml:space="preserve">, $180,743. </w:t>
      </w:r>
      <w:r w:rsidRPr="0049547C">
        <w:rPr>
          <w:i/>
        </w:rPr>
        <w:t>Project</w:t>
      </w:r>
      <w:r w:rsidRPr="0049547C">
        <w:t>: Coercive control, risk assessment and evidence of intimate partner violence. (Co-Investigator; PI, C. Gill, University of New Brunswick)</w:t>
      </w:r>
    </w:p>
    <w:p w14:paraId="5387BCA0" w14:textId="4A60BE02" w:rsidR="004F73C5" w:rsidRDefault="009F5D71" w:rsidP="008E63AE">
      <w:pPr>
        <w:pStyle w:val="BodyText"/>
        <w:spacing w:before="240"/>
        <w:jc w:val="both"/>
      </w:pPr>
      <w:r>
        <w:t xml:space="preserve">2020 </w:t>
      </w:r>
      <w:r w:rsidRPr="00927632">
        <w:t>–</w:t>
      </w:r>
      <w:r w:rsidRPr="009F5D71">
        <w:rPr>
          <w:sz w:val="22"/>
          <w:szCs w:val="22"/>
        </w:rPr>
        <w:t xml:space="preserve"> </w:t>
      </w:r>
      <w:r w:rsidRPr="009F5D71">
        <w:t xml:space="preserve">Federal Ombudsman for Victims of Crime, $9,625. </w:t>
      </w:r>
      <w:r w:rsidRPr="009F5D71">
        <w:rPr>
          <w:i/>
          <w:iCs/>
        </w:rPr>
        <w:t>Project</w:t>
      </w:r>
      <w:r w:rsidRPr="009F5D71">
        <w:t>: Femicide of Older Women.</w:t>
      </w:r>
    </w:p>
    <w:p w14:paraId="195C2AAE" w14:textId="77777777" w:rsidR="004F73C5" w:rsidRPr="00927632" w:rsidRDefault="004F73C5" w:rsidP="008E63AE">
      <w:pPr>
        <w:pStyle w:val="BodyText"/>
        <w:spacing w:before="240"/>
        <w:jc w:val="both"/>
      </w:pPr>
      <w:r w:rsidRPr="00927632">
        <w:t xml:space="preserve">2019 – Social Sciences and Humanities Research Council Insight Grant, $93,250. </w:t>
      </w:r>
      <w:r w:rsidRPr="00927632">
        <w:rPr>
          <w:i/>
        </w:rPr>
        <w:t>Project</w:t>
      </w:r>
      <w:r w:rsidRPr="00927632">
        <w:t>: #CallItFemicide: Measuring gender-related killings of women and girls.</w:t>
      </w:r>
    </w:p>
    <w:p w14:paraId="0861272D" w14:textId="77777777" w:rsidR="004F73C5" w:rsidRPr="00927632" w:rsidRDefault="004F73C5" w:rsidP="008E63AE">
      <w:pPr>
        <w:pStyle w:val="BodyText"/>
        <w:spacing w:before="240"/>
        <w:jc w:val="both"/>
      </w:pPr>
      <w:r w:rsidRPr="00927632">
        <w:t xml:space="preserve">2018 – Canadian Institute for Health Research, Team Grant: GENDER-NET Plus ERA-Net </w:t>
      </w:r>
      <w:proofErr w:type="spellStart"/>
      <w:r w:rsidRPr="00927632">
        <w:t>Cofund</w:t>
      </w:r>
      <w:proofErr w:type="spellEnd"/>
      <w:r w:rsidRPr="00927632">
        <w:t xml:space="preserve">: Promoting gender equality in H2020 and the ERA, $220,912. </w:t>
      </w:r>
      <w:r w:rsidRPr="00927632">
        <w:rPr>
          <w:i/>
        </w:rPr>
        <w:t>Project</w:t>
      </w:r>
      <w:r w:rsidRPr="00927632">
        <w:t xml:space="preserve">: Violence against </w:t>
      </w:r>
      <w:r w:rsidRPr="00927632">
        <w:lastRenderedPageBreak/>
        <w:t xml:space="preserve">women migrants and refugees: Analyzing causes and effective policy response. (Co-Investigator; PI, E. </w:t>
      </w:r>
      <w:proofErr w:type="spellStart"/>
      <w:r w:rsidRPr="00927632">
        <w:t>Tastsoglou</w:t>
      </w:r>
      <w:proofErr w:type="spellEnd"/>
      <w:r w:rsidRPr="00927632">
        <w:t>, St. Mary’s University; part of Gender-Net Plus Gender and UN Sustainable Development Goals International Funding Initiative).</w:t>
      </w:r>
    </w:p>
    <w:p w14:paraId="3B9F161E" w14:textId="12E44437" w:rsidR="004F73C5" w:rsidRDefault="004F73C5" w:rsidP="008E63AE">
      <w:pPr>
        <w:pStyle w:val="BodyText"/>
        <w:spacing w:before="240" w:after="240"/>
        <w:jc w:val="both"/>
      </w:pPr>
      <w:r w:rsidRPr="00927632">
        <w:t>2018</w:t>
      </w:r>
      <w:r w:rsidRPr="00927632">
        <w:rPr>
          <w:spacing w:val="-6"/>
        </w:rPr>
        <w:t xml:space="preserve"> </w:t>
      </w:r>
      <w:r w:rsidRPr="00927632">
        <w:t>–</w:t>
      </w:r>
      <w:r w:rsidR="0049547C">
        <w:rPr>
          <w:spacing w:val="-3"/>
        </w:rPr>
        <w:t xml:space="preserve"> </w:t>
      </w:r>
      <w:r w:rsidRPr="00927632">
        <w:t>Social</w:t>
      </w:r>
      <w:r w:rsidRPr="00927632">
        <w:rPr>
          <w:spacing w:val="-5"/>
        </w:rPr>
        <w:t xml:space="preserve"> </w:t>
      </w:r>
      <w:r w:rsidRPr="00927632">
        <w:t>Sciences</w:t>
      </w:r>
      <w:r w:rsidRPr="00927632">
        <w:rPr>
          <w:spacing w:val="-3"/>
        </w:rPr>
        <w:t xml:space="preserve"> </w:t>
      </w:r>
      <w:r w:rsidRPr="00927632">
        <w:t>and</w:t>
      </w:r>
      <w:r w:rsidRPr="00927632">
        <w:rPr>
          <w:spacing w:val="-4"/>
        </w:rPr>
        <w:t xml:space="preserve"> </w:t>
      </w:r>
      <w:r w:rsidRPr="00927632">
        <w:t>Humanities</w:t>
      </w:r>
      <w:r w:rsidRPr="00927632">
        <w:rPr>
          <w:spacing w:val="-3"/>
        </w:rPr>
        <w:t xml:space="preserve"> </w:t>
      </w:r>
      <w:r w:rsidRPr="00927632">
        <w:t>Research</w:t>
      </w:r>
      <w:r w:rsidRPr="00927632">
        <w:rPr>
          <w:spacing w:val="-3"/>
        </w:rPr>
        <w:t xml:space="preserve"> </w:t>
      </w:r>
      <w:r w:rsidRPr="00927632">
        <w:t>Council</w:t>
      </w:r>
      <w:r w:rsidRPr="00927632">
        <w:rPr>
          <w:spacing w:val="-4"/>
        </w:rPr>
        <w:t xml:space="preserve"> </w:t>
      </w:r>
      <w:r w:rsidRPr="00927632">
        <w:t>Connection</w:t>
      </w:r>
      <w:r w:rsidRPr="00927632">
        <w:rPr>
          <w:spacing w:val="-3"/>
        </w:rPr>
        <w:t xml:space="preserve"> </w:t>
      </w:r>
      <w:r w:rsidRPr="00927632">
        <w:t>Grant,</w:t>
      </w:r>
      <w:r w:rsidRPr="00927632">
        <w:rPr>
          <w:spacing w:val="-4"/>
        </w:rPr>
        <w:t xml:space="preserve"> </w:t>
      </w:r>
      <w:r w:rsidRPr="00927632">
        <w:t>$25,000</w:t>
      </w:r>
      <w:r w:rsidRPr="00927632">
        <w:rPr>
          <w:i/>
        </w:rPr>
        <w:t>.</w:t>
      </w:r>
      <w:r w:rsidRPr="00927632">
        <w:rPr>
          <w:i/>
          <w:spacing w:val="-4"/>
        </w:rPr>
        <w:t xml:space="preserve"> </w:t>
      </w:r>
      <w:r w:rsidRPr="00927632">
        <w:rPr>
          <w:i/>
        </w:rPr>
        <w:t>Project</w:t>
      </w:r>
      <w:r w:rsidRPr="00927632">
        <w:t>:</w:t>
      </w:r>
      <w:r w:rsidRPr="00927632">
        <w:rPr>
          <w:spacing w:val="-6"/>
        </w:rPr>
        <w:t xml:space="preserve"> </w:t>
      </w:r>
      <w:r w:rsidRPr="00927632">
        <w:t>Bringing</w:t>
      </w:r>
      <w:r w:rsidRPr="00927632">
        <w:rPr>
          <w:spacing w:val="-3"/>
        </w:rPr>
        <w:t xml:space="preserve"> </w:t>
      </w:r>
      <w:r w:rsidRPr="00927632">
        <w:t>Canada</w:t>
      </w:r>
      <w:r w:rsidRPr="00927632">
        <w:rPr>
          <w:spacing w:val="-4"/>
        </w:rPr>
        <w:t xml:space="preserve"> </w:t>
      </w:r>
      <w:r w:rsidRPr="00927632">
        <w:t>to the World and the World to Canada: Showcasing Canadian Scholarship at the XIX ISA World Congress of Sociology. (Co-Investigator; PI, P. Albanese, Ryerson</w:t>
      </w:r>
      <w:r w:rsidRPr="00927632">
        <w:rPr>
          <w:spacing w:val="-2"/>
        </w:rPr>
        <w:t xml:space="preserve"> </w:t>
      </w:r>
      <w:r w:rsidRPr="00927632">
        <w:t>University)</w:t>
      </w:r>
    </w:p>
    <w:p w14:paraId="39208A70" w14:textId="69724D72" w:rsidR="00637B92" w:rsidRDefault="00637B92" w:rsidP="008E63AE">
      <w:pPr>
        <w:tabs>
          <w:tab w:val="left" w:pos="2880"/>
        </w:tabs>
        <w:spacing w:after="240"/>
        <w:jc w:val="both"/>
      </w:pPr>
      <w:r w:rsidRPr="0039363F">
        <w:t>2018</w:t>
      </w:r>
      <w:r w:rsidRPr="0039363F">
        <w:rPr>
          <w:spacing w:val="-6"/>
        </w:rPr>
        <w:t xml:space="preserve"> </w:t>
      </w:r>
      <w:r w:rsidRPr="0039363F">
        <w:t xml:space="preserve">– Canadian Network for the Prevention of Elder Abuse, $36,000. </w:t>
      </w:r>
      <w:r w:rsidRPr="0039363F">
        <w:rPr>
          <w:i/>
          <w:iCs/>
        </w:rPr>
        <w:t>Project:</w:t>
      </w:r>
      <w:r w:rsidRPr="0039363F">
        <w:t xml:space="preserve"> Increasing Access to Justice for Older Adult Victims of Sexual Assault: A Capacity Building Approach. [Funded by Justice Canada Victims Fund]</w:t>
      </w:r>
    </w:p>
    <w:p w14:paraId="2FB52D75" w14:textId="37EC5E75" w:rsidR="00690FF4" w:rsidRDefault="00690FF4" w:rsidP="008E63AE">
      <w:pPr>
        <w:pStyle w:val="BodyText"/>
        <w:spacing w:after="240"/>
        <w:jc w:val="both"/>
      </w:pPr>
      <w:r w:rsidRPr="00927632">
        <w:t xml:space="preserve">2017 – Social Sciences and Humanities Research Council Connection Grant, $24,800. </w:t>
      </w:r>
      <w:r w:rsidRPr="00927632">
        <w:rPr>
          <w:i/>
        </w:rPr>
        <w:t>Project</w:t>
      </w:r>
      <w:r w:rsidRPr="00927632">
        <w:t>: It’s About Saving Lives: Responding to Homicide Forum, University of Guelph-Griffith University Event, Brisbane, Queensland, Australia, April 26-28.</w:t>
      </w:r>
    </w:p>
    <w:p w14:paraId="3DB6A3DB" w14:textId="77777777" w:rsidR="00690FF4" w:rsidRPr="00927632" w:rsidRDefault="00690FF4" w:rsidP="008E63AE">
      <w:pPr>
        <w:pStyle w:val="BodyText"/>
        <w:spacing w:after="240"/>
        <w:jc w:val="both"/>
      </w:pPr>
      <w:r w:rsidRPr="00927632">
        <w:t>2016 – Visiting Scholar Fellowship, School of Criminology &amp; Criminal Justice, Griffiths University, Brisbane, Queensland,</w:t>
      </w:r>
      <w:r w:rsidRPr="00927632">
        <w:rPr>
          <w:spacing w:val="-15"/>
        </w:rPr>
        <w:t xml:space="preserve"> </w:t>
      </w:r>
      <w:r w:rsidRPr="00927632">
        <w:t>Australia,</w:t>
      </w:r>
      <w:r w:rsidRPr="00927632">
        <w:rPr>
          <w:spacing w:val="-15"/>
        </w:rPr>
        <w:t xml:space="preserve"> </w:t>
      </w:r>
      <w:r w:rsidRPr="00927632">
        <w:t>$10,000.</w:t>
      </w:r>
      <w:r w:rsidRPr="00927632">
        <w:rPr>
          <w:spacing w:val="-14"/>
        </w:rPr>
        <w:t xml:space="preserve"> </w:t>
      </w:r>
      <w:r w:rsidRPr="0070035A">
        <w:rPr>
          <w:i/>
        </w:rPr>
        <w:t>Projects:</w:t>
      </w:r>
      <w:r w:rsidRPr="00927632">
        <w:rPr>
          <w:spacing w:val="-15"/>
        </w:rPr>
        <w:t xml:space="preserve"> </w:t>
      </w:r>
      <w:r w:rsidRPr="00927632">
        <w:t>(1)</w:t>
      </w:r>
      <w:r w:rsidRPr="00927632">
        <w:rPr>
          <w:spacing w:val="-14"/>
        </w:rPr>
        <w:t xml:space="preserve"> </w:t>
      </w:r>
      <w:r w:rsidRPr="00927632">
        <w:t>Intimacy,</w:t>
      </w:r>
      <w:r w:rsidRPr="00927632">
        <w:rPr>
          <w:spacing w:val="-15"/>
        </w:rPr>
        <w:t xml:space="preserve"> </w:t>
      </w:r>
      <w:r w:rsidRPr="00927632">
        <w:t>Violence</w:t>
      </w:r>
      <w:r w:rsidRPr="00927632">
        <w:rPr>
          <w:spacing w:val="-14"/>
        </w:rPr>
        <w:t xml:space="preserve"> </w:t>
      </w:r>
      <w:r w:rsidRPr="00927632">
        <w:t>and</w:t>
      </w:r>
      <w:r w:rsidRPr="00927632">
        <w:rPr>
          <w:spacing w:val="-15"/>
        </w:rPr>
        <w:t xml:space="preserve"> </w:t>
      </w:r>
      <w:r w:rsidRPr="00927632">
        <w:t>the</w:t>
      </w:r>
      <w:r w:rsidRPr="00927632">
        <w:rPr>
          <w:spacing w:val="-15"/>
        </w:rPr>
        <w:t xml:space="preserve"> </w:t>
      </w:r>
      <w:r w:rsidRPr="00927632">
        <w:t>Law;</w:t>
      </w:r>
      <w:r w:rsidRPr="00927632">
        <w:rPr>
          <w:spacing w:val="-14"/>
        </w:rPr>
        <w:t xml:space="preserve"> </w:t>
      </w:r>
      <w:r w:rsidRPr="00927632">
        <w:t>(2)</w:t>
      </w:r>
      <w:r w:rsidRPr="00927632">
        <w:rPr>
          <w:spacing w:val="-15"/>
        </w:rPr>
        <w:t xml:space="preserve"> </w:t>
      </w:r>
      <w:r w:rsidRPr="00927632">
        <w:t>Death</w:t>
      </w:r>
      <w:r w:rsidRPr="00927632">
        <w:rPr>
          <w:spacing w:val="-14"/>
        </w:rPr>
        <w:t xml:space="preserve"> </w:t>
      </w:r>
      <w:r w:rsidRPr="00927632">
        <w:t>reviews,</w:t>
      </w:r>
      <w:r w:rsidRPr="00927632">
        <w:rPr>
          <w:spacing w:val="-15"/>
        </w:rPr>
        <w:t xml:space="preserve"> </w:t>
      </w:r>
      <w:r w:rsidRPr="00927632">
        <w:t>recommendations, and</w:t>
      </w:r>
      <w:r w:rsidRPr="00927632">
        <w:rPr>
          <w:spacing w:val="-1"/>
        </w:rPr>
        <w:t xml:space="preserve"> </w:t>
      </w:r>
      <w:r w:rsidRPr="00927632">
        <w:t>responses.</w:t>
      </w:r>
    </w:p>
    <w:p w14:paraId="271A9406" w14:textId="77777777" w:rsidR="00690FF4" w:rsidRPr="00927632" w:rsidRDefault="00690FF4" w:rsidP="008E63AE">
      <w:pPr>
        <w:pStyle w:val="BodyText"/>
        <w:spacing w:after="240"/>
        <w:jc w:val="both"/>
      </w:pPr>
      <w:r w:rsidRPr="00927632">
        <w:t xml:space="preserve">2015 – Social Sciences and Humanities Research Council Partnership Grant Competition, $2,192,247. </w:t>
      </w:r>
      <w:r w:rsidRPr="00927632">
        <w:rPr>
          <w:i/>
        </w:rPr>
        <w:t>Project</w:t>
      </w:r>
      <w:r w:rsidRPr="00927632">
        <w:t xml:space="preserve">: </w:t>
      </w:r>
      <w:hyperlink r:id="rId11" w:history="1">
        <w:r w:rsidRPr="00EA7D26">
          <w:rPr>
            <w:rStyle w:val="Hyperlink"/>
          </w:rPr>
          <w:t>Canadian</w:t>
        </w:r>
        <w:r w:rsidRPr="00EA7D26">
          <w:rPr>
            <w:rStyle w:val="Hyperlink"/>
            <w:spacing w:val="-14"/>
          </w:rPr>
          <w:t xml:space="preserve"> </w:t>
        </w:r>
        <w:r w:rsidRPr="00EA7D26">
          <w:rPr>
            <w:rStyle w:val="Hyperlink"/>
          </w:rPr>
          <w:t>Domestic</w:t>
        </w:r>
        <w:r w:rsidRPr="00EA7D26">
          <w:rPr>
            <w:rStyle w:val="Hyperlink"/>
            <w:spacing w:val="-13"/>
          </w:rPr>
          <w:t xml:space="preserve"> </w:t>
        </w:r>
        <w:r w:rsidRPr="00EA7D26">
          <w:rPr>
            <w:rStyle w:val="Hyperlink"/>
          </w:rPr>
          <w:t>Homicide</w:t>
        </w:r>
        <w:r w:rsidRPr="00EA7D26">
          <w:rPr>
            <w:rStyle w:val="Hyperlink"/>
            <w:spacing w:val="-13"/>
          </w:rPr>
          <w:t xml:space="preserve"> </w:t>
        </w:r>
        <w:r w:rsidRPr="00EA7D26">
          <w:rPr>
            <w:rStyle w:val="Hyperlink"/>
          </w:rPr>
          <w:t>Prevention</w:t>
        </w:r>
        <w:r w:rsidRPr="00EA7D26">
          <w:rPr>
            <w:rStyle w:val="Hyperlink"/>
            <w:spacing w:val="-13"/>
          </w:rPr>
          <w:t xml:space="preserve"> </w:t>
        </w:r>
        <w:r w:rsidRPr="00EA7D26">
          <w:rPr>
            <w:rStyle w:val="Hyperlink"/>
          </w:rPr>
          <w:t>Initiative</w:t>
        </w:r>
        <w:r w:rsidRPr="00EA7D26">
          <w:rPr>
            <w:rStyle w:val="Hyperlink"/>
            <w:spacing w:val="-13"/>
          </w:rPr>
          <w:t xml:space="preserve"> </w:t>
        </w:r>
        <w:r w:rsidRPr="00EA7D26">
          <w:rPr>
            <w:rStyle w:val="Hyperlink"/>
          </w:rPr>
          <w:t>with</w:t>
        </w:r>
        <w:r w:rsidRPr="00EA7D26">
          <w:rPr>
            <w:rStyle w:val="Hyperlink"/>
            <w:spacing w:val="-14"/>
          </w:rPr>
          <w:t xml:space="preserve"> </w:t>
        </w:r>
        <w:r w:rsidRPr="00EA7D26">
          <w:rPr>
            <w:rStyle w:val="Hyperlink"/>
          </w:rPr>
          <w:t>Vulnerable</w:t>
        </w:r>
        <w:r w:rsidRPr="00EA7D26">
          <w:rPr>
            <w:rStyle w:val="Hyperlink"/>
            <w:spacing w:val="-13"/>
          </w:rPr>
          <w:t xml:space="preserve"> </w:t>
        </w:r>
        <w:r w:rsidRPr="00EA7D26">
          <w:rPr>
            <w:rStyle w:val="Hyperlink"/>
          </w:rPr>
          <w:t>Populations</w:t>
        </w:r>
        <w:r w:rsidRPr="00EA7D26">
          <w:rPr>
            <w:rStyle w:val="Hyperlink"/>
            <w:spacing w:val="-13"/>
          </w:rPr>
          <w:t xml:space="preserve"> </w:t>
        </w:r>
        <w:r w:rsidRPr="00EA7D26">
          <w:rPr>
            <w:rStyle w:val="Hyperlink"/>
          </w:rPr>
          <w:t>(CDHPIVP)</w:t>
        </w:r>
      </w:hyperlink>
      <w:r w:rsidRPr="00927632">
        <w:t>.</w:t>
      </w:r>
      <w:r w:rsidRPr="00927632">
        <w:rPr>
          <w:spacing w:val="-13"/>
        </w:rPr>
        <w:t xml:space="preserve"> </w:t>
      </w:r>
      <w:r w:rsidRPr="00927632">
        <w:t>(Co-Director</w:t>
      </w:r>
      <w:r w:rsidRPr="00927632">
        <w:rPr>
          <w:spacing w:val="-13"/>
        </w:rPr>
        <w:t xml:space="preserve"> </w:t>
      </w:r>
      <w:r w:rsidRPr="00927632">
        <w:t>and</w:t>
      </w:r>
      <w:r w:rsidRPr="00927632">
        <w:rPr>
          <w:spacing w:val="-14"/>
        </w:rPr>
        <w:t xml:space="preserve"> </w:t>
      </w:r>
      <w:r w:rsidRPr="00927632">
        <w:t>Co- Principal Investigator; Co-PI, P. Jaffe, Western University</w:t>
      </w:r>
      <w:r w:rsidR="00EA7D26">
        <w:t>)</w:t>
      </w:r>
    </w:p>
    <w:p w14:paraId="38978686" w14:textId="77777777" w:rsidR="00690FF4" w:rsidRPr="00927632" w:rsidRDefault="00690FF4" w:rsidP="008E63AE">
      <w:pPr>
        <w:pStyle w:val="BodyText"/>
        <w:spacing w:after="240"/>
        <w:jc w:val="both"/>
      </w:pPr>
      <w:r w:rsidRPr="00927632">
        <w:t>2015</w:t>
      </w:r>
      <w:r w:rsidRPr="00927632">
        <w:rPr>
          <w:spacing w:val="-12"/>
        </w:rPr>
        <w:t xml:space="preserve"> </w:t>
      </w:r>
      <w:r w:rsidRPr="00927632">
        <w:t>–</w:t>
      </w:r>
      <w:r w:rsidRPr="00927632">
        <w:rPr>
          <w:spacing w:val="-12"/>
        </w:rPr>
        <w:t xml:space="preserve"> </w:t>
      </w:r>
      <w:r w:rsidRPr="00927632">
        <w:t>Social</w:t>
      </w:r>
      <w:r w:rsidRPr="00927632">
        <w:rPr>
          <w:spacing w:val="-13"/>
        </w:rPr>
        <w:t xml:space="preserve"> </w:t>
      </w:r>
      <w:r w:rsidRPr="00927632">
        <w:t>Sciences</w:t>
      </w:r>
      <w:r w:rsidRPr="00927632">
        <w:rPr>
          <w:spacing w:val="-11"/>
        </w:rPr>
        <w:t xml:space="preserve"> </w:t>
      </w:r>
      <w:r w:rsidRPr="00927632">
        <w:t>and</w:t>
      </w:r>
      <w:r w:rsidRPr="00927632">
        <w:rPr>
          <w:spacing w:val="-13"/>
        </w:rPr>
        <w:t xml:space="preserve"> </w:t>
      </w:r>
      <w:r w:rsidRPr="00927632">
        <w:t>Humanities</w:t>
      </w:r>
      <w:r w:rsidRPr="00927632">
        <w:rPr>
          <w:spacing w:val="-12"/>
        </w:rPr>
        <w:t xml:space="preserve"> </w:t>
      </w:r>
      <w:r w:rsidRPr="00927632">
        <w:t>Research</w:t>
      </w:r>
      <w:r w:rsidRPr="00927632">
        <w:rPr>
          <w:spacing w:val="-11"/>
        </w:rPr>
        <w:t xml:space="preserve"> </w:t>
      </w:r>
      <w:r w:rsidRPr="00927632">
        <w:t>Council</w:t>
      </w:r>
      <w:r w:rsidRPr="00927632">
        <w:rPr>
          <w:spacing w:val="-12"/>
        </w:rPr>
        <w:t xml:space="preserve"> </w:t>
      </w:r>
      <w:r w:rsidRPr="00927632">
        <w:t>Insight</w:t>
      </w:r>
      <w:r w:rsidRPr="00927632">
        <w:rPr>
          <w:spacing w:val="-12"/>
        </w:rPr>
        <w:t xml:space="preserve"> </w:t>
      </w:r>
      <w:r w:rsidRPr="00927632">
        <w:t>Grant</w:t>
      </w:r>
      <w:r w:rsidRPr="00927632">
        <w:rPr>
          <w:spacing w:val="-12"/>
        </w:rPr>
        <w:t xml:space="preserve"> </w:t>
      </w:r>
      <w:r w:rsidRPr="00927632">
        <w:t>Competition,</w:t>
      </w:r>
      <w:r w:rsidRPr="00927632">
        <w:rPr>
          <w:spacing w:val="-12"/>
        </w:rPr>
        <w:t xml:space="preserve"> </w:t>
      </w:r>
      <w:r w:rsidRPr="00927632">
        <w:t>$274,805.</w:t>
      </w:r>
      <w:r w:rsidRPr="00927632">
        <w:rPr>
          <w:spacing w:val="-12"/>
        </w:rPr>
        <w:t xml:space="preserve"> </w:t>
      </w:r>
      <w:r w:rsidRPr="00927632">
        <w:rPr>
          <w:i/>
        </w:rPr>
        <w:t>Project</w:t>
      </w:r>
      <w:r w:rsidRPr="00927632">
        <w:t>:</w:t>
      </w:r>
      <w:r w:rsidRPr="00927632">
        <w:rPr>
          <w:spacing w:val="-12"/>
        </w:rPr>
        <w:t xml:space="preserve"> </w:t>
      </w:r>
      <w:r w:rsidRPr="00927632">
        <w:t>Examining the</w:t>
      </w:r>
      <w:r w:rsidRPr="00927632">
        <w:rPr>
          <w:spacing w:val="-6"/>
        </w:rPr>
        <w:t xml:space="preserve"> </w:t>
      </w:r>
      <w:r w:rsidRPr="00927632">
        <w:t>importance</w:t>
      </w:r>
      <w:r w:rsidRPr="00927632">
        <w:rPr>
          <w:spacing w:val="-6"/>
        </w:rPr>
        <w:t xml:space="preserve"> </w:t>
      </w:r>
      <w:r w:rsidRPr="00927632">
        <w:t>of</w:t>
      </w:r>
      <w:r w:rsidRPr="00927632">
        <w:rPr>
          <w:spacing w:val="-6"/>
        </w:rPr>
        <w:t xml:space="preserve"> </w:t>
      </w:r>
      <w:r w:rsidRPr="00927632">
        <w:t>dynamic</w:t>
      </w:r>
      <w:r w:rsidRPr="00927632">
        <w:rPr>
          <w:spacing w:val="-6"/>
        </w:rPr>
        <w:t xml:space="preserve"> </w:t>
      </w:r>
      <w:r w:rsidRPr="00927632">
        <w:t>risk</w:t>
      </w:r>
      <w:r w:rsidRPr="00927632">
        <w:rPr>
          <w:spacing w:val="-6"/>
        </w:rPr>
        <w:t xml:space="preserve"> </w:t>
      </w:r>
      <w:r w:rsidRPr="00927632">
        <w:t>factors</w:t>
      </w:r>
      <w:r w:rsidRPr="00927632">
        <w:rPr>
          <w:spacing w:val="-6"/>
        </w:rPr>
        <w:t xml:space="preserve"> </w:t>
      </w:r>
      <w:r w:rsidRPr="00927632">
        <w:t>for</w:t>
      </w:r>
      <w:r w:rsidRPr="00927632">
        <w:rPr>
          <w:spacing w:val="-6"/>
        </w:rPr>
        <w:t xml:space="preserve"> </w:t>
      </w:r>
      <w:r w:rsidRPr="00927632">
        <w:t>predicting</w:t>
      </w:r>
      <w:r w:rsidRPr="00927632">
        <w:rPr>
          <w:spacing w:val="-6"/>
        </w:rPr>
        <w:t xml:space="preserve"> </w:t>
      </w:r>
      <w:r w:rsidRPr="00927632">
        <w:t>recidivism</w:t>
      </w:r>
      <w:r w:rsidRPr="00927632">
        <w:rPr>
          <w:spacing w:val="-7"/>
        </w:rPr>
        <w:t xml:space="preserve"> </w:t>
      </w:r>
      <w:r w:rsidRPr="00927632">
        <w:t>and</w:t>
      </w:r>
      <w:r w:rsidRPr="00927632">
        <w:rPr>
          <w:spacing w:val="-6"/>
        </w:rPr>
        <w:t xml:space="preserve"> </w:t>
      </w:r>
      <w:r w:rsidRPr="00927632">
        <w:t>promoting</w:t>
      </w:r>
      <w:r w:rsidRPr="00927632">
        <w:rPr>
          <w:spacing w:val="-6"/>
        </w:rPr>
        <w:t xml:space="preserve"> </w:t>
      </w:r>
      <w:r w:rsidRPr="00927632">
        <w:t>change</w:t>
      </w:r>
      <w:r w:rsidRPr="00927632">
        <w:rPr>
          <w:spacing w:val="-6"/>
        </w:rPr>
        <w:t xml:space="preserve"> </w:t>
      </w:r>
      <w:r w:rsidRPr="00927632">
        <w:t>among</w:t>
      </w:r>
      <w:r w:rsidRPr="00927632">
        <w:rPr>
          <w:spacing w:val="-6"/>
        </w:rPr>
        <w:t xml:space="preserve"> </w:t>
      </w:r>
      <w:r w:rsidRPr="00927632">
        <w:t>domestically</w:t>
      </w:r>
      <w:r w:rsidRPr="00927632">
        <w:rPr>
          <w:spacing w:val="-6"/>
        </w:rPr>
        <w:t xml:space="preserve"> </w:t>
      </w:r>
      <w:r w:rsidRPr="00927632">
        <w:t xml:space="preserve">violent offenders. (Co-Investigator; PI, </w:t>
      </w:r>
      <w:proofErr w:type="spellStart"/>
      <w:r w:rsidRPr="00927632">
        <w:t>Katreena</w:t>
      </w:r>
      <w:proofErr w:type="spellEnd"/>
      <w:r w:rsidRPr="00927632">
        <w:t xml:space="preserve"> Scott, OISE, University of</w:t>
      </w:r>
      <w:r w:rsidRPr="00927632">
        <w:rPr>
          <w:spacing w:val="-2"/>
        </w:rPr>
        <w:t xml:space="preserve"> </w:t>
      </w:r>
      <w:r w:rsidRPr="00927632">
        <w:t>Toronto)</w:t>
      </w:r>
    </w:p>
    <w:p w14:paraId="1F713614" w14:textId="77777777" w:rsidR="00690FF4" w:rsidRPr="00927632" w:rsidRDefault="00690FF4" w:rsidP="008E63AE">
      <w:pPr>
        <w:pStyle w:val="BodyText"/>
        <w:spacing w:after="240"/>
        <w:jc w:val="both"/>
      </w:pPr>
      <w:r w:rsidRPr="00927632">
        <w:t xml:space="preserve">2014 – Social Sciences and Humanities Research Council Partnership Development Grant, $198,646. </w:t>
      </w:r>
      <w:r w:rsidRPr="00927632">
        <w:rPr>
          <w:i/>
        </w:rPr>
        <w:t>Project</w:t>
      </w:r>
      <w:r w:rsidRPr="00927632">
        <w:t>: The Impact</w:t>
      </w:r>
      <w:r w:rsidRPr="00927632">
        <w:rPr>
          <w:spacing w:val="-7"/>
        </w:rPr>
        <w:t xml:space="preserve"> </w:t>
      </w:r>
      <w:r w:rsidRPr="00927632">
        <w:t>of</w:t>
      </w:r>
      <w:r w:rsidRPr="00927632">
        <w:rPr>
          <w:spacing w:val="-6"/>
        </w:rPr>
        <w:t xml:space="preserve"> </w:t>
      </w:r>
      <w:r w:rsidRPr="00927632">
        <w:t>Domestic</w:t>
      </w:r>
      <w:r w:rsidRPr="00927632">
        <w:rPr>
          <w:spacing w:val="-7"/>
        </w:rPr>
        <w:t xml:space="preserve"> </w:t>
      </w:r>
      <w:r w:rsidRPr="00927632">
        <w:t>Violence</w:t>
      </w:r>
      <w:r w:rsidRPr="00927632">
        <w:rPr>
          <w:spacing w:val="-6"/>
        </w:rPr>
        <w:t xml:space="preserve"> </w:t>
      </w:r>
      <w:r w:rsidRPr="00927632">
        <w:t>on</w:t>
      </w:r>
      <w:r w:rsidRPr="00927632">
        <w:rPr>
          <w:spacing w:val="-7"/>
        </w:rPr>
        <w:t xml:space="preserve"> </w:t>
      </w:r>
      <w:r w:rsidRPr="00927632">
        <w:t>Workers</w:t>
      </w:r>
      <w:r w:rsidRPr="00927632">
        <w:rPr>
          <w:spacing w:val="-6"/>
        </w:rPr>
        <w:t xml:space="preserve"> </w:t>
      </w:r>
      <w:r w:rsidRPr="00927632">
        <w:t>and</w:t>
      </w:r>
      <w:r w:rsidRPr="00927632">
        <w:rPr>
          <w:spacing w:val="-6"/>
        </w:rPr>
        <w:t xml:space="preserve"> </w:t>
      </w:r>
      <w:r w:rsidRPr="00927632">
        <w:t>Workplaces</w:t>
      </w:r>
      <w:r w:rsidRPr="00927632">
        <w:rPr>
          <w:spacing w:val="-7"/>
        </w:rPr>
        <w:t xml:space="preserve"> </w:t>
      </w:r>
      <w:r w:rsidRPr="00927632">
        <w:t>(Collaborator;</w:t>
      </w:r>
      <w:r w:rsidRPr="00927632">
        <w:rPr>
          <w:spacing w:val="-6"/>
        </w:rPr>
        <w:t xml:space="preserve"> </w:t>
      </w:r>
      <w:r w:rsidRPr="00927632">
        <w:t>PI,</w:t>
      </w:r>
      <w:r w:rsidRPr="00927632">
        <w:rPr>
          <w:spacing w:val="-7"/>
        </w:rPr>
        <w:t xml:space="preserve"> </w:t>
      </w:r>
      <w:r w:rsidRPr="00927632">
        <w:t>Barb</w:t>
      </w:r>
      <w:r w:rsidRPr="00927632">
        <w:rPr>
          <w:spacing w:val="-6"/>
        </w:rPr>
        <w:t xml:space="preserve"> </w:t>
      </w:r>
      <w:r w:rsidRPr="00927632">
        <w:t>McQuarrie,</w:t>
      </w:r>
      <w:r w:rsidRPr="00927632">
        <w:rPr>
          <w:spacing w:val="-7"/>
        </w:rPr>
        <w:t xml:space="preserve"> </w:t>
      </w:r>
      <w:r w:rsidRPr="00927632">
        <w:t>Western</w:t>
      </w:r>
      <w:r w:rsidRPr="00927632">
        <w:rPr>
          <w:spacing w:val="-6"/>
        </w:rPr>
        <w:t xml:space="preserve"> </w:t>
      </w:r>
      <w:r w:rsidRPr="00927632">
        <w:t>University)</w:t>
      </w:r>
    </w:p>
    <w:p w14:paraId="5526C262" w14:textId="77777777" w:rsidR="00690FF4" w:rsidRPr="00927632" w:rsidRDefault="00690FF4" w:rsidP="008E63AE">
      <w:pPr>
        <w:pStyle w:val="BodyText"/>
        <w:spacing w:after="240"/>
        <w:jc w:val="both"/>
      </w:pPr>
      <w:r w:rsidRPr="00927632">
        <w:t xml:space="preserve">2014 – Social Sciences and Humanities Research Council </w:t>
      </w:r>
      <w:proofErr w:type="spellStart"/>
      <w:r w:rsidRPr="00927632">
        <w:t>Council</w:t>
      </w:r>
      <w:proofErr w:type="spellEnd"/>
      <w:r w:rsidRPr="00927632">
        <w:t xml:space="preserve"> Partnership Grant Letter of Intent, $20,000. </w:t>
      </w:r>
      <w:r w:rsidRPr="00927632">
        <w:rPr>
          <w:i/>
        </w:rPr>
        <w:t>Project</w:t>
      </w:r>
      <w:r w:rsidRPr="00927632">
        <w:t>:</w:t>
      </w:r>
      <w:r w:rsidRPr="00927632">
        <w:rPr>
          <w:spacing w:val="-6"/>
        </w:rPr>
        <w:t xml:space="preserve"> </w:t>
      </w:r>
      <w:r w:rsidRPr="00927632">
        <w:t>Canadian</w:t>
      </w:r>
      <w:r w:rsidRPr="00927632">
        <w:rPr>
          <w:spacing w:val="-5"/>
        </w:rPr>
        <w:t xml:space="preserve"> </w:t>
      </w:r>
      <w:r w:rsidRPr="00927632">
        <w:t>Domestic</w:t>
      </w:r>
      <w:r w:rsidRPr="00927632">
        <w:rPr>
          <w:spacing w:val="-5"/>
        </w:rPr>
        <w:t xml:space="preserve"> </w:t>
      </w:r>
      <w:r w:rsidRPr="00927632">
        <w:t>Homicide</w:t>
      </w:r>
      <w:r w:rsidRPr="00927632">
        <w:rPr>
          <w:spacing w:val="-5"/>
        </w:rPr>
        <w:t xml:space="preserve"> </w:t>
      </w:r>
      <w:r w:rsidRPr="00927632">
        <w:t>Prevention</w:t>
      </w:r>
      <w:r w:rsidRPr="00927632">
        <w:rPr>
          <w:spacing w:val="-4"/>
        </w:rPr>
        <w:t xml:space="preserve"> </w:t>
      </w:r>
      <w:r w:rsidRPr="00927632">
        <w:t>Initiative</w:t>
      </w:r>
      <w:r w:rsidRPr="00927632">
        <w:rPr>
          <w:spacing w:val="-5"/>
        </w:rPr>
        <w:t xml:space="preserve"> </w:t>
      </w:r>
      <w:r w:rsidRPr="00927632">
        <w:t>for</w:t>
      </w:r>
      <w:r w:rsidRPr="00927632">
        <w:rPr>
          <w:spacing w:val="-5"/>
        </w:rPr>
        <w:t xml:space="preserve"> </w:t>
      </w:r>
      <w:r w:rsidRPr="00927632">
        <w:t>Vulnerable</w:t>
      </w:r>
      <w:r w:rsidRPr="00927632">
        <w:rPr>
          <w:spacing w:val="-4"/>
        </w:rPr>
        <w:t xml:space="preserve"> </w:t>
      </w:r>
      <w:r w:rsidRPr="00927632">
        <w:t>Populations</w:t>
      </w:r>
      <w:r w:rsidRPr="00927632">
        <w:rPr>
          <w:spacing w:val="-4"/>
        </w:rPr>
        <w:t xml:space="preserve"> </w:t>
      </w:r>
      <w:r w:rsidRPr="00927632">
        <w:t>(Co-Principal</w:t>
      </w:r>
      <w:r w:rsidRPr="00927632">
        <w:rPr>
          <w:spacing w:val="-5"/>
        </w:rPr>
        <w:t xml:space="preserve"> </w:t>
      </w:r>
      <w:r w:rsidRPr="00927632">
        <w:t>Investigator; Co-PI, Peter Jaffe, Western</w:t>
      </w:r>
      <w:r w:rsidRPr="00927632">
        <w:rPr>
          <w:spacing w:val="-1"/>
        </w:rPr>
        <w:t xml:space="preserve"> </w:t>
      </w:r>
      <w:r w:rsidRPr="00927632">
        <w:t>University).</w:t>
      </w:r>
    </w:p>
    <w:p w14:paraId="3FEC256E" w14:textId="77777777" w:rsidR="00690FF4" w:rsidRPr="00927632" w:rsidRDefault="00690FF4" w:rsidP="008E63AE">
      <w:pPr>
        <w:pStyle w:val="BodyText"/>
        <w:spacing w:after="240"/>
        <w:jc w:val="both"/>
      </w:pPr>
      <w:r w:rsidRPr="00927632">
        <w:t>2013 – Canada Research Chair Program, Canada Research Chair in Public Policy in Criminal Justice, Tier II,</w:t>
      </w:r>
      <w:r w:rsidR="0070035A">
        <w:t xml:space="preserve"> </w:t>
      </w:r>
      <w:r w:rsidRPr="00927632">
        <w:t>$500,000.</w:t>
      </w:r>
    </w:p>
    <w:p w14:paraId="74535F50" w14:textId="77777777" w:rsidR="00690FF4" w:rsidRPr="00927632" w:rsidRDefault="00690FF4" w:rsidP="008E63AE">
      <w:pPr>
        <w:pStyle w:val="BodyText"/>
        <w:spacing w:after="240"/>
        <w:jc w:val="both"/>
      </w:pPr>
      <w:r w:rsidRPr="00927632">
        <w:t xml:space="preserve">2013 – Social Sciences and Humanities Research Council Insight Grant, $355,550. </w:t>
      </w:r>
      <w:r w:rsidRPr="00927632">
        <w:rPr>
          <w:i/>
        </w:rPr>
        <w:t>Project</w:t>
      </w:r>
      <w:r w:rsidRPr="00927632">
        <w:t>: Location, location, location: Examining the geography of justice for victims and perpetrators of violence.</w:t>
      </w:r>
    </w:p>
    <w:p w14:paraId="68A86C9C" w14:textId="77777777" w:rsidR="00690FF4" w:rsidRPr="00927632" w:rsidRDefault="00690FF4" w:rsidP="008E63AE">
      <w:pPr>
        <w:pStyle w:val="BodyText"/>
        <w:spacing w:after="240"/>
        <w:jc w:val="both"/>
      </w:pPr>
      <w:r w:rsidRPr="00927632">
        <w:t xml:space="preserve">2013 – Social Sciences and Humanities Research Council </w:t>
      </w:r>
      <w:proofErr w:type="spellStart"/>
      <w:r w:rsidRPr="00927632">
        <w:t>Council</w:t>
      </w:r>
      <w:proofErr w:type="spellEnd"/>
      <w:r w:rsidRPr="00927632">
        <w:t xml:space="preserve"> Partnership Grant Letter of Intent, $20,000. </w:t>
      </w:r>
      <w:r w:rsidRPr="0070035A">
        <w:rPr>
          <w:i/>
        </w:rPr>
        <w:t>Project:</w:t>
      </w:r>
      <w:r w:rsidRPr="00927632">
        <w:t xml:space="preserve"> Community Action Research Employment and Training Program (Co-applicant; PI, Linda Hawkins, University of Guelph).</w:t>
      </w:r>
    </w:p>
    <w:p w14:paraId="70F524B7" w14:textId="77777777" w:rsidR="00690FF4" w:rsidRPr="00927632" w:rsidRDefault="00690FF4" w:rsidP="008E63AE">
      <w:pPr>
        <w:pStyle w:val="BodyText"/>
        <w:spacing w:after="240"/>
        <w:jc w:val="both"/>
      </w:pPr>
      <w:r w:rsidRPr="00927632">
        <w:lastRenderedPageBreak/>
        <w:t xml:space="preserve">2013 – Department of Justice Canada, $22,000. </w:t>
      </w:r>
      <w:r w:rsidRPr="0070035A">
        <w:rPr>
          <w:i/>
        </w:rPr>
        <w:t>Project:</w:t>
      </w:r>
      <w:r w:rsidRPr="00927632">
        <w:t xml:space="preserve"> Risk factors for children in situations of family violence in the context of separation and divorce (Co-PI; P. Jaffe, Western University)</w:t>
      </w:r>
    </w:p>
    <w:p w14:paraId="7E7047F9" w14:textId="77777777" w:rsidR="00690FF4" w:rsidRPr="00927632" w:rsidRDefault="00690FF4" w:rsidP="008E63AE">
      <w:pPr>
        <w:pStyle w:val="BodyText"/>
        <w:spacing w:after="240"/>
        <w:jc w:val="both"/>
      </w:pPr>
      <w:r w:rsidRPr="00927632">
        <w:t xml:space="preserve">2013 – Nova Scotia Department of Justice, $50,060. </w:t>
      </w:r>
      <w:r w:rsidRPr="0070035A">
        <w:rPr>
          <w:i/>
        </w:rPr>
        <w:t>Project:</w:t>
      </w:r>
      <w:r w:rsidRPr="00927632">
        <w:t xml:space="preserve"> Evaluation of the Domestic Violence Court Program, Sydney, Nova Scotia (Co-PI; D. Crocker, St. Mary’s University).</w:t>
      </w:r>
    </w:p>
    <w:p w14:paraId="18670E24" w14:textId="77777777" w:rsidR="00690FF4" w:rsidRDefault="00690FF4" w:rsidP="008E63AE">
      <w:pPr>
        <w:pStyle w:val="BodyText"/>
        <w:spacing w:after="240"/>
        <w:jc w:val="both"/>
      </w:pPr>
      <w:r w:rsidRPr="00927632">
        <w:t xml:space="preserve">2012 – Public Health Agency of Canada, $24,860. </w:t>
      </w:r>
      <w:r w:rsidRPr="0070035A">
        <w:rPr>
          <w:i/>
        </w:rPr>
        <w:t>Project:</w:t>
      </w:r>
      <w:r w:rsidRPr="00927632">
        <w:t xml:space="preserve"> Enhancing surveillance systems for intervention and prevention: Integrating methods to document the distribution of intimate partner violence resources.</w:t>
      </w:r>
    </w:p>
    <w:p w14:paraId="52425B36" w14:textId="08C2835F" w:rsidR="00ED019C" w:rsidRDefault="00ED019C" w:rsidP="008E63AE">
      <w:pPr>
        <w:pStyle w:val="BodyText"/>
        <w:spacing w:after="240"/>
        <w:jc w:val="both"/>
      </w:pPr>
      <w:r w:rsidRPr="00927632">
        <w:t xml:space="preserve">2012 – Crime Prevention Ottawa, $20,000. </w:t>
      </w:r>
      <w:r w:rsidRPr="0070035A">
        <w:rPr>
          <w:i/>
        </w:rPr>
        <w:t>Project:</w:t>
      </w:r>
      <w:r w:rsidRPr="00927632">
        <w:t xml:space="preserve"> Prevention of Sexual Violence Associated with Social Media (Co-PI; J. Fairbairn, Carleton University).</w:t>
      </w:r>
    </w:p>
    <w:p w14:paraId="07B9A3CE" w14:textId="77777777" w:rsidR="00ED019C" w:rsidRPr="00927632" w:rsidRDefault="00ED019C" w:rsidP="008E63AE">
      <w:pPr>
        <w:pStyle w:val="BodyText"/>
        <w:spacing w:after="240"/>
        <w:jc w:val="both"/>
      </w:pPr>
      <w:r w:rsidRPr="00927632">
        <w:t xml:space="preserve">2012 – Canadian Women`s Foundation, $36,000. </w:t>
      </w:r>
      <w:r w:rsidRPr="0070035A">
        <w:rPr>
          <w:i/>
        </w:rPr>
        <w:t>Project:</w:t>
      </w:r>
      <w:r w:rsidRPr="00927632">
        <w:t xml:space="preserve"> Canadian Domestic Homicide Prevention Initiative (Co- PI; P. Jaffe, Western University).</w:t>
      </w:r>
    </w:p>
    <w:p w14:paraId="2F03D8F7" w14:textId="77777777" w:rsidR="00ED019C" w:rsidRPr="00927632" w:rsidRDefault="00ED019C" w:rsidP="008E63AE">
      <w:pPr>
        <w:pStyle w:val="BodyText"/>
        <w:spacing w:after="240"/>
        <w:jc w:val="both"/>
      </w:pPr>
      <w:r w:rsidRPr="00927632">
        <w:t xml:space="preserve">2012 – Department of Justice Canada Victim’s Fund, $147,298. </w:t>
      </w:r>
      <w:r w:rsidRPr="0070035A">
        <w:rPr>
          <w:i/>
        </w:rPr>
        <w:t>Project:</w:t>
      </w:r>
      <w:r w:rsidRPr="00927632">
        <w:t xml:space="preserve"> Knowledge Exchange on Safety Planning, Risk Assessment, and Risk Management for Victims of Crime (Co-PI; P. Jaffe, Western</w:t>
      </w:r>
      <w:r w:rsidRPr="00927632">
        <w:rPr>
          <w:spacing w:val="-17"/>
        </w:rPr>
        <w:t xml:space="preserve"> </w:t>
      </w:r>
      <w:r w:rsidRPr="00927632">
        <w:t>University).</w:t>
      </w:r>
    </w:p>
    <w:p w14:paraId="4A206401" w14:textId="77777777" w:rsidR="0070035A" w:rsidRPr="00927632" w:rsidRDefault="0070035A" w:rsidP="008E63AE">
      <w:pPr>
        <w:pStyle w:val="BodyText"/>
        <w:spacing w:after="240"/>
        <w:jc w:val="both"/>
      </w:pPr>
      <w:r w:rsidRPr="00927632">
        <w:t xml:space="preserve">2012 – University of Queensland, TC </w:t>
      </w:r>
      <w:proofErr w:type="spellStart"/>
      <w:r w:rsidRPr="00927632">
        <w:t>Beirne</w:t>
      </w:r>
      <w:proofErr w:type="spellEnd"/>
      <w:r w:rsidRPr="00927632">
        <w:t xml:space="preserve"> School of Law, Distinguished Visiting Fellowship, $4,000. </w:t>
      </w:r>
      <w:r w:rsidRPr="0070035A">
        <w:rPr>
          <w:i/>
        </w:rPr>
        <w:t xml:space="preserve">Project: </w:t>
      </w:r>
      <w:r w:rsidRPr="00927632">
        <w:t>Intimacy, violence and the law in the international context.</w:t>
      </w:r>
    </w:p>
    <w:p w14:paraId="19127DE8" w14:textId="77777777" w:rsidR="0070035A" w:rsidRPr="00927632" w:rsidRDefault="0070035A" w:rsidP="008E63AE">
      <w:pPr>
        <w:pStyle w:val="BodyText"/>
        <w:spacing w:after="240"/>
        <w:jc w:val="both"/>
      </w:pPr>
      <w:r w:rsidRPr="00927632">
        <w:t xml:space="preserve">2011 – University of Melbourne, School of Law, International Research Visitor Fellowship, $14,675. </w:t>
      </w:r>
      <w:r w:rsidRPr="00927632">
        <w:rPr>
          <w:i/>
        </w:rPr>
        <w:t>Project</w:t>
      </w:r>
      <w:r w:rsidRPr="00927632">
        <w:t>: Comparing domestic violence death review initiatives: Understanding their evolution and impact internationally.</w:t>
      </w:r>
    </w:p>
    <w:p w14:paraId="210476F6" w14:textId="520814DF" w:rsidR="0070035A" w:rsidRPr="00927632" w:rsidRDefault="0070035A" w:rsidP="008E63AE">
      <w:pPr>
        <w:pStyle w:val="BodyText"/>
        <w:spacing w:after="240"/>
        <w:jc w:val="both"/>
      </w:pPr>
      <w:r w:rsidRPr="00927632">
        <w:t xml:space="preserve">2011 – Canadian Institutes of Health Research, Team Grant, Violence, Gender and Health, $1,371,511. </w:t>
      </w:r>
      <w:r w:rsidRPr="00927632">
        <w:rPr>
          <w:i/>
        </w:rPr>
        <w:t>Project</w:t>
      </w:r>
      <w:r w:rsidRPr="00927632">
        <w:t>: Promoting Health Through Collaborative Engagement with Youth in Canada: Overcoming, Resisting, and Preventing Structural Violence (PI, H. Berman, Western University</w:t>
      </w:r>
      <w:r w:rsidR="002C1B91">
        <w:t>).</w:t>
      </w:r>
    </w:p>
    <w:p w14:paraId="195B2413" w14:textId="77777777" w:rsidR="0070035A" w:rsidRPr="00927632" w:rsidRDefault="0070035A" w:rsidP="008E63AE">
      <w:pPr>
        <w:pStyle w:val="BodyText"/>
        <w:spacing w:after="240"/>
        <w:jc w:val="both"/>
      </w:pPr>
      <w:r w:rsidRPr="00927632">
        <w:t xml:space="preserve">2011 – Social Sciences and Humanities Research Council, Partnership Grant Letter of Intent, $20,000. </w:t>
      </w:r>
      <w:r w:rsidRPr="00927632">
        <w:rPr>
          <w:i/>
        </w:rPr>
        <w:t>Project</w:t>
      </w:r>
      <w:r w:rsidRPr="00927632">
        <w:t>: To develop an international collaborative study of the justice system’s response to intimate partner violence (PI, C. Gill, University of New Brunswick).</w:t>
      </w:r>
    </w:p>
    <w:p w14:paraId="4E392910" w14:textId="77777777" w:rsidR="0070035A" w:rsidRPr="00927632" w:rsidRDefault="0070035A" w:rsidP="008E63AE">
      <w:pPr>
        <w:pStyle w:val="BodyText"/>
        <w:spacing w:after="240"/>
        <w:jc w:val="both"/>
      </w:pPr>
      <w:r w:rsidRPr="00927632">
        <w:t>2010</w:t>
      </w:r>
      <w:r w:rsidRPr="00927632">
        <w:rPr>
          <w:spacing w:val="-4"/>
        </w:rPr>
        <w:t xml:space="preserve"> </w:t>
      </w:r>
      <w:r w:rsidRPr="00927632">
        <w:t>–</w:t>
      </w:r>
      <w:r w:rsidRPr="00927632">
        <w:rPr>
          <w:spacing w:val="-3"/>
        </w:rPr>
        <w:t xml:space="preserve"> </w:t>
      </w:r>
      <w:r w:rsidRPr="00927632">
        <w:t>Canadian</w:t>
      </w:r>
      <w:r w:rsidRPr="00927632">
        <w:rPr>
          <w:spacing w:val="-3"/>
        </w:rPr>
        <w:t xml:space="preserve"> </w:t>
      </w:r>
      <w:r w:rsidRPr="00927632">
        <w:t>Institutes</w:t>
      </w:r>
      <w:r w:rsidRPr="00927632">
        <w:rPr>
          <w:spacing w:val="-4"/>
        </w:rPr>
        <w:t xml:space="preserve"> </w:t>
      </w:r>
      <w:r w:rsidRPr="00927632">
        <w:t>for</w:t>
      </w:r>
      <w:r w:rsidRPr="00927632">
        <w:rPr>
          <w:spacing w:val="-3"/>
        </w:rPr>
        <w:t xml:space="preserve"> </w:t>
      </w:r>
      <w:r w:rsidRPr="00927632">
        <w:t>Health</w:t>
      </w:r>
      <w:r w:rsidRPr="00927632">
        <w:rPr>
          <w:spacing w:val="-4"/>
        </w:rPr>
        <w:t xml:space="preserve"> </w:t>
      </w:r>
      <w:r w:rsidRPr="00927632">
        <w:t>Research,</w:t>
      </w:r>
      <w:r w:rsidRPr="00927632">
        <w:rPr>
          <w:spacing w:val="-3"/>
        </w:rPr>
        <w:t xml:space="preserve"> </w:t>
      </w:r>
      <w:r w:rsidRPr="00927632">
        <w:t>Health</w:t>
      </w:r>
      <w:r w:rsidRPr="00927632">
        <w:rPr>
          <w:spacing w:val="-3"/>
        </w:rPr>
        <w:t xml:space="preserve"> </w:t>
      </w:r>
      <w:r w:rsidRPr="00927632">
        <w:t>and</w:t>
      </w:r>
      <w:r w:rsidRPr="00927632">
        <w:rPr>
          <w:spacing w:val="-3"/>
        </w:rPr>
        <w:t xml:space="preserve"> </w:t>
      </w:r>
      <w:r w:rsidRPr="00927632">
        <w:t>Health</w:t>
      </w:r>
      <w:r w:rsidRPr="00927632">
        <w:rPr>
          <w:spacing w:val="-3"/>
        </w:rPr>
        <w:t xml:space="preserve"> </w:t>
      </w:r>
      <w:r w:rsidRPr="00927632">
        <w:t>Equity</w:t>
      </w:r>
      <w:r w:rsidRPr="00927632">
        <w:rPr>
          <w:spacing w:val="-2"/>
        </w:rPr>
        <w:t xml:space="preserve"> </w:t>
      </w:r>
      <w:r w:rsidRPr="00927632">
        <w:t>Developmental</w:t>
      </w:r>
      <w:r w:rsidRPr="00927632">
        <w:rPr>
          <w:spacing w:val="-3"/>
        </w:rPr>
        <w:t xml:space="preserve"> </w:t>
      </w:r>
      <w:r w:rsidRPr="00927632">
        <w:t>Grant,</w:t>
      </w:r>
      <w:r w:rsidRPr="00927632">
        <w:rPr>
          <w:spacing w:val="-3"/>
        </w:rPr>
        <w:t xml:space="preserve"> </w:t>
      </w:r>
      <w:r w:rsidRPr="00927632">
        <w:t>$14,594.</w:t>
      </w:r>
      <w:r w:rsidRPr="00927632">
        <w:rPr>
          <w:spacing w:val="-5"/>
        </w:rPr>
        <w:t xml:space="preserve"> </w:t>
      </w:r>
      <w:r w:rsidRPr="00927632">
        <w:rPr>
          <w:i/>
        </w:rPr>
        <w:t>Project</w:t>
      </w:r>
      <w:r w:rsidRPr="00927632">
        <w:t>: A socio-spatial analysis of the effects of public policy and resource provision on rates of intimate partner</w:t>
      </w:r>
      <w:r w:rsidRPr="00927632">
        <w:rPr>
          <w:spacing w:val="-20"/>
        </w:rPr>
        <w:t xml:space="preserve"> </w:t>
      </w:r>
      <w:r w:rsidRPr="00927632">
        <w:t>violence.</w:t>
      </w:r>
    </w:p>
    <w:p w14:paraId="69216179" w14:textId="77777777" w:rsidR="0070035A" w:rsidRPr="00927632" w:rsidRDefault="0070035A" w:rsidP="008E63AE">
      <w:pPr>
        <w:pStyle w:val="BodyText"/>
        <w:spacing w:after="240"/>
        <w:jc w:val="both"/>
      </w:pPr>
      <w:r w:rsidRPr="00927632">
        <w:t xml:space="preserve">2010 – Public Health Agency of Canada, Healthy Communities Division, $24,000, </w:t>
      </w:r>
      <w:r w:rsidRPr="00927632">
        <w:rPr>
          <w:i/>
        </w:rPr>
        <w:t>Project</w:t>
      </w:r>
      <w:r w:rsidRPr="00927632">
        <w:t>: Consideration of the development of a pan-Canadian map of family violence services.</w:t>
      </w:r>
    </w:p>
    <w:p w14:paraId="230CD2E6" w14:textId="77777777" w:rsidR="0070035A" w:rsidRPr="00927632" w:rsidRDefault="0070035A" w:rsidP="008E63AE">
      <w:pPr>
        <w:pStyle w:val="BodyText"/>
        <w:spacing w:after="240"/>
        <w:jc w:val="both"/>
      </w:pPr>
      <w:r w:rsidRPr="00927632">
        <w:t xml:space="preserve">2010 – Department of Justice Canada and Policy Centre for Victim Issues, $60,000. </w:t>
      </w:r>
      <w:r w:rsidRPr="00927632">
        <w:rPr>
          <w:i/>
        </w:rPr>
        <w:t>Project</w:t>
      </w:r>
      <w:r w:rsidRPr="00927632">
        <w:t>: Multi- Disciplinary Perspectives on Preventing Domestic Homicide Workshop (Co-PI: P. Jaffe, Western University).</w:t>
      </w:r>
    </w:p>
    <w:p w14:paraId="299E7830" w14:textId="77777777" w:rsidR="0070035A" w:rsidRPr="00927632" w:rsidRDefault="0070035A" w:rsidP="008E63AE">
      <w:pPr>
        <w:pStyle w:val="BodyText"/>
        <w:spacing w:after="240"/>
        <w:jc w:val="both"/>
      </w:pPr>
      <w:r w:rsidRPr="00927632">
        <w:t>2009</w:t>
      </w:r>
      <w:r w:rsidRPr="00927632">
        <w:rPr>
          <w:spacing w:val="-10"/>
        </w:rPr>
        <w:t xml:space="preserve"> </w:t>
      </w:r>
      <w:r w:rsidRPr="00927632">
        <w:t>–</w:t>
      </w:r>
      <w:r w:rsidRPr="00927632">
        <w:rPr>
          <w:spacing w:val="-9"/>
        </w:rPr>
        <w:t xml:space="preserve"> </w:t>
      </w:r>
      <w:r w:rsidRPr="00927632">
        <w:t>Department</w:t>
      </w:r>
      <w:r w:rsidRPr="00927632">
        <w:rPr>
          <w:spacing w:val="-8"/>
        </w:rPr>
        <w:t xml:space="preserve"> </w:t>
      </w:r>
      <w:r w:rsidRPr="00927632">
        <w:t>of</w:t>
      </w:r>
      <w:r w:rsidRPr="00927632">
        <w:rPr>
          <w:spacing w:val="-8"/>
        </w:rPr>
        <w:t xml:space="preserve"> </w:t>
      </w:r>
      <w:r w:rsidRPr="00927632">
        <w:t>Justice</w:t>
      </w:r>
      <w:r w:rsidRPr="00927632">
        <w:rPr>
          <w:spacing w:val="-8"/>
        </w:rPr>
        <w:t xml:space="preserve"> </w:t>
      </w:r>
      <w:r w:rsidRPr="00927632">
        <w:t>Canada/Policy</w:t>
      </w:r>
      <w:r w:rsidRPr="00927632">
        <w:rPr>
          <w:spacing w:val="-8"/>
        </w:rPr>
        <w:t xml:space="preserve"> </w:t>
      </w:r>
      <w:r w:rsidRPr="00927632">
        <w:t>Centre</w:t>
      </w:r>
      <w:r w:rsidRPr="00927632">
        <w:rPr>
          <w:spacing w:val="-8"/>
        </w:rPr>
        <w:t xml:space="preserve"> </w:t>
      </w:r>
      <w:r w:rsidRPr="00927632">
        <w:t>for</w:t>
      </w:r>
      <w:r w:rsidRPr="00927632">
        <w:rPr>
          <w:spacing w:val="-8"/>
        </w:rPr>
        <w:t xml:space="preserve"> </w:t>
      </w:r>
      <w:r w:rsidRPr="00927632">
        <w:t>Victim</w:t>
      </w:r>
      <w:r w:rsidRPr="00927632">
        <w:rPr>
          <w:spacing w:val="-10"/>
        </w:rPr>
        <w:t xml:space="preserve"> </w:t>
      </w:r>
      <w:r w:rsidRPr="00927632">
        <w:t>Issues,</w:t>
      </w:r>
      <w:r w:rsidRPr="00927632">
        <w:rPr>
          <w:spacing w:val="-8"/>
        </w:rPr>
        <w:t xml:space="preserve"> </w:t>
      </w:r>
      <w:r w:rsidRPr="00927632">
        <w:t>$60,471.</w:t>
      </w:r>
      <w:r w:rsidRPr="00927632">
        <w:rPr>
          <w:spacing w:val="-10"/>
        </w:rPr>
        <w:t xml:space="preserve"> </w:t>
      </w:r>
      <w:r w:rsidRPr="00927632">
        <w:rPr>
          <w:i/>
        </w:rPr>
        <w:t>Project</w:t>
      </w:r>
      <w:r w:rsidRPr="00927632">
        <w:t>:</w:t>
      </w:r>
      <w:r w:rsidRPr="00927632">
        <w:rPr>
          <w:spacing w:val="-8"/>
        </w:rPr>
        <w:t xml:space="preserve"> </w:t>
      </w:r>
      <w:r w:rsidRPr="00927632">
        <w:t>Defining</w:t>
      </w:r>
      <w:r w:rsidRPr="00927632">
        <w:rPr>
          <w:spacing w:val="-9"/>
        </w:rPr>
        <w:t xml:space="preserve"> </w:t>
      </w:r>
      <w:r w:rsidRPr="00927632">
        <w:lastRenderedPageBreak/>
        <w:t>and</w:t>
      </w:r>
      <w:r w:rsidRPr="00927632">
        <w:rPr>
          <w:spacing w:val="-9"/>
        </w:rPr>
        <w:t xml:space="preserve"> </w:t>
      </w:r>
      <w:r w:rsidRPr="00927632">
        <w:t>documenting resources for victims/survivors of violence in Canada workshop, November</w:t>
      </w:r>
      <w:r w:rsidRPr="00927632">
        <w:rPr>
          <w:spacing w:val="-1"/>
        </w:rPr>
        <w:t xml:space="preserve"> </w:t>
      </w:r>
      <w:r w:rsidRPr="00927632">
        <w:t>5-6.</w:t>
      </w:r>
    </w:p>
    <w:p w14:paraId="1AE6BBEE" w14:textId="77777777" w:rsidR="0070035A" w:rsidRPr="00927632" w:rsidRDefault="0070035A" w:rsidP="008E63AE">
      <w:pPr>
        <w:pStyle w:val="BodyText"/>
        <w:spacing w:after="240"/>
        <w:jc w:val="both"/>
      </w:pPr>
      <w:r w:rsidRPr="00927632">
        <w:t xml:space="preserve">2009 – Canadian Observatory on the Justice System Response to Intimate Partner Violence, University of New Brunswick, $5,000. </w:t>
      </w:r>
      <w:r w:rsidRPr="00927632">
        <w:rPr>
          <w:i/>
        </w:rPr>
        <w:t>Project</w:t>
      </w:r>
      <w:r w:rsidRPr="00927632">
        <w:t>: Defining and documenting resources for victims/survivors of violence in Canada workshop, November 5-6.</w:t>
      </w:r>
    </w:p>
    <w:p w14:paraId="2826E993" w14:textId="77777777" w:rsidR="0070035A" w:rsidRPr="00927632" w:rsidRDefault="0070035A" w:rsidP="008E63AE">
      <w:pPr>
        <w:pStyle w:val="BodyText"/>
        <w:spacing w:after="240"/>
        <w:jc w:val="both"/>
      </w:pPr>
      <w:r w:rsidRPr="00927632">
        <w:t>2008</w:t>
      </w:r>
      <w:r w:rsidRPr="00927632">
        <w:rPr>
          <w:spacing w:val="-5"/>
        </w:rPr>
        <w:t xml:space="preserve"> </w:t>
      </w:r>
      <w:r w:rsidRPr="00927632">
        <w:t>–</w:t>
      </w:r>
      <w:r w:rsidRPr="00927632">
        <w:rPr>
          <w:spacing w:val="-5"/>
        </w:rPr>
        <w:t xml:space="preserve"> </w:t>
      </w:r>
      <w:r w:rsidRPr="00927632">
        <w:t>Department</w:t>
      </w:r>
      <w:r w:rsidRPr="00927632">
        <w:rPr>
          <w:spacing w:val="-4"/>
        </w:rPr>
        <w:t xml:space="preserve"> </w:t>
      </w:r>
      <w:r w:rsidRPr="00927632">
        <w:t>of</w:t>
      </w:r>
      <w:r w:rsidRPr="00927632">
        <w:rPr>
          <w:spacing w:val="-5"/>
        </w:rPr>
        <w:t xml:space="preserve"> </w:t>
      </w:r>
      <w:r w:rsidRPr="00927632">
        <w:t>Justice</w:t>
      </w:r>
      <w:r w:rsidRPr="00927632">
        <w:rPr>
          <w:spacing w:val="-5"/>
        </w:rPr>
        <w:t xml:space="preserve"> </w:t>
      </w:r>
      <w:r w:rsidRPr="00927632">
        <w:t>Canada,</w:t>
      </w:r>
      <w:r w:rsidRPr="00927632">
        <w:rPr>
          <w:spacing w:val="-4"/>
        </w:rPr>
        <w:t xml:space="preserve"> </w:t>
      </w:r>
      <w:r w:rsidRPr="00927632">
        <w:t>Children’s</w:t>
      </w:r>
      <w:r w:rsidRPr="00927632">
        <w:rPr>
          <w:spacing w:val="-5"/>
        </w:rPr>
        <w:t xml:space="preserve"> </w:t>
      </w:r>
      <w:r w:rsidRPr="00927632">
        <w:t>Law</w:t>
      </w:r>
      <w:r w:rsidRPr="00927632">
        <w:rPr>
          <w:spacing w:val="-4"/>
        </w:rPr>
        <w:t xml:space="preserve"> </w:t>
      </w:r>
      <w:r w:rsidRPr="00927632">
        <w:t>&amp;</w:t>
      </w:r>
      <w:r w:rsidRPr="00927632">
        <w:rPr>
          <w:spacing w:val="-4"/>
        </w:rPr>
        <w:t xml:space="preserve"> </w:t>
      </w:r>
      <w:r w:rsidRPr="00927632">
        <w:t>Family</w:t>
      </w:r>
      <w:r w:rsidRPr="00927632">
        <w:rPr>
          <w:spacing w:val="-3"/>
        </w:rPr>
        <w:t xml:space="preserve"> </w:t>
      </w:r>
      <w:r w:rsidRPr="00927632">
        <w:t>Violence</w:t>
      </w:r>
      <w:r w:rsidRPr="00927632">
        <w:rPr>
          <w:spacing w:val="-4"/>
        </w:rPr>
        <w:t xml:space="preserve"> </w:t>
      </w:r>
      <w:r w:rsidRPr="00927632">
        <w:t>Policy</w:t>
      </w:r>
      <w:r w:rsidRPr="00927632">
        <w:rPr>
          <w:spacing w:val="-4"/>
        </w:rPr>
        <w:t xml:space="preserve"> </w:t>
      </w:r>
      <w:r w:rsidRPr="00927632">
        <w:t>Unit,</w:t>
      </w:r>
      <w:r w:rsidRPr="00927632">
        <w:rPr>
          <w:spacing w:val="-4"/>
        </w:rPr>
        <w:t xml:space="preserve"> </w:t>
      </w:r>
      <w:r w:rsidRPr="00927632">
        <w:t>$24,000.</w:t>
      </w:r>
      <w:r w:rsidRPr="00927632">
        <w:rPr>
          <w:spacing w:val="-4"/>
        </w:rPr>
        <w:t xml:space="preserve"> </w:t>
      </w:r>
      <w:r w:rsidRPr="00927632">
        <w:rPr>
          <w:i/>
        </w:rPr>
        <w:t>Project</w:t>
      </w:r>
      <w:r w:rsidRPr="00927632">
        <w:t>:</w:t>
      </w:r>
      <w:r w:rsidRPr="00927632">
        <w:rPr>
          <w:spacing w:val="-5"/>
        </w:rPr>
        <w:t xml:space="preserve"> </w:t>
      </w:r>
      <w:r w:rsidRPr="00927632">
        <w:t>Domestic Homicide Death Review Think Tank, October 20-21 (Co-PI; P. Jaffe, Western</w:t>
      </w:r>
      <w:r w:rsidRPr="00927632">
        <w:rPr>
          <w:spacing w:val="-8"/>
        </w:rPr>
        <w:t xml:space="preserve"> </w:t>
      </w:r>
      <w:r w:rsidRPr="00927632">
        <w:t>University).</w:t>
      </w:r>
    </w:p>
    <w:p w14:paraId="37D45712" w14:textId="77777777" w:rsidR="0070035A" w:rsidRPr="00927632" w:rsidRDefault="0070035A" w:rsidP="008E63AE">
      <w:pPr>
        <w:pStyle w:val="BodyText"/>
        <w:spacing w:after="240"/>
        <w:jc w:val="both"/>
      </w:pPr>
      <w:r w:rsidRPr="00927632">
        <w:t xml:space="preserve">2008 – Ministry of the Attorney General of Ontario, Ontario Victim Services Secretariat &amp; Ministry of Citizenship and Immigration, Ontario Women’s Directorate, $24,000. </w:t>
      </w:r>
      <w:r w:rsidRPr="00927632">
        <w:rPr>
          <w:i/>
        </w:rPr>
        <w:t>Project</w:t>
      </w:r>
      <w:r w:rsidRPr="00927632">
        <w:t>: Domestic Homicide Death Review Think Tank Workshop, October 20-21 (Co-PI; P. Jaffe, Western University).</w:t>
      </w:r>
    </w:p>
    <w:p w14:paraId="43037452" w14:textId="77777777" w:rsidR="0070035A" w:rsidRPr="00927632" w:rsidRDefault="0070035A" w:rsidP="008E63AE">
      <w:pPr>
        <w:pStyle w:val="BodyText"/>
        <w:spacing w:after="240"/>
        <w:jc w:val="both"/>
      </w:pPr>
      <w:r w:rsidRPr="00927632">
        <w:t>2008</w:t>
      </w:r>
      <w:r w:rsidRPr="00927632">
        <w:rPr>
          <w:spacing w:val="-12"/>
        </w:rPr>
        <w:t xml:space="preserve"> </w:t>
      </w:r>
      <w:r w:rsidRPr="00927632">
        <w:t>–</w:t>
      </w:r>
      <w:r w:rsidRPr="00927632">
        <w:rPr>
          <w:spacing w:val="-10"/>
        </w:rPr>
        <w:t xml:space="preserve"> </w:t>
      </w:r>
      <w:r w:rsidRPr="00927632">
        <w:t>Department</w:t>
      </w:r>
      <w:r w:rsidRPr="00927632">
        <w:rPr>
          <w:spacing w:val="-11"/>
        </w:rPr>
        <w:t xml:space="preserve"> </w:t>
      </w:r>
      <w:r w:rsidRPr="00927632">
        <w:t>of</w:t>
      </w:r>
      <w:r w:rsidRPr="00927632">
        <w:rPr>
          <w:spacing w:val="-11"/>
        </w:rPr>
        <w:t xml:space="preserve"> </w:t>
      </w:r>
      <w:r w:rsidRPr="00927632">
        <w:t>Justice</w:t>
      </w:r>
      <w:r w:rsidRPr="00927632">
        <w:rPr>
          <w:spacing w:val="-11"/>
        </w:rPr>
        <w:t xml:space="preserve"> </w:t>
      </w:r>
      <w:r w:rsidRPr="00927632">
        <w:t>Canada,</w:t>
      </w:r>
      <w:r w:rsidRPr="00927632">
        <w:rPr>
          <w:spacing w:val="-11"/>
        </w:rPr>
        <w:t xml:space="preserve"> </w:t>
      </w:r>
      <w:r w:rsidRPr="00927632">
        <w:t>Research</w:t>
      </w:r>
      <w:r w:rsidRPr="00927632">
        <w:rPr>
          <w:spacing w:val="-11"/>
        </w:rPr>
        <w:t xml:space="preserve"> </w:t>
      </w:r>
      <w:r w:rsidRPr="00927632">
        <w:t>&amp;</w:t>
      </w:r>
      <w:r w:rsidRPr="00927632">
        <w:rPr>
          <w:spacing w:val="-11"/>
        </w:rPr>
        <w:t xml:space="preserve"> </w:t>
      </w:r>
      <w:r w:rsidRPr="00927632">
        <w:t>Statistics</w:t>
      </w:r>
      <w:r w:rsidRPr="00927632">
        <w:rPr>
          <w:spacing w:val="-11"/>
        </w:rPr>
        <w:t xml:space="preserve"> </w:t>
      </w:r>
      <w:r w:rsidRPr="00927632">
        <w:t>Division,</w:t>
      </w:r>
      <w:r w:rsidRPr="00927632">
        <w:rPr>
          <w:spacing w:val="-10"/>
        </w:rPr>
        <w:t xml:space="preserve"> </w:t>
      </w:r>
      <w:r w:rsidRPr="00927632">
        <w:t>$6,000.</w:t>
      </w:r>
      <w:r w:rsidRPr="00927632">
        <w:rPr>
          <w:spacing w:val="-10"/>
        </w:rPr>
        <w:t xml:space="preserve"> </w:t>
      </w:r>
      <w:r w:rsidRPr="00927632">
        <w:rPr>
          <w:i/>
        </w:rPr>
        <w:t>Project</w:t>
      </w:r>
      <w:r w:rsidRPr="00927632">
        <w:t>:</w:t>
      </w:r>
      <w:r w:rsidRPr="00927632">
        <w:rPr>
          <w:spacing w:val="-11"/>
        </w:rPr>
        <w:t xml:space="preserve"> </w:t>
      </w:r>
      <w:r w:rsidRPr="00927632">
        <w:t>Victims</w:t>
      </w:r>
      <w:r w:rsidRPr="00927632">
        <w:rPr>
          <w:spacing w:val="-11"/>
        </w:rPr>
        <w:t xml:space="preserve"> </w:t>
      </w:r>
      <w:r w:rsidRPr="00927632">
        <w:t>of</w:t>
      </w:r>
      <w:r w:rsidRPr="00927632">
        <w:rPr>
          <w:spacing w:val="-11"/>
        </w:rPr>
        <w:t xml:space="preserve"> </w:t>
      </w:r>
      <w:r w:rsidRPr="00927632">
        <w:t>Crime:</w:t>
      </w:r>
      <w:r w:rsidRPr="00927632">
        <w:rPr>
          <w:spacing w:val="-11"/>
        </w:rPr>
        <w:t xml:space="preserve"> </w:t>
      </w:r>
      <w:r w:rsidRPr="00927632">
        <w:t>Successes and Challenges in the Years to</w:t>
      </w:r>
      <w:r w:rsidRPr="00927632">
        <w:rPr>
          <w:spacing w:val="-1"/>
        </w:rPr>
        <w:t xml:space="preserve"> </w:t>
      </w:r>
      <w:r w:rsidRPr="00927632">
        <w:t>Come.</w:t>
      </w:r>
    </w:p>
    <w:p w14:paraId="67006412" w14:textId="76EA3A59" w:rsidR="0070035A" w:rsidRDefault="0070035A" w:rsidP="008E63AE">
      <w:pPr>
        <w:pStyle w:val="BodyText"/>
        <w:spacing w:after="240"/>
        <w:jc w:val="both"/>
      </w:pPr>
      <w:r w:rsidRPr="00927632">
        <w:t>2008 – Canada Research Chair Program, Canada Research Chair in Public Policy in Criminal Justice, Tier II,</w:t>
      </w:r>
      <w:r>
        <w:t xml:space="preserve"> </w:t>
      </w:r>
      <w:r w:rsidRPr="00927632">
        <w:t>$500,000</w:t>
      </w:r>
      <w:r w:rsidR="00161A19">
        <w:t>.</w:t>
      </w:r>
    </w:p>
    <w:p w14:paraId="150BE613" w14:textId="6E54FC00" w:rsidR="00CB7F5A" w:rsidRDefault="005715FB" w:rsidP="008E63AE">
      <w:pPr>
        <w:pStyle w:val="BodyText"/>
        <w:spacing w:after="240"/>
        <w:jc w:val="both"/>
        <w:rPr>
          <w:lang w:val="en-GB"/>
        </w:rPr>
      </w:pPr>
      <w:r w:rsidRPr="00927632">
        <w:t>2008 –</w:t>
      </w:r>
      <w:r w:rsidRPr="005715FB">
        <w:rPr>
          <w:sz w:val="22"/>
          <w:szCs w:val="22"/>
        </w:rPr>
        <w:t xml:space="preserve"> </w:t>
      </w:r>
      <w:r w:rsidRPr="005715FB">
        <w:t xml:space="preserve">Canadian Foundation of Innovation, $249,292. </w:t>
      </w:r>
      <w:r w:rsidRPr="005715FB">
        <w:rPr>
          <w:i/>
        </w:rPr>
        <w:t>Project</w:t>
      </w:r>
      <w:r w:rsidRPr="005715FB">
        <w:t xml:space="preserve">: </w:t>
      </w:r>
      <w:r w:rsidRPr="005715FB">
        <w:rPr>
          <w:lang w:val="en-GB"/>
        </w:rPr>
        <w:t>Infrastructure grant to expand the Social and Legal Responses to Violence in Canada Research Unit, University of Guelph.</w:t>
      </w:r>
    </w:p>
    <w:p w14:paraId="2C30C5FC" w14:textId="40C4B8DC" w:rsidR="005715FB" w:rsidRDefault="00DA7B12" w:rsidP="008E63AE">
      <w:pPr>
        <w:pStyle w:val="BodyText"/>
        <w:spacing w:after="240"/>
        <w:jc w:val="both"/>
      </w:pPr>
      <w:r w:rsidRPr="00927632">
        <w:t>2008 –</w:t>
      </w:r>
      <w:r w:rsidRPr="00DA7B12">
        <w:rPr>
          <w:sz w:val="22"/>
          <w:szCs w:val="22"/>
        </w:rPr>
        <w:t xml:space="preserve"> </w:t>
      </w:r>
      <w:r w:rsidRPr="00DA7B12">
        <w:t xml:space="preserve">Social Sciences and Humanities Research Council, International Opportunities Fund, $75,000. </w:t>
      </w:r>
      <w:r w:rsidRPr="00DA7B12">
        <w:rPr>
          <w:i/>
        </w:rPr>
        <w:t>Project</w:t>
      </w:r>
      <w:r w:rsidRPr="00DA7B12">
        <w:t>: Toward an international analysis of the justice system response to intimate partner violence (PI, C. Gill, University of New Brunswick).</w:t>
      </w:r>
    </w:p>
    <w:p w14:paraId="04863116" w14:textId="77777777" w:rsidR="00CB7F5A" w:rsidRPr="00927632" w:rsidRDefault="00CB7F5A" w:rsidP="008E63AE">
      <w:pPr>
        <w:pStyle w:val="BodyText"/>
        <w:spacing w:after="240"/>
        <w:jc w:val="both"/>
      </w:pPr>
      <w:r w:rsidRPr="00927632">
        <w:t xml:space="preserve">2007 – Department of Justice Canada, International Legal Programs Section Policy Sector, $6,000. </w:t>
      </w:r>
      <w:r w:rsidRPr="00927632">
        <w:rPr>
          <w:i/>
        </w:rPr>
        <w:t>Project</w:t>
      </w:r>
      <w:r w:rsidRPr="00927632">
        <w:t>: Canadian Criminal Law and Violence Against Women.</w:t>
      </w:r>
    </w:p>
    <w:p w14:paraId="7D4F34E7" w14:textId="77777777" w:rsidR="00CB7F5A" w:rsidRPr="00927632" w:rsidRDefault="00CB7F5A" w:rsidP="008E63AE">
      <w:pPr>
        <w:pStyle w:val="BodyText"/>
        <w:spacing w:after="240"/>
        <w:jc w:val="both"/>
      </w:pPr>
      <w:r w:rsidRPr="00927632">
        <w:t xml:space="preserve">2007 – Social Sciences and Humanities Research Council of Canada, Strategic Knowledge Cluster Program, $2.1 million. </w:t>
      </w:r>
      <w:r w:rsidRPr="00927632">
        <w:rPr>
          <w:i/>
        </w:rPr>
        <w:t>Project</w:t>
      </w:r>
      <w:r w:rsidRPr="00927632">
        <w:t xml:space="preserve">: </w:t>
      </w:r>
      <w:hyperlink r:id="rId12" w:history="1">
        <w:r w:rsidRPr="00CE5A01">
          <w:rPr>
            <w:rStyle w:val="Hyperlink"/>
          </w:rPr>
          <w:t xml:space="preserve">Canadian </w:t>
        </w:r>
        <w:r w:rsidR="00CE5A01" w:rsidRPr="00CE5A01">
          <w:rPr>
            <w:rStyle w:val="Hyperlink"/>
          </w:rPr>
          <w:t>O</w:t>
        </w:r>
        <w:r w:rsidRPr="00CE5A01">
          <w:rPr>
            <w:rStyle w:val="Hyperlink"/>
          </w:rPr>
          <w:t xml:space="preserve">bservatory on the </w:t>
        </w:r>
        <w:r w:rsidR="00CE5A01" w:rsidRPr="00CE5A01">
          <w:rPr>
            <w:rStyle w:val="Hyperlink"/>
          </w:rPr>
          <w:t>J</w:t>
        </w:r>
        <w:r w:rsidRPr="00CE5A01">
          <w:rPr>
            <w:rStyle w:val="Hyperlink"/>
          </w:rPr>
          <w:t xml:space="preserve">ustice </w:t>
        </w:r>
        <w:r w:rsidR="00CE5A01" w:rsidRPr="00CE5A01">
          <w:rPr>
            <w:rStyle w:val="Hyperlink"/>
          </w:rPr>
          <w:t>S</w:t>
        </w:r>
        <w:r w:rsidRPr="00CE5A01">
          <w:rPr>
            <w:rStyle w:val="Hyperlink"/>
          </w:rPr>
          <w:t xml:space="preserve">ystem </w:t>
        </w:r>
        <w:r w:rsidR="00CE5A01" w:rsidRPr="00CE5A01">
          <w:rPr>
            <w:rStyle w:val="Hyperlink"/>
          </w:rPr>
          <w:t>R</w:t>
        </w:r>
        <w:r w:rsidRPr="00CE5A01">
          <w:rPr>
            <w:rStyle w:val="Hyperlink"/>
          </w:rPr>
          <w:t xml:space="preserve">esponse to </w:t>
        </w:r>
        <w:r w:rsidR="00CE5A01" w:rsidRPr="00CE5A01">
          <w:rPr>
            <w:rStyle w:val="Hyperlink"/>
          </w:rPr>
          <w:t>I</w:t>
        </w:r>
        <w:r w:rsidRPr="00CE5A01">
          <w:rPr>
            <w:rStyle w:val="Hyperlink"/>
          </w:rPr>
          <w:t xml:space="preserve">ntimate </w:t>
        </w:r>
        <w:r w:rsidR="00CE5A01" w:rsidRPr="00CE5A01">
          <w:rPr>
            <w:rStyle w:val="Hyperlink"/>
          </w:rPr>
          <w:t>P</w:t>
        </w:r>
        <w:r w:rsidRPr="00CE5A01">
          <w:rPr>
            <w:rStyle w:val="Hyperlink"/>
          </w:rPr>
          <w:t xml:space="preserve">artner </w:t>
        </w:r>
        <w:r w:rsidR="00CE5A01" w:rsidRPr="00CE5A01">
          <w:rPr>
            <w:rStyle w:val="Hyperlink"/>
          </w:rPr>
          <w:t>V</w:t>
        </w:r>
        <w:r w:rsidRPr="00CE5A01">
          <w:rPr>
            <w:rStyle w:val="Hyperlink"/>
          </w:rPr>
          <w:t>iolence</w:t>
        </w:r>
      </w:hyperlink>
      <w:r w:rsidRPr="00927632">
        <w:t xml:space="preserve"> (PI, C. Gill, University of New Brunswick</w:t>
      </w:r>
      <w:r w:rsidR="00CE5A01">
        <w:t>).</w:t>
      </w:r>
    </w:p>
    <w:p w14:paraId="336BC7C5" w14:textId="77777777" w:rsidR="00CB7F5A" w:rsidRPr="00927632" w:rsidRDefault="00CB7F5A" w:rsidP="008E63AE">
      <w:pPr>
        <w:pStyle w:val="BodyText"/>
        <w:spacing w:after="240"/>
        <w:jc w:val="both"/>
      </w:pPr>
      <w:r w:rsidRPr="00927632">
        <w:t>2006 – Canadian Institutes of Health Research Strategic Initiative/RFA International Opportunities Program, Development/Planning</w:t>
      </w:r>
      <w:r w:rsidRPr="00927632">
        <w:rPr>
          <w:spacing w:val="-15"/>
        </w:rPr>
        <w:t xml:space="preserve"> </w:t>
      </w:r>
      <w:r w:rsidRPr="00927632">
        <w:t>Grant.</w:t>
      </w:r>
      <w:r w:rsidRPr="00927632">
        <w:rPr>
          <w:spacing w:val="-14"/>
        </w:rPr>
        <w:t xml:space="preserve"> </w:t>
      </w:r>
      <w:r w:rsidRPr="00927632">
        <w:rPr>
          <w:i/>
        </w:rPr>
        <w:t>Project</w:t>
      </w:r>
      <w:r w:rsidRPr="00927632">
        <w:t>:</w:t>
      </w:r>
      <w:r w:rsidRPr="00927632">
        <w:rPr>
          <w:spacing w:val="-14"/>
        </w:rPr>
        <w:t xml:space="preserve"> </w:t>
      </w:r>
      <w:r w:rsidRPr="00927632">
        <w:t>Collaborative</w:t>
      </w:r>
      <w:r w:rsidRPr="00927632">
        <w:rPr>
          <w:spacing w:val="-15"/>
        </w:rPr>
        <w:t xml:space="preserve"> </w:t>
      </w:r>
      <w:r w:rsidRPr="00927632">
        <w:t>Health</w:t>
      </w:r>
      <w:r w:rsidRPr="00927632">
        <w:rPr>
          <w:spacing w:val="-14"/>
        </w:rPr>
        <w:t xml:space="preserve"> </w:t>
      </w:r>
      <w:r w:rsidRPr="00927632">
        <w:t>Initiatives</w:t>
      </w:r>
      <w:r w:rsidRPr="00927632">
        <w:rPr>
          <w:spacing w:val="-14"/>
        </w:rPr>
        <w:t xml:space="preserve"> </w:t>
      </w:r>
      <w:r w:rsidRPr="00927632">
        <w:t>to</w:t>
      </w:r>
      <w:r w:rsidRPr="00927632">
        <w:rPr>
          <w:spacing w:val="-14"/>
        </w:rPr>
        <w:t xml:space="preserve"> </w:t>
      </w:r>
      <w:r w:rsidRPr="00927632">
        <w:t>Prevent</w:t>
      </w:r>
      <w:r w:rsidRPr="00927632">
        <w:rPr>
          <w:spacing w:val="-15"/>
        </w:rPr>
        <w:t xml:space="preserve"> </w:t>
      </w:r>
      <w:r w:rsidRPr="00927632">
        <w:t>and</w:t>
      </w:r>
      <w:r w:rsidRPr="00927632">
        <w:rPr>
          <w:spacing w:val="-14"/>
        </w:rPr>
        <w:t xml:space="preserve"> </w:t>
      </w:r>
      <w:r w:rsidRPr="00927632">
        <w:t>Intervene</w:t>
      </w:r>
      <w:r w:rsidRPr="00927632">
        <w:rPr>
          <w:spacing w:val="-14"/>
        </w:rPr>
        <w:t xml:space="preserve"> </w:t>
      </w:r>
      <w:r w:rsidRPr="00927632">
        <w:t>in</w:t>
      </w:r>
      <w:r w:rsidRPr="00927632">
        <w:rPr>
          <w:spacing w:val="-15"/>
        </w:rPr>
        <w:t xml:space="preserve"> </w:t>
      </w:r>
      <w:r w:rsidRPr="00927632">
        <w:t>Violence</w:t>
      </w:r>
      <w:r w:rsidRPr="00927632">
        <w:rPr>
          <w:spacing w:val="-15"/>
        </w:rPr>
        <w:t xml:space="preserve"> </w:t>
      </w:r>
      <w:r w:rsidRPr="00927632">
        <w:t>Against Women in China, $97,446 (PI, D. Tam, Western</w:t>
      </w:r>
      <w:r w:rsidRPr="00927632">
        <w:rPr>
          <w:spacing w:val="-1"/>
        </w:rPr>
        <w:t xml:space="preserve"> </w:t>
      </w:r>
      <w:r w:rsidRPr="00927632">
        <w:t>University).</w:t>
      </w:r>
    </w:p>
    <w:p w14:paraId="2E954469" w14:textId="77777777" w:rsidR="00CB7F5A" w:rsidRPr="00927632" w:rsidRDefault="00CB7F5A" w:rsidP="008E63AE">
      <w:pPr>
        <w:pStyle w:val="BodyText"/>
        <w:spacing w:after="240"/>
        <w:jc w:val="both"/>
      </w:pPr>
      <w:r w:rsidRPr="00927632">
        <w:t xml:space="preserve">2005 – Canadian Foundation of Innovation New Opportunities, $239,066. </w:t>
      </w:r>
      <w:r w:rsidRPr="00927632">
        <w:rPr>
          <w:i/>
        </w:rPr>
        <w:t>Project</w:t>
      </w:r>
      <w:r w:rsidRPr="00927632">
        <w:t>: Infrastructure grant to set up Social and Legal Responses to Violence in Canada Research Unit.</w:t>
      </w:r>
    </w:p>
    <w:p w14:paraId="33F1078A" w14:textId="77777777" w:rsidR="00CB7F5A" w:rsidRPr="00927632" w:rsidRDefault="00CB7F5A" w:rsidP="00E06423">
      <w:pPr>
        <w:pStyle w:val="BodyText"/>
        <w:spacing w:after="240"/>
        <w:jc w:val="both"/>
      </w:pPr>
      <w:r w:rsidRPr="00927632">
        <w:t>2004</w:t>
      </w:r>
      <w:r w:rsidR="00E07FB3">
        <w:t>-</w:t>
      </w:r>
      <w:r w:rsidRPr="00927632">
        <w:t>2007</w:t>
      </w:r>
      <w:r w:rsidR="00E07FB3">
        <w:t xml:space="preserve"> </w:t>
      </w:r>
      <w:r w:rsidRPr="00927632">
        <w:t xml:space="preserve">– Social Sciences and Humanities Research Council, Standard Research Grant, $98,218. </w:t>
      </w:r>
      <w:r w:rsidRPr="00927632">
        <w:rPr>
          <w:i/>
        </w:rPr>
        <w:t>Project</w:t>
      </w:r>
      <w:r w:rsidRPr="00927632">
        <w:t>: Specialized Justice: The Changing Organizational Context of Criminal Courts in Canada.</w:t>
      </w:r>
    </w:p>
    <w:p w14:paraId="642148A3" w14:textId="77777777" w:rsidR="00CB7F5A" w:rsidRPr="00927632" w:rsidRDefault="00CB7F5A" w:rsidP="00E06423">
      <w:pPr>
        <w:pStyle w:val="BodyText"/>
        <w:spacing w:after="240"/>
        <w:jc w:val="both"/>
      </w:pPr>
      <w:r w:rsidRPr="00927632">
        <w:lastRenderedPageBreak/>
        <w:t>2003</w:t>
      </w:r>
      <w:r w:rsidR="00E07FB3">
        <w:t>-</w:t>
      </w:r>
      <w:r w:rsidRPr="00927632">
        <w:t>2004</w:t>
      </w:r>
      <w:r w:rsidR="00E07FB3">
        <w:t xml:space="preserve"> </w:t>
      </w:r>
      <w:r w:rsidRPr="00927632">
        <w:t xml:space="preserve">– Department of Justice Canada, $24,000. </w:t>
      </w:r>
      <w:r w:rsidRPr="00927632">
        <w:rPr>
          <w:i/>
        </w:rPr>
        <w:t>Project</w:t>
      </w:r>
      <w:r w:rsidRPr="00927632">
        <w:t>: Criminal Justice Outcomes in Intimate Partner and Non-Intimate Partner Homicide Cases.</w:t>
      </w:r>
    </w:p>
    <w:p w14:paraId="2F2DDA4A" w14:textId="77777777" w:rsidR="00314B47" w:rsidRDefault="00CB7F5A" w:rsidP="00314B47">
      <w:pPr>
        <w:pStyle w:val="BodyText"/>
        <w:spacing w:after="240"/>
        <w:jc w:val="both"/>
      </w:pPr>
      <w:r w:rsidRPr="00927632">
        <w:t>1999-2000</w:t>
      </w:r>
      <w:r w:rsidRPr="00927632">
        <w:rPr>
          <w:spacing w:val="-10"/>
        </w:rPr>
        <w:t xml:space="preserve"> </w:t>
      </w:r>
      <w:r w:rsidRPr="00927632">
        <w:t>–</w:t>
      </w:r>
      <w:r w:rsidRPr="00927632">
        <w:rPr>
          <w:spacing w:val="-10"/>
        </w:rPr>
        <w:t xml:space="preserve"> </w:t>
      </w:r>
      <w:r w:rsidRPr="00927632">
        <w:t>Department</w:t>
      </w:r>
      <w:r w:rsidRPr="00927632">
        <w:rPr>
          <w:spacing w:val="-9"/>
        </w:rPr>
        <w:t xml:space="preserve"> </w:t>
      </w:r>
      <w:r w:rsidRPr="00927632">
        <w:t>of</w:t>
      </w:r>
      <w:r w:rsidRPr="00927632">
        <w:rPr>
          <w:spacing w:val="-9"/>
        </w:rPr>
        <w:t xml:space="preserve"> </w:t>
      </w:r>
      <w:r w:rsidRPr="00927632">
        <w:t>Justice</w:t>
      </w:r>
      <w:r w:rsidRPr="00927632">
        <w:rPr>
          <w:spacing w:val="-9"/>
        </w:rPr>
        <w:t xml:space="preserve"> </w:t>
      </w:r>
      <w:r w:rsidRPr="00927632">
        <w:t>Canada,</w:t>
      </w:r>
      <w:r w:rsidRPr="00927632">
        <w:rPr>
          <w:spacing w:val="-9"/>
        </w:rPr>
        <w:t xml:space="preserve"> </w:t>
      </w:r>
      <w:r w:rsidRPr="00927632">
        <w:t>$11,000.</w:t>
      </w:r>
      <w:r w:rsidRPr="00927632">
        <w:rPr>
          <w:spacing w:val="-10"/>
        </w:rPr>
        <w:t xml:space="preserve"> </w:t>
      </w:r>
      <w:r w:rsidRPr="00927632">
        <w:rPr>
          <w:i/>
        </w:rPr>
        <w:t>Project</w:t>
      </w:r>
      <w:r w:rsidRPr="00927632">
        <w:t>:</w:t>
      </w:r>
      <w:r w:rsidRPr="00927632">
        <w:rPr>
          <w:spacing w:val="-9"/>
        </w:rPr>
        <w:t xml:space="preserve"> </w:t>
      </w:r>
      <w:r w:rsidRPr="00927632">
        <w:t>Examination</w:t>
      </w:r>
      <w:r w:rsidRPr="00927632">
        <w:rPr>
          <w:spacing w:val="-9"/>
        </w:rPr>
        <w:t xml:space="preserve"> </w:t>
      </w:r>
      <w:r w:rsidRPr="00927632">
        <w:t>of</w:t>
      </w:r>
      <w:r w:rsidRPr="00927632">
        <w:rPr>
          <w:spacing w:val="-9"/>
        </w:rPr>
        <w:t xml:space="preserve"> </w:t>
      </w:r>
      <w:r w:rsidRPr="00927632">
        <w:t>Declining</w:t>
      </w:r>
      <w:r w:rsidRPr="00927632">
        <w:rPr>
          <w:spacing w:val="-9"/>
        </w:rPr>
        <w:t xml:space="preserve"> </w:t>
      </w:r>
      <w:r w:rsidRPr="00927632">
        <w:t>Intimate</w:t>
      </w:r>
      <w:r w:rsidRPr="00927632">
        <w:rPr>
          <w:spacing w:val="-9"/>
        </w:rPr>
        <w:t xml:space="preserve"> </w:t>
      </w:r>
      <w:r w:rsidRPr="00927632">
        <w:t>Partner</w:t>
      </w:r>
      <w:r w:rsidRPr="00927632">
        <w:rPr>
          <w:spacing w:val="-8"/>
        </w:rPr>
        <w:t xml:space="preserve"> </w:t>
      </w:r>
      <w:r w:rsidRPr="00927632">
        <w:t>Homicide Rates.</w:t>
      </w:r>
    </w:p>
    <w:p w14:paraId="6D854FDE" w14:textId="1446C943" w:rsidR="00CB7F5A" w:rsidRPr="006267C0" w:rsidRDefault="00C23929" w:rsidP="006267C0">
      <w:pPr>
        <w:pStyle w:val="Heading3"/>
        <w:spacing w:after="240"/>
      </w:pPr>
      <w:r>
        <w:t>Internal Funding</w:t>
      </w:r>
    </w:p>
    <w:tbl>
      <w:tblPr>
        <w:tblStyle w:val="TableGridLight"/>
        <w:tblW w:w="0" w:type="auto"/>
        <w:tblLook w:val="04A0" w:firstRow="1" w:lastRow="0" w:firstColumn="1" w:lastColumn="0" w:noHBand="0" w:noVBand="1"/>
      </w:tblPr>
      <w:tblGrid>
        <w:gridCol w:w="3944"/>
        <w:gridCol w:w="3711"/>
      </w:tblGrid>
      <w:tr w:rsidR="00C23929" w14:paraId="5808ADE4" w14:textId="77777777" w:rsidTr="008C4924">
        <w:trPr>
          <w:trHeight w:val="624"/>
          <w:tblHeader/>
        </w:trPr>
        <w:tc>
          <w:tcPr>
            <w:tcW w:w="3944" w:type="dxa"/>
            <w:vAlign w:val="center"/>
          </w:tcPr>
          <w:p w14:paraId="2F972009" w14:textId="77777777" w:rsidR="00C23929" w:rsidRPr="005155BE" w:rsidRDefault="00F86F61" w:rsidP="008C4924">
            <w:pPr>
              <w:pStyle w:val="BodyText"/>
              <w:jc w:val="center"/>
              <w:rPr>
                <w:b/>
                <w:sz w:val="24"/>
                <w:szCs w:val="24"/>
              </w:rPr>
            </w:pPr>
            <w:r w:rsidRPr="005155BE">
              <w:rPr>
                <w:b/>
                <w:sz w:val="24"/>
                <w:szCs w:val="24"/>
              </w:rPr>
              <w:t>Career</w:t>
            </w:r>
            <w:r w:rsidR="0064178D" w:rsidRPr="005155BE">
              <w:rPr>
                <w:b/>
                <w:sz w:val="24"/>
                <w:szCs w:val="24"/>
              </w:rPr>
              <w:t xml:space="preserve"> Summary to Date</w:t>
            </w:r>
          </w:p>
        </w:tc>
        <w:tc>
          <w:tcPr>
            <w:tcW w:w="3711" w:type="dxa"/>
            <w:vAlign w:val="center"/>
          </w:tcPr>
          <w:p w14:paraId="53B4BECD" w14:textId="77777777" w:rsidR="00C23929" w:rsidRPr="005155BE" w:rsidRDefault="0064178D" w:rsidP="008C4924">
            <w:pPr>
              <w:pStyle w:val="BodyText"/>
              <w:jc w:val="center"/>
              <w:rPr>
                <w:b/>
                <w:sz w:val="24"/>
                <w:szCs w:val="24"/>
              </w:rPr>
            </w:pPr>
            <w:r w:rsidRPr="005155BE">
              <w:rPr>
                <w:b/>
                <w:sz w:val="24"/>
                <w:szCs w:val="24"/>
              </w:rPr>
              <w:t>Funding Received</w:t>
            </w:r>
          </w:p>
        </w:tc>
      </w:tr>
      <w:tr w:rsidR="00C23929" w14:paraId="1B932249" w14:textId="77777777" w:rsidTr="008C4924">
        <w:trPr>
          <w:trHeight w:val="487"/>
          <w:tblHeader/>
        </w:trPr>
        <w:tc>
          <w:tcPr>
            <w:tcW w:w="3944" w:type="dxa"/>
            <w:vAlign w:val="center"/>
          </w:tcPr>
          <w:p w14:paraId="6003E17D" w14:textId="77777777" w:rsidR="00C23929" w:rsidRPr="005155BE" w:rsidRDefault="0064178D" w:rsidP="008C4924">
            <w:pPr>
              <w:pStyle w:val="BodyText"/>
              <w:jc w:val="center"/>
              <w:rPr>
                <w:sz w:val="24"/>
                <w:szCs w:val="24"/>
              </w:rPr>
            </w:pPr>
            <w:r w:rsidRPr="005155BE">
              <w:rPr>
                <w:sz w:val="24"/>
                <w:szCs w:val="24"/>
              </w:rPr>
              <w:t>Research</w:t>
            </w:r>
          </w:p>
        </w:tc>
        <w:tc>
          <w:tcPr>
            <w:tcW w:w="3711" w:type="dxa"/>
            <w:vAlign w:val="center"/>
          </w:tcPr>
          <w:p w14:paraId="4520EF8F" w14:textId="3D8BEBED" w:rsidR="00C23929" w:rsidRPr="008C4924" w:rsidRDefault="0064178D" w:rsidP="008C4924">
            <w:pPr>
              <w:widowControl/>
              <w:autoSpaceDE/>
              <w:autoSpaceDN/>
              <w:jc w:val="center"/>
              <w:rPr>
                <w:rFonts w:ascii="Times New Roman" w:hAnsi="Times New Roman" w:cs="Times New Roman"/>
                <w:sz w:val="24"/>
                <w:szCs w:val="24"/>
              </w:rPr>
            </w:pPr>
            <w:r w:rsidRPr="005155BE">
              <w:rPr>
                <w:sz w:val="24"/>
                <w:szCs w:val="24"/>
              </w:rPr>
              <w:t>$</w:t>
            </w:r>
            <w:r w:rsidR="00512024" w:rsidRPr="005155BE">
              <w:rPr>
                <w:sz w:val="24"/>
                <w:szCs w:val="24"/>
              </w:rPr>
              <w:t>128,672</w:t>
            </w:r>
          </w:p>
        </w:tc>
      </w:tr>
      <w:tr w:rsidR="00C23929" w14:paraId="184B7463" w14:textId="77777777" w:rsidTr="008C4924">
        <w:trPr>
          <w:trHeight w:val="490"/>
          <w:tblHeader/>
        </w:trPr>
        <w:tc>
          <w:tcPr>
            <w:tcW w:w="3944" w:type="dxa"/>
            <w:vAlign w:val="center"/>
          </w:tcPr>
          <w:p w14:paraId="7696FC1E" w14:textId="77777777" w:rsidR="00C23929" w:rsidRPr="005155BE" w:rsidRDefault="0064178D" w:rsidP="008C4924">
            <w:pPr>
              <w:pStyle w:val="BodyText"/>
              <w:jc w:val="center"/>
              <w:rPr>
                <w:sz w:val="24"/>
                <w:szCs w:val="24"/>
              </w:rPr>
            </w:pPr>
            <w:r w:rsidRPr="005155BE">
              <w:rPr>
                <w:sz w:val="24"/>
                <w:szCs w:val="24"/>
              </w:rPr>
              <w:t>Conferences</w:t>
            </w:r>
          </w:p>
        </w:tc>
        <w:tc>
          <w:tcPr>
            <w:tcW w:w="3711" w:type="dxa"/>
            <w:vAlign w:val="center"/>
          </w:tcPr>
          <w:p w14:paraId="2347E5E6" w14:textId="3BE6A7A8" w:rsidR="00C23929" w:rsidRPr="008C4924" w:rsidRDefault="0064178D" w:rsidP="008C4924">
            <w:pPr>
              <w:widowControl/>
              <w:autoSpaceDE/>
              <w:autoSpaceDN/>
              <w:jc w:val="center"/>
              <w:rPr>
                <w:rFonts w:ascii="Times New Roman" w:hAnsi="Times New Roman" w:cs="Times New Roman"/>
                <w:sz w:val="24"/>
                <w:szCs w:val="24"/>
              </w:rPr>
            </w:pPr>
            <w:r w:rsidRPr="005155BE">
              <w:rPr>
                <w:sz w:val="24"/>
                <w:szCs w:val="24"/>
              </w:rPr>
              <w:t>$ 8,160</w:t>
            </w:r>
          </w:p>
        </w:tc>
      </w:tr>
    </w:tbl>
    <w:p w14:paraId="5D4E259E" w14:textId="548FCD2F" w:rsidR="00D97A27" w:rsidRPr="00D97A27" w:rsidRDefault="00D97A27" w:rsidP="006764CE">
      <w:pPr>
        <w:pStyle w:val="BodyText"/>
        <w:spacing w:before="240" w:after="240"/>
        <w:jc w:val="both"/>
        <w:rPr>
          <w:b/>
        </w:rPr>
      </w:pPr>
      <w:r w:rsidRPr="00D97A27">
        <w:rPr>
          <w:b/>
        </w:rPr>
        <w:t>Total Internal Funding: $</w:t>
      </w:r>
      <w:r w:rsidR="00512024">
        <w:rPr>
          <w:b/>
        </w:rPr>
        <w:t>136,832</w:t>
      </w:r>
    </w:p>
    <w:p w14:paraId="2D1F49F6" w14:textId="13B5BD2A" w:rsidR="003A6D97" w:rsidRDefault="003A6D97" w:rsidP="006764CE">
      <w:pPr>
        <w:pStyle w:val="BodyText"/>
        <w:spacing w:after="240"/>
        <w:jc w:val="both"/>
        <w:rPr>
          <w:lang w:val="en-GB"/>
        </w:rPr>
      </w:pPr>
      <w:r w:rsidRPr="003A6D97">
        <w:t xml:space="preserve">2020 – </w:t>
      </w:r>
      <w:r w:rsidRPr="003A6D97">
        <w:rPr>
          <w:lang w:val="en-GB"/>
        </w:rPr>
        <w:t>Research Leadership Chair, College of Social and Applied Human Sciences, $45,000 (3 years)</w:t>
      </w:r>
    </w:p>
    <w:p w14:paraId="77131426" w14:textId="16469719" w:rsidR="00C81F09" w:rsidRPr="00927632" w:rsidRDefault="00C81F09" w:rsidP="006764CE">
      <w:pPr>
        <w:pStyle w:val="BodyText"/>
        <w:spacing w:after="240"/>
        <w:jc w:val="both"/>
      </w:pPr>
      <w:r w:rsidRPr="00927632">
        <w:t xml:space="preserve">2018 – Social Sciences &amp; Humanities Research Council Conference Travel Grant (Spring), $1,500. </w:t>
      </w:r>
      <w:r w:rsidRPr="00927632">
        <w:rPr>
          <w:i/>
        </w:rPr>
        <w:t>Paper</w:t>
      </w:r>
      <w:r w:rsidRPr="00927632">
        <w:t>: Femicide,</w:t>
      </w:r>
      <w:r w:rsidRPr="00927632">
        <w:rPr>
          <w:spacing w:val="-14"/>
        </w:rPr>
        <w:t xml:space="preserve"> </w:t>
      </w:r>
      <w:r w:rsidRPr="00927632">
        <w:t>Accountability,</w:t>
      </w:r>
      <w:r w:rsidRPr="00927632">
        <w:rPr>
          <w:spacing w:val="-16"/>
        </w:rPr>
        <w:t xml:space="preserve"> </w:t>
      </w:r>
      <w:r w:rsidRPr="00927632">
        <w:t>and</w:t>
      </w:r>
      <w:r w:rsidRPr="00927632">
        <w:rPr>
          <w:spacing w:val="-14"/>
        </w:rPr>
        <w:t xml:space="preserve"> </w:t>
      </w:r>
      <w:r w:rsidRPr="00927632">
        <w:t>Punishment</w:t>
      </w:r>
      <w:r w:rsidRPr="00927632">
        <w:rPr>
          <w:spacing w:val="-14"/>
        </w:rPr>
        <w:t xml:space="preserve"> </w:t>
      </w:r>
      <w:r w:rsidRPr="00927632">
        <w:t>presented</w:t>
      </w:r>
      <w:r w:rsidRPr="00927632">
        <w:rPr>
          <w:spacing w:val="-13"/>
        </w:rPr>
        <w:t xml:space="preserve"> </w:t>
      </w:r>
      <w:r w:rsidRPr="00927632">
        <w:t>at</w:t>
      </w:r>
      <w:r w:rsidRPr="00927632">
        <w:rPr>
          <w:spacing w:val="-14"/>
        </w:rPr>
        <w:t xml:space="preserve"> </w:t>
      </w:r>
      <w:r w:rsidRPr="00927632">
        <w:t>the</w:t>
      </w:r>
      <w:r w:rsidRPr="00927632">
        <w:rPr>
          <w:spacing w:val="-15"/>
        </w:rPr>
        <w:t xml:space="preserve"> </w:t>
      </w:r>
      <w:r w:rsidRPr="00927632">
        <w:t>27</w:t>
      </w:r>
      <w:r w:rsidRPr="00927632">
        <w:rPr>
          <w:vertAlign w:val="superscript"/>
        </w:rPr>
        <w:t>th</w:t>
      </w:r>
      <w:r w:rsidRPr="00927632">
        <w:rPr>
          <w:spacing w:val="-15"/>
        </w:rPr>
        <w:t xml:space="preserve"> </w:t>
      </w:r>
      <w:r w:rsidRPr="00927632">
        <w:t>Session</w:t>
      </w:r>
      <w:r w:rsidRPr="00927632">
        <w:rPr>
          <w:spacing w:val="-14"/>
        </w:rPr>
        <w:t xml:space="preserve"> </w:t>
      </w:r>
      <w:r w:rsidRPr="00927632">
        <w:t>of</w:t>
      </w:r>
      <w:r w:rsidRPr="00927632">
        <w:rPr>
          <w:spacing w:val="-14"/>
        </w:rPr>
        <w:t xml:space="preserve"> </w:t>
      </w:r>
      <w:r w:rsidRPr="00927632">
        <w:t>the</w:t>
      </w:r>
      <w:r w:rsidRPr="00927632">
        <w:rPr>
          <w:spacing w:val="-14"/>
        </w:rPr>
        <w:t xml:space="preserve"> </w:t>
      </w:r>
      <w:r w:rsidRPr="00927632">
        <w:t>UN</w:t>
      </w:r>
      <w:r w:rsidRPr="00927632">
        <w:rPr>
          <w:spacing w:val="-14"/>
        </w:rPr>
        <w:t xml:space="preserve"> </w:t>
      </w:r>
      <w:r w:rsidRPr="00927632">
        <w:t>Commission</w:t>
      </w:r>
      <w:r w:rsidRPr="00927632">
        <w:rPr>
          <w:spacing w:val="-14"/>
        </w:rPr>
        <w:t xml:space="preserve"> </w:t>
      </w:r>
      <w:r w:rsidRPr="00927632">
        <w:t>on</w:t>
      </w:r>
      <w:r w:rsidRPr="00927632">
        <w:rPr>
          <w:spacing w:val="-14"/>
        </w:rPr>
        <w:t xml:space="preserve"> </w:t>
      </w:r>
      <w:r w:rsidRPr="00927632">
        <w:t>Crime</w:t>
      </w:r>
      <w:r w:rsidRPr="00927632">
        <w:rPr>
          <w:spacing w:val="-14"/>
        </w:rPr>
        <w:t xml:space="preserve"> </w:t>
      </w:r>
      <w:r w:rsidRPr="00927632">
        <w:t>Prevention and Criminal Justice, May 14-18, Vienna, Austria. [Awarded but not</w:t>
      </w:r>
      <w:r w:rsidRPr="00927632">
        <w:rPr>
          <w:spacing w:val="-5"/>
        </w:rPr>
        <w:t xml:space="preserve"> </w:t>
      </w:r>
      <w:r w:rsidRPr="00927632">
        <w:t>used]</w:t>
      </w:r>
    </w:p>
    <w:p w14:paraId="3775774D" w14:textId="77777777" w:rsidR="00C81F09" w:rsidRPr="00927632" w:rsidRDefault="00C81F09" w:rsidP="006764CE">
      <w:pPr>
        <w:pStyle w:val="BodyText"/>
        <w:spacing w:after="240"/>
        <w:jc w:val="both"/>
      </w:pPr>
      <w:r w:rsidRPr="00927632">
        <w:t xml:space="preserve">2017 – College of Social and Applied Human Sciences, University of Guelph, $5,747. </w:t>
      </w:r>
      <w:r w:rsidRPr="00927632">
        <w:rPr>
          <w:i/>
        </w:rPr>
        <w:t>Project</w:t>
      </w:r>
      <w:r w:rsidRPr="00927632">
        <w:t>: Responding to Homicide Forum, Australia.</w:t>
      </w:r>
    </w:p>
    <w:p w14:paraId="1E148BA5" w14:textId="77777777" w:rsidR="00C81F09" w:rsidRPr="00927632" w:rsidRDefault="00C81F09" w:rsidP="006764CE">
      <w:pPr>
        <w:pStyle w:val="BodyText"/>
        <w:spacing w:after="240"/>
        <w:jc w:val="both"/>
      </w:pPr>
      <w:r w:rsidRPr="00927632">
        <w:t>2017</w:t>
      </w:r>
      <w:r w:rsidRPr="00927632">
        <w:rPr>
          <w:spacing w:val="-23"/>
        </w:rPr>
        <w:t xml:space="preserve"> </w:t>
      </w:r>
      <w:r w:rsidRPr="00927632">
        <w:t>–</w:t>
      </w:r>
      <w:r w:rsidRPr="00927632">
        <w:rPr>
          <w:spacing w:val="-22"/>
        </w:rPr>
        <w:t xml:space="preserve"> </w:t>
      </w:r>
      <w:r w:rsidRPr="00927632">
        <w:t>Office</w:t>
      </w:r>
      <w:r w:rsidRPr="00927632">
        <w:rPr>
          <w:spacing w:val="-15"/>
        </w:rPr>
        <w:t xml:space="preserve"> </w:t>
      </w:r>
      <w:r w:rsidRPr="00927632">
        <w:t>of</w:t>
      </w:r>
      <w:r w:rsidRPr="00927632">
        <w:rPr>
          <w:spacing w:val="-14"/>
        </w:rPr>
        <w:t xml:space="preserve"> </w:t>
      </w:r>
      <w:r w:rsidRPr="00927632">
        <w:t>Research,</w:t>
      </w:r>
      <w:r w:rsidRPr="00927632">
        <w:rPr>
          <w:spacing w:val="-15"/>
        </w:rPr>
        <w:t xml:space="preserve"> </w:t>
      </w:r>
      <w:r w:rsidRPr="00927632">
        <w:t>University</w:t>
      </w:r>
      <w:r w:rsidRPr="00927632">
        <w:rPr>
          <w:spacing w:val="-15"/>
        </w:rPr>
        <w:t xml:space="preserve"> </w:t>
      </w:r>
      <w:r w:rsidRPr="00927632">
        <w:t>of</w:t>
      </w:r>
      <w:r w:rsidRPr="00927632">
        <w:rPr>
          <w:spacing w:val="-16"/>
        </w:rPr>
        <w:t xml:space="preserve"> </w:t>
      </w:r>
      <w:r w:rsidRPr="00927632">
        <w:t>Guelph,</w:t>
      </w:r>
      <w:r w:rsidRPr="00927632">
        <w:rPr>
          <w:spacing w:val="-15"/>
        </w:rPr>
        <w:t xml:space="preserve"> </w:t>
      </w:r>
      <w:r w:rsidRPr="00927632">
        <w:t>$4,000.</w:t>
      </w:r>
      <w:r w:rsidRPr="00927632">
        <w:rPr>
          <w:spacing w:val="-13"/>
        </w:rPr>
        <w:t xml:space="preserve"> </w:t>
      </w:r>
      <w:r w:rsidRPr="00927632">
        <w:rPr>
          <w:i/>
        </w:rPr>
        <w:t>Project:</w:t>
      </w:r>
      <w:r w:rsidRPr="00927632">
        <w:rPr>
          <w:i/>
          <w:spacing w:val="-16"/>
        </w:rPr>
        <w:t xml:space="preserve"> </w:t>
      </w:r>
      <w:r w:rsidRPr="00927632">
        <w:t>Responding</w:t>
      </w:r>
      <w:r w:rsidRPr="00927632">
        <w:rPr>
          <w:spacing w:val="-15"/>
        </w:rPr>
        <w:t xml:space="preserve"> </w:t>
      </w:r>
      <w:r w:rsidRPr="00927632">
        <w:t>to</w:t>
      </w:r>
      <w:r w:rsidRPr="00927632">
        <w:rPr>
          <w:spacing w:val="-17"/>
        </w:rPr>
        <w:t xml:space="preserve"> </w:t>
      </w:r>
      <w:r w:rsidRPr="00927632">
        <w:t>Homicide</w:t>
      </w:r>
      <w:r w:rsidRPr="00927632">
        <w:rPr>
          <w:spacing w:val="-15"/>
        </w:rPr>
        <w:t xml:space="preserve"> </w:t>
      </w:r>
      <w:r w:rsidRPr="00927632">
        <w:t>Forum,</w:t>
      </w:r>
      <w:r w:rsidRPr="00927632">
        <w:rPr>
          <w:spacing w:val="-14"/>
        </w:rPr>
        <w:t xml:space="preserve"> </w:t>
      </w:r>
      <w:r w:rsidRPr="00927632">
        <w:t>Australia</w:t>
      </w:r>
      <w:r w:rsidRPr="00927632">
        <w:rPr>
          <w:spacing w:val="-15"/>
        </w:rPr>
        <w:t xml:space="preserve"> </w:t>
      </w:r>
      <w:r w:rsidRPr="00927632">
        <w:t>(Funds to support travel of Indigenous participant, Dawn Lavell-Harvard, President of the Ontario Native Women’s Association/Former President of Native Women’s Association of</w:t>
      </w:r>
      <w:r w:rsidRPr="00927632">
        <w:rPr>
          <w:spacing w:val="-1"/>
        </w:rPr>
        <w:t xml:space="preserve"> </w:t>
      </w:r>
      <w:r w:rsidRPr="00927632">
        <w:t>Canada).</w:t>
      </w:r>
    </w:p>
    <w:p w14:paraId="0378787D" w14:textId="77777777" w:rsidR="00C81F09" w:rsidRPr="00927632" w:rsidRDefault="00C81F09" w:rsidP="006764CE">
      <w:pPr>
        <w:pStyle w:val="BodyText"/>
        <w:spacing w:after="240"/>
        <w:jc w:val="both"/>
      </w:pPr>
      <w:r w:rsidRPr="00927632">
        <w:t>2016 – Social Sciences &amp; Humanities Research Council Internal Grant Competition, University of Guelph, $5,000.</w:t>
      </w:r>
      <w:r>
        <w:t xml:space="preserve"> </w:t>
      </w:r>
      <w:r w:rsidRPr="00927632">
        <w:rPr>
          <w:i/>
        </w:rPr>
        <w:t>Project</w:t>
      </w:r>
      <w:r w:rsidRPr="00927632">
        <w:t>: Research and Data Priorities in Understanding Legal Responses to Homicide.</w:t>
      </w:r>
    </w:p>
    <w:p w14:paraId="4FCEBEA6" w14:textId="77777777" w:rsidR="00C81F09" w:rsidRPr="00927632" w:rsidRDefault="00C81F09" w:rsidP="006764CE">
      <w:pPr>
        <w:pStyle w:val="BodyText"/>
        <w:spacing w:after="240"/>
        <w:jc w:val="both"/>
      </w:pPr>
      <w:r w:rsidRPr="00927632">
        <w:t xml:space="preserve">2016 – Social Sciences &amp; Humanities Research Council Conference Travel Grant (Fall Competition), $1,500. </w:t>
      </w:r>
      <w:r w:rsidRPr="00927632">
        <w:rPr>
          <w:i/>
        </w:rPr>
        <w:t>Paper</w:t>
      </w:r>
      <w:r w:rsidRPr="00927632">
        <w:t xml:space="preserve">: Homicide victimization of indigenous women in Canada, 1980-2015. Griffith University Homicide Forum (To support travel for PhD student, Tina </w:t>
      </w:r>
      <w:proofErr w:type="spellStart"/>
      <w:r w:rsidRPr="00927632">
        <w:t>Hotton</w:t>
      </w:r>
      <w:proofErr w:type="spellEnd"/>
      <w:r w:rsidRPr="00927632">
        <w:t>), Brisbane, QLD.</w:t>
      </w:r>
    </w:p>
    <w:p w14:paraId="1F0A7C78" w14:textId="77777777" w:rsidR="00C81F09" w:rsidRPr="00927632" w:rsidRDefault="00C81F09" w:rsidP="006764CE">
      <w:pPr>
        <w:pStyle w:val="BodyText"/>
        <w:spacing w:after="240"/>
        <w:jc w:val="both"/>
      </w:pPr>
      <w:r w:rsidRPr="00927632">
        <w:t xml:space="preserve">2016 – University of Guelph, President’s Research Assistantship Program, $8,000. </w:t>
      </w:r>
      <w:r w:rsidRPr="00927632">
        <w:rPr>
          <w:i/>
        </w:rPr>
        <w:t>Project</w:t>
      </w:r>
      <w:r w:rsidRPr="00927632">
        <w:t>: Public Policy in Criminal Justice. (PRA: Emily Hill)</w:t>
      </w:r>
    </w:p>
    <w:p w14:paraId="268E7557" w14:textId="77777777" w:rsidR="00C81F09" w:rsidRPr="00927632" w:rsidRDefault="00C81F09" w:rsidP="006764CE">
      <w:pPr>
        <w:pStyle w:val="BodyText"/>
        <w:spacing w:after="240"/>
        <w:jc w:val="both"/>
      </w:pPr>
      <w:r w:rsidRPr="00927632">
        <w:t xml:space="preserve">2015 – University of Guelph, Undergraduate Research Assistantship Program, $6,600. </w:t>
      </w:r>
      <w:r w:rsidRPr="00927632">
        <w:rPr>
          <w:i/>
        </w:rPr>
        <w:t>Project</w:t>
      </w:r>
      <w:r w:rsidRPr="00927632">
        <w:t xml:space="preserve">: Examining variations in criminal justice outcomes across geography. (URA: </w:t>
      </w:r>
      <w:proofErr w:type="spellStart"/>
      <w:r w:rsidRPr="00927632">
        <w:t>Gurneet</w:t>
      </w:r>
      <w:proofErr w:type="spellEnd"/>
      <w:r w:rsidRPr="00927632">
        <w:t xml:space="preserve"> Saini)</w:t>
      </w:r>
    </w:p>
    <w:p w14:paraId="03B531AA" w14:textId="77777777" w:rsidR="00C81F09" w:rsidRPr="00927632" w:rsidRDefault="00C81F09" w:rsidP="006764CE">
      <w:pPr>
        <w:pStyle w:val="BodyText"/>
        <w:spacing w:after="240"/>
        <w:jc w:val="both"/>
      </w:pPr>
      <w:r w:rsidRPr="00927632">
        <w:lastRenderedPageBreak/>
        <w:t>2014</w:t>
      </w:r>
      <w:r w:rsidRPr="00927632">
        <w:rPr>
          <w:spacing w:val="-16"/>
        </w:rPr>
        <w:t xml:space="preserve"> </w:t>
      </w:r>
      <w:r w:rsidRPr="00927632">
        <w:t>–</w:t>
      </w:r>
      <w:r w:rsidRPr="00927632">
        <w:rPr>
          <w:spacing w:val="-15"/>
        </w:rPr>
        <w:t xml:space="preserve"> </w:t>
      </w:r>
      <w:r w:rsidRPr="00927632">
        <w:t>Social</w:t>
      </w:r>
      <w:r w:rsidRPr="00927632">
        <w:rPr>
          <w:spacing w:val="-7"/>
        </w:rPr>
        <w:t xml:space="preserve"> </w:t>
      </w:r>
      <w:r w:rsidRPr="00927632">
        <w:t>Sciences</w:t>
      </w:r>
      <w:r w:rsidRPr="00927632">
        <w:rPr>
          <w:spacing w:val="-6"/>
        </w:rPr>
        <w:t xml:space="preserve"> </w:t>
      </w:r>
      <w:r w:rsidRPr="00927632">
        <w:t>&amp;</w:t>
      </w:r>
      <w:r w:rsidRPr="00927632">
        <w:rPr>
          <w:spacing w:val="-5"/>
        </w:rPr>
        <w:t xml:space="preserve"> </w:t>
      </w:r>
      <w:r w:rsidRPr="00927632">
        <w:t>Humanities</w:t>
      </w:r>
      <w:r w:rsidRPr="00927632">
        <w:rPr>
          <w:spacing w:val="-6"/>
        </w:rPr>
        <w:t xml:space="preserve"> </w:t>
      </w:r>
      <w:r w:rsidRPr="00927632">
        <w:t>Research</w:t>
      </w:r>
      <w:r w:rsidRPr="00927632">
        <w:rPr>
          <w:spacing w:val="-7"/>
        </w:rPr>
        <w:t xml:space="preserve"> </w:t>
      </w:r>
      <w:r w:rsidRPr="00927632">
        <w:t>Council</w:t>
      </w:r>
      <w:r w:rsidRPr="00927632">
        <w:rPr>
          <w:spacing w:val="-6"/>
        </w:rPr>
        <w:t xml:space="preserve"> </w:t>
      </w:r>
      <w:r w:rsidRPr="00927632">
        <w:t>Conference</w:t>
      </w:r>
      <w:r w:rsidRPr="00927632">
        <w:rPr>
          <w:spacing w:val="-7"/>
        </w:rPr>
        <w:t xml:space="preserve"> </w:t>
      </w:r>
      <w:r w:rsidRPr="00927632">
        <w:t>Travel</w:t>
      </w:r>
      <w:r w:rsidRPr="00927632">
        <w:rPr>
          <w:spacing w:val="-5"/>
        </w:rPr>
        <w:t xml:space="preserve"> </w:t>
      </w:r>
      <w:r w:rsidRPr="00927632">
        <w:t>Grant</w:t>
      </w:r>
      <w:r w:rsidRPr="00927632">
        <w:rPr>
          <w:spacing w:val="-6"/>
        </w:rPr>
        <w:t xml:space="preserve"> </w:t>
      </w:r>
      <w:r w:rsidRPr="00927632">
        <w:t>(Spring),</w:t>
      </w:r>
      <w:r w:rsidRPr="00927632">
        <w:rPr>
          <w:spacing w:val="-8"/>
        </w:rPr>
        <w:t xml:space="preserve"> </w:t>
      </w:r>
      <w:r w:rsidRPr="00927632">
        <w:t>$900.</w:t>
      </w:r>
      <w:r w:rsidRPr="00927632">
        <w:rPr>
          <w:spacing w:val="-5"/>
        </w:rPr>
        <w:t xml:space="preserve"> </w:t>
      </w:r>
      <w:r w:rsidRPr="00927632">
        <w:rPr>
          <w:i/>
        </w:rPr>
        <w:t>Paper</w:t>
      </w:r>
      <w:r w:rsidRPr="00927632">
        <w:t>:</w:t>
      </w:r>
      <w:r w:rsidRPr="00927632">
        <w:rPr>
          <w:spacing w:val="-6"/>
        </w:rPr>
        <w:t xml:space="preserve"> </w:t>
      </w:r>
      <w:r w:rsidRPr="00927632">
        <w:t>Filicide</w:t>
      </w:r>
      <w:r w:rsidRPr="00927632">
        <w:rPr>
          <w:spacing w:val="-7"/>
        </w:rPr>
        <w:t xml:space="preserve"> </w:t>
      </w:r>
      <w:r w:rsidRPr="00927632">
        <w:t>in Canada: Examining patterns over time and geography. American Society of Criminology, San Francisco,</w:t>
      </w:r>
      <w:r w:rsidRPr="00927632">
        <w:rPr>
          <w:spacing w:val="-16"/>
        </w:rPr>
        <w:t xml:space="preserve"> </w:t>
      </w:r>
      <w:r w:rsidRPr="00927632">
        <w:t>CA.</w:t>
      </w:r>
    </w:p>
    <w:p w14:paraId="61EA0C42" w14:textId="77777777" w:rsidR="00C81F09" w:rsidRPr="00927632" w:rsidRDefault="00C81F09" w:rsidP="006764CE">
      <w:pPr>
        <w:pStyle w:val="BodyText"/>
        <w:spacing w:after="240"/>
        <w:jc w:val="both"/>
      </w:pPr>
      <w:r w:rsidRPr="00927632">
        <w:t xml:space="preserve">2013 – University of Guelph, Undergraduate Research Assistantship Program, $6,000. </w:t>
      </w:r>
      <w:r w:rsidRPr="00927632">
        <w:rPr>
          <w:i/>
        </w:rPr>
        <w:t>Project</w:t>
      </w:r>
      <w:r w:rsidRPr="00927632">
        <w:t>: Mapping Violence Against Women Policy in Canada.</w:t>
      </w:r>
    </w:p>
    <w:p w14:paraId="743E6006" w14:textId="77777777" w:rsidR="00C81F09" w:rsidRPr="00927632" w:rsidRDefault="00C81F09" w:rsidP="006764CE">
      <w:pPr>
        <w:pStyle w:val="BodyText"/>
        <w:spacing w:after="240"/>
        <w:jc w:val="both"/>
      </w:pPr>
      <w:r w:rsidRPr="00927632">
        <w:t xml:space="preserve">2012 – Social Sciences &amp; Humanities Research Council Conference Travel Grant (Spring), $900. </w:t>
      </w:r>
      <w:r w:rsidRPr="00927632">
        <w:rPr>
          <w:i/>
        </w:rPr>
        <w:t>Paper</w:t>
      </w:r>
      <w:r w:rsidRPr="00927632">
        <w:t>: Domestic homicide and death reviews: The Canadian Experience, Griffith University, Brisbane, QLD, May 3.</w:t>
      </w:r>
    </w:p>
    <w:p w14:paraId="6EB88B48" w14:textId="77777777" w:rsidR="00C81F09" w:rsidRPr="00927632" w:rsidRDefault="00C81F09" w:rsidP="006764CE">
      <w:pPr>
        <w:pStyle w:val="BodyText"/>
        <w:spacing w:after="240"/>
        <w:jc w:val="both"/>
      </w:pPr>
      <w:r w:rsidRPr="00927632">
        <w:t>2010 – University of Guelph, Undergraduate Research Assistantship Program, $6,000 (URA: Nicole McMahon).</w:t>
      </w:r>
    </w:p>
    <w:p w14:paraId="59A469C2" w14:textId="77777777" w:rsidR="00C81F09" w:rsidRDefault="00C81F09" w:rsidP="006764CE">
      <w:pPr>
        <w:pStyle w:val="BodyText"/>
        <w:spacing w:after="240"/>
        <w:jc w:val="both"/>
      </w:pPr>
      <w:r w:rsidRPr="00927632">
        <w:t xml:space="preserve">2009 – College of Social and Applied Human Sciences, University of Guelph, $5,000. </w:t>
      </w:r>
      <w:r w:rsidRPr="00927632">
        <w:rPr>
          <w:i/>
        </w:rPr>
        <w:t>Project</w:t>
      </w:r>
      <w:r w:rsidRPr="00927632">
        <w:t>: Defining and documenting resources for victims/survivors of violence in Canada workshop, November 5-6.</w:t>
      </w:r>
    </w:p>
    <w:p w14:paraId="4C02CD17" w14:textId="77777777" w:rsidR="00C81F09" w:rsidRDefault="00C81F09" w:rsidP="006764CE">
      <w:pPr>
        <w:pStyle w:val="BodyText"/>
        <w:spacing w:after="240"/>
        <w:jc w:val="both"/>
      </w:pPr>
      <w:r w:rsidRPr="00927632">
        <w:t xml:space="preserve">2009 – University of Guelph, Undergraduate Research Assistantship Program, $6,000 (URA: Brynn Rogers). </w:t>
      </w:r>
    </w:p>
    <w:p w14:paraId="0E8338F3" w14:textId="77777777" w:rsidR="00C81F09" w:rsidRPr="00927632" w:rsidRDefault="00C81F09" w:rsidP="006764CE">
      <w:pPr>
        <w:pStyle w:val="BodyText"/>
        <w:spacing w:after="240"/>
        <w:jc w:val="both"/>
      </w:pPr>
      <w:r w:rsidRPr="00927632">
        <w:t>2008</w:t>
      </w:r>
      <w:r w:rsidRPr="00927632">
        <w:rPr>
          <w:spacing w:val="-15"/>
        </w:rPr>
        <w:t xml:space="preserve"> </w:t>
      </w:r>
      <w:r w:rsidRPr="00927632">
        <w:t>–</w:t>
      </w:r>
      <w:r w:rsidRPr="00927632">
        <w:rPr>
          <w:spacing w:val="-12"/>
        </w:rPr>
        <w:t xml:space="preserve"> </w:t>
      </w:r>
      <w:r w:rsidRPr="00927632">
        <w:t>Social</w:t>
      </w:r>
      <w:r w:rsidRPr="00927632">
        <w:rPr>
          <w:spacing w:val="-4"/>
        </w:rPr>
        <w:t xml:space="preserve"> </w:t>
      </w:r>
      <w:r w:rsidRPr="00927632">
        <w:t>Sciences</w:t>
      </w:r>
      <w:r w:rsidRPr="00927632">
        <w:rPr>
          <w:spacing w:val="-4"/>
        </w:rPr>
        <w:t xml:space="preserve"> </w:t>
      </w:r>
      <w:r w:rsidRPr="00927632">
        <w:t>&amp;</w:t>
      </w:r>
      <w:r w:rsidRPr="00927632">
        <w:rPr>
          <w:spacing w:val="-4"/>
        </w:rPr>
        <w:t xml:space="preserve"> </w:t>
      </w:r>
      <w:r w:rsidRPr="00927632">
        <w:t>Humanities</w:t>
      </w:r>
      <w:r w:rsidRPr="00927632">
        <w:rPr>
          <w:spacing w:val="-4"/>
        </w:rPr>
        <w:t xml:space="preserve"> </w:t>
      </w:r>
      <w:r w:rsidRPr="00927632">
        <w:t>Research</w:t>
      </w:r>
      <w:r w:rsidRPr="00927632">
        <w:rPr>
          <w:spacing w:val="-3"/>
        </w:rPr>
        <w:t xml:space="preserve"> </w:t>
      </w:r>
      <w:r w:rsidRPr="00927632">
        <w:t>Council</w:t>
      </w:r>
      <w:r w:rsidRPr="00927632">
        <w:rPr>
          <w:spacing w:val="-4"/>
        </w:rPr>
        <w:t xml:space="preserve"> </w:t>
      </w:r>
      <w:r w:rsidRPr="00927632">
        <w:t>Internal</w:t>
      </w:r>
      <w:r w:rsidRPr="00927632">
        <w:rPr>
          <w:spacing w:val="-4"/>
        </w:rPr>
        <w:t xml:space="preserve"> </w:t>
      </w:r>
      <w:r w:rsidRPr="00927632">
        <w:t>Grant</w:t>
      </w:r>
      <w:r w:rsidRPr="00927632">
        <w:rPr>
          <w:spacing w:val="-4"/>
        </w:rPr>
        <w:t xml:space="preserve"> </w:t>
      </w:r>
      <w:r w:rsidRPr="00927632">
        <w:t>Competition,</w:t>
      </w:r>
      <w:r w:rsidRPr="00927632">
        <w:rPr>
          <w:spacing w:val="-3"/>
        </w:rPr>
        <w:t xml:space="preserve"> </w:t>
      </w:r>
      <w:r w:rsidRPr="00927632">
        <w:t>University</w:t>
      </w:r>
      <w:r w:rsidRPr="00927632">
        <w:rPr>
          <w:spacing w:val="-4"/>
        </w:rPr>
        <w:t xml:space="preserve"> </w:t>
      </w:r>
      <w:r w:rsidRPr="00927632">
        <w:t>of</w:t>
      </w:r>
      <w:r w:rsidRPr="00927632">
        <w:rPr>
          <w:spacing w:val="-3"/>
        </w:rPr>
        <w:t xml:space="preserve"> </w:t>
      </w:r>
      <w:r w:rsidRPr="00927632">
        <w:t>Guelph,</w:t>
      </w:r>
      <w:r w:rsidRPr="00927632">
        <w:rPr>
          <w:spacing w:val="-5"/>
        </w:rPr>
        <w:t xml:space="preserve"> </w:t>
      </w:r>
      <w:r w:rsidRPr="00927632">
        <w:t>$1,500.</w:t>
      </w:r>
      <w:r>
        <w:t xml:space="preserve"> </w:t>
      </w:r>
      <w:r w:rsidRPr="00927632">
        <w:rPr>
          <w:i/>
        </w:rPr>
        <w:t>Project</w:t>
      </w:r>
      <w:r w:rsidRPr="00927632">
        <w:t>: “Geography of Justice: Examining the role of crime prevalence on punishment outcomes.”</w:t>
      </w:r>
    </w:p>
    <w:p w14:paraId="562F41F2" w14:textId="77777777" w:rsidR="00C81F09" w:rsidRPr="00927632" w:rsidRDefault="00C81F09" w:rsidP="006764CE">
      <w:pPr>
        <w:pStyle w:val="BodyText"/>
        <w:spacing w:after="240"/>
        <w:jc w:val="both"/>
      </w:pPr>
      <w:r w:rsidRPr="00927632">
        <w:t xml:space="preserve">2008 – Social Sciences &amp; Humanities Research Council Conference Travel Grant (Spring), $1,000. </w:t>
      </w:r>
      <w:r w:rsidRPr="00927632">
        <w:rPr>
          <w:i/>
        </w:rPr>
        <w:t>Paper</w:t>
      </w:r>
      <w:r w:rsidRPr="00927632">
        <w:t>: Implementing a specialized domestic court program: Examining its impact over four years.</w:t>
      </w:r>
    </w:p>
    <w:p w14:paraId="53972D96" w14:textId="77777777" w:rsidR="00C81F09" w:rsidRPr="00927632" w:rsidRDefault="00C81F09" w:rsidP="006764CE">
      <w:pPr>
        <w:pStyle w:val="BodyText"/>
        <w:spacing w:after="240"/>
        <w:jc w:val="both"/>
      </w:pPr>
      <w:r w:rsidRPr="00927632">
        <w:t>2008 – University of Guelph, Undergraduate Research Assistantship Program, $6,000.</w:t>
      </w:r>
    </w:p>
    <w:p w14:paraId="0743DCB1" w14:textId="77777777" w:rsidR="00C81F09" w:rsidRPr="00927632" w:rsidRDefault="00C81F09" w:rsidP="006764CE">
      <w:pPr>
        <w:pStyle w:val="BodyText"/>
        <w:spacing w:after="240"/>
        <w:jc w:val="both"/>
      </w:pPr>
      <w:r w:rsidRPr="00927632">
        <w:t xml:space="preserve">2007 – College of Social &amp; Applied Human Sciences, University of Guelph, $10,000. </w:t>
      </w:r>
      <w:r w:rsidRPr="00927632">
        <w:rPr>
          <w:i/>
        </w:rPr>
        <w:t>Project</w:t>
      </w:r>
      <w:r w:rsidRPr="00927632">
        <w:t>: Public Policy in Criminal Justice.</w:t>
      </w:r>
    </w:p>
    <w:p w14:paraId="3C60574B" w14:textId="77777777" w:rsidR="00C81F09" w:rsidRPr="00927632" w:rsidRDefault="00C81F09" w:rsidP="006764CE">
      <w:pPr>
        <w:pStyle w:val="BodyText"/>
        <w:spacing w:after="240"/>
        <w:jc w:val="both"/>
      </w:pPr>
      <w:r w:rsidRPr="00927632">
        <w:t>2007 – Social Sciences &amp; Humanities Research Council Internal Grant Competition, University of Guelph,</w:t>
      </w:r>
      <w:r>
        <w:t xml:space="preserve"> </w:t>
      </w:r>
      <w:r w:rsidRPr="00927632">
        <w:t xml:space="preserve">$1,500. </w:t>
      </w:r>
      <w:r w:rsidRPr="00927632">
        <w:rPr>
          <w:i/>
        </w:rPr>
        <w:t>Project</w:t>
      </w:r>
      <w:r w:rsidRPr="00927632">
        <w:t>: “Femicide in Canada, 1974-2004: An Historical Review.”</w:t>
      </w:r>
    </w:p>
    <w:p w14:paraId="76A6CCD6" w14:textId="77777777" w:rsidR="00C81F09" w:rsidRPr="00927632" w:rsidRDefault="00C81F09" w:rsidP="006764CE">
      <w:pPr>
        <w:pStyle w:val="BodyText"/>
        <w:spacing w:after="240"/>
        <w:jc w:val="both"/>
      </w:pPr>
      <w:r w:rsidRPr="00927632">
        <w:t xml:space="preserve">2007 – University of Guelph, SSHRC Conference Travel Grant (Spring), $660. </w:t>
      </w:r>
      <w:r w:rsidRPr="00927632">
        <w:rPr>
          <w:i/>
        </w:rPr>
        <w:t>Paper</w:t>
      </w:r>
      <w:r w:rsidRPr="00927632">
        <w:t>: Exploring the role of victim support in a specialized domestic violence court.</w:t>
      </w:r>
    </w:p>
    <w:p w14:paraId="288C5DFF" w14:textId="77777777" w:rsidR="00C81F09" w:rsidRPr="00927632" w:rsidRDefault="00C81F09" w:rsidP="006764CE">
      <w:pPr>
        <w:pStyle w:val="BodyText"/>
        <w:spacing w:after="240"/>
        <w:jc w:val="both"/>
      </w:pPr>
      <w:r w:rsidRPr="00927632">
        <w:t>2005 – Social Sciences &amp; Humanities Research Council Internal Grant Competition, University of Guelph, $1,525.</w:t>
      </w:r>
      <w:r>
        <w:t xml:space="preserve"> </w:t>
      </w:r>
      <w:r w:rsidRPr="00927632">
        <w:rPr>
          <w:i/>
        </w:rPr>
        <w:t>Project</w:t>
      </w:r>
      <w:r w:rsidRPr="00927632">
        <w:t>: “Constructing the Insane Violent Offender Over Time.”</w:t>
      </w:r>
    </w:p>
    <w:p w14:paraId="67F8D0E0" w14:textId="77777777" w:rsidR="00C81F09" w:rsidRPr="00927632" w:rsidRDefault="00C81F09" w:rsidP="006764CE">
      <w:pPr>
        <w:pStyle w:val="BodyText"/>
        <w:spacing w:after="240"/>
        <w:jc w:val="both"/>
      </w:pPr>
      <w:r w:rsidRPr="00927632">
        <w:t>2005 – University of Guelph, Undergraduate Research Assistantship Program, $5,000.</w:t>
      </w:r>
    </w:p>
    <w:p w14:paraId="6382B5DB" w14:textId="77777777" w:rsidR="00C81F09" w:rsidRPr="00927632" w:rsidRDefault="00C81F09" w:rsidP="006764CE">
      <w:pPr>
        <w:pStyle w:val="BodyText"/>
        <w:spacing w:after="240"/>
        <w:jc w:val="both"/>
      </w:pPr>
      <w:r w:rsidRPr="00927632">
        <w:t>2004 – University of Guelph, Social Sciences &amp; Humanities Research Council Conference Travel Grant, $700.</w:t>
      </w:r>
    </w:p>
    <w:p w14:paraId="72446976" w14:textId="3CA076A8" w:rsidR="00C81F09" w:rsidRDefault="00C81F09" w:rsidP="006764CE">
      <w:pPr>
        <w:pStyle w:val="BodyText"/>
        <w:spacing w:after="240"/>
        <w:jc w:val="both"/>
      </w:pPr>
      <w:r w:rsidRPr="00927632">
        <w:lastRenderedPageBreak/>
        <w:t>2003</w:t>
      </w:r>
      <w:r w:rsidRPr="00927632">
        <w:rPr>
          <w:spacing w:val="-8"/>
        </w:rPr>
        <w:t xml:space="preserve"> </w:t>
      </w:r>
      <w:r w:rsidRPr="00927632">
        <w:t>–</w:t>
      </w:r>
      <w:r w:rsidRPr="00927632">
        <w:rPr>
          <w:spacing w:val="-8"/>
        </w:rPr>
        <w:t xml:space="preserve"> </w:t>
      </w:r>
      <w:r w:rsidRPr="00927632">
        <w:t>College</w:t>
      </w:r>
      <w:r w:rsidRPr="00927632">
        <w:rPr>
          <w:spacing w:val="-7"/>
        </w:rPr>
        <w:t xml:space="preserve"> </w:t>
      </w:r>
      <w:r w:rsidRPr="00927632">
        <w:t>of</w:t>
      </w:r>
      <w:r w:rsidRPr="00927632">
        <w:rPr>
          <w:spacing w:val="-7"/>
        </w:rPr>
        <w:t xml:space="preserve"> </w:t>
      </w:r>
      <w:r w:rsidRPr="00927632">
        <w:t>Social</w:t>
      </w:r>
      <w:r w:rsidRPr="00927632">
        <w:rPr>
          <w:spacing w:val="-7"/>
        </w:rPr>
        <w:t xml:space="preserve"> </w:t>
      </w:r>
      <w:r w:rsidRPr="00927632">
        <w:t>&amp;</w:t>
      </w:r>
      <w:r w:rsidRPr="00927632">
        <w:rPr>
          <w:spacing w:val="-8"/>
        </w:rPr>
        <w:t xml:space="preserve"> </w:t>
      </w:r>
      <w:r w:rsidRPr="00927632">
        <w:t>Applied</w:t>
      </w:r>
      <w:r w:rsidRPr="00927632">
        <w:rPr>
          <w:spacing w:val="-7"/>
        </w:rPr>
        <w:t xml:space="preserve"> </w:t>
      </w:r>
      <w:r w:rsidRPr="00927632">
        <w:t>Human</w:t>
      </w:r>
      <w:r w:rsidRPr="00927632">
        <w:rPr>
          <w:spacing w:val="-7"/>
        </w:rPr>
        <w:t xml:space="preserve"> </w:t>
      </w:r>
      <w:r w:rsidRPr="00927632">
        <w:t>Sciences,</w:t>
      </w:r>
      <w:r w:rsidRPr="00927632">
        <w:rPr>
          <w:spacing w:val="-7"/>
        </w:rPr>
        <w:t xml:space="preserve"> </w:t>
      </w:r>
      <w:r w:rsidRPr="00927632">
        <w:t>University</w:t>
      </w:r>
      <w:r w:rsidRPr="00927632">
        <w:rPr>
          <w:spacing w:val="-7"/>
        </w:rPr>
        <w:t xml:space="preserve"> </w:t>
      </w:r>
      <w:r w:rsidRPr="00927632">
        <w:t>of</w:t>
      </w:r>
      <w:r w:rsidRPr="00927632">
        <w:rPr>
          <w:spacing w:val="-7"/>
        </w:rPr>
        <w:t xml:space="preserve"> </w:t>
      </w:r>
      <w:r w:rsidRPr="00927632">
        <w:t>Guelph,</w:t>
      </w:r>
      <w:r w:rsidRPr="00927632">
        <w:rPr>
          <w:spacing w:val="-7"/>
        </w:rPr>
        <w:t xml:space="preserve"> </w:t>
      </w:r>
      <w:r w:rsidRPr="00927632">
        <w:t>$5,000;</w:t>
      </w:r>
      <w:r w:rsidRPr="00927632">
        <w:rPr>
          <w:spacing w:val="-7"/>
        </w:rPr>
        <w:t xml:space="preserve"> </w:t>
      </w:r>
      <w:r w:rsidRPr="00927632">
        <w:t>research</w:t>
      </w:r>
      <w:r w:rsidRPr="00927632">
        <w:rPr>
          <w:spacing w:val="-7"/>
        </w:rPr>
        <w:t xml:space="preserve"> </w:t>
      </w:r>
      <w:r w:rsidRPr="00927632">
        <w:t>award</w:t>
      </w:r>
      <w:r w:rsidRPr="00927632">
        <w:rPr>
          <w:spacing w:val="-7"/>
        </w:rPr>
        <w:t xml:space="preserve"> </w:t>
      </w:r>
      <w:r w:rsidRPr="00927632">
        <w:t>for</w:t>
      </w:r>
      <w:r w:rsidRPr="00927632">
        <w:rPr>
          <w:spacing w:val="-7"/>
        </w:rPr>
        <w:t xml:space="preserve"> </w:t>
      </w:r>
      <w:r w:rsidRPr="00927632">
        <w:t>4A</w:t>
      </w:r>
      <w:r w:rsidRPr="00927632">
        <w:rPr>
          <w:spacing w:val="-7"/>
        </w:rPr>
        <w:t xml:space="preserve"> </w:t>
      </w:r>
      <w:r w:rsidRPr="00927632">
        <w:t>ranking in SSHRC Standard Research Grant</w:t>
      </w:r>
      <w:r w:rsidRPr="00927632">
        <w:rPr>
          <w:spacing w:val="-1"/>
        </w:rPr>
        <w:t xml:space="preserve"> </w:t>
      </w:r>
      <w:r w:rsidRPr="00927632">
        <w:t>competition.</w:t>
      </w:r>
    </w:p>
    <w:p w14:paraId="458EBCB1" w14:textId="77777777" w:rsidR="00C81F09" w:rsidRPr="00927632" w:rsidRDefault="00C81F09" w:rsidP="006764CE">
      <w:pPr>
        <w:pStyle w:val="BodyText"/>
        <w:spacing w:after="240"/>
        <w:jc w:val="both"/>
      </w:pPr>
      <w:r w:rsidRPr="00927632">
        <w:t xml:space="preserve">2003 – Social Sciences &amp; Humanities Research Council Internal Grant Competition, University of Guelph, $800. </w:t>
      </w:r>
      <w:r w:rsidRPr="00C81F09">
        <w:rPr>
          <w:i/>
        </w:rPr>
        <w:t>Project:</w:t>
      </w:r>
      <w:r w:rsidRPr="00927632">
        <w:t xml:space="preserve"> “Constructing the Insane Violent Offender Over Time.”</w:t>
      </w:r>
    </w:p>
    <w:p w14:paraId="132A2AFE" w14:textId="77777777" w:rsidR="00C81F09" w:rsidRPr="00927632" w:rsidRDefault="00C81F09" w:rsidP="006764CE">
      <w:pPr>
        <w:pStyle w:val="BodyText"/>
        <w:spacing w:after="240"/>
        <w:jc w:val="both"/>
      </w:pPr>
      <w:r w:rsidRPr="00927632">
        <w:t>2003 – University of Guelph, SSHRC Conference Travel Grant (Fall), $500.</w:t>
      </w:r>
    </w:p>
    <w:p w14:paraId="3268B64D" w14:textId="755FDB85" w:rsidR="006E03C6" w:rsidRPr="00435765" w:rsidRDefault="00B54BD8" w:rsidP="006764CE">
      <w:pPr>
        <w:pStyle w:val="BodyText"/>
        <w:spacing w:after="240"/>
        <w:jc w:val="both"/>
      </w:pPr>
      <w:r w:rsidRPr="00927632">
        <w:t>2003 – University of Guelph, SSHRC Conference Travel Grant (Spring), $500.</w:t>
      </w:r>
    </w:p>
    <w:p w14:paraId="762686C1" w14:textId="7DF6AE58" w:rsidR="006E03C6" w:rsidRDefault="006E03C6" w:rsidP="006764CE">
      <w:pPr>
        <w:pStyle w:val="Heading2"/>
        <w:spacing w:after="240"/>
        <w:rPr>
          <w:lang w:val="en-CA"/>
        </w:rPr>
      </w:pPr>
      <w:r>
        <w:rPr>
          <w:lang w:val="en-CA"/>
        </w:rPr>
        <w:t>Publications:</w:t>
      </w:r>
    </w:p>
    <w:tbl>
      <w:tblPr>
        <w:tblStyle w:val="TableGridLight"/>
        <w:tblW w:w="0" w:type="auto"/>
        <w:tblLook w:val="07A0" w:firstRow="1" w:lastRow="0" w:firstColumn="1" w:lastColumn="1" w:noHBand="1" w:noVBand="1"/>
      </w:tblPr>
      <w:tblGrid>
        <w:gridCol w:w="4692"/>
        <w:gridCol w:w="2058"/>
      </w:tblGrid>
      <w:tr w:rsidR="00F6434B" w14:paraId="3C142265" w14:textId="77777777" w:rsidTr="00606639">
        <w:trPr>
          <w:trHeight w:val="558"/>
          <w:tblHeader/>
        </w:trPr>
        <w:tc>
          <w:tcPr>
            <w:tcW w:w="4692" w:type="dxa"/>
            <w:vAlign w:val="center"/>
          </w:tcPr>
          <w:p w14:paraId="5274F20B" w14:textId="0B2145A9" w:rsidR="00F6434B" w:rsidRPr="00D0147B" w:rsidRDefault="00B6112A" w:rsidP="00B6112A">
            <w:pPr>
              <w:jc w:val="center"/>
              <w:rPr>
                <w:b/>
                <w:sz w:val="24"/>
                <w:szCs w:val="24"/>
                <w:lang w:val="en-CA"/>
              </w:rPr>
            </w:pPr>
            <w:r>
              <w:rPr>
                <w:b/>
                <w:sz w:val="24"/>
                <w:szCs w:val="24"/>
                <w:lang w:val="en-CA"/>
              </w:rPr>
              <w:t>Life-Time Summary</w:t>
            </w:r>
          </w:p>
        </w:tc>
        <w:tc>
          <w:tcPr>
            <w:tcW w:w="2058" w:type="dxa"/>
            <w:vAlign w:val="center"/>
          </w:tcPr>
          <w:p w14:paraId="6B767FDD" w14:textId="167A285B" w:rsidR="00F6434B" w:rsidRPr="00D0147B" w:rsidRDefault="00F6434B" w:rsidP="005A71AA">
            <w:pPr>
              <w:jc w:val="center"/>
              <w:rPr>
                <w:b/>
                <w:sz w:val="24"/>
                <w:szCs w:val="24"/>
                <w:lang w:val="en-CA"/>
              </w:rPr>
            </w:pPr>
            <w:r w:rsidRPr="00D0147B">
              <w:rPr>
                <w:b/>
                <w:sz w:val="24"/>
                <w:szCs w:val="24"/>
                <w:lang w:val="en-CA"/>
              </w:rPr>
              <w:t xml:space="preserve">Number </w:t>
            </w:r>
          </w:p>
        </w:tc>
      </w:tr>
      <w:tr w:rsidR="00F6434B" w14:paraId="1AF39F35" w14:textId="77777777" w:rsidTr="00606639">
        <w:trPr>
          <w:trHeight w:val="558"/>
        </w:trPr>
        <w:tc>
          <w:tcPr>
            <w:tcW w:w="4692" w:type="dxa"/>
            <w:vAlign w:val="center"/>
          </w:tcPr>
          <w:p w14:paraId="7F329864" w14:textId="7EC0F9AA" w:rsidR="00F6434B" w:rsidRPr="006267C0" w:rsidRDefault="00F6434B" w:rsidP="000976C3">
            <w:pPr>
              <w:widowControl/>
              <w:autoSpaceDE/>
              <w:autoSpaceDN/>
              <w:jc w:val="center"/>
              <w:rPr>
                <w:rFonts w:ascii="Times New Roman" w:hAnsi="Times New Roman" w:cs="Times New Roman"/>
                <w:sz w:val="24"/>
                <w:szCs w:val="24"/>
              </w:rPr>
            </w:pPr>
            <w:r w:rsidRPr="00D0147B">
              <w:rPr>
                <w:sz w:val="24"/>
                <w:szCs w:val="24"/>
              </w:rPr>
              <w:t>Books</w:t>
            </w:r>
            <w:r w:rsidR="00272F30">
              <w:rPr>
                <w:sz w:val="24"/>
                <w:szCs w:val="24"/>
              </w:rPr>
              <w:t>,</w:t>
            </w:r>
            <w:r w:rsidRPr="00D0147B">
              <w:rPr>
                <w:sz w:val="24"/>
                <w:szCs w:val="24"/>
              </w:rPr>
              <w:t xml:space="preserve"> authored</w:t>
            </w:r>
          </w:p>
        </w:tc>
        <w:tc>
          <w:tcPr>
            <w:tcW w:w="2058" w:type="dxa"/>
            <w:vAlign w:val="center"/>
          </w:tcPr>
          <w:p w14:paraId="3A9FAE6F" w14:textId="27F77C1B" w:rsidR="00F6434B" w:rsidRPr="00D0147B" w:rsidRDefault="00F6434B" w:rsidP="00011CB6">
            <w:pPr>
              <w:jc w:val="center"/>
              <w:rPr>
                <w:sz w:val="24"/>
                <w:szCs w:val="24"/>
                <w:lang w:val="en-CA"/>
              </w:rPr>
            </w:pPr>
            <w:r w:rsidRPr="00D0147B">
              <w:rPr>
                <w:sz w:val="24"/>
                <w:szCs w:val="24"/>
                <w:lang w:val="en-CA"/>
              </w:rPr>
              <w:t>1</w:t>
            </w:r>
          </w:p>
        </w:tc>
      </w:tr>
      <w:tr w:rsidR="00F6434B" w14:paraId="6B42D0A1" w14:textId="77777777" w:rsidTr="00606639">
        <w:trPr>
          <w:trHeight w:val="558"/>
        </w:trPr>
        <w:tc>
          <w:tcPr>
            <w:tcW w:w="4692" w:type="dxa"/>
            <w:vAlign w:val="center"/>
          </w:tcPr>
          <w:p w14:paraId="2D73CB84" w14:textId="6DF77EB3"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Books</w:t>
            </w:r>
            <w:r w:rsidR="00272F30">
              <w:rPr>
                <w:sz w:val="24"/>
                <w:szCs w:val="24"/>
              </w:rPr>
              <w:t>,</w:t>
            </w:r>
            <w:r w:rsidRPr="00D0147B">
              <w:rPr>
                <w:sz w:val="24"/>
                <w:szCs w:val="24"/>
              </w:rPr>
              <w:t xml:space="preserve"> edited</w:t>
            </w:r>
          </w:p>
        </w:tc>
        <w:tc>
          <w:tcPr>
            <w:tcW w:w="2058" w:type="dxa"/>
            <w:vAlign w:val="center"/>
          </w:tcPr>
          <w:p w14:paraId="4E53431F" w14:textId="77777777" w:rsidR="00F6434B" w:rsidRPr="00D0147B" w:rsidRDefault="00F6434B" w:rsidP="005A71AA">
            <w:pPr>
              <w:jc w:val="center"/>
              <w:rPr>
                <w:sz w:val="24"/>
                <w:szCs w:val="24"/>
                <w:lang w:val="en-CA"/>
              </w:rPr>
            </w:pPr>
            <w:r w:rsidRPr="00D0147B">
              <w:rPr>
                <w:sz w:val="24"/>
                <w:szCs w:val="24"/>
                <w:lang w:val="en-CA"/>
              </w:rPr>
              <w:t>1</w:t>
            </w:r>
          </w:p>
        </w:tc>
      </w:tr>
      <w:tr w:rsidR="00272F30" w14:paraId="568B3682" w14:textId="77777777" w:rsidTr="00606639">
        <w:trPr>
          <w:trHeight w:val="558"/>
        </w:trPr>
        <w:tc>
          <w:tcPr>
            <w:tcW w:w="4692" w:type="dxa"/>
            <w:vAlign w:val="center"/>
          </w:tcPr>
          <w:p w14:paraId="6CBAF393" w14:textId="68C49F7A" w:rsidR="00272F30" w:rsidRPr="00272F30" w:rsidRDefault="00272F30" w:rsidP="000976C3">
            <w:pPr>
              <w:widowControl/>
              <w:autoSpaceDE/>
              <w:autoSpaceDN/>
              <w:jc w:val="center"/>
              <w:rPr>
                <w:sz w:val="24"/>
                <w:szCs w:val="24"/>
              </w:rPr>
            </w:pPr>
            <w:r w:rsidRPr="00272F30">
              <w:rPr>
                <w:sz w:val="24"/>
                <w:szCs w:val="24"/>
              </w:rPr>
              <w:t>Books, under contract</w:t>
            </w:r>
          </w:p>
        </w:tc>
        <w:tc>
          <w:tcPr>
            <w:tcW w:w="2058" w:type="dxa"/>
            <w:vAlign w:val="center"/>
          </w:tcPr>
          <w:p w14:paraId="5B1F3042" w14:textId="213C78EA" w:rsidR="00272F30" w:rsidRPr="00272F30" w:rsidRDefault="00272F30" w:rsidP="00011CB6">
            <w:pPr>
              <w:jc w:val="center"/>
              <w:rPr>
                <w:sz w:val="24"/>
                <w:szCs w:val="24"/>
                <w:lang w:val="en-CA"/>
              </w:rPr>
            </w:pPr>
            <w:r w:rsidRPr="00272F30">
              <w:rPr>
                <w:sz w:val="24"/>
                <w:szCs w:val="24"/>
                <w:lang w:val="en-CA"/>
              </w:rPr>
              <w:t>2</w:t>
            </w:r>
          </w:p>
        </w:tc>
      </w:tr>
      <w:tr w:rsidR="00272F30" w14:paraId="427D9BA8" w14:textId="77777777" w:rsidTr="00606639">
        <w:trPr>
          <w:trHeight w:val="558"/>
        </w:trPr>
        <w:tc>
          <w:tcPr>
            <w:tcW w:w="4692" w:type="dxa"/>
            <w:vAlign w:val="center"/>
          </w:tcPr>
          <w:p w14:paraId="54ACD929" w14:textId="4AC498C8" w:rsidR="00272F30" w:rsidRPr="000976C3" w:rsidRDefault="00272F30" w:rsidP="000976C3">
            <w:pPr>
              <w:widowControl/>
              <w:autoSpaceDE/>
              <w:autoSpaceDN/>
              <w:jc w:val="center"/>
              <w:rPr>
                <w:rFonts w:ascii="Times New Roman" w:hAnsi="Times New Roman" w:cs="Times New Roman"/>
                <w:sz w:val="24"/>
                <w:szCs w:val="24"/>
              </w:rPr>
            </w:pPr>
            <w:r w:rsidRPr="00D0147B">
              <w:rPr>
                <w:sz w:val="24"/>
                <w:szCs w:val="24"/>
              </w:rPr>
              <w:t>Papers in refereed journals</w:t>
            </w:r>
          </w:p>
        </w:tc>
        <w:tc>
          <w:tcPr>
            <w:tcW w:w="2058" w:type="dxa"/>
            <w:vAlign w:val="center"/>
          </w:tcPr>
          <w:p w14:paraId="0613D922" w14:textId="35A62F1A" w:rsidR="00272F30" w:rsidRPr="00D0147B" w:rsidRDefault="00272F30" w:rsidP="005A71AA">
            <w:pPr>
              <w:jc w:val="center"/>
              <w:rPr>
                <w:lang w:val="en-CA"/>
              </w:rPr>
            </w:pPr>
            <w:r>
              <w:rPr>
                <w:sz w:val="24"/>
                <w:szCs w:val="24"/>
                <w:lang w:val="en-CA"/>
              </w:rPr>
              <w:t>44*</w:t>
            </w:r>
          </w:p>
        </w:tc>
      </w:tr>
      <w:tr w:rsidR="00F6434B" w14:paraId="60B56FBF" w14:textId="77777777" w:rsidTr="00606639">
        <w:trPr>
          <w:trHeight w:val="558"/>
        </w:trPr>
        <w:tc>
          <w:tcPr>
            <w:tcW w:w="4692" w:type="dxa"/>
            <w:vAlign w:val="center"/>
          </w:tcPr>
          <w:p w14:paraId="32B1A758" w14:textId="7325FEF4"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Chapters in books</w:t>
            </w:r>
          </w:p>
        </w:tc>
        <w:tc>
          <w:tcPr>
            <w:tcW w:w="2058" w:type="dxa"/>
            <w:vAlign w:val="center"/>
          </w:tcPr>
          <w:p w14:paraId="646DBB40" w14:textId="6511898C" w:rsidR="00F6434B" w:rsidRPr="00D0147B" w:rsidRDefault="00F6434B" w:rsidP="005A71AA">
            <w:pPr>
              <w:jc w:val="center"/>
              <w:rPr>
                <w:sz w:val="24"/>
                <w:szCs w:val="24"/>
                <w:lang w:val="en-CA"/>
              </w:rPr>
            </w:pPr>
            <w:r w:rsidRPr="00D0147B">
              <w:rPr>
                <w:sz w:val="24"/>
                <w:szCs w:val="24"/>
                <w:lang w:val="en-CA"/>
              </w:rPr>
              <w:t>1</w:t>
            </w:r>
            <w:r w:rsidR="00876BA9">
              <w:rPr>
                <w:sz w:val="24"/>
                <w:szCs w:val="24"/>
                <w:lang w:val="en-CA"/>
              </w:rPr>
              <w:t>8</w:t>
            </w:r>
          </w:p>
        </w:tc>
      </w:tr>
      <w:tr w:rsidR="00F6434B" w14:paraId="5E0636A2" w14:textId="77777777" w:rsidTr="00606639">
        <w:trPr>
          <w:trHeight w:val="558"/>
        </w:trPr>
        <w:tc>
          <w:tcPr>
            <w:tcW w:w="4692" w:type="dxa"/>
            <w:vAlign w:val="center"/>
          </w:tcPr>
          <w:p w14:paraId="377FFAC6" w14:textId="72B037C2" w:rsidR="00F6434B" w:rsidRPr="00D0147B" w:rsidRDefault="00F6434B" w:rsidP="000976C3">
            <w:pPr>
              <w:widowControl/>
              <w:autoSpaceDE/>
              <w:autoSpaceDN/>
              <w:jc w:val="center"/>
              <w:rPr>
                <w:sz w:val="24"/>
                <w:szCs w:val="24"/>
                <w:lang w:val="en-CA"/>
              </w:rPr>
            </w:pPr>
            <w:r w:rsidRPr="00D0147B">
              <w:rPr>
                <w:sz w:val="24"/>
                <w:szCs w:val="24"/>
              </w:rPr>
              <w:t>Research reports</w:t>
            </w:r>
          </w:p>
        </w:tc>
        <w:tc>
          <w:tcPr>
            <w:tcW w:w="2058" w:type="dxa"/>
            <w:vAlign w:val="center"/>
          </w:tcPr>
          <w:p w14:paraId="43C45539" w14:textId="40F730AA" w:rsidR="00F6434B" w:rsidRPr="00D0147B" w:rsidRDefault="00272F30" w:rsidP="005A71AA">
            <w:pPr>
              <w:jc w:val="center"/>
              <w:rPr>
                <w:sz w:val="24"/>
                <w:szCs w:val="24"/>
                <w:lang w:val="en-CA"/>
              </w:rPr>
            </w:pPr>
            <w:r>
              <w:rPr>
                <w:sz w:val="24"/>
                <w:szCs w:val="24"/>
                <w:lang w:val="en-CA"/>
              </w:rPr>
              <w:t>27</w:t>
            </w:r>
          </w:p>
        </w:tc>
      </w:tr>
      <w:tr w:rsidR="00272F30" w14:paraId="31B1252F" w14:textId="77777777" w:rsidTr="00606639">
        <w:trPr>
          <w:trHeight w:val="558"/>
        </w:trPr>
        <w:tc>
          <w:tcPr>
            <w:tcW w:w="4692" w:type="dxa"/>
            <w:vAlign w:val="center"/>
          </w:tcPr>
          <w:p w14:paraId="4C886D63" w14:textId="504269CD" w:rsidR="00272F30" w:rsidRPr="00272F30" w:rsidRDefault="00272F30" w:rsidP="000976C3">
            <w:pPr>
              <w:widowControl/>
              <w:autoSpaceDE/>
              <w:autoSpaceDN/>
              <w:jc w:val="center"/>
              <w:rPr>
                <w:sz w:val="24"/>
                <w:szCs w:val="24"/>
              </w:rPr>
            </w:pPr>
            <w:r w:rsidRPr="00272F30">
              <w:rPr>
                <w:sz w:val="24"/>
                <w:szCs w:val="24"/>
              </w:rPr>
              <w:t>Learning briefs</w:t>
            </w:r>
          </w:p>
        </w:tc>
        <w:tc>
          <w:tcPr>
            <w:tcW w:w="2058" w:type="dxa"/>
            <w:vAlign w:val="center"/>
          </w:tcPr>
          <w:p w14:paraId="28D94176" w14:textId="531A370E" w:rsidR="00272F30" w:rsidRPr="00272F30" w:rsidRDefault="00272F30" w:rsidP="005A71AA">
            <w:pPr>
              <w:jc w:val="center"/>
              <w:rPr>
                <w:sz w:val="24"/>
                <w:szCs w:val="24"/>
                <w:lang w:val="en-CA"/>
              </w:rPr>
            </w:pPr>
            <w:r w:rsidRPr="00272F30">
              <w:rPr>
                <w:sz w:val="24"/>
                <w:szCs w:val="24"/>
                <w:lang w:val="en-CA"/>
              </w:rPr>
              <w:t>12</w:t>
            </w:r>
          </w:p>
        </w:tc>
      </w:tr>
      <w:tr w:rsidR="00272F30" w14:paraId="0C059F27" w14:textId="77777777" w:rsidTr="00606639">
        <w:trPr>
          <w:trHeight w:val="558"/>
        </w:trPr>
        <w:tc>
          <w:tcPr>
            <w:tcW w:w="4692" w:type="dxa"/>
            <w:vAlign w:val="center"/>
          </w:tcPr>
          <w:p w14:paraId="0EA58002" w14:textId="0D4EBBB7" w:rsidR="00272F30" w:rsidRPr="00272F30" w:rsidRDefault="00272F30" w:rsidP="000976C3">
            <w:pPr>
              <w:widowControl/>
              <w:autoSpaceDE/>
              <w:autoSpaceDN/>
              <w:jc w:val="center"/>
              <w:rPr>
                <w:sz w:val="24"/>
                <w:szCs w:val="24"/>
              </w:rPr>
            </w:pPr>
            <w:r w:rsidRPr="00272F30">
              <w:rPr>
                <w:sz w:val="24"/>
                <w:szCs w:val="24"/>
              </w:rPr>
              <w:t>Bibliographies</w:t>
            </w:r>
          </w:p>
        </w:tc>
        <w:tc>
          <w:tcPr>
            <w:tcW w:w="2058" w:type="dxa"/>
            <w:vAlign w:val="center"/>
          </w:tcPr>
          <w:p w14:paraId="7E2C7EB3" w14:textId="208407C4" w:rsidR="00272F30" w:rsidRPr="00272F30" w:rsidRDefault="00272F30" w:rsidP="005A71AA">
            <w:pPr>
              <w:jc w:val="center"/>
              <w:rPr>
                <w:sz w:val="24"/>
                <w:szCs w:val="24"/>
                <w:lang w:val="en-CA"/>
              </w:rPr>
            </w:pPr>
            <w:r w:rsidRPr="00272F30">
              <w:rPr>
                <w:sz w:val="24"/>
                <w:szCs w:val="24"/>
                <w:lang w:val="en-CA"/>
              </w:rPr>
              <w:t>2</w:t>
            </w:r>
          </w:p>
        </w:tc>
      </w:tr>
      <w:tr w:rsidR="00F6434B" w14:paraId="59E6FF90" w14:textId="77777777" w:rsidTr="00606639">
        <w:trPr>
          <w:trHeight w:val="558"/>
        </w:trPr>
        <w:tc>
          <w:tcPr>
            <w:tcW w:w="4692" w:type="dxa"/>
            <w:vAlign w:val="center"/>
          </w:tcPr>
          <w:p w14:paraId="30D1338E" w14:textId="6D5813E5" w:rsidR="00F6434B" w:rsidRPr="00D0147B" w:rsidRDefault="00F6434B" w:rsidP="000976C3">
            <w:pPr>
              <w:widowControl/>
              <w:autoSpaceDE/>
              <w:autoSpaceDN/>
              <w:jc w:val="center"/>
              <w:rPr>
                <w:sz w:val="24"/>
                <w:szCs w:val="24"/>
                <w:lang w:val="en-CA"/>
              </w:rPr>
            </w:pPr>
            <w:r w:rsidRPr="00D0147B">
              <w:rPr>
                <w:sz w:val="24"/>
                <w:szCs w:val="24"/>
              </w:rPr>
              <w:t>Keynotes</w:t>
            </w:r>
          </w:p>
        </w:tc>
        <w:tc>
          <w:tcPr>
            <w:tcW w:w="2058" w:type="dxa"/>
            <w:vAlign w:val="center"/>
          </w:tcPr>
          <w:p w14:paraId="64B39EFB" w14:textId="77777777" w:rsidR="00F6434B" w:rsidRPr="00272F30" w:rsidRDefault="00F6434B" w:rsidP="005A71AA">
            <w:pPr>
              <w:jc w:val="center"/>
              <w:rPr>
                <w:sz w:val="24"/>
                <w:szCs w:val="24"/>
                <w:lang w:val="en-CA"/>
              </w:rPr>
            </w:pPr>
            <w:r w:rsidRPr="00272F30">
              <w:rPr>
                <w:sz w:val="24"/>
                <w:szCs w:val="24"/>
                <w:lang w:val="en-CA"/>
              </w:rPr>
              <w:t>18</w:t>
            </w:r>
          </w:p>
        </w:tc>
      </w:tr>
      <w:tr w:rsidR="00F6434B" w14:paraId="0C1FFFC8" w14:textId="77777777" w:rsidTr="00606639">
        <w:trPr>
          <w:trHeight w:val="558"/>
        </w:trPr>
        <w:tc>
          <w:tcPr>
            <w:tcW w:w="4692" w:type="dxa"/>
            <w:vAlign w:val="center"/>
          </w:tcPr>
          <w:p w14:paraId="778C342D" w14:textId="709386CE"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Conference papers delivered</w:t>
            </w:r>
          </w:p>
        </w:tc>
        <w:tc>
          <w:tcPr>
            <w:tcW w:w="2058" w:type="dxa"/>
            <w:vAlign w:val="center"/>
          </w:tcPr>
          <w:p w14:paraId="58BAAA31" w14:textId="6731FB0E" w:rsidR="00F6434B" w:rsidRPr="00D0147B" w:rsidRDefault="00876BA9" w:rsidP="005A71AA">
            <w:pPr>
              <w:jc w:val="center"/>
              <w:rPr>
                <w:sz w:val="24"/>
                <w:szCs w:val="24"/>
                <w:lang w:val="en-CA"/>
              </w:rPr>
            </w:pPr>
            <w:r>
              <w:rPr>
                <w:sz w:val="24"/>
                <w:szCs w:val="24"/>
                <w:lang w:val="en-CA"/>
              </w:rPr>
              <w:t>82</w:t>
            </w:r>
            <w:r w:rsidR="005A71AA">
              <w:rPr>
                <w:sz w:val="24"/>
                <w:szCs w:val="24"/>
                <w:lang w:val="en-CA"/>
              </w:rPr>
              <w:t>**</w:t>
            </w:r>
          </w:p>
        </w:tc>
      </w:tr>
      <w:tr w:rsidR="00F6434B" w14:paraId="39B97D5E" w14:textId="77777777" w:rsidTr="00606639">
        <w:trPr>
          <w:trHeight w:val="558"/>
        </w:trPr>
        <w:tc>
          <w:tcPr>
            <w:tcW w:w="4692" w:type="dxa"/>
            <w:vAlign w:val="center"/>
          </w:tcPr>
          <w:p w14:paraId="35B5EEEE" w14:textId="3B16B110"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Invited papers delivered</w:t>
            </w:r>
          </w:p>
        </w:tc>
        <w:tc>
          <w:tcPr>
            <w:tcW w:w="2058" w:type="dxa"/>
            <w:vAlign w:val="center"/>
          </w:tcPr>
          <w:p w14:paraId="1F9BDEA7" w14:textId="55E310FB" w:rsidR="00F6434B" w:rsidRPr="00D0147B" w:rsidRDefault="00F6434B" w:rsidP="005A71AA">
            <w:pPr>
              <w:jc w:val="center"/>
              <w:rPr>
                <w:sz w:val="24"/>
                <w:szCs w:val="24"/>
                <w:lang w:val="en-CA"/>
              </w:rPr>
            </w:pPr>
            <w:r w:rsidRPr="00D0147B">
              <w:rPr>
                <w:sz w:val="24"/>
                <w:szCs w:val="24"/>
                <w:lang w:val="en-CA"/>
              </w:rPr>
              <w:t>4</w:t>
            </w:r>
            <w:r w:rsidR="00876BA9">
              <w:rPr>
                <w:sz w:val="24"/>
                <w:szCs w:val="24"/>
                <w:lang w:val="en-CA"/>
              </w:rPr>
              <w:t>8</w:t>
            </w:r>
          </w:p>
        </w:tc>
      </w:tr>
      <w:tr w:rsidR="00F6434B" w14:paraId="7E82C9F6" w14:textId="77777777" w:rsidTr="00606639">
        <w:trPr>
          <w:trHeight w:val="558"/>
        </w:trPr>
        <w:tc>
          <w:tcPr>
            <w:tcW w:w="4692" w:type="dxa"/>
            <w:vAlign w:val="center"/>
          </w:tcPr>
          <w:p w14:paraId="783CAC48" w14:textId="66A77E6D"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Poster presentations</w:t>
            </w:r>
          </w:p>
        </w:tc>
        <w:tc>
          <w:tcPr>
            <w:tcW w:w="2058" w:type="dxa"/>
            <w:vAlign w:val="center"/>
          </w:tcPr>
          <w:p w14:paraId="4AAA3367" w14:textId="77777777" w:rsidR="00F6434B" w:rsidRPr="00D0147B" w:rsidRDefault="00F6434B" w:rsidP="005A71AA">
            <w:pPr>
              <w:jc w:val="center"/>
              <w:rPr>
                <w:sz w:val="24"/>
                <w:szCs w:val="24"/>
                <w:lang w:val="en-CA"/>
              </w:rPr>
            </w:pPr>
            <w:r w:rsidRPr="00D0147B">
              <w:rPr>
                <w:sz w:val="24"/>
                <w:szCs w:val="24"/>
                <w:lang w:val="en-CA"/>
              </w:rPr>
              <w:t>3</w:t>
            </w:r>
          </w:p>
        </w:tc>
      </w:tr>
      <w:tr w:rsidR="00F6434B" w14:paraId="13F3EB3D" w14:textId="77777777" w:rsidTr="00606639">
        <w:trPr>
          <w:trHeight w:val="558"/>
        </w:trPr>
        <w:tc>
          <w:tcPr>
            <w:tcW w:w="4692" w:type="dxa"/>
            <w:vAlign w:val="center"/>
          </w:tcPr>
          <w:p w14:paraId="3A6E0C07" w14:textId="42AA0386"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Conferences hosted/organized</w:t>
            </w:r>
          </w:p>
        </w:tc>
        <w:tc>
          <w:tcPr>
            <w:tcW w:w="2058" w:type="dxa"/>
            <w:vAlign w:val="center"/>
          </w:tcPr>
          <w:p w14:paraId="2AD04BAD" w14:textId="77777777" w:rsidR="00F6434B" w:rsidRPr="00D0147B" w:rsidRDefault="00F6434B" w:rsidP="005A71AA">
            <w:pPr>
              <w:jc w:val="center"/>
              <w:rPr>
                <w:sz w:val="24"/>
                <w:szCs w:val="24"/>
                <w:lang w:val="en-CA"/>
              </w:rPr>
            </w:pPr>
            <w:r w:rsidRPr="00D0147B">
              <w:rPr>
                <w:sz w:val="24"/>
                <w:szCs w:val="24"/>
                <w:lang w:val="en-CA"/>
              </w:rPr>
              <w:t>2</w:t>
            </w:r>
          </w:p>
        </w:tc>
      </w:tr>
      <w:tr w:rsidR="00F6434B" w14:paraId="030DCA22" w14:textId="77777777" w:rsidTr="00606639">
        <w:trPr>
          <w:trHeight w:val="558"/>
        </w:trPr>
        <w:tc>
          <w:tcPr>
            <w:tcW w:w="4692" w:type="dxa"/>
            <w:vAlign w:val="center"/>
          </w:tcPr>
          <w:p w14:paraId="47D7F0A8" w14:textId="0F56030D"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Workshops/forums hosted/organized</w:t>
            </w:r>
          </w:p>
        </w:tc>
        <w:tc>
          <w:tcPr>
            <w:tcW w:w="2058" w:type="dxa"/>
            <w:vAlign w:val="center"/>
          </w:tcPr>
          <w:p w14:paraId="42384076" w14:textId="77777777" w:rsidR="00F6434B" w:rsidRPr="00D0147B" w:rsidRDefault="00F6434B" w:rsidP="005A71AA">
            <w:pPr>
              <w:jc w:val="center"/>
              <w:rPr>
                <w:sz w:val="24"/>
                <w:szCs w:val="24"/>
                <w:lang w:val="en-CA"/>
              </w:rPr>
            </w:pPr>
            <w:r w:rsidRPr="00D0147B">
              <w:rPr>
                <w:sz w:val="24"/>
                <w:szCs w:val="24"/>
                <w:lang w:val="en-CA"/>
              </w:rPr>
              <w:t>7</w:t>
            </w:r>
          </w:p>
        </w:tc>
      </w:tr>
      <w:tr w:rsidR="00F6434B" w14:paraId="14D871C7" w14:textId="77777777" w:rsidTr="00606639">
        <w:trPr>
          <w:trHeight w:val="558"/>
        </w:trPr>
        <w:tc>
          <w:tcPr>
            <w:tcW w:w="4692" w:type="dxa"/>
            <w:vAlign w:val="center"/>
          </w:tcPr>
          <w:p w14:paraId="60199FE9" w14:textId="71BFB541"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Sessions organized/chaired</w:t>
            </w:r>
          </w:p>
        </w:tc>
        <w:tc>
          <w:tcPr>
            <w:tcW w:w="2058" w:type="dxa"/>
            <w:vAlign w:val="center"/>
          </w:tcPr>
          <w:p w14:paraId="521899FD" w14:textId="5DE59B6B" w:rsidR="00F6434B" w:rsidRPr="00D0147B" w:rsidRDefault="00F6434B" w:rsidP="005A71AA">
            <w:pPr>
              <w:jc w:val="center"/>
              <w:rPr>
                <w:sz w:val="24"/>
                <w:szCs w:val="24"/>
                <w:lang w:val="en-CA"/>
              </w:rPr>
            </w:pPr>
            <w:r w:rsidRPr="00D0147B">
              <w:rPr>
                <w:sz w:val="24"/>
                <w:szCs w:val="24"/>
                <w:lang w:val="en-CA"/>
              </w:rPr>
              <w:t>2</w:t>
            </w:r>
            <w:r w:rsidR="005A71AA">
              <w:rPr>
                <w:sz w:val="24"/>
                <w:szCs w:val="24"/>
                <w:lang w:val="en-CA"/>
              </w:rPr>
              <w:t>8</w:t>
            </w:r>
          </w:p>
        </w:tc>
      </w:tr>
      <w:tr w:rsidR="00F6434B" w14:paraId="78F065A5" w14:textId="77777777" w:rsidTr="00606639">
        <w:trPr>
          <w:trHeight w:val="558"/>
        </w:trPr>
        <w:tc>
          <w:tcPr>
            <w:tcW w:w="4692" w:type="dxa"/>
            <w:vAlign w:val="center"/>
          </w:tcPr>
          <w:p w14:paraId="2DE26696" w14:textId="62996CE8"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Papers in progress</w:t>
            </w:r>
          </w:p>
        </w:tc>
        <w:tc>
          <w:tcPr>
            <w:tcW w:w="2058" w:type="dxa"/>
            <w:vAlign w:val="center"/>
          </w:tcPr>
          <w:p w14:paraId="61865178" w14:textId="1FF92404" w:rsidR="00F6434B" w:rsidRPr="00D0147B" w:rsidRDefault="00F6434B" w:rsidP="005A71AA">
            <w:pPr>
              <w:jc w:val="center"/>
              <w:rPr>
                <w:sz w:val="24"/>
                <w:szCs w:val="24"/>
                <w:lang w:val="en-CA"/>
              </w:rPr>
            </w:pPr>
            <w:r w:rsidRPr="00D0147B">
              <w:rPr>
                <w:sz w:val="24"/>
                <w:szCs w:val="24"/>
                <w:lang w:val="en-CA"/>
              </w:rPr>
              <w:t>1</w:t>
            </w:r>
            <w:r w:rsidR="005A71AA">
              <w:rPr>
                <w:sz w:val="24"/>
                <w:szCs w:val="24"/>
                <w:lang w:val="en-CA"/>
              </w:rPr>
              <w:t>1</w:t>
            </w:r>
          </w:p>
        </w:tc>
      </w:tr>
      <w:tr w:rsidR="00F6434B" w14:paraId="1FE09BC0" w14:textId="77777777" w:rsidTr="00606639">
        <w:trPr>
          <w:trHeight w:val="558"/>
        </w:trPr>
        <w:tc>
          <w:tcPr>
            <w:tcW w:w="4692" w:type="dxa"/>
            <w:vAlign w:val="center"/>
          </w:tcPr>
          <w:p w14:paraId="5C9C11A3" w14:textId="32F3E882"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lastRenderedPageBreak/>
              <w:t>Websites</w:t>
            </w:r>
          </w:p>
        </w:tc>
        <w:tc>
          <w:tcPr>
            <w:tcW w:w="2058" w:type="dxa"/>
            <w:vAlign w:val="center"/>
          </w:tcPr>
          <w:p w14:paraId="6A5D7F11" w14:textId="77777777" w:rsidR="00F6434B" w:rsidRPr="00D0147B" w:rsidRDefault="00F6434B" w:rsidP="005A71AA">
            <w:pPr>
              <w:jc w:val="center"/>
              <w:rPr>
                <w:sz w:val="24"/>
                <w:szCs w:val="24"/>
                <w:lang w:val="en-CA"/>
              </w:rPr>
            </w:pPr>
            <w:r w:rsidRPr="00D0147B">
              <w:rPr>
                <w:sz w:val="24"/>
                <w:szCs w:val="24"/>
                <w:lang w:val="en-CA"/>
              </w:rPr>
              <w:t>3</w:t>
            </w:r>
          </w:p>
        </w:tc>
      </w:tr>
      <w:tr w:rsidR="005A71AA" w14:paraId="0B8E43F3" w14:textId="77777777" w:rsidTr="00606639">
        <w:trPr>
          <w:trHeight w:val="558"/>
        </w:trPr>
        <w:tc>
          <w:tcPr>
            <w:tcW w:w="4692" w:type="dxa"/>
            <w:vAlign w:val="center"/>
          </w:tcPr>
          <w:p w14:paraId="310A2A80" w14:textId="522B901A" w:rsidR="005A71AA" w:rsidRPr="005A71AA" w:rsidRDefault="005A71AA" w:rsidP="000976C3">
            <w:pPr>
              <w:widowControl/>
              <w:autoSpaceDE/>
              <w:autoSpaceDN/>
              <w:jc w:val="center"/>
              <w:rPr>
                <w:sz w:val="24"/>
                <w:szCs w:val="24"/>
              </w:rPr>
            </w:pPr>
            <w:r w:rsidRPr="005A71AA">
              <w:rPr>
                <w:sz w:val="24"/>
                <w:szCs w:val="24"/>
              </w:rPr>
              <w:t>Social Media</w:t>
            </w:r>
          </w:p>
        </w:tc>
        <w:tc>
          <w:tcPr>
            <w:tcW w:w="2058" w:type="dxa"/>
            <w:vAlign w:val="center"/>
          </w:tcPr>
          <w:p w14:paraId="6E0D33EF" w14:textId="2F712080" w:rsidR="005A71AA" w:rsidRPr="005A71AA" w:rsidRDefault="005A71AA" w:rsidP="005A71AA">
            <w:pPr>
              <w:jc w:val="center"/>
              <w:rPr>
                <w:sz w:val="24"/>
                <w:szCs w:val="24"/>
                <w:lang w:val="en-CA"/>
              </w:rPr>
            </w:pPr>
            <w:r w:rsidRPr="005A71AA">
              <w:rPr>
                <w:sz w:val="24"/>
                <w:szCs w:val="24"/>
                <w:lang w:val="en-CA"/>
              </w:rPr>
              <w:t>5</w:t>
            </w:r>
          </w:p>
        </w:tc>
      </w:tr>
      <w:tr w:rsidR="00F6434B" w14:paraId="79571936" w14:textId="77777777" w:rsidTr="00606639">
        <w:trPr>
          <w:trHeight w:val="558"/>
        </w:trPr>
        <w:tc>
          <w:tcPr>
            <w:tcW w:w="4692" w:type="dxa"/>
            <w:vAlign w:val="center"/>
          </w:tcPr>
          <w:p w14:paraId="21077DAF" w14:textId="6C441D38"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Other</w:t>
            </w:r>
          </w:p>
        </w:tc>
        <w:tc>
          <w:tcPr>
            <w:tcW w:w="2058" w:type="dxa"/>
            <w:vAlign w:val="center"/>
          </w:tcPr>
          <w:p w14:paraId="376D5B5F" w14:textId="77777777" w:rsidR="00F6434B" w:rsidRPr="00D0147B" w:rsidRDefault="00F6434B" w:rsidP="005A71AA">
            <w:pPr>
              <w:jc w:val="center"/>
              <w:rPr>
                <w:sz w:val="24"/>
                <w:szCs w:val="24"/>
                <w:lang w:val="en-CA"/>
              </w:rPr>
            </w:pPr>
            <w:r w:rsidRPr="00D0147B">
              <w:rPr>
                <w:sz w:val="24"/>
                <w:szCs w:val="24"/>
                <w:lang w:val="en-CA"/>
              </w:rPr>
              <w:t>7</w:t>
            </w:r>
          </w:p>
        </w:tc>
      </w:tr>
    </w:tbl>
    <w:p w14:paraId="408DFBA2" w14:textId="2DBF1066" w:rsidR="002C0ED5" w:rsidRPr="002C0ED5" w:rsidRDefault="002C0ED5" w:rsidP="006F3527">
      <w:pPr>
        <w:shd w:val="clear" w:color="auto" w:fill="FFFFFF"/>
        <w:spacing w:before="120"/>
        <w:jc w:val="both"/>
        <w:rPr>
          <w:i/>
        </w:rPr>
      </w:pPr>
      <w:r w:rsidRPr="002C0ED5">
        <w:rPr>
          <w:i/>
        </w:rPr>
        <w:t>**22 student co-authorships on refereed papers; multiple student co-authorships for non-referred publications.</w:t>
      </w:r>
    </w:p>
    <w:p w14:paraId="4187ACC7" w14:textId="5A834039" w:rsidR="00876BA9" w:rsidRPr="009776E7" w:rsidRDefault="002C0ED5" w:rsidP="00606639">
      <w:pPr>
        <w:shd w:val="clear" w:color="auto" w:fill="FFFFFF"/>
        <w:spacing w:after="240"/>
        <w:jc w:val="both"/>
        <w:rPr>
          <w:i/>
        </w:rPr>
      </w:pPr>
      <w:r w:rsidRPr="002C0ED5">
        <w:rPr>
          <w:i/>
        </w:rPr>
        <w:t>**49 student co-presenters for conference papers.</w:t>
      </w:r>
      <w:r w:rsidRPr="002C0ED5">
        <w:rPr>
          <w:i/>
        </w:rPr>
        <w:tab/>
      </w:r>
    </w:p>
    <w:p w14:paraId="496B5040" w14:textId="2FBB8236" w:rsidR="00832046" w:rsidRDefault="00832046" w:rsidP="00856513">
      <w:pPr>
        <w:pStyle w:val="Heading3"/>
        <w:spacing w:after="240"/>
      </w:pPr>
      <w:r w:rsidRPr="00832046">
        <w:t>Books</w:t>
      </w:r>
    </w:p>
    <w:p w14:paraId="56F8B965" w14:textId="77777777" w:rsidR="00832046" w:rsidRPr="00927632" w:rsidRDefault="00832046" w:rsidP="00856513">
      <w:pPr>
        <w:spacing w:after="240"/>
        <w:ind w:left="709" w:hanging="709"/>
        <w:jc w:val="both"/>
      </w:pPr>
      <w:r w:rsidRPr="00927632">
        <w:t>Dawson, M. (Ed). 2017. Domestic Homicides and Death Reviews: An International Perspective. London: Palgrave Macmillan.</w:t>
      </w:r>
    </w:p>
    <w:p w14:paraId="104F3504" w14:textId="5A1854F7" w:rsidR="00832046" w:rsidRDefault="00832046" w:rsidP="00856513">
      <w:pPr>
        <w:spacing w:after="240"/>
        <w:ind w:left="709" w:hanging="709"/>
        <w:jc w:val="both"/>
      </w:pPr>
      <w:r w:rsidRPr="00927632">
        <w:t>Johnson,</w:t>
      </w:r>
      <w:r w:rsidRPr="00927632">
        <w:rPr>
          <w:spacing w:val="-14"/>
        </w:rPr>
        <w:t xml:space="preserve"> </w:t>
      </w:r>
      <w:r w:rsidRPr="00927632">
        <w:t>H</w:t>
      </w:r>
      <w:r w:rsidRPr="00927632">
        <w:rPr>
          <w:spacing w:val="-15"/>
        </w:rPr>
        <w:t xml:space="preserve"> </w:t>
      </w:r>
      <w:r w:rsidRPr="00927632">
        <w:t>and</w:t>
      </w:r>
      <w:r w:rsidRPr="00927632">
        <w:rPr>
          <w:spacing w:val="-14"/>
        </w:rPr>
        <w:t xml:space="preserve"> </w:t>
      </w:r>
      <w:r w:rsidRPr="00927632">
        <w:t>M.</w:t>
      </w:r>
      <w:r w:rsidRPr="00927632">
        <w:rPr>
          <w:spacing w:val="-13"/>
        </w:rPr>
        <w:t xml:space="preserve"> </w:t>
      </w:r>
      <w:r w:rsidRPr="00927632">
        <w:t>Dawson.</w:t>
      </w:r>
      <w:r w:rsidRPr="00927632">
        <w:rPr>
          <w:spacing w:val="-14"/>
        </w:rPr>
        <w:t xml:space="preserve"> </w:t>
      </w:r>
      <w:r w:rsidRPr="00927632">
        <w:t>2011.</w:t>
      </w:r>
      <w:r w:rsidRPr="00927632">
        <w:rPr>
          <w:spacing w:val="-15"/>
        </w:rPr>
        <w:t xml:space="preserve"> </w:t>
      </w:r>
      <w:r w:rsidRPr="00927632">
        <w:rPr>
          <w:i/>
        </w:rPr>
        <w:t>Violence</w:t>
      </w:r>
      <w:r w:rsidRPr="00927632">
        <w:rPr>
          <w:i/>
          <w:spacing w:val="-14"/>
        </w:rPr>
        <w:t xml:space="preserve"> </w:t>
      </w:r>
      <w:r w:rsidRPr="00927632">
        <w:rPr>
          <w:i/>
        </w:rPr>
        <w:t>Against</w:t>
      </w:r>
      <w:r w:rsidRPr="00927632">
        <w:rPr>
          <w:i/>
          <w:spacing w:val="-14"/>
        </w:rPr>
        <w:t xml:space="preserve"> </w:t>
      </w:r>
      <w:r w:rsidRPr="00927632">
        <w:rPr>
          <w:i/>
        </w:rPr>
        <w:t>Women</w:t>
      </w:r>
      <w:r w:rsidRPr="00927632">
        <w:rPr>
          <w:i/>
          <w:spacing w:val="-14"/>
        </w:rPr>
        <w:t xml:space="preserve"> </w:t>
      </w:r>
      <w:r w:rsidRPr="00927632">
        <w:rPr>
          <w:i/>
        </w:rPr>
        <w:t>in</w:t>
      </w:r>
      <w:r w:rsidRPr="00927632">
        <w:rPr>
          <w:i/>
          <w:spacing w:val="-14"/>
        </w:rPr>
        <w:t xml:space="preserve"> </w:t>
      </w:r>
      <w:r w:rsidRPr="00927632">
        <w:rPr>
          <w:i/>
        </w:rPr>
        <w:t>Canada:</w:t>
      </w:r>
      <w:r w:rsidRPr="00927632">
        <w:rPr>
          <w:i/>
          <w:spacing w:val="-15"/>
        </w:rPr>
        <w:t xml:space="preserve"> </w:t>
      </w:r>
      <w:r w:rsidRPr="00927632">
        <w:rPr>
          <w:i/>
        </w:rPr>
        <w:t>Research</w:t>
      </w:r>
      <w:r w:rsidRPr="00927632">
        <w:rPr>
          <w:i/>
          <w:spacing w:val="-13"/>
        </w:rPr>
        <w:t xml:space="preserve"> </w:t>
      </w:r>
      <w:r w:rsidRPr="00927632">
        <w:rPr>
          <w:i/>
        </w:rPr>
        <w:t>and</w:t>
      </w:r>
      <w:r w:rsidRPr="00927632">
        <w:rPr>
          <w:i/>
          <w:spacing w:val="-14"/>
        </w:rPr>
        <w:t xml:space="preserve"> </w:t>
      </w:r>
      <w:r w:rsidRPr="00927632">
        <w:rPr>
          <w:i/>
        </w:rPr>
        <w:t>Policy</w:t>
      </w:r>
      <w:r w:rsidRPr="00927632">
        <w:rPr>
          <w:i/>
          <w:spacing w:val="-14"/>
        </w:rPr>
        <w:t xml:space="preserve"> </w:t>
      </w:r>
      <w:r w:rsidRPr="00927632">
        <w:rPr>
          <w:i/>
        </w:rPr>
        <w:t>Perspectives</w:t>
      </w:r>
      <w:r w:rsidRPr="00927632">
        <w:t>.</w:t>
      </w:r>
      <w:r w:rsidRPr="00927632">
        <w:rPr>
          <w:spacing w:val="-14"/>
        </w:rPr>
        <w:t xml:space="preserve"> </w:t>
      </w:r>
      <w:r w:rsidRPr="00927632">
        <w:t>Toronto: Oxford University Press</w:t>
      </w:r>
      <w:r w:rsidR="000C5DAD">
        <w:t>.</w:t>
      </w:r>
    </w:p>
    <w:p w14:paraId="11510D76" w14:textId="6D7E217C" w:rsidR="000C5DAD" w:rsidRPr="000C5DAD" w:rsidRDefault="000C5DAD" w:rsidP="00856513">
      <w:pPr>
        <w:spacing w:after="240"/>
        <w:jc w:val="both"/>
        <w:rPr>
          <w:b/>
          <w:i/>
        </w:rPr>
      </w:pPr>
      <w:r w:rsidRPr="000C5DAD">
        <w:rPr>
          <w:b/>
          <w:i/>
        </w:rPr>
        <w:t>Books under contract</w:t>
      </w:r>
    </w:p>
    <w:p w14:paraId="14B8C082" w14:textId="77777777" w:rsidR="000C5DAD" w:rsidRDefault="000C5DAD" w:rsidP="00856513">
      <w:pPr>
        <w:spacing w:after="240"/>
      </w:pPr>
      <w:r>
        <w:t xml:space="preserve">Dawson, M. 2022. </w:t>
      </w:r>
      <w:r w:rsidRPr="00AC5BD4">
        <w:rPr>
          <w:i/>
        </w:rPr>
        <w:t>Femicide of Older Women</w:t>
      </w:r>
      <w:r>
        <w:t>. London, UK: Routledge.</w:t>
      </w:r>
    </w:p>
    <w:p w14:paraId="28C8B210" w14:textId="77777777" w:rsidR="000C5DAD" w:rsidRPr="002B2888" w:rsidRDefault="000C5DAD" w:rsidP="00856513">
      <w:pPr>
        <w:spacing w:after="240"/>
        <w:ind w:left="709" w:hanging="709"/>
      </w:pPr>
      <w:r>
        <w:t xml:space="preserve">Dawson, M. and S. </w:t>
      </w:r>
      <w:proofErr w:type="spellStart"/>
      <w:r>
        <w:t>Mobayed</w:t>
      </w:r>
      <w:proofErr w:type="spellEnd"/>
      <w:r>
        <w:t xml:space="preserve"> (</w:t>
      </w:r>
      <w:proofErr w:type="spellStart"/>
      <w:r>
        <w:t>Eds</w:t>
      </w:r>
      <w:proofErr w:type="spellEnd"/>
      <w:r>
        <w:t xml:space="preserve">). 2022. </w:t>
      </w:r>
      <w:r>
        <w:rPr>
          <w:i/>
        </w:rPr>
        <w:t>The R</w:t>
      </w:r>
      <w:r w:rsidRPr="0042142C">
        <w:rPr>
          <w:i/>
        </w:rPr>
        <w:t>outledge International Handbook on Femi</w:t>
      </w:r>
      <w:r>
        <w:rPr>
          <w:i/>
        </w:rPr>
        <w:t xml:space="preserve">cide and Feminicide. </w:t>
      </w:r>
      <w:r>
        <w:t>London, UK: Routledge.</w:t>
      </w:r>
    </w:p>
    <w:p w14:paraId="3CDDC6C7" w14:textId="1AD7860A" w:rsidR="00832046" w:rsidRDefault="00832046" w:rsidP="00856513">
      <w:pPr>
        <w:pStyle w:val="Heading3"/>
        <w:spacing w:after="240"/>
        <w:jc w:val="both"/>
      </w:pPr>
      <w:r>
        <w:t>Papers in Refereed Journals</w:t>
      </w:r>
    </w:p>
    <w:p w14:paraId="47FE7C18" w14:textId="5E27C991" w:rsidR="00966E66" w:rsidRPr="00966E66" w:rsidRDefault="00966E66" w:rsidP="00856513">
      <w:pPr>
        <w:spacing w:after="240"/>
        <w:ind w:left="709" w:hanging="709"/>
        <w:jc w:val="both"/>
      </w:pPr>
      <w:proofErr w:type="spellStart"/>
      <w:r w:rsidRPr="00966E66">
        <w:t>Nourpanah</w:t>
      </w:r>
      <w:proofErr w:type="spellEnd"/>
      <w:r w:rsidRPr="00966E66">
        <w:t xml:space="preserve">, S. and M. Dawson. 2021. Whose knowledge is under the lens? A contribution to the debate sparked by Clark and Walker’s 2011 research ethics in victimization studies: </w:t>
      </w:r>
      <w:bookmarkStart w:id="0" w:name="_GoBack"/>
      <w:bookmarkEnd w:id="0"/>
      <w:r w:rsidRPr="00966E66">
        <w:t xml:space="preserve">Widening the lens. </w:t>
      </w:r>
      <w:r w:rsidRPr="00966E66">
        <w:rPr>
          <w:i/>
          <w:iCs/>
        </w:rPr>
        <w:t xml:space="preserve">Violence Against Women </w:t>
      </w:r>
      <w:r w:rsidRPr="00966E66">
        <w:t>[Accepted].</w:t>
      </w:r>
    </w:p>
    <w:p w14:paraId="4BDEF714" w14:textId="77777777" w:rsidR="00966E66" w:rsidRPr="00966E66" w:rsidRDefault="00966E66" w:rsidP="00856513">
      <w:pPr>
        <w:spacing w:after="240"/>
        <w:ind w:left="709" w:hanging="709"/>
        <w:jc w:val="both"/>
        <w:rPr>
          <w:bCs/>
        </w:rPr>
      </w:pPr>
      <w:r w:rsidRPr="00966E66">
        <w:rPr>
          <w:bCs/>
        </w:rPr>
        <w:t xml:space="preserve">Dawson, M. and M. Carrigan. 2021. Identifying femicide locally and globally: Understanding the utility and accessibility of sex/gender-related motives and indicators. </w:t>
      </w:r>
      <w:r w:rsidRPr="00966E66">
        <w:rPr>
          <w:bCs/>
          <w:i/>
          <w:iCs/>
        </w:rPr>
        <w:t xml:space="preserve">Current Sociology </w:t>
      </w:r>
      <w:r w:rsidRPr="00966E66">
        <w:rPr>
          <w:bCs/>
        </w:rPr>
        <w:t>69(5): 682-704.</w:t>
      </w:r>
    </w:p>
    <w:p w14:paraId="44452105" w14:textId="328AE929" w:rsidR="00966E66" w:rsidRPr="00966E66" w:rsidRDefault="00966E66" w:rsidP="00856513">
      <w:pPr>
        <w:spacing w:after="240"/>
        <w:ind w:left="709" w:hanging="709"/>
        <w:jc w:val="both"/>
      </w:pPr>
      <w:r w:rsidRPr="00966E66">
        <w:t xml:space="preserve">Johnson, A. and M. Dawson. 2021. </w:t>
      </w:r>
      <w:hyperlink r:id="rId13" w:history="1">
        <w:r w:rsidRPr="00B579D9">
          <w:rPr>
            <w:rStyle w:val="Hyperlink"/>
          </w:rPr>
          <w:t>Child homicide in Ontario: Comparing characteristics of children killed by family members and strangers.</w:t>
        </w:r>
      </w:hyperlink>
      <w:r w:rsidRPr="00966E66">
        <w:t xml:space="preserve"> </w:t>
      </w:r>
      <w:r w:rsidRPr="00966E66">
        <w:rPr>
          <w:i/>
        </w:rPr>
        <w:t>Child Abuse Review</w:t>
      </w:r>
      <w:r w:rsidR="00B579D9">
        <w:t>.</w:t>
      </w:r>
    </w:p>
    <w:p w14:paraId="3695DB06" w14:textId="02421786" w:rsidR="00966E66" w:rsidRPr="00966E66" w:rsidRDefault="00966E66" w:rsidP="00856513">
      <w:pPr>
        <w:spacing w:after="240"/>
        <w:ind w:left="709" w:hanging="709"/>
        <w:jc w:val="both"/>
      </w:pPr>
      <w:r w:rsidRPr="00966E66">
        <w:t xml:space="preserve">Cullen, P., M. Dawson, J. Price, and J. Rowlands. 2021. </w:t>
      </w:r>
      <w:hyperlink r:id="rId14" w:history="1">
        <w:r w:rsidRPr="008905A8">
          <w:rPr>
            <w:rStyle w:val="Hyperlink"/>
            <w:bCs/>
          </w:rPr>
          <w:t>Intersectionality and Invisible Victims: Reflections on Data Challenges in Femicide, Family and Intimate Partner Homicide Research</w:t>
        </w:r>
        <w:r w:rsidRPr="008905A8">
          <w:rPr>
            <w:rStyle w:val="Hyperlink"/>
          </w:rPr>
          <w:t>.</w:t>
        </w:r>
      </w:hyperlink>
      <w:r w:rsidRPr="00966E66">
        <w:t xml:space="preserve"> </w:t>
      </w:r>
      <w:r w:rsidRPr="00966E66">
        <w:rPr>
          <w:i/>
          <w:iCs/>
        </w:rPr>
        <w:t xml:space="preserve">Journal of Family Violence </w:t>
      </w:r>
      <w:r w:rsidR="008905A8" w:rsidRPr="008905A8">
        <w:rPr>
          <w:iCs/>
        </w:rPr>
        <w:t>36: 619-628</w:t>
      </w:r>
      <w:r w:rsidR="008905A8">
        <w:rPr>
          <w:i/>
          <w:iCs/>
        </w:rPr>
        <w:t>.</w:t>
      </w:r>
    </w:p>
    <w:p w14:paraId="5A8B7F84" w14:textId="312BF99B" w:rsidR="00966E66" w:rsidRPr="00966E66" w:rsidRDefault="00966E66" w:rsidP="00856513">
      <w:pPr>
        <w:spacing w:after="240"/>
        <w:ind w:left="709" w:hanging="709"/>
        <w:jc w:val="both"/>
      </w:pPr>
      <w:proofErr w:type="spellStart"/>
      <w:r w:rsidRPr="00966E66">
        <w:t>Youngson</w:t>
      </w:r>
      <w:proofErr w:type="spellEnd"/>
      <w:r w:rsidRPr="00966E66">
        <w:t xml:space="preserve">, N., M. Saxton, P. Jaffe, D. Chiodo, M. Dawson, and AL. </w:t>
      </w:r>
      <w:proofErr w:type="spellStart"/>
      <w:r w:rsidRPr="00966E66">
        <w:t>Straatman</w:t>
      </w:r>
      <w:proofErr w:type="spellEnd"/>
      <w:r w:rsidRPr="00966E66">
        <w:t xml:space="preserve">. 2021. </w:t>
      </w:r>
      <w:hyperlink r:id="rId15" w:history="1">
        <w:r w:rsidRPr="007A1157">
          <w:rPr>
            <w:rStyle w:val="Hyperlink"/>
            <w:lang w:eastAsia="en-CA"/>
          </w:rPr>
          <w:t>Challenges in Risk Assessment with Rural Domestic Violence Victims: Implications for Practice</w:t>
        </w:r>
        <w:r w:rsidRPr="007A1157">
          <w:rPr>
            <w:rStyle w:val="Hyperlink"/>
          </w:rPr>
          <w:t>.</w:t>
        </w:r>
      </w:hyperlink>
      <w:r w:rsidRPr="00966E66">
        <w:t xml:space="preserve"> </w:t>
      </w:r>
      <w:r w:rsidRPr="00966E66">
        <w:rPr>
          <w:i/>
          <w:iCs/>
        </w:rPr>
        <w:t>Journal of Family Violence</w:t>
      </w:r>
      <w:r w:rsidRPr="00966E66">
        <w:t xml:space="preserve"> </w:t>
      </w:r>
      <w:r w:rsidR="007A1157">
        <w:t xml:space="preserve">36: 537-550. </w:t>
      </w:r>
    </w:p>
    <w:p w14:paraId="25BC3452" w14:textId="21F6D0D9" w:rsidR="00966E66" w:rsidRPr="00966E66" w:rsidRDefault="00966E66" w:rsidP="00856513">
      <w:pPr>
        <w:spacing w:after="240"/>
        <w:ind w:left="709" w:hanging="709"/>
        <w:jc w:val="both"/>
      </w:pPr>
      <w:proofErr w:type="spellStart"/>
      <w:r w:rsidRPr="00966E66">
        <w:rPr>
          <w:bCs/>
        </w:rPr>
        <w:lastRenderedPageBreak/>
        <w:t>Olszowy</w:t>
      </w:r>
      <w:proofErr w:type="spellEnd"/>
      <w:r w:rsidRPr="00966E66">
        <w:rPr>
          <w:bCs/>
        </w:rPr>
        <w:t xml:space="preserve">, L., P. Jaffe, M. Dawson, AL. </w:t>
      </w:r>
      <w:proofErr w:type="spellStart"/>
      <w:r w:rsidRPr="00966E66">
        <w:rPr>
          <w:bCs/>
        </w:rPr>
        <w:t>Straatman</w:t>
      </w:r>
      <w:proofErr w:type="spellEnd"/>
      <w:r w:rsidRPr="00966E66">
        <w:rPr>
          <w:bCs/>
        </w:rPr>
        <w:t xml:space="preserve">, and M. Saxton. 2020. </w:t>
      </w:r>
      <w:hyperlink r:id="rId16" w:history="1">
        <w:r w:rsidRPr="00BE7296">
          <w:rPr>
            <w:rStyle w:val="Hyperlink"/>
          </w:rPr>
          <w:t>Ontario Child Protection Workers’ Views on Assessing Risk &amp; Planning for Safety in Exposure to Domestic Violence Cases.</w:t>
        </w:r>
      </w:hyperlink>
      <w:r w:rsidRPr="00966E66">
        <w:t xml:space="preserve"> </w:t>
      </w:r>
      <w:r w:rsidRPr="00966E66">
        <w:rPr>
          <w:i/>
          <w:iCs/>
        </w:rPr>
        <w:t>Child &amp; Family Social Work</w:t>
      </w:r>
      <w:r w:rsidR="00BE7296">
        <w:t xml:space="preserve"> 26: 173-182.</w:t>
      </w:r>
    </w:p>
    <w:p w14:paraId="0C962931" w14:textId="77777777" w:rsidR="00966E66" w:rsidRPr="00966E66" w:rsidRDefault="00966E66" w:rsidP="00856513">
      <w:pPr>
        <w:spacing w:after="240"/>
        <w:ind w:left="709" w:hanging="709"/>
        <w:jc w:val="both"/>
        <w:rPr>
          <w:bCs/>
        </w:rPr>
      </w:pPr>
      <w:r w:rsidRPr="00966E66">
        <w:rPr>
          <w:bCs/>
        </w:rPr>
        <w:t xml:space="preserve">Carrigan, M. and M. Dawson. 2020. Problem representations of Femicide/Feminicide legislation in Latin America. </w:t>
      </w:r>
      <w:r w:rsidRPr="00966E66">
        <w:rPr>
          <w:bCs/>
          <w:i/>
        </w:rPr>
        <w:t xml:space="preserve">International Journal for Crime, Justice and Social Democracy </w:t>
      </w:r>
      <w:r w:rsidRPr="00966E66">
        <w:rPr>
          <w:bCs/>
          <w:iCs/>
        </w:rPr>
        <w:t>9(2):</w:t>
      </w:r>
      <w:r w:rsidRPr="00966E66">
        <w:rPr>
          <w:bCs/>
        </w:rPr>
        <w:t xml:space="preserve"> 1-19. </w:t>
      </w:r>
    </w:p>
    <w:p w14:paraId="400D06E3" w14:textId="01681C47" w:rsidR="00966E66" w:rsidRPr="00966E66" w:rsidRDefault="00966E66" w:rsidP="00856513">
      <w:pPr>
        <w:spacing w:after="240"/>
        <w:ind w:left="709" w:hanging="709"/>
        <w:jc w:val="both"/>
        <w:rPr>
          <w:bCs/>
        </w:rPr>
      </w:pPr>
      <w:proofErr w:type="spellStart"/>
      <w:r w:rsidRPr="00966E66">
        <w:rPr>
          <w:bCs/>
        </w:rPr>
        <w:t>Reif</w:t>
      </w:r>
      <w:proofErr w:type="spellEnd"/>
      <w:r w:rsidRPr="00966E66">
        <w:rPr>
          <w:bCs/>
        </w:rPr>
        <w:t xml:space="preserve">, K., P. Jaffe, M. Dawson, and A-L. </w:t>
      </w:r>
      <w:proofErr w:type="spellStart"/>
      <w:r w:rsidRPr="00966E66">
        <w:rPr>
          <w:bCs/>
        </w:rPr>
        <w:t>Straatman</w:t>
      </w:r>
      <w:proofErr w:type="spellEnd"/>
      <w:r w:rsidRPr="00966E66">
        <w:rPr>
          <w:bCs/>
        </w:rPr>
        <w:t xml:space="preserve">. 2020. </w:t>
      </w:r>
      <w:hyperlink r:id="rId17" w:history="1">
        <w:r w:rsidRPr="00C26873">
          <w:rPr>
            <w:rStyle w:val="Hyperlink"/>
            <w:bCs/>
          </w:rPr>
          <w:t>Provision of Specialized Services for Children Exposed to Domestic Violence: Barriers Encountered in Violence Against Women (VAW) Services.</w:t>
        </w:r>
      </w:hyperlink>
      <w:r w:rsidRPr="00966E66">
        <w:rPr>
          <w:bCs/>
        </w:rPr>
        <w:t xml:space="preserve"> </w:t>
      </w:r>
      <w:r w:rsidRPr="00966E66">
        <w:rPr>
          <w:bCs/>
          <w:i/>
        </w:rPr>
        <w:t xml:space="preserve">Children and Youth Services Review </w:t>
      </w:r>
      <w:r w:rsidRPr="00966E66">
        <w:rPr>
          <w:bCs/>
          <w:iCs/>
        </w:rPr>
        <w:t>109: 1-10</w:t>
      </w:r>
      <w:r w:rsidR="002C32CB">
        <w:rPr>
          <w:bCs/>
          <w:iCs/>
        </w:rPr>
        <w:t>.</w:t>
      </w:r>
    </w:p>
    <w:p w14:paraId="7118327E" w14:textId="2E178B55" w:rsidR="00966E66" w:rsidRPr="00966E66" w:rsidRDefault="00966E66" w:rsidP="00856513">
      <w:pPr>
        <w:spacing w:after="240"/>
        <w:ind w:left="709" w:hanging="709"/>
        <w:jc w:val="both"/>
        <w:rPr>
          <w:bCs/>
        </w:rPr>
      </w:pPr>
      <w:r w:rsidRPr="00966E66">
        <w:rPr>
          <w:bCs/>
        </w:rPr>
        <w:t xml:space="preserve">Whitehead, J., M. Dawson, and T. </w:t>
      </w:r>
      <w:proofErr w:type="spellStart"/>
      <w:r w:rsidRPr="00966E66">
        <w:rPr>
          <w:bCs/>
        </w:rPr>
        <w:t>Hotton</w:t>
      </w:r>
      <w:proofErr w:type="spellEnd"/>
      <w:r w:rsidRPr="00966E66">
        <w:rPr>
          <w:bCs/>
        </w:rPr>
        <w:t xml:space="preserve">. 2020. </w:t>
      </w:r>
      <w:hyperlink r:id="rId18" w:history="1">
        <w:r w:rsidRPr="00D02779">
          <w:rPr>
            <w:rStyle w:val="Hyperlink"/>
            <w:bCs/>
          </w:rPr>
          <w:t>Same-sex intimate partner violence in Canada: Prevalence, characteristics, and types of incidents reported to police services.</w:t>
        </w:r>
      </w:hyperlink>
      <w:r w:rsidRPr="00966E66">
        <w:rPr>
          <w:bCs/>
        </w:rPr>
        <w:t xml:space="preserve"> </w:t>
      </w:r>
      <w:r w:rsidRPr="00966E66">
        <w:rPr>
          <w:bCs/>
          <w:i/>
        </w:rPr>
        <w:t>Journal of Interpersonal Violence</w:t>
      </w:r>
      <w:r w:rsidRPr="00966E66">
        <w:rPr>
          <w:bCs/>
        </w:rPr>
        <w:t xml:space="preserve"> </w:t>
      </w:r>
    </w:p>
    <w:p w14:paraId="2DD40443" w14:textId="2DC664C6" w:rsidR="00966E66" w:rsidRDefault="00966E66" w:rsidP="00856513">
      <w:pPr>
        <w:spacing w:after="240"/>
        <w:ind w:left="709" w:hanging="709"/>
        <w:jc w:val="both"/>
        <w:rPr>
          <w:bCs/>
        </w:rPr>
      </w:pPr>
      <w:r w:rsidRPr="00966E66">
        <w:rPr>
          <w:bCs/>
        </w:rPr>
        <w:t xml:space="preserve">Saxton, M., P. Jaffe, M. Dawson, AL. </w:t>
      </w:r>
      <w:proofErr w:type="spellStart"/>
      <w:r w:rsidRPr="00966E66">
        <w:rPr>
          <w:bCs/>
        </w:rPr>
        <w:t>Straatman</w:t>
      </w:r>
      <w:proofErr w:type="spellEnd"/>
      <w:r w:rsidRPr="00966E66">
        <w:rPr>
          <w:bCs/>
        </w:rPr>
        <w:t xml:space="preserve"> and L. </w:t>
      </w:r>
      <w:proofErr w:type="spellStart"/>
      <w:r w:rsidRPr="00966E66">
        <w:rPr>
          <w:bCs/>
        </w:rPr>
        <w:t>Olszowy</w:t>
      </w:r>
      <w:proofErr w:type="spellEnd"/>
      <w:r w:rsidRPr="00966E66">
        <w:rPr>
          <w:bCs/>
        </w:rPr>
        <w:t xml:space="preserve">. 2020. </w:t>
      </w:r>
      <w:hyperlink r:id="rId19" w:history="1">
        <w:r w:rsidRPr="003666DB">
          <w:rPr>
            <w:rStyle w:val="Hyperlink"/>
            <w:bCs/>
          </w:rPr>
          <w:t>Complexities of the police response to intimate partner violence: Police officers’ perspectives on the challenges of keeping families safe.</w:t>
        </w:r>
      </w:hyperlink>
      <w:r w:rsidR="003666DB">
        <w:rPr>
          <w:bCs/>
        </w:rPr>
        <w:t xml:space="preserve"> </w:t>
      </w:r>
      <w:r w:rsidRPr="00966E66">
        <w:rPr>
          <w:bCs/>
          <w:i/>
          <w:iCs/>
        </w:rPr>
        <w:t>Journal of Interpersonal Violenc</w:t>
      </w:r>
      <w:r w:rsidRPr="00966E66">
        <w:rPr>
          <w:bCs/>
        </w:rPr>
        <w:t xml:space="preserve">e </w:t>
      </w:r>
    </w:p>
    <w:p w14:paraId="2399A975" w14:textId="56F5C6AF" w:rsidR="00966E66" w:rsidRPr="00012D0C" w:rsidRDefault="00966E66" w:rsidP="00856513">
      <w:pPr>
        <w:spacing w:after="240"/>
        <w:ind w:left="709" w:hanging="709"/>
        <w:jc w:val="both"/>
        <w:rPr>
          <w:bCs/>
        </w:rPr>
      </w:pPr>
      <w:proofErr w:type="spellStart"/>
      <w:r w:rsidRPr="00012D0C">
        <w:rPr>
          <w:bCs/>
        </w:rPr>
        <w:t>Olszowy</w:t>
      </w:r>
      <w:proofErr w:type="spellEnd"/>
      <w:r w:rsidRPr="00012D0C">
        <w:rPr>
          <w:bCs/>
        </w:rPr>
        <w:t xml:space="preserve">, L., P. Jaffe, M. Dawson, AL. </w:t>
      </w:r>
      <w:proofErr w:type="spellStart"/>
      <w:r w:rsidRPr="00012D0C">
        <w:rPr>
          <w:bCs/>
        </w:rPr>
        <w:t>Straatman</w:t>
      </w:r>
      <w:proofErr w:type="spellEnd"/>
      <w:r w:rsidRPr="00012D0C">
        <w:rPr>
          <w:bCs/>
        </w:rPr>
        <w:t xml:space="preserve">, and M. Saxton. 2020. Voices from the frontline: Child protection workers’ perspectives on barriers to assessing risk in domestic violence cases. </w:t>
      </w:r>
      <w:r w:rsidRPr="00012D0C">
        <w:rPr>
          <w:bCs/>
          <w:i/>
        </w:rPr>
        <w:t>Child and</w:t>
      </w:r>
      <w:r>
        <w:rPr>
          <w:bCs/>
          <w:i/>
        </w:rPr>
        <w:t xml:space="preserve"> Youth Services Review</w:t>
      </w:r>
      <w:r w:rsidRPr="00012D0C">
        <w:rPr>
          <w:bCs/>
        </w:rPr>
        <w:t xml:space="preserve"> </w:t>
      </w:r>
      <w:r>
        <w:rPr>
          <w:bCs/>
        </w:rPr>
        <w:t>116: 1-9</w:t>
      </w:r>
      <w:r w:rsidRPr="00012D0C">
        <w:rPr>
          <w:bCs/>
        </w:rPr>
        <w:t>.</w:t>
      </w:r>
    </w:p>
    <w:p w14:paraId="710F4FAF" w14:textId="77777777" w:rsidR="00966E66" w:rsidRPr="00012D0C" w:rsidRDefault="00966E66" w:rsidP="00856513">
      <w:pPr>
        <w:spacing w:after="240"/>
        <w:ind w:left="709" w:hanging="709"/>
        <w:jc w:val="both"/>
        <w:rPr>
          <w:bCs/>
        </w:rPr>
      </w:pPr>
      <w:r w:rsidRPr="00012D0C">
        <w:rPr>
          <w:bCs/>
        </w:rPr>
        <w:t xml:space="preserve">Saxton, M., P. Jaffe, M. Dawson, L. </w:t>
      </w:r>
      <w:proofErr w:type="spellStart"/>
      <w:r w:rsidRPr="00012D0C">
        <w:rPr>
          <w:bCs/>
        </w:rPr>
        <w:t>Olszowy</w:t>
      </w:r>
      <w:proofErr w:type="spellEnd"/>
      <w:r w:rsidRPr="00012D0C">
        <w:rPr>
          <w:bCs/>
        </w:rPr>
        <w:t xml:space="preserve"> and A-L </w:t>
      </w:r>
      <w:proofErr w:type="spellStart"/>
      <w:r w:rsidRPr="00012D0C">
        <w:rPr>
          <w:bCs/>
        </w:rPr>
        <w:t>Straatman</w:t>
      </w:r>
      <w:proofErr w:type="spellEnd"/>
      <w:r w:rsidRPr="00012D0C">
        <w:rPr>
          <w:bCs/>
        </w:rPr>
        <w:t xml:space="preserve">. 2020. Barriers to police addressing risk to children exposed to domestic violence. </w:t>
      </w:r>
      <w:r w:rsidRPr="00012D0C">
        <w:rPr>
          <w:bCs/>
          <w:i/>
          <w:iCs/>
        </w:rPr>
        <w:t>Child Abuse &amp; Neglect</w:t>
      </w:r>
      <w:r w:rsidRPr="00012D0C">
        <w:rPr>
          <w:bCs/>
        </w:rPr>
        <w:t xml:space="preserve"> 106: 1-9.</w:t>
      </w:r>
    </w:p>
    <w:p w14:paraId="4ECAF985" w14:textId="77777777" w:rsidR="00966E66" w:rsidRPr="00012D0C" w:rsidRDefault="00966E66" w:rsidP="00856513">
      <w:pPr>
        <w:spacing w:after="240"/>
        <w:ind w:left="709" w:hanging="709"/>
        <w:jc w:val="both"/>
        <w:rPr>
          <w:bCs/>
        </w:rPr>
      </w:pPr>
      <w:r w:rsidRPr="00012D0C">
        <w:rPr>
          <w:bCs/>
        </w:rPr>
        <w:t xml:space="preserve">Saxton, M.D., P.G. Jaffe, A. </w:t>
      </w:r>
      <w:proofErr w:type="spellStart"/>
      <w:r w:rsidRPr="00012D0C">
        <w:rPr>
          <w:bCs/>
        </w:rPr>
        <w:t>Straatman</w:t>
      </w:r>
      <w:proofErr w:type="spellEnd"/>
      <w:r w:rsidRPr="00012D0C">
        <w:rPr>
          <w:bCs/>
        </w:rPr>
        <w:t xml:space="preserve">, L. </w:t>
      </w:r>
      <w:proofErr w:type="spellStart"/>
      <w:r w:rsidRPr="00012D0C">
        <w:rPr>
          <w:bCs/>
        </w:rPr>
        <w:t>Olszowy</w:t>
      </w:r>
      <w:proofErr w:type="spellEnd"/>
      <w:r w:rsidRPr="00012D0C">
        <w:rPr>
          <w:bCs/>
        </w:rPr>
        <w:t xml:space="preserve">, and M. Dawson. 2020. Measuring intimate partner violence risk: A national survey of Canadian police officers. </w:t>
      </w:r>
      <w:r w:rsidRPr="00012D0C">
        <w:rPr>
          <w:bCs/>
          <w:i/>
          <w:iCs/>
        </w:rPr>
        <w:t>Journal of Community Safety &amp; Wellbeing</w:t>
      </w:r>
      <w:r w:rsidRPr="00012D0C">
        <w:rPr>
          <w:bCs/>
        </w:rPr>
        <w:t xml:space="preserve"> </w:t>
      </w:r>
      <w:r>
        <w:rPr>
          <w:bCs/>
        </w:rPr>
        <w:t>5(3): 1-7.</w:t>
      </w:r>
    </w:p>
    <w:p w14:paraId="5126017B" w14:textId="77777777" w:rsidR="00966E66" w:rsidRPr="00012D0C" w:rsidRDefault="00966E66" w:rsidP="00856513">
      <w:pPr>
        <w:spacing w:after="240"/>
        <w:ind w:left="709" w:hanging="709"/>
        <w:jc w:val="both"/>
        <w:rPr>
          <w:bCs/>
        </w:rPr>
      </w:pPr>
      <w:r w:rsidRPr="00012D0C">
        <w:rPr>
          <w:bCs/>
          <w:lang w:bidi="en-US"/>
        </w:rPr>
        <w:t>Fairbairn, J., D. Sutton, M. Dawson and P. Jaffe. 2019. Putting definitions to work: Reflections from the Canadian Domestic Homicide Prevention Initiative with Vulnerable Populations</w:t>
      </w:r>
      <w:r w:rsidRPr="00012D0C">
        <w:rPr>
          <w:bCs/>
        </w:rPr>
        <w:t xml:space="preserve">. </w:t>
      </w:r>
      <w:r w:rsidRPr="00012D0C">
        <w:rPr>
          <w:bCs/>
          <w:i/>
        </w:rPr>
        <w:t>Sociological Studies of Children and Youth</w:t>
      </w:r>
      <w:r w:rsidRPr="00012D0C">
        <w:rPr>
          <w:bCs/>
        </w:rPr>
        <w:t xml:space="preserve"> 25: 67-82. </w:t>
      </w:r>
    </w:p>
    <w:p w14:paraId="1DF8A068" w14:textId="77777777" w:rsidR="00966E66" w:rsidRPr="00012D0C" w:rsidRDefault="00966E66" w:rsidP="00856513">
      <w:pPr>
        <w:spacing w:after="240"/>
        <w:ind w:left="709" w:hanging="709"/>
        <w:jc w:val="both"/>
        <w:rPr>
          <w:bCs/>
        </w:rPr>
      </w:pPr>
      <w:r w:rsidRPr="00012D0C">
        <w:rPr>
          <w:bCs/>
        </w:rPr>
        <w:t xml:space="preserve">Bader, D., M. Dawson, and D. Walters. 2019. Does gender affect the number and type of charges laid in intimate partner violence cases? </w:t>
      </w:r>
      <w:r w:rsidRPr="00012D0C">
        <w:rPr>
          <w:bCs/>
          <w:i/>
        </w:rPr>
        <w:t xml:space="preserve">The British Journal of Criminology </w:t>
      </w:r>
      <w:r w:rsidRPr="00012D0C">
        <w:rPr>
          <w:bCs/>
        </w:rPr>
        <w:t>59(6): 1347-1369.</w:t>
      </w:r>
    </w:p>
    <w:p w14:paraId="20743907" w14:textId="77777777" w:rsidR="00966E66" w:rsidRDefault="00966E66" w:rsidP="00856513">
      <w:pPr>
        <w:spacing w:after="240"/>
        <w:ind w:left="709" w:hanging="709"/>
        <w:jc w:val="both"/>
        <w:rPr>
          <w:iCs/>
        </w:rPr>
      </w:pPr>
      <w:r w:rsidRPr="00012D0C">
        <w:rPr>
          <w:bCs/>
        </w:rPr>
        <w:t>Sutton, D. and M. Dawson. 2018</w:t>
      </w:r>
      <w:r w:rsidRPr="007871C4">
        <w:t xml:space="preserve">. Do the characteristics of domestic violent incidents differ depending on the type and length of the relationship that exists between the accused and victim? </w:t>
      </w:r>
      <w:r w:rsidRPr="007871C4">
        <w:rPr>
          <w:i/>
        </w:rPr>
        <w:t>Journal of Interpersonal Violence</w:t>
      </w:r>
      <w:r>
        <w:rPr>
          <w:i/>
        </w:rPr>
        <w:t xml:space="preserve"> </w:t>
      </w:r>
      <w:r>
        <w:rPr>
          <w:iCs/>
        </w:rPr>
        <w:t>36 (9-10):</w:t>
      </w:r>
      <w:r w:rsidRPr="00106308">
        <w:t xml:space="preserve"> </w:t>
      </w:r>
      <w:r>
        <w:t>167-191.</w:t>
      </w:r>
    </w:p>
    <w:p w14:paraId="4A384E9C" w14:textId="77777777" w:rsidR="00966E66" w:rsidRPr="00051883" w:rsidRDefault="00966E66" w:rsidP="00856513">
      <w:pPr>
        <w:spacing w:after="240"/>
        <w:ind w:left="709" w:hanging="709"/>
        <w:jc w:val="both"/>
        <w:rPr>
          <w:iCs/>
        </w:rPr>
      </w:pPr>
      <w:r w:rsidRPr="007871C4">
        <w:rPr>
          <w:lang w:val="en-GB"/>
        </w:rPr>
        <w:t xml:space="preserve">Dawson, M. and A. </w:t>
      </w:r>
      <w:proofErr w:type="spellStart"/>
      <w:r w:rsidRPr="007871C4">
        <w:rPr>
          <w:lang w:val="en-GB"/>
        </w:rPr>
        <w:t>Piscitelli</w:t>
      </w:r>
      <w:proofErr w:type="spellEnd"/>
      <w:r w:rsidRPr="007871C4">
        <w:rPr>
          <w:lang w:val="en-GB"/>
        </w:rPr>
        <w:t xml:space="preserve">. 2017. </w:t>
      </w:r>
      <w:r w:rsidRPr="007871C4">
        <w:t xml:space="preserve">Risk factors in domestic homicides: Identifying common clusters in the Canadian context. </w:t>
      </w:r>
      <w:r w:rsidRPr="007871C4">
        <w:rPr>
          <w:i/>
        </w:rPr>
        <w:t>Journal of Interpersonal Violence</w:t>
      </w:r>
      <w:r>
        <w:rPr>
          <w:i/>
        </w:rPr>
        <w:t xml:space="preserve"> </w:t>
      </w:r>
      <w:r>
        <w:rPr>
          <w:iCs/>
        </w:rPr>
        <w:t>36 (1-2): 781-792.</w:t>
      </w:r>
      <w:r w:rsidRPr="003C33C3">
        <w:t xml:space="preserve"> </w:t>
      </w:r>
    </w:p>
    <w:p w14:paraId="6057D2C7" w14:textId="77777777" w:rsidR="00966E66" w:rsidRPr="007871C4" w:rsidRDefault="00966E66" w:rsidP="00856513">
      <w:pPr>
        <w:spacing w:after="240"/>
        <w:ind w:left="709" w:hanging="709"/>
        <w:jc w:val="both"/>
        <w:rPr>
          <w:lang w:val="en-GB"/>
        </w:rPr>
      </w:pPr>
      <w:r w:rsidRPr="007871C4">
        <w:rPr>
          <w:lang w:val="en-GB"/>
        </w:rPr>
        <w:t xml:space="preserve">Dawson, M. and D. Sutton. 2017. Similar sentences, similar crimes? Using deep sample analysis </w:t>
      </w:r>
      <w:r w:rsidRPr="007871C4">
        <w:rPr>
          <w:lang w:val="en-GB"/>
        </w:rPr>
        <w:lastRenderedPageBreak/>
        <w:t xml:space="preserve">to examine the comparability of crimes and punishments by victim-defendant relationship. </w:t>
      </w:r>
      <w:r w:rsidRPr="007871C4">
        <w:rPr>
          <w:i/>
          <w:lang w:val="en-GB"/>
        </w:rPr>
        <w:t xml:space="preserve">International Journal of Crime, Law and Justice </w:t>
      </w:r>
      <w:r w:rsidRPr="007871C4">
        <w:rPr>
          <w:lang w:val="en-GB"/>
        </w:rPr>
        <w:t>49: 58-70.</w:t>
      </w:r>
    </w:p>
    <w:p w14:paraId="7D2B8D91" w14:textId="77777777" w:rsidR="00966E66" w:rsidRPr="007871C4" w:rsidRDefault="00966E66" w:rsidP="00856513">
      <w:pPr>
        <w:spacing w:after="240"/>
        <w:ind w:left="709" w:hanging="709"/>
        <w:jc w:val="both"/>
      </w:pPr>
      <w:bookmarkStart w:id="1" w:name="_Hlk42036565"/>
      <w:r w:rsidRPr="007871C4">
        <w:t xml:space="preserve">Dawson, M. 2016. Punishing femicide: Criminal justice responses to the killing of women over four decades. </w:t>
      </w:r>
      <w:r w:rsidRPr="007871C4">
        <w:rPr>
          <w:i/>
        </w:rPr>
        <w:t>Current Sociology</w:t>
      </w:r>
      <w:r w:rsidRPr="007871C4">
        <w:t xml:space="preserve"> 64(7): 996-1016.</w:t>
      </w:r>
    </w:p>
    <w:bookmarkEnd w:id="1"/>
    <w:p w14:paraId="3C7135FD" w14:textId="6D4D99D1" w:rsidR="00966E66" w:rsidRDefault="00966E66" w:rsidP="00856513">
      <w:pPr>
        <w:spacing w:after="240"/>
        <w:ind w:left="709" w:hanging="709"/>
        <w:jc w:val="both"/>
      </w:pPr>
      <w:r w:rsidRPr="007871C4">
        <w:t xml:space="preserve">Thurston, W., D. Tam, M. Dawson, M. Jackson, and S. Kwok. 2016. The intersection of gender and other social institutions in constructing interpersonal violence in Guangzhou China. </w:t>
      </w:r>
      <w:r w:rsidRPr="007871C4">
        <w:rPr>
          <w:i/>
        </w:rPr>
        <w:t xml:space="preserve">Journal of Interpersonal Violence </w:t>
      </w:r>
      <w:r w:rsidRPr="007871C4">
        <w:t>31(4): 694-714.</w:t>
      </w:r>
    </w:p>
    <w:p w14:paraId="5E31111C" w14:textId="77777777" w:rsidR="00966E66" w:rsidRPr="00966E66" w:rsidRDefault="00966E66" w:rsidP="00856513">
      <w:pPr>
        <w:spacing w:after="240"/>
        <w:ind w:left="709" w:hanging="709"/>
        <w:jc w:val="both"/>
        <w:rPr>
          <w:b/>
        </w:rPr>
      </w:pPr>
      <w:r w:rsidRPr="00966E66">
        <w:t xml:space="preserve">Tam, D., K. Schleicher, W. Wu, S.M. Kwok, W.E. Thurston, and M. Dawson. 2016. Social work interventions on intimate partner violence against women in China. </w:t>
      </w:r>
      <w:r w:rsidRPr="00966E66">
        <w:rPr>
          <w:i/>
        </w:rPr>
        <w:t xml:space="preserve">Journal of Social Work </w:t>
      </w:r>
      <w:r w:rsidRPr="00966E66">
        <w:t>16(2): 228-249.</w:t>
      </w:r>
    </w:p>
    <w:p w14:paraId="59754795" w14:textId="77777777" w:rsidR="00966E66" w:rsidRPr="00966E66" w:rsidRDefault="00966E66" w:rsidP="00856513">
      <w:pPr>
        <w:spacing w:after="240"/>
        <w:ind w:left="709" w:hanging="709"/>
        <w:jc w:val="both"/>
        <w:rPr>
          <w:lang w:val="en-CA" w:eastAsia="en-CA"/>
        </w:rPr>
      </w:pPr>
      <w:r w:rsidRPr="00966E66">
        <w:rPr>
          <w:lang w:bidi="en-US"/>
        </w:rPr>
        <w:t xml:space="preserve">Dawson, M. 2015. </w:t>
      </w:r>
      <w:r w:rsidRPr="00966E66">
        <w:rPr>
          <w:lang w:val="en-CA" w:eastAsia="en-CA"/>
        </w:rPr>
        <w:t xml:space="preserve">Canadian trends in filicide by gender of the accused, 1961-2011. </w:t>
      </w:r>
      <w:r w:rsidRPr="00966E66">
        <w:rPr>
          <w:i/>
          <w:lang w:val="en-CA" w:eastAsia="en-CA"/>
        </w:rPr>
        <w:t>Child Abuse &amp; Neglect</w:t>
      </w:r>
      <w:r w:rsidRPr="00966E66">
        <w:rPr>
          <w:lang w:val="en-CA" w:eastAsia="en-CA"/>
        </w:rPr>
        <w:t xml:space="preserve"> 47: 162-174.</w:t>
      </w:r>
    </w:p>
    <w:p w14:paraId="034804D0" w14:textId="234902C8" w:rsidR="00966E66" w:rsidRPr="00966E66" w:rsidRDefault="00966E66" w:rsidP="00856513">
      <w:pPr>
        <w:spacing w:after="240"/>
        <w:ind w:left="709" w:hanging="709"/>
        <w:jc w:val="both"/>
        <w:rPr>
          <w:b/>
        </w:rPr>
      </w:pPr>
      <w:r w:rsidRPr="00966E66">
        <w:rPr>
          <w:lang w:bidi="en-US"/>
        </w:rPr>
        <w:t xml:space="preserve">Bugeja, L., M. Dawson, S. McIntyre, and C. Walsh. 2015. </w:t>
      </w:r>
      <w:r w:rsidRPr="00966E66">
        <w:t xml:space="preserve">Domestic/Family Violence Death Reviews: An international comparison. </w:t>
      </w:r>
      <w:r w:rsidRPr="00966E66">
        <w:rPr>
          <w:i/>
        </w:rPr>
        <w:t>Trauma, Violence and Abuse</w:t>
      </w:r>
      <w:r w:rsidRPr="00966E66">
        <w:t xml:space="preserve"> 16(2): 179-187.</w:t>
      </w:r>
    </w:p>
    <w:p w14:paraId="34A37A52" w14:textId="76F8AB41" w:rsidR="00966E66" w:rsidRDefault="00966E66" w:rsidP="00856513">
      <w:pPr>
        <w:spacing w:after="240"/>
        <w:ind w:left="709" w:hanging="709"/>
        <w:jc w:val="both"/>
        <w:rPr>
          <w:lang w:val="en-GB"/>
        </w:rPr>
      </w:pPr>
      <w:r w:rsidRPr="007871C4">
        <w:rPr>
          <w:lang w:val="en-GB"/>
        </w:rPr>
        <w:t xml:space="preserve">Dawson, M. and T. </w:t>
      </w:r>
      <w:proofErr w:type="spellStart"/>
      <w:r w:rsidRPr="007871C4">
        <w:rPr>
          <w:lang w:val="en-GB"/>
        </w:rPr>
        <w:t>Hotton</w:t>
      </w:r>
      <w:proofErr w:type="spellEnd"/>
      <w:r w:rsidRPr="007871C4">
        <w:rPr>
          <w:lang w:val="en-GB"/>
        </w:rPr>
        <w:t xml:space="preserve">. 2014. Provincial variations in police response to intimate partner violence in Canada. </w:t>
      </w:r>
      <w:r w:rsidRPr="007871C4">
        <w:rPr>
          <w:i/>
          <w:lang w:val="en-GB"/>
        </w:rPr>
        <w:t xml:space="preserve">Journal of Research in Crime and Delinquency </w:t>
      </w:r>
      <w:r w:rsidRPr="007871C4">
        <w:rPr>
          <w:lang w:val="en-GB"/>
        </w:rPr>
        <w:t>51(5): 655-683.</w:t>
      </w:r>
    </w:p>
    <w:p w14:paraId="7E986F7B" w14:textId="77777777" w:rsidR="00966E66" w:rsidRPr="007871C4" w:rsidRDefault="00966E66" w:rsidP="00856513">
      <w:pPr>
        <w:spacing w:after="240"/>
        <w:ind w:left="709" w:hanging="709"/>
        <w:jc w:val="both"/>
      </w:pPr>
      <w:r w:rsidRPr="007871C4">
        <w:t xml:space="preserve">Poon, J., M. Dawson and M. Morton. 2014. Factors increasing the likelihood of dual and sole charging of women for intimate partner violence. </w:t>
      </w:r>
      <w:r w:rsidRPr="007871C4">
        <w:rPr>
          <w:i/>
        </w:rPr>
        <w:t>Violence Against Women</w:t>
      </w:r>
      <w:r w:rsidRPr="007871C4">
        <w:t xml:space="preserve"> 20(12): 1447-1472. </w:t>
      </w:r>
    </w:p>
    <w:p w14:paraId="5FF1DA3F" w14:textId="77777777" w:rsidR="00966E66" w:rsidRPr="007871C4" w:rsidRDefault="00966E66" w:rsidP="00856513">
      <w:pPr>
        <w:spacing w:after="240"/>
        <w:ind w:left="709" w:hanging="709"/>
        <w:jc w:val="both"/>
      </w:pPr>
      <w:r w:rsidRPr="007871C4">
        <w:t xml:space="preserve">Tam, D., M. Dawson, M. Jackson, S. Kwok, and W.E. Thurston. 2013. Comparing criminal justice responses to violence against women in Canada and China. </w:t>
      </w:r>
      <w:r w:rsidRPr="007871C4">
        <w:rPr>
          <w:i/>
        </w:rPr>
        <w:t xml:space="preserve">Asia-Pacific Journal of Social Work &amp; Development </w:t>
      </w:r>
      <w:r w:rsidRPr="007871C4">
        <w:t>23(2): 106-120.</w:t>
      </w:r>
    </w:p>
    <w:p w14:paraId="4F3B21E2" w14:textId="77777777" w:rsidR="00966E66" w:rsidRPr="007871C4" w:rsidRDefault="00966E66" w:rsidP="00856513">
      <w:pPr>
        <w:spacing w:after="240"/>
        <w:ind w:left="709" w:hanging="709"/>
        <w:jc w:val="both"/>
        <w:rPr>
          <w:lang w:val="en-GB"/>
        </w:rPr>
      </w:pPr>
      <w:r w:rsidRPr="007871C4">
        <w:rPr>
          <w:lang w:val="en-GB"/>
        </w:rPr>
        <w:t xml:space="preserve">Fairbairn, J. and M. Dawson. 2013. Canadian news coverage of intimate partner homicide: Analysing changes over time. </w:t>
      </w:r>
      <w:r w:rsidRPr="007871C4">
        <w:rPr>
          <w:i/>
          <w:lang w:val="en-GB"/>
        </w:rPr>
        <w:t xml:space="preserve">Feminist Criminology </w:t>
      </w:r>
      <w:r w:rsidRPr="007871C4">
        <w:rPr>
          <w:lang w:val="en-GB"/>
        </w:rPr>
        <w:t>8(3): 147-176.</w:t>
      </w:r>
    </w:p>
    <w:p w14:paraId="6448C84D" w14:textId="77777777" w:rsidR="00966E66" w:rsidRPr="007871C4" w:rsidRDefault="00966E66" w:rsidP="00856513">
      <w:pPr>
        <w:spacing w:after="240"/>
        <w:ind w:left="709" w:hanging="709"/>
        <w:jc w:val="both"/>
        <w:rPr>
          <w:lang w:val="en-GB"/>
        </w:rPr>
      </w:pPr>
      <w:r w:rsidRPr="007871C4">
        <w:rPr>
          <w:lang w:val="en-GB"/>
        </w:rPr>
        <w:t xml:space="preserve">Jaffe, P., M. Dawson and M. Campbell. 2013. Canadian Perspectives on Preventing Domestic Homicides: Developing a National Collaborative Approach to Domestic Homicide Review Committees. </w:t>
      </w:r>
      <w:r w:rsidRPr="007871C4">
        <w:rPr>
          <w:i/>
          <w:lang w:val="en-GB"/>
        </w:rPr>
        <w:t>Canadian Journal of Criminology and Criminal Justice</w:t>
      </w:r>
      <w:r w:rsidRPr="007871C4">
        <w:rPr>
          <w:lang w:val="en-GB"/>
        </w:rPr>
        <w:t xml:space="preserve"> 55(1): 137-155.</w:t>
      </w:r>
    </w:p>
    <w:p w14:paraId="4563FB42" w14:textId="77777777" w:rsidR="00966E66" w:rsidRPr="007871C4" w:rsidRDefault="00966E66" w:rsidP="00856513">
      <w:pPr>
        <w:spacing w:after="240"/>
        <w:ind w:left="709" w:hanging="709"/>
        <w:jc w:val="both"/>
        <w:rPr>
          <w:i/>
          <w:lang w:val="en-GB"/>
        </w:rPr>
      </w:pPr>
      <w:r w:rsidRPr="007871C4">
        <w:t xml:space="preserve">Dawson, M. 2012. Intimacy, homicide, and punishment: Examining court outcomes over three decades.  </w:t>
      </w:r>
      <w:r w:rsidRPr="007871C4">
        <w:rPr>
          <w:i/>
        </w:rPr>
        <w:t>Australian and New Zealand Journal</w:t>
      </w:r>
      <w:r w:rsidRPr="007871C4">
        <w:t xml:space="preserve"> </w:t>
      </w:r>
      <w:r w:rsidRPr="007871C4">
        <w:rPr>
          <w:i/>
          <w:lang w:val="en-GB"/>
        </w:rPr>
        <w:t xml:space="preserve">of Criminology </w:t>
      </w:r>
      <w:r w:rsidRPr="007871C4">
        <w:rPr>
          <w:lang w:val="en-GB"/>
        </w:rPr>
        <w:t>45(3): 400-422.</w:t>
      </w:r>
      <w:r w:rsidRPr="007871C4">
        <w:rPr>
          <w:i/>
          <w:lang w:val="en-GB"/>
        </w:rPr>
        <w:t xml:space="preserve"> </w:t>
      </w:r>
    </w:p>
    <w:p w14:paraId="60F8DA5E" w14:textId="77777777" w:rsidR="00966E66" w:rsidRPr="007871C4" w:rsidRDefault="00966E66" w:rsidP="00856513">
      <w:pPr>
        <w:spacing w:after="240"/>
        <w:ind w:left="709" w:hanging="709"/>
        <w:jc w:val="both"/>
        <w:rPr>
          <w:lang w:val="en-GB"/>
        </w:rPr>
      </w:pPr>
      <w:r w:rsidRPr="007871C4">
        <w:t xml:space="preserve">Tam, D., M. Dawson, M. Jackson, S. Kwok, and W.E. Thurston. 2012. Community Responses to Domestic Violence in China: Implications for Prevention and Intervention Work. </w:t>
      </w:r>
      <w:r w:rsidRPr="007871C4">
        <w:rPr>
          <w:i/>
        </w:rPr>
        <w:t>Hong Kong Journal of Social Work</w:t>
      </w:r>
      <w:r w:rsidRPr="007871C4">
        <w:t xml:space="preserve"> 46(1-2): 43-61.</w:t>
      </w:r>
    </w:p>
    <w:p w14:paraId="771549B5" w14:textId="77777777" w:rsidR="00966E66" w:rsidRPr="007871C4" w:rsidRDefault="00966E66" w:rsidP="00856513">
      <w:pPr>
        <w:spacing w:after="240"/>
        <w:ind w:left="709" w:hanging="709"/>
        <w:jc w:val="both"/>
      </w:pPr>
      <w:proofErr w:type="spellStart"/>
      <w:r w:rsidRPr="007871C4">
        <w:t>Kiepal</w:t>
      </w:r>
      <w:proofErr w:type="spellEnd"/>
      <w:r w:rsidRPr="007871C4">
        <w:t xml:space="preserve">, L., P. Carrington, and M. Dawson. 2012. Missing persons and social exclusion. </w:t>
      </w:r>
      <w:r w:rsidRPr="007871C4">
        <w:rPr>
          <w:i/>
        </w:rPr>
        <w:t>Canadian Journal of Sociology</w:t>
      </w:r>
      <w:r w:rsidRPr="007871C4">
        <w:t xml:space="preserve"> 27(2): 137-168. </w:t>
      </w:r>
    </w:p>
    <w:p w14:paraId="18E094DD" w14:textId="77777777" w:rsidR="00966E66" w:rsidRPr="007871C4" w:rsidRDefault="00966E66" w:rsidP="00856513">
      <w:pPr>
        <w:spacing w:after="240"/>
        <w:ind w:left="709" w:hanging="709"/>
        <w:jc w:val="both"/>
        <w:rPr>
          <w:lang w:val="en-GB"/>
        </w:rPr>
      </w:pPr>
      <w:r w:rsidRPr="007871C4">
        <w:lastRenderedPageBreak/>
        <w:t xml:space="preserve">Dawson, M., V. </w:t>
      </w:r>
      <w:proofErr w:type="spellStart"/>
      <w:r w:rsidRPr="007871C4">
        <w:t>Pottie</w:t>
      </w:r>
      <w:proofErr w:type="spellEnd"/>
      <w:r w:rsidRPr="007871C4">
        <w:t xml:space="preserve"> Bunge, &amp; T. </w:t>
      </w:r>
      <w:proofErr w:type="spellStart"/>
      <w:r w:rsidRPr="007871C4">
        <w:t>Balde</w:t>
      </w:r>
      <w:proofErr w:type="spellEnd"/>
      <w:r w:rsidRPr="007871C4">
        <w:t xml:space="preserve">. 2009. “National trends in intimate partner homicides: Explaining the decline, Canada, 1976-2001.” </w:t>
      </w:r>
      <w:r w:rsidRPr="007871C4">
        <w:rPr>
          <w:i/>
        </w:rPr>
        <w:t>Violence Against Women</w:t>
      </w:r>
      <w:r w:rsidRPr="007871C4">
        <w:t xml:space="preserve"> 15(3): 276-306. [Nominated for the Journal’s 2009 Best Article Award]</w:t>
      </w:r>
    </w:p>
    <w:p w14:paraId="09DD4679" w14:textId="77777777" w:rsidR="00966E66" w:rsidRPr="007871C4" w:rsidRDefault="00966E66" w:rsidP="00856513">
      <w:pPr>
        <w:spacing w:after="240"/>
        <w:ind w:left="709" w:hanging="709"/>
        <w:jc w:val="both"/>
        <w:rPr>
          <w:lang w:val="en-GB"/>
        </w:rPr>
      </w:pPr>
      <w:r w:rsidRPr="007871C4">
        <w:rPr>
          <w:lang w:val="en-GB"/>
        </w:rPr>
        <w:t xml:space="preserve">Dawson, M. 2007. Canadian criminal law and physical violence against women: Challenges and Changes. </w:t>
      </w:r>
      <w:r w:rsidRPr="007871C4">
        <w:rPr>
          <w:i/>
          <w:lang w:val="en-GB"/>
        </w:rPr>
        <w:t>Bangladesh Journal of Law</w:t>
      </w:r>
      <w:r w:rsidRPr="007871C4">
        <w:rPr>
          <w:lang w:val="en-GB"/>
        </w:rPr>
        <w:t xml:space="preserve"> (November): 241-258.</w:t>
      </w:r>
    </w:p>
    <w:p w14:paraId="5D339830" w14:textId="77777777" w:rsidR="00966E66" w:rsidRPr="007871C4" w:rsidRDefault="00966E66" w:rsidP="00856513">
      <w:pPr>
        <w:spacing w:after="240"/>
        <w:ind w:left="709" w:hanging="709"/>
        <w:jc w:val="both"/>
        <w:rPr>
          <w:lang w:val="en-GB"/>
        </w:rPr>
      </w:pPr>
      <w:proofErr w:type="spellStart"/>
      <w:r w:rsidRPr="007871C4">
        <w:t>Dinovitzer</w:t>
      </w:r>
      <w:proofErr w:type="spellEnd"/>
      <w:r w:rsidRPr="007871C4">
        <w:t xml:space="preserve">, R. &amp; M. Dawson. 2007. “The persistence of family-based justice in the sentencing of domestic violence.” </w:t>
      </w:r>
      <w:r w:rsidRPr="007871C4">
        <w:rPr>
          <w:i/>
        </w:rPr>
        <w:t xml:space="preserve">The British Journal of Criminology, </w:t>
      </w:r>
      <w:r w:rsidRPr="007871C4">
        <w:t>47(4): 655-670.</w:t>
      </w:r>
      <w:r w:rsidRPr="007871C4">
        <w:rPr>
          <w:lang w:val="en-GB"/>
        </w:rPr>
        <w:t xml:space="preserve"> </w:t>
      </w:r>
    </w:p>
    <w:p w14:paraId="176B5017" w14:textId="77777777" w:rsidR="00966E66" w:rsidRPr="007871C4" w:rsidRDefault="00966E66" w:rsidP="00856513">
      <w:pPr>
        <w:spacing w:after="240"/>
        <w:ind w:left="709" w:hanging="709"/>
        <w:jc w:val="both"/>
        <w:rPr>
          <w:lang w:val="en-GB"/>
        </w:rPr>
      </w:pPr>
      <w:bookmarkStart w:id="2" w:name="OLE_LINK1"/>
      <w:r w:rsidRPr="007871C4">
        <w:rPr>
          <w:lang w:val="en-GB"/>
        </w:rPr>
        <w:t xml:space="preserve">Dawson, M. 2006. Intimacy, violence and the law: Exploring stereotypes about victim-defendant relationship and violent crime. </w:t>
      </w:r>
      <w:r w:rsidRPr="007871C4">
        <w:rPr>
          <w:i/>
          <w:lang w:val="en-GB"/>
        </w:rPr>
        <w:t>Journal of Criminal Law and Criminology</w:t>
      </w:r>
      <w:r w:rsidRPr="007871C4">
        <w:rPr>
          <w:lang w:val="en-GB"/>
        </w:rPr>
        <w:t xml:space="preserve"> 96(4): 1417-1450. </w:t>
      </w:r>
    </w:p>
    <w:bookmarkEnd w:id="2"/>
    <w:p w14:paraId="22D43E50" w14:textId="77777777" w:rsidR="00966E66" w:rsidRPr="007871C4" w:rsidRDefault="00966E66" w:rsidP="00856513">
      <w:pPr>
        <w:spacing w:after="240"/>
        <w:ind w:left="709" w:hanging="709"/>
        <w:jc w:val="both"/>
        <w:rPr>
          <w:lang w:val="en-GB"/>
        </w:rPr>
      </w:pPr>
      <w:r w:rsidRPr="007871C4">
        <w:rPr>
          <w:lang w:val="en-GB"/>
        </w:rPr>
        <w:t>Dawson, M. &amp; S. Welsh. 2005. “</w:t>
      </w:r>
      <w:r w:rsidRPr="007871C4">
        <w:t>Predicting the Quantity of Law: Single Versus Multiple Remedies in Sexual Harassment Cases</w:t>
      </w:r>
      <w:r w:rsidRPr="007871C4">
        <w:rPr>
          <w:lang w:val="en-GB"/>
        </w:rPr>
        <w:t xml:space="preserve">.” </w:t>
      </w:r>
      <w:r w:rsidRPr="007871C4">
        <w:rPr>
          <w:i/>
          <w:lang w:val="en-GB"/>
        </w:rPr>
        <w:t>The Sociological Quarterly</w:t>
      </w:r>
      <w:r w:rsidRPr="007871C4">
        <w:rPr>
          <w:lang w:val="en-GB"/>
        </w:rPr>
        <w:t xml:space="preserve"> 46: 699-718. </w:t>
      </w:r>
    </w:p>
    <w:p w14:paraId="6ACF105A" w14:textId="77777777" w:rsidR="00966E66" w:rsidRPr="007871C4" w:rsidRDefault="00966E66" w:rsidP="00856513">
      <w:pPr>
        <w:spacing w:after="240"/>
        <w:ind w:left="709" w:hanging="709"/>
        <w:jc w:val="both"/>
        <w:rPr>
          <w:iCs/>
          <w:lang w:val="en-GB"/>
        </w:rPr>
      </w:pPr>
      <w:r w:rsidRPr="007871C4">
        <w:rPr>
          <w:lang w:val="en-GB"/>
        </w:rPr>
        <w:t xml:space="preserve">Dawson, M. (2005). “Intimate femicide followed by suicide: Examining the role of premeditation.” </w:t>
      </w:r>
      <w:r w:rsidRPr="007871C4">
        <w:rPr>
          <w:i/>
          <w:iCs/>
          <w:lang w:val="en-GB"/>
        </w:rPr>
        <w:t xml:space="preserve">Suicide &amp; Life-Threatening </w:t>
      </w:r>
      <w:proofErr w:type="spellStart"/>
      <w:r w:rsidRPr="007871C4">
        <w:rPr>
          <w:i/>
          <w:iCs/>
          <w:lang w:val="en-GB"/>
        </w:rPr>
        <w:t>Behavior</w:t>
      </w:r>
      <w:proofErr w:type="spellEnd"/>
      <w:r w:rsidRPr="007871C4">
        <w:rPr>
          <w:i/>
          <w:iCs/>
          <w:lang w:val="en-GB"/>
        </w:rPr>
        <w:t xml:space="preserve"> </w:t>
      </w:r>
      <w:r w:rsidRPr="007871C4">
        <w:rPr>
          <w:iCs/>
          <w:lang w:val="en-GB"/>
        </w:rPr>
        <w:t xml:space="preserve">35(1): 76-90. </w:t>
      </w:r>
    </w:p>
    <w:p w14:paraId="0C8BB176" w14:textId="77777777" w:rsidR="00966E66" w:rsidRPr="007871C4" w:rsidRDefault="00966E66" w:rsidP="00856513">
      <w:pPr>
        <w:spacing w:after="240"/>
        <w:ind w:left="709" w:hanging="709"/>
        <w:jc w:val="both"/>
        <w:rPr>
          <w:lang w:val="en-GB"/>
        </w:rPr>
      </w:pPr>
      <w:r w:rsidRPr="007871C4">
        <w:rPr>
          <w:lang w:val="en-GB"/>
        </w:rPr>
        <w:t xml:space="preserve">Dawson, M. (2004) “Rethinking the boundaries of intimacy at the end of the century: The role of victim-defendant relationship in criminal justice decision-making over time.” </w:t>
      </w:r>
      <w:r w:rsidRPr="007871C4">
        <w:rPr>
          <w:i/>
          <w:iCs/>
          <w:lang w:val="en-GB"/>
        </w:rPr>
        <w:t xml:space="preserve">Law &amp; Society Review </w:t>
      </w:r>
      <w:r w:rsidRPr="007871C4">
        <w:rPr>
          <w:lang w:val="en-GB"/>
        </w:rPr>
        <w:t xml:space="preserve">38(1): 105-138. </w:t>
      </w:r>
    </w:p>
    <w:p w14:paraId="039462ED" w14:textId="77777777" w:rsidR="00966E66" w:rsidRPr="007871C4" w:rsidRDefault="00966E66" w:rsidP="00856513">
      <w:pPr>
        <w:spacing w:after="240"/>
        <w:ind w:left="709" w:hanging="709"/>
        <w:jc w:val="both"/>
        <w:rPr>
          <w:lang w:val="en-GB"/>
        </w:rPr>
      </w:pPr>
      <w:proofErr w:type="spellStart"/>
      <w:r w:rsidRPr="007871C4">
        <w:rPr>
          <w:lang w:val="en-GB"/>
        </w:rPr>
        <w:t>Sev’er</w:t>
      </w:r>
      <w:proofErr w:type="spellEnd"/>
      <w:r w:rsidRPr="007871C4">
        <w:rPr>
          <w:lang w:val="en-GB"/>
        </w:rPr>
        <w:t xml:space="preserve">, A., M. Dawson, &amp; H. Johnson. (2004). Lethal and non-lethal violence against women by intimate partners: Trends and prospects in the United States, the United Kingdom, and Canada. </w:t>
      </w:r>
      <w:r w:rsidRPr="007871C4">
        <w:rPr>
          <w:i/>
          <w:lang w:val="en-GB"/>
        </w:rPr>
        <w:t>Violence Against Women</w:t>
      </w:r>
      <w:r w:rsidRPr="007871C4">
        <w:rPr>
          <w:lang w:val="en-GB"/>
        </w:rPr>
        <w:t xml:space="preserve"> 10(6): 563-576.</w:t>
      </w:r>
      <w:r w:rsidRPr="007871C4">
        <w:t xml:space="preserve"> </w:t>
      </w:r>
    </w:p>
    <w:p w14:paraId="1F3B541A" w14:textId="77777777" w:rsidR="00966E66" w:rsidRPr="007871C4" w:rsidRDefault="00966E66" w:rsidP="00856513">
      <w:pPr>
        <w:spacing w:after="240"/>
        <w:ind w:left="709" w:hanging="709"/>
        <w:jc w:val="both"/>
        <w:rPr>
          <w:lang w:val="en-GB"/>
        </w:rPr>
      </w:pPr>
      <w:r w:rsidRPr="007871C4">
        <w:rPr>
          <w:lang w:val="en-GB"/>
        </w:rPr>
        <w:t xml:space="preserve">Dawson, M. (2003) “The cost of ‘lost’ intimacy: The effect of relationship state on criminal justice decision-making.” </w:t>
      </w:r>
      <w:r w:rsidRPr="007871C4">
        <w:rPr>
          <w:i/>
          <w:iCs/>
          <w:lang w:val="en-GB"/>
        </w:rPr>
        <w:t>The</w:t>
      </w:r>
      <w:r w:rsidRPr="007871C4">
        <w:rPr>
          <w:lang w:val="en-GB"/>
        </w:rPr>
        <w:t xml:space="preserve"> </w:t>
      </w:r>
      <w:r w:rsidRPr="007871C4">
        <w:rPr>
          <w:i/>
          <w:iCs/>
          <w:lang w:val="en-GB"/>
        </w:rPr>
        <w:t>British Journal of Criminology</w:t>
      </w:r>
      <w:r w:rsidRPr="007871C4">
        <w:rPr>
          <w:lang w:val="en-GB"/>
        </w:rPr>
        <w:t xml:space="preserve"> 43(4): 689-709. </w:t>
      </w:r>
    </w:p>
    <w:p w14:paraId="65B69786" w14:textId="77777777" w:rsidR="00966E66" w:rsidRPr="007871C4" w:rsidRDefault="00966E66" w:rsidP="00856513">
      <w:pPr>
        <w:spacing w:after="240"/>
        <w:ind w:left="709" w:hanging="709"/>
        <w:jc w:val="both"/>
        <w:rPr>
          <w:lang w:val="en-GB"/>
        </w:rPr>
      </w:pPr>
      <w:r w:rsidRPr="007871C4">
        <w:rPr>
          <w:lang w:val="en-GB"/>
        </w:rPr>
        <w:t xml:space="preserve">Welsh, S., M. Dawson, &amp; A. </w:t>
      </w:r>
      <w:proofErr w:type="spellStart"/>
      <w:r w:rsidRPr="007871C4">
        <w:rPr>
          <w:lang w:val="en-GB"/>
        </w:rPr>
        <w:t>Nierobis</w:t>
      </w:r>
      <w:proofErr w:type="spellEnd"/>
      <w:r w:rsidRPr="007871C4">
        <w:rPr>
          <w:lang w:val="en-GB"/>
        </w:rPr>
        <w:t>. (2002) “</w:t>
      </w:r>
      <w:r w:rsidRPr="007871C4">
        <w:rPr>
          <w:bCs/>
        </w:rPr>
        <w:t xml:space="preserve">Legal Factors, Extra-Legal Factors or Changes in the Law? </w:t>
      </w:r>
      <w:r w:rsidRPr="007871C4">
        <w:t>Using Criminal Justice Research to Understand the Resolution of Sexual Harassment Complaints over Time.</w:t>
      </w:r>
      <w:r w:rsidRPr="007871C4">
        <w:rPr>
          <w:lang w:val="en-GB"/>
        </w:rPr>
        <w:t xml:space="preserve">” </w:t>
      </w:r>
      <w:r w:rsidRPr="007871C4">
        <w:rPr>
          <w:i/>
          <w:iCs/>
          <w:lang w:val="en-GB"/>
        </w:rPr>
        <w:t>Social Problems</w:t>
      </w:r>
      <w:r w:rsidRPr="007871C4">
        <w:rPr>
          <w:lang w:val="en-GB"/>
        </w:rPr>
        <w:t xml:space="preserve"> 46(4).</w:t>
      </w:r>
      <w:r w:rsidRPr="007871C4">
        <w:t xml:space="preserve"> </w:t>
      </w:r>
    </w:p>
    <w:p w14:paraId="30A9924B" w14:textId="77777777" w:rsidR="00966E66" w:rsidRPr="007871C4" w:rsidRDefault="00966E66" w:rsidP="00856513">
      <w:pPr>
        <w:spacing w:after="240"/>
        <w:ind w:left="709" w:hanging="709"/>
        <w:jc w:val="both"/>
        <w:rPr>
          <w:lang w:val="en-GB"/>
        </w:rPr>
      </w:pPr>
      <w:r w:rsidRPr="007871C4">
        <w:rPr>
          <w:lang w:val="en-GB"/>
        </w:rPr>
        <w:t xml:space="preserve">Dawson, M. &amp; R. </w:t>
      </w:r>
      <w:proofErr w:type="spellStart"/>
      <w:r w:rsidRPr="007871C4">
        <w:rPr>
          <w:lang w:val="en-GB"/>
        </w:rPr>
        <w:t>Dinovitzer</w:t>
      </w:r>
      <w:proofErr w:type="spellEnd"/>
      <w:r w:rsidRPr="007871C4">
        <w:rPr>
          <w:lang w:val="en-GB"/>
        </w:rPr>
        <w:t xml:space="preserve">. (2001). Victim Cooperation and the Prosecution of Domestic Violence in a </w:t>
      </w:r>
      <w:proofErr w:type="spellStart"/>
      <w:r w:rsidRPr="007871C4">
        <w:rPr>
          <w:lang w:val="en-GB"/>
        </w:rPr>
        <w:t>Specalized</w:t>
      </w:r>
      <w:proofErr w:type="spellEnd"/>
      <w:r w:rsidRPr="007871C4">
        <w:rPr>
          <w:lang w:val="en-GB"/>
        </w:rPr>
        <w:t xml:space="preserve"> Court. </w:t>
      </w:r>
      <w:r w:rsidRPr="007871C4">
        <w:rPr>
          <w:i/>
          <w:lang w:val="en-GB"/>
        </w:rPr>
        <w:t xml:space="preserve">Justice Quarterly </w:t>
      </w:r>
      <w:r w:rsidRPr="007871C4">
        <w:rPr>
          <w:iCs/>
          <w:lang w:val="en-GB"/>
        </w:rPr>
        <w:t>18(3): 593-622</w:t>
      </w:r>
      <w:r w:rsidRPr="007871C4">
        <w:rPr>
          <w:lang w:val="en-GB"/>
        </w:rPr>
        <w:t xml:space="preserve">. [Reprinted in </w:t>
      </w:r>
      <w:r w:rsidRPr="007871C4">
        <w:rPr>
          <w:i/>
          <w:iCs/>
          <w:lang w:val="en-GB"/>
        </w:rPr>
        <w:t>Criminal Justice: Concepts and Issues (An Anthology)</w:t>
      </w:r>
      <w:r w:rsidRPr="007871C4">
        <w:rPr>
          <w:lang w:val="en-GB"/>
        </w:rPr>
        <w:t xml:space="preserve"> (2004), edited by C.W. Eskridge. Los Angeles, CA: Roxbury.]</w:t>
      </w:r>
    </w:p>
    <w:p w14:paraId="1A861FEE" w14:textId="67F0FD62" w:rsidR="00966E66" w:rsidRDefault="00966E66" w:rsidP="00856513">
      <w:pPr>
        <w:spacing w:after="240"/>
        <w:ind w:left="709" w:hanging="709"/>
        <w:jc w:val="both"/>
        <w:rPr>
          <w:lang w:val="en-GB"/>
        </w:rPr>
      </w:pPr>
      <w:bookmarkStart w:id="3" w:name="_Hlk42036606"/>
      <w:r w:rsidRPr="007871C4">
        <w:rPr>
          <w:lang w:val="en-GB"/>
        </w:rPr>
        <w:t xml:space="preserve">Gartner, R., M. Dawson, &amp; M. Crawford. (1999). Woman Killing: Intimate Femicide in Ontario, 1974-1994, </w:t>
      </w:r>
      <w:r w:rsidRPr="007871C4">
        <w:rPr>
          <w:i/>
          <w:lang w:val="en-GB"/>
        </w:rPr>
        <w:t xml:space="preserve">Resources for Feminist Research </w:t>
      </w:r>
      <w:r w:rsidRPr="007871C4">
        <w:rPr>
          <w:iCs/>
          <w:lang w:val="en-GB"/>
        </w:rPr>
        <w:t>26: 151-173</w:t>
      </w:r>
      <w:r w:rsidRPr="007871C4">
        <w:rPr>
          <w:i/>
          <w:lang w:val="en-GB"/>
        </w:rPr>
        <w:t xml:space="preserve">. </w:t>
      </w:r>
      <w:bookmarkEnd w:id="3"/>
      <w:r w:rsidRPr="007871C4">
        <w:rPr>
          <w:lang w:val="en-GB"/>
        </w:rPr>
        <w:t xml:space="preserve">[Reprints: (1) </w:t>
      </w:r>
      <w:r w:rsidRPr="007871C4">
        <w:rPr>
          <w:i/>
          <w:lang w:val="en-GB"/>
        </w:rPr>
        <w:t>Crime in Canadian Society</w:t>
      </w:r>
      <w:r w:rsidRPr="007871C4">
        <w:rPr>
          <w:lang w:val="en-GB"/>
        </w:rPr>
        <w:t>, 6</w:t>
      </w:r>
      <w:r w:rsidRPr="007871C4">
        <w:rPr>
          <w:vertAlign w:val="superscript"/>
          <w:lang w:val="en-GB"/>
        </w:rPr>
        <w:t>th</w:t>
      </w:r>
      <w:r w:rsidRPr="007871C4">
        <w:rPr>
          <w:lang w:val="en-GB"/>
        </w:rPr>
        <w:t xml:space="preserve"> Edition (1999), edited by R. Silverman, J. </w:t>
      </w:r>
      <w:proofErr w:type="spellStart"/>
      <w:r w:rsidRPr="007871C4">
        <w:rPr>
          <w:lang w:val="en-GB"/>
        </w:rPr>
        <w:t>Teevan</w:t>
      </w:r>
      <w:proofErr w:type="spellEnd"/>
      <w:r w:rsidRPr="007871C4">
        <w:rPr>
          <w:lang w:val="en-GB"/>
        </w:rPr>
        <w:t xml:space="preserve"> and V. Sacco. Toronto: Harcourt Brace; (2) </w:t>
      </w:r>
      <w:r w:rsidRPr="007871C4">
        <w:rPr>
          <w:i/>
          <w:lang w:val="en-GB"/>
        </w:rPr>
        <w:t>Family Patterns, Gender Relations</w:t>
      </w:r>
      <w:r w:rsidRPr="007871C4">
        <w:rPr>
          <w:lang w:val="en-GB"/>
        </w:rPr>
        <w:t>, 2</w:t>
      </w:r>
      <w:r w:rsidRPr="007871C4">
        <w:rPr>
          <w:vertAlign w:val="superscript"/>
          <w:lang w:val="en-GB"/>
        </w:rPr>
        <w:t>nd</w:t>
      </w:r>
      <w:r w:rsidRPr="007871C4">
        <w:rPr>
          <w:lang w:val="en-GB"/>
        </w:rPr>
        <w:t xml:space="preserve"> Edition (2001), edited by B. Fox. Oxford University Press; and (3) </w:t>
      </w:r>
      <w:r w:rsidRPr="007871C4">
        <w:rPr>
          <w:i/>
          <w:lang w:val="en-GB"/>
        </w:rPr>
        <w:t xml:space="preserve">Femicide in Cross National Perspectives </w:t>
      </w:r>
      <w:r w:rsidRPr="007871C4">
        <w:rPr>
          <w:iCs/>
          <w:lang w:val="en-GB"/>
        </w:rPr>
        <w:t>(2001),</w:t>
      </w:r>
      <w:r w:rsidRPr="007871C4">
        <w:rPr>
          <w:lang w:val="en-GB"/>
        </w:rPr>
        <w:t xml:space="preserve"> edited by D.E.H. Russell and R. Harms. Teachers College Press; (4) </w:t>
      </w:r>
      <w:r w:rsidRPr="007871C4">
        <w:rPr>
          <w:i/>
          <w:iCs/>
          <w:lang w:val="en-GB"/>
        </w:rPr>
        <w:t xml:space="preserve">Violence Against Women: New Canadian Perspectives </w:t>
      </w:r>
      <w:r w:rsidRPr="007871C4">
        <w:rPr>
          <w:lang w:val="en-GB"/>
        </w:rPr>
        <w:t>(2002), edited by McKenna &amp;. Larkin: Inanna.</w:t>
      </w:r>
      <w:r w:rsidR="00A76938">
        <w:rPr>
          <w:lang w:val="en-GB"/>
        </w:rPr>
        <w:t>”</w:t>
      </w:r>
    </w:p>
    <w:p w14:paraId="2683A476" w14:textId="77777777" w:rsidR="00966E66" w:rsidRPr="007871C4" w:rsidRDefault="00966E66" w:rsidP="00856513">
      <w:pPr>
        <w:spacing w:after="240"/>
        <w:ind w:left="709" w:hanging="709"/>
        <w:jc w:val="both"/>
        <w:rPr>
          <w:lang w:val="en-GB"/>
        </w:rPr>
      </w:pPr>
      <w:r w:rsidRPr="007871C4">
        <w:rPr>
          <w:lang w:val="en-GB"/>
        </w:rPr>
        <w:lastRenderedPageBreak/>
        <w:t xml:space="preserve">Dawson, M. &amp; R. Gartner. (1998). Differences in the Characteristics of Intimate Femicide: The Role of Relationship State and Relationship Status. </w:t>
      </w:r>
      <w:r w:rsidRPr="007871C4">
        <w:rPr>
          <w:i/>
          <w:lang w:val="en-GB"/>
        </w:rPr>
        <w:t>Homicide Studies</w:t>
      </w:r>
      <w:r w:rsidRPr="007871C4">
        <w:rPr>
          <w:lang w:val="en-GB"/>
        </w:rPr>
        <w:t xml:space="preserve"> 2: 378-399. [</w:t>
      </w:r>
      <w:r w:rsidRPr="007871C4">
        <w:rPr>
          <w:i/>
          <w:lang w:val="en-GB"/>
        </w:rPr>
        <w:t>Ranked as the 6</w:t>
      </w:r>
      <w:r w:rsidRPr="007871C4">
        <w:rPr>
          <w:i/>
          <w:vertAlign w:val="superscript"/>
          <w:lang w:val="en-GB"/>
        </w:rPr>
        <w:t>th</w:t>
      </w:r>
      <w:r w:rsidRPr="007871C4">
        <w:rPr>
          <w:i/>
          <w:lang w:val="en-GB"/>
        </w:rPr>
        <w:t xml:space="preserve"> most cited article published in this journal</w:t>
      </w:r>
      <w:r w:rsidRPr="007871C4">
        <w:rPr>
          <w:lang w:val="en-GB"/>
        </w:rPr>
        <w:t>]</w:t>
      </w:r>
    </w:p>
    <w:p w14:paraId="27354AF2" w14:textId="72B97327" w:rsidR="00CA35A7" w:rsidRDefault="00CA35A7" w:rsidP="00856513">
      <w:pPr>
        <w:pStyle w:val="Heading3"/>
        <w:spacing w:after="240"/>
        <w:jc w:val="both"/>
      </w:pPr>
      <w:r>
        <w:t>Other Refereed Publications</w:t>
      </w:r>
      <w:r w:rsidR="006D56D5">
        <w:t>:</w:t>
      </w:r>
    </w:p>
    <w:p w14:paraId="1BF0CA7D" w14:textId="77777777" w:rsidR="00CA35A7" w:rsidRDefault="00CA35A7" w:rsidP="00856513">
      <w:pPr>
        <w:pStyle w:val="Heading4"/>
        <w:spacing w:after="240"/>
      </w:pPr>
      <w:r>
        <w:t>Edited Journals</w:t>
      </w:r>
    </w:p>
    <w:p w14:paraId="0B60832A" w14:textId="77777777" w:rsidR="00CA35A7" w:rsidRPr="00D53694" w:rsidRDefault="00CA35A7" w:rsidP="00856513">
      <w:pPr>
        <w:pStyle w:val="BodyText"/>
        <w:spacing w:after="240"/>
        <w:ind w:left="709" w:hanging="709"/>
        <w:jc w:val="both"/>
      </w:pPr>
      <w:r w:rsidRPr="00927632">
        <w:t xml:space="preserve">Dawson, M. Fatality and Death Reviews. 2013. </w:t>
      </w:r>
      <w:r w:rsidRPr="00927632">
        <w:rPr>
          <w:i/>
        </w:rPr>
        <w:t xml:space="preserve">Homicide Studies </w:t>
      </w:r>
      <w:r w:rsidRPr="00927632">
        <w:t>17(4): 335-338. [Guest Editor Introduction, Special Issue]</w:t>
      </w:r>
    </w:p>
    <w:p w14:paraId="323DBC92" w14:textId="77777777" w:rsidR="00731E11" w:rsidRDefault="00731E11" w:rsidP="00856513">
      <w:pPr>
        <w:pStyle w:val="Heading4"/>
        <w:spacing w:after="240"/>
      </w:pPr>
      <w:r>
        <w:t>Bibliographies</w:t>
      </w:r>
    </w:p>
    <w:p w14:paraId="654E5E35" w14:textId="029025BB" w:rsidR="00731E11" w:rsidRPr="00927632" w:rsidRDefault="00731E11" w:rsidP="00856513">
      <w:pPr>
        <w:spacing w:after="240"/>
        <w:jc w:val="both"/>
      </w:pPr>
      <w:r w:rsidRPr="00927632">
        <w:t xml:space="preserve">Dawson, M., M. Carrigan, and E. Hill. 2019. </w:t>
      </w:r>
      <w:r w:rsidRPr="00927632">
        <w:rPr>
          <w:i/>
        </w:rPr>
        <w:t>Femicide: An Oxford Bibliography</w:t>
      </w:r>
      <w:r w:rsidRPr="00927632">
        <w:t xml:space="preserve">. New York: Oxford </w:t>
      </w:r>
    </w:p>
    <w:p w14:paraId="089F2760" w14:textId="7859CEB5" w:rsidR="008C2590" w:rsidRPr="009C6D6F" w:rsidRDefault="00731E11" w:rsidP="00856513">
      <w:pPr>
        <w:pStyle w:val="BodyText"/>
        <w:spacing w:after="240"/>
        <w:jc w:val="both"/>
        <w:rPr>
          <w:i/>
        </w:rPr>
      </w:pPr>
      <w:r w:rsidRPr="00927632">
        <w:t>Johnson,</w:t>
      </w:r>
      <w:r w:rsidR="009C6D6F">
        <w:t xml:space="preserve"> </w:t>
      </w:r>
      <w:r w:rsidRPr="00927632">
        <w:t>A.</w:t>
      </w:r>
      <w:r w:rsidR="009C6D6F">
        <w:t xml:space="preserve"> </w:t>
      </w:r>
      <w:r w:rsidRPr="00927632">
        <w:t>and</w:t>
      </w:r>
      <w:r w:rsidR="009C6D6F">
        <w:t xml:space="preserve"> </w:t>
      </w:r>
      <w:r w:rsidRPr="00927632">
        <w:t>M.</w:t>
      </w:r>
      <w:r w:rsidR="009C6D6F">
        <w:t xml:space="preserve"> </w:t>
      </w:r>
      <w:r w:rsidRPr="00927632">
        <w:t>Dawson.</w:t>
      </w:r>
      <w:r w:rsidR="009C6D6F">
        <w:t xml:space="preserve"> </w:t>
      </w:r>
      <w:r w:rsidRPr="00927632">
        <w:t>2017.</w:t>
      </w:r>
      <w:r w:rsidR="009C6D6F">
        <w:t xml:space="preserve"> </w:t>
      </w:r>
      <w:r w:rsidRPr="00927632">
        <w:rPr>
          <w:i/>
        </w:rPr>
        <w:t>Filicide:</w:t>
      </w:r>
      <w:r w:rsidR="009C6D6F">
        <w:rPr>
          <w:i/>
        </w:rPr>
        <w:t xml:space="preserve"> </w:t>
      </w:r>
      <w:r w:rsidRPr="00927632">
        <w:rPr>
          <w:i/>
        </w:rPr>
        <w:t>An</w:t>
      </w:r>
      <w:r w:rsidRPr="00927632">
        <w:rPr>
          <w:i/>
        </w:rPr>
        <w:tab/>
        <w:t>Oxford</w:t>
      </w:r>
      <w:r w:rsidR="009C6D6F">
        <w:rPr>
          <w:i/>
        </w:rPr>
        <w:t xml:space="preserve"> </w:t>
      </w:r>
      <w:r w:rsidRPr="00927632">
        <w:rPr>
          <w:i/>
        </w:rPr>
        <w:t>Bibliography</w:t>
      </w:r>
      <w:r w:rsidRPr="00927632">
        <w:t>.</w:t>
      </w:r>
      <w:r w:rsidR="009C6D6F">
        <w:t xml:space="preserve"> </w:t>
      </w:r>
      <w:r w:rsidRPr="00927632">
        <w:t>New</w:t>
      </w:r>
      <w:r w:rsidR="009C6D6F">
        <w:t xml:space="preserve"> </w:t>
      </w:r>
      <w:r w:rsidRPr="00927632">
        <w:t>York:</w:t>
      </w:r>
      <w:r w:rsidR="009C6D6F">
        <w:t xml:space="preserve"> </w:t>
      </w:r>
      <w:r w:rsidRPr="00927632">
        <w:rPr>
          <w:spacing w:val="-3"/>
        </w:rPr>
        <w:t xml:space="preserve">Oxford. </w:t>
      </w:r>
    </w:p>
    <w:p w14:paraId="5CB655E2" w14:textId="0E9D5166" w:rsidR="008C2590" w:rsidRDefault="008C2590" w:rsidP="00856513">
      <w:pPr>
        <w:pStyle w:val="Heading4"/>
        <w:spacing w:after="240"/>
      </w:pPr>
      <w:r>
        <w:t>Book</w:t>
      </w:r>
      <w:r w:rsidR="00B512BC">
        <w:t>/Monograph Chapters</w:t>
      </w:r>
    </w:p>
    <w:p w14:paraId="40D74208" w14:textId="72873004" w:rsidR="003A010F" w:rsidRPr="007871C4" w:rsidRDefault="003A010F" w:rsidP="00856513">
      <w:pPr>
        <w:spacing w:after="240"/>
        <w:ind w:left="709" w:hanging="709"/>
        <w:jc w:val="both"/>
      </w:pPr>
      <w:r w:rsidRPr="007871C4">
        <w:t>Dawson, M. and E. Hill. 20</w:t>
      </w:r>
      <w:r>
        <w:t>21</w:t>
      </w:r>
      <w:r w:rsidRPr="007871C4">
        <w:t>. Understanding child-to-parent homicide in the Canadian Context. Chapter 4 in Young People Using Family Violence: International Perspectives on Research, Responses and Reforms, edited by K. Fitz-Gibbon, H. Douglas and J. Maher. Springer.</w:t>
      </w:r>
    </w:p>
    <w:p w14:paraId="192FFA5C" w14:textId="77777777" w:rsidR="003A010F" w:rsidRPr="007871C4" w:rsidRDefault="003A010F" w:rsidP="00856513">
      <w:pPr>
        <w:spacing w:after="240"/>
        <w:ind w:left="709" w:hanging="709"/>
        <w:jc w:val="both"/>
        <w:rPr>
          <w:iCs/>
        </w:rPr>
      </w:pPr>
      <w:r w:rsidRPr="007871C4">
        <w:t>Dawson, M. 20</w:t>
      </w:r>
      <w:r>
        <w:t>21</w:t>
      </w:r>
      <w:r w:rsidRPr="007871C4">
        <w:t xml:space="preserve">. Domestic homicide review processes as a method of learning. Chapter </w:t>
      </w:r>
      <w:r>
        <w:t xml:space="preserve">43 </w:t>
      </w:r>
      <w:r w:rsidRPr="007871C4">
        <w:t xml:space="preserve">in </w:t>
      </w:r>
      <w:r>
        <w:rPr>
          <w:i/>
          <w:iCs/>
        </w:rPr>
        <w:t xml:space="preserve">International Handbook of </w:t>
      </w:r>
      <w:r w:rsidRPr="007871C4">
        <w:rPr>
          <w:i/>
          <w:iCs/>
        </w:rPr>
        <w:t xml:space="preserve">Domestic Violence and Abuse, </w:t>
      </w:r>
      <w:r w:rsidRPr="007871C4">
        <w:rPr>
          <w:iCs/>
        </w:rPr>
        <w:t>edited by J. Devaney</w:t>
      </w:r>
      <w:r>
        <w:rPr>
          <w:iCs/>
        </w:rPr>
        <w:t xml:space="preserve">, C. Bradbury-Jones, R. J. Macy, C. </w:t>
      </w:r>
      <w:proofErr w:type="spellStart"/>
      <w:r>
        <w:rPr>
          <w:iCs/>
        </w:rPr>
        <w:t>Øverlien</w:t>
      </w:r>
      <w:proofErr w:type="spellEnd"/>
      <w:r>
        <w:rPr>
          <w:iCs/>
        </w:rPr>
        <w:t>, and</w:t>
      </w:r>
      <w:r w:rsidRPr="007871C4">
        <w:rPr>
          <w:iCs/>
        </w:rPr>
        <w:t xml:space="preserve"> &amp; S. Holt. </w:t>
      </w:r>
      <w:r>
        <w:rPr>
          <w:iCs/>
        </w:rPr>
        <w:t xml:space="preserve">London: </w:t>
      </w:r>
      <w:r w:rsidRPr="007871C4">
        <w:rPr>
          <w:iCs/>
        </w:rPr>
        <w:t>Routledge.</w:t>
      </w:r>
    </w:p>
    <w:p w14:paraId="1C7907F3" w14:textId="77777777" w:rsidR="003A010F" w:rsidRDefault="003A010F" w:rsidP="00856513">
      <w:pPr>
        <w:spacing w:after="240"/>
        <w:ind w:left="709" w:hanging="709"/>
        <w:jc w:val="both"/>
        <w:rPr>
          <w:lang w:bidi="en-US"/>
        </w:rPr>
      </w:pPr>
      <w:r>
        <w:rPr>
          <w:lang w:bidi="en-US"/>
        </w:rPr>
        <w:t xml:space="preserve">Dawson, M. 2020. The Canadian Femicide Observatory for Justice and Accountability. </w:t>
      </w:r>
      <w:r w:rsidRPr="0057070E">
        <w:rPr>
          <w:i/>
          <w:lang w:bidi="en-US"/>
        </w:rPr>
        <w:t>Femicide XII</w:t>
      </w:r>
      <w:r>
        <w:rPr>
          <w:i/>
          <w:lang w:bidi="en-US"/>
        </w:rPr>
        <w:t>I</w:t>
      </w:r>
      <w:r w:rsidRPr="0057070E">
        <w:rPr>
          <w:i/>
          <w:lang w:bidi="en-US"/>
        </w:rPr>
        <w:t xml:space="preserve">: </w:t>
      </w:r>
      <w:r>
        <w:rPr>
          <w:i/>
          <w:lang w:bidi="en-US"/>
        </w:rPr>
        <w:t xml:space="preserve">Femicide Watches and Observatories. </w:t>
      </w:r>
      <w:r>
        <w:rPr>
          <w:lang w:bidi="en-US"/>
        </w:rPr>
        <w:t>Vienna: United Nations Studies Association.</w:t>
      </w:r>
    </w:p>
    <w:p w14:paraId="3840DA97" w14:textId="77777777" w:rsidR="003A010F" w:rsidRDefault="003A010F" w:rsidP="00856513">
      <w:pPr>
        <w:spacing w:after="240"/>
        <w:ind w:left="709" w:hanging="709"/>
        <w:jc w:val="both"/>
        <w:rPr>
          <w:lang w:bidi="en-US"/>
        </w:rPr>
      </w:pPr>
      <w:r>
        <w:rPr>
          <w:lang w:bidi="en-US"/>
        </w:rPr>
        <w:t xml:space="preserve">Dawson, M. 2019. Recognizing the children left behind: Making invisible victims of femicide visible. </w:t>
      </w:r>
      <w:r w:rsidRPr="0057070E">
        <w:rPr>
          <w:i/>
          <w:lang w:bidi="en-US"/>
        </w:rPr>
        <w:t>Femicide XII: Silence to Death and Living Victims of Femicide</w:t>
      </w:r>
      <w:r>
        <w:rPr>
          <w:lang w:bidi="en-US"/>
        </w:rPr>
        <w:t xml:space="preserve">. Vienna: United Nations Studies Association. </w:t>
      </w:r>
    </w:p>
    <w:p w14:paraId="6DA4F317" w14:textId="77777777" w:rsidR="003A010F" w:rsidRDefault="003A010F" w:rsidP="00856513">
      <w:pPr>
        <w:spacing w:after="240"/>
        <w:ind w:left="709" w:hanging="709"/>
        <w:jc w:val="both"/>
        <w:rPr>
          <w:lang w:bidi="en-US"/>
        </w:rPr>
      </w:pPr>
      <w:r w:rsidRPr="007871C4">
        <w:rPr>
          <w:lang w:bidi="en-US"/>
        </w:rPr>
        <w:t xml:space="preserve">Dawson, M. 2018. </w:t>
      </w:r>
      <w:r w:rsidRPr="007871C4">
        <w:t>The Canadian Femicide Observatory for Justice and Accountability</w:t>
      </w:r>
      <w:r w:rsidRPr="007871C4">
        <w:rPr>
          <w:lang w:bidi="en-US"/>
        </w:rPr>
        <w:t xml:space="preserve">. Chapter 6 in </w:t>
      </w:r>
      <w:r w:rsidRPr="007871C4">
        <w:rPr>
          <w:i/>
          <w:lang w:bidi="en-US"/>
        </w:rPr>
        <w:t xml:space="preserve">Contesting Femicide – Feminism and the Power of Law Revisited: Essays in </w:t>
      </w:r>
      <w:proofErr w:type="spellStart"/>
      <w:r w:rsidRPr="007871C4">
        <w:rPr>
          <w:i/>
          <w:lang w:bidi="en-US"/>
        </w:rPr>
        <w:t>Honour</w:t>
      </w:r>
      <w:proofErr w:type="spellEnd"/>
      <w:r w:rsidRPr="007871C4">
        <w:rPr>
          <w:i/>
          <w:lang w:bidi="en-US"/>
        </w:rPr>
        <w:t xml:space="preserve"> of Carol Smart</w:t>
      </w:r>
      <w:r w:rsidRPr="007871C4">
        <w:rPr>
          <w:lang w:bidi="en-US"/>
        </w:rPr>
        <w:t xml:space="preserve">, edited by A. Howe and D. </w:t>
      </w:r>
      <w:proofErr w:type="spellStart"/>
      <w:r w:rsidRPr="007871C4">
        <w:rPr>
          <w:lang w:bidi="en-US"/>
        </w:rPr>
        <w:t>Alaatinoglu</w:t>
      </w:r>
      <w:proofErr w:type="spellEnd"/>
      <w:r w:rsidRPr="007871C4">
        <w:rPr>
          <w:lang w:bidi="en-US"/>
        </w:rPr>
        <w:t xml:space="preserve">. London: Routledge. </w:t>
      </w:r>
    </w:p>
    <w:p w14:paraId="0BC93683" w14:textId="77777777" w:rsidR="003A010F" w:rsidRDefault="003A010F" w:rsidP="00856513">
      <w:pPr>
        <w:spacing w:after="240"/>
        <w:ind w:left="709" w:hanging="709"/>
        <w:jc w:val="both"/>
      </w:pPr>
      <w:r w:rsidRPr="007871C4">
        <w:t xml:space="preserve">Dawson, M. 2018. Femicide in Canada: Accountability and Punishment. Pg. 14-23 in </w:t>
      </w:r>
      <w:r w:rsidRPr="007871C4">
        <w:rPr>
          <w:i/>
        </w:rPr>
        <w:t xml:space="preserve">Femicide IX: Femicide, State Accountability and Punishment. </w:t>
      </w:r>
      <w:r w:rsidRPr="007871C4">
        <w:t>Vienna: Academic Council of United Nations System.</w:t>
      </w:r>
    </w:p>
    <w:p w14:paraId="58687A51" w14:textId="77777777" w:rsidR="003A010F" w:rsidRPr="007871C4" w:rsidRDefault="003A010F" w:rsidP="00856513">
      <w:pPr>
        <w:spacing w:after="240"/>
        <w:ind w:left="709" w:hanging="709"/>
        <w:jc w:val="both"/>
      </w:pPr>
      <w:r w:rsidRPr="007871C4">
        <w:t xml:space="preserve">Dawson, M. 2017. Patterns in femicides of older women in Ontario, Canada, 1974-2012. Pg. 8-15 in </w:t>
      </w:r>
      <w:r w:rsidRPr="007871C4">
        <w:rPr>
          <w:i/>
        </w:rPr>
        <w:t>Femicide VIII: Abuse and Femicide of the Older Woman</w:t>
      </w:r>
      <w:r w:rsidRPr="007871C4">
        <w:t>. Vienna: Academic Council of United Nations System.</w:t>
      </w:r>
    </w:p>
    <w:p w14:paraId="39CA4146" w14:textId="77777777" w:rsidR="003A010F" w:rsidRPr="007871C4" w:rsidRDefault="003A010F" w:rsidP="00856513">
      <w:pPr>
        <w:spacing w:after="240"/>
        <w:ind w:left="709" w:hanging="709"/>
        <w:jc w:val="both"/>
        <w:rPr>
          <w:lang w:bidi="en-US"/>
        </w:rPr>
      </w:pPr>
      <w:r w:rsidRPr="007871C4">
        <w:rPr>
          <w:lang w:bidi="en-US"/>
        </w:rPr>
        <w:t>Dawson, M. Intimacy, geography and justice. 2017. Chapter 15 in Reading Sociology (3</w:t>
      </w:r>
      <w:r w:rsidRPr="007871C4">
        <w:rPr>
          <w:vertAlign w:val="superscript"/>
          <w:lang w:bidi="en-US"/>
        </w:rPr>
        <w:t>rd</w:t>
      </w:r>
      <w:r w:rsidRPr="007871C4">
        <w:rPr>
          <w:lang w:bidi="en-US"/>
        </w:rPr>
        <w:t xml:space="preserve"> </w:t>
      </w:r>
      <w:r w:rsidRPr="007871C4">
        <w:rPr>
          <w:lang w:bidi="en-US"/>
        </w:rPr>
        <w:lastRenderedPageBreak/>
        <w:t xml:space="preserve">Edition), edited by P. Albanese, L. </w:t>
      </w:r>
      <w:proofErr w:type="spellStart"/>
      <w:r w:rsidRPr="007871C4">
        <w:rPr>
          <w:lang w:bidi="en-US"/>
        </w:rPr>
        <w:t>Tepperman</w:t>
      </w:r>
      <w:proofErr w:type="spellEnd"/>
      <w:r w:rsidRPr="007871C4">
        <w:rPr>
          <w:lang w:bidi="en-US"/>
        </w:rPr>
        <w:t>, and E. Alexander. Toronto: Oxford University Press.</w:t>
      </w:r>
    </w:p>
    <w:p w14:paraId="19881547" w14:textId="77777777" w:rsidR="003A010F" w:rsidRDefault="003A010F" w:rsidP="00856513">
      <w:pPr>
        <w:spacing w:after="240"/>
        <w:ind w:left="709" w:hanging="709"/>
        <w:jc w:val="both"/>
        <w:rPr>
          <w:lang w:bidi="en-US"/>
        </w:rPr>
      </w:pPr>
      <w:r w:rsidRPr="007871C4">
        <w:rPr>
          <w:lang w:bidi="en-US"/>
        </w:rPr>
        <w:t>Dawson, M. Homicide in Canada. 2017. Chapter 2</w:t>
      </w:r>
      <w:r>
        <w:rPr>
          <w:lang w:bidi="en-US"/>
        </w:rPr>
        <w:t>0</w:t>
      </w:r>
      <w:r w:rsidRPr="007871C4">
        <w:rPr>
          <w:lang w:bidi="en-US"/>
        </w:rPr>
        <w:t xml:space="preserve"> in the </w:t>
      </w:r>
      <w:r w:rsidRPr="007871C4">
        <w:rPr>
          <w:i/>
          <w:lang w:bidi="en-US"/>
        </w:rPr>
        <w:t>International Handbook on Homicide</w:t>
      </w:r>
      <w:r w:rsidRPr="007871C4">
        <w:rPr>
          <w:lang w:bidi="en-US"/>
        </w:rPr>
        <w:t>, edited by F. Brookman, E.R. Maguire and M. Maguire. West Sussex, UK: Wiley Publishers.</w:t>
      </w:r>
    </w:p>
    <w:p w14:paraId="18483B91" w14:textId="77777777" w:rsidR="003A010F" w:rsidRPr="007871C4" w:rsidRDefault="003A010F" w:rsidP="00856513">
      <w:pPr>
        <w:spacing w:after="240"/>
        <w:ind w:left="709" w:hanging="709"/>
        <w:jc w:val="both"/>
        <w:rPr>
          <w:lang w:bidi="en-US"/>
        </w:rPr>
      </w:pPr>
      <w:r>
        <w:rPr>
          <w:lang w:bidi="en-US"/>
        </w:rPr>
        <w:t xml:space="preserve">Bugeja, L., M. Dawson, S-J McIntyre, and J. Poon. 2017. Domestic/family violence death reviews: An international comparison. Chapter 1 </w:t>
      </w:r>
      <w:r w:rsidRPr="007871C4">
        <w:rPr>
          <w:lang w:bidi="en-US"/>
        </w:rPr>
        <w:t xml:space="preserve">in </w:t>
      </w:r>
      <w:r w:rsidRPr="007871C4">
        <w:rPr>
          <w:i/>
          <w:lang w:bidi="en-US"/>
        </w:rPr>
        <w:t>Domestic Homicides and Death Reviews: An International Perspective</w:t>
      </w:r>
      <w:r w:rsidRPr="007871C4">
        <w:rPr>
          <w:lang w:bidi="en-US"/>
        </w:rPr>
        <w:t>, edited by M. Dawson. London: Palgrave Macmillan</w:t>
      </w:r>
      <w:r>
        <w:rPr>
          <w:lang w:bidi="en-US"/>
        </w:rPr>
        <w:t>.</w:t>
      </w:r>
    </w:p>
    <w:p w14:paraId="00278510" w14:textId="77777777" w:rsidR="003A010F" w:rsidRPr="007871C4" w:rsidRDefault="003A010F" w:rsidP="00856513">
      <w:pPr>
        <w:spacing w:after="240"/>
        <w:ind w:left="709" w:hanging="709"/>
        <w:jc w:val="both"/>
        <w:rPr>
          <w:lang w:bidi="en-US"/>
        </w:rPr>
      </w:pPr>
      <w:r w:rsidRPr="007871C4">
        <w:rPr>
          <w:lang w:bidi="en-US"/>
        </w:rPr>
        <w:t xml:space="preserve">Dawson, M., P. Jaffe, M. Campbell, W. Lucas, and K. Kerr. 2017. Canada. Chapter 3 in </w:t>
      </w:r>
      <w:r w:rsidRPr="007871C4">
        <w:rPr>
          <w:i/>
          <w:lang w:bidi="en-US"/>
        </w:rPr>
        <w:t>Domestic Homicides and Death Reviews: An International Perspective</w:t>
      </w:r>
      <w:r w:rsidRPr="007871C4">
        <w:rPr>
          <w:lang w:bidi="en-US"/>
        </w:rPr>
        <w:t>, edited by M. Dawson. London: Palgrave Macmillan.</w:t>
      </w:r>
    </w:p>
    <w:p w14:paraId="3448ED25" w14:textId="77777777" w:rsidR="003A010F" w:rsidRPr="007871C4" w:rsidRDefault="003A010F" w:rsidP="00856513">
      <w:pPr>
        <w:spacing w:after="240"/>
        <w:ind w:left="709" w:hanging="709"/>
        <w:jc w:val="both"/>
        <w:rPr>
          <w:lang w:bidi="en-US"/>
        </w:rPr>
      </w:pPr>
      <w:r w:rsidRPr="007871C4">
        <w:rPr>
          <w:lang w:bidi="en-US"/>
        </w:rPr>
        <w:t xml:space="preserve">Fairbairn, J., P. Jaffe, and M. Dawson. 2017. Challenges in defining domestic homicide: Implications for Research and Practice. Chapter 7 in </w:t>
      </w:r>
      <w:r w:rsidRPr="007871C4">
        <w:rPr>
          <w:i/>
          <w:lang w:bidi="en-US"/>
        </w:rPr>
        <w:t>Domestic Homicides and Death Reviews: An International Perspective</w:t>
      </w:r>
      <w:r w:rsidRPr="007871C4">
        <w:rPr>
          <w:lang w:bidi="en-US"/>
        </w:rPr>
        <w:t>, edited by M. Dawson. London: Palgrave Macmillan.</w:t>
      </w:r>
    </w:p>
    <w:p w14:paraId="6030662F" w14:textId="77777777" w:rsidR="003A010F" w:rsidRPr="007871C4" w:rsidRDefault="003A010F" w:rsidP="00856513">
      <w:pPr>
        <w:spacing w:after="240"/>
        <w:ind w:left="709" w:hanging="709"/>
        <w:jc w:val="both"/>
        <w:rPr>
          <w:lang w:bidi="en-US"/>
        </w:rPr>
      </w:pPr>
      <w:r w:rsidRPr="007871C4">
        <w:rPr>
          <w:lang w:bidi="en-US"/>
        </w:rPr>
        <w:t xml:space="preserve">Dawson, M., S. Mathews, N. Abrahams, and J. Campbell. 2017e. Death reviews in the context of domestic homicide in low- to middle-income countries: South Africa as a case study. Chapter 13 in </w:t>
      </w:r>
      <w:r w:rsidRPr="007871C4">
        <w:rPr>
          <w:i/>
          <w:lang w:bidi="en-US"/>
        </w:rPr>
        <w:t>Domestic Homicides and Death Reviews: An International Perspective</w:t>
      </w:r>
      <w:r w:rsidRPr="007871C4">
        <w:rPr>
          <w:lang w:bidi="en-US"/>
        </w:rPr>
        <w:t>, edited by M. Dawson. London: Palgrave Macmillan.</w:t>
      </w:r>
    </w:p>
    <w:p w14:paraId="42C33355" w14:textId="78439ED9" w:rsidR="003A010F" w:rsidRDefault="003A010F" w:rsidP="00856513">
      <w:pPr>
        <w:spacing w:after="240"/>
        <w:ind w:left="709" w:hanging="709"/>
        <w:jc w:val="both"/>
        <w:rPr>
          <w:lang w:bidi="en-US"/>
        </w:rPr>
      </w:pPr>
      <w:r w:rsidRPr="007871C4">
        <w:rPr>
          <w:lang w:bidi="en-US"/>
        </w:rPr>
        <w:t xml:space="preserve">Dawson, M. Intimacy, gender and homicide: The validity and utility of common stereotypes in law. 2016. Chapter 3 in </w:t>
      </w:r>
      <w:r w:rsidRPr="007871C4">
        <w:rPr>
          <w:i/>
          <w:lang w:bidi="en-US"/>
        </w:rPr>
        <w:t>Gender, Murder and Responsibility: An International Perspective</w:t>
      </w:r>
      <w:r w:rsidRPr="007871C4">
        <w:rPr>
          <w:lang w:bidi="en-US"/>
        </w:rPr>
        <w:t xml:space="preserve">, edited by K. Fitz-Gibbons and S. </w:t>
      </w:r>
      <w:proofErr w:type="spellStart"/>
      <w:r w:rsidRPr="007871C4">
        <w:rPr>
          <w:lang w:bidi="en-US"/>
        </w:rPr>
        <w:t>Walklate</w:t>
      </w:r>
      <w:proofErr w:type="spellEnd"/>
      <w:r w:rsidRPr="007871C4">
        <w:rPr>
          <w:lang w:bidi="en-US"/>
        </w:rPr>
        <w:t xml:space="preserve"> (Routledge).</w:t>
      </w:r>
    </w:p>
    <w:p w14:paraId="544031E9" w14:textId="77777777" w:rsidR="003A010F" w:rsidRPr="007871C4" w:rsidRDefault="003A010F" w:rsidP="00856513">
      <w:pPr>
        <w:spacing w:after="240"/>
        <w:ind w:left="709" w:hanging="709"/>
        <w:jc w:val="both"/>
      </w:pPr>
      <w:r w:rsidRPr="007871C4">
        <w:t xml:space="preserve">Dawson, M. &amp; R. </w:t>
      </w:r>
      <w:proofErr w:type="spellStart"/>
      <w:r w:rsidRPr="007871C4">
        <w:t>Dinovitzer</w:t>
      </w:r>
      <w:proofErr w:type="spellEnd"/>
      <w:r w:rsidRPr="007871C4">
        <w:t xml:space="preserve">. 2008 The evolution of specialized domestic violence courts in Ontario, Chapter 5 in </w:t>
      </w:r>
      <w:r w:rsidRPr="007871C4">
        <w:rPr>
          <w:i/>
        </w:rPr>
        <w:t>What’s Law Got to do with it?  The Law, Specialized Courts and Domestic Violence in Canada</w:t>
      </w:r>
      <w:r w:rsidRPr="007871C4">
        <w:t xml:space="preserve">, edited by J. </w:t>
      </w:r>
      <w:proofErr w:type="spellStart"/>
      <w:r w:rsidRPr="007871C4">
        <w:t>Ursel</w:t>
      </w:r>
      <w:proofErr w:type="spellEnd"/>
      <w:r w:rsidRPr="007871C4">
        <w:t xml:space="preserve"> and L. </w:t>
      </w:r>
      <w:proofErr w:type="spellStart"/>
      <w:r w:rsidRPr="007871C4">
        <w:t>Tutty</w:t>
      </w:r>
      <w:proofErr w:type="spellEnd"/>
      <w:r w:rsidRPr="007871C4">
        <w:t>. Toronto: Cormorant Press.</w:t>
      </w:r>
    </w:p>
    <w:p w14:paraId="2FD3E94D" w14:textId="77777777" w:rsidR="003A010F" w:rsidRPr="007871C4" w:rsidRDefault="003A010F" w:rsidP="00856513">
      <w:pPr>
        <w:spacing w:after="240"/>
        <w:ind w:left="709" w:hanging="709"/>
        <w:jc w:val="both"/>
        <w:rPr>
          <w:lang w:val="en-GB"/>
        </w:rPr>
      </w:pPr>
      <w:r w:rsidRPr="007871C4">
        <w:rPr>
          <w:lang w:val="en-GB"/>
        </w:rPr>
        <w:t xml:space="preserve">Gartner, R. &amp; M. Dawson. 2007. “Deviance &amp; Crime” in </w:t>
      </w:r>
      <w:r w:rsidRPr="007871C4">
        <w:rPr>
          <w:i/>
          <w:lang w:val="en-GB"/>
        </w:rPr>
        <w:t>New Society: Sociology for the 21</w:t>
      </w:r>
      <w:r w:rsidRPr="007871C4">
        <w:rPr>
          <w:i/>
          <w:vertAlign w:val="superscript"/>
          <w:lang w:val="en-GB"/>
        </w:rPr>
        <w:t>st</w:t>
      </w:r>
      <w:r w:rsidRPr="007871C4">
        <w:rPr>
          <w:i/>
          <w:lang w:val="en-GB"/>
        </w:rPr>
        <w:t xml:space="preserve"> Century</w:t>
      </w:r>
      <w:r w:rsidRPr="007871C4">
        <w:rPr>
          <w:lang w:val="en-GB"/>
        </w:rPr>
        <w:t xml:space="preserve"> (5</w:t>
      </w:r>
      <w:r w:rsidRPr="007871C4">
        <w:rPr>
          <w:vertAlign w:val="superscript"/>
          <w:lang w:val="en-GB"/>
        </w:rPr>
        <w:t>th</w:t>
      </w:r>
      <w:r w:rsidRPr="007871C4">
        <w:rPr>
          <w:lang w:val="en-GB"/>
        </w:rPr>
        <w:t xml:space="preserve"> Ed.), edited by R. J. </w:t>
      </w:r>
      <w:proofErr w:type="spellStart"/>
      <w:r w:rsidRPr="007871C4">
        <w:rPr>
          <w:lang w:val="en-GB"/>
        </w:rPr>
        <w:t>Brym</w:t>
      </w:r>
      <w:proofErr w:type="spellEnd"/>
      <w:r w:rsidRPr="007871C4">
        <w:rPr>
          <w:lang w:val="en-GB"/>
        </w:rPr>
        <w:t>. Toronto: Harcourt Brace.</w:t>
      </w:r>
    </w:p>
    <w:p w14:paraId="67B6B587" w14:textId="77777777" w:rsidR="003A010F" w:rsidRPr="007871C4" w:rsidRDefault="003A010F" w:rsidP="00856513">
      <w:pPr>
        <w:spacing w:after="240"/>
        <w:ind w:left="709" w:hanging="709"/>
        <w:jc w:val="both"/>
        <w:rPr>
          <w:lang w:val="en-GB"/>
        </w:rPr>
      </w:pPr>
      <w:r w:rsidRPr="007871C4">
        <w:rPr>
          <w:lang w:val="en-GB"/>
        </w:rPr>
        <w:t xml:space="preserve">Gartner, R. &amp; M. Dawson. (2004) “Deviance and Crime.” Pp. 492-517 in </w:t>
      </w:r>
      <w:r w:rsidRPr="007871C4">
        <w:rPr>
          <w:i/>
          <w:lang w:val="en-GB"/>
        </w:rPr>
        <w:t>New Society: Sociology for the 21</w:t>
      </w:r>
      <w:r w:rsidRPr="007871C4">
        <w:rPr>
          <w:i/>
          <w:vertAlign w:val="superscript"/>
          <w:lang w:val="en-GB"/>
        </w:rPr>
        <w:t>st</w:t>
      </w:r>
      <w:r w:rsidRPr="007871C4">
        <w:rPr>
          <w:i/>
          <w:lang w:val="en-GB"/>
        </w:rPr>
        <w:t xml:space="preserve"> Century </w:t>
      </w:r>
      <w:r w:rsidRPr="007871C4">
        <w:rPr>
          <w:lang w:val="en-GB"/>
        </w:rPr>
        <w:t>(4</w:t>
      </w:r>
      <w:r w:rsidRPr="007871C4">
        <w:rPr>
          <w:vertAlign w:val="superscript"/>
          <w:lang w:val="en-GB"/>
        </w:rPr>
        <w:t>th</w:t>
      </w:r>
      <w:r w:rsidRPr="007871C4">
        <w:rPr>
          <w:lang w:val="en-GB"/>
        </w:rPr>
        <w:t xml:space="preserve"> Edition), edited by Robert J. </w:t>
      </w:r>
      <w:proofErr w:type="spellStart"/>
      <w:r w:rsidRPr="007871C4">
        <w:rPr>
          <w:lang w:val="en-GB"/>
        </w:rPr>
        <w:t>Brym</w:t>
      </w:r>
      <w:proofErr w:type="spellEnd"/>
      <w:r w:rsidRPr="007871C4">
        <w:rPr>
          <w:lang w:val="en-GB"/>
        </w:rPr>
        <w:t xml:space="preserve">. Toronto: Harcourt Brace Canada. </w:t>
      </w:r>
    </w:p>
    <w:p w14:paraId="3F426E1D" w14:textId="77777777" w:rsidR="003A010F" w:rsidRPr="007871C4" w:rsidRDefault="003A010F" w:rsidP="00856513">
      <w:pPr>
        <w:spacing w:after="240"/>
        <w:ind w:left="709" w:hanging="709"/>
        <w:jc w:val="both"/>
        <w:rPr>
          <w:lang w:val="en-GB"/>
        </w:rPr>
      </w:pPr>
      <w:r w:rsidRPr="007871C4">
        <w:rPr>
          <w:lang w:val="en-GB"/>
        </w:rPr>
        <w:t xml:space="preserve">Dawson, M. (1996). Theoretical Shift Highlights Fluidity of Gender Patterns in Crime.  Pp. 139-154 in </w:t>
      </w:r>
      <w:r w:rsidRPr="007871C4">
        <w:rPr>
          <w:i/>
          <w:lang w:val="en-GB"/>
        </w:rPr>
        <w:t>Bulletin.</w:t>
      </w:r>
      <w:r w:rsidRPr="007871C4">
        <w:rPr>
          <w:lang w:val="en-GB"/>
        </w:rPr>
        <w:t xml:space="preserve"> Berlin: Humboldt University. </w:t>
      </w:r>
    </w:p>
    <w:p w14:paraId="71CDFA33" w14:textId="77777777" w:rsidR="008C2590" w:rsidRDefault="008C2590" w:rsidP="00856513">
      <w:pPr>
        <w:pStyle w:val="Heading4"/>
        <w:spacing w:after="240"/>
      </w:pPr>
      <w:r>
        <w:t>Research Reports</w:t>
      </w:r>
    </w:p>
    <w:p w14:paraId="448ECB7C" w14:textId="77777777" w:rsidR="007E6B83" w:rsidRDefault="007E6B83" w:rsidP="00856513">
      <w:pPr>
        <w:spacing w:after="240"/>
        <w:ind w:left="709" w:hanging="709"/>
        <w:jc w:val="both"/>
      </w:pPr>
      <w:r>
        <w:t xml:space="preserve">Dawson, M., D. Sutton, P. Jaffe, AL </w:t>
      </w:r>
      <w:proofErr w:type="spellStart"/>
      <w:r>
        <w:t>Straatman</w:t>
      </w:r>
      <w:proofErr w:type="spellEnd"/>
      <w:r>
        <w:t xml:space="preserve">, and J. Poon. 2021. </w:t>
      </w:r>
      <w:r w:rsidRPr="001834BD">
        <w:rPr>
          <w:i/>
          <w:iCs/>
        </w:rPr>
        <w:t>One is Too Many: A Decade of Domestic Homicides in Canada</w:t>
      </w:r>
      <w:r>
        <w:t>. London, ON: CREVAWC.</w:t>
      </w:r>
    </w:p>
    <w:p w14:paraId="5787F101" w14:textId="77777777" w:rsidR="007E6B83" w:rsidRDefault="007E6B83" w:rsidP="00856513">
      <w:pPr>
        <w:spacing w:after="240"/>
        <w:ind w:left="709" w:hanging="709"/>
        <w:jc w:val="both"/>
      </w:pPr>
      <w:bookmarkStart w:id="4" w:name="_Hlk42036654"/>
      <w:r>
        <w:lastRenderedPageBreak/>
        <w:t xml:space="preserve">Dawson, M. 2021. </w:t>
      </w:r>
      <w:r w:rsidRPr="00CB4753">
        <w:rPr>
          <w:i/>
          <w:iCs/>
        </w:rPr>
        <w:t>Not the ‘golden years’: Femicide of older women in Canada</w:t>
      </w:r>
      <w:r>
        <w:t xml:space="preserve">. Ottawa: Federal Ombudsman for Victims of Crime. </w:t>
      </w:r>
    </w:p>
    <w:p w14:paraId="423A7847" w14:textId="77777777" w:rsidR="007E6B83" w:rsidRPr="007871C4" w:rsidRDefault="007E6B83" w:rsidP="00856513">
      <w:pPr>
        <w:spacing w:after="240"/>
        <w:ind w:left="709" w:hanging="709"/>
        <w:jc w:val="both"/>
      </w:pPr>
      <w:r w:rsidRPr="007871C4">
        <w:t xml:space="preserve">Dawson, M., D. Sutton, </w:t>
      </w:r>
      <w:r>
        <w:t xml:space="preserve">A. </w:t>
      </w:r>
      <w:proofErr w:type="spellStart"/>
      <w:r>
        <w:t>Zecha</w:t>
      </w:r>
      <w:proofErr w:type="spellEnd"/>
      <w:r>
        <w:t xml:space="preserve">, C. Boyd, A. Johnson, and A. Mitchell. </w:t>
      </w:r>
      <w:r w:rsidRPr="007871C4">
        <w:t>20</w:t>
      </w:r>
      <w:r>
        <w:t>21</w:t>
      </w:r>
      <w:r w:rsidRPr="007871C4">
        <w:t xml:space="preserve">. </w:t>
      </w:r>
      <w:r w:rsidRPr="007871C4">
        <w:rPr>
          <w:i/>
        </w:rPr>
        <w:t>#CallItFemicide: Understanding</w:t>
      </w:r>
      <w:r>
        <w:rPr>
          <w:i/>
        </w:rPr>
        <w:t xml:space="preserve"> </w:t>
      </w:r>
      <w:r w:rsidRPr="007871C4">
        <w:rPr>
          <w:i/>
        </w:rPr>
        <w:t>Gender-based Killings of Women and Girls</w:t>
      </w:r>
      <w:r w:rsidRPr="007871C4">
        <w:t xml:space="preserve"> </w:t>
      </w:r>
      <w:r>
        <w:t>2020</w:t>
      </w:r>
      <w:r w:rsidRPr="007871C4">
        <w:t>. Guelph, ON: Centre for the Study of Social and Legal Responses to Violence.</w:t>
      </w:r>
      <w:r>
        <w:t xml:space="preserve"> </w:t>
      </w:r>
    </w:p>
    <w:p w14:paraId="2323095C" w14:textId="77777777" w:rsidR="007E6B83" w:rsidRDefault="007E6B83" w:rsidP="00856513">
      <w:pPr>
        <w:spacing w:after="240"/>
        <w:ind w:left="709" w:hanging="709"/>
        <w:jc w:val="both"/>
      </w:pPr>
      <w:proofErr w:type="spellStart"/>
      <w:r>
        <w:t>Peirone</w:t>
      </w:r>
      <w:proofErr w:type="spellEnd"/>
      <w:r>
        <w:t xml:space="preserve">, A. and M. Dawson. 2020. </w:t>
      </w:r>
      <w:r w:rsidRPr="00BA257D">
        <w:rPr>
          <w:i/>
          <w:iCs/>
        </w:rPr>
        <w:t>Key Resources &amp; Strategies for Increasing Access to Justice for Older Victims/Survivors of Sexual Assault</w:t>
      </w:r>
      <w:r>
        <w:t xml:space="preserve">. Vancouver: CNPEA. </w:t>
      </w:r>
    </w:p>
    <w:p w14:paraId="1096611D" w14:textId="77777777" w:rsidR="007E6B83" w:rsidRDefault="007E6B83" w:rsidP="00856513">
      <w:pPr>
        <w:spacing w:after="240"/>
        <w:ind w:left="709" w:hanging="709"/>
        <w:jc w:val="both"/>
      </w:pPr>
      <w:proofErr w:type="spellStart"/>
      <w:r>
        <w:t>Tastsoglou</w:t>
      </w:r>
      <w:proofErr w:type="spellEnd"/>
      <w:r>
        <w:t xml:space="preserve">, E., M. Dawson, C. </w:t>
      </w:r>
      <w:proofErr w:type="spellStart"/>
      <w:r>
        <w:t>Holtmann</w:t>
      </w:r>
      <w:proofErr w:type="spellEnd"/>
      <w:r>
        <w:t xml:space="preserve">, L. Wilkson, and C. Falconer. 2019. </w:t>
      </w:r>
      <w:r w:rsidRPr="00CD7E47">
        <w:rPr>
          <w:i/>
          <w:iCs/>
        </w:rPr>
        <w:t>Violence Against Women Migrants and Refugees: Country Review – Canada</w:t>
      </w:r>
      <w:r>
        <w:t>. Halifax: St. Mary’s University.</w:t>
      </w:r>
    </w:p>
    <w:p w14:paraId="639E9F49" w14:textId="77777777" w:rsidR="007E6B83" w:rsidRPr="007871C4" w:rsidRDefault="007E6B83" w:rsidP="00856513">
      <w:pPr>
        <w:spacing w:after="240"/>
        <w:ind w:left="709" w:hanging="709"/>
        <w:jc w:val="both"/>
      </w:pPr>
      <w:r w:rsidRPr="007871C4">
        <w:t xml:space="preserve">Dawson, M., D. Sutton, M. Carrigan, V. </w:t>
      </w:r>
      <w:proofErr w:type="spellStart"/>
      <w:r w:rsidRPr="007871C4">
        <w:t>Grand’Maison</w:t>
      </w:r>
      <w:proofErr w:type="spellEnd"/>
      <w:r>
        <w:t xml:space="preserve">, D. Bader, A. </w:t>
      </w:r>
      <w:proofErr w:type="spellStart"/>
      <w:r>
        <w:t>Zecha</w:t>
      </w:r>
      <w:proofErr w:type="spellEnd"/>
      <w:r>
        <w:t>, and C. Boyd</w:t>
      </w:r>
      <w:r w:rsidRPr="007871C4">
        <w:t>. 201</w:t>
      </w:r>
      <w:r>
        <w:t>9</w:t>
      </w:r>
      <w:r w:rsidRPr="007871C4">
        <w:t xml:space="preserve">. </w:t>
      </w:r>
      <w:r w:rsidRPr="007871C4">
        <w:rPr>
          <w:i/>
        </w:rPr>
        <w:t>#CallItFemicide: Understanding Gender-based Killings of Women and Girls</w:t>
      </w:r>
      <w:r w:rsidRPr="007871C4">
        <w:t xml:space="preserve"> </w:t>
      </w:r>
      <w:r>
        <w:t>2019</w:t>
      </w:r>
      <w:r w:rsidRPr="007871C4">
        <w:t>. Guelph, ON: Centre for the Study of Social and Legal Responses to Violence.</w:t>
      </w:r>
      <w:r>
        <w:t xml:space="preserve"> </w:t>
      </w:r>
    </w:p>
    <w:bookmarkEnd w:id="4"/>
    <w:p w14:paraId="705240F3" w14:textId="77777777" w:rsidR="007E6B83" w:rsidRPr="007871C4" w:rsidRDefault="007E6B83" w:rsidP="00856513">
      <w:pPr>
        <w:spacing w:after="240"/>
        <w:ind w:left="709" w:hanging="709"/>
        <w:jc w:val="both"/>
      </w:pPr>
      <w:r w:rsidRPr="007871C4">
        <w:t xml:space="preserve">Dawson, M., D. Sutton, M. Carrigan, and V. </w:t>
      </w:r>
      <w:proofErr w:type="spellStart"/>
      <w:r w:rsidRPr="007871C4">
        <w:t>Grand’Maison</w:t>
      </w:r>
      <w:proofErr w:type="spellEnd"/>
      <w:r w:rsidRPr="007871C4">
        <w:t>. 201</w:t>
      </w:r>
      <w:r>
        <w:t>9</w:t>
      </w:r>
      <w:r w:rsidRPr="007871C4">
        <w:t xml:space="preserve">. </w:t>
      </w:r>
      <w:r w:rsidRPr="007871C4">
        <w:rPr>
          <w:i/>
        </w:rPr>
        <w:t>#CallItFemicide: Understanding Gender-based Killings of Women and Girls</w:t>
      </w:r>
      <w:r w:rsidRPr="007871C4">
        <w:t xml:space="preserve"> </w:t>
      </w:r>
      <w:r>
        <w:t>2018</w:t>
      </w:r>
      <w:r w:rsidRPr="007871C4">
        <w:t>. Guelph, ON: Centre for the Study of Social and Legal Responses to Violence.</w:t>
      </w:r>
    </w:p>
    <w:p w14:paraId="7C273C7A" w14:textId="77777777" w:rsidR="007E6B83" w:rsidRPr="007871C4" w:rsidRDefault="007E6B83" w:rsidP="00856513">
      <w:pPr>
        <w:spacing w:after="240"/>
        <w:ind w:left="709" w:hanging="709"/>
        <w:jc w:val="both"/>
      </w:pPr>
      <w:r w:rsidRPr="007871C4">
        <w:t xml:space="preserve">Dawson, M., D. Sutton, P. Jaffe, A. </w:t>
      </w:r>
      <w:proofErr w:type="spellStart"/>
      <w:r w:rsidRPr="007871C4">
        <w:t>Straatman</w:t>
      </w:r>
      <w:proofErr w:type="spellEnd"/>
      <w:r w:rsidRPr="007871C4">
        <w:t xml:space="preserve">, J. Poon, M. Gosse, O. Peters, and G. Sandhu. 2018. </w:t>
      </w:r>
      <w:r w:rsidRPr="007871C4">
        <w:rPr>
          <w:i/>
        </w:rPr>
        <w:t>One Is Too Many: Trends and Patterns in Domestic Homicides in Canada 2010-2015</w:t>
      </w:r>
      <w:r w:rsidRPr="007871C4">
        <w:t>. Guelph, ON: Canadian Domestic Homicide Prevention Initiative with Vulnerable Populations.</w:t>
      </w:r>
    </w:p>
    <w:p w14:paraId="51987B38" w14:textId="77777777" w:rsidR="007E6B83" w:rsidRPr="007871C4" w:rsidRDefault="007E6B83" w:rsidP="00856513">
      <w:pPr>
        <w:spacing w:after="240"/>
        <w:ind w:left="709" w:hanging="709"/>
        <w:jc w:val="both"/>
      </w:pPr>
      <w:r w:rsidRPr="007871C4">
        <w:t xml:space="preserve">Dawson, M. </w:t>
      </w:r>
      <w:r w:rsidRPr="007871C4">
        <w:rPr>
          <w:i/>
        </w:rPr>
        <w:t>106 Women and Girls Killed by Violence: Eight-Month Report by the Canadian Femicide Observatory for Justice and Accountability</w:t>
      </w:r>
      <w:r w:rsidRPr="007871C4">
        <w:t>. Guelph, ON: CSSLRV.</w:t>
      </w:r>
    </w:p>
    <w:p w14:paraId="03F0F9F2" w14:textId="77777777" w:rsidR="007E6B83" w:rsidRDefault="007E6B83" w:rsidP="00856513">
      <w:pPr>
        <w:spacing w:after="240"/>
        <w:ind w:left="709" w:hanging="709"/>
        <w:jc w:val="both"/>
      </w:pPr>
      <w:r w:rsidRPr="007871C4">
        <w:t xml:space="preserve">Dawson, M. and A. </w:t>
      </w:r>
      <w:proofErr w:type="spellStart"/>
      <w:r w:rsidRPr="007871C4">
        <w:t>Peirone</w:t>
      </w:r>
      <w:proofErr w:type="spellEnd"/>
      <w:r w:rsidRPr="007871C4">
        <w:t xml:space="preserve">. 2018. </w:t>
      </w:r>
      <w:r w:rsidRPr="007871C4">
        <w:rPr>
          <w:i/>
        </w:rPr>
        <w:t>Sexual Assault Against Older Adults</w:t>
      </w:r>
      <w:r w:rsidRPr="007871C4">
        <w:t>. Vancouver, BC: Canadian Network for the Prevention of Elder Abuse.</w:t>
      </w:r>
    </w:p>
    <w:p w14:paraId="06F9F11E" w14:textId="77777777" w:rsidR="007E6B83" w:rsidRPr="007871C4" w:rsidRDefault="007E6B83" w:rsidP="00856513">
      <w:pPr>
        <w:spacing w:after="240"/>
        <w:ind w:left="709" w:hanging="709"/>
        <w:jc w:val="both"/>
      </w:pPr>
      <w:r w:rsidRPr="007871C4">
        <w:t xml:space="preserve">Crocker, D., B. Crocker, and M. Dawson. 2015. </w:t>
      </w:r>
      <w:r w:rsidRPr="007871C4">
        <w:rPr>
          <w:i/>
        </w:rPr>
        <w:t>Domestic Violence Court Project, Sydney, Nova Scotia: Final Report</w:t>
      </w:r>
      <w:r w:rsidRPr="007871C4">
        <w:t xml:space="preserve">. Halifax: Atlantic Evaluation Research. </w:t>
      </w:r>
    </w:p>
    <w:p w14:paraId="4D593E67" w14:textId="77777777" w:rsidR="007E6B83" w:rsidRPr="007871C4" w:rsidRDefault="007E6B83" w:rsidP="00856513">
      <w:pPr>
        <w:spacing w:after="240"/>
        <w:ind w:left="709" w:hanging="709"/>
        <w:jc w:val="both"/>
      </w:pPr>
      <w:r w:rsidRPr="007871C4">
        <w:t xml:space="preserve">Dawson, M. 2014. </w:t>
      </w:r>
      <w:r w:rsidRPr="001B048F">
        <w:rPr>
          <w:i/>
          <w:iCs/>
        </w:rPr>
        <w:t>Integrating methods to document the distribution of intimate partner violence resources</w:t>
      </w:r>
      <w:r w:rsidRPr="007871C4">
        <w:t>. Ottawa: Public Health Agency of Canada.</w:t>
      </w:r>
    </w:p>
    <w:p w14:paraId="05365DBC" w14:textId="77777777" w:rsidR="007E6B83" w:rsidRPr="007871C4" w:rsidRDefault="007E6B83" w:rsidP="00856513">
      <w:pPr>
        <w:spacing w:after="240"/>
        <w:ind w:left="709" w:hanging="709"/>
        <w:jc w:val="both"/>
      </w:pPr>
      <w:r w:rsidRPr="007871C4">
        <w:t xml:space="preserve">Jaffe, P., K. Scott, A. Jenney, M. Dawson, M. Campbell, and A. </w:t>
      </w:r>
      <w:proofErr w:type="spellStart"/>
      <w:r w:rsidRPr="007871C4">
        <w:t>Straatman</w:t>
      </w:r>
      <w:proofErr w:type="spellEnd"/>
      <w:r w:rsidRPr="007871C4">
        <w:t xml:space="preserve">. 2013. </w:t>
      </w:r>
      <w:r w:rsidRPr="00322EA1">
        <w:rPr>
          <w:i/>
          <w:iCs/>
        </w:rPr>
        <w:t>Risk factors for children in situations of family violence in the context of separation and divorce.</w:t>
      </w:r>
      <w:r w:rsidRPr="007871C4">
        <w:t xml:space="preserve"> Ottawa: Department of Justice. </w:t>
      </w:r>
    </w:p>
    <w:p w14:paraId="2495A6B6" w14:textId="77777777" w:rsidR="007E6B83" w:rsidRPr="007871C4" w:rsidRDefault="007E6B83" w:rsidP="00856513">
      <w:pPr>
        <w:spacing w:after="240"/>
        <w:ind w:left="709" w:hanging="709"/>
        <w:jc w:val="both"/>
      </w:pPr>
      <w:r w:rsidRPr="007871C4">
        <w:t xml:space="preserve">Fairbairn, J., R. Bivens, and M. Dawson. 2013. </w:t>
      </w:r>
      <w:r w:rsidRPr="00322EA1">
        <w:rPr>
          <w:i/>
          <w:iCs/>
        </w:rPr>
        <w:t>Sexual violence and social media: Building a framework for prevention</w:t>
      </w:r>
      <w:r w:rsidRPr="007871C4">
        <w:t>. Ottawa: Crime Prevention Ottawa.</w:t>
      </w:r>
    </w:p>
    <w:p w14:paraId="797B038E" w14:textId="77777777" w:rsidR="007E6B83" w:rsidRPr="007871C4" w:rsidRDefault="007E6B83" w:rsidP="00856513">
      <w:pPr>
        <w:spacing w:after="240"/>
        <w:ind w:left="709" w:hanging="709"/>
        <w:jc w:val="both"/>
      </w:pPr>
      <w:r w:rsidRPr="007871C4">
        <w:t xml:space="preserve">Jaffe, P., M. Dawson, and M. Campbell. 2013. </w:t>
      </w:r>
      <w:r w:rsidRPr="00322EA1">
        <w:rPr>
          <w:i/>
          <w:iCs/>
        </w:rPr>
        <w:t>Findings of a national risk assessment, risk management, and safety planning knowledge exchange</w:t>
      </w:r>
      <w:r w:rsidRPr="007871C4">
        <w:t>. Ottawa: Department of Justice.</w:t>
      </w:r>
    </w:p>
    <w:p w14:paraId="7DB8B455" w14:textId="77777777" w:rsidR="007E6B83" w:rsidRPr="007871C4" w:rsidRDefault="007E6B83" w:rsidP="00856513">
      <w:pPr>
        <w:spacing w:after="240"/>
        <w:ind w:left="709" w:hanging="709"/>
        <w:jc w:val="both"/>
      </w:pPr>
      <w:r w:rsidRPr="007871C4">
        <w:lastRenderedPageBreak/>
        <w:t xml:space="preserve">Jaffe, P., M. Dawson, and M. Campbell. 2011. </w:t>
      </w:r>
      <w:r w:rsidRPr="00322EA1">
        <w:rPr>
          <w:i/>
          <w:iCs/>
        </w:rPr>
        <w:t>Lessons learned from domestic violence tragedies: Emerging research, policies and practices to prevent domestic homicide</w:t>
      </w:r>
      <w:r w:rsidRPr="007871C4">
        <w:t>. Ottawa: Department of Justice Canada.</w:t>
      </w:r>
    </w:p>
    <w:p w14:paraId="239D7D2C" w14:textId="77777777" w:rsidR="007E6B83" w:rsidRPr="007871C4" w:rsidRDefault="007E6B83" w:rsidP="00856513">
      <w:pPr>
        <w:spacing w:after="240"/>
        <w:ind w:left="709" w:hanging="709"/>
        <w:jc w:val="both"/>
      </w:pPr>
      <w:r w:rsidRPr="007871C4">
        <w:t xml:space="preserve">Dawson, M. 2010a. Documenting the growth of resources for victims/survivors of violence. </w:t>
      </w:r>
      <w:r w:rsidRPr="007871C4">
        <w:rPr>
          <w:i/>
        </w:rPr>
        <w:t>Victims of Crime: Research Digest (No. 3)</w:t>
      </w:r>
      <w:r w:rsidRPr="007871C4">
        <w:t>. Ottawa: Department of Justice Canada.</w:t>
      </w:r>
    </w:p>
    <w:p w14:paraId="4FED651D" w14:textId="77777777" w:rsidR="007E6B83" w:rsidRPr="007871C4" w:rsidRDefault="007E6B83" w:rsidP="00856513">
      <w:pPr>
        <w:spacing w:after="240"/>
        <w:ind w:left="709" w:hanging="709"/>
        <w:jc w:val="both"/>
      </w:pPr>
      <w:r w:rsidRPr="007871C4">
        <w:t xml:space="preserve">Dawson, M. 2010b. Developing a pan-Canadian map of family violence services. Ottawa: Public Health Agency of Canada. </w:t>
      </w:r>
    </w:p>
    <w:p w14:paraId="5D14F30C" w14:textId="77777777" w:rsidR="007E6B83" w:rsidRPr="007871C4" w:rsidRDefault="007E6B83" w:rsidP="00856513">
      <w:pPr>
        <w:spacing w:after="240"/>
        <w:ind w:left="709" w:hanging="709"/>
        <w:jc w:val="both"/>
      </w:pPr>
      <w:r w:rsidRPr="007871C4">
        <w:t xml:space="preserve">Dawson, M., J. Poon &amp; M. Hubbert. 2010. Documenting resources for victims of violence in Canada: Ottawa: Department of Justice Canada. </w:t>
      </w:r>
    </w:p>
    <w:p w14:paraId="772680B6" w14:textId="77777777" w:rsidR="007E6B83" w:rsidRPr="007871C4" w:rsidRDefault="007E6B83" w:rsidP="00856513">
      <w:pPr>
        <w:spacing w:after="240"/>
        <w:ind w:left="709" w:hanging="709"/>
        <w:jc w:val="both"/>
        <w:rPr>
          <w:lang w:val="en-GB"/>
        </w:rPr>
      </w:pPr>
      <w:r w:rsidRPr="007871C4">
        <w:rPr>
          <w:lang w:val="en-GB"/>
        </w:rPr>
        <w:t>Jaffe, P., M. Dawson, &amp; M. Campbell. 2009. Multi-disciplinary Perspectives on Preventing Domestic Homicides: Ottawa: Department of Justice Canada.</w:t>
      </w:r>
    </w:p>
    <w:p w14:paraId="6C99CC61" w14:textId="77777777" w:rsidR="007E6B83" w:rsidRPr="007871C4" w:rsidRDefault="007E6B83" w:rsidP="00856513">
      <w:pPr>
        <w:spacing w:after="240"/>
        <w:ind w:left="709" w:hanging="709"/>
        <w:jc w:val="both"/>
        <w:rPr>
          <w:lang w:val="en-GB"/>
        </w:rPr>
      </w:pPr>
      <w:r w:rsidRPr="007871C4">
        <w:rPr>
          <w:lang w:val="en-GB"/>
        </w:rPr>
        <w:t xml:space="preserve">Dawson, M. 2004a. </w:t>
      </w:r>
      <w:r w:rsidRPr="007871C4">
        <w:rPr>
          <w:i/>
          <w:lang w:val="en-GB"/>
        </w:rPr>
        <w:t>Criminal Justice Outcomes in Intimate Partner and Non-Intimate Partner Homicide Cases.</w:t>
      </w:r>
      <w:r w:rsidRPr="007871C4">
        <w:rPr>
          <w:lang w:val="en-GB"/>
        </w:rPr>
        <w:t xml:space="preserve"> Ottawa: Department of Justice Canada. </w:t>
      </w:r>
    </w:p>
    <w:p w14:paraId="0C22B0A3" w14:textId="77777777" w:rsidR="007E6B83" w:rsidRPr="007871C4" w:rsidRDefault="007E6B83" w:rsidP="00856513">
      <w:pPr>
        <w:spacing w:after="240"/>
        <w:ind w:left="709" w:hanging="709"/>
        <w:jc w:val="both"/>
      </w:pPr>
      <w:bookmarkStart w:id="5" w:name="_Hlk61616518"/>
      <w:r w:rsidRPr="007871C4">
        <w:rPr>
          <w:lang w:val="en-GB"/>
        </w:rPr>
        <w:t xml:space="preserve">Jaffe, P. and M. Dawson. 2004b. </w:t>
      </w:r>
      <w:r w:rsidRPr="007871C4">
        <w:rPr>
          <w:i/>
        </w:rPr>
        <w:t>Domestic Homicides: Critical Issues in the Development of Death Review Committees</w:t>
      </w:r>
      <w:r w:rsidRPr="007871C4">
        <w:t xml:space="preserve">. Toronto: Office of the Chief Coroner of Ontario. </w:t>
      </w:r>
    </w:p>
    <w:bookmarkEnd w:id="5"/>
    <w:p w14:paraId="6B9EDE58" w14:textId="77777777" w:rsidR="007E6B83" w:rsidRPr="007871C4" w:rsidRDefault="007E6B83" w:rsidP="00856513">
      <w:pPr>
        <w:spacing w:after="240"/>
        <w:ind w:left="709" w:hanging="709"/>
        <w:jc w:val="both"/>
        <w:rPr>
          <w:lang w:val="en-GB"/>
        </w:rPr>
      </w:pPr>
      <w:r w:rsidRPr="007871C4">
        <w:rPr>
          <w:lang w:val="en-GB"/>
        </w:rPr>
        <w:t xml:space="preserve">Dawson, M. 2002. </w:t>
      </w:r>
      <w:r w:rsidRPr="007871C4">
        <w:rPr>
          <w:i/>
          <w:lang w:val="en-GB"/>
        </w:rPr>
        <w:t>Femicide: What We Know About the Lethal Victimization of Women</w:t>
      </w:r>
      <w:r w:rsidRPr="007871C4">
        <w:rPr>
          <w:lang w:val="en-GB"/>
        </w:rPr>
        <w:t>. Washington, D.C.: U.S. National Research Council.</w:t>
      </w:r>
    </w:p>
    <w:p w14:paraId="3FE3A3FB" w14:textId="77777777" w:rsidR="007E6B83" w:rsidRPr="007871C4" w:rsidRDefault="007E6B83" w:rsidP="00856513">
      <w:pPr>
        <w:spacing w:after="240"/>
        <w:ind w:left="709" w:hanging="709"/>
        <w:jc w:val="both"/>
        <w:rPr>
          <w:lang w:val="en-GB"/>
        </w:rPr>
      </w:pPr>
      <w:r w:rsidRPr="007871C4">
        <w:rPr>
          <w:lang w:val="en-GB"/>
        </w:rPr>
        <w:t xml:space="preserve">Dawson, M. 2001. </w:t>
      </w:r>
      <w:r w:rsidRPr="007871C4">
        <w:rPr>
          <w:i/>
          <w:lang w:val="en-GB"/>
        </w:rPr>
        <w:t>An Examination of Declines in Intimate Partner Homicide Rates</w:t>
      </w:r>
      <w:r w:rsidRPr="007871C4">
        <w:rPr>
          <w:lang w:val="en-GB"/>
        </w:rPr>
        <w:t xml:space="preserve">. Final Report, 80 pages. Ottawa: Department of Justice Canada. </w:t>
      </w:r>
    </w:p>
    <w:p w14:paraId="4D532E0E" w14:textId="77777777" w:rsidR="007E6B83" w:rsidRPr="007871C4" w:rsidRDefault="007E6B83" w:rsidP="00856513">
      <w:pPr>
        <w:spacing w:after="240"/>
        <w:ind w:left="709" w:hanging="709"/>
        <w:jc w:val="both"/>
      </w:pPr>
      <w:r w:rsidRPr="007871C4">
        <w:t xml:space="preserve">Welsh, S., M. Dawson &amp; E. Griffiths. 1999. Sexual Harassment and the Canadian Human Rights Commission. Pp. 177-215 in </w:t>
      </w:r>
      <w:r w:rsidRPr="007871C4">
        <w:rPr>
          <w:i/>
          <w:iCs/>
        </w:rPr>
        <w:t>Women and the Canadian Human Rights Act: A Collection of Policy Reports</w:t>
      </w:r>
      <w:r w:rsidRPr="007871C4">
        <w:t xml:space="preserve">. Ottawa: Status of Women Canada. </w:t>
      </w:r>
    </w:p>
    <w:p w14:paraId="0B1A9ED0" w14:textId="7BC464DA" w:rsidR="007E6B83" w:rsidRPr="007E6B83" w:rsidRDefault="007E6B83" w:rsidP="00856513">
      <w:pPr>
        <w:spacing w:after="240"/>
        <w:ind w:left="709" w:hanging="709"/>
        <w:jc w:val="both"/>
        <w:rPr>
          <w:b/>
        </w:rPr>
      </w:pPr>
      <w:r w:rsidRPr="007E6B83">
        <w:t xml:space="preserve">Gill, R., M. Dawson &amp; R. </w:t>
      </w:r>
      <w:proofErr w:type="spellStart"/>
      <w:r w:rsidRPr="007E6B83">
        <w:t>Dinovitzer</w:t>
      </w:r>
      <w:proofErr w:type="spellEnd"/>
      <w:r w:rsidRPr="007E6B83">
        <w:t>. 1999. Domestic Assault Court Projects: Old City Hall and North York: Final Report, 98 pages.</w:t>
      </w:r>
    </w:p>
    <w:p w14:paraId="3F2B50B7" w14:textId="77777777" w:rsidR="007E6B83" w:rsidRPr="007871C4" w:rsidRDefault="007E6B83" w:rsidP="00856513">
      <w:pPr>
        <w:spacing w:after="240"/>
        <w:ind w:left="709" w:hanging="709"/>
        <w:jc w:val="both"/>
        <w:rPr>
          <w:lang w:val="en-GB"/>
        </w:rPr>
      </w:pPr>
      <w:r w:rsidRPr="007871C4">
        <w:rPr>
          <w:lang w:val="en-GB"/>
        </w:rPr>
        <w:t>Crawford, M., R. Gartner, &amp; M. Dawson. 1997</w:t>
      </w:r>
      <w:r w:rsidRPr="007871C4">
        <w:rPr>
          <w:iCs/>
          <w:lang w:val="en-GB"/>
        </w:rPr>
        <w:t>.</w:t>
      </w:r>
      <w:r w:rsidRPr="007871C4">
        <w:rPr>
          <w:i/>
          <w:lang w:val="en-GB"/>
        </w:rPr>
        <w:t xml:space="preserve"> </w:t>
      </w:r>
      <w:r w:rsidRPr="007871C4">
        <w:rPr>
          <w:i/>
          <w:iCs/>
          <w:lang w:val="en-GB"/>
        </w:rPr>
        <w:t>Woman Killing: Intimate Femicide in Ontario, 1991-1994</w:t>
      </w:r>
      <w:r w:rsidRPr="007871C4">
        <w:rPr>
          <w:lang w:val="en-GB"/>
        </w:rPr>
        <w:t>. Toronto: Women We Honour Action Committee, 90 pages.</w:t>
      </w:r>
    </w:p>
    <w:p w14:paraId="701A92E4" w14:textId="77777777" w:rsidR="00AD0E10" w:rsidRDefault="00AD0E10" w:rsidP="00856513">
      <w:pPr>
        <w:pStyle w:val="Heading3"/>
        <w:spacing w:after="240"/>
        <w:jc w:val="both"/>
      </w:pPr>
      <w:r>
        <w:t>Other Publications:</w:t>
      </w:r>
    </w:p>
    <w:p w14:paraId="07D2785A" w14:textId="222F1B30" w:rsidR="008C2590" w:rsidRDefault="00AD0E10" w:rsidP="00856513">
      <w:pPr>
        <w:pStyle w:val="Heading4"/>
        <w:spacing w:after="240"/>
      </w:pPr>
      <w:r>
        <w:t>Learning Briefs</w:t>
      </w:r>
    </w:p>
    <w:p w14:paraId="6DA8F03E" w14:textId="77777777" w:rsidR="002C63CC" w:rsidRPr="00DE6F4E" w:rsidRDefault="002C63CC" w:rsidP="00856513">
      <w:pPr>
        <w:spacing w:after="240"/>
        <w:ind w:left="709" w:hanging="709"/>
        <w:jc w:val="both"/>
        <w:rPr>
          <w:b/>
          <w:smallCaps/>
        </w:rPr>
      </w:pPr>
      <w:proofErr w:type="spellStart"/>
      <w:r>
        <w:rPr>
          <w:lang w:eastAsia="en-CA"/>
        </w:rPr>
        <w:t>Peirone</w:t>
      </w:r>
      <w:proofErr w:type="spellEnd"/>
      <w:r>
        <w:rPr>
          <w:lang w:eastAsia="en-CA"/>
        </w:rPr>
        <w:t xml:space="preserve">, A. and M. Dawson. 2020. </w:t>
      </w:r>
      <w:r w:rsidRPr="00EA6EAB">
        <w:rPr>
          <w:i/>
          <w:iCs/>
          <w:lang w:eastAsia="en-CA"/>
        </w:rPr>
        <w:t>Sexual Assault in Long Term Care Facilities: Recommendations for Research Policy and Practice</w:t>
      </w:r>
      <w:r>
        <w:rPr>
          <w:lang w:eastAsia="en-CA"/>
        </w:rPr>
        <w:t>. Vancouver: Canadian Network for the Prevention of Elder Abuse.</w:t>
      </w:r>
    </w:p>
    <w:p w14:paraId="20045215" w14:textId="77777777" w:rsidR="002C63CC" w:rsidRDefault="002C63CC" w:rsidP="00856513">
      <w:pPr>
        <w:spacing w:after="240"/>
        <w:ind w:left="709" w:hanging="709"/>
        <w:jc w:val="both"/>
        <w:rPr>
          <w:lang w:eastAsia="en-CA"/>
        </w:rPr>
      </w:pPr>
      <w:r w:rsidRPr="00DE6F4E">
        <w:rPr>
          <w:lang w:eastAsia="en-CA"/>
        </w:rPr>
        <w:t xml:space="preserve">Boyd, C., Sutton, D., Dawson, M., </w:t>
      </w:r>
      <w:proofErr w:type="spellStart"/>
      <w:r w:rsidRPr="00DE6F4E">
        <w:rPr>
          <w:lang w:eastAsia="en-CA"/>
        </w:rPr>
        <w:t>Straatman</w:t>
      </w:r>
      <w:proofErr w:type="spellEnd"/>
      <w:r w:rsidRPr="00DE6F4E">
        <w:rPr>
          <w:lang w:eastAsia="en-CA"/>
        </w:rPr>
        <w:t xml:space="preserve">, A.L., Poon, J., Jaffe, P. 2020. </w:t>
      </w:r>
      <w:r w:rsidRPr="005D6250">
        <w:rPr>
          <w:i/>
          <w:iCs/>
          <w:lang w:eastAsia="en-CA"/>
        </w:rPr>
        <w:t>Familicide in Canada: 2010-2019</w:t>
      </w:r>
      <w:r w:rsidRPr="00DE6F4E">
        <w:rPr>
          <w:lang w:eastAsia="en-CA"/>
        </w:rPr>
        <w:t xml:space="preserve">. Domestic Homicide Brief 9. London, ON: Canadian Domestic </w:t>
      </w:r>
      <w:r w:rsidRPr="00DE6F4E">
        <w:rPr>
          <w:lang w:eastAsia="en-CA"/>
        </w:rPr>
        <w:lastRenderedPageBreak/>
        <w:t>Homicide Prevention Initiative. ISBN: 978-1-988412-40-5.</w:t>
      </w:r>
    </w:p>
    <w:p w14:paraId="4CB7ABD1" w14:textId="2A29B2CA" w:rsidR="002C63CC" w:rsidRDefault="002C63CC" w:rsidP="00856513">
      <w:pPr>
        <w:spacing w:after="240"/>
        <w:ind w:left="709" w:hanging="709"/>
        <w:jc w:val="both"/>
        <w:rPr>
          <w:lang w:eastAsia="en-CA"/>
        </w:rPr>
      </w:pPr>
      <w:proofErr w:type="spellStart"/>
      <w:r>
        <w:rPr>
          <w:lang w:eastAsia="en-CA"/>
        </w:rPr>
        <w:t>Peirone</w:t>
      </w:r>
      <w:proofErr w:type="spellEnd"/>
      <w:r>
        <w:rPr>
          <w:lang w:eastAsia="en-CA"/>
        </w:rPr>
        <w:t xml:space="preserve">, A. and M. Dawson. 2020. </w:t>
      </w:r>
      <w:r w:rsidRPr="00EA6EAB">
        <w:rPr>
          <w:i/>
          <w:iCs/>
          <w:lang w:eastAsia="en-CA"/>
        </w:rPr>
        <w:t>Sexual Assault in Long Term Care Facilities</w:t>
      </w:r>
      <w:r>
        <w:rPr>
          <w:i/>
          <w:iCs/>
          <w:lang w:eastAsia="en-CA"/>
        </w:rPr>
        <w:t>: A Mini-Literature Review.</w:t>
      </w:r>
      <w:r>
        <w:rPr>
          <w:lang w:eastAsia="en-CA"/>
        </w:rPr>
        <w:t xml:space="preserve"> Vancouver: Canadian Network for the Prevention of Elder Abuse.</w:t>
      </w:r>
    </w:p>
    <w:p w14:paraId="3D4742BF" w14:textId="77777777" w:rsidR="002C63CC" w:rsidRDefault="002C63CC" w:rsidP="00856513">
      <w:pPr>
        <w:spacing w:after="240"/>
        <w:ind w:left="709" w:hanging="709"/>
        <w:jc w:val="both"/>
        <w:rPr>
          <w:lang w:eastAsia="en-CA"/>
        </w:rPr>
      </w:pPr>
      <w:r>
        <w:rPr>
          <w:lang w:eastAsia="en-CA"/>
        </w:rPr>
        <w:t xml:space="preserve">Jeffrey, N., Johnson, A., Richardson, C., Dawson, M., Campbell, M., Bader, D., Fairbairn, J. </w:t>
      </w:r>
      <w:proofErr w:type="spellStart"/>
      <w:r>
        <w:rPr>
          <w:lang w:eastAsia="en-CA"/>
        </w:rPr>
        <w:t>Straatman</w:t>
      </w:r>
      <w:proofErr w:type="spellEnd"/>
      <w:r>
        <w:rPr>
          <w:lang w:eastAsia="en-CA"/>
        </w:rPr>
        <w:t xml:space="preserve">, A.L., Poon, J., Jaffe P. 2019. </w:t>
      </w:r>
      <w:r w:rsidRPr="00772DED">
        <w:rPr>
          <w:i/>
          <w:lang w:eastAsia="en-CA"/>
        </w:rPr>
        <w:t>Domestic Violence and Homicide in Rural, Remote, and Northern Communities: Understanding Risk and Keeping Women Safe</w:t>
      </w:r>
      <w:r>
        <w:rPr>
          <w:lang w:eastAsia="en-CA"/>
        </w:rPr>
        <w:t xml:space="preserve">. Domestic Homicide Brief 8. </w:t>
      </w:r>
      <w:r w:rsidRPr="007871C4">
        <w:rPr>
          <w:lang w:eastAsia="en-CA"/>
        </w:rPr>
        <w:t>London, ON: Canadian Domestic Homicide Prevention Initiative. ISBN:</w:t>
      </w:r>
      <w:r>
        <w:rPr>
          <w:lang w:eastAsia="en-CA"/>
        </w:rPr>
        <w:t xml:space="preserve"> 978-1-988412-34-4.</w:t>
      </w:r>
    </w:p>
    <w:p w14:paraId="19CEB277" w14:textId="77777777" w:rsidR="002C63CC" w:rsidRPr="00DE6F4E" w:rsidRDefault="002C63CC" w:rsidP="00856513">
      <w:pPr>
        <w:spacing w:after="240"/>
        <w:ind w:left="709" w:hanging="709"/>
        <w:jc w:val="both"/>
        <w:rPr>
          <w:b/>
          <w:smallCaps/>
        </w:rPr>
      </w:pPr>
      <w:proofErr w:type="spellStart"/>
      <w:r>
        <w:rPr>
          <w:lang w:eastAsia="en-CA"/>
        </w:rPr>
        <w:t>Peirone</w:t>
      </w:r>
      <w:proofErr w:type="spellEnd"/>
      <w:r>
        <w:rPr>
          <w:lang w:eastAsia="en-CA"/>
        </w:rPr>
        <w:t xml:space="preserve">, A. and M. Dawson. 2019. </w:t>
      </w:r>
      <w:r w:rsidRPr="00EA6EAB">
        <w:rPr>
          <w:i/>
          <w:iCs/>
          <w:lang w:eastAsia="en-CA"/>
        </w:rPr>
        <w:t>Sexual Assault in Later Life: Recommendations for Research, Policy and Practice</w:t>
      </w:r>
      <w:r>
        <w:rPr>
          <w:lang w:eastAsia="en-CA"/>
        </w:rPr>
        <w:t>. Vancouver: Canadian Network for the Prevention of Elder Abuse.</w:t>
      </w:r>
    </w:p>
    <w:p w14:paraId="2BE8EFF9" w14:textId="77777777" w:rsidR="002C63CC" w:rsidRDefault="002C63CC" w:rsidP="00856513">
      <w:pPr>
        <w:spacing w:after="240"/>
        <w:ind w:left="709" w:hanging="709"/>
        <w:jc w:val="both"/>
        <w:rPr>
          <w:lang w:eastAsia="en-CA"/>
        </w:rPr>
      </w:pPr>
      <w:r w:rsidRPr="007871C4">
        <w:rPr>
          <w:lang w:eastAsia="en-CA"/>
        </w:rPr>
        <w:t xml:space="preserve">Bader, D., Doherty, D., Dumont-Smith, C., </w:t>
      </w:r>
      <w:proofErr w:type="spellStart"/>
      <w:r w:rsidRPr="007871C4">
        <w:rPr>
          <w:lang w:eastAsia="en-CA"/>
        </w:rPr>
        <w:t>Guruge</w:t>
      </w:r>
      <w:proofErr w:type="spellEnd"/>
      <w:r w:rsidRPr="007871C4">
        <w:rPr>
          <w:lang w:eastAsia="en-CA"/>
        </w:rPr>
        <w:t xml:space="preserve">, S., </w:t>
      </w:r>
      <w:proofErr w:type="spellStart"/>
      <w:r w:rsidRPr="007871C4">
        <w:rPr>
          <w:lang w:eastAsia="en-CA"/>
        </w:rPr>
        <w:t>Nepinak</w:t>
      </w:r>
      <w:proofErr w:type="spellEnd"/>
      <w:r w:rsidRPr="007871C4">
        <w:rPr>
          <w:lang w:eastAsia="en-CA"/>
        </w:rPr>
        <w:t xml:space="preserve">, J., Porteous, T., Campbell, M., </w:t>
      </w:r>
      <w:proofErr w:type="spellStart"/>
      <w:r w:rsidRPr="007871C4">
        <w:rPr>
          <w:lang w:eastAsia="en-CA"/>
        </w:rPr>
        <w:t>Straatman</w:t>
      </w:r>
      <w:proofErr w:type="spellEnd"/>
      <w:r w:rsidRPr="007871C4">
        <w:rPr>
          <w:lang w:eastAsia="en-CA"/>
        </w:rPr>
        <w:t xml:space="preserve">, A.L., &amp; Dawson, M. 2019. </w:t>
      </w:r>
      <w:r w:rsidRPr="007871C4">
        <w:rPr>
          <w:i/>
          <w:lang w:eastAsia="en-CA"/>
        </w:rPr>
        <w:t>Creating Safety Plans with Vulnerable Populations to Reduce the Risk of Repeated Violence and Domestic Homicide. Domestic Homicide</w:t>
      </w:r>
      <w:r w:rsidRPr="007871C4">
        <w:rPr>
          <w:lang w:eastAsia="en-CA"/>
        </w:rPr>
        <w:t xml:space="preserve"> (CDHPIVP Learning Brief No. 6). London, ON: Canadian Domestic Homicide Prevention Initiative. ISBN: 978-1-988412-29-0.</w:t>
      </w:r>
    </w:p>
    <w:p w14:paraId="3148E544" w14:textId="77777777" w:rsidR="002C63CC" w:rsidRDefault="002C63CC" w:rsidP="00856513">
      <w:pPr>
        <w:spacing w:after="240"/>
        <w:ind w:left="709" w:hanging="709"/>
        <w:jc w:val="both"/>
        <w:rPr>
          <w:lang w:eastAsia="en-CA"/>
        </w:rPr>
      </w:pPr>
      <w:proofErr w:type="spellStart"/>
      <w:r>
        <w:rPr>
          <w:lang w:eastAsia="en-CA"/>
        </w:rPr>
        <w:t>Peirone</w:t>
      </w:r>
      <w:proofErr w:type="spellEnd"/>
      <w:r>
        <w:rPr>
          <w:lang w:eastAsia="en-CA"/>
        </w:rPr>
        <w:t xml:space="preserve">, A. and M. Dawson. 2019. </w:t>
      </w:r>
      <w:r w:rsidRPr="00EA6EAB">
        <w:rPr>
          <w:i/>
          <w:iCs/>
          <w:lang w:eastAsia="en-CA"/>
        </w:rPr>
        <w:t>Sexual Assault in Later Life: A Mini-Literature Review</w:t>
      </w:r>
      <w:r>
        <w:rPr>
          <w:lang w:eastAsia="en-CA"/>
        </w:rPr>
        <w:t>. Vancouver: Canadian Network for the Prevention of Elder Abuse.</w:t>
      </w:r>
    </w:p>
    <w:p w14:paraId="3B12A323" w14:textId="77777777" w:rsidR="002C63CC" w:rsidRPr="007871C4" w:rsidRDefault="002C63CC" w:rsidP="00856513">
      <w:pPr>
        <w:spacing w:after="240"/>
        <w:ind w:left="709" w:hanging="709"/>
        <w:jc w:val="both"/>
      </w:pPr>
      <w:r w:rsidRPr="007871C4">
        <w:t xml:space="preserve">Rossiter, KR., </w:t>
      </w:r>
      <w:proofErr w:type="spellStart"/>
      <w:r w:rsidRPr="007871C4">
        <w:t>Yercich</w:t>
      </w:r>
      <w:proofErr w:type="spellEnd"/>
      <w:r w:rsidRPr="007871C4">
        <w:t xml:space="preserve">, S., </w:t>
      </w:r>
      <w:proofErr w:type="spellStart"/>
      <w:r w:rsidRPr="007871C4">
        <w:t>Baobaid</w:t>
      </w:r>
      <w:proofErr w:type="spellEnd"/>
      <w:r w:rsidRPr="007871C4">
        <w:t xml:space="preserve">, M., Al Jamal, A., David, R., Fairbairn, J., Dawson, M., &amp; Jaffe, P. 2018. </w:t>
      </w:r>
      <w:r w:rsidRPr="007871C4">
        <w:rPr>
          <w:i/>
        </w:rPr>
        <w:t>Domestic violence in immigrant and refugee populations: Culturally-Informed Risk and Safety Strategies</w:t>
      </w:r>
      <w:r w:rsidRPr="007871C4">
        <w:t xml:space="preserve"> (CDHPIVP Learning Brief No. 4). London, ON: Canadian Domestic Homicide Prevention Initiative. ISBN: 978-1-988412-13-9 </w:t>
      </w:r>
    </w:p>
    <w:p w14:paraId="5EE2276A" w14:textId="77777777" w:rsidR="002C63CC" w:rsidRPr="007871C4" w:rsidRDefault="002C63CC" w:rsidP="00856513">
      <w:pPr>
        <w:spacing w:after="240"/>
        <w:ind w:left="709" w:hanging="709"/>
        <w:jc w:val="both"/>
      </w:pPr>
      <w:r w:rsidRPr="007871C4">
        <w:t xml:space="preserve">Sutton, D. and M. Dawson. 2017. </w:t>
      </w:r>
      <w:r w:rsidRPr="007871C4">
        <w:rPr>
          <w:i/>
        </w:rPr>
        <w:t>Femicide of Older Women</w:t>
      </w:r>
      <w:r w:rsidRPr="007871C4">
        <w:t xml:space="preserve">. Learning Network Learning Brief (31). London, ON: Learning Network, Centre for Research and Education on Violence Against Women and Children. </w:t>
      </w:r>
    </w:p>
    <w:p w14:paraId="4AF2EECB" w14:textId="77777777" w:rsidR="002C63CC" w:rsidRPr="007871C4" w:rsidRDefault="002C63CC" w:rsidP="00856513">
      <w:pPr>
        <w:spacing w:after="240"/>
        <w:ind w:left="709" w:hanging="709"/>
        <w:jc w:val="both"/>
      </w:pPr>
      <w:proofErr w:type="spellStart"/>
      <w:r w:rsidRPr="007871C4">
        <w:t>Reif</w:t>
      </w:r>
      <w:proofErr w:type="spellEnd"/>
      <w:r w:rsidRPr="007871C4">
        <w:t xml:space="preserve">, K., Saxton, M., Campbell, M., </w:t>
      </w:r>
      <w:proofErr w:type="spellStart"/>
      <w:r w:rsidRPr="007871C4">
        <w:t>Dubé</w:t>
      </w:r>
      <w:proofErr w:type="spellEnd"/>
      <w:r w:rsidRPr="007871C4">
        <w:t xml:space="preserve">, M., Dawson, M., &amp; Jaffe, P. (2017). </w:t>
      </w:r>
      <w:r w:rsidRPr="007871C4">
        <w:rPr>
          <w:i/>
        </w:rPr>
        <w:t>Children and Domestic Homicide: Understanding the Risks. Domestic Homicide Brief</w:t>
      </w:r>
      <w:r w:rsidRPr="007871C4">
        <w:t xml:space="preserve"> (CDHPIVP Learning Brief No. 3). London, ON: Canadian Domestic Homicide Prevention Initiative. ISBN: 978-1-988412-11-5.</w:t>
      </w:r>
    </w:p>
    <w:p w14:paraId="2A08011D" w14:textId="77777777" w:rsidR="002C63CC" w:rsidRPr="007871C4" w:rsidRDefault="002C63CC" w:rsidP="00856513">
      <w:pPr>
        <w:spacing w:after="240"/>
        <w:ind w:left="709" w:hanging="709"/>
        <w:jc w:val="both"/>
      </w:pPr>
      <w:r w:rsidRPr="007871C4">
        <w:t>Campbell, M., Hilton, NZ., Kropp, PR., Dawson, M., Jaffe, P. 2016. Domestic Violence Risk Assessment: Informing Safety Planning &amp; Risk Management (CDHPIVP Learning Brief No. 2). London, ON: Canadian Domestic Homicide Prevention Initiative. ISBN 978-0-9688655-9-0.</w:t>
      </w:r>
    </w:p>
    <w:p w14:paraId="2564AC34" w14:textId="77777777" w:rsidR="002C63CC" w:rsidRPr="007871C4" w:rsidRDefault="002C63CC" w:rsidP="00856513">
      <w:pPr>
        <w:spacing w:after="240"/>
        <w:ind w:left="709" w:hanging="709"/>
        <w:jc w:val="both"/>
      </w:pPr>
      <w:r w:rsidRPr="007871C4">
        <w:t xml:space="preserve">Campbell, M., Dawson, M., Jaffe, P., </w:t>
      </w:r>
      <w:proofErr w:type="spellStart"/>
      <w:r w:rsidRPr="007871C4">
        <w:t>Straatman</w:t>
      </w:r>
      <w:proofErr w:type="spellEnd"/>
      <w:r w:rsidRPr="007871C4">
        <w:t>, A.L. 2016. Domestic Homicide Death Review Committees: Speaking for the Dead to Protect the Living (CDHPIVP Learning Brief No. 1).  London, ON:  Canadian Domestic Homicide Prevention Initiative.</w:t>
      </w:r>
    </w:p>
    <w:p w14:paraId="685A8BC7" w14:textId="77777777" w:rsidR="00AD0E10" w:rsidRDefault="00AD0E10" w:rsidP="00856513">
      <w:pPr>
        <w:pStyle w:val="Heading4"/>
        <w:spacing w:after="240"/>
      </w:pPr>
      <w:r>
        <w:t>Conference Proceedings</w:t>
      </w:r>
    </w:p>
    <w:p w14:paraId="4D549790" w14:textId="77777777" w:rsidR="00AD0E10" w:rsidRPr="00927632" w:rsidRDefault="00AD0E10" w:rsidP="00856513">
      <w:pPr>
        <w:spacing w:after="240"/>
        <w:ind w:left="709" w:hanging="709"/>
        <w:jc w:val="both"/>
      </w:pPr>
      <w:r w:rsidRPr="00927632">
        <w:lastRenderedPageBreak/>
        <w:t xml:space="preserve">Dawson, M. (2009). Over three decades of public policy change: What has been the impact for victims of intimate partner violence and homicide. </w:t>
      </w:r>
      <w:r w:rsidRPr="00927632">
        <w:rPr>
          <w:i/>
        </w:rPr>
        <w:t>Proceedings of the First International Conference on Homicide</w:t>
      </w:r>
      <w:r w:rsidRPr="00927632">
        <w:t>. Canberra, ACT: Australian Institute of Criminology.</w:t>
      </w:r>
    </w:p>
    <w:p w14:paraId="699CCE82" w14:textId="77777777" w:rsidR="00AD0E10" w:rsidRPr="00927632" w:rsidRDefault="00AD0E10" w:rsidP="00856513">
      <w:pPr>
        <w:spacing w:after="240"/>
        <w:ind w:left="709" w:hanging="709"/>
        <w:jc w:val="both"/>
      </w:pPr>
      <w:r w:rsidRPr="00927632">
        <w:t xml:space="preserve">Dawson, M. (1999). Legal Reactions to Intimate Partner Homicide: A Preliminary Look at the Role of Gender and Intimacy. In </w:t>
      </w:r>
      <w:r w:rsidRPr="00927632">
        <w:rPr>
          <w:i/>
        </w:rPr>
        <w:t xml:space="preserve">Varieties of Homicide and Its Research: Proceedings of the 1999 Meeting of the Homicide Research Working Group, </w:t>
      </w:r>
      <w:r w:rsidRPr="00927632">
        <w:t>Federal Bureau of Investigation (FBI), U.S. Department of Justice.</w:t>
      </w:r>
    </w:p>
    <w:p w14:paraId="31B67A7D" w14:textId="77777777" w:rsidR="00A6511E" w:rsidRDefault="00A6511E" w:rsidP="00856513">
      <w:pPr>
        <w:pStyle w:val="Heading4"/>
        <w:spacing w:after="240"/>
      </w:pPr>
      <w:r>
        <w:t>Miscellaneous</w:t>
      </w:r>
    </w:p>
    <w:p w14:paraId="7972A8B8" w14:textId="77777777" w:rsidR="00AD0E10" w:rsidRPr="00927632" w:rsidRDefault="00AD0E10" w:rsidP="00856513">
      <w:pPr>
        <w:pStyle w:val="BodyText"/>
        <w:spacing w:after="240"/>
        <w:ind w:left="709" w:hanging="709"/>
        <w:jc w:val="both"/>
      </w:pPr>
      <w:r w:rsidRPr="00927632">
        <w:t xml:space="preserve">Dawson, M. 2019. Filicide trends in Canada, 1961–2011. Pp. 36-37 in Killing of Children and Young Adults, Booklet 6 of the </w:t>
      </w:r>
      <w:r w:rsidRPr="00927632">
        <w:rPr>
          <w:i/>
        </w:rPr>
        <w:t>Global Report on Homicide, 2019</w:t>
      </w:r>
      <w:r w:rsidRPr="00927632">
        <w:t>. Vienna: United Nations Office of Drugs and Crime.</w:t>
      </w:r>
    </w:p>
    <w:p w14:paraId="542B1574" w14:textId="77777777" w:rsidR="00AD0E10" w:rsidRPr="00927632" w:rsidRDefault="00AD0E10" w:rsidP="00856513">
      <w:pPr>
        <w:pStyle w:val="BodyText"/>
        <w:spacing w:after="240"/>
        <w:ind w:left="709" w:hanging="709"/>
        <w:jc w:val="both"/>
      </w:pPr>
      <w:r w:rsidRPr="00927632">
        <w:t xml:space="preserve">Dawson, M., V. </w:t>
      </w:r>
      <w:proofErr w:type="spellStart"/>
      <w:r w:rsidRPr="00927632">
        <w:t>Pottie</w:t>
      </w:r>
      <w:proofErr w:type="spellEnd"/>
      <w:r w:rsidRPr="00927632">
        <w:t xml:space="preserve"> Bunge, and T. </w:t>
      </w:r>
      <w:proofErr w:type="spellStart"/>
      <w:r w:rsidRPr="00927632">
        <w:t>Balde</w:t>
      </w:r>
      <w:proofErr w:type="spellEnd"/>
      <w:r w:rsidRPr="00927632">
        <w:t>. 2011. National trends in intimate partner homicides. Ending Violence Association of British Columbia. Issue 2011-1: 25-46. [Reprint]</w:t>
      </w:r>
    </w:p>
    <w:p w14:paraId="05354D77" w14:textId="3882F661" w:rsidR="00AD0E10" w:rsidRDefault="00AD0E10" w:rsidP="00856513">
      <w:pPr>
        <w:pStyle w:val="BodyText"/>
        <w:spacing w:after="240"/>
        <w:ind w:left="709" w:hanging="709"/>
        <w:jc w:val="both"/>
      </w:pPr>
      <w:r w:rsidRPr="00927632">
        <w:t>Jaffe,</w:t>
      </w:r>
      <w:r w:rsidRPr="00927632">
        <w:rPr>
          <w:spacing w:val="-5"/>
        </w:rPr>
        <w:t xml:space="preserve"> </w:t>
      </w:r>
      <w:r w:rsidRPr="00927632">
        <w:t>P.,</w:t>
      </w:r>
      <w:r w:rsidRPr="00927632">
        <w:rPr>
          <w:spacing w:val="-4"/>
        </w:rPr>
        <w:t xml:space="preserve"> </w:t>
      </w:r>
      <w:r w:rsidRPr="00927632">
        <w:t>M.</w:t>
      </w:r>
      <w:r w:rsidRPr="00927632">
        <w:rPr>
          <w:spacing w:val="-5"/>
        </w:rPr>
        <w:t xml:space="preserve"> </w:t>
      </w:r>
      <w:r w:rsidRPr="00927632">
        <w:t>Campbell,</w:t>
      </w:r>
      <w:r w:rsidRPr="00927632">
        <w:rPr>
          <w:spacing w:val="-4"/>
        </w:rPr>
        <w:t xml:space="preserve"> </w:t>
      </w:r>
      <w:r w:rsidRPr="00927632">
        <w:t>M.</w:t>
      </w:r>
      <w:r w:rsidRPr="00927632">
        <w:rPr>
          <w:spacing w:val="-5"/>
        </w:rPr>
        <w:t xml:space="preserve"> </w:t>
      </w:r>
      <w:r w:rsidRPr="00927632">
        <w:t>Dawson,</w:t>
      </w:r>
      <w:r w:rsidRPr="00927632">
        <w:rPr>
          <w:spacing w:val="-4"/>
        </w:rPr>
        <w:t xml:space="preserve"> </w:t>
      </w:r>
      <w:r w:rsidRPr="00927632">
        <w:t>and</w:t>
      </w:r>
      <w:r w:rsidRPr="00927632">
        <w:rPr>
          <w:spacing w:val="-5"/>
        </w:rPr>
        <w:t xml:space="preserve"> </w:t>
      </w:r>
      <w:r w:rsidRPr="00927632">
        <w:t>W.</w:t>
      </w:r>
      <w:r w:rsidRPr="00927632">
        <w:rPr>
          <w:spacing w:val="-3"/>
        </w:rPr>
        <w:t xml:space="preserve"> </w:t>
      </w:r>
      <w:r w:rsidRPr="00927632">
        <w:t>Lucas.</w:t>
      </w:r>
      <w:r w:rsidRPr="00927632">
        <w:rPr>
          <w:spacing w:val="-5"/>
        </w:rPr>
        <w:t xml:space="preserve"> </w:t>
      </w:r>
      <w:r w:rsidRPr="00927632">
        <w:t>2010.</w:t>
      </w:r>
      <w:r w:rsidRPr="00927632">
        <w:rPr>
          <w:spacing w:val="-4"/>
        </w:rPr>
        <w:t xml:space="preserve"> </w:t>
      </w:r>
      <w:r w:rsidRPr="00927632">
        <w:t>An</w:t>
      </w:r>
      <w:r w:rsidRPr="00927632">
        <w:rPr>
          <w:spacing w:val="-4"/>
        </w:rPr>
        <w:t xml:space="preserve"> </w:t>
      </w:r>
      <w:r w:rsidRPr="00927632">
        <w:t>overview</w:t>
      </w:r>
      <w:r w:rsidRPr="00927632">
        <w:rPr>
          <w:spacing w:val="-5"/>
        </w:rPr>
        <w:t xml:space="preserve"> </w:t>
      </w:r>
      <w:r w:rsidRPr="00927632">
        <w:t>of</w:t>
      </w:r>
      <w:r w:rsidRPr="00927632">
        <w:rPr>
          <w:spacing w:val="-4"/>
        </w:rPr>
        <w:t xml:space="preserve"> </w:t>
      </w:r>
      <w:r w:rsidRPr="00927632">
        <w:t>the</w:t>
      </w:r>
      <w:r w:rsidRPr="00927632">
        <w:rPr>
          <w:spacing w:val="-5"/>
        </w:rPr>
        <w:t xml:space="preserve"> </w:t>
      </w:r>
      <w:r w:rsidRPr="00927632">
        <w:t>Ontario</w:t>
      </w:r>
      <w:r w:rsidRPr="00927632">
        <w:rPr>
          <w:spacing w:val="-4"/>
        </w:rPr>
        <w:t xml:space="preserve"> </w:t>
      </w:r>
      <w:r w:rsidRPr="00927632">
        <w:t>(Canada)</w:t>
      </w:r>
      <w:r w:rsidRPr="00927632">
        <w:rPr>
          <w:spacing w:val="-5"/>
        </w:rPr>
        <w:t xml:space="preserve"> </w:t>
      </w:r>
      <w:r w:rsidRPr="00927632">
        <w:t>Domestic</w:t>
      </w:r>
      <w:r w:rsidRPr="00927632">
        <w:rPr>
          <w:spacing w:val="-1"/>
        </w:rPr>
        <w:t xml:space="preserve"> </w:t>
      </w:r>
      <w:r w:rsidRPr="00927632">
        <w:t xml:space="preserve">Violence Death Review Committee (DVDRC). </w:t>
      </w:r>
      <w:r w:rsidRPr="00927632">
        <w:rPr>
          <w:i/>
        </w:rPr>
        <w:t xml:space="preserve">Fatality Review Bulletin </w:t>
      </w:r>
      <w:r w:rsidRPr="00927632">
        <w:t>(Spring):</w:t>
      </w:r>
      <w:r w:rsidRPr="00927632">
        <w:rPr>
          <w:spacing w:val="-7"/>
        </w:rPr>
        <w:t xml:space="preserve"> </w:t>
      </w:r>
      <w:r w:rsidRPr="00927632">
        <w:t>4-6.</w:t>
      </w:r>
    </w:p>
    <w:p w14:paraId="578F433D" w14:textId="46686B46" w:rsidR="0085345E" w:rsidRDefault="0085345E" w:rsidP="00856513">
      <w:pPr>
        <w:pStyle w:val="Heading4"/>
        <w:spacing w:after="240"/>
      </w:pPr>
      <w:r>
        <w:t>Special Data Initiatives with Statistics Canada</w:t>
      </w:r>
    </w:p>
    <w:p w14:paraId="02751C6A" w14:textId="3DD8FB12" w:rsidR="0085345E" w:rsidRDefault="0085345E" w:rsidP="00856513">
      <w:pPr>
        <w:pStyle w:val="ListParagraph"/>
        <w:numPr>
          <w:ilvl w:val="0"/>
          <w:numId w:val="3"/>
        </w:numPr>
        <w:spacing w:after="240"/>
        <w:jc w:val="both"/>
        <w:rPr>
          <w:lang w:val="en-CA"/>
        </w:rPr>
      </w:pPr>
      <w:r>
        <w:rPr>
          <w:lang w:val="en-CA"/>
        </w:rPr>
        <w:t>2020-Present</w:t>
      </w:r>
    </w:p>
    <w:p w14:paraId="4824C1AC" w14:textId="5F749DF2" w:rsidR="0085345E" w:rsidRPr="0085345E" w:rsidRDefault="0085345E" w:rsidP="00856513">
      <w:pPr>
        <w:pStyle w:val="ListParagraph"/>
        <w:numPr>
          <w:ilvl w:val="0"/>
          <w:numId w:val="8"/>
        </w:numPr>
        <w:spacing w:after="240"/>
        <w:jc w:val="both"/>
        <w:rPr>
          <w:lang w:val="en-CA"/>
        </w:rPr>
      </w:pPr>
      <w:r w:rsidRPr="0085345E">
        <w:rPr>
          <w:lang w:val="en-GB"/>
        </w:rPr>
        <w:t>Measurement of domestic violence-related deaths by Canadian Coroner and Medical Examiner Database, Statistics Canada.</w:t>
      </w:r>
    </w:p>
    <w:p w14:paraId="17DC48B3" w14:textId="334E037F" w:rsidR="0085345E" w:rsidRDefault="0085345E" w:rsidP="00856513">
      <w:pPr>
        <w:pStyle w:val="ListParagraph"/>
        <w:numPr>
          <w:ilvl w:val="0"/>
          <w:numId w:val="3"/>
        </w:numPr>
        <w:spacing w:after="240"/>
        <w:jc w:val="both"/>
        <w:rPr>
          <w:lang w:val="en-CA"/>
        </w:rPr>
      </w:pPr>
      <w:r>
        <w:rPr>
          <w:lang w:val="en-CA"/>
        </w:rPr>
        <w:t>2014-2020</w:t>
      </w:r>
    </w:p>
    <w:p w14:paraId="52E8E6A5" w14:textId="6D19233D" w:rsidR="0085345E" w:rsidRPr="0085345E" w:rsidRDefault="0085345E" w:rsidP="00856513">
      <w:pPr>
        <w:pStyle w:val="ListParagraph"/>
        <w:numPr>
          <w:ilvl w:val="0"/>
          <w:numId w:val="8"/>
        </w:numPr>
        <w:spacing w:after="240"/>
        <w:jc w:val="both"/>
        <w:rPr>
          <w:lang w:val="en-CA"/>
        </w:rPr>
      </w:pPr>
      <w:r w:rsidRPr="0085345E">
        <w:rPr>
          <w:lang w:val="en-GB"/>
        </w:rPr>
        <w:t xml:space="preserve">Canadian Centre for Justice Statistics (CCJS), Statistics Canada, Pilot Research Project for the Research Data Centres, Homicide Microdata File. </w:t>
      </w:r>
      <w:r w:rsidRPr="0085345E">
        <w:rPr>
          <w:i/>
        </w:rPr>
        <w:t>Project title</w:t>
      </w:r>
      <w:r w:rsidRPr="0085345E">
        <w:t>:  Investigating the distribution of homicide by victim-offender relationship over time and geography.</w:t>
      </w:r>
    </w:p>
    <w:p w14:paraId="7869BAB1" w14:textId="1485C133" w:rsidR="0085345E" w:rsidRDefault="0085345E" w:rsidP="00856513">
      <w:pPr>
        <w:pStyle w:val="ListParagraph"/>
        <w:numPr>
          <w:ilvl w:val="0"/>
          <w:numId w:val="3"/>
        </w:numPr>
        <w:spacing w:after="240"/>
        <w:jc w:val="both"/>
        <w:rPr>
          <w:lang w:val="en-CA"/>
        </w:rPr>
      </w:pPr>
      <w:r>
        <w:rPr>
          <w:lang w:val="en-CA"/>
        </w:rPr>
        <w:t>2013-2019</w:t>
      </w:r>
    </w:p>
    <w:p w14:paraId="6A517882" w14:textId="287586EF" w:rsidR="0085345E" w:rsidRPr="0085345E" w:rsidRDefault="0085345E" w:rsidP="00856513">
      <w:pPr>
        <w:pStyle w:val="ListParagraph"/>
        <w:numPr>
          <w:ilvl w:val="0"/>
          <w:numId w:val="8"/>
        </w:numPr>
        <w:spacing w:after="240"/>
        <w:jc w:val="both"/>
        <w:rPr>
          <w:lang w:val="en-CA"/>
        </w:rPr>
      </w:pPr>
      <w:r w:rsidRPr="0085345E">
        <w:rPr>
          <w:lang w:val="en-GB"/>
        </w:rPr>
        <w:t xml:space="preserve">Canadian Centre for Justice Statistics (CCJS), Statistics Canada, Pilot Research Project for the Research Data Centres, Uniform Crime Reports II Microdata File. </w:t>
      </w:r>
      <w:r w:rsidRPr="0085345E">
        <w:rPr>
          <w:i/>
        </w:rPr>
        <w:t>Project title</w:t>
      </w:r>
      <w:r w:rsidRPr="0085345E">
        <w:t xml:space="preserve">:  </w:t>
      </w:r>
      <w:r w:rsidRPr="0085345E">
        <w:rPr>
          <w:color w:val="000000"/>
          <w:lang w:eastAsia="en-CA"/>
        </w:rPr>
        <w:t>Investigating the criminal justice response to intimate partner violence in Canada.</w:t>
      </w:r>
    </w:p>
    <w:p w14:paraId="3FC647BB" w14:textId="4A0D9D32" w:rsidR="0085345E" w:rsidRDefault="0085345E" w:rsidP="00856513">
      <w:pPr>
        <w:pStyle w:val="ListParagraph"/>
        <w:numPr>
          <w:ilvl w:val="0"/>
          <w:numId w:val="3"/>
        </w:numPr>
        <w:spacing w:after="240"/>
        <w:jc w:val="both"/>
        <w:rPr>
          <w:lang w:val="en-CA"/>
        </w:rPr>
      </w:pPr>
      <w:r>
        <w:rPr>
          <w:lang w:val="en-CA"/>
        </w:rPr>
        <w:t>2006-2009</w:t>
      </w:r>
    </w:p>
    <w:p w14:paraId="3FE5FF15" w14:textId="77777777" w:rsidR="0085345E" w:rsidRPr="0085345E" w:rsidRDefault="0085345E" w:rsidP="00856513">
      <w:pPr>
        <w:pStyle w:val="ListParagraph"/>
        <w:numPr>
          <w:ilvl w:val="0"/>
          <w:numId w:val="8"/>
        </w:numPr>
        <w:shd w:val="clear" w:color="auto" w:fill="FFFFFF"/>
        <w:spacing w:after="240"/>
        <w:jc w:val="both"/>
        <w:rPr>
          <w:lang w:val="en-GB"/>
        </w:rPr>
      </w:pPr>
      <w:r w:rsidRPr="0085345E">
        <w:rPr>
          <w:lang w:val="en-GB"/>
        </w:rPr>
        <w:t xml:space="preserve">Canadian Centre for Justice Statistics (CCJS), Statistics Canada, Pilot Project for the Research Data Centres, Homicide Microdata File. </w:t>
      </w:r>
      <w:r w:rsidRPr="0085345E">
        <w:rPr>
          <w:i/>
        </w:rPr>
        <w:t>Project</w:t>
      </w:r>
      <w:r w:rsidRPr="0085345E">
        <w:t>:  Femicide in Canada, 1974-2004: A 30-Year Historical Review</w:t>
      </w:r>
      <w:r w:rsidRPr="0085345E">
        <w:rPr>
          <w:lang w:val="en-GB"/>
        </w:rPr>
        <w:t>.</w:t>
      </w:r>
    </w:p>
    <w:p w14:paraId="62C29BAC" w14:textId="77777777" w:rsidR="00AD0E10" w:rsidRDefault="00AD0E10" w:rsidP="00856513">
      <w:pPr>
        <w:pStyle w:val="Heading4"/>
        <w:spacing w:after="240"/>
      </w:pPr>
      <w:r>
        <w:lastRenderedPageBreak/>
        <w:t>Abstracts and/or Papers Presented at Scholarly Conferences</w:t>
      </w:r>
    </w:p>
    <w:p w14:paraId="127A998A" w14:textId="77777777" w:rsidR="00AD0E10" w:rsidRDefault="00AD0E10" w:rsidP="00856513">
      <w:pPr>
        <w:pStyle w:val="Heading4"/>
        <w:spacing w:after="240"/>
      </w:pPr>
      <w:r>
        <w:t>Keynotes</w:t>
      </w:r>
    </w:p>
    <w:p w14:paraId="5F7F9E1A" w14:textId="77777777" w:rsidR="00AD0E10" w:rsidRPr="00927632" w:rsidRDefault="00AD0E10" w:rsidP="00856513">
      <w:pPr>
        <w:pStyle w:val="BodyText"/>
        <w:spacing w:after="240"/>
        <w:ind w:left="709" w:hanging="709"/>
        <w:jc w:val="both"/>
      </w:pPr>
      <w:r w:rsidRPr="00927632">
        <w:t>Dawson, M. 2019. Understanding the gender-based elements of femicide: How to identify indicators in investigations</w:t>
      </w:r>
      <w:r w:rsidRPr="00927632">
        <w:rPr>
          <w:spacing w:val="-15"/>
        </w:rPr>
        <w:t xml:space="preserve"> </w:t>
      </w:r>
      <w:r w:rsidRPr="00927632">
        <w:t>and</w:t>
      </w:r>
      <w:r w:rsidRPr="00927632">
        <w:rPr>
          <w:spacing w:val="-13"/>
        </w:rPr>
        <w:t xml:space="preserve"> </w:t>
      </w:r>
      <w:r w:rsidRPr="00927632">
        <w:t>prosecutions</w:t>
      </w:r>
      <w:r w:rsidRPr="00927632">
        <w:rPr>
          <w:spacing w:val="-13"/>
        </w:rPr>
        <w:t xml:space="preserve"> </w:t>
      </w:r>
      <w:r w:rsidRPr="00927632">
        <w:t>for</w:t>
      </w:r>
      <w:r w:rsidRPr="00927632">
        <w:rPr>
          <w:spacing w:val="-13"/>
        </w:rPr>
        <w:t xml:space="preserve"> </w:t>
      </w:r>
      <w:r w:rsidRPr="00927632">
        <w:t>the</w:t>
      </w:r>
      <w:r w:rsidRPr="00927632">
        <w:rPr>
          <w:spacing w:val="-13"/>
        </w:rPr>
        <w:t xml:space="preserve"> </w:t>
      </w:r>
      <w:r w:rsidRPr="00927632">
        <w:t>killings</w:t>
      </w:r>
      <w:r w:rsidRPr="00927632">
        <w:rPr>
          <w:spacing w:val="-13"/>
        </w:rPr>
        <w:t xml:space="preserve"> </w:t>
      </w:r>
      <w:r w:rsidRPr="00927632">
        <w:t>of</w:t>
      </w:r>
      <w:r w:rsidRPr="00927632">
        <w:rPr>
          <w:spacing w:val="-13"/>
        </w:rPr>
        <w:t xml:space="preserve"> </w:t>
      </w:r>
      <w:r w:rsidRPr="00927632">
        <w:t>women</w:t>
      </w:r>
      <w:r w:rsidRPr="00927632">
        <w:rPr>
          <w:spacing w:val="-13"/>
        </w:rPr>
        <w:t xml:space="preserve"> </w:t>
      </w:r>
      <w:r w:rsidRPr="00927632">
        <w:t>and</w:t>
      </w:r>
      <w:r w:rsidRPr="00927632">
        <w:rPr>
          <w:spacing w:val="-14"/>
        </w:rPr>
        <w:t xml:space="preserve"> </w:t>
      </w:r>
      <w:r w:rsidRPr="00927632">
        <w:t>girls.</w:t>
      </w:r>
      <w:r w:rsidRPr="00927632">
        <w:rPr>
          <w:spacing w:val="-13"/>
        </w:rPr>
        <w:t xml:space="preserve"> </w:t>
      </w:r>
      <w:r w:rsidRPr="00927632">
        <w:t>Keynote,</w:t>
      </w:r>
      <w:r w:rsidRPr="00927632">
        <w:rPr>
          <w:spacing w:val="-13"/>
        </w:rPr>
        <w:t xml:space="preserve"> </w:t>
      </w:r>
      <w:r w:rsidRPr="00927632">
        <w:t>End</w:t>
      </w:r>
      <w:r w:rsidRPr="00927632">
        <w:rPr>
          <w:spacing w:val="-13"/>
        </w:rPr>
        <w:t xml:space="preserve"> </w:t>
      </w:r>
      <w:r w:rsidRPr="00927632">
        <w:t>Violence</w:t>
      </w:r>
      <w:r w:rsidRPr="00927632">
        <w:rPr>
          <w:spacing w:val="-12"/>
        </w:rPr>
        <w:t xml:space="preserve"> </w:t>
      </w:r>
      <w:r w:rsidRPr="00927632">
        <w:t>Against</w:t>
      </w:r>
      <w:r w:rsidRPr="00927632">
        <w:rPr>
          <w:spacing w:val="-13"/>
        </w:rPr>
        <w:t xml:space="preserve"> </w:t>
      </w:r>
      <w:r w:rsidRPr="00927632">
        <w:t>Women British Columbia National Training Conference, Vancouver, BC, November 28-29.</w:t>
      </w:r>
      <w:r w:rsidRPr="00927632">
        <w:rPr>
          <w:spacing w:val="-8"/>
        </w:rPr>
        <w:t xml:space="preserve"> </w:t>
      </w:r>
      <w:r w:rsidRPr="00927632">
        <w:t>[Pending]</w:t>
      </w:r>
    </w:p>
    <w:p w14:paraId="042ED2DD" w14:textId="77777777" w:rsidR="00AD0E10" w:rsidRPr="00927632" w:rsidRDefault="00AD0E10" w:rsidP="00856513">
      <w:pPr>
        <w:pStyle w:val="BodyText"/>
        <w:spacing w:after="240"/>
        <w:ind w:left="709" w:hanging="709"/>
        <w:jc w:val="both"/>
      </w:pPr>
      <w:r w:rsidRPr="00927632">
        <w:t>Dawson, M. 2019. Justice by geography: Experiences of gender-based violence in non-urban spaces. Conference Keynote, Addressing Sexual and Domestic Violence in Northern British Columbia; Local, Regional, and Intersectional Perspectives, Resources, and Strategies for Change. Northern FIRE (Northern Feminist Institute of Research and Evaluation, Nov. 7-8. [Pending]</w:t>
      </w:r>
    </w:p>
    <w:p w14:paraId="506550B8" w14:textId="77777777" w:rsidR="00AD0E10" w:rsidRPr="00927632" w:rsidRDefault="00AD0E10" w:rsidP="00856513">
      <w:pPr>
        <w:pStyle w:val="BodyText"/>
        <w:spacing w:after="240"/>
        <w:ind w:left="709" w:hanging="709"/>
        <w:jc w:val="both"/>
      </w:pPr>
      <w:r w:rsidRPr="00927632">
        <w:t>Dawson,</w:t>
      </w:r>
      <w:r w:rsidRPr="00927632">
        <w:rPr>
          <w:spacing w:val="-6"/>
        </w:rPr>
        <w:t xml:space="preserve"> </w:t>
      </w:r>
      <w:r w:rsidRPr="00927632">
        <w:t>M.</w:t>
      </w:r>
      <w:r w:rsidRPr="00927632">
        <w:rPr>
          <w:spacing w:val="-3"/>
        </w:rPr>
        <w:t xml:space="preserve"> </w:t>
      </w:r>
      <w:r w:rsidRPr="00927632">
        <w:t>2019.</w:t>
      </w:r>
      <w:r w:rsidRPr="00927632">
        <w:rPr>
          <w:spacing w:val="-6"/>
        </w:rPr>
        <w:t xml:space="preserve"> </w:t>
      </w:r>
      <w:r w:rsidRPr="00927632">
        <w:t>Engaging</w:t>
      </w:r>
      <w:r w:rsidRPr="00927632">
        <w:rPr>
          <w:spacing w:val="-5"/>
        </w:rPr>
        <w:t xml:space="preserve"> </w:t>
      </w:r>
      <w:r w:rsidRPr="00927632">
        <w:t>all</w:t>
      </w:r>
      <w:r w:rsidRPr="00927632">
        <w:rPr>
          <w:spacing w:val="-6"/>
        </w:rPr>
        <w:t xml:space="preserve"> </w:t>
      </w:r>
      <w:r w:rsidRPr="00927632">
        <w:t>levels</w:t>
      </w:r>
      <w:r w:rsidRPr="00927632">
        <w:rPr>
          <w:spacing w:val="-5"/>
        </w:rPr>
        <w:t xml:space="preserve"> </w:t>
      </w:r>
      <w:r w:rsidRPr="00927632">
        <w:t>of</w:t>
      </w:r>
      <w:r w:rsidRPr="00927632">
        <w:rPr>
          <w:spacing w:val="-6"/>
        </w:rPr>
        <w:t xml:space="preserve"> </w:t>
      </w:r>
      <w:r w:rsidRPr="00927632">
        <w:t>the</w:t>
      </w:r>
      <w:r w:rsidRPr="00927632">
        <w:rPr>
          <w:spacing w:val="-5"/>
        </w:rPr>
        <w:t xml:space="preserve"> </w:t>
      </w:r>
      <w:r w:rsidRPr="00927632">
        <w:t>social</w:t>
      </w:r>
      <w:r w:rsidRPr="00927632">
        <w:rPr>
          <w:spacing w:val="-5"/>
        </w:rPr>
        <w:t xml:space="preserve"> </w:t>
      </w:r>
      <w:r w:rsidRPr="00927632">
        <w:t>ecological</w:t>
      </w:r>
      <w:r w:rsidRPr="00927632">
        <w:rPr>
          <w:spacing w:val="-6"/>
        </w:rPr>
        <w:t xml:space="preserve"> </w:t>
      </w:r>
      <w:r w:rsidRPr="00927632">
        <w:t>model</w:t>
      </w:r>
      <w:r w:rsidRPr="00927632">
        <w:rPr>
          <w:spacing w:val="-5"/>
        </w:rPr>
        <w:t xml:space="preserve"> </w:t>
      </w:r>
      <w:r w:rsidRPr="00927632">
        <w:t>in</w:t>
      </w:r>
      <w:r w:rsidRPr="00927632">
        <w:rPr>
          <w:spacing w:val="-6"/>
        </w:rPr>
        <w:t xml:space="preserve"> </w:t>
      </w:r>
      <w:r w:rsidRPr="00927632">
        <w:t>violence</w:t>
      </w:r>
      <w:r w:rsidRPr="00927632">
        <w:rPr>
          <w:spacing w:val="-5"/>
        </w:rPr>
        <w:t xml:space="preserve"> </w:t>
      </w:r>
      <w:r w:rsidRPr="00927632">
        <w:t>prevention:</w:t>
      </w:r>
      <w:r w:rsidRPr="00927632">
        <w:rPr>
          <w:spacing w:val="-6"/>
        </w:rPr>
        <w:t xml:space="preserve"> </w:t>
      </w:r>
      <w:r w:rsidRPr="00927632">
        <w:t>Domestic</w:t>
      </w:r>
      <w:r w:rsidRPr="00927632">
        <w:rPr>
          <w:spacing w:val="-6"/>
        </w:rPr>
        <w:t xml:space="preserve"> </w:t>
      </w:r>
      <w:r w:rsidRPr="00927632">
        <w:t>homicide</w:t>
      </w:r>
      <w:r w:rsidRPr="00927632">
        <w:rPr>
          <w:spacing w:val="-5"/>
        </w:rPr>
        <w:t xml:space="preserve"> </w:t>
      </w:r>
      <w:r w:rsidRPr="00927632">
        <w:t>as a case study. Keynote, Muriel McQueen Ferguson Centre, Ending Gender Based Violence: Harnessing Research and Action for Social Change, October 9.</w:t>
      </w:r>
      <w:r w:rsidRPr="00927632">
        <w:rPr>
          <w:spacing w:val="-2"/>
        </w:rPr>
        <w:t xml:space="preserve"> </w:t>
      </w:r>
      <w:r w:rsidRPr="00927632">
        <w:t>[Pending]</w:t>
      </w:r>
    </w:p>
    <w:p w14:paraId="12A86C33" w14:textId="77777777" w:rsidR="00AD0E10" w:rsidRPr="00927632" w:rsidRDefault="00AD0E10" w:rsidP="00856513">
      <w:pPr>
        <w:pStyle w:val="BodyText"/>
        <w:spacing w:after="240"/>
        <w:ind w:left="709" w:hanging="709"/>
        <w:jc w:val="both"/>
      </w:pPr>
      <w:r w:rsidRPr="00927632">
        <w:t>Jaffe, P. and M. Dawson. (2017) Paternal filicide and domestic violence: The need for risk assessment, safety planning, and risk management to protect children. Addressing Filicide Third International Conference. Monash Prato Centre, Tuscany, Italy, June.</w:t>
      </w:r>
    </w:p>
    <w:p w14:paraId="0AB8A22C" w14:textId="77777777" w:rsidR="00AD0E10" w:rsidRPr="00927632" w:rsidRDefault="00AD0E10" w:rsidP="00856513">
      <w:pPr>
        <w:pStyle w:val="BodyText"/>
        <w:spacing w:after="240"/>
        <w:ind w:left="709" w:hanging="709"/>
        <w:jc w:val="both"/>
      </w:pPr>
      <w:r w:rsidRPr="00927632">
        <w:t>Dawson,</w:t>
      </w:r>
      <w:r w:rsidRPr="00927632">
        <w:rPr>
          <w:spacing w:val="-5"/>
        </w:rPr>
        <w:t xml:space="preserve"> </w:t>
      </w:r>
      <w:r w:rsidRPr="00927632">
        <w:t>M.</w:t>
      </w:r>
      <w:r w:rsidRPr="00927632">
        <w:rPr>
          <w:spacing w:val="-4"/>
        </w:rPr>
        <w:t xml:space="preserve"> </w:t>
      </w:r>
      <w:r w:rsidRPr="00927632">
        <w:t>(2015)</w:t>
      </w:r>
      <w:r w:rsidRPr="00927632">
        <w:rPr>
          <w:spacing w:val="-4"/>
        </w:rPr>
        <w:t xml:space="preserve"> </w:t>
      </w:r>
      <w:r w:rsidRPr="00927632">
        <w:t>Moving</w:t>
      </w:r>
      <w:r w:rsidRPr="00927632">
        <w:rPr>
          <w:spacing w:val="-4"/>
        </w:rPr>
        <w:t xml:space="preserve"> </w:t>
      </w:r>
      <w:r w:rsidRPr="00927632">
        <w:t>research</w:t>
      </w:r>
      <w:r w:rsidRPr="00927632">
        <w:rPr>
          <w:spacing w:val="-3"/>
        </w:rPr>
        <w:t xml:space="preserve"> </w:t>
      </w:r>
      <w:r w:rsidRPr="00927632">
        <w:t>into</w:t>
      </w:r>
      <w:r w:rsidRPr="00927632">
        <w:rPr>
          <w:spacing w:val="-5"/>
        </w:rPr>
        <w:t xml:space="preserve"> </w:t>
      </w:r>
      <w:r w:rsidRPr="00927632">
        <w:t>policy</w:t>
      </w:r>
      <w:r w:rsidRPr="00927632">
        <w:rPr>
          <w:spacing w:val="-2"/>
        </w:rPr>
        <w:t xml:space="preserve"> </w:t>
      </w:r>
      <w:r w:rsidRPr="00927632">
        <w:t>and</w:t>
      </w:r>
      <w:r w:rsidRPr="00927632">
        <w:rPr>
          <w:spacing w:val="-5"/>
        </w:rPr>
        <w:t xml:space="preserve"> </w:t>
      </w:r>
      <w:r w:rsidRPr="00927632">
        <w:t>practice:</w:t>
      </w:r>
      <w:r w:rsidRPr="00927632">
        <w:rPr>
          <w:spacing w:val="-4"/>
        </w:rPr>
        <w:t xml:space="preserve"> </w:t>
      </w:r>
      <w:r w:rsidRPr="00927632">
        <w:t>Using</w:t>
      </w:r>
      <w:r w:rsidRPr="00927632">
        <w:rPr>
          <w:spacing w:val="-3"/>
        </w:rPr>
        <w:t xml:space="preserve"> </w:t>
      </w:r>
      <w:r w:rsidRPr="00927632">
        <w:t>the</w:t>
      </w:r>
      <w:r w:rsidRPr="00927632">
        <w:rPr>
          <w:spacing w:val="-4"/>
        </w:rPr>
        <w:t xml:space="preserve"> </w:t>
      </w:r>
      <w:r w:rsidRPr="00927632">
        <w:t>public</w:t>
      </w:r>
      <w:r w:rsidRPr="00927632">
        <w:rPr>
          <w:spacing w:val="-3"/>
        </w:rPr>
        <w:t xml:space="preserve"> </w:t>
      </w:r>
      <w:r w:rsidRPr="00927632">
        <w:t>health</w:t>
      </w:r>
      <w:r w:rsidRPr="00927632">
        <w:rPr>
          <w:spacing w:val="-3"/>
        </w:rPr>
        <w:t xml:space="preserve"> </w:t>
      </w:r>
      <w:r w:rsidRPr="00927632">
        <w:t>framework</w:t>
      </w:r>
      <w:r w:rsidRPr="00927632">
        <w:rPr>
          <w:spacing w:val="-3"/>
        </w:rPr>
        <w:t xml:space="preserve"> </w:t>
      </w:r>
      <w:r w:rsidRPr="00927632">
        <w:t>to</w:t>
      </w:r>
      <w:r w:rsidRPr="00927632">
        <w:rPr>
          <w:spacing w:val="-3"/>
        </w:rPr>
        <w:t xml:space="preserve"> </w:t>
      </w:r>
      <w:r w:rsidRPr="00927632">
        <w:t>understand</w:t>
      </w:r>
      <w:r w:rsidRPr="00927632">
        <w:rPr>
          <w:spacing w:val="-4"/>
        </w:rPr>
        <w:t xml:space="preserve"> </w:t>
      </w:r>
      <w:r w:rsidRPr="00927632">
        <w:t>the prevention potential of death reviews and recommendations. International Conference, Cross-National Dialogue on Filicide. Monash Prato Centre, Tuscany, Italy,</w:t>
      </w:r>
      <w:r w:rsidRPr="00927632">
        <w:rPr>
          <w:spacing w:val="1"/>
        </w:rPr>
        <w:t xml:space="preserve"> </w:t>
      </w:r>
      <w:r w:rsidRPr="00927632">
        <w:t>June.</w:t>
      </w:r>
    </w:p>
    <w:p w14:paraId="69B9902C" w14:textId="77777777" w:rsidR="00AD0E10" w:rsidRPr="00927632" w:rsidRDefault="00AD0E10" w:rsidP="00856513">
      <w:pPr>
        <w:pStyle w:val="BodyText"/>
        <w:spacing w:after="240"/>
        <w:ind w:left="709" w:hanging="709"/>
        <w:jc w:val="both"/>
      </w:pPr>
      <w:r w:rsidRPr="00927632">
        <w:t>Dawson, M. (2014) A decade of domestic homicide reviews: Understanding the prevention focus of recommendations from a public health perspective. Homicide: Precursors and Prevention Conference, Griffiths University, Brisbane, Queensland, March 24.</w:t>
      </w:r>
    </w:p>
    <w:p w14:paraId="4796FB38" w14:textId="77777777" w:rsidR="00AD0E10" w:rsidRPr="00927632" w:rsidRDefault="00AD0E10" w:rsidP="00856513">
      <w:pPr>
        <w:pStyle w:val="BodyText"/>
        <w:spacing w:after="240"/>
        <w:ind w:left="709" w:hanging="709"/>
        <w:jc w:val="both"/>
      </w:pPr>
      <w:r w:rsidRPr="00927632">
        <w:t>Dawson, M. (2013). Filicide, gender and justice: Changes over time. Addressing Filicide: Inaugural International Conference for Cross National Dialogue. Monash Prato Centre, Tuscany, Italy, May 30.</w:t>
      </w:r>
    </w:p>
    <w:p w14:paraId="0A8EB91D" w14:textId="77777777" w:rsidR="00AD0E10" w:rsidRPr="00927632" w:rsidRDefault="00AD0E10" w:rsidP="00856513">
      <w:pPr>
        <w:pStyle w:val="BodyText"/>
        <w:spacing w:after="240"/>
        <w:ind w:left="709" w:hanging="709"/>
        <w:jc w:val="both"/>
      </w:pPr>
      <w:r w:rsidRPr="00927632">
        <w:t>Dawson, M. (2013). “Looking back to see the way forward: Recognizing our accomplishments and facing the challenges in responding to domestic violence.” Canadian Domestic Violence Conference 3, Toronto, February 28.</w:t>
      </w:r>
    </w:p>
    <w:p w14:paraId="2668F040" w14:textId="77777777" w:rsidR="00AD0E10" w:rsidRPr="00927632" w:rsidRDefault="00AD0E10" w:rsidP="00856513">
      <w:pPr>
        <w:pStyle w:val="BodyText"/>
        <w:spacing w:after="240"/>
        <w:ind w:left="709" w:hanging="709"/>
        <w:jc w:val="both"/>
      </w:pPr>
      <w:r w:rsidRPr="00927632">
        <w:t>Dawson, M. (2013). “Emphasizing and understanding the prevention of domestic homicides.” Presented at the Domestic Homicide and Sexual Violence Conference sponsored by the RCMP Halifax District Victim Services Program and the Silent Witness Project of Nova Scotia, February 11.</w:t>
      </w:r>
    </w:p>
    <w:p w14:paraId="72EEC1F2" w14:textId="77777777" w:rsidR="00AD0E10" w:rsidRPr="00927632" w:rsidRDefault="00AD0E10" w:rsidP="00856513">
      <w:pPr>
        <w:pStyle w:val="BodyText"/>
        <w:spacing w:after="240"/>
        <w:ind w:left="709" w:hanging="709"/>
        <w:jc w:val="both"/>
      </w:pPr>
      <w:r w:rsidRPr="00927632">
        <w:t>Dawson,</w:t>
      </w:r>
      <w:r w:rsidRPr="00927632">
        <w:rPr>
          <w:spacing w:val="-7"/>
        </w:rPr>
        <w:t xml:space="preserve"> </w:t>
      </w:r>
      <w:r w:rsidRPr="00927632">
        <w:t>M.</w:t>
      </w:r>
      <w:r w:rsidRPr="00927632">
        <w:rPr>
          <w:spacing w:val="-6"/>
        </w:rPr>
        <w:t xml:space="preserve"> </w:t>
      </w:r>
      <w:r w:rsidRPr="00927632">
        <w:t>(2012).</w:t>
      </w:r>
      <w:r w:rsidRPr="00927632">
        <w:rPr>
          <w:spacing w:val="-7"/>
        </w:rPr>
        <w:t xml:space="preserve"> </w:t>
      </w:r>
      <w:r w:rsidRPr="00927632">
        <w:t>“Domestic</w:t>
      </w:r>
      <w:r w:rsidRPr="00927632">
        <w:rPr>
          <w:spacing w:val="-6"/>
        </w:rPr>
        <w:t xml:space="preserve"> </w:t>
      </w:r>
      <w:r w:rsidRPr="00927632">
        <w:t>homicide</w:t>
      </w:r>
      <w:r w:rsidRPr="00927632">
        <w:rPr>
          <w:spacing w:val="-6"/>
        </w:rPr>
        <w:t xml:space="preserve"> </w:t>
      </w:r>
      <w:r w:rsidRPr="00927632">
        <w:t>and</w:t>
      </w:r>
      <w:r w:rsidRPr="00927632">
        <w:rPr>
          <w:spacing w:val="-6"/>
        </w:rPr>
        <w:t xml:space="preserve"> </w:t>
      </w:r>
      <w:r w:rsidRPr="00927632">
        <w:t>death</w:t>
      </w:r>
      <w:r w:rsidRPr="00927632">
        <w:rPr>
          <w:spacing w:val="-6"/>
        </w:rPr>
        <w:t xml:space="preserve"> </w:t>
      </w:r>
      <w:r w:rsidRPr="00927632">
        <w:t>reviews:</w:t>
      </w:r>
      <w:r w:rsidRPr="00927632">
        <w:rPr>
          <w:spacing w:val="-6"/>
        </w:rPr>
        <w:t xml:space="preserve"> </w:t>
      </w:r>
      <w:r w:rsidRPr="00927632">
        <w:t>The</w:t>
      </w:r>
      <w:r w:rsidRPr="00927632">
        <w:rPr>
          <w:spacing w:val="-6"/>
        </w:rPr>
        <w:t xml:space="preserve"> </w:t>
      </w:r>
      <w:r w:rsidRPr="00927632">
        <w:t>Canadian</w:t>
      </w:r>
      <w:r w:rsidRPr="00927632">
        <w:rPr>
          <w:spacing w:val="-6"/>
        </w:rPr>
        <w:t xml:space="preserve"> </w:t>
      </w:r>
      <w:r w:rsidRPr="00927632">
        <w:t>Experience.”</w:t>
      </w:r>
      <w:r w:rsidRPr="00927632">
        <w:rPr>
          <w:spacing w:val="-6"/>
        </w:rPr>
        <w:t xml:space="preserve"> </w:t>
      </w:r>
      <w:r w:rsidRPr="00927632">
        <w:t>Intimate</w:t>
      </w:r>
      <w:r w:rsidRPr="00927632">
        <w:rPr>
          <w:spacing w:val="-6"/>
        </w:rPr>
        <w:t xml:space="preserve"> </w:t>
      </w:r>
      <w:r w:rsidRPr="00927632">
        <w:t>Partner</w:t>
      </w:r>
      <w:r w:rsidRPr="00927632">
        <w:rPr>
          <w:spacing w:val="-6"/>
        </w:rPr>
        <w:t xml:space="preserve"> </w:t>
      </w:r>
      <w:r w:rsidRPr="00927632">
        <w:t xml:space="preserve">Violence and Homicide Symposium, Violence Research and Prevention Program, </w:t>
      </w:r>
      <w:r w:rsidRPr="00927632">
        <w:lastRenderedPageBreak/>
        <w:t>Griffiths University, Brisbane, Queensland, Australia, May</w:t>
      </w:r>
      <w:r w:rsidRPr="00927632">
        <w:rPr>
          <w:spacing w:val="-1"/>
        </w:rPr>
        <w:t xml:space="preserve"> </w:t>
      </w:r>
      <w:r w:rsidRPr="00927632">
        <w:t>3.</w:t>
      </w:r>
    </w:p>
    <w:p w14:paraId="4C831356" w14:textId="77777777" w:rsidR="00AD0E10" w:rsidRPr="00927632" w:rsidRDefault="00AD0E10" w:rsidP="00856513">
      <w:pPr>
        <w:pStyle w:val="BodyText"/>
        <w:spacing w:after="240"/>
        <w:ind w:left="709" w:hanging="709"/>
        <w:jc w:val="both"/>
      </w:pPr>
      <w:r w:rsidRPr="00927632">
        <w:t>Dawson,</w:t>
      </w:r>
      <w:r w:rsidRPr="00927632">
        <w:rPr>
          <w:spacing w:val="-7"/>
        </w:rPr>
        <w:t xml:space="preserve"> </w:t>
      </w:r>
      <w:r w:rsidRPr="00927632">
        <w:t>M.</w:t>
      </w:r>
      <w:r w:rsidRPr="00927632">
        <w:rPr>
          <w:spacing w:val="-6"/>
        </w:rPr>
        <w:t xml:space="preserve"> </w:t>
      </w:r>
      <w:r w:rsidRPr="00927632">
        <w:t>(2012).</w:t>
      </w:r>
      <w:r w:rsidRPr="00927632">
        <w:rPr>
          <w:spacing w:val="-7"/>
        </w:rPr>
        <w:t xml:space="preserve"> </w:t>
      </w:r>
      <w:r w:rsidRPr="00927632">
        <w:t>“Domestic</w:t>
      </w:r>
      <w:r w:rsidRPr="00927632">
        <w:rPr>
          <w:spacing w:val="-6"/>
        </w:rPr>
        <w:t xml:space="preserve"> </w:t>
      </w:r>
      <w:r w:rsidRPr="00927632">
        <w:t>homicide</w:t>
      </w:r>
      <w:r w:rsidRPr="00927632">
        <w:rPr>
          <w:spacing w:val="-6"/>
        </w:rPr>
        <w:t xml:space="preserve"> </w:t>
      </w:r>
      <w:r w:rsidRPr="00927632">
        <w:t>and</w:t>
      </w:r>
      <w:r w:rsidRPr="00927632">
        <w:rPr>
          <w:spacing w:val="-6"/>
        </w:rPr>
        <w:t xml:space="preserve"> </w:t>
      </w:r>
      <w:r w:rsidRPr="00927632">
        <w:t>death</w:t>
      </w:r>
      <w:r w:rsidRPr="00927632">
        <w:rPr>
          <w:spacing w:val="-6"/>
        </w:rPr>
        <w:t xml:space="preserve"> </w:t>
      </w:r>
      <w:r w:rsidRPr="00927632">
        <w:t>reviews:</w:t>
      </w:r>
      <w:r w:rsidRPr="00927632">
        <w:rPr>
          <w:spacing w:val="-6"/>
        </w:rPr>
        <w:t xml:space="preserve"> </w:t>
      </w:r>
      <w:r w:rsidRPr="00927632">
        <w:t>The</w:t>
      </w:r>
      <w:r w:rsidRPr="00927632">
        <w:rPr>
          <w:spacing w:val="-6"/>
        </w:rPr>
        <w:t xml:space="preserve"> </w:t>
      </w:r>
      <w:r w:rsidRPr="00927632">
        <w:t>Canadian</w:t>
      </w:r>
      <w:r w:rsidRPr="00927632">
        <w:rPr>
          <w:spacing w:val="-6"/>
        </w:rPr>
        <w:t xml:space="preserve"> </w:t>
      </w:r>
      <w:r w:rsidRPr="00927632">
        <w:t>Experience.”</w:t>
      </w:r>
      <w:r w:rsidRPr="00927632">
        <w:rPr>
          <w:spacing w:val="-6"/>
        </w:rPr>
        <w:t xml:space="preserve"> </w:t>
      </w:r>
      <w:r w:rsidRPr="00927632">
        <w:t>Intimate</w:t>
      </w:r>
      <w:r w:rsidRPr="00927632">
        <w:rPr>
          <w:spacing w:val="-6"/>
        </w:rPr>
        <w:t xml:space="preserve"> </w:t>
      </w:r>
      <w:r w:rsidRPr="00927632">
        <w:t>Partner</w:t>
      </w:r>
      <w:r w:rsidRPr="00927632">
        <w:rPr>
          <w:spacing w:val="-6"/>
        </w:rPr>
        <w:t xml:space="preserve"> </w:t>
      </w:r>
      <w:r w:rsidRPr="00927632">
        <w:t>Violence and Homicide Symposium, Violence Research and Prevention Program, Griffiths University, Brisbane, Australia.</w:t>
      </w:r>
    </w:p>
    <w:p w14:paraId="49D03228" w14:textId="77777777" w:rsidR="00AD0E10" w:rsidRPr="00927632" w:rsidRDefault="00AD0E10" w:rsidP="00856513">
      <w:pPr>
        <w:pStyle w:val="BodyText"/>
        <w:spacing w:after="240"/>
        <w:ind w:left="709" w:hanging="709"/>
        <w:jc w:val="both"/>
      </w:pPr>
      <w:r w:rsidRPr="00927632">
        <w:t xml:space="preserve">Dawson, M. (2009). “Three Decades of Change: Where Do We Go </w:t>
      </w:r>
      <w:proofErr w:type="gramStart"/>
      <w:r w:rsidRPr="00927632">
        <w:t>From</w:t>
      </w:r>
      <w:proofErr w:type="gramEnd"/>
      <w:r w:rsidRPr="00927632">
        <w:t xml:space="preserve"> Here?” Family Violence Prevention Federal/Provincial/Territorial Working Group Annual Meeting, Halifax, NS, October 21, 2009.</w:t>
      </w:r>
    </w:p>
    <w:p w14:paraId="32903D44" w14:textId="77777777" w:rsidR="00AD0E10" w:rsidRPr="00927632" w:rsidRDefault="00AD0E10" w:rsidP="00856513">
      <w:pPr>
        <w:pStyle w:val="BodyText"/>
        <w:spacing w:after="240"/>
        <w:ind w:left="709" w:hanging="709"/>
        <w:jc w:val="both"/>
      </w:pPr>
      <w:proofErr w:type="spellStart"/>
      <w:r w:rsidRPr="00927632">
        <w:t>Websdale</w:t>
      </w:r>
      <w:proofErr w:type="spellEnd"/>
      <w:r w:rsidRPr="00927632">
        <w:t>, Neil and Myrna Dawson. (2009). “An international perspective on domestic homicide reviews: From culture of blame to understanding and prevention.” 1</w:t>
      </w:r>
      <w:r w:rsidRPr="00927632">
        <w:rPr>
          <w:vertAlign w:val="superscript"/>
        </w:rPr>
        <w:t>st</w:t>
      </w:r>
      <w:r w:rsidRPr="00927632">
        <w:t xml:space="preserve"> Annual Canadian Conference on the Prevention of Domestic Homicides, London, ON, June 14-16.</w:t>
      </w:r>
    </w:p>
    <w:p w14:paraId="0E626E68" w14:textId="77777777" w:rsidR="00AD0E10" w:rsidRPr="00927632" w:rsidRDefault="00AD0E10" w:rsidP="00856513">
      <w:pPr>
        <w:pStyle w:val="BodyText"/>
        <w:spacing w:after="240"/>
        <w:ind w:left="709" w:hanging="709"/>
        <w:jc w:val="both"/>
      </w:pPr>
      <w:r w:rsidRPr="00927632">
        <w:t>Dawson,</w:t>
      </w:r>
      <w:r w:rsidRPr="00927632">
        <w:rPr>
          <w:spacing w:val="-8"/>
        </w:rPr>
        <w:t xml:space="preserve"> </w:t>
      </w:r>
      <w:r w:rsidRPr="00927632">
        <w:t>M.</w:t>
      </w:r>
      <w:r w:rsidRPr="00927632">
        <w:rPr>
          <w:spacing w:val="-7"/>
        </w:rPr>
        <w:t xml:space="preserve"> </w:t>
      </w:r>
      <w:r w:rsidRPr="00927632">
        <w:t>(2009).</w:t>
      </w:r>
      <w:r w:rsidRPr="00927632">
        <w:rPr>
          <w:spacing w:val="-8"/>
        </w:rPr>
        <w:t xml:space="preserve"> </w:t>
      </w:r>
      <w:r w:rsidRPr="00927632">
        <w:t>“Domestic</w:t>
      </w:r>
      <w:r w:rsidRPr="00927632">
        <w:rPr>
          <w:spacing w:val="-7"/>
        </w:rPr>
        <w:t xml:space="preserve"> </w:t>
      </w:r>
      <w:r w:rsidRPr="00927632">
        <w:t>violence</w:t>
      </w:r>
      <w:r w:rsidRPr="00927632">
        <w:rPr>
          <w:spacing w:val="-8"/>
        </w:rPr>
        <w:t xml:space="preserve"> </w:t>
      </w:r>
      <w:r w:rsidRPr="00927632">
        <w:t>death</w:t>
      </w:r>
      <w:r w:rsidRPr="00927632">
        <w:rPr>
          <w:spacing w:val="-7"/>
        </w:rPr>
        <w:t xml:space="preserve"> </w:t>
      </w:r>
      <w:r w:rsidRPr="00927632">
        <w:t>review</w:t>
      </w:r>
      <w:r w:rsidRPr="00927632">
        <w:rPr>
          <w:spacing w:val="-6"/>
        </w:rPr>
        <w:t xml:space="preserve"> </w:t>
      </w:r>
      <w:r w:rsidRPr="00927632">
        <w:t>committees:</w:t>
      </w:r>
      <w:r w:rsidRPr="00927632">
        <w:rPr>
          <w:spacing w:val="-8"/>
        </w:rPr>
        <w:t xml:space="preserve"> </w:t>
      </w:r>
      <w:r w:rsidRPr="00927632">
        <w:t>What</w:t>
      </w:r>
      <w:r w:rsidRPr="00927632">
        <w:rPr>
          <w:spacing w:val="-7"/>
        </w:rPr>
        <w:t xml:space="preserve"> </w:t>
      </w:r>
      <w:r w:rsidRPr="00927632">
        <w:t>has</w:t>
      </w:r>
      <w:r w:rsidRPr="00927632">
        <w:rPr>
          <w:spacing w:val="-8"/>
        </w:rPr>
        <w:t xml:space="preserve"> </w:t>
      </w:r>
      <w:r w:rsidRPr="00927632">
        <w:t>been</w:t>
      </w:r>
      <w:r w:rsidRPr="00927632">
        <w:rPr>
          <w:spacing w:val="-7"/>
        </w:rPr>
        <w:t xml:space="preserve"> </w:t>
      </w:r>
      <w:r w:rsidRPr="00927632">
        <w:t>implemented</w:t>
      </w:r>
      <w:r w:rsidRPr="00927632">
        <w:rPr>
          <w:spacing w:val="-7"/>
        </w:rPr>
        <w:t xml:space="preserve"> </w:t>
      </w:r>
      <w:r w:rsidRPr="00927632">
        <w:t>based</w:t>
      </w:r>
      <w:r w:rsidRPr="00927632">
        <w:rPr>
          <w:spacing w:val="-8"/>
        </w:rPr>
        <w:t xml:space="preserve"> </w:t>
      </w:r>
      <w:r w:rsidRPr="00927632">
        <w:t>on</w:t>
      </w:r>
      <w:r w:rsidRPr="00927632">
        <w:rPr>
          <w:spacing w:val="-7"/>
        </w:rPr>
        <w:t xml:space="preserve"> </w:t>
      </w:r>
      <w:r w:rsidRPr="00927632">
        <w:t>five</w:t>
      </w:r>
      <w:r w:rsidRPr="00927632">
        <w:rPr>
          <w:spacing w:val="-8"/>
        </w:rPr>
        <w:t xml:space="preserve"> </w:t>
      </w:r>
      <w:r w:rsidRPr="00927632">
        <w:t>years of recommendations?” Ottawa Coalition to End Violence Against Women, National Victims of Crime Awareness Week, Ottawa, Ontario, April 29.</w:t>
      </w:r>
    </w:p>
    <w:p w14:paraId="331E5135" w14:textId="77777777" w:rsidR="00AD0E10" w:rsidRPr="00927632" w:rsidRDefault="00AD0E10" w:rsidP="00856513">
      <w:pPr>
        <w:pStyle w:val="BodyText"/>
        <w:spacing w:after="240"/>
        <w:ind w:left="709" w:hanging="709"/>
        <w:jc w:val="both"/>
      </w:pPr>
      <w:r w:rsidRPr="00927632">
        <w:t>Dawson, M. (2009). “Increasing our social footprint: Understanding the importance of sharing research to engage society.” Tenth Annual Graduate Student Conference, Department of Sociology &amp; Anthropology, University of Guelph, March 6.</w:t>
      </w:r>
    </w:p>
    <w:p w14:paraId="76E8759A" w14:textId="77777777" w:rsidR="00AD0E10" w:rsidRPr="00927632" w:rsidRDefault="00AD0E10" w:rsidP="00856513">
      <w:pPr>
        <w:pStyle w:val="BodyText"/>
        <w:spacing w:after="240"/>
        <w:ind w:left="709" w:hanging="709"/>
        <w:jc w:val="both"/>
      </w:pPr>
      <w:r w:rsidRPr="00927632">
        <w:t>Dawson, M. (2008). “Three decades of public policy change: What has been the impact for victims of intimate partner and domestic-related violence and homicide?” International Conference on Homicide, Australian Institute of Criminology, December.</w:t>
      </w:r>
    </w:p>
    <w:p w14:paraId="155303DA" w14:textId="64CA95DF" w:rsidR="00AD0E10" w:rsidRDefault="00AD0E10" w:rsidP="00856513">
      <w:pPr>
        <w:pStyle w:val="BodyText"/>
        <w:spacing w:after="240"/>
        <w:ind w:left="709" w:hanging="709"/>
        <w:jc w:val="both"/>
      </w:pPr>
      <w:r w:rsidRPr="00927632">
        <w:t>Dawson, M. (2005). Intimate Femicide: A Global Concern. International Women’s Day event, co-sponsored by Amnesty International, University of Windsor and Hiatus House.</w:t>
      </w:r>
    </w:p>
    <w:p w14:paraId="3F998D02" w14:textId="7649A449" w:rsidR="008A5323" w:rsidRDefault="008A5323" w:rsidP="00856513">
      <w:pPr>
        <w:spacing w:after="240"/>
        <w:ind w:left="709" w:hanging="709"/>
      </w:pPr>
      <w:r w:rsidRPr="007871C4">
        <w:t xml:space="preserve">Dawson, M. </w:t>
      </w:r>
      <w:r w:rsidR="00361AFF">
        <w:t>(</w:t>
      </w:r>
      <w:r w:rsidRPr="007871C4">
        <w:t>2004.</w:t>
      </w:r>
      <w:r w:rsidR="00361AFF">
        <w:t>).</w:t>
      </w:r>
      <w:r w:rsidRPr="007871C4">
        <w:t xml:space="preserve"> Intimate Femicide in Ontario: Where do we go from here?” Keynote Speaker, Woman-Killing Conference, sponsored by the London Abused Women’s Centre, Ontario.</w:t>
      </w:r>
    </w:p>
    <w:p w14:paraId="7BEE6E29" w14:textId="77777777" w:rsidR="000F64AB" w:rsidRDefault="000F64AB" w:rsidP="00856513">
      <w:pPr>
        <w:pStyle w:val="Heading4"/>
        <w:spacing w:after="240"/>
      </w:pPr>
      <w:r>
        <w:t>Conference Papers</w:t>
      </w:r>
    </w:p>
    <w:p w14:paraId="2F1B8959" w14:textId="41F93DB0" w:rsidR="000F64AB" w:rsidRDefault="00375BF4" w:rsidP="00FF3664">
      <w:pPr>
        <w:pStyle w:val="Heading5"/>
      </w:pPr>
      <w:r>
        <w:t>2021</w:t>
      </w:r>
    </w:p>
    <w:p w14:paraId="7CF9B481" w14:textId="49E997CD" w:rsidR="00375BF4" w:rsidRDefault="00375BF4" w:rsidP="00856513">
      <w:pPr>
        <w:spacing w:after="240"/>
        <w:ind w:left="709" w:hanging="709"/>
        <w:jc w:val="both"/>
      </w:pPr>
      <w:r w:rsidRPr="005D6250">
        <w:t xml:space="preserve">Dawson, M. 2020. </w:t>
      </w:r>
      <w:r w:rsidRPr="005D6250">
        <w:rPr>
          <w:color w:val="212121"/>
        </w:rPr>
        <w:t>Missing from the count: Visualizing the invisible victim in fem[in]</w:t>
      </w:r>
      <w:proofErr w:type="spellStart"/>
      <w:r w:rsidRPr="005D6250">
        <w:rPr>
          <w:color w:val="212121"/>
        </w:rPr>
        <w:t>icide</w:t>
      </w:r>
      <w:proofErr w:type="spellEnd"/>
      <w:r w:rsidRPr="005D6250">
        <w:rPr>
          <w:color w:val="212121"/>
        </w:rPr>
        <w:t xml:space="preserve"> data. Paper in session “</w:t>
      </w:r>
      <w:r w:rsidRPr="005D6250">
        <w:t xml:space="preserve">Missing and Murdered </w:t>
      </w:r>
      <w:r>
        <w:t xml:space="preserve">– </w:t>
      </w:r>
      <w:r w:rsidRPr="005D6250">
        <w:t xml:space="preserve">Women of Color, Transgender, and Indigenous People”, American Sociological Association, August </w:t>
      </w:r>
      <w:r>
        <w:t xml:space="preserve">8, </w:t>
      </w:r>
      <w:r w:rsidRPr="005D6250">
        <w:t>2021.</w:t>
      </w:r>
      <w:r>
        <w:t xml:space="preserve"> [Pending]</w:t>
      </w:r>
    </w:p>
    <w:p w14:paraId="318C37B3" w14:textId="77777777" w:rsidR="00375BF4" w:rsidRDefault="00375BF4" w:rsidP="00856513">
      <w:pPr>
        <w:spacing w:after="240"/>
        <w:ind w:left="709" w:hanging="709"/>
        <w:jc w:val="both"/>
      </w:pPr>
      <w:r>
        <w:t xml:space="preserve">Dawson, M., D. Sutton, and J. Fairbairn. 2021. Making sense of homicide data: Defining and documenting domestic homicide in Canada. Paper in Canadian Domestic Homicide Prevention (Virtual) Conference, May 11-14. </w:t>
      </w:r>
    </w:p>
    <w:p w14:paraId="128EBDDD" w14:textId="2EAF0809" w:rsidR="00375BF4" w:rsidRDefault="00375BF4" w:rsidP="00FF3664">
      <w:pPr>
        <w:pStyle w:val="Heading5"/>
      </w:pPr>
      <w:r>
        <w:t xml:space="preserve">2020 </w:t>
      </w:r>
    </w:p>
    <w:p w14:paraId="22C96D5D" w14:textId="2A9CE5DE" w:rsidR="00375BF4" w:rsidRDefault="00375BF4" w:rsidP="00856513">
      <w:pPr>
        <w:spacing w:after="240"/>
        <w:ind w:left="709" w:hanging="709"/>
        <w:jc w:val="both"/>
      </w:pPr>
      <w:bookmarkStart w:id="6" w:name="_Hlk29561732"/>
      <w:bookmarkStart w:id="7" w:name="_Hlk8410000"/>
      <w:proofErr w:type="spellStart"/>
      <w:r w:rsidRPr="002A18FA">
        <w:t>Zecha</w:t>
      </w:r>
      <w:proofErr w:type="spellEnd"/>
      <w:r w:rsidRPr="002A18FA">
        <w:t>, A</w:t>
      </w:r>
      <w:bookmarkStart w:id="8" w:name="_Hlk21949988"/>
      <w:r w:rsidRPr="002A18FA">
        <w:t xml:space="preserve">., M. Dawson, D. Sutton, J. Poon, A.L. </w:t>
      </w:r>
      <w:proofErr w:type="spellStart"/>
      <w:r w:rsidRPr="002A18FA">
        <w:t>Straatman</w:t>
      </w:r>
      <w:proofErr w:type="spellEnd"/>
      <w:r w:rsidRPr="002A18FA">
        <w:t>, and P. Jaffe. 2020. Firearms Use in Domestic Homicides: Exploring Risk Factors for Canadian Women. Paper, Canadian Domestic Violence Conference, Halifax, NS, March.</w:t>
      </w:r>
      <w:r>
        <w:t xml:space="preserve"> </w:t>
      </w:r>
    </w:p>
    <w:bookmarkEnd w:id="8"/>
    <w:p w14:paraId="24755716" w14:textId="37539AC7" w:rsidR="00375BF4" w:rsidRDefault="00375BF4" w:rsidP="00856513">
      <w:pPr>
        <w:spacing w:after="240"/>
        <w:ind w:left="709" w:hanging="709"/>
        <w:jc w:val="both"/>
      </w:pPr>
      <w:r>
        <w:lastRenderedPageBreak/>
        <w:t>Boyd, C.</w:t>
      </w:r>
      <w:r w:rsidRPr="002A18FA">
        <w:t xml:space="preserve">, M. Dawson, D. Sutton, J. Poon, A.L. </w:t>
      </w:r>
      <w:proofErr w:type="spellStart"/>
      <w:r w:rsidRPr="002A18FA">
        <w:t>Straatman</w:t>
      </w:r>
      <w:proofErr w:type="spellEnd"/>
      <w:r w:rsidRPr="002A18FA">
        <w:t>, and P. Jaffe. 2020. F</w:t>
      </w:r>
      <w:r>
        <w:t>amilicide in the Canadian context</w:t>
      </w:r>
      <w:r w:rsidRPr="002A18FA">
        <w:t xml:space="preserve">: Exploring Risk Factors for Canadian </w:t>
      </w:r>
      <w:r>
        <w:t>families</w:t>
      </w:r>
      <w:r w:rsidRPr="002A18FA">
        <w:t>. Paper, Canadian Domestic Violence Conference, Halifax, NS, March.</w:t>
      </w:r>
      <w:r>
        <w:t xml:space="preserve"> </w:t>
      </w:r>
    </w:p>
    <w:bookmarkEnd w:id="6"/>
    <w:p w14:paraId="449AB9B7" w14:textId="77777777" w:rsidR="00375BF4" w:rsidRPr="00681B1B" w:rsidRDefault="00375BF4" w:rsidP="00856513">
      <w:pPr>
        <w:spacing w:after="240"/>
        <w:ind w:left="709" w:hanging="709"/>
        <w:jc w:val="both"/>
        <w:rPr>
          <w:rFonts w:eastAsiaTheme="majorEastAsia"/>
          <w:color w:val="000000" w:themeColor="text1"/>
          <w:kern w:val="24"/>
        </w:rPr>
      </w:pPr>
      <w:proofErr w:type="spellStart"/>
      <w:r w:rsidRPr="00681B1B">
        <w:rPr>
          <w:rFonts w:eastAsiaTheme="majorEastAsia"/>
          <w:color w:val="000000" w:themeColor="text1"/>
          <w:kern w:val="24"/>
        </w:rPr>
        <w:t>Straatman</w:t>
      </w:r>
      <w:proofErr w:type="spellEnd"/>
      <w:r w:rsidRPr="00681B1B">
        <w:rPr>
          <w:rFonts w:eastAsiaTheme="majorEastAsia"/>
          <w:color w:val="000000" w:themeColor="text1"/>
          <w:kern w:val="24"/>
        </w:rPr>
        <w:t xml:space="preserve">, AL, P. Jaffe, Mike Saxton, L. </w:t>
      </w:r>
      <w:proofErr w:type="spellStart"/>
      <w:r w:rsidRPr="00681B1B">
        <w:rPr>
          <w:rFonts w:eastAsiaTheme="majorEastAsia"/>
          <w:color w:val="000000" w:themeColor="text1"/>
          <w:kern w:val="24"/>
        </w:rPr>
        <w:t>Olszowy</w:t>
      </w:r>
      <w:proofErr w:type="spellEnd"/>
      <w:r w:rsidRPr="00681B1B">
        <w:rPr>
          <w:rFonts w:eastAsiaTheme="majorEastAsia"/>
          <w:color w:val="000000" w:themeColor="text1"/>
          <w:kern w:val="24"/>
        </w:rPr>
        <w:t xml:space="preserve">, K. </w:t>
      </w:r>
      <w:proofErr w:type="spellStart"/>
      <w:r w:rsidRPr="00681B1B">
        <w:rPr>
          <w:rFonts w:eastAsiaTheme="majorEastAsia"/>
          <w:color w:val="000000" w:themeColor="text1"/>
          <w:kern w:val="24"/>
        </w:rPr>
        <w:t>Reif</w:t>
      </w:r>
      <w:proofErr w:type="spellEnd"/>
      <w:r w:rsidRPr="00681B1B">
        <w:rPr>
          <w:rFonts w:eastAsiaTheme="majorEastAsia"/>
          <w:color w:val="000000" w:themeColor="text1"/>
          <w:kern w:val="24"/>
        </w:rPr>
        <w:t xml:space="preserve">, J. Poon, M. Dawson and D. Sutton. 2020. Child domestic homicides in Canada: Understanding the context, and recommendations for effective risk assessment and management, </w:t>
      </w:r>
      <w:r w:rsidRPr="00681B1B">
        <w:t xml:space="preserve">Canadian Domestic Violence Conference, Halifax, NS, March. </w:t>
      </w:r>
    </w:p>
    <w:p w14:paraId="0F7CE981" w14:textId="77777777" w:rsidR="00375BF4" w:rsidRPr="007871C4" w:rsidRDefault="00375BF4" w:rsidP="00856513">
      <w:pPr>
        <w:spacing w:after="240"/>
        <w:ind w:left="709" w:hanging="709"/>
        <w:jc w:val="both"/>
      </w:pPr>
      <w:r w:rsidRPr="007871C4">
        <w:t xml:space="preserve">Poon, J., M. Dawson, P. Jaffe, and A. </w:t>
      </w:r>
      <w:proofErr w:type="spellStart"/>
      <w:r w:rsidRPr="007871C4">
        <w:t>Straatman</w:t>
      </w:r>
      <w:proofErr w:type="spellEnd"/>
      <w:r w:rsidRPr="007871C4">
        <w:t xml:space="preserve">. </w:t>
      </w:r>
      <w:r>
        <w:t xml:space="preserve">2020. </w:t>
      </w:r>
      <w:r w:rsidRPr="007871C4">
        <w:t xml:space="preserve">Using an intersectional approach to examine the role of perpetrator gender in intimate partner homicides. Paper, Ending Gender Based Violence: Harnessing Research and Action for Social Change, Muriel McQueen Fergusson Centre for Family Violence Research, October. </w:t>
      </w:r>
    </w:p>
    <w:bookmarkEnd w:id="7"/>
    <w:p w14:paraId="4E70D63A" w14:textId="77777777" w:rsidR="000F64AB" w:rsidRPr="000F64AB" w:rsidRDefault="000F64AB" w:rsidP="00FF3664">
      <w:pPr>
        <w:pStyle w:val="Heading5"/>
      </w:pPr>
      <w:r w:rsidRPr="00873053">
        <w:t>201</w:t>
      </w:r>
      <w:r w:rsidR="00873053">
        <w:t>9</w:t>
      </w:r>
    </w:p>
    <w:p w14:paraId="31C1B394" w14:textId="061236BE" w:rsidR="004819A0" w:rsidRPr="00927632" w:rsidRDefault="004819A0" w:rsidP="00856513">
      <w:pPr>
        <w:pStyle w:val="BodyText"/>
        <w:spacing w:after="240"/>
        <w:ind w:left="709" w:hanging="709"/>
        <w:jc w:val="both"/>
      </w:pPr>
      <w:r w:rsidRPr="00927632">
        <w:t>Dawson,</w:t>
      </w:r>
      <w:r w:rsidRPr="00927632">
        <w:rPr>
          <w:spacing w:val="-5"/>
        </w:rPr>
        <w:t xml:space="preserve"> </w:t>
      </w:r>
      <w:r w:rsidRPr="00927632">
        <w:t>M.,</w:t>
      </w:r>
      <w:r w:rsidRPr="00927632">
        <w:rPr>
          <w:spacing w:val="-4"/>
        </w:rPr>
        <w:t xml:space="preserve"> </w:t>
      </w:r>
      <w:r w:rsidRPr="00927632">
        <w:t>P.</w:t>
      </w:r>
      <w:r w:rsidRPr="00927632">
        <w:rPr>
          <w:spacing w:val="-4"/>
        </w:rPr>
        <w:t xml:space="preserve"> </w:t>
      </w:r>
      <w:r w:rsidRPr="00927632">
        <w:t>Jaffe,</w:t>
      </w:r>
      <w:r w:rsidRPr="00927632">
        <w:rPr>
          <w:spacing w:val="-4"/>
        </w:rPr>
        <w:t xml:space="preserve"> </w:t>
      </w:r>
      <w:r w:rsidRPr="00927632">
        <w:t>M.</w:t>
      </w:r>
      <w:r w:rsidRPr="00927632">
        <w:rPr>
          <w:spacing w:val="-1"/>
        </w:rPr>
        <w:t xml:space="preserve"> </w:t>
      </w:r>
      <w:r w:rsidRPr="00927632">
        <w:t>Saxton,</w:t>
      </w:r>
      <w:r w:rsidRPr="00927632">
        <w:rPr>
          <w:spacing w:val="-4"/>
        </w:rPr>
        <w:t xml:space="preserve"> </w:t>
      </w:r>
      <w:r w:rsidRPr="00927632">
        <w:t>L.</w:t>
      </w:r>
      <w:r w:rsidRPr="00927632">
        <w:rPr>
          <w:spacing w:val="-4"/>
        </w:rPr>
        <w:t xml:space="preserve"> </w:t>
      </w:r>
      <w:proofErr w:type="spellStart"/>
      <w:r w:rsidRPr="00927632">
        <w:t>Olszowy</w:t>
      </w:r>
      <w:proofErr w:type="spellEnd"/>
      <w:r w:rsidRPr="00927632">
        <w:t>,</w:t>
      </w:r>
      <w:r w:rsidRPr="00927632">
        <w:rPr>
          <w:spacing w:val="-4"/>
        </w:rPr>
        <w:t xml:space="preserve"> </w:t>
      </w:r>
      <w:r w:rsidRPr="00927632">
        <w:t>K.</w:t>
      </w:r>
      <w:r w:rsidRPr="00927632">
        <w:rPr>
          <w:spacing w:val="-5"/>
        </w:rPr>
        <w:t xml:space="preserve"> </w:t>
      </w:r>
      <w:proofErr w:type="spellStart"/>
      <w:r w:rsidRPr="00927632">
        <w:t>Reif</w:t>
      </w:r>
      <w:proofErr w:type="spellEnd"/>
      <w:r w:rsidRPr="00927632">
        <w:t>,</w:t>
      </w:r>
      <w:r w:rsidRPr="00927632">
        <w:rPr>
          <w:spacing w:val="-3"/>
        </w:rPr>
        <w:t xml:space="preserve"> </w:t>
      </w:r>
      <w:r w:rsidRPr="00927632">
        <w:t>D.</w:t>
      </w:r>
      <w:r w:rsidRPr="00927632">
        <w:rPr>
          <w:spacing w:val="-4"/>
        </w:rPr>
        <w:t xml:space="preserve"> </w:t>
      </w:r>
      <w:r w:rsidRPr="00927632">
        <w:t>Sutton,</w:t>
      </w:r>
      <w:r w:rsidRPr="00927632">
        <w:rPr>
          <w:spacing w:val="-5"/>
        </w:rPr>
        <w:t xml:space="preserve"> </w:t>
      </w:r>
      <w:r w:rsidRPr="00927632">
        <w:t>and</w:t>
      </w:r>
      <w:r w:rsidRPr="00927632">
        <w:rPr>
          <w:spacing w:val="-3"/>
        </w:rPr>
        <w:t xml:space="preserve"> </w:t>
      </w:r>
      <w:r w:rsidRPr="00927632">
        <w:t>Anna-Lee</w:t>
      </w:r>
      <w:r w:rsidRPr="00927632">
        <w:rPr>
          <w:spacing w:val="-4"/>
        </w:rPr>
        <w:t xml:space="preserve"> </w:t>
      </w:r>
      <w:proofErr w:type="spellStart"/>
      <w:r w:rsidRPr="00927632">
        <w:t>Straatman</w:t>
      </w:r>
      <w:proofErr w:type="spellEnd"/>
      <w:r w:rsidRPr="00927632">
        <w:t>.</w:t>
      </w:r>
      <w:r w:rsidRPr="00927632">
        <w:rPr>
          <w:spacing w:val="-2"/>
        </w:rPr>
        <w:t xml:space="preserve"> </w:t>
      </w:r>
      <w:r w:rsidRPr="00927632">
        <w:t>2019.</w:t>
      </w:r>
      <w:r w:rsidRPr="00927632">
        <w:rPr>
          <w:spacing w:val="-3"/>
        </w:rPr>
        <w:t xml:space="preserve"> </w:t>
      </w:r>
      <w:r w:rsidRPr="00927632">
        <w:t>Child</w:t>
      </w:r>
      <w:r w:rsidRPr="00927632">
        <w:rPr>
          <w:spacing w:val="-4"/>
        </w:rPr>
        <w:t xml:space="preserve"> </w:t>
      </w:r>
      <w:r w:rsidRPr="00927632">
        <w:t>domestic homicides in Canada: Understanding the context, and recommendations for effective risk assessment and management. Addressing Filicide Conference, Melbourne, November.</w:t>
      </w:r>
      <w:r w:rsidRPr="00927632">
        <w:rPr>
          <w:spacing w:val="-3"/>
        </w:rPr>
        <w:t xml:space="preserve"> </w:t>
      </w:r>
      <w:r w:rsidRPr="00927632">
        <w:t>[Pending]</w:t>
      </w:r>
    </w:p>
    <w:p w14:paraId="4735B839" w14:textId="03CAC34F" w:rsidR="004819A0" w:rsidRPr="00927632" w:rsidRDefault="004819A0" w:rsidP="00856513">
      <w:pPr>
        <w:pStyle w:val="BodyText"/>
        <w:spacing w:after="240"/>
        <w:ind w:left="709" w:hanging="709"/>
        <w:jc w:val="both"/>
      </w:pPr>
      <w:r w:rsidRPr="00927632">
        <w:t xml:space="preserve">Poon, J., M. Dawson, P. Jaffe, and A. </w:t>
      </w:r>
      <w:proofErr w:type="spellStart"/>
      <w:r w:rsidRPr="00927632">
        <w:t>Straatman</w:t>
      </w:r>
      <w:proofErr w:type="spellEnd"/>
      <w:r w:rsidRPr="00927632">
        <w:t>. 2019. Using an intersectional approach to examine the role of perpetrator gender in intimate partner homicides. Paper, Ending Gender Based Violence: Harnessing Research</w:t>
      </w:r>
      <w:r w:rsidRPr="00927632">
        <w:rPr>
          <w:spacing w:val="-8"/>
        </w:rPr>
        <w:t xml:space="preserve"> </w:t>
      </w:r>
      <w:r w:rsidRPr="00927632">
        <w:t>and</w:t>
      </w:r>
      <w:r w:rsidRPr="00927632">
        <w:rPr>
          <w:spacing w:val="-7"/>
        </w:rPr>
        <w:t xml:space="preserve"> </w:t>
      </w:r>
      <w:r w:rsidRPr="00927632">
        <w:t>Action</w:t>
      </w:r>
      <w:r w:rsidRPr="00927632">
        <w:rPr>
          <w:spacing w:val="-8"/>
        </w:rPr>
        <w:t xml:space="preserve"> </w:t>
      </w:r>
      <w:r w:rsidRPr="00927632">
        <w:t>for</w:t>
      </w:r>
      <w:r w:rsidRPr="00927632">
        <w:rPr>
          <w:spacing w:val="-8"/>
        </w:rPr>
        <w:t xml:space="preserve"> </w:t>
      </w:r>
      <w:r w:rsidRPr="00927632">
        <w:t>Social</w:t>
      </w:r>
      <w:r w:rsidRPr="00927632">
        <w:rPr>
          <w:spacing w:val="-7"/>
        </w:rPr>
        <w:t xml:space="preserve"> </w:t>
      </w:r>
      <w:r w:rsidRPr="00927632">
        <w:t>Change,</w:t>
      </w:r>
      <w:r w:rsidRPr="00927632">
        <w:rPr>
          <w:spacing w:val="-8"/>
        </w:rPr>
        <w:t xml:space="preserve"> </w:t>
      </w:r>
      <w:r w:rsidRPr="00927632">
        <w:t>Muriel</w:t>
      </w:r>
      <w:r w:rsidRPr="00927632">
        <w:rPr>
          <w:spacing w:val="-8"/>
        </w:rPr>
        <w:t xml:space="preserve"> </w:t>
      </w:r>
      <w:r w:rsidRPr="00927632">
        <w:t>McQueen</w:t>
      </w:r>
      <w:r w:rsidRPr="00927632">
        <w:rPr>
          <w:spacing w:val="-8"/>
        </w:rPr>
        <w:t xml:space="preserve"> </w:t>
      </w:r>
      <w:r w:rsidRPr="00927632">
        <w:t>Fergusson</w:t>
      </w:r>
      <w:r w:rsidRPr="00927632">
        <w:rPr>
          <w:spacing w:val="-7"/>
        </w:rPr>
        <w:t xml:space="preserve"> </w:t>
      </w:r>
      <w:r w:rsidRPr="00927632">
        <w:t>Centre</w:t>
      </w:r>
      <w:r w:rsidRPr="00927632">
        <w:rPr>
          <w:spacing w:val="-8"/>
        </w:rPr>
        <w:t xml:space="preserve"> </w:t>
      </w:r>
      <w:r w:rsidRPr="00927632">
        <w:t>for</w:t>
      </w:r>
      <w:r w:rsidRPr="00927632">
        <w:rPr>
          <w:spacing w:val="-8"/>
        </w:rPr>
        <w:t xml:space="preserve"> </w:t>
      </w:r>
      <w:r w:rsidRPr="00927632">
        <w:t>Family</w:t>
      </w:r>
      <w:r w:rsidRPr="00927632">
        <w:rPr>
          <w:spacing w:val="-6"/>
        </w:rPr>
        <w:t xml:space="preserve"> </w:t>
      </w:r>
      <w:r w:rsidRPr="00927632">
        <w:t>Violence</w:t>
      </w:r>
      <w:r w:rsidRPr="00927632">
        <w:rPr>
          <w:spacing w:val="-7"/>
        </w:rPr>
        <w:t xml:space="preserve"> </w:t>
      </w:r>
      <w:r w:rsidRPr="00927632">
        <w:t>Research, October.</w:t>
      </w:r>
      <w:r w:rsidRPr="00927632">
        <w:rPr>
          <w:spacing w:val="-1"/>
        </w:rPr>
        <w:t xml:space="preserve"> </w:t>
      </w:r>
      <w:r w:rsidRPr="00927632">
        <w:t>[Pending]</w:t>
      </w:r>
    </w:p>
    <w:p w14:paraId="7B76797D" w14:textId="14B36E97" w:rsidR="004819A0" w:rsidRPr="00927632" w:rsidRDefault="004819A0" w:rsidP="00856513">
      <w:pPr>
        <w:pStyle w:val="BodyText"/>
        <w:spacing w:after="240"/>
        <w:ind w:left="709" w:hanging="709"/>
        <w:jc w:val="both"/>
      </w:pPr>
      <w:r w:rsidRPr="00927632">
        <w:t>Crocker,</w:t>
      </w:r>
      <w:r w:rsidRPr="00927632">
        <w:rPr>
          <w:spacing w:val="-6"/>
        </w:rPr>
        <w:t xml:space="preserve"> </w:t>
      </w:r>
      <w:r w:rsidRPr="00927632">
        <w:t>D.,</w:t>
      </w:r>
      <w:r w:rsidRPr="00927632">
        <w:rPr>
          <w:spacing w:val="-5"/>
        </w:rPr>
        <w:t xml:space="preserve"> </w:t>
      </w:r>
      <w:r w:rsidRPr="00927632">
        <w:t>M.</w:t>
      </w:r>
      <w:r w:rsidRPr="00927632">
        <w:rPr>
          <w:spacing w:val="-5"/>
        </w:rPr>
        <w:t xml:space="preserve"> </w:t>
      </w:r>
      <w:r w:rsidRPr="00927632">
        <w:t>Gosse,</w:t>
      </w:r>
      <w:r w:rsidRPr="00927632">
        <w:rPr>
          <w:spacing w:val="-5"/>
        </w:rPr>
        <w:t xml:space="preserve"> </w:t>
      </w:r>
      <w:r w:rsidRPr="00927632">
        <w:t>and</w:t>
      </w:r>
      <w:r w:rsidRPr="00927632">
        <w:rPr>
          <w:spacing w:val="-5"/>
        </w:rPr>
        <w:t xml:space="preserve"> </w:t>
      </w:r>
      <w:r w:rsidRPr="00927632">
        <w:t>M.</w:t>
      </w:r>
      <w:r w:rsidRPr="00927632">
        <w:rPr>
          <w:spacing w:val="-5"/>
        </w:rPr>
        <w:t xml:space="preserve"> </w:t>
      </w:r>
      <w:r w:rsidRPr="00927632">
        <w:t>Dawson.</w:t>
      </w:r>
      <w:r w:rsidRPr="00927632">
        <w:rPr>
          <w:spacing w:val="-5"/>
        </w:rPr>
        <w:t xml:space="preserve"> </w:t>
      </w:r>
      <w:r w:rsidRPr="00927632">
        <w:t>2019.</w:t>
      </w:r>
      <w:r w:rsidRPr="00927632">
        <w:rPr>
          <w:spacing w:val="-6"/>
        </w:rPr>
        <w:t xml:space="preserve"> </w:t>
      </w:r>
      <w:r w:rsidRPr="00927632">
        <w:t>Safety</w:t>
      </w:r>
      <w:r w:rsidRPr="00927632">
        <w:rPr>
          <w:spacing w:val="-5"/>
        </w:rPr>
        <w:t xml:space="preserve"> </w:t>
      </w:r>
      <w:r w:rsidRPr="00927632">
        <w:t>planning</w:t>
      </w:r>
      <w:r w:rsidRPr="00927632">
        <w:rPr>
          <w:spacing w:val="-5"/>
        </w:rPr>
        <w:t xml:space="preserve"> </w:t>
      </w:r>
      <w:r w:rsidRPr="00927632">
        <w:t>among</w:t>
      </w:r>
      <w:r w:rsidRPr="00927632">
        <w:rPr>
          <w:spacing w:val="-5"/>
        </w:rPr>
        <w:t xml:space="preserve"> </w:t>
      </w:r>
      <w:r w:rsidRPr="00927632">
        <w:t>domestic</w:t>
      </w:r>
      <w:r w:rsidRPr="00927632">
        <w:rPr>
          <w:spacing w:val="-5"/>
        </w:rPr>
        <w:t xml:space="preserve"> </w:t>
      </w:r>
      <w:r w:rsidRPr="00927632">
        <w:t>violence</w:t>
      </w:r>
      <w:r w:rsidRPr="00927632">
        <w:rPr>
          <w:spacing w:val="-5"/>
        </w:rPr>
        <w:t xml:space="preserve"> </w:t>
      </w:r>
      <w:r w:rsidRPr="00927632">
        <w:t>service</w:t>
      </w:r>
      <w:r w:rsidRPr="00927632">
        <w:rPr>
          <w:spacing w:val="-5"/>
        </w:rPr>
        <w:t xml:space="preserve"> </w:t>
      </w:r>
      <w:r w:rsidRPr="00927632">
        <w:t>providers.</w:t>
      </w:r>
      <w:r w:rsidRPr="00927632">
        <w:rPr>
          <w:spacing w:val="-5"/>
        </w:rPr>
        <w:t xml:space="preserve"> </w:t>
      </w:r>
      <w:r w:rsidRPr="00927632">
        <w:t>A</w:t>
      </w:r>
      <w:r w:rsidRPr="00927632">
        <w:rPr>
          <w:spacing w:val="-6"/>
        </w:rPr>
        <w:t xml:space="preserve"> </w:t>
      </w:r>
      <w:r w:rsidRPr="00927632">
        <w:t>call or an intersectional approach. MMFC, October. Paper, Ending Gender Based Violence: Harnessing Research</w:t>
      </w:r>
      <w:r w:rsidRPr="00927632">
        <w:rPr>
          <w:spacing w:val="-8"/>
        </w:rPr>
        <w:t xml:space="preserve"> </w:t>
      </w:r>
      <w:r w:rsidRPr="00927632">
        <w:t>and</w:t>
      </w:r>
      <w:r w:rsidRPr="00927632">
        <w:rPr>
          <w:spacing w:val="-7"/>
        </w:rPr>
        <w:t xml:space="preserve"> </w:t>
      </w:r>
      <w:r w:rsidRPr="00927632">
        <w:t>Action</w:t>
      </w:r>
      <w:r w:rsidRPr="00927632">
        <w:rPr>
          <w:spacing w:val="-8"/>
        </w:rPr>
        <w:t xml:space="preserve"> </w:t>
      </w:r>
      <w:r w:rsidRPr="00927632">
        <w:t>for</w:t>
      </w:r>
      <w:r w:rsidRPr="00927632">
        <w:rPr>
          <w:spacing w:val="-8"/>
        </w:rPr>
        <w:t xml:space="preserve"> </w:t>
      </w:r>
      <w:r w:rsidRPr="00927632">
        <w:t>Social</w:t>
      </w:r>
      <w:r w:rsidRPr="00927632">
        <w:rPr>
          <w:spacing w:val="-7"/>
        </w:rPr>
        <w:t xml:space="preserve"> </w:t>
      </w:r>
      <w:r w:rsidRPr="00927632">
        <w:t>Change,</w:t>
      </w:r>
      <w:r w:rsidRPr="00927632">
        <w:rPr>
          <w:spacing w:val="-8"/>
        </w:rPr>
        <w:t xml:space="preserve"> </w:t>
      </w:r>
      <w:r w:rsidRPr="00927632">
        <w:t>Muriel</w:t>
      </w:r>
      <w:r w:rsidRPr="00927632">
        <w:rPr>
          <w:spacing w:val="-8"/>
        </w:rPr>
        <w:t xml:space="preserve"> </w:t>
      </w:r>
      <w:r w:rsidRPr="00927632">
        <w:t>McQueen</w:t>
      </w:r>
      <w:r w:rsidRPr="00927632">
        <w:rPr>
          <w:spacing w:val="-8"/>
        </w:rPr>
        <w:t xml:space="preserve"> </w:t>
      </w:r>
      <w:r w:rsidRPr="00927632">
        <w:t>Fergusson</w:t>
      </w:r>
      <w:r w:rsidRPr="00927632">
        <w:rPr>
          <w:spacing w:val="-7"/>
        </w:rPr>
        <w:t xml:space="preserve"> </w:t>
      </w:r>
      <w:r w:rsidRPr="00927632">
        <w:t>Centre</w:t>
      </w:r>
      <w:r w:rsidRPr="00927632">
        <w:rPr>
          <w:spacing w:val="-8"/>
        </w:rPr>
        <w:t xml:space="preserve"> </w:t>
      </w:r>
      <w:r w:rsidRPr="00927632">
        <w:t>for</w:t>
      </w:r>
      <w:r w:rsidRPr="00927632">
        <w:rPr>
          <w:spacing w:val="-8"/>
        </w:rPr>
        <w:t xml:space="preserve"> </w:t>
      </w:r>
      <w:r w:rsidRPr="00927632">
        <w:t>Family</w:t>
      </w:r>
      <w:r w:rsidRPr="00927632">
        <w:rPr>
          <w:spacing w:val="-6"/>
        </w:rPr>
        <w:t xml:space="preserve"> </w:t>
      </w:r>
      <w:r w:rsidRPr="00927632">
        <w:t>Violence</w:t>
      </w:r>
      <w:r w:rsidRPr="00927632">
        <w:rPr>
          <w:spacing w:val="-7"/>
        </w:rPr>
        <w:t xml:space="preserve"> </w:t>
      </w:r>
      <w:r w:rsidRPr="00927632">
        <w:t>Research. October.</w:t>
      </w:r>
      <w:r w:rsidRPr="00927632">
        <w:rPr>
          <w:spacing w:val="-1"/>
        </w:rPr>
        <w:t xml:space="preserve"> </w:t>
      </w:r>
      <w:r w:rsidRPr="00927632">
        <w:t>[Pending]</w:t>
      </w:r>
    </w:p>
    <w:p w14:paraId="5AFDBAD0" w14:textId="42A655DF" w:rsidR="004819A0" w:rsidRPr="00927632" w:rsidRDefault="004819A0" w:rsidP="00856513">
      <w:pPr>
        <w:pStyle w:val="BodyText"/>
        <w:spacing w:after="240"/>
        <w:ind w:left="709" w:hanging="709"/>
        <w:jc w:val="both"/>
      </w:pPr>
      <w:r w:rsidRPr="00927632">
        <w:t xml:space="preserve">Dawson, M., P. Jaffe, A. </w:t>
      </w:r>
      <w:proofErr w:type="spellStart"/>
      <w:r w:rsidRPr="00927632">
        <w:t>Straatman</w:t>
      </w:r>
      <w:proofErr w:type="spellEnd"/>
      <w:r w:rsidRPr="00927632">
        <w:t>, J. Poon, and D. Sutton. 2019. Preventing domestic homicide in Canada: Addressing challenges to reducing risk and enhancing safety with vulnerable populations. European Conference on Domestic Violence, Oslo, Norway, Sept. 1-4.</w:t>
      </w:r>
      <w:r w:rsidRPr="00927632">
        <w:rPr>
          <w:spacing w:val="52"/>
        </w:rPr>
        <w:t xml:space="preserve"> </w:t>
      </w:r>
      <w:r w:rsidRPr="00927632">
        <w:t>[Pending]</w:t>
      </w:r>
    </w:p>
    <w:p w14:paraId="0FA59676" w14:textId="02391CA3" w:rsidR="004819A0" w:rsidRPr="00927632" w:rsidRDefault="004819A0" w:rsidP="00856513">
      <w:pPr>
        <w:pStyle w:val="BodyText"/>
        <w:spacing w:after="240"/>
        <w:ind w:left="709" w:hanging="709"/>
        <w:jc w:val="both"/>
      </w:pPr>
      <w:proofErr w:type="spellStart"/>
      <w:r w:rsidRPr="00927632">
        <w:t>Olszowy</w:t>
      </w:r>
      <w:proofErr w:type="spellEnd"/>
      <w:r w:rsidRPr="00927632">
        <w:t xml:space="preserve">, L., M. Saxton, K. </w:t>
      </w:r>
      <w:proofErr w:type="spellStart"/>
      <w:r w:rsidRPr="00927632">
        <w:t>Reif</w:t>
      </w:r>
      <w:proofErr w:type="spellEnd"/>
      <w:r w:rsidRPr="00927632">
        <w:t>, Peter Jaffe, and M. Dawson. 2019. Service Providers’ Responses to the Needs of</w:t>
      </w:r>
      <w:r w:rsidRPr="00927632">
        <w:rPr>
          <w:spacing w:val="-7"/>
        </w:rPr>
        <w:t xml:space="preserve"> </w:t>
      </w:r>
      <w:r w:rsidRPr="00927632">
        <w:t>Children</w:t>
      </w:r>
      <w:r w:rsidRPr="00927632">
        <w:rPr>
          <w:spacing w:val="-7"/>
        </w:rPr>
        <w:t xml:space="preserve"> </w:t>
      </w:r>
      <w:r w:rsidRPr="00927632">
        <w:t>Exposed</w:t>
      </w:r>
      <w:r w:rsidRPr="00927632">
        <w:rPr>
          <w:spacing w:val="-6"/>
        </w:rPr>
        <w:t xml:space="preserve"> </w:t>
      </w:r>
      <w:r w:rsidRPr="00927632">
        <w:t>to</w:t>
      </w:r>
      <w:r w:rsidRPr="00927632">
        <w:rPr>
          <w:spacing w:val="-7"/>
        </w:rPr>
        <w:t xml:space="preserve"> </w:t>
      </w:r>
      <w:r w:rsidRPr="00927632">
        <w:t>Domestic</w:t>
      </w:r>
      <w:r w:rsidRPr="00927632">
        <w:rPr>
          <w:spacing w:val="-6"/>
        </w:rPr>
        <w:t xml:space="preserve"> </w:t>
      </w:r>
      <w:r w:rsidRPr="00927632">
        <w:t>Violence:</w:t>
      </w:r>
      <w:r w:rsidRPr="00927632">
        <w:rPr>
          <w:spacing w:val="-7"/>
        </w:rPr>
        <w:t xml:space="preserve"> </w:t>
      </w:r>
      <w:r w:rsidRPr="00927632">
        <w:t>A</w:t>
      </w:r>
      <w:r w:rsidRPr="00927632">
        <w:rPr>
          <w:spacing w:val="-6"/>
        </w:rPr>
        <w:t xml:space="preserve"> </w:t>
      </w:r>
      <w:r w:rsidRPr="00927632">
        <w:t>Cross-Sectoral</w:t>
      </w:r>
      <w:r w:rsidRPr="00927632">
        <w:rPr>
          <w:spacing w:val="-6"/>
        </w:rPr>
        <w:t xml:space="preserve"> </w:t>
      </w:r>
      <w:r w:rsidRPr="00927632">
        <w:t>Analysis.</w:t>
      </w:r>
      <w:r w:rsidRPr="00927632">
        <w:rPr>
          <w:spacing w:val="-7"/>
        </w:rPr>
        <w:t xml:space="preserve"> </w:t>
      </w:r>
      <w:r w:rsidRPr="00927632">
        <w:t>European</w:t>
      </w:r>
      <w:r w:rsidRPr="00927632">
        <w:rPr>
          <w:spacing w:val="-6"/>
        </w:rPr>
        <w:t xml:space="preserve"> </w:t>
      </w:r>
      <w:r w:rsidRPr="00927632">
        <w:t>Conference</w:t>
      </w:r>
      <w:r w:rsidRPr="00927632">
        <w:rPr>
          <w:spacing w:val="-7"/>
        </w:rPr>
        <w:t xml:space="preserve"> </w:t>
      </w:r>
      <w:r w:rsidRPr="00927632">
        <w:t>on</w:t>
      </w:r>
      <w:r w:rsidRPr="00927632">
        <w:rPr>
          <w:spacing w:val="-6"/>
        </w:rPr>
        <w:t xml:space="preserve"> </w:t>
      </w:r>
      <w:r w:rsidRPr="00927632">
        <w:t>Domestic Violence, Oslo, Norway, Sept. 1-4.</w:t>
      </w:r>
      <w:r w:rsidRPr="00927632">
        <w:rPr>
          <w:spacing w:val="52"/>
        </w:rPr>
        <w:t xml:space="preserve"> </w:t>
      </w:r>
      <w:r w:rsidRPr="00927632">
        <w:t>[Pending]</w:t>
      </w:r>
    </w:p>
    <w:p w14:paraId="68E0D39D" w14:textId="77777777" w:rsidR="004819A0" w:rsidRPr="00927632" w:rsidRDefault="004819A0" w:rsidP="00856513">
      <w:pPr>
        <w:pStyle w:val="BodyText"/>
        <w:spacing w:after="240"/>
        <w:ind w:left="709" w:hanging="709"/>
        <w:jc w:val="both"/>
      </w:pPr>
      <w:r w:rsidRPr="00927632">
        <w:t xml:space="preserve">Dawson, M. 2019. </w:t>
      </w:r>
      <w:r w:rsidRPr="00927632">
        <w:rPr>
          <w:i/>
        </w:rPr>
        <w:t>#</w:t>
      </w:r>
      <w:r w:rsidRPr="00927632">
        <w:t>CallItFemicide: Identifying and documenting gender-based motives/indicators in the killing of women and girls Crime, Justice &amp; Social Democracy 5</w:t>
      </w:r>
      <w:r w:rsidRPr="00927632">
        <w:rPr>
          <w:vertAlign w:val="superscript"/>
        </w:rPr>
        <w:t>th</w:t>
      </w:r>
      <w:r w:rsidRPr="00927632">
        <w:t xml:space="preserve"> Biennial International Conference, Surfer’s Paradise, QLD.</w:t>
      </w:r>
    </w:p>
    <w:p w14:paraId="243BD123" w14:textId="77777777" w:rsidR="004819A0" w:rsidRPr="00927632" w:rsidRDefault="004819A0" w:rsidP="00856513">
      <w:pPr>
        <w:pStyle w:val="BodyText"/>
        <w:spacing w:after="240"/>
        <w:ind w:left="709" w:hanging="709"/>
        <w:jc w:val="both"/>
      </w:pPr>
      <w:r w:rsidRPr="00927632">
        <w:t>Fairbairn, J. and Myrna Dawson. 2019. Femicide in press: What does good media coverage look like? Canadian Sociological Association, Vancouver, British Columbia, June</w:t>
      </w:r>
      <w:r w:rsidRPr="00927632">
        <w:rPr>
          <w:spacing w:val="-3"/>
        </w:rPr>
        <w:t xml:space="preserve"> </w:t>
      </w:r>
      <w:r w:rsidRPr="00927632">
        <w:t>4.</w:t>
      </w:r>
    </w:p>
    <w:p w14:paraId="280AF27B" w14:textId="77777777" w:rsidR="004819A0" w:rsidRPr="00927632" w:rsidRDefault="004819A0" w:rsidP="00856513">
      <w:pPr>
        <w:pStyle w:val="BodyText"/>
        <w:spacing w:after="240"/>
        <w:ind w:left="709" w:hanging="709"/>
        <w:jc w:val="both"/>
      </w:pPr>
      <w:r w:rsidRPr="00927632">
        <w:t>Dawson,</w:t>
      </w:r>
      <w:r w:rsidRPr="00927632">
        <w:rPr>
          <w:spacing w:val="-9"/>
        </w:rPr>
        <w:t xml:space="preserve"> </w:t>
      </w:r>
      <w:r w:rsidRPr="00927632">
        <w:t>M.</w:t>
      </w:r>
      <w:r w:rsidRPr="00927632">
        <w:rPr>
          <w:spacing w:val="-10"/>
        </w:rPr>
        <w:t xml:space="preserve"> </w:t>
      </w:r>
      <w:r w:rsidRPr="00927632">
        <w:t>2019.</w:t>
      </w:r>
      <w:r w:rsidRPr="00927632">
        <w:rPr>
          <w:spacing w:val="-9"/>
        </w:rPr>
        <w:t xml:space="preserve"> </w:t>
      </w:r>
      <w:r w:rsidRPr="00927632">
        <w:rPr>
          <w:i/>
        </w:rPr>
        <w:t>#</w:t>
      </w:r>
      <w:r w:rsidRPr="00927632">
        <w:t>CallItFemicide:</w:t>
      </w:r>
      <w:r w:rsidRPr="00927632">
        <w:rPr>
          <w:spacing w:val="-9"/>
        </w:rPr>
        <w:t xml:space="preserve"> </w:t>
      </w:r>
      <w:r w:rsidRPr="00927632">
        <w:t>Understanding</w:t>
      </w:r>
      <w:r w:rsidRPr="00927632">
        <w:rPr>
          <w:spacing w:val="-13"/>
        </w:rPr>
        <w:t xml:space="preserve"> </w:t>
      </w:r>
      <w:r w:rsidRPr="00927632">
        <w:t>gender-related</w:t>
      </w:r>
      <w:r w:rsidRPr="00927632">
        <w:rPr>
          <w:spacing w:val="-8"/>
        </w:rPr>
        <w:t xml:space="preserve"> </w:t>
      </w:r>
      <w:r w:rsidRPr="00927632">
        <w:t>killings</w:t>
      </w:r>
      <w:r w:rsidRPr="00927632">
        <w:rPr>
          <w:spacing w:val="-11"/>
        </w:rPr>
        <w:t xml:space="preserve"> </w:t>
      </w:r>
      <w:r w:rsidRPr="00927632">
        <w:t>of</w:t>
      </w:r>
      <w:r w:rsidRPr="00927632">
        <w:rPr>
          <w:spacing w:val="-10"/>
        </w:rPr>
        <w:t xml:space="preserve"> </w:t>
      </w:r>
      <w:r w:rsidRPr="00927632">
        <w:t>women</w:t>
      </w:r>
      <w:r w:rsidRPr="00927632">
        <w:rPr>
          <w:spacing w:val="-10"/>
        </w:rPr>
        <w:t xml:space="preserve"> </w:t>
      </w:r>
      <w:r w:rsidRPr="00927632">
        <w:t>and</w:t>
      </w:r>
      <w:r w:rsidRPr="00927632">
        <w:rPr>
          <w:spacing w:val="-9"/>
        </w:rPr>
        <w:t xml:space="preserve"> </w:t>
      </w:r>
      <w:r w:rsidRPr="00927632">
        <w:t>girls</w:t>
      </w:r>
      <w:r w:rsidRPr="00927632">
        <w:rPr>
          <w:spacing w:val="-10"/>
        </w:rPr>
        <w:t xml:space="preserve"> </w:t>
      </w:r>
      <w:r w:rsidRPr="00927632">
        <w:t>in</w:t>
      </w:r>
      <w:r w:rsidRPr="00927632">
        <w:rPr>
          <w:spacing w:val="-9"/>
        </w:rPr>
        <w:t xml:space="preserve"> </w:t>
      </w:r>
      <w:r w:rsidRPr="00927632">
        <w:lastRenderedPageBreak/>
        <w:t>Canada.</w:t>
      </w:r>
      <w:r w:rsidRPr="00927632">
        <w:rPr>
          <w:spacing w:val="-10"/>
        </w:rPr>
        <w:t xml:space="preserve"> </w:t>
      </w:r>
      <w:r w:rsidRPr="00927632">
        <w:t>Canadian Sociological Association, Vancouver, British Columbia, June</w:t>
      </w:r>
      <w:r w:rsidRPr="00927632">
        <w:rPr>
          <w:spacing w:val="-3"/>
        </w:rPr>
        <w:t xml:space="preserve"> </w:t>
      </w:r>
      <w:r w:rsidRPr="00927632">
        <w:t>4.</w:t>
      </w:r>
    </w:p>
    <w:p w14:paraId="29F7D851" w14:textId="77777777" w:rsidR="004819A0" w:rsidRDefault="004819A0" w:rsidP="00FF3664">
      <w:pPr>
        <w:pStyle w:val="Heading5"/>
      </w:pPr>
      <w:r>
        <w:t>2018</w:t>
      </w:r>
    </w:p>
    <w:p w14:paraId="3A151990" w14:textId="77777777" w:rsidR="004819A0" w:rsidRPr="004819A0" w:rsidRDefault="004819A0" w:rsidP="00856513">
      <w:pPr>
        <w:pStyle w:val="BodyText"/>
        <w:spacing w:after="240"/>
        <w:ind w:left="709" w:hanging="709"/>
        <w:jc w:val="both"/>
      </w:pPr>
      <w:r w:rsidRPr="00927632">
        <w:t>Dawson, M. 2018. (Dis)Counting Victims: Indigenous Femicide/Feminicide and the Courts. Paper in Canadian Thematic Session, "Missing and Murdered Indigenous Women and Girls in Canada: What Can Sociology Bring to the Table? XIX ISA World Congress of Sociology, Toronto, July 15-21.</w:t>
      </w:r>
    </w:p>
    <w:p w14:paraId="67EB60F8" w14:textId="77777777" w:rsidR="004819A0" w:rsidRPr="00927632" w:rsidRDefault="004819A0" w:rsidP="00856513">
      <w:pPr>
        <w:pStyle w:val="BodyText"/>
        <w:spacing w:after="240"/>
        <w:ind w:left="709" w:hanging="709"/>
        <w:jc w:val="both"/>
      </w:pPr>
      <w:r w:rsidRPr="00927632">
        <w:t>Fairbairn, J., M. Dawson, P. Jaffe, and M. Campbell. 2018. The Implications of Defining Domestic Violence for Vulnerable Populations. XIX ISA World Congress of Sociology, Toronto, July 15-21.</w:t>
      </w:r>
    </w:p>
    <w:p w14:paraId="6708F328" w14:textId="77777777" w:rsidR="004819A0" w:rsidRPr="00927632" w:rsidRDefault="004819A0" w:rsidP="00856513">
      <w:pPr>
        <w:pStyle w:val="BodyText"/>
        <w:spacing w:after="240"/>
        <w:ind w:left="709" w:hanging="709"/>
        <w:jc w:val="both"/>
      </w:pPr>
      <w:r w:rsidRPr="00927632">
        <w:t>Fairbairn, J. and M. Dawson. 2018. Representing violence: Three decades of news coverage of intimate partner homicide in Toronto, Canada. XIX ISA World Congress of Sociology, Toronto, July 15-21.</w:t>
      </w:r>
    </w:p>
    <w:p w14:paraId="0F9BC135" w14:textId="77777777" w:rsidR="004819A0" w:rsidRPr="00927632" w:rsidRDefault="004819A0" w:rsidP="00856513">
      <w:pPr>
        <w:pStyle w:val="BodyText"/>
        <w:spacing w:after="240"/>
        <w:ind w:left="709" w:hanging="709"/>
        <w:jc w:val="both"/>
      </w:pPr>
      <w:r w:rsidRPr="00927632">
        <w:t xml:space="preserve">Campbell, Marcie, Myrna Dawson and Anna-Lee </w:t>
      </w:r>
      <w:proofErr w:type="spellStart"/>
      <w:r w:rsidRPr="00927632">
        <w:t>Straatman</w:t>
      </w:r>
      <w:proofErr w:type="spellEnd"/>
      <w:r w:rsidRPr="00927632">
        <w:t>. 2018. The Canadian Domestic Homicide Prevention Initiative with Vulnerable Populations (CDHPIVP): How Research Can Inform Policy and Practice for Domestic Homicide Prevention. Shelters of the Future: A National Conversation, Ottawa, June.</w:t>
      </w:r>
    </w:p>
    <w:p w14:paraId="408E4BAF" w14:textId="640C5DC6" w:rsidR="004819A0" w:rsidRPr="00927632" w:rsidRDefault="004819A0" w:rsidP="00856513">
      <w:pPr>
        <w:pStyle w:val="BodyText"/>
        <w:spacing w:after="240"/>
        <w:ind w:left="709" w:hanging="709"/>
        <w:jc w:val="both"/>
      </w:pPr>
      <w:r w:rsidRPr="00927632">
        <w:t>Bader,</w:t>
      </w:r>
      <w:r w:rsidRPr="00927632">
        <w:rPr>
          <w:spacing w:val="-12"/>
        </w:rPr>
        <w:t xml:space="preserve"> </w:t>
      </w:r>
      <w:r w:rsidRPr="00927632">
        <w:t>D.,</w:t>
      </w:r>
      <w:r w:rsidRPr="00927632">
        <w:rPr>
          <w:spacing w:val="-12"/>
        </w:rPr>
        <w:t xml:space="preserve"> </w:t>
      </w:r>
      <w:r w:rsidRPr="00927632">
        <w:t>S.</w:t>
      </w:r>
      <w:r w:rsidRPr="00927632">
        <w:rPr>
          <w:spacing w:val="-11"/>
        </w:rPr>
        <w:t xml:space="preserve"> </w:t>
      </w:r>
      <w:proofErr w:type="spellStart"/>
      <w:r w:rsidRPr="00927632">
        <w:t>Yercich</w:t>
      </w:r>
      <w:proofErr w:type="spellEnd"/>
      <w:r w:rsidRPr="00927632">
        <w:t>,</w:t>
      </w:r>
      <w:r w:rsidRPr="00927632">
        <w:rPr>
          <w:spacing w:val="-12"/>
        </w:rPr>
        <w:t xml:space="preserve"> </w:t>
      </w:r>
      <w:r w:rsidRPr="00927632">
        <w:t>J.</w:t>
      </w:r>
      <w:r w:rsidRPr="00927632">
        <w:rPr>
          <w:spacing w:val="-12"/>
        </w:rPr>
        <w:t xml:space="preserve"> </w:t>
      </w:r>
      <w:proofErr w:type="spellStart"/>
      <w:r w:rsidRPr="00927632">
        <w:t>Nepinak</w:t>
      </w:r>
      <w:proofErr w:type="spellEnd"/>
      <w:r w:rsidRPr="00927632">
        <w:t>,</w:t>
      </w:r>
      <w:r w:rsidRPr="00927632">
        <w:rPr>
          <w:spacing w:val="-11"/>
        </w:rPr>
        <w:t xml:space="preserve"> </w:t>
      </w:r>
      <w:r w:rsidRPr="00927632">
        <w:t>D.</w:t>
      </w:r>
      <w:r w:rsidRPr="00927632">
        <w:rPr>
          <w:spacing w:val="-12"/>
        </w:rPr>
        <w:t xml:space="preserve"> </w:t>
      </w:r>
      <w:r w:rsidRPr="00927632">
        <w:t>Doherty,</w:t>
      </w:r>
      <w:r w:rsidRPr="00927632">
        <w:rPr>
          <w:spacing w:val="-11"/>
        </w:rPr>
        <w:t xml:space="preserve"> </w:t>
      </w:r>
      <w:r w:rsidRPr="00927632">
        <w:t>M.</w:t>
      </w:r>
      <w:r w:rsidRPr="00927632">
        <w:rPr>
          <w:spacing w:val="-12"/>
        </w:rPr>
        <w:t xml:space="preserve"> </w:t>
      </w:r>
      <w:r w:rsidRPr="00927632">
        <w:t>Dawson,</w:t>
      </w:r>
      <w:r w:rsidRPr="00927632">
        <w:rPr>
          <w:spacing w:val="-12"/>
        </w:rPr>
        <w:t xml:space="preserve"> </w:t>
      </w:r>
      <w:r w:rsidRPr="00927632">
        <w:t>and</w:t>
      </w:r>
      <w:r w:rsidRPr="00927632">
        <w:rPr>
          <w:spacing w:val="-11"/>
        </w:rPr>
        <w:t xml:space="preserve"> </w:t>
      </w:r>
      <w:r w:rsidRPr="00927632">
        <w:t>M.</w:t>
      </w:r>
      <w:r w:rsidRPr="00927632">
        <w:rPr>
          <w:spacing w:val="-13"/>
        </w:rPr>
        <w:t xml:space="preserve"> </w:t>
      </w:r>
      <w:r w:rsidRPr="00927632">
        <w:t>Campbell.</w:t>
      </w:r>
      <w:r w:rsidRPr="00927632">
        <w:rPr>
          <w:spacing w:val="-12"/>
        </w:rPr>
        <w:t xml:space="preserve"> </w:t>
      </w:r>
      <w:r w:rsidRPr="00927632">
        <w:t>2018.</w:t>
      </w:r>
      <w:r w:rsidRPr="00927632">
        <w:rPr>
          <w:spacing w:val="-11"/>
        </w:rPr>
        <w:t xml:space="preserve"> </w:t>
      </w:r>
      <w:r w:rsidRPr="00927632">
        <w:t>Safety</w:t>
      </w:r>
      <w:r w:rsidRPr="00927632">
        <w:rPr>
          <w:spacing w:val="-10"/>
        </w:rPr>
        <w:t xml:space="preserve"> </w:t>
      </w:r>
      <w:r w:rsidRPr="00927632">
        <w:t>planning</w:t>
      </w:r>
      <w:r w:rsidRPr="00927632">
        <w:rPr>
          <w:spacing w:val="-11"/>
        </w:rPr>
        <w:t xml:space="preserve"> </w:t>
      </w:r>
      <w:r w:rsidRPr="00927632">
        <w:t>for</w:t>
      </w:r>
      <w:r w:rsidRPr="00927632">
        <w:rPr>
          <w:spacing w:val="-12"/>
        </w:rPr>
        <w:t xml:space="preserve"> </w:t>
      </w:r>
      <w:r w:rsidRPr="00927632">
        <w:t>vulnerable populations</w:t>
      </w:r>
      <w:r w:rsidRPr="00927632">
        <w:rPr>
          <w:spacing w:val="-15"/>
        </w:rPr>
        <w:t xml:space="preserve"> </w:t>
      </w:r>
      <w:r w:rsidRPr="00927632">
        <w:t>workshop:</w:t>
      </w:r>
      <w:r w:rsidRPr="00927632">
        <w:rPr>
          <w:spacing w:val="-14"/>
        </w:rPr>
        <w:t xml:space="preserve"> </w:t>
      </w:r>
      <w:r w:rsidRPr="00927632">
        <w:t>What</w:t>
      </w:r>
      <w:r w:rsidRPr="00927632">
        <w:rPr>
          <w:spacing w:val="-15"/>
        </w:rPr>
        <w:t xml:space="preserve"> </w:t>
      </w:r>
      <w:r w:rsidRPr="00927632">
        <w:t>is</w:t>
      </w:r>
      <w:r w:rsidRPr="00927632">
        <w:rPr>
          <w:spacing w:val="-14"/>
        </w:rPr>
        <w:t xml:space="preserve"> </w:t>
      </w:r>
      <w:r w:rsidRPr="00927632">
        <w:t>safety</w:t>
      </w:r>
      <w:r w:rsidRPr="00927632">
        <w:rPr>
          <w:spacing w:val="-13"/>
        </w:rPr>
        <w:t xml:space="preserve"> </w:t>
      </w:r>
      <w:r w:rsidRPr="00927632">
        <w:t>and</w:t>
      </w:r>
      <w:r w:rsidRPr="00927632">
        <w:rPr>
          <w:spacing w:val="-16"/>
        </w:rPr>
        <w:t xml:space="preserve"> </w:t>
      </w:r>
      <w:r w:rsidRPr="00927632">
        <w:t>how</w:t>
      </w:r>
      <w:r w:rsidRPr="00927632">
        <w:rPr>
          <w:spacing w:val="-14"/>
        </w:rPr>
        <w:t xml:space="preserve"> </w:t>
      </w:r>
      <w:r w:rsidRPr="00927632">
        <w:t>does</w:t>
      </w:r>
      <w:r w:rsidRPr="00927632">
        <w:rPr>
          <w:spacing w:val="-14"/>
        </w:rPr>
        <w:t xml:space="preserve"> </w:t>
      </w:r>
      <w:r w:rsidRPr="00927632">
        <w:t>it</w:t>
      </w:r>
      <w:r w:rsidRPr="00927632">
        <w:rPr>
          <w:spacing w:val="-15"/>
        </w:rPr>
        <w:t xml:space="preserve"> </w:t>
      </w:r>
      <w:r w:rsidRPr="00927632">
        <w:t>vary</w:t>
      </w:r>
      <w:r w:rsidRPr="00927632">
        <w:rPr>
          <w:spacing w:val="-13"/>
        </w:rPr>
        <w:t xml:space="preserve"> </w:t>
      </w:r>
      <w:r w:rsidRPr="00927632">
        <w:t>across</w:t>
      </w:r>
      <w:r w:rsidRPr="00927632">
        <w:rPr>
          <w:spacing w:val="-14"/>
        </w:rPr>
        <w:t xml:space="preserve"> </w:t>
      </w:r>
      <w:r w:rsidRPr="00927632">
        <w:t>groups?</w:t>
      </w:r>
      <w:r w:rsidRPr="00927632">
        <w:rPr>
          <w:spacing w:val="-15"/>
        </w:rPr>
        <w:t xml:space="preserve"> </w:t>
      </w:r>
      <w:r w:rsidRPr="00927632">
        <w:t>Shelters</w:t>
      </w:r>
      <w:r w:rsidRPr="00927632">
        <w:rPr>
          <w:spacing w:val="-16"/>
        </w:rPr>
        <w:t xml:space="preserve"> </w:t>
      </w:r>
      <w:r w:rsidRPr="00927632">
        <w:t>of</w:t>
      </w:r>
      <w:r w:rsidRPr="00927632">
        <w:rPr>
          <w:spacing w:val="-14"/>
        </w:rPr>
        <w:t xml:space="preserve"> </w:t>
      </w:r>
      <w:r w:rsidRPr="00927632">
        <w:t>the</w:t>
      </w:r>
      <w:r w:rsidRPr="00927632">
        <w:rPr>
          <w:spacing w:val="-15"/>
        </w:rPr>
        <w:t xml:space="preserve"> </w:t>
      </w:r>
      <w:r w:rsidRPr="00927632">
        <w:t>Future:</w:t>
      </w:r>
      <w:r w:rsidRPr="00927632">
        <w:rPr>
          <w:spacing w:val="-16"/>
        </w:rPr>
        <w:t xml:space="preserve"> </w:t>
      </w:r>
      <w:r w:rsidRPr="00927632">
        <w:t>A</w:t>
      </w:r>
      <w:r w:rsidRPr="00927632">
        <w:rPr>
          <w:spacing w:val="-14"/>
        </w:rPr>
        <w:t xml:space="preserve"> </w:t>
      </w:r>
      <w:r w:rsidRPr="00927632">
        <w:t>National Conversation, Ottawa,</w:t>
      </w:r>
      <w:r w:rsidRPr="00927632">
        <w:rPr>
          <w:spacing w:val="-2"/>
        </w:rPr>
        <w:t xml:space="preserve"> </w:t>
      </w:r>
      <w:r w:rsidRPr="00927632">
        <w:t>June.</w:t>
      </w:r>
    </w:p>
    <w:p w14:paraId="74C8BA3E" w14:textId="4976567D" w:rsidR="004819A0" w:rsidRPr="00927632" w:rsidRDefault="004819A0" w:rsidP="00856513">
      <w:pPr>
        <w:pStyle w:val="BodyText"/>
        <w:spacing w:after="240"/>
        <w:ind w:left="709" w:hanging="709"/>
        <w:jc w:val="both"/>
      </w:pPr>
      <w:r w:rsidRPr="00927632">
        <w:t>Carrigan, M. and M. Dawson. 2018. Femicide Legislation in Latin America: A ‘What’s the Problem Represented to be?’ Approach to Policy Analysis. Paper presented at the annual meeting of the Law &amp; Society Association, Toronto, Ontario, June.</w:t>
      </w:r>
    </w:p>
    <w:p w14:paraId="6621ABAB" w14:textId="77777777" w:rsidR="004819A0" w:rsidRPr="00927632" w:rsidRDefault="004819A0" w:rsidP="00856513">
      <w:pPr>
        <w:pStyle w:val="BodyText"/>
        <w:spacing w:after="240"/>
        <w:ind w:left="709" w:hanging="709"/>
        <w:jc w:val="both"/>
      </w:pPr>
      <w:r w:rsidRPr="00927632">
        <w:t>Dawson, M. 2018. Representing femicide: Using the media and the courts to identify dominant attitudes and stereotypes</w:t>
      </w:r>
      <w:r w:rsidRPr="00927632">
        <w:rPr>
          <w:spacing w:val="-7"/>
        </w:rPr>
        <w:t xml:space="preserve"> </w:t>
      </w:r>
      <w:r w:rsidRPr="00927632">
        <w:t>about</w:t>
      </w:r>
      <w:r w:rsidRPr="00927632">
        <w:rPr>
          <w:spacing w:val="-8"/>
        </w:rPr>
        <w:t xml:space="preserve"> </w:t>
      </w:r>
      <w:r w:rsidRPr="00927632">
        <w:t>violence</w:t>
      </w:r>
      <w:r w:rsidRPr="00927632">
        <w:rPr>
          <w:spacing w:val="-7"/>
        </w:rPr>
        <w:t xml:space="preserve"> </w:t>
      </w:r>
      <w:r w:rsidRPr="00927632">
        <w:t>against</w:t>
      </w:r>
      <w:r w:rsidRPr="00927632">
        <w:rPr>
          <w:spacing w:val="-7"/>
        </w:rPr>
        <w:t xml:space="preserve"> </w:t>
      </w:r>
      <w:r w:rsidRPr="00927632">
        <w:t>women</w:t>
      </w:r>
      <w:r w:rsidRPr="00927632">
        <w:rPr>
          <w:spacing w:val="-7"/>
        </w:rPr>
        <w:t xml:space="preserve"> </w:t>
      </w:r>
      <w:r w:rsidRPr="00927632">
        <w:t>and</w:t>
      </w:r>
      <w:r w:rsidRPr="00927632">
        <w:rPr>
          <w:spacing w:val="-6"/>
        </w:rPr>
        <w:t xml:space="preserve"> </w:t>
      </w:r>
      <w:r w:rsidRPr="00927632">
        <w:t>girls.</w:t>
      </w:r>
      <w:r w:rsidRPr="00927632">
        <w:rPr>
          <w:spacing w:val="-8"/>
        </w:rPr>
        <w:t xml:space="preserve"> </w:t>
      </w:r>
      <w:r w:rsidRPr="00927632">
        <w:t>Canadian</w:t>
      </w:r>
      <w:r w:rsidRPr="00927632">
        <w:rPr>
          <w:spacing w:val="-7"/>
        </w:rPr>
        <w:t xml:space="preserve"> </w:t>
      </w:r>
      <w:r w:rsidRPr="00927632">
        <w:t>Domestic</w:t>
      </w:r>
      <w:r w:rsidRPr="00927632">
        <w:rPr>
          <w:spacing w:val="-7"/>
        </w:rPr>
        <w:t xml:space="preserve"> </w:t>
      </w:r>
      <w:r w:rsidRPr="00927632">
        <w:t>Violence</w:t>
      </w:r>
      <w:r w:rsidRPr="00927632">
        <w:rPr>
          <w:spacing w:val="-7"/>
        </w:rPr>
        <w:t xml:space="preserve"> </w:t>
      </w:r>
      <w:r w:rsidRPr="00927632">
        <w:t>Conference</w:t>
      </w:r>
      <w:r w:rsidRPr="00927632">
        <w:rPr>
          <w:spacing w:val="-7"/>
        </w:rPr>
        <w:t xml:space="preserve"> </w:t>
      </w:r>
      <w:r w:rsidRPr="00927632">
        <w:t>5</w:t>
      </w:r>
      <w:r w:rsidRPr="00927632">
        <w:rPr>
          <w:spacing w:val="-5"/>
        </w:rPr>
        <w:t xml:space="preserve"> </w:t>
      </w:r>
      <w:r w:rsidRPr="00927632">
        <w:t>in</w:t>
      </w:r>
      <w:r w:rsidRPr="00927632">
        <w:rPr>
          <w:spacing w:val="-7"/>
        </w:rPr>
        <w:t xml:space="preserve"> </w:t>
      </w:r>
      <w:r w:rsidRPr="00927632">
        <w:t>Halifax, Nova Scotia, March</w:t>
      </w:r>
      <w:r w:rsidRPr="00927632">
        <w:rPr>
          <w:spacing w:val="-1"/>
        </w:rPr>
        <w:t xml:space="preserve"> </w:t>
      </w:r>
      <w:r w:rsidRPr="00927632">
        <w:t>22-23.</w:t>
      </w:r>
    </w:p>
    <w:p w14:paraId="51FD6270" w14:textId="5BE0D6EB" w:rsidR="004819A0" w:rsidRPr="00927632" w:rsidRDefault="004819A0" w:rsidP="00856513">
      <w:pPr>
        <w:pStyle w:val="BodyText"/>
        <w:spacing w:after="240"/>
        <w:ind w:left="709" w:hanging="709"/>
        <w:jc w:val="both"/>
      </w:pPr>
      <w:r w:rsidRPr="00927632">
        <w:t xml:space="preserve">Johnson, A., D. Bader, N. Jeffrey, Melissa </w:t>
      </w:r>
      <w:proofErr w:type="spellStart"/>
      <w:r w:rsidRPr="00927632">
        <w:t>Wuerch</w:t>
      </w:r>
      <w:proofErr w:type="spellEnd"/>
      <w:r w:rsidRPr="00927632">
        <w:t>, and Myrna Dawson. 2018. Responding to domestic violence in rural, remote, and northern populations. Canadian Domestic Violence Conference 5 in Halifax, Nova Scotia, March 22-23.</w:t>
      </w:r>
    </w:p>
    <w:p w14:paraId="6D9E11C9" w14:textId="77777777" w:rsidR="004819A0" w:rsidRPr="00927632" w:rsidRDefault="004819A0" w:rsidP="00856513">
      <w:pPr>
        <w:pStyle w:val="BodyText"/>
        <w:spacing w:after="240"/>
        <w:ind w:left="709" w:hanging="709"/>
        <w:jc w:val="both"/>
      </w:pPr>
      <w:r w:rsidRPr="00927632">
        <w:t xml:space="preserve">Dawson, M., P. Jaffe, A. </w:t>
      </w:r>
      <w:proofErr w:type="spellStart"/>
      <w:r w:rsidRPr="00927632">
        <w:t>Straatman</w:t>
      </w:r>
      <w:proofErr w:type="spellEnd"/>
      <w:r w:rsidRPr="00927632">
        <w:t>, and M. Campbell. 2018. Progress and challenges in researching domestic homicide:</w:t>
      </w:r>
      <w:r w:rsidRPr="00927632">
        <w:rPr>
          <w:spacing w:val="-4"/>
        </w:rPr>
        <w:t xml:space="preserve"> </w:t>
      </w:r>
      <w:r w:rsidRPr="00927632">
        <w:t>A</w:t>
      </w:r>
      <w:r w:rsidRPr="00927632">
        <w:rPr>
          <w:spacing w:val="-5"/>
        </w:rPr>
        <w:t xml:space="preserve"> </w:t>
      </w:r>
      <w:r w:rsidRPr="00927632">
        <w:t>focus</w:t>
      </w:r>
      <w:r w:rsidRPr="00927632">
        <w:rPr>
          <w:spacing w:val="-4"/>
        </w:rPr>
        <w:t xml:space="preserve"> </w:t>
      </w:r>
      <w:r w:rsidRPr="00927632">
        <w:t>on</w:t>
      </w:r>
      <w:r w:rsidRPr="00927632">
        <w:rPr>
          <w:spacing w:val="-4"/>
        </w:rPr>
        <w:t xml:space="preserve"> </w:t>
      </w:r>
      <w:r w:rsidRPr="00927632">
        <w:t>the</w:t>
      </w:r>
      <w:r w:rsidRPr="00927632">
        <w:rPr>
          <w:spacing w:val="-4"/>
        </w:rPr>
        <w:t xml:space="preserve"> </w:t>
      </w:r>
      <w:r w:rsidRPr="00927632">
        <w:t>Canadian</w:t>
      </w:r>
      <w:r w:rsidRPr="00927632">
        <w:rPr>
          <w:spacing w:val="-4"/>
        </w:rPr>
        <w:t xml:space="preserve"> </w:t>
      </w:r>
      <w:r w:rsidRPr="00927632">
        <w:t>Domestic</w:t>
      </w:r>
      <w:r w:rsidRPr="00927632">
        <w:rPr>
          <w:spacing w:val="-4"/>
        </w:rPr>
        <w:t xml:space="preserve"> </w:t>
      </w:r>
      <w:r w:rsidRPr="00927632">
        <w:t>Homicide</w:t>
      </w:r>
      <w:r w:rsidRPr="00927632">
        <w:rPr>
          <w:spacing w:val="-4"/>
        </w:rPr>
        <w:t xml:space="preserve"> </w:t>
      </w:r>
      <w:r w:rsidRPr="00927632">
        <w:t>Prevention</w:t>
      </w:r>
      <w:r w:rsidRPr="00927632">
        <w:rPr>
          <w:spacing w:val="-5"/>
        </w:rPr>
        <w:t xml:space="preserve"> </w:t>
      </w:r>
      <w:r w:rsidRPr="00927632">
        <w:t>Initiative</w:t>
      </w:r>
      <w:r w:rsidRPr="00927632">
        <w:rPr>
          <w:spacing w:val="-5"/>
        </w:rPr>
        <w:t xml:space="preserve"> </w:t>
      </w:r>
      <w:r w:rsidRPr="00927632">
        <w:t>with</w:t>
      </w:r>
      <w:r w:rsidRPr="00927632">
        <w:rPr>
          <w:spacing w:val="-4"/>
        </w:rPr>
        <w:t xml:space="preserve"> </w:t>
      </w:r>
      <w:r w:rsidRPr="00927632">
        <w:t>Vulnerable</w:t>
      </w:r>
      <w:r w:rsidRPr="00927632">
        <w:rPr>
          <w:spacing w:val="-5"/>
        </w:rPr>
        <w:t xml:space="preserve"> </w:t>
      </w:r>
      <w:r w:rsidRPr="00927632">
        <w:t>Populations. Canadian Domestic Violence Conference 5 in Halifax, Nova Scotia, March</w:t>
      </w:r>
      <w:r w:rsidRPr="00927632">
        <w:rPr>
          <w:spacing w:val="-6"/>
        </w:rPr>
        <w:t xml:space="preserve"> </w:t>
      </w:r>
      <w:r w:rsidRPr="00927632">
        <w:t>22-23.</w:t>
      </w:r>
    </w:p>
    <w:p w14:paraId="34AEEBF3" w14:textId="5BA1E995" w:rsidR="00C722E3" w:rsidRDefault="004819A0" w:rsidP="00856513">
      <w:pPr>
        <w:pStyle w:val="BodyText"/>
        <w:spacing w:after="240"/>
        <w:ind w:left="709" w:hanging="709"/>
        <w:jc w:val="both"/>
      </w:pPr>
      <w:r w:rsidRPr="00927632">
        <w:t>Fairbairn,</w:t>
      </w:r>
      <w:r w:rsidRPr="00927632">
        <w:rPr>
          <w:spacing w:val="-8"/>
        </w:rPr>
        <w:t xml:space="preserve"> </w:t>
      </w:r>
      <w:r w:rsidRPr="00927632">
        <w:t>J.,</w:t>
      </w:r>
      <w:r w:rsidRPr="00927632">
        <w:rPr>
          <w:spacing w:val="-9"/>
        </w:rPr>
        <w:t xml:space="preserve"> </w:t>
      </w:r>
      <w:r w:rsidRPr="00927632">
        <w:t>D.</w:t>
      </w:r>
      <w:r w:rsidRPr="00927632">
        <w:rPr>
          <w:spacing w:val="-7"/>
        </w:rPr>
        <w:t xml:space="preserve"> </w:t>
      </w:r>
      <w:r w:rsidRPr="00927632">
        <w:t>Sutton,</w:t>
      </w:r>
      <w:r w:rsidRPr="00927632">
        <w:rPr>
          <w:spacing w:val="-9"/>
        </w:rPr>
        <w:t xml:space="preserve"> </w:t>
      </w:r>
      <w:r w:rsidRPr="00927632">
        <w:t>M.</w:t>
      </w:r>
      <w:r w:rsidRPr="00927632">
        <w:rPr>
          <w:spacing w:val="-7"/>
        </w:rPr>
        <w:t xml:space="preserve"> </w:t>
      </w:r>
      <w:r w:rsidRPr="00927632">
        <w:t>Dawson.</w:t>
      </w:r>
      <w:r w:rsidRPr="00927632">
        <w:rPr>
          <w:spacing w:val="-8"/>
        </w:rPr>
        <w:t xml:space="preserve"> </w:t>
      </w:r>
      <w:r w:rsidRPr="00927632">
        <w:t>and</w:t>
      </w:r>
      <w:r w:rsidRPr="00927632">
        <w:rPr>
          <w:spacing w:val="-7"/>
        </w:rPr>
        <w:t xml:space="preserve"> </w:t>
      </w:r>
      <w:r w:rsidRPr="00927632">
        <w:t>P.</w:t>
      </w:r>
      <w:r w:rsidRPr="00927632">
        <w:rPr>
          <w:spacing w:val="-8"/>
        </w:rPr>
        <w:t xml:space="preserve"> </w:t>
      </w:r>
      <w:r w:rsidRPr="00927632">
        <w:t>Jaffe.</w:t>
      </w:r>
      <w:r w:rsidRPr="00927632">
        <w:rPr>
          <w:spacing w:val="-8"/>
        </w:rPr>
        <w:t xml:space="preserve"> </w:t>
      </w:r>
      <w:r w:rsidRPr="00927632">
        <w:t>2018.</w:t>
      </w:r>
      <w:r w:rsidRPr="00927632">
        <w:rPr>
          <w:spacing w:val="-7"/>
        </w:rPr>
        <w:t xml:space="preserve"> </w:t>
      </w:r>
      <w:r w:rsidRPr="00927632">
        <w:t>What’s</w:t>
      </w:r>
      <w:r w:rsidRPr="00927632">
        <w:rPr>
          <w:spacing w:val="-8"/>
        </w:rPr>
        <w:t xml:space="preserve"> </w:t>
      </w:r>
      <w:r w:rsidRPr="00927632">
        <w:t>in</w:t>
      </w:r>
      <w:r w:rsidRPr="00927632">
        <w:rPr>
          <w:spacing w:val="-8"/>
        </w:rPr>
        <w:t xml:space="preserve"> </w:t>
      </w:r>
      <w:r w:rsidRPr="00927632">
        <w:t>a</w:t>
      </w:r>
      <w:r w:rsidRPr="00927632">
        <w:rPr>
          <w:spacing w:val="-9"/>
        </w:rPr>
        <w:t xml:space="preserve"> </w:t>
      </w:r>
      <w:r w:rsidRPr="00927632">
        <w:t>name?</w:t>
      </w:r>
      <w:r w:rsidRPr="00927632">
        <w:rPr>
          <w:spacing w:val="-7"/>
        </w:rPr>
        <w:t xml:space="preserve"> </w:t>
      </w:r>
      <w:r w:rsidRPr="00927632">
        <w:t>Understanding</w:t>
      </w:r>
      <w:r w:rsidRPr="00927632">
        <w:rPr>
          <w:spacing w:val="-8"/>
        </w:rPr>
        <w:t xml:space="preserve"> </w:t>
      </w:r>
      <w:r w:rsidRPr="00927632">
        <w:t>who</w:t>
      </w:r>
      <w:r w:rsidRPr="00927632">
        <w:rPr>
          <w:spacing w:val="-8"/>
        </w:rPr>
        <w:t xml:space="preserve"> </w:t>
      </w:r>
      <w:r w:rsidRPr="00927632">
        <w:t>domestic</w:t>
      </w:r>
      <w:r w:rsidRPr="00927632">
        <w:rPr>
          <w:spacing w:val="-7"/>
        </w:rPr>
        <w:t xml:space="preserve"> </w:t>
      </w:r>
      <w:r w:rsidRPr="00927632">
        <w:t>homicide victims</w:t>
      </w:r>
      <w:r w:rsidRPr="00927632">
        <w:rPr>
          <w:spacing w:val="-12"/>
        </w:rPr>
        <w:t xml:space="preserve"> </w:t>
      </w:r>
      <w:r w:rsidRPr="00927632">
        <w:t>are</w:t>
      </w:r>
      <w:r w:rsidRPr="00927632">
        <w:rPr>
          <w:spacing w:val="-12"/>
        </w:rPr>
        <w:t xml:space="preserve"> </w:t>
      </w:r>
      <w:r w:rsidRPr="00927632">
        <w:t>and</w:t>
      </w:r>
      <w:r w:rsidRPr="00927632">
        <w:rPr>
          <w:spacing w:val="-12"/>
        </w:rPr>
        <w:t xml:space="preserve"> </w:t>
      </w:r>
      <w:r w:rsidRPr="00927632">
        <w:t>how</w:t>
      </w:r>
      <w:r w:rsidRPr="00927632">
        <w:rPr>
          <w:spacing w:val="-12"/>
        </w:rPr>
        <w:t xml:space="preserve"> </w:t>
      </w:r>
      <w:r w:rsidRPr="00927632">
        <w:t>they</w:t>
      </w:r>
      <w:r w:rsidRPr="00927632">
        <w:rPr>
          <w:spacing w:val="-10"/>
        </w:rPr>
        <w:t xml:space="preserve"> </w:t>
      </w:r>
      <w:r w:rsidRPr="00927632">
        <w:t>are</w:t>
      </w:r>
      <w:r w:rsidRPr="00927632">
        <w:rPr>
          <w:spacing w:val="-12"/>
        </w:rPr>
        <w:t xml:space="preserve"> </w:t>
      </w:r>
      <w:r w:rsidRPr="00927632">
        <w:t>identified.</w:t>
      </w:r>
      <w:r w:rsidRPr="00927632">
        <w:rPr>
          <w:spacing w:val="-12"/>
        </w:rPr>
        <w:t xml:space="preserve"> </w:t>
      </w:r>
      <w:r w:rsidRPr="00927632">
        <w:t>Canadian</w:t>
      </w:r>
      <w:r w:rsidRPr="00927632">
        <w:rPr>
          <w:spacing w:val="-12"/>
        </w:rPr>
        <w:t xml:space="preserve"> </w:t>
      </w:r>
      <w:r w:rsidRPr="00927632">
        <w:t>Domestic</w:t>
      </w:r>
      <w:r w:rsidRPr="00927632">
        <w:rPr>
          <w:spacing w:val="-12"/>
        </w:rPr>
        <w:t xml:space="preserve"> </w:t>
      </w:r>
      <w:r w:rsidRPr="00927632">
        <w:t>Violence</w:t>
      </w:r>
      <w:r w:rsidRPr="00927632">
        <w:rPr>
          <w:spacing w:val="-11"/>
        </w:rPr>
        <w:t xml:space="preserve"> </w:t>
      </w:r>
      <w:r w:rsidRPr="00927632">
        <w:t>Conference</w:t>
      </w:r>
      <w:r w:rsidRPr="00927632">
        <w:rPr>
          <w:spacing w:val="-12"/>
        </w:rPr>
        <w:t xml:space="preserve"> </w:t>
      </w:r>
      <w:r w:rsidRPr="00927632">
        <w:t>5</w:t>
      </w:r>
      <w:r w:rsidRPr="00927632">
        <w:rPr>
          <w:spacing w:val="-11"/>
        </w:rPr>
        <w:t xml:space="preserve"> </w:t>
      </w:r>
      <w:r w:rsidRPr="00927632">
        <w:t>in</w:t>
      </w:r>
      <w:r w:rsidRPr="00927632">
        <w:rPr>
          <w:spacing w:val="-12"/>
        </w:rPr>
        <w:t xml:space="preserve"> </w:t>
      </w:r>
      <w:r w:rsidRPr="00927632">
        <w:t>Halifax,</w:t>
      </w:r>
      <w:r w:rsidRPr="00927632">
        <w:rPr>
          <w:spacing w:val="-11"/>
        </w:rPr>
        <w:t xml:space="preserve"> </w:t>
      </w:r>
      <w:r w:rsidRPr="00927632">
        <w:t>Nova</w:t>
      </w:r>
      <w:r w:rsidRPr="00927632">
        <w:rPr>
          <w:spacing w:val="-12"/>
        </w:rPr>
        <w:t xml:space="preserve"> </w:t>
      </w:r>
      <w:r w:rsidRPr="00927632">
        <w:t>Scotia, March</w:t>
      </w:r>
      <w:r w:rsidRPr="00927632">
        <w:rPr>
          <w:spacing w:val="-1"/>
        </w:rPr>
        <w:t xml:space="preserve"> </w:t>
      </w:r>
      <w:r w:rsidRPr="00927632">
        <w:t>22-23.</w:t>
      </w:r>
    </w:p>
    <w:p w14:paraId="3BDF7FFD" w14:textId="3261CF43" w:rsidR="004819A0" w:rsidRDefault="004819A0" w:rsidP="00856513">
      <w:pPr>
        <w:pStyle w:val="BodyText"/>
        <w:spacing w:after="240"/>
        <w:jc w:val="both"/>
      </w:pPr>
      <w:r>
        <w:t>2017</w:t>
      </w:r>
    </w:p>
    <w:p w14:paraId="4640AE29" w14:textId="6D8AEEC4" w:rsidR="00284CAA" w:rsidRPr="00927632" w:rsidRDefault="00284CAA" w:rsidP="00856513">
      <w:pPr>
        <w:pStyle w:val="BodyText"/>
        <w:spacing w:after="240"/>
        <w:ind w:left="709" w:hanging="709"/>
        <w:jc w:val="both"/>
      </w:pPr>
      <w:r w:rsidRPr="00927632">
        <w:lastRenderedPageBreak/>
        <w:t>Jeffrey,</w:t>
      </w:r>
      <w:r w:rsidRPr="00927632">
        <w:rPr>
          <w:spacing w:val="-6"/>
        </w:rPr>
        <w:t xml:space="preserve"> </w:t>
      </w:r>
      <w:r w:rsidRPr="00927632">
        <w:t>N.,</w:t>
      </w:r>
      <w:r w:rsidRPr="00927632">
        <w:rPr>
          <w:spacing w:val="-5"/>
        </w:rPr>
        <w:t xml:space="preserve"> </w:t>
      </w:r>
      <w:r w:rsidRPr="00927632">
        <w:t>D.</w:t>
      </w:r>
      <w:r w:rsidRPr="00927632">
        <w:rPr>
          <w:spacing w:val="-6"/>
        </w:rPr>
        <w:t xml:space="preserve"> </w:t>
      </w:r>
      <w:r w:rsidRPr="00927632">
        <w:t>Bader,</w:t>
      </w:r>
      <w:r w:rsidRPr="00927632">
        <w:rPr>
          <w:spacing w:val="-3"/>
        </w:rPr>
        <w:t xml:space="preserve"> </w:t>
      </w:r>
      <w:r w:rsidRPr="00927632">
        <w:t>A.</w:t>
      </w:r>
      <w:r w:rsidRPr="00927632">
        <w:rPr>
          <w:spacing w:val="-5"/>
        </w:rPr>
        <w:t xml:space="preserve"> </w:t>
      </w:r>
      <w:r w:rsidRPr="00927632">
        <w:t>Johnson,</w:t>
      </w:r>
      <w:r w:rsidRPr="00927632">
        <w:rPr>
          <w:spacing w:val="-5"/>
        </w:rPr>
        <w:t xml:space="preserve"> </w:t>
      </w:r>
      <w:r w:rsidRPr="00927632">
        <w:t>M.</w:t>
      </w:r>
      <w:r w:rsidRPr="00927632">
        <w:rPr>
          <w:spacing w:val="-6"/>
        </w:rPr>
        <w:t xml:space="preserve"> </w:t>
      </w:r>
      <w:proofErr w:type="spellStart"/>
      <w:r w:rsidRPr="00927632">
        <w:t>Wuerch</w:t>
      </w:r>
      <w:proofErr w:type="spellEnd"/>
      <w:r w:rsidRPr="00927632">
        <w:t>,</w:t>
      </w:r>
      <w:r w:rsidRPr="00927632">
        <w:rPr>
          <w:spacing w:val="-6"/>
        </w:rPr>
        <w:t xml:space="preserve"> </w:t>
      </w:r>
      <w:r w:rsidRPr="00927632">
        <w:t>M.</w:t>
      </w:r>
      <w:r w:rsidRPr="00927632">
        <w:rPr>
          <w:spacing w:val="-5"/>
        </w:rPr>
        <w:t xml:space="preserve"> </w:t>
      </w:r>
      <w:r w:rsidRPr="00927632">
        <w:t>Dawson,</w:t>
      </w:r>
      <w:r w:rsidRPr="00927632">
        <w:rPr>
          <w:spacing w:val="-5"/>
        </w:rPr>
        <w:t xml:space="preserve"> </w:t>
      </w:r>
      <w:r w:rsidRPr="00927632">
        <w:t>and</w:t>
      </w:r>
      <w:r w:rsidRPr="00927632">
        <w:rPr>
          <w:spacing w:val="-4"/>
        </w:rPr>
        <w:t xml:space="preserve"> </w:t>
      </w:r>
      <w:r w:rsidRPr="00927632">
        <w:t>M.</w:t>
      </w:r>
      <w:r w:rsidRPr="00927632">
        <w:rPr>
          <w:spacing w:val="-5"/>
        </w:rPr>
        <w:t xml:space="preserve"> </w:t>
      </w:r>
      <w:r w:rsidRPr="00927632">
        <w:t>Hampton.</w:t>
      </w:r>
      <w:r w:rsidRPr="00927632">
        <w:rPr>
          <w:spacing w:val="-6"/>
        </w:rPr>
        <w:t xml:space="preserve"> </w:t>
      </w:r>
      <w:r w:rsidRPr="00927632">
        <w:t>2017.</w:t>
      </w:r>
      <w:r w:rsidRPr="00927632">
        <w:rPr>
          <w:spacing w:val="-5"/>
        </w:rPr>
        <w:t xml:space="preserve"> </w:t>
      </w:r>
      <w:r w:rsidRPr="00927632">
        <w:t>Addressing</w:t>
      </w:r>
      <w:r w:rsidRPr="00927632">
        <w:rPr>
          <w:spacing w:val="-5"/>
        </w:rPr>
        <w:t xml:space="preserve"> </w:t>
      </w:r>
      <w:r w:rsidRPr="00927632">
        <w:t>the</w:t>
      </w:r>
      <w:r w:rsidRPr="00927632">
        <w:rPr>
          <w:spacing w:val="-6"/>
        </w:rPr>
        <w:t xml:space="preserve"> </w:t>
      </w:r>
      <w:r w:rsidRPr="00927632">
        <w:t>Challenges</w:t>
      </w:r>
      <w:r w:rsidRPr="00927632">
        <w:rPr>
          <w:spacing w:val="-5"/>
        </w:rPr>
        <w:t xml:space="preserve"> </w:t>
      </w:r>
      <w:r w:rsidRPr="00927632">
        <w:t>of Conducting</w:t>
      </w:r>
      <w:r w:rsidRPr="00927632">
        <w:rPr>
          <w:spacing w:val="-15"/>
        </w:rPr>
        <w:t xml:space="preserve"> </w:t>
      </w:r>
      <w:r w:rsidRPr="00927632">
        <w:t>Domestic</w:t>
      </w:r>
      <w:r w:rsidRPr="00927632">
        <w:rPr>
          <w:spacing w:val="-13"/>
        </w:rPr>
        <w:t xml:space="preserve"> </w:t>
      </w:r>
      <w:r w:rsidRPr="00927632">
        <w:t>Violence</w:t>
      </w:r>
      <w:r w:rsidRPr="00927632">
        <w:rPr>
          <w:spacing w:val="-13"/>
        </w:rPr>
        <w:t xml:space="preserve"> </w:t>
      </w:r>
      <w:r w:rsidRPr="00927632">
        <w:t>Research</w:t>
      </w:r>
      <w:r w:rsidRPr="00927632">
        <w:rPr>
          <w:spacing w:val="-13"/>
        </w:rPr>
        <w:t xml:space="preserve"> </w:t>
      </w:r>
      <w:r w:rsidRPr="00927632">
        <w:t>among</w:t>
      </w:r>
      <w:r w:rsidRPr="00927632">
        <w:rPr>
          <w:spacing w:val="-13"/>
        </w:rPr>
        <w:t xml:space="preserve"> </w:t>
      </w:r>
      <w:r w:rsidRPr="00927632">
        <w:t>Rural,</w:t>
      </w:r>
      <w:r w:rsidRPr="00927632">
        <w:rPr>
          <w:spacing w:val="-13"/>
        </w:rPr>
        <w:t xml:space="preserve"> </w:t>
      </w:r>
      <w:r w:rsidRPr="00927632">
        <w:t>Remote,</w:t>
      </w:r>
      <w:r w:rsidRPr="00927632">
        <w:rPr>
          <w:spacing w:val="-13"/>
        </w:rPr>
        <w:t xml:space="preserve"> </w:t>
      </w:r>
      <w:r w:rsidRPr="00927632">
        <w:t>and</w:t>
      </w:r>
      <w:r w:rsidRPr="00927632">
        <w:rPr>
          <w:spacing w:val="-12"/>
        </w:rPr>
        <w:t xml:space="preserve"> </w:t>
      </w:r>
      <w:r w:rsidRPr="00927632">
        <w:t>Northern</w:t>
      </w:r>
      <w:r w:rsidRPr="00927632">
        <w:rPr>
          <w:spacing w:val="-13"/>
        </w:rPr>
        <w:t xml:space="preserve"> </w:t>
      </w:r>
      <w:r w:rsidRPr="00927632">
        <w:t>Populations.</w:t>
      </w:r>
      <w:r w:rsidRPr="00927632">
        <w:rPr>
          <w:spacing w:val="-13"/>
        </w:rPr>
        <w:t xml:space="preserve"> </w:t>
      </w:r>
      <w:r w:rsidRPr="00927632">
        <w:t>Paper</w:t>
      </w:r>
      <w:r w:rsidRPr="00927632">
        <w:rPr>
          <w:spacing w:val="-13"/>
        </w:rPr>
        <w:t xml:space="preserve"> </w:t>
      </w:r>
      <w:r w:rsidRPr="00927632">
        <w:t>presented at the Canadian Domestic Homicide Prevention Conference, London, ON, October</w:t>
      </w:r>
      <w:r w:rsidRPr="00927632">
        <w:rPr>
          <w:spacing w:val="-6"/>
        </w:rPr>
        <w:t xml:space="preserve"> </w:t>
      </w:r>
      <w:r w:rsidRPr="00927632">
        <w:t>18-19.</w:t>
      </w:r>
    </w:p>
    <w:p w14:paraId="7D020D7A" w14:textId="05F6B5CA" w:rsidR="00284CAA" w:rsidRPr="00927632" w:rsidRDefault="00284CAA" w:rsidP="00856513">
      <w:pPr>
        <w:pStyle w:val="BodyText"/>
        <w:spacing w:after="240"/>
        <w:ind w:left="709" w:hanging="709"/>
        <w:jc w:val="both"/>
      </w:pPr>
      <w:r w:rsidRPr="00927632">
        <w:t>Sutton,</w:t>
      </w:r>
      <w:r w:rsidRPr="00927632">
        <w:rPr>
          <w:spacing w:val="-8"/>
        </w:rPr>
        <w:t xml:space="preserve"> </w:t>
      </w:r>
      <w:r w:rsidRPr="00927632">
        <w:t>D.</w:t>
      </w:r>
      <w:r w:rsidRPr="00927632">
        <w:rPr>
          <w:spacing w:val="-8"/>
        </w:rPr>
        <w:t xml:space="preserve"> </w:t>
      </w:r>
      <w:r w:rsidRPr="00927632">
        <w:t>and</w:t>
      </w:r>
      <w:r w:rsidRPr="00927632">
        <w:rPr>
          <w:spacing w:val="-8"/>
        </w:rPr>
        <w:t xml:space="preserve"> </w:t>
      </w:r>
      <w:r w:rsidRPr="00927632">
        <w:t>M.</w:t>
      </w:r>
      <w:r w:rsidRPr="00927632">
        <w:rPr>
          <w:spacing w:val="-7"/>
        </w:rPr>
        <w:t xml:space="preserve"> </w:t>
      </w:r>
      <w:r w:rsidRPr="00927632">
        <w:t>Dawson.</w:t>
      </w:r>
      <w:r w:rsidRPr="00927632">
        <w:rPr>
          <w:spacing w:val="-8"/>
        </w:rPr>
        <w:t xml:space="preserve"> </w:t>
      </w:r>
      <w:r w:rsidRPr="00927632">
        <w:t>2017.</w:t>
      </w:r>
      <w:r w:rsidRPr="00927632">
        <w:rPr>
          <w:spacing w:val="-8"/>
        </w:rPr>
        <w:t xml:space="preserve"> </w:t>
      </w:r>
      <w:r w:rsidRPr="00927632">
        <w:t>Reducing</w:t>
      </w:r>
      <w:r w:rsidRPr="00927632">
        <w:rPr>
          <w:spacing w:val="-7"/>
        </w:rPr>
        <w:t xml:space="preserve"> </w:t>
      </w:r>
      <w:r w:rsidRPr="00927632">
        <w:t>the</w:t>
      </w:r>
      <w:r w:rsidRPr="00927632">
        <w:rPr>
          <w:spacing w:val="-8"/>
        </w:rPr>
        <w:t xml:space="preserve"> </w:t>
      </w:r>
      <w:r w:rsidRPr="00927632">
        <w:t>Risk</w:t>
      </w:r>
      <w:r w:rsidRPr="00927632">
        <w:rPr>
          <w:spacing w:val="-9"/>
        </w:rPr>
        <w:t xml:space="preserve"> </w:t>
      </w:r>
      <w:r w:rsidRPr="00927632">
        <w:t>of</w:t>
      </w:r>
      <w:r w:rsidRPr="00927632">
        <w:rPr>
          <w:spacing w:val="-7"/>
        </w:rPr>
        <w:t xml:space="preserve"> </w:t>
      </w:r>
      <w:r w:rsidRPr="00927632">
        <w:t>Femicide</w:t>
      </w:r>
      <w:r w:rsidRPr="00927632">
        <w:rPr>
          <w:spacing w:val="-8"/>
        </w:rPr>
        <w:t xml:space="preserve"> </w:t>
      </w:r>
      <w:r w:rsidRPr="00927632">
        <w:t>Among</w:t>
      </w:r>
      <w:r w:rsidRPr="00927632">
        <w:rPr>
          <w:spacing w:val="-8"/>
        </w:rPr>
        <w:t xml:space="preserve"> </w:t>
      </w:r>
      <w:r w:rsidRPr="00927632">
        <w:t>Aging</w:t>
      </w:r>
      <w:r w:rsidRPr="00927632">
        <w:rPr>
          <w:spacing w:val="-8"/>
        </w:rPr>
        <w:t xml:space="preserve"> </w:t>
      </w:r>
      <w:r w:rsidRPr="00927632">
        <w:t>Women:</w:t>
      </w:r>
      <w:r w:rsidRPr="00927632">
        <w:rPr>
          <w:spacing w:val="-7"/>
        </w:rPr>
        <w:t xml:space="preserve"> </w:t>
      </w:r>
      <w:r w:rsidRPr="00927632">
        <w:t>Ontario</w:t>
      </w:r>
      <w:r w:rsidRPr="00927632">
        <w:rPr>
          <w:spacing w:val="-8"/>
        </w:rPr>
        <w:t xml:space="preserve"> </w:t>
      </w:r>
      <w:r w:rsidRPr="00927632">
        <w:t>as</w:t>
      </w:r>
      <w:r w:rsidRPr="00927632">
        <w:rPr>
          <w:spacing w:val="-8"/>
        </w:rPr>
        <w:t xml:space="preserve"> </w:t>
      </w:r>
      <w:r w:rsidRPr="00927632">
        <w:t>a</w:t>
      </w:r>
      <w:r w:rsidRPr="00927632">
        <w:rPr>
          <w:spacing w:val="-7"/>
        </w:rPr>
        <w:t xml:space="preserve"> </w:t>
      </w:r>
      <w:r w:rsidRPr="00927632">
        <w:t>Case</w:t>
      </w:r>
      <w:r w:rsidRPr="00927632">
        <w:rPr>
          <w:spacing w:val="-8"/>
        </w:rPr>
        <w:t xml:space="preserve"> </w:t>
      </w:r>
      <w:r w:rsidRPr="00927632">
        <w:t>Study. Paper presented at the Canadian Domestic Homicide Prevention Conference, London, ON, October</w:t>
      </w:r>
      <w:r w:rsidRPr="00927632">
        <w:rPr>
          <w:spacing w:val="-31"/>
        </w:rPr>
        <w:t xml:space="preserve"> </w:t>
      </w:r>
      <w:r w:rsidRPr="00927632">
        <w:t>18-19.</w:t>
      </w:r>
    </w:p>
    <w:p w14:paraId="74CB4139" w14:textId="64A8BF1A" w:rsidR="00284CAA" w:rsidRPr="00927632" w:rsidRDefault="00284CAA" w:rsidP="00856513">
      <w:pPr>
        <w:pStyle w:val="BodyText"/>
        <w:spacing w:after="240"/>
        <w:ind w:left="709" w:hanging="709"/>
        <w:jc w:val="both"/>
      </w:pPr>
      <w:proofErr w:type="spellStart"/>
      <w:r w:rsidRPr="00927632">
        <w:t>Hotton</w:t>
      </w:r>
      <w:proofErr w:type="spellEnd"/>
      <w:r w:rsidRPr="00927632">
        <w:t>, T. and M. Dawson. 2017. An Examination of Provincial/Territorial Variation in the Probability of Being Charged</w:t>
      </w:r>
      <w:r w:rsidRPr="00927632">
        <w:rPr>
          <w:spacing w:val="-14"/>
        </w:rPr>
        <w:t xml:space="preserve"> </w:t>
      </w:r>
      <w:r w:rsidRPr="00927632">
        <w:t>with</w:t>
      </w:r>
      <w:r w:rsidRPr="00927632">
        <w:rPr>
          <w:spacing w:val="-13"/>
        </w:rPr>
        <w:t xml:space="preserve"> </w:t>
      </w:r>
      <w:r w:rsidRPr="00927632">
        <w:t>Intimate</w:t>
      </w:r>
      <w:r w:rsidRPr="00927632">
        <w:rPr>
          <w:spacing w:val="-13"/>
        </w:rPr>
        <w:t xml:space="preserve"> </w:t>
      </w:r>
      <w:r w:rsidRPr="00927632">
        <w:t>Partner</w:t>
      </w:r>
      <w:r w:rsidRPr="00927632">
        <w:rPr>
          <w:spacing w:val="-13"/>
        </w:rPr>
        <w:t xml:space="preserve"> </w:t>
      </w:r>
      <w:r w:rsidRPr="00927632">
        <w:t>Assault</w:t>
      </w:r>
      <w:r w:rsidRPr="00927632">
        <w:rPr>
          <w:spacing w:val="-13"/>
        </w:rPr>
        <w:t xml:space="preserve"> </w:t>
      </w:r>
      <w:r w:rsidRPr="00927632">
        <w:t>by</w:t>
      </w:r>
      <w:r w:rsidRPr="00927632">
        <w:rPr>
          <w:spacing w:val="-11"/>
        </w:rPr>
        <w:t xml:space="preserve"> </w:t>
      </w:r>
      <w:r w:rsidRPr="00927632">
        <w:t>Gender</w:t>
      </w:r>
      <w:r w:rsidRPr="00927632">
        <w:rPr>
          <w:spacing w:val="-14"/>
        </w:rPr>
        <w:t xml:space="preserve"> </w:t>
      </w:r>
      <w:r w:rsidRPr="00927632">
        <w:t>of</w:t>
      </w:r>
      <w:r w:rsidRPr="00927632">
        <w:rPr>
          <w:spacing w:val="-14"/>
        </w:rPr>
        <w:t xml:space="preserve"> </w:t>
      </w:r>
      <w:r w:rsidRPr="00927632">
        <w:t>the</w:t>
      </w:r>
      <w:r w:rsidRPr="00927632">
        <w:rPr>
          <w:spacing w:val="-13"/>
        </w:rPr>
        <w:t xml:space="preserve"> </w:t>
      </w:r>
      <w:r w:rsidRPr="00927632">
        <w:t>Accused.</w:t>
      </w:r>
      <w:r w:rsidRPr="00927632">
        <w:rPr>
          <w:spacing w:val="-11"/>
        </w:rPr>
        <w:t xml:space="preserve"> </w:t>
      </w:r>
      <w:r w:rsidRPr="00927632">
        <w:t>Paper</w:t>
      </w:r>
      <w:r w:rsidRPr="00927632">
        <w:rPr>
          <w:spacing w:val="-13"/>
        </w:rPr>
        <w:t xml:space="preserve"> </w:t>
      </w:r>
      <w:r w:rsidRPr="00927632">
        <w:t>presented</w:t>
      </w:r>
      <w:r w:rsidRPr="00927632">
        <w:rPr>
          <w:spacing w:val="-13"/>
        </w:rPr>
        <w:t xml:space="preserve"> </w:t>
      </w:r>
      <w:r w:rsidRPr="00927632">
        <w:t>at</w:t>
      </w:r>
      <w:r w:rsidRPr="00927632">
        <w:rPr>
          <w:spacing w:val="-14"/>
        </w:rPr>
        <w:t xml:space="preserve"> </w:t>
      </w:r>
      <w:r w:rsidRPr="00927632">
        <w:t>the</w:t>
      </w:r>
      <w:r w:rsidRPr="00927632">
        <w:rPr>
          <w:spacing w:val="-13"/>
        </w:rPr>
        <w:t xml:space="preserve"> </w:t>
      </w:r>
      <w:r w:rsidRPr="00927632">
        <w:t>Canadian</w:t>
      </w:r>
      <w:r w:rsidRPr="00927632">
        <w:rPr>
          <w:spacing w:val="-13"/>
        </w:rPr>
        <w:t xml:space="preserve"> </w:t>
      </w:r>
      <w:r w:rsidRPr="00927632">
        <w:t>Domestic Homicide Prevention Conference, London, ON, October</w:t>
      </w:r>
      <w:r w:rsidRPr="00927632">
        <w:rPr>
          <w:spacing w:val="-2"/>
        </w:rPr>
        <w:t xml:space="preserve"> </w:t>
      </w:r>
      <w:r w:rsidRPr="00927632">
        <w:t>18-19.</w:t>
      </w:r>
    </w:p>
    <w:p w14:paraId="64EF9487" w14:textId="77777777" w:rsidR="00284CAA" w:rsidRPr="00927632" w:rsidRDefault="00284CAA" w:rsidP="00856513">
      <w:pPr>
        <w:pStyle w:val="BodyText"/>
        <w:spacing w:after="240"/>
        <w:ind w:left="709" w:hanging="709"/>
        <w:jc w:val="both"/>
      </w:pPr>
      <w:r w:rsidRPr="00927632">
        <w:t>Dawson, M. 2017. An international examination of domestic violence death review outcomes: The frequency,</w:t>
      </w:r>
      <w:r w:rsidRPr="00927632">
        <w:rPr>
          <w:spacing w:val="-34"/>
        </w:rPr>
        <w:t xml:space="preserve"> </w:t>
      </w:r>
      <w:r w:rsidRPr="00927632">
        <w:t>type and content of recommendations for improvement in four countries. Paper presented at the Sweden Symposium of Criminology, Stockholm,</w:t>
      </w:r>
      <w:r w:rsidRPr="00927632">
        <w:rPr>
          <w:spacing w:val="-3"/>
        </w:rPr>
        <w:t xml:space="preserve"> </w:t>
      </w:r>
      <w:r w:rsidRPr="00927632">
        <w:t>June.</w:t>
      </w:r>
    </w:p>
    <w:p w14:paraId="6CB23A73" w14:textId="77777777" w:rsidR="00284CAA" w:rsidRPr="00927632" w:rsidRDefault="00284CAA" w:rsidP="00856513">
      <w:pPr>
        <w:pStyle w:val="BodyText"/>
        <w:spacing w:after="240"/>
        <w:ind w:left="709" w:hanging="709"/>
        <w:jc w:val="both"/>
      </w:pPr>
      <w:r w:rsidRPr="00927632">
        <w:t>Dawson, M. and M. Carrigan. 2017. Gender-based indicators for femicide: Understanding their utility in social science research. Paper presented at the Sweden Symposium of Criminology, Stockholm, June.</w:t>
      </w:r>
    </w:p>
    <w:p w14:paraId="24414CE7" w14:textId="0DEADAF5" w:rsidR="00284CAA" w:rsidRDefault="00284CAA" w:rsidP="00856513">
      <w:pPr>
        <w:pStyle w:val="BodyText"/>
        <w:spacing w:after="240"/>
        <w:ind w:left="709" w:hanging="709"/>
        <w:jc w:val="both"/>
      </w:pPr>
      <w:r w:rsidRPr="00927632">
        <w:t xml:space="preserve">Dawson, M., D. Tyson, A. Johnson, and S. </w:t>
      </w:r>
      <w:proofErr w:type="spellStart"/>
      <w:r w:rsidRPr="00927632">
        <w:t>Zielin</w:t>
      </w:r>
      <w:proofErr w:type="spellEnd"/>
      <w:r w:rsidRPr="00927632">
        <w:t>. 2017. Gender, parenthood and justice: Examining court outcomes for mothers and fathers who kill their children in Australia and Canada. Paper presented at the Sweden Symposium of Criminology, Stockholm, June.</w:t>
      </w:r>
    </w:p>
    <w:p w14:paraId="782FF436" w14:textId="4A567323" w:rsidR="00284CAA" w:rsidRPr="00927632" w:rsidRDefault="00284CAA" w:rsidP="00856513">
      <w:pPr>
        <w:pStyle w:val="BodyText"/>
        <w:spacing w:after="240"/>
        <w:ind w:left="709" w:hanging="709"/>
        <w:jc w:val="both"/>
      </w:pPr>
      <w:r w:rsidRPr="00927632">
        <w:t xml:space="preserve">Tyson, D., M. Dawson, S. </w:t>
      </w:r>
      <w:proofErr w:type="spellStart"/>
      <w:r w:rsidRPr="00927632">
        <w:t>Zielin</w:t>
      </w:r>
      <w:proofErr w:type="spellEnd"/>
      <w:r w:rsidRPr="00927632">
        <w:t>, and A. Johnson. 2017. Sentencing in filicide cases: The impact of gender roles on judicial decision-making. Paper presented at Addressing Filicide Third International Conference. June.</w:t>
      </w:r>
    </w:p>
    <w:p w14:paraId="601C264C" w14:textId="718BE120" w:rsidR="00284CAA" w:rsidRPr="00927632" w:rsidRDefault="00284CAA" w:rsidP="00856513">
      <w:pPr>
        <w:pStyle w:val="BodyText"/>
        <w:spacing w:after="240"/>
        <w:ind w:left="709" w:hanging="709"/>
        <w:jc w:val="both"/>
      </w:pPr>
      <w:r w:rsidRPr="00927632">
        <w:t xml:space="preserve">Carrigan, M., Y. </w:t>
      </w:r>
      <w:proofErr w:type="spellStart"/>
      <w:r w:rsidRPr="00927632">
        <w:t>Daoleuxay</w:t>
      </w:r>
      <w:proofErr w:type="spellEnd"/>
      <w:r w:rsidRPr="00927632">
        <w:t>, and M. Dawson. 2017. Problematizing violence against women legislation: The Prairie provinces as a case study. Paper presented at Congress 2017/Canadian Sociology Association, Ryerson University, Toronto, May.</w:t>
      </w:r>
    </w:p>
    <w:p w14:paraId="288BB9A0" w14:textId="1E48798B" w:rsidR="00284CAA" w:rsidRPr="00927632" w:rsidRDefault="00284CAA" w:rsidP="00856513">
      <w:pPr>
        <w:pStyle w:val="BodyText"/>
        <w:spacing w:after="240"/>
        <w:ind w:left="709" w:hanging="709"/>
        <w:jc w:val="both"/>
      </w:pPr>
      <w:r w:rsidRPr="00927632">
        <w:t xml:space="preserve">Whitehead, J., M. Dawson, and T. </w:t>
      </w:r>
      <w:proofErr w:type="spellStart"/>
      <w:r w:rsidRPr="00927632">
        <w:t>Hotton</w:t>
      </w:r>
      <w:proofErr w:type="spellEnd"/>
      <w:r w:rsidRPr="00927632">
        <w:t>. 2017. Police responses to reported same-sex intimate partner violence in Canada. Paper presented at Congress 2017/Canadian Sociology Association, Ryerson University, Toronto.</w:t>
      </w:r>
    </w:p>
    <w:p w14:paraId="71DD6C88" w14:textId="5D6B9925" w:rsidR="00284CAA" w:rsidRPr="00927632" w:rsidRDefault="00284CAA" w:rsidP="00856513">
      <w:pPr>
        <w:pStyle w:val="BodyText"/>
        <w:spacing w:after="240"/>
        <w:ind w:left="709" w:hanging="709"/>
        <w:jc w:val="both"/>
      </w:pPr>
      <w:r w:rsidRPr="00927632">
        <w:t>Johnson, A. and M. Dawson. 2017. Examining how parenthood and intimacy determine punishments in cases of child homicide. Paper presented at Congress 2017/Canadian Sociology Association, Ryerson University, Toronto.</w:t>
      </w:r>
    </w:p>
    <w:p w14:paraId="5BB3B8B3" w14:textId="03DEFD82" w:rsidR="00284CAA" w:rsidRPr="00927632" w:rsidRDefault="00284CAA" w:rsidP="00856513">
      <w:pPr>
        <w:pStyle w:val="BodyText"/>
        <w:spacing w:after="240"/>
        <w:ind w:left="709" w:hanging="709"/>
        <w:jc w:val="both"/>
      </w:pPr>
      <w:r w:rsidRPr="00927632">
        <w:t>Sutton, D. and M. Dawson. 2017. Identifying risk of and criminal justice responses to femicide of senior women: A comparative study in Ontario. Paper presented at Congress 2017/Canadian Sociology Association, Ryerson University, Toronto.</w:t>
      </w:r>
    </w:p>
    <w:p w14:paraId="5538119E" w14:textId="0C3D2402" w:rsidR="00284CAA" w:rsidRDefault="00284CAA" w:rsidP="00856513">
      <w:pPr>
        <w:pStyle w:val="BodyText"/>
        <w:spacing w:after="240"/>
        <w:ind w:left="709" w:hanging="709"/>
        <w:jc w:val="both"/>
      </w:pPr>
      <w:r w:rsidRPr="00927632">
        <w:t>Bader,</w:t>
      </w:r>
      <w:r w:rsidRPr="00927632">
        <w:rPr>
          <w:spacing w:val="-12"/>
        </w:rPr>
        <w:t xml:space="preserve"> </w:t>
      </w:r>
      <w:r w:rsidRPr="00927632">
        <w:t>D.</w:t>
      </w:r>
      <w:r w:rsidRPr="00927632">
        <w:rPr>
          <w:spacing w:val="-12"/>
        </w:rPr>
        <w:t xml:space="preserve"> </w:t>
      </w:r>
      <w:r w:rsidRPr="00927632">
        <w:t>and</w:t>
      </w:r>
      <w:r w:rsidRPr="00927632">
        <w:rPr>
          <w:spacing w:val="-11"/>
        </w:rPr>
        <w:t xml:space="preserve"> </w:t>
      </w:r>
      <w:r w:rsidRPr="00927632">
        <w:t>M.</w:t>
      </w:r>
      <w:r w:rsidRPr="00927632">
        <w:rPr>
          <w:spacing w:val="-12"/>
        </w:rPr>
        <w:t xml:space="preserve"> </w:t>
      </w:r>
      <w:r w:rsidRPr="00927632">
        <w:t>Dawson.</w:t>
      </w:r>
      <w:r w:rsidRPr="00927632">
        <w:rPr>
          <w:spacing w:val="-12"/>
        </w:rPr>
        <w:t xml:space="preserve"> </w:t>
      </w:r>
      <w:r w:rsidRPr="00927632">
        <w:t>2017.</w:t>
      </w:r>
      <w:r w:rsidRPr="00927632">
        <w:rPr>
          <w:spacing w:val="-13"/>
        </w:rPr>
        <w:t xml:space="preserve"> </w:t>
      </w:r>
      <w:r w:rsidRPr="00927632">
        <w:t>Gender</w:t>
      </w:r>
      <w:r w:rsidRPr="00927632">
        <w:rPr>
          <w:spacing w:val="-12"/>
        </w:rPr>
        <w:t xml:space="preserve"> </w:t>
      </w:r>
      <w:r w:rsidRPr="00927632">
        <w:t>and</w:t>
      </w:r>
      <w:r w:rsidRPr="00927632">
        <w:rPr>
          <w:spacing w:val="-11"/>
        </w:rPr>
        <w:t xml:space="preserve"> </w:t>
      </w:r>
      <w:r w:rsidRPr="00927632">
        <w:t>criminal</w:t>
      </w:r>
      <w:r w:rsidRPr="00927632">
        <w:rPr>
          <w:spacing w:val="-12"/>
        </w:rPr>
        <w:t xml:space="preserve"> </w:t>
      </w:r>
      <w:r w:rsidRPr="00927632">
        <w:t>justice</w:t>
      </w:r>
      <w:r w:rsidRPr="00927632">
        <w:rPr>
          <w:spacing w:val="-12"/>
        </w:rPr>
        <w:t xml:space="preserve"> </w:t>
      </w:r>
      <w:r w:rsidRPr="00927632">
        <w:t>processing</w:t>
      </w:r>
      <w:r w:rsidRPr="00927632">
        <w:rPr>
          <w:spacing w:val="-12"/>
        </w:rPr>
        <w:t xml:space="preserve"> </w:t>
      </w:r>
      <w:r w:rsidRPr="00927632">
        <w:t>of</w:t>
      </w:r>
      <w:r w:rsidRPr="00927632">
        <w:rPr>
          <w:spacing w:val="-12"/>
        </w:rPr>
        <w:t xml:space="preserve"> </w:t>
      </w:r>
      <w:r w:rsidRPr="00927632">
        <w:t>intimate</w:t>
      </w:r>
      <w:r w:rsidRPr="00927632">
        <w:rPr>
          <w:spacing w:val="-12"/>
        </w:rPr>
        <w:t xml:space="preserve"> </w:t>
      </w:r>
      <w:r w:rsidRPr="00927632">
        <w:t>partner</w:t>
      </w:r>
      <w:r w:rsidRPr="00927632">
        <w:rPr>
          <w:spacing w:val="-12"/>
        </w:rPr>
        <w:t xml:space="preserve"> </w:t>
      </w:r>
      <w:r w:rsidRPr="00927632">
        <w:t>homicides:</w:t>
      </w:r>
      <w:r w:rsidRPr="00927632">
        <w:rPr>
          <w:spacing w:val="-12"/>
        </w:rPr>
        <w:t xml:space="preserve"> </w:t>
      </w:r>
      <w:r w:rsidRPr="00927632">
        <w:t>An</w:t>
      </w:r>
      <w:r w:rsidRPr="00927632">
        <w:rPr>
          <w:spacing w:val="-11"/>
        </w:rPr>
        <w:t xml:space="preserve"> </w:t>
      </w:r>
      <w:r w:rsidRPr="00927632">
        <w:t xml:space="preserve">Ontario case study. Paper presented at Congress 2017/Canadian </w:t>
      </w:r>
      <w:r w:rsidRPr="00927632">
        <w:lastRenderedPageBreak/>
        <w:t>Sociology Association, Ryerson University, Toronto.</w:t>
      </w:r>
    </w:p>
    <w:p w14:paraId="62AC1AAA" w14:textId="77777777" w:rsidR="00284CAA" w:rsidRDefault="00284CAA" w:rsidP="00FF3664">
      <w:pPr>
        <w:pStyle w:val="Heading5"/>
      </w:pPr>
      <w:r>
        <w:t>2016</w:t>
      </w:r>
    </w:p>
    <w:p w14:paraId="1746E9A9" w14:textId="77777777" w:rsidR="00284CAA" w:rsidRPr="00927632" w:rsidRDefault="00284CAA" w:rsidP="00856513">
      <w:pPr>
        <w:pStyle w:val="BodyText"/>
        <w:spacing w:after="240"/>
        <w:ind w:left="709" w:hanging="709"/>
        <w:jc w:val="both"/>
      </w:pPr>
      <w:r w:rsidRPr="00927632">
        <w:t>Eriksson, L., M. Dawson, P. Mazerolle, S. McPhedran, R. Wortley, and H. Johnson. 2016. Intimate partner homicide-suicide in Australia and Canada: A cross-country comparison. Paper presented at the Australia and New Zealand Society of Criminology meeting, Hobart, Tasmania, AU, December.</w:t>
      </w:r>
    </w:p>
    <w:p w14:paraId="178579CE" w14:textId="283A00B5" w:rsidR="00284CAA" w:rsidRPr="00927632" w:rsidRDefault="00284CAA" w:rsidP="00856513">
      <w:pPr>
        <w:pStyle w:val="BodyText"/>
        <w:spacing w:after="240"/>
        <w:ind w:left="709" w:hanging="709"/>
        <w:jc w:val="both"/>
      </w:pPr>
      <w:r w:rsidRPr="00927632">
        <w:t>Sutton, D. and M. Dawson. 2016. Police as victims and perpetrators of homicide: Ontario as a case study. Paper presented at the American Society of Criminology meeting, New Orleans, November.</w:t>
      </w:r>
    </w:p>
    <w:p w14:paraId="39D3E415" w14:textId="5439D7B9" w:rsidR="00284CAA" w:rsidRPr="00927632" w:rsidRDefault="00284CAA" w:rsidP="00856513">
      <w:pPr>
        <w:pStyle w:val="BodyText"/>
        <w:spacing w:after="240"/>
        <w:ind w:left="709" w:hanging="709"/>
        <w:jc w:val="both"/>
      </w:pPr>
      <w:r w:rsidRPr="00927632">
        <w:t xml:space="preserve">Whitehead, J., M. Dawson, and T. </w:t>
      </w:r>
      <w:proofErr w:type="spellStart"/>
      <w:r w:rsidRPr="00927632">
        <w:t>Hotton</w:t>
      </w:r>
      <w:proofErr w:type="spellEnd"/>
      <w:r w:rsidRPr="00927632">
        <w:t>. 2016. Examining the prevalence and characteristics of same-sex intimate</w:t>
      </w:r>
      <w:r w:rsidRPr="00927632">
        <w:rPr>
          <w:spacing w:val="-12"/>
        </w:rPr>
        <w:t xml:space="preserve"> </w:t>
      </w:r>
      <w:r w:rsidRPr="00927632">
        <w:t>partner</w:t>
      </w:r>
      <w:r w:rsidRPr="00927632">
        <w:rPr>
          <w:spacing w:val="-12"/>
        </w:rPr>
        <w:t xml:space="preserve"> </w:t>
      </w:r>
      <w:r w:rsidRPr="00927632">
        <w:t>violence</w:t>
      </w:r>
      <w:r w:rsidRPr="00927632">
        <w:rPr>
          <w:spacing w:val="-11"/>
        </w:rPr>
        <w:t xml:space="preserve"> </w:t>
      </w:r>
      <w:r w:rsidRPr="00927632">
        <w:t>in</w:t>
      </w:r>
      <w:r w:rsidRPr="00927632">
        <w:rPr>
          <w:spacing w:val="-13"/>
        </w:rPr>
        <w:t xml:space="preserve"> </w:t>
      </w:r>
      <w:r w:rsidRPr="00927632">
        <w:t>Canada.</w:t>
      </w:r>
      <w:r w:rsidRPr="00927632">
        <w:rPr>
          <w:spacing w:val="-12"/>
        </w:rPr>
        <w:t xml:space="preserve"> </w:t>
      </w:r>
      <w:r w:rsidRPr="00927632">
        <w:t>Paper</w:t>
      </w:r>
      <w:r w:rsidRPr="00927632">
        <w:rPr>
          <w:spacing w:val="-11"/>
        </w:rPr>
        <w:t xml:space="preserve"> </w:t>
      </w:r>
      <w:r w:rsidRPr="00927632">
        <w:t>presented</w:t>
      </w:r>
      <w:r w:rsidRPr="00927632">
        <w:rPr>
          <w:spacing w:val="-12"/>
        </w:rPr>
        <w:t xml:space="preserve"> </w:t>
      </w:r>
      <w:r w:rsidRPr="00927632">
        <w:t>at</w:t>
      </w:r>
      <w:r w:rsidRPr="00927632">
        <w:rPr>
          <w:spacing w:val="-13"/>
        </w:rPr>
        <w:t xml:space="preserve"> </w:t>
      </w:r>
      <w:r w:rsidRPr="00927632">
        <w:t>the</w:t>
      </w:r>
      <w:r w:rsidRPr="00927632">
        <w:rPr>
          <w:spacing w:val="-11"/>
        </w:rPr>
        <w:t xml:space="preserve"> </w:t>
      </w:r>
      <w:r w:rsidRPr="00927632">
        <w:t>American</w:t>
      </w:r>
      <w:r w:rsidRPr="00927632">
        <w:rPr>
          <w:spacing w:val="-12"/>
        </w:rPr>
        <w:t xml:space="preserve"> </w:t>
      </w:r>
      <w:r w:rsidRPr="00927632">
        <w:t>Society</w:t>
      </w:r>
      <w:r w:rsidRPr="00927632">
        <w:rPr>
          <w:spacing w:val="-11"/>
        </w:rPr>
        <w:t xml:space="preserve"> </w:t>
      </w:r>
      <w:r w:rsidRPr="00927632">
        <w:t>of</w:t>
      </w:r>
      <w:r w:rsidRPr="00927632">
        <w:rPr>
          <w:spacing w:val="-13"/>
        </w:rPr>
        <w:t xml:space="preserve"> </w:t>
      </w:r>
      <w:r w:rsidRPr="00927632">
        <w:t>Criminology</w:t>
      </w:r>
      <w:r w:rsidRPr="00927632">
        <w:rPr>
          <w:spacing w:val="-12"/>
        </w:rPr>
        <w:t xml:space="preserve"> </w:t>
      </w:r>
      <w:r w:rsidRPr="00927632">
        <w:t>meeting,</w:t>
      </w:r>
      <w:r w:rsidRPr="00927632">
        <w:rPr>
          <w:spacing w:val="-11"/>
        </w:rPr>
        <w:t xml:space="preserve"> </w:t>
      </w:r>
      <w:r w:rsidRPr="00927632">
        <w:t>New Orleans,</w:t>
      </w:r>
      <w:r w:rsidRPr="00927632">
        <w:rPr>
          <w:spacing w:val="-1"/>
        </w:rPr>
        <w:t xml:space="preserve"> </w:t>
      </w:r>
      <w:r w:rsidRPr="00927632">
        <w:t>November.</w:t>
      </w:r>
    </w:p>
    <w:p w14:paraId="40190FAF" w14:textId="77777777" w:rsidR="00284CAA" w:rsidRDefault="00284CAA" w:rsidP="00FF3664">
      <w:pPr>
        <w:pStyle w:val="Heading5"/>
      </w:pPr>
      <w:r>
        <w:t>2015</w:t>
      </w:r>
    </w:p>
    <w:p w14:paraId="4881B1F5" w14:textId="4A15C858" w:rsidR="00284CAA" w:rsidRPr="00927632" w:rsidRDefault="00284CAA" w:rsidP="00856513">
      <w:pPr>
        <w:pStyle w:val="BodyText"/>
        <w:spacing w:after="240"/>
        <w:ind w:left="709" w:hanging="709"/>
        <w:jc w:val="both"/>
      </w:pPr>
      <w:r w:rsidRPr="00927632">
        <w:t>Poon,</w:t>
      </w:r>
      <w:r w:rsidRPr="00927632">
        <w:rPr>
          <w:spacing w:val="-7"/>
        </w:rPr>
        <w:t xml:space="preserve"> </w:t>
      </w:r>
      <w:r w:rsidRPr="00927632">
        <w:t>J.,</w:t>
      </w:r>
      <w:r w:rsidRPr="00927632">
        <w:rPr>
          <w:spacing w:val="-7"/>
        </w:rPr>
        <w:t xml:space="preserve"> </w:t>
      </w:r>
      <w:r w:rsidRPr="00927632">
        <w:t>M.</w:t>
      </w:r>
      <w:r w:rsidRPr="00927632">
        <w:rPr>
          <w:spacing w:val="-8"/>
        </w:rPr>
        <w:t xml:space="preserve"> </w:t>
      </w:r>
      <w:r w:rsidRPr="00927632">
        <w:t>Dawson,</w:t>
      </w:r>
      <w:r w:rsidRPr="00927632">
        <w:rPr>
          <w:spacing w:val="-6"/>
        </w:rPr>
        <w:t xml:space="preserve"> </w:t>
      </w:r>
      <w:r w:rsidRPr="00927632">
        <w:t>and</w:t>
      </w:r>
      <w:r w:rsidRPr="00927632">
        <w:rPr>
          <w:spacing w:val="-7"/>
        </w:rPr>
        <w:t xml:space="preserve"> </w:t>
      </w:r>
      <w:r w:rsidRPr="00927632">
        <w:t>T.</w:t>
      </w:r>
      <w:r w:rsidRPr="00927632">
        <w:rPr>
          <w:spacing w:val="-7"/>
        </w:rPr>
        <w:t xml:space="preserve"> </w:t>
      </w:r>
      <w:proofErr w:type="spellStart"/>
      <w:r w:rsidRPr="00927632">
        <w:t>Hotton</w:t>
      </w:r>
      <w:proofErr w:type="spellEnd"/>
      <w:r w:rsidRPr="00927632">
        <w:t>.</w:t>
      </w:r>
      <w:r w:rsidRPr="00927632">
        <w:rPr>
          <w:spacing w:val="-6"/>
        </w:rPr>
        <w:t xml:space="preserve"> </w:t>
      </w:r>
      <w:r w:rsidRPr="00927632">
        <w:t>2015.</w:t>
      </w:r>
      <w:r w:rsidRPr="00927632">
        <w:rPr>
          <w:spacing w:val="-7"/>
        </w:rPr>
        <w:t xml:space="preserve"> </w:t>
      </w:r>
      <w:r w:rsidRPr="00927632">
        <w:t>An</w:t>
      </w:r>
      <w:r w:rsidRPr="00927632">
        <w:rPr>
          <w:spacing w:val="-7"/>
        </w:rPr>
        <w:t xml:space="preserve"> </w:t>
      </w:r>
      <w:r w:rsidRPr="00927632">
        <w:t>examination</w:t>
      </w:r>
      <w:r w:rsidRPr="00927632">
        <w:rPr>
          <w:spacing w:val="-6"/>
        </w:rPr>
        <w:t xml:space="preserve"> </w:t>
      </w:r>
      <w:r w:rsidRPr="00927632">
        <w:t>of</w:t>
      </w:r>
      <w:r w:rsidRPr="00927632">
        <w:rPr>
          <w:spacing w:val="-7"/>
        </w:rPr>
        <w:t xml:space="preserve"> </w:t>
      </w:r>
      <w:r w:rsidRPr="00927632">
        <w:t>gender</w:t>
      </w:r>
      <w:r w:rsidRPr="00927632">
        <w:rPr>
          <w:spacing w:val="-7"/>
        </w:rPr>
        <w:t xml:space="preserve"> </w:t>
      </w:r>
      <w:r w:rsidRPr="00927632">
        <w:t>and</w:t>
      </w:r>
      <w:r w:rsidRPr="00927632">
        <w:rPr>
          <w:spacing w:val="-6"/>
        </w:rPr>
        <w:t xml:space="preserve"> </w:t>
      </w:r>
      <w:r w:rsidRPr="00927632">
        <w:t>weapon</w:t>
      </w:r>
      <w:r w:rsidRPr="00927632">
        <w:rPr>
          <w:spacing w:val="-7"/>
        </w:rPr>
        <w:t xml:space="preserve"> </w:t>
      </w:r>
      <w:r w:rsidRPr="00927632">
        <w:t>use</w:t>
      </w:r>
      <w:r w:rsidRPr="00927632">
        <w:rPr>
          <w:spacing w:val="-7"/>
        </w:rPr>
        <w:t xml:space="preserve"> </w:t>
      </w:r>
      <w:r w:rsidRPr="00927632">
        <w:t>in</w:t>
      </w:r>
      <w:r w:rsidRPr="00927632">
        <w:rPr>
          <w:spacing w:val="-6"/>
        </w:rPr>
        <w:t xml:space="preserve"> </w:t>
      </w:r>
      <w:r w:rsidRPr="00927632">
        <w:t>intimate</w:t>
      </w:r>
      <w:r w:rsidRPr="00927632">
        <w:rPr>
          <w:spacing w:val="-7"/>
        </w:rPr>
        <w:t xml:space="preserve"> </w:t>
      </w:r>
      <w:r w:rsidRPr="00927632">
        <w:t>partner</w:t>
      </w:r>
      <w:r w:rsidRPr="00927632">
        <w:rPr>
          <w:spacing w:val="-6"/>
        </w:rPr>
        <w:t xml:space="preserve"> </w:t>
      </w:r>
      <w:r w:rsidRPr="00927632">
        <w:t>violence incidents in Canada. Paper presented at the American Society of Criminology meeting, Washington, DC, November.</w:t>
      </w:r>
    </w:p>
    <w:p w14:paraId="149972F0" w14:textId="40B3C6A3" w:rsidR="00B416B8" w:rsidRDefault="00284CAA" w:rsidP="00856513">
      <w:pPr>
        <w:pStyle w:val="BodyText"/>
        <w:spacing w:after="240"/>
        <w:ind w:left="709" w:hanging="709"/>
        <w:jc w:val="both"/>
      </w:pPr>
      <w:r w:rsidRPr="00927632">
        <w:t>Sutton, D. and M. Dawson. 2015. Differentiating Characteristics of Intimate Partner Violence Incidents by Relationship Type, State and Length. Paper presented at the American Society of Criminology meeting, Washington, DC, November</w:t>
      </w:r>
      <w:r>
        <w:t>.</w:t>
      </w:r>
    </w:p>
    <w:p w14:paraId="2E735A78" w14:textId="4BD83FEB" w:rsidR="00B416B8" w:rsidRDefault="00B416B8" w:rsidP="00856513">
      <w:pPr>
        <w:pStyle w:val="BodyText"/>
        <w:spacing w:after="240"/>
        <w:ind w:left="709" w:hanging="709"/>
        <w:jc w:val="both"/>
      </w:pPr>
      <w:r w:rsidRPr="00927632">
        <w:t>Whitehead, J., M. Dawson, D. Walters. 2015. The Effect of Child Presence and Proximity on Intimate Partner Violence Sentencing in Canada. Paper presented at the 5th Annual Sexuality, Marriage and Family Symposium: Navigating Intersecting Identities in the Study of Sexuality, Relationships, and Families, University of Waterloo, Ontario, March.</w:t>
      </w:r>
    </w:p>
    <w:p w14:paraId="4CDC2E12" w14:textId="77777777" w:rsidR="00B416B8" w:rsidRDefault="00B416B8" w:rsidP="00FF3664">
      <w:pPr>
        <w:pStyle w:val="Heading5"/>
      </w:pPr>
      <w:r>
        <w:t>2014</w:t>
      </w:r>
    </w:p>
    <w:p w14:paraId="77E38EF5" w14:textId="77777777" w:rsidR="00B416B8" w:rsidRPr="00927632" w:rsidRDefault="00B416B8" w:rsidP="00856513">
      <w:pPr>
        <w:pStyle w:val="BodyText"/>
        <w:spacing w:after="240"/>
        <w:ind w:left="709" w:hanging="709"/>
        <w:jc w:val="both"/>
      </w:pPr>
      <w:r w:rsidRPr="00927632">
        <w:t>Dawson,</w:t>
      </w:r>
      <w:r w:rsidRPr="00927632">
        <w:rPr>
          <w:spacing w:val="-9"/>
        </w:rPr>
        <w:t xml:space="preserve"> </w:t>
      </w:r>
      <w:r w:rsidRPr="00927632">
        <w:t>M.</w:t>
      </w:r>
      <w:r w:rsidRPr="00927632">
        <w:rPr>
          <w:spacing w:val="-8"/>
        </w:rPr>
        <w:t xml:space="preserve"> </w:t>
      </w:r>
      <w:r w:rsidRPr="00927632">
        <w:t>and</w:t>
      </w:r>
      <w:r w:rsidRPr="00927632">
        <w:rPr>
          <w:spacing w:val="-8"/>
        </w:rPr>
        <w:t xml:space="preserve"> </w:t>
      </w:r>
      <w:r w:rsidRPr="00927632">
        <w:t>T.</w:t>
      </w:r>
      <w:r w:rsidRPr="00927632">
        <w:rPr>
          <w:spacing w:val="-10"/>
        </w:rPr>
        <w:t xml:space="preserve"> </w:t>
      </w:r>
      <w:proofErr w:type="spellStart"/>
      <w:r w:rsidRPr="00927632">
        <w:t>Hotton</w:t>
      </w:r>
      <w:proofErr w:type="spellEnd"/>
      <w:r w:rsidRPr="00927632">
        <w:t>.</w:t>
      </w:r>
      <w:r w:rsidRPr="00927632">
        <w:rPr>
          <w:spacing w:val="-9"/>
        </w:rPr>
        <w:t xml:space="preserve"> </w:t>
      </w:r>
      <w:r w:rsidRPr="00927632">
        <w:t>2014.</w:t>
      </w:r>
      <w:r w:rsidRPr="00927632">
        <w:rPr>
          <w:spacing w:val="-8"/>
        </w:rPr>
        <w:t xml:space="preserve"> </w:t>
      </w:r>
      <w:r w:rsidRPr="00927632">
        <w:t>Filicide</w:t>
      </w:r>
      <w:r w:rsidRPr="00927632">
        <w:rPr>
          <w:spacing w:val="-10"/>
        </w:rPr>
        <w:t xml:space="preserve"> </w:t>
      </w:r>
      <w:r w:rsidRPr="00927632">
        <w:t>in</w:t>
      </w:r>
      <w:r w:rsidRPr="00927632">
        <w:rPr>
          <w:spacing w:val="-9"/>
        </w:rPr>
        <w:t xml:space="preserve"> </w:t>
      </w:r>
      <w:r w:rsidRPr="00927632">
        <w:t>Canada:</w:t>
      </w:r>
      <w:r w:rsidRPr="00927632">
        <w:rPr>
          <w:spacing w:val="-8"/>
        </w:rPr>
        <w:t xml:space="preserve"> </w:t>
      </w:r>
      <w:r w:rsidRPr="00927632">
        <w:t>Examining</w:t>
      </w:r>
      <w:r w:rsidRPr="00927632">
        <w:rPr>
          <w:spacing w:val="-8"/>
        </w:rPr>
        <w:t xml:space="preserve"> </w:t>
      </w:r>
      <w:r w:rsidRPr="00927632">
        <w:t>patterns</w:t>
      </w:r>
      <w:r w:rsidRPr="00927632">
        <w:rPr>
          <w:spacing w:val="-9"/>
        </w:rPr>
        <w:t xml:space="preserve"> </w:t>
      </w:r>
      <w:r w:rsidRPr="00927632">
        <w:t>over</w:t>
      </w:r>
      <w:r w:rsidRPr="00927632">
        <w:rPr>
          <w:spacing w:val="-8"/>
        </w:rPr>
        <w:t xml:space="preserve"> </w:t>
      </w:r>
      <w:r w:rsidRPr="00927632">
        <w:t>time</w:t>
      </w:r>
      <w:r w:rsidRPr="00927632">
        <w:rPr>
          <w:spacing w:val="-8"/>
        </w:rPr>
        <w:t xml:space="preserve"> </w:t>
      </w:r>
      <w:r w:rsidRPr="00927632">
        <w:t>and</w:t>
      </w:r>
      <w:r w:rsidRPr="00927632">
        <w:rPr>
          <w:spacing w:val="-8"/>
        </w:rPr>
        <w:t xml:space="preserve"> </w:t>
      </w:r>
      <w:r w:rsidRPr="00927632">
        <w:t>geography.</w:t>
      </w:r>
      <w:r w:rsidRPr="00927632">
        <w:rPr>
          <w:spacing w:val="-9"/>
        </w:rPr>
        <w:t xml:space="preserve"> </w:t>
      </w:r>
      <w:r w:rsidRPr="00927632">
        <w:t>Paper</w:t>
      </w:r>
      <w:r w:rsidRPr="00927632">
        <w:rPr>
          <w:spacing w:val="-10"/>
        </w:rPr>
        <w:t xml:space="preserve"> </w:t>
      </w:r>
      <w:r w:rsidRPr="00927632">
        <w:t>presented at the American Society of Criminology meeting, San Francisco,</w:t>
      </w:r>
      <w:r w:rsidRPr="00927632">
        <w:rPr>
          <w:spacing w:val="-5"/>
        </w:rPr>
        <w:t xml:space="preserve"> </w:t>
      </w:r>
      <w:r w:rsidRPr="00927632">
        <w:t>November.</w:t>
      </w:r>
    </w:p>
    <w:p w14:paraId="7113B8E5" w14:textId="4218F901" w:rsidR="00B416B8" w:rsidRPr="00927632" w:rsidRDefault="00B416B8" w:rsidP="00856513">
      <w:pPr>
        <w:pStyle w:val="BodyText"/>
        <w:spacing w:after="240"/>
        <w:ind w:left="709" w:hanging="709"/>
        <w:jc w:val="both"/>
      </w:pPr>
      <w:r w:rsidRPr="00927632">
        <w:t>Bader, D., M. Dawson, and D. Walters. 2014. Does gender determine the number and type of charges laid in domestic violence incidents in Canada? Paper presented at the American Society of Criminology meeting, San Francisco, November.</w:t>
      </w:r>
    </w:p>
    <w:p w14:paraId="1E4FF457" w14:textId="29D3F99F" w:rsidR="00B416B8" w:rsidRDefault="00B416B8" w:rsidP="00856513">
      <w:pPr>
        <w:pStyle w:val="BodyText"/>
        <w:spacing w:after="240"/>
        <w:ind w:left="709" w:hanging="709"/>
        <w:jc w:val="both"/>
      </w:pPr>
      <w:r w:rsidRPr="00927632">
        <w:t xml:space="preserve">Whitehead, J., M. Dawson, and D. Walters. 2014. Does the presence and number of children involved determine the severity of the criminal justice response to the domestic violence incident? </w:t>
      </w:r>
      <w:r w:rsidRPr="0015132E">
        <w:t xml:space="preserve">Paper presented at the </w:t>
      </w:r>
      <w:r w:rsidR="0015132E">
        <w:t>American Society of Criminology meeting, San Fr</w:t>
      </w:r>
      <w:r w:rsidR="00017CF7">
        <w:t>ancisco, November.</w:t>
      </w:r>
    </w:p>
    <w:p w14:paraId="2856324A" w14:textId="7B9CA245" w:rsidR="00B416B8" w:rsidRPr="00927632" w:rsidRDefault="00B416B8" w:rsidP="00856513">
      <w:pPr>
        <w:pStyle w:val="BodyText"/>
        <w:spacing w:after="240"/>
        <w:ind w:left="709" w:hanging="709"/>
        <w:jc w:val="both"/>
      </w:pPr>
      <w:r w:rsidRPr="00927632">
        <w:t>Poon, J. and M. Dawson. 2014. The role of weapons in domestic violence: What is a weapon and does gender matter? Paper presented at the American Society of Criminology meeting, San Francisco, November.</w:t>
      </w:r>
    </w:p>
    <w:p w14:paraId="1B90CE36" w14:textId="7B09420A" w:rsidR="00B416B8" w:rsidRDefault="00B416B8" w:rsidP="00856513">
      <w:pPr>
        <w:pStyle w:val="BodyText"/>
        <w:spacing w:after="240"/>
        <w:ind w:left="709" w:hanging="709"/>
        <w:jc w:val="both"/>
      </w:pPr>
      <w:proofErr w:type="spellStart"/>
      <w:r w:rsidRPr="00927632">
        <w:lastRenderedPageBreak/>
        <w:t>Hotton</w:t>
      </w:r>
      <w:proofErr w:type="spellEnd"/>
      <w:r w:rsidRPr="00927632">
        <w:t>, T. and M. Dawson. 2014. A national examination of the role of gender in determining police clearance in cases of intimate partner violence. Paper presented at the American Society of Criminology meeting, San Francisco, November.</w:t>
      </w:r>
    </w:p>
    <w:p w14:paraId="48BB4E0B" w14:textId="430A3DA2" w:rsidR="00B416B8" w:rsidRDefault="00B416B8" w:rsidP="00856513">
      <w:pPr>
        <w:pStyle w:val="BodyText"/>
        <w:spacing w:after="240"/>
        <w:ind w:left="709" w:hanging="709"/>
        <w:jc w:val="both"/>
      </w:pPr>
      <w:r w:rsidRPr="00927632">
        <w:t>Cahill, S., M. Dawson, and D. Walters. 2014. The effect of victim and offender’s employment status on sentence length. Paper presented at the American Society of Criminology meeting, San Francisco, November.</w:t>
      </w:r>
    </w:p>
    <w:p w14:paraId="2B8F88D0" w14:textId="77777777" w:rsidR="00B416B8" w:rsidRDefault="00B416B8" w:rsidP="00FF3664">
      <w:pPr>
        <w:pStyle w:val="Heading5"/>
      </w:pPr>
      <w:r>
        <w:t>2012 and Earlier</w:t>
      </w:r>
    </w:p>
    <w:p w14:paraId="23E0F1E3" w14:textId="7AEB4065" w:rsidR="00B416B8" w:rsidRPr="00927632" w:rsidRDefault="00B416B8" w:rsidP="00856513">
      <w:pPr>
        <w:pStyle w:val="BodyText"/>
        <w:spacing w:after="240"/>
        <w:ind w:left="709" w:hanging="709"/>
        <w:jc w:val="both"/>
      </w:pPr>
      <w:r w:rsidRPr="00927632">
        <w:t>Cahill, S. and M. Dawson. 2012. Gender and sentencing: Do female homicide offenders received gendered treatment? Paper presented at the Law and Society Association meetings, Hawaii, June 5-8.</w:t>
      </w:r>
    </w:p>
    <w:p w14:paraId="7B33314D" w14:textId="77777777" w:rsidR="00B416B8" w:rsidRDefault="00B416B8" w:rsidP="00856513">
      <w:pPr>
        <w:pStyle w:val="BodyText"/>
        <w:spacing w:after="240"/>
        <w:ind w:left="709" w:hanging="709"/>
        <w:jc w:val="both"/>
      </w:pPr>
      <w:proofErr w:type="spellStart"/>
      <w:r w:rsidRPr="00927632">
        <w:t>Bujeja</w:t>
      </w:r>
      <w:proofErr w:type="spellEnd"/>
      <w:r w:rsidRPr="00927632">
        <w:t>, L., M. Dawson, S. McIntyre, &amp; C. Walsh. 2012. Family/domestic violence death reviews: An international comparative analysis of existing models. Paper presented at the Law and Society Association meetings, Hawaii, June 5-8.</w:t>
      </w:r>
    </w:p>
    <w:p w14:paraId="2A1ACAA7" w14:textId="77777777" w:rsidR="00B416B8" w:rsidRPr="00927632" w:rsidRDefault="00B416B8" w:rsidP="00856513">
      <w:pPr>
        <w:pStyle w:val="BodyText"/>
        <w:spacing w:after="240"/>
        <w:ind w:left="709" w:hanging="709"/>
        <w:jc w:val="both"/>
      </w:pPr>
      <w:r w:rsidRPr="00927632">
        <w:t>Dawson,</w:t>
      </w:r>
      <w:r w:rsidRPr="00927632">
        <w:rPr>
          <w:spacing w:val="-4"/>
        </w:rPr>
        <w:t xml:space="preserve"> </w:t>
      </w:r>
      <w:r w:rsidRPr="00927632">
        <w:t>M.,</w:t>
      </w:r>
      <w:r w:rsidRPr="00927632">
        <w:rPr>
          <w:spacing w:val="-3"/>
        </w:rPr>
        <w:t xml:space="preserve"> </w:t>
      </w:r>
      <w:r w:rsidRPr="00927632">
        <w:t>P.</w:t>
      </w:r>
      <w:r w:rsidRPr="00927632">
        <w:rPr>
          <w:spacing w:val="-4"/>
        </w:rPr>
        <w:t xml:space="preserve"> </w:t>
      </w:r>
      <w:r w:rsidRPr="00927632">
        <w:t>Jaffe,</w:t>
      </w:r>
      <w:r w:rsidRPr="00927632">
        <w:rPr>
          <w:spacing w:val="-3"/>
        </w:rPr>
        <w:t xml:space="preserve"> </w:t>
      </w:r>
      <w:r w:rsidRPr="00927632">
        <w:t>and</w:t>
      </w:r>
      <w:r w:rsidRPr="00927632">
        <w:rPr>
          <w:spacing w:val="-4"/>
        </w:rPr>
        <w:t xml:space="preserve"> </w:t>
      </w:r>
      <w:r w:rsidRPr="00927632">
        <w:t>M.</w:t>
      </w:r>
      <w:r w:rsidRPr="00927632">
        <w:rPr>
          <w:spacing w:val="-3"/>
        </w:rPr>
        <w:t xml:space="preserve"> </w:t>
      </w:r>
      <w:r w:rsidRPr="00927632">
        <w:t>Campbell.</w:t>
      </w:r>
      <w:r w:rsidRPr="00927632">
        <w:rPr>
          <w:spacing w:val="-3"/>
        </w:rPr>
        <w:t xml:space="preserve"> </w:t>
      </w:r>
      <w:r w:rsidRPr="00927632">
        <w:t>2012.</w:t>
      </w:r>
      <w:r w:rsidRPr="00927632">
        <w:rPr>
          <w:spacing w:val="-2"/>
        </w:rPr>
        <w:t xml:space="preserve"> </w:t>
      </w:r>
      <w:r w:rsidRPr="00927632">
        <w:t>Lessons</w:t>
      </w:r>
      <w:r w:rsidRPr="00927632">
        <w:rPr>
          <w:spacing w:val="-4"/>
        </w:rPr>
        <w:t xml:space="preserve"> </w:t>
      </w:r>
      <w:r w:rsidRPr="00927632">
        <w:t>learned</w:t>
      </w:r>
      <w:r w:rsidRPr="00927632">
        <w:rPr>
          <w:spacing w:val="-3"/>
        </w:rPr>
        <w:t xml:space="preserve"> </w:t>
      </w:r>
      <w:r w:rsidRPr="00927632">
        <w:t>from</w:t>
      </w:r>
      <w:r w:rsidRPr="00927632">
        <w:rPr>
          <w:spacing w:val="-4"/>
        </w:rPr>
        <w:t xml:space="preserve"> </w:t>
      </w:r>
      <w:r w:rsidRPr="00927632">
        <w:t>domestic</w:t>
      </w:r>
      <w:r w:rsidRPr="00927632">
        <w:rPr>
          <w:spacing w:val="-3"/>
        </w:rPr>
        <w:t xml:space="preserve"> </w:t>
      </w:r>
      <w:r w:rsidRPr="00927632">
        <w:t>violence</w:t>
      </w:r>
      <w:r w:rsidRPr="00927632">
        <w:rPr>
          <w:spacing w:val="-4"/>
        </w:rPr>
        <w:t xml:space="preserve"> </w:t>
      </w:r>
      <w:r w:rsidRPr="00927632">
        <w:t>homicides:</w:t>
      </w:r>
      <w:r w:rsidRPr="00927632">
        <w:rPr>
          <w:spacing w:val="-3"/>
        </w:rPr>
        <w:t xml:space="preserve"> </w:t>
      </w:r>
      <w:r w:rsidRPr="00927632">
        <w:t>The</w:t>
      </w:r>
      <w:r w:rsidRPr="00927632">
        <w:rPr>
          <w:spacing w:val="-4"/>
        </w:rPr>
        <w:t xml:space="preserve"> </w:t>
      </w:r>
      <w:r w:rsidRPr="00927632">
        <w:t>experience of Ontario's death review committee. Paper presented at the Canadian Sociological Association meetings/Congress 2012, University of Waterloo, June</w:t>
      </w:r>
      <w:r w:rsidRPr="00927632">
        <w:rPr>
          <w:spacing w:val="-1"/>
        </w:rPr>
        <w:t xml:space="preserve"> </w:t>
      </w:r>
      <w:r w:rsidRPr="00927632">
        <w:t>1.</w:t>
      </w:r>
    </w:p>
    <w:p w14:paraId="1FC0EFC5" w14:textId="2E126D03" w:rsidR="00B416B8" w:rsidRPr="00927632" w:rsidRDefault="00B416B8" w:rsidP="00856513">
      <w:pPr>
        <w:pStyle w:val="BodyText"/>
        <w:spacing w:after="240"/>
        <w:ind w:left="709" w:hanging="709"/>
        <w:jc w:val="both"/>
      </w:pPr>
      <w:r w:rsidRPr="00927632">
        <w:t>Poon,</w:t>
      </w:r>
      <w:r w:rsidRPr="00927632">
        <w:rPr>
          <w:spacing w:val="-7"/>
        </w:rPr>
        <w:t xml:space="preserve"> </w:t>
      </w:r>
      <w:r w:rsidRPr="00927632">
        <w:t>J.</w:t>
      </w:r>
      <w:r w:rsidRPr="00927632">
        <w:rPr>
          <w:spacing w:val="-7"/>
        </w:rPr>
        <w:t xml:space="preserve"> </w:t>
      </w:r>
      <w:r w:rsidRPr="00927632">
        <w:t>and</w:t>
      </w:r>
      <w:r w:rsidRPr="00927632">
        <w:rPr>
          <w:spacing w:val="-8"/>
        </w:rPr>
        <w:t xml:space="preserve"> </w:t>
      </w:r>
      <w:r w:rsidRPr="00927632">
        <w:t>M.</w:t>
      </w:r>
      <w:r w:rsidRPr="00927632">
        <w:rPr>
          <w:spacing w:val="-7"/>
        </w:rPr>
        <w:t xml:space="preserve"> </w:t>
      </w:r>
      <w:r w:rsidRPr="00927632">
        <w:t>Dawson.</w:t>
      </w:r>
      <w:r w:rsidRPr="00927632">
        <w:rPr>
          <w:spacing w:val="-6"/>
        </w:rPr>
        <w:t xml:space="preserve"> </w:t>
      </w:r>
      <w:r w:rsidRPr="00927632">
        <w:t>2012.</w:t>
      </w:r>
      <w:r w:rsidRPr="00927632">
        <w:rPr>
          <w:spacing w:val="-7"/>
        </w:rPr>
        <w:t xml:space="preserve"> </w:t>
      </w:r>
      <w:r w:rsidRPr="00927632">
        <w:t>Contextualizing</w:t>
      </w:r>
      <w:r w:rsidRPr="00927632">
        <w:rPr>
          <w:spacing w:val="-7"/>
        </w:rPr>
        <w:t xml:space="preserve"> </w:t>
      </w:r>
      <w:r w:rsidRPr="00927632">
        <w:t>the</w:t>
      </w:r>
      <w:r w:rsidRPr="00927632">
        <w:rPr>
          <w:spacing w:val="-8"/>
        </w:rPr>
        <w:t xml:space="preserve"> </w:t>
      </w:r>
      <w:r w:rsidRPr="00927632">
        <w:t>use</w:t>
      </w:r>
      <w:r w:rsidRPr="00927632">
        <w:rPr>
          <w:spacing w:val="-6"/>
        </w:rPr>
        <w:t xml:space="preserve"> </w:t>
      </w:r>
      <w:r w:rsidRPr="00927632">
        <w:t>of</w:t>
      </w:r>
      <w:r w:rsidRPr="00927632">
        <w:rPr>
          <w:spacing w:val="-7"/>
        </w:rPr>
        <w:t xml:space="preserve"> </w:t>
      </w:r>
      <w:r w:rsidRPr="00927632">
        <w:t>force</w:t>
      </w:r>
      <w:r w:rsidRPr="00927632">
        <w:rPr>
          <w:spacing w:val="-8"/>
        </w:rPr>
        <w:t xml:space="preserve"> </w:t>
      </w:r>
      <w:r w:rsidRPr="00927632">
        <w:t>through</w:t>
      </w:r>
      <w:r w:rsidRPr="00927632">
        <w:rPr>
          <w:spacing w:val="-7"/>
        </w:rPr>
        <w:t xml:space="preserve"> </w:t>
      </w:r>
      <w:r w:rsidRPr="00927632">
        <w:t>pro-charging</w:t>
      </w:r>
      <w:r w:rsidRPr="00927632">
        <w:rPr>
          <w:spacing w:val="-8"/>
        </w:rPr>
        <w:t xml:space="preserve"> </w:t>
      </w:r>
      <w:r w:rsidRPr="00927632">
        <w:t>policies:</w:t>
      </w:r>
      <w:r w:rsidRPr="00927632">
        <w:rPr>
          <w:spacing w:val="-6"/>
        </w:rPr>
        <w:t xml:space="preserve"> </w:t>
      </w:r>
      <w:r w:rsidRPr="00927632">
        <w:t>An</w:t>
      </w:r>
      <w:r w:rsidRPr="00927632">
        <w:rPr>
          <w:spacing w:val="-7"/>
        </w:rPr>
        <w:t xml:space="preserve"> </w:t>
      </w:r>
      <w:r w:rsidRPr="00927632">
        <w:t>examination</w:t>
      </w:r>
      <w:r w:rsidRPr="00927632">
        <w:rPr>
          <w:spacing w:val="-7"/>
        </w:rPr>
        <w:t xml:space="preserve"> </w:t>
      </w:r>
      <w:r w:rsidRPr="00927632">
        <w:t>of dual charging in cases of intimate partner violence. Paper presented at the Canadian Sociological Association meetings/Congress, University of Waterloo, June 1.</w:t>
      </w:r>
    </w:p>
    <w:p w14:paraId="6D681810" w14:textId="13ECCB8F" w:rsidR="00B416B8" w:rsidRDefault="00B416B8" w:rsidP="00856513">
      <w:pPr>
        <w:pStyle w:val="BodyText"/>
        <w:spacing w:after="240"/>
        <w:ind w:left="709" w:hanging="709"/>
        <w:jc w:val="both"/>
      </w:pPr>
      <w:r w:rsidRPr="00927632">
        <w:t>Dawson, M. and J. Poon. 2012. The evolution of a specialized domestic court program: Examining trends and patterns over seven years in one jurisdiction. Paper presented at the Canadian Sociological Association meetings/Congress 2012, University of Waterloo, June 2.</w:t>
      </w:r>
    </w:p>
    <w:p w14:paraId="5F2B68FF" w14:textId="7E49DAA7" w:rsidR="00B416B8" w:rsidRPr="00927632" w:rsidRDefault="00B416B8" w:rsidP="00856513">
      <w:pPr>
        <w:pStyle w:val="BodyText"/>
        <w:spacing w:after="240"/>
        <w:ind w:left="709" w:hanging="709"/>
        <w:jc w:val="both"/>
      </w:pPr>
      <w:r w:rsidRPr="00927632">
        <w:t>Poon, J. and M. Dawson. 2012. Comparing contextual differences between men and women charged for intimate partner violence. Paper presented at the Critical Perspectives: Criminology and Social Justice Conference, Carleton University, May 5.</w:t>
      </w:r>
    </w:p>
    <w:p w14:paraId="6D89B642" w14:textId="77777777" w:rsidR="00B416B8" w:rsidRPr="00927632" w:rsidRDefault="00B416B8" w:rsidP="00856513">
      <w:pPr>
        <w:pStyle w:val="BodyText"/>
        <w:spacing w:after="240"/>
        <w:ind w:left="709" w:hanging="709"/>
        <w:jc w:val="both"/>
      </w:pPr>
      <w:proofErr w:type="spellStart"/>
      <w:r w:rsidRPr="00927632">
        <w:t>Hotton</w:t>
      </w:r>
      <w:proofErr w:type="spellEnd"/>
      <w:r w:rsidRPr="00927632">
        <w:t xml:space="preserve"> Mahony, T. and M. Dawson. 2010. Variation in police charging for cases of intimate partner violence in Canada. American Society of Criminology, San Francisco, CA, November.</w:t>
      </w:r>
    </w:p>
    <w:p w14:paraId="4C0B6F4B" w14:textId="7256313A" w:rsidR="00B416B8" w:rsidRPr="00927632" w:rsidRDefault="00B416B8" w:rsidP="00856513">
      <w:pPr>
        <w:pStyle w:val="BodyText"/>
        <w:spacing w:after="240"/>
        <w:ind w:left="709" w:hanging="709"/>
        <w:jc w:val="both"/>
      </w:pPr>
      <w:r w:rsidRPr="00927632">
        <w:t>Poon,</w:t>
      </w:r>
      <w:r w:rsidRPr="00927632">
        <w:rPr>
          <w:spacing w:val="-9"/>
        </w:rPr>
        <w:t xml:space="preserve"> </w:t>
      </w:r>
      <w:r w:rsidRPr="00927632">
        <w:t>Julie</w:t>
      </w:r>
      <w:r w:rsidRPr="00927632">
        <w:rPr>
          <w:spacing w:val="-9"/>
        </w:rPr>
        <w:t xml:space="preserve"> </w:t>
      </w:r>
      <w:r w:rsidRPr="00927632">
        <w:t>and</w:t>
      </w:r>
      <w:r w:rsidRPr="00927632">
        <w:rPr>
          <w:spacing w:val="-9"/>
        </w:rPr>
        <w:t xml:space="preserve"> </w:t>
      </w:r>
      <w:r w:rsidRPr="00927632">
        <w:t>M.</w:t>
      </w:r>
      <w:r w:rsidRPr="00927632">
        <w:rPr>
          <w:spacing w:val="-8"/>
        </w:rPr>
        <w:t xml:space="preserve"> </w:t>
      </w:r>
      <w:r w:rsidRPr="00927632">
        <w:t>Dawson</w:t>
      </w:r>
      <w:r w:rsidRPr="00927632">
        <w:rPr>
          <w:spacing w:val="-9"/>
        </w:rPr>
        <w:t xml:space="preserve"> </w:t>
      </w:r>
      <w:r w:rsidRPr="00927632">
        <w:t>2010.</w:t>
      </w:r>
      <w:r w:rsidRPr="00927632">
        <w:rPr>
          <w:spacing w:val="-10"/>
        </w:rPr>
        <w:t xml:space="preserve"> </w:t>
      </w:r>
      <w:r w:rsidRPr="00927632">
        <w:t>Factors</w:t>
      </w:r>
      <w:r w:rsidRPr="00927632">
        <w:rPr>
          <w:spacing w:val="-9"/>
        </w:rPr>
        <w:t xml:space="preserve"> </w:t>
      </w:r>
      <w:r w:rsidRPr="00927632">
        <w:t>increasing</w:t>
      </w:r>
      <w:r w:rsidRPr="00927632">
        <w:rPr>
          <w:spacing w:val="-9"/>
        </w:rPr>
        <w:t xml:space="preserve"> </w:t>
      </w:r>
      <w:r w:rsidRPr="00927632">
        <w:t>the</w:t>
      </w:r>
      <w:r w:rsidRPr="00927632">
        <w:rPr>
          <w:spacing w:val="-8"/>
        </w:rPr>
        <w:t xml:space="preserve"> </w:t>
      </w:r>
      <w:r w:rsidRPr="00927632">
        <w:t>likelihood</w:t>
      </w:r>
      <w:r w:rsidRPr="00927632">
        <w:rPr>
          <w:spacing w:val="-11"/>
        </w:rPr>
        <w:t xml:space="preserve"> </w:t>
      </w:r>
      <w:r w:rsidRPr="00927632">
        <w:t>of</w:t>
      </w:r>
      <w:r w:rsidRPr="00927632">
        <w:rPr>
          <w:spacing w:val="-9"/>
        </w:rPr>
        <w:t xml:space="preserve"> </w:t>
      </w:r>
      <w:r w:rsidRPr="00927632">
        <w:t>dual</w:t>
      </w:r>
      <w:r w:rsidRPr="00927632">
        <w:rPr>
          <w:spacing w:val="-8"/>
        </w:rPr>
        <w:t xml:space="preserve"> </w:t>
      </w:r>
      <w:r w:rsidRPr="00927632">
        <w:t>and</w:t>
      </w:r>
      <w:r w:rsidRPr="00927632">
        <w:rPr>
          <w:spacing w:val="-10"/>
        </w:rPr>
        <w:t xml:space="preserve"> </w:t>
      </w:r>
      <w:r w:rsidRPr="00927632">
        <w:t>sole</w:t>
      </w:r>
      <w:r w:rsidRPr="00927632">
        <w:rPr>
          <w:spacing w:val="-9"/>
        </w:rPr>
        <w:t xml:space="preserve"> </w:t>
      </w:r>
      <w:r w:rsidRPr="00927632">
        <w:t>charging</w:t>
      </w:r>
      <w:r w:rsidRPr="00927632">
        <w:rPr>
          <w:spacing w:val="-9"/>
        </w:rPr>
        <w:t xml:space="preserve"> </w:t>
      </w:r>
      <w:r w:rsidRPr="00927632">
        <w:t>of</w:t>
      </w:r>
      <w:r w:rsidRPr="00927632">
        <w:rPr>
          <w:spacing w:val="-11"/>
        </w:rPr>
        <w:t xml:space="preserve"> </w:t>
      </w:r>
      <w:r w:rsidRPr="00927632">
        <w:t>women</w:t>
      </w:r>
      <w:r w:rsidRPr="00927632">
        <w:rPr>
          <w:spacing w:val="-9"/>
        </w:rPr>
        <w:t xml:space="preserve"> </w:t>
      </w:r>
      <w:r w:rsidRPr="00927632">
        <w:t>in</w:t>
      </w:r>
      <w:r w:rsidRPr="00927632">
        <w:rPr>
          <w:spacing w:val="-8"/>
        </w:rPr>
        <w:t xml:space="preserve"> </w:t>
      </w:r>
      <w:r w:rsidRPr="00927632">
        <w:t>intimate partner violence. American Society of Criminology, San Francisco, CA,</w:t>
      </w:r>
      <w:r w:rsidRPr="00927632">
        <w:rPr>
          <w:spacing w:val="-3"/>
        </w:rPr>
        <w:t xml:space="preserve"> </w:t>
      </w:r>
      <w:r w:rsidRPr="00927632">
        <w:t>November.</w:t>
      </w:r>
    </w:p>
    <w:p w14:paraId="7B365609" w14:textId="6FAB61F2" w:rsidR="00B416B8" w:rsidRPr="00927632" w:rsidRDefault="00B416B8" w:rsidP="00856513">
      <w:pPr>
        <w:pStyle w:val="BodyText"/>
        <w:spacing w:after="240"/>
        <w:ind w:left="709" w:hanging="709"/>
        <w:jc w:val="both"/>
      </w:pPr>
      <w:r w:rsidRPr="00927632">
        <w:t>van</w:t>
      </w:r>
      <w:r w:rsidRPr="00927632">
        <w:rPr>
          <w:spacing w:val="-13"/>
        </w:rPr>
        <w:t xml:space="preserve"> </w:t>
      </w:r>
      <w:proofErr w:type="spellStart"/>
      <w:r w:rsidRPr="00927632">
        <w:t>Dongen</w:t>
      </w:r>
      <w:proofErr w:type="spellEnd"/>
      <w:r w:rsidRPr="00927632">
        <w:t>,</w:t>
      </w:r>
      <w:r w:rsidRPr="00927632">
        <w:rPr>
          <w:spacing w:val="-13"/>
        </w:rPr>
        <w:t xml:space="preserve"> </w:t>
      </w:r>
      <w:r w:rsidRPr="00927632">
        <w:t>L.</w:t>
      </w:r>
      <w:r w:rsidRPr="00927632">
        <w:rPr>
          <w:spacing w:val="-12"/>
        </w:rPr>
        <w:t xml:space="preserve"> </w:t>
      </w:r>
      <w:r w:rsidRPr="00927632">
        <w:t>and</w:t>
      </w:r>
      <w:r w:rsidRPr="00927632">
        <w:rPr>
          <w:spacing w:val="-12"/>
        </w:rPr>
        <w:t xml:space="preserve"> </w:t>
      </w:r>
      <w:r w:rsidRPr="00927632">
        <w:t>M.</w:t>
      </w:r>
      <w:r w:rsidRPr="00927632">
        <w:rPr>
          <w:spacing w:val="-12"/>
        </w:rPr>
        <w:t xml:space="preserve"> </w:t>
      </w:r>
      <w:r w:rsidRPr="00927632">
        <w:t>Dawson.</w:t>
      </w:r>
      <w:r w:rsidRPr="00927632">
        <w:rPr>
          <w:spacing w:val="-14"/>
        </w:rPr>
        <w:t xml:space="preserve"> </w:t>
      </w:r>
      <w:r w:rsidRPr="00927632">
        <w:t>2009.</w:t>
      </w:r>
      <w:r w:rsidRPr="00927632">
        <w:rPr>
          <w:spacing w:val="-13"/>
        </w:rPr>
        <w:t xml:space="preserve"> </w:t>
      </w:r>
      <w:r w:rsidRPr="00927632">
        <w:t>Going</w:t>
      </w:r>
      <w:r w:rsidRPr="00927632">
        <w:rPr>
          <w:spacing w:val="-12"/>
        </w:rPr>
        <w:t xml:space="preserve"> </w:t>
      </w:r>
      <w:r w:rsidRPr="00927632">
        <w:t>missing</w:t>
      </w:r>
      <w:r w:rsidRPr="00927632">
        <w:rPr>
          <w:spacing w:val="-12"/>
        </w:rPr>
        <w:t xml:space="preserve"> </w:t>
      </w:r>
      <w:r w:rsidRPr="00927632">
        <w:t>and</w:t>
      </w:r>
      <w:r w:rsidRPr="00927632">
        <w:rPr>
          <w:spacing w:val="-12"/>
        </w:rPr>
        <w:t xml:space="preserve"> </w:t>
      </w:r>
      <w:r w:rsidRPr="00927632">
        <w:t>gender:</w:t>
      </w:r>
      <w:r w:rsidRPr="00927632">
        <w:rPr>
          <w:spacing w:val="-13"/>
        </w:rPr>
        <w:t xml:space="preserve"> </w:t>
      </w:r>
      <w:r w:rsidRPr="00927632">
        <w:t>The</w:t>
      </w:r>
      <w:r w:rsidRPr="00927632">
        <w:rPr>
          <w:spacing w:val="-12"/>
        </w:rPr>
        <w:t xml:space="preserve"> </w:t>
      </w:r>
      <w:r w:rsidRPr="00927632">
        <w:t>risks</w:t>
      </w:r>
      <w:r w:rsidRPr="00927632">
        <w:rPr>
          <w:spacing w:val="-12"/>
        </w:rPr>
        <w:t xml:space="preserve"> </w:t>
      </w:r>
      <w:r w:rsidRPr="00927632">
        <w:t>and</w:t>
      </w:r>
      <w:r w:rsidRPr="00927632">
        <w:rPr>
          <w:spacing w:val="-11"/>
        </w:rPr>
        <w:t xml:space="preserve"> </w:t>
      </w:r>
      <w:r w:rsidRPr="00927632">
        <w:t>perils</w:t>
      </w:r>
      <w:r w:rsidRPr="00927632">
        <w:rPr>
          <w:spacing w:val="-12"/>
        </w:rPr>
        <w:t xml:space="preserve"> </w:t>
      </w:r>
      <w:r w:rsidRPr="00927632">
        <w:t>of</w:t>
      </w:r>
      <w:r w:rsidRPr="00927632">
        <w:rPr>
          <w:spacing w:val="-13"/>
        </w:rPr>
        <w:t xml:space="preserve"> </w:t>
      </w:r>
      <w:r w:rsidRPr="00927632">
        <w:t>going</w:t>
      </w:r>
      <w:r w:rsidRPr="00927632">
        <w:rPr>
          <w:spacing w:val="-11"/>
        </w:rPr>
        <w:t xml:space="preserve"> </w:t>
      </w:r>
      <w:r w:rsidRPr="00927632">
        <w:t>missing</w:t>
      </w:r>
      <w:r w:rsidRPr="00927632">
        <w:rPr>
          <w:spacing w:val="-12"/>
        </w:rPr>
        <w:t xml:space="preserve"> </w:t>
      </w:r>
      <w:r w:rsidRPr="00927632">
        <w:t>for</w:t>
      </w:r>
      <w:r w:rsidRPr="00927632">
        <w:rPr>
          <w:spacing w:val="-11"/>
        </w:rPr>
        <w:t xml:space="preserve"> </w:t>
      </w:r>
      <w:r w:rsidRPr="00927632">
        <w:t>women and girls. American Society of Criminology, Philadelphia,</w:t>
      </w:r>
      <w:r w:rsidRPr="00927632">
        <w:rPr>
          <w:spacing w:val="-2"/>
        </w:rPr>
        <w:t xml:space="preserve"> </w:t>
      </w:r>
      <w:r w:rsidRPr="00927632">
        <w:t>PA.</w:t>
      </w:r>
    </w:p>
    <w:p w14:paraId="13402AE6" w14:textId="1CD98610" w:rsidR="00B416B8" w:rsidRPr="00927632" w:rsidRDefault="00B416B8" w:rsidP="00856513">
      <w:pPr>
        <w:pStyle w:val="BodyText"/>
        <w:tabs>
          <w:tab w:val="left" w:pos="142"/>
        </w:tabs>
        <w:spacing w:after="240"/>
        <w:ind w:left="709" w:hanging="709"/>
        <w:jc w:val="both"/>
      </w:pPr>
      <w:r w:rsidRPr="00927632">
        <w:t xml:space="preserve">Fairbairn, J. and M. Dawson. 2009. I loved her…I killed her: The construction of intimate partner </w:t>
      </w:r>
      <w:r w:rsidRPr="00927632">
        <w:lastRenderedPageBreak/>
        <w:t>homicide in Canadian print media. American Society of Criminology, Philadelphia, PA.</w:t>
      </w:r>
    </w:p>
    <w:p w14:paraId="5159B685" w14:textId="5FF8E51C" w:rsidR="00B416B8" w:rsidRPr="00927632" w:rsidRDefault="00B416B8" w:rsidP="00902142">
      <w:pPr>
        <w:pStyle w:val="BodyText"/>
        <w:spacing w:after="240"/>
        <w:ind w:left="709" w:hanging="709"/>
        <w:jc w:val="both"/>
      </w:pPr>
      <w:r w:rsidRPr="00927632">
        <w:t xml:space="preserve">van </w:t>
      </w:r>
      <w:proofErr w:type="spellStart"/>
      <w:r w:rsidRPr="00927632">
        <w:t>Dongen</w:t>
      </w:r>
      <w:proofErr w:type="spellEnd"/>
      <w:r w:rsidRPr="00927632">
        <w:t>, L. and M. Dawson. 2009. The impact of gender and race on ‘going missing’: An intersectional approach. Congress 2009, Ottawa, Spring.</w:t>
      </w:r>
    </w:p>
    <w:p w14:paraId="3B9E39FE" w14:textId="4233308B" w:rsidR="00B416B8" w:rsidRDefault="00B416B8" w:rsidP="00BE7232">
      <w:pPr>
        <w:ind w:left="709" w:hanging="709"/>
        <w:jc w:val="both"/>
      </w:pPr>
      <w:r w:rsidRPr="00927632">
        <w:t xml:space="preserve">Dawson, M. 2008. Domestic violence death reviews: Findings from Ontario, Canada. </w:t>
      </w:r>
      <w:r w:rsidRPr="00927632">
        <w:rPr>
          <w:i/>
        </w:rPr>
        <w:t>International Conference on Homicide</w:t>
      </w:r>
      <w:r w:rsidRPr="00927632">
        <w:t>, Australian Institute of Criminology, December.</w:t>
      </w:r>
    </w:p>
    <w:p w14:paraId="311D72E6" w14:textId="6A7A4015" w:rsidR="00B416B8" w:rsidRPr="00927632" w:rsidRDefault="00B416B8" w:rsidP="00902142">
      <w:pPr>
        <w:pStyle w:val="BodyText"/>
        <w:spacing w:after="240"/>
        <w:ind w:left="709" w:hanging="709"/>
        <w:jc w:val="both"/>
      </w:pPr>
      <w:r w:rsidRPr="00927632">
        <w:t xml:space="preserve">Fairbairn, J. and M. Dawson. 2008. I loved her…I killed her: The construction of intimate partner homicide in Canadian Print Media. </w:t>
      </w:r>
      <w:r w:rsidRPr="00927632">
        <w:rPr>
          <w:i/>
        </w:rPr>
        <w:t>International Conference on Homicide</w:t>
      </w:r>
      <w:r w:rsidRPr="00927632">
        <w:t>, Australian Institute of Criminology, December.</w:t>
      </w:r>
    </w:p>
    <w:p w14:paraId="5AF7363E" w14:textId="5EEC9D1F" w:rsidR="00B416B8" w:rsidRPr="00927632" w:rsidRDefault="00BC6B70" w:rsidP="00902142">
      <w:pPr>
        <w:spacing w:after="240"/>
        <w:ind w:left="709" w:hanging="709"/>
        <w:jc w:val="both"/>
      </w:pPr>
      <w:r>
        <w:t>v</w:t>
      </w:r>
      <w:r w:rsidR="00B416B8" w:rsidRPr="00927632">
        <w:t>an</w:t>
      </w:r>
      <w:r w:rsidR="00B416B8" w:rsidRPr="00927632">
        <w:rPr>
          <w:spacing w:val="-6"/>
        </w:rPr>
        <w:t xml:space="preserve"> </w:t>
      </w:r>
      <w:proofErr w:type="spellStart"/>
      <w:r w:rsidR="00B416B8" w:rsidRPr="00927632">
        <w:t>Dongen</w:t>
      </w:r>
      <w:proofErr w:type="spellEnd"/>
      <w:r w:rsidR="00B416B8" w:rsidRPr="00927632">
        <w:t>,</w:t>
      </w:r>
      <w:r w:rsidR="00B416B8" w:rsidRPr="00927632">
        <w:rPr>
          <w:spacing w:val="-6"/>
        </w:rPr>
        <w:t xml:space="preserve"> </w:t>
      </w:r>
      <w:r w:rsidR="00B416B8" w:rsidRPr="00927632">
        <w:t>L.</w:t>
      </w:r>
      <w:r w:rsidR="00B416B8" w:rsidRPr="00927632">
        <w:rPr>
          <w:spacing w:val="-6"/>
        </w:rPr>
        <w:t xml:space="preserve"> </w:t>
      </w:r>
      <w:r w:rsidR="00B416B8" w:rsidRPr="00927632">
        <w:t>&amp;</w:t>
      </w:r>
      <w:r w:rsidR="00B416B8" w:rsidRPr="00927632">
        <w:rPr>
          <w:spacing w:val="-6"/>
        </w:rPr>
        <w:t xml:space="preserve"> </w:t>
      </w:r>
      <w:r w:rsidR="00B416B8" w:rsidRPr="00927632">
        <w:t>M.</w:t>
      </w:r>
      <w:r w:rsidR="00B416B8" w:rsidRPr="00927632">
        <w:rPr>
          <w:spacing w:val="-6"/>
        </w:rPr>
        <w:t xml:space="preserve"> </w:t>
      </w:r>
      <w:r w:rsidR="00B416B8" w:rsidRPr="00927632">
        <w:t>Dawson.</w:t>
      </w:r>
      <w:r w:rsidR="00B416B8" w:rsidRPr="00927632">
        <w:rPr>
          <w:spacing w:val="-6"/>
        </w:rPr>
        <w:t xml:space="preserve"> </w:t>
      </w:r>
      <w:r w:rsidR="00B416B8" w:rsidRPr="00927632">
        <w:t>2008.</w:t>
      </w:r>
      <w:r w:rsidR="00B416B8" w:rsidRPr="00927632">
        <w:rPr>
          <w:spacing w:val="-6"/>
        </w:rPr>
        <w:t xml:space="preserve"> </w:t>
      </w:r>
      <w:r w:rsidR="00B416B8" w:rsidRPr="00927632">
        <w:t>Social</w:t>
      </w:r>
      <w:r w:rsidR="00B416B8" w:rsidRPr="00927632">
        <w:rPr>
          <w:spacing w:val="-6"/>
        </w:rPr>
        <w:t xml:space="preserve"> </w:t>
      </w:r>
      <w:r w:rsidR="00B416B8" w:rsidRPr="00927632">
        <w:t>exclusion</w:t>
      </w:r>
      <w:r w:rsidR="00B416B8" w:rsidRPr="00927632">
        <w:rPr>
          <w:spacing w:val="-6"/>
        </w:rPr>
        <w:t xml:space="preserve"> </w:t>
      </w:r>
      <w:r w:rsidR="00B416B8" w:rsidRPr="00927632">
        <w:t>and</w:t>
      </w:r>
      <w:r w:rsidR="00B416B8" w:rsidRPr="00927632">
        <w:rPr>
          <w:spacing w:val="-6"/>
        </w:rPr>
        <w:t xml:space="preserve"> </w:t>
      </w:r>
      <w:r w:rsidR="00B416B8" w:rsidRPr="00927632">
        <w:t>marginality</w:t>
      </w:r>
      <w:r w:rsidR="00B416B8" w:rsidRPr="00927632">
        <w:rPr>
          <w:spacing w:val="-4"/>
        </w:rPr>
        <w:t xml:space="preserve"> </w:t>
      </w:r>
      <w:r w:rsidR="00B416B8" w:rsidRPr="00927632">
        <w:t>among</w:t>
      </w:r>
      <w:r w:rsidR="00B416B8" w:rsidRPr="00927632">
        <w:rPr>
          <w:spacing w:val="-6"/>
        </w:rPr>
        <w:t xml:space="preserve"> </w:t>
      </w:r>
      <w:r w:rsidR="00B416B8" w:rsidRPr="00927632">
        <w:t>missing</w:t>
      </w:r>
      <w:r w:rsidR="00B416B8" w:rsidRPr="00927632">
        <w:rPr>
          <w:spacing w:val="-5"/>
        </w:rPr>
        <w:t xml:space="preserve"> </w:t>
      </w:r>
      <w:r w:rsidR="00B416B8" w:rsidRPr="00927632">
        <w:t>persons.</w:t>
      </w:r>
      <w:r w:rsidR="00B416B8" w:rsidRPr="00927632">
        <w:rPr>
          <w:spacing w:val="-7"/>
        </w:rPr>
        <w:t xml:space="preserve"> </w:t>
      </w:r>
      <w:r w:rsidR="00B416B8" w:rsidRPr="00927632">
        <w:rPr>
          <w:i/>
        </w:rPr>
        <w:t>American</w:t>
      </w:r>
      <w:r w:rsidR="00B416B8" w:rsidRPr="00927632">
        <w:rPr>
          <w:i/>
          <w:spacing w:val="-5"/>
        </w:rPr>
        <w:t xml:space="preserve"> </w:t>
      </w:r>
      <w:r w:rsidR="00B416B8" w:rsidRPr="00927632">
        <w:rPr>
          <w:i/>
        </w:rPr>
        <w:t>Society of Criminology</w:t>
      </w:r>
      <w:r w:rsidR="00B416B8" w:rsidRPr="00927632">
        <w:t>, St. Louis, MO,</w:t>
      </w:r>
      <w:r w:rsidR="00B416B8" w:rsidRPr="00927632">
        <w:rPr>
          <w:spacing w:val="-2"/>
        </w:rPr>
        <w:t xml:space="preserve"> </w:t>
      </w:r>
      <w:r w:rsidR="00B416B8" w:rsidRPr="00927632">
        <w:t>November.</w:t>
      </w:r>
    </w:p>
    <w:p w14:paraId="78520EF7" w14:textId="77777777" w:rsidR="00B416B8" w:rsidRPr="00927632" w:rsidRDefault="00B416B8" w:rsidP="00902142">
      <w:pPr>
        <w:pStyle w:val="BodyText"/>
        <w:spacing w:after="240"/>
        <w:ind w:left="709" w:hanging="709"/>
        <w:jc w:val="both"/>
      </w:pPr>
      <w:r w:rsidRPr="00927632">
        <w:t xml:space="preserve">Dawson, M. 2008. Victim support in the specialized court process: Examining its impact on victim participation and case outcomes. </w:t>
      </w:r>
      <w:r w:rsidRPr="00927632">
        <w:rPr>
          <w:i/>
        </w:rPr>
        <w:t>European Society of Criminology</w:t>
      </w:r>
      <w:r w:rsidRPr="00927632">
        <w:t>, Edinburgh, Scotland, September.</w:t>
      </w:r>
    </w:p>
    <w:p w14:paraId="67C4753E" w14:textId="77777777" w:rsidR="00B416B8" w:rsidRPr="00927632" w:rsidRDefault="00B416B8" w:rsidP="00902142">
      <w:pPr>
        <w:pStyle w:val="BodyText"/>
        <w:spacing w:after="240"/>
        <w:ind w:left="709" w:hanging="709"/>
        <w:jc w:val="both"/>
      </w:pPr>
      <w:r w:rsidRPr="00927632">
        <w:t xml:space="preserve">Tam, D.M.Y., M. Dawson, M. Jackson, S.M. Kwok, &amp; W.E. Thurston. 2008. A Comparative Study on Domestic Violence in Canada and China. </w:t>
      </w:r>
      <w:r w:rsidRPr="00927632">
        <w:rPr>
          <w:i/>
        </w:rPr>
        <w:t>Congress 2008</w:t>
      </w:r>
      <w:r w:rsidRPr="00927632">
        <w:t>, Vancouver, BC.</w:t>
      </w:r>
    </w:p>
    <w:p w14:paraId="643F828D" w14:textId="23BC6BB3" w:rsidR="00B416B8" w:rsidRPr="00927632" w:rsidRDefault="00B416B8" w:rsidP="00902142">
      <w:pPr>
        <w:pStyle w:val="BodyText"/>
        <w:spacing w:after="240"/>
        <w:ind w:left="709" w:hanging="709"/>
        <w:jc w:val="both"/>
      </w:pPr>
      <w:r w:rsidRPr="00927632">
        <w:t>Dawson, M. 2008. Implementing a specialized domestic court program: Examining its impact over four years.</w:t>
      </w:r>
      <w:r w:rsidR="00D632B8">
        <w:t xml:space="preserve"> </w:t>
      </w:r>
      <w:r w:rsidRPr="00927632">
        <w:t>Law &amp; Society Association/Canadian Law &amp; Society Association, Montreal, QC.</w:t>
      </w:r>
    </w:p>
    <w:p w14:paraId="1D9C5DA5" w14:textId="36549118" w:rsidR="00B416B8" w:rsidRPr="00927632" w:rsidRDefault="00B416B8" w:rsidP="00902142">
      <w:pPr>
        <w:pStyle w:val="BodyText"/>
        <w:spacing w:after="240"/>
        <w:ind w:left="709" w:hanging="709"/>
        <w:jc w:val="both"/>
      </w:pPr>
      <w:r w:rsidRPr="00927632">
        <w:t xml:space="preserve">Dawson, M., E. Wells, &amp; R. </w:t>
      </w:r>
      <w:proofErr w:type="spellStart"/>
      <w:r w:rsidRPr="00927632">
        <w:t>Dinovitzer</w:t>
      </w:r>
      <w:proofErr w:type="spellEnd"/>
      <w:r w:rsidRPr="00927632">
        <w:t xml:space="preserve">. 2007. Exploring the role of victim support in a specialized domestic violence court. </w:t>
      </w:r>
      <w:r w:rsidRPr="00927632">
        <w:rPr>
          <w:i/>
        </w:rPr>
        <w:t>Congress 2007</w:t>
      </w:r>
      <w:r w:rsidRPr="00927632">
        <w:t>, Saskatoon, SK.</w:t>
      </w:r>
    </w:p>
    <w:p w14:paraId="617E438B" w14:textId="630EDCE1" w:rsidR="00B416B8" w:rsidRDefault="00B416B8" w:rsidP="00902142">
      <w:pPr>
        <w:pStyle w:val="BodyText"/>
        <w:spacing w:after="240"/>
        <w:ind w:left="709" w:hanging="709"/>
        <w:jc w:val="both"/>
      </w:pPr>
      <w:r w:rsidRPr="00927632">
        <w:t xml:space="preserve">Dawson, M., V. </w:t>
      </w:r>
      <w:proofErr w:type="spellStart"/>
      <w:r w:rsidRPr="00927632">
        <w:t>Pottie</w:t>
      </w:r>
      <w:proofErr w:type="spellEnd"/>
      <w:r w:rsidRPr="00927632">
        <w:t xml:space="preserve"> Bunge, &amp; T. </w:t>
      </w:r>
      <w:proofErr w:type="spellStart"/>
      <w:r w:rsidRPr="00927632">
        <w:t>Balde</w:t>
      </w:r>
      <w:proofErr w:type="spellEnd"/>
      <w:r w:rsidRPr="00927632">
        <w:t>. 2004. National Trends in Canadian Spousal Homicides, 1974 to 2002.</w:t>
      </w:r>
      <w:r>
        <w:t xml:space="preserve"> </w:t>
      </w:r>
      <w:r w:rsidRPr="00927632">
        <w:t>American Society of Criminology, Nashville, TN.</w:t>
      </w:r>
    </w:p>
    <w:p w14:paraId="43F20F73" w14:textId="77777777" w:rsidR="00B416B8" w:rsidRDefault="00B416B8" w:rsidP="00902142">
      <w:pPr>
        <w:pStyle w:val="BodyText"/>
        <w:spacing w:after="240"/>
        <w:ind w:left="709" w:hanging="709"/>
        <w:jc w:val="both"/>
      </w:pPr>
      <w:r w:rsidRPr="00927632">
        <w:t>Dawson, M. 2003. Constructing the ‘insane’ violent offender over time. American Society of Criminology, Denver, CO.</w:t>
      </w:r>
    </w:p>
    <w:p w14:paraId="2D1712A3" w14:textId="77777777" w:rsidR="00B416B8" w:rsidRPr="00927632" w:rsidRDefault="00B416B8" w:rsidP="00902142">
      <w:pPr>
        <w:pStyle w:val="BodyText"/>
        <w:spacing w:after="240"/>
        <w:ind w:left="709" w:hanging="709"/>
        <w:jc w:val="both"/>
      </w:pPr>
      <w:r w:rsidRPr="00927632">
        <w:t>Welsh, S. &amp; M. Dawson. 2002. From money to apologies: Predicting remedies in sexual harassment complaints.</w:t>
      </w:r>
      <w:r>
        <w:t xml:space="preserve"> </w:t>
      </w:r>
      <w:r w:rsidRPr="00927632">
        <w:t>American Sociological Association, Chicago. ILL.</w:t>
      </w:r>
    </w:p>
    <w:p w14:paraId="5DA1D6B9" w14:textId="77777777" w:rsidR="00B416B8" w:rsidRPr="00927632" w:rsidRDefault="00B416B8" w:rsidP="00902142">
      <w:pPr>
        <w:pStyle w:val="BodyText"/>
        <w:spacing w:after="240"/>
        <w:ind w:left="709" w:hanging="709"/>
        <w:jc w:val="both"/>
      </w:pPr>
      <w:r w:rsidRPr="00927632">
        <w:t>Dawson, M. 2002. The Role of Estrangement in Predicting Criminal Justice Outcomes in Intimate Femicide.</w:t>
      </w:r>
      <w:r>
        <w:t xml:space="preserve"> </w:t>
      </w:r>
      <w:r w:rsidRPr="00927632">
        <w:t>Canadian Sociology &amp; Anthropology Association, Toronto, ON.</w:t>
      </w:r>
    </w:p>
    <w:p w14:paraId="286AC27F" w14:textId="77777777" w:rsidR="00B416B8" w:rsidRPr="00927632" w:rsidRDefault="00B416B8" w:rsidP="00902142">
      <w:pPr>
        <w:spacing w:after="240"/>
        <w:ind w:left="709" w:hanging="709"/>
        <w:jc w:val="both"/>
      </w:pPr>
      <w:r w:rsidRPr="00927632">
        <w:t xml:space="preserve">Dawson, M. 2002. The role of intimacy in law: Changing over time? </w:t>
      </w:r>
      <w:r w:rsidRPr="00927632">
        <w:rPr>
          <w:i/>
        </w:rPr>
        <w:t>Canadian Sociology and Anthropology Associatio</w:t>
      </w:r>
      <w:r w:rsidRPr="00927632">
        <w:t>n, Toronto, ON.</w:t>
      </w:r>
    </w:p>
    <w:p w14:paraId="7BA3DE37" w14:textId="77777777" w:rsidR="00B416B8" w:rsidRPr="00927632" w:rsidRDefault="00B416B8" w:rsidP="00902142">
      <w:pPr>
        <w:pStyle w:val="BodyText"/>
        <w:spacing w:after="240"/>
        <w:ind w:left="709" w:hanging="709"/>
        <w:jc w:val="both"/>
      </w:pPr>
      <w:proofErr w:type="spellStart"/>
      <w:r w:rsidRPr="00927632">
        <w:t>Dinovitzer</w:t>
      </w:r>
      <w:proofErr w:type="spellEnd"/>
      <w:r w:rsidRPr="00927632">
        <w:t xml:space="preserve">, R. and M. Dawson. 2001. Examining the Role of Familial, Relational and Victim Participation Factors in a Specialized Domestic Violence Court. </w:t>
      </w:r>
      <w:r w:rsidRPr="00927632">
        <w:rPr>
          <w:i/>
        </w:rPr>
        <w:t>American Society of Criminology</w:t>
      </w:r>
      <w:r w:rsidRPr="00927632">
        <w:t>, Atlanta, GA.</w:t>
      </w:r>
    </w:p>
    <w:p w14:paraId="471C0D04" w14:textId="77777777" w:rsidR="00B416B8" w:rsidRPr="00927632" w:rsidRDefault="00B416B8" w:rsidP="00902142">
      <w:pPr>
        <w:spacing w:after="240"/>
        <w:ind w:left="709" w:hanging="709"/>
        <w:jc w:val="both"/>
      </w:pPr>
      <w:proofErr w:type="spellStart"/>
      <w:r w:rsidRPr="00927632">
        <w:t>Kaukinen</w:t>
      </w:r>
      <w:proofErr w:type="spellEnd"/>
      <w:r w:rsidRPr="00927632">
        <w:t xml:space="preserve">, C.E. &amp; M. Dawson 2000. What Police Do in Response to Reports of Violence. </w:t>
      </w:r>
      <w:r w:rsidRPr="00927632">
        <w:rPr>
          <w:i/>
        </w:rPr>
        <w:lastRenderedPageBreak/>
        <w:t>American Society of Criminology</w:t>
      </w:r>
      <w:r w:rsidRPr="00927632">
        <w:t>, San Francisco, CA.</w:t>
      </w:r>
    </w:p>
    <w:p w14:paraId="294D8635" w14:textId="77777777" w:rsidR="00B416B8" w:rsidRPr="00927632" w:rsidRDefault="00B416B8" w:rsidP="00902142">
      <w:pPr>
        <w:pStyle w:val="BodyText"/>
        <w:spacing w:after="240"/>
        <w:ind w:left="709" w:hanging="709"/>
        <w:jc w:val="both"/>
      </w:pPr>
      <w:r w:rsidRPr="00927632">
        <w:t xml:space="preserve">Dawson, M. 1999. Examining the Role of Victim-Defendant Relationship and Gender on Criminal Justice Outcomes: A Preliminary Analysis. </w:t>
      </w:r>
      <w:r w:rsidRPr="00927632">
        <w:rPr>
          <w:i/>
        </w:rPr>
        <w:t>American Society of Criminology</w:t>
      </w:r>
      <w:r w:rsidRPr="00927632">
        <w:t>, Toronto, ON.</w:t>
      </w:r>
    </w:p>
    <w:p w14:paraId="298F9648" w14:textId="0E7C70E5" w:rsidR="00B416B8" w:rsidRDefault="00B416B8" w:rsidP="00902142">
      <w:pPr>
        <w:spacing w:after="240"/>
        <w:ind w:left="709" w:hanging="709"/>
        <w:jc w:val="both"/>
      </w:pPr>
      <w:r w:rsidRPr="00927632">
        <w:t>Dawson,</w:t>
      </w:r>
      <w:r w:rsidRPr="00927632">
        <w:rPr>
          <w:spacing w:val="-14"/>
        </w:rPr>
        <w:t xml:space="preserve"> </w:t>
      </w:r>
      <w:r w:rsidRPr="00927632">
        <w:t>M.</w:t>
      </w:r>
      <w:r w:rsidRPr="00927632">
        <w:rPr>
          <w:spacing w:val="-14"/>
        </w:rPr>
        <w:t xml:space="preserve"> </w:t>
      </w:r>
      <w:r w:rsidRPr="00927632">
        <w:t>&amp;</w:t>
      </w:r>
      <w:r w:rsidRPr="00927632">
        <w:rPr>
          <w:spacing w:val="-14"/>
        </w:rPr>
        <w:t xml:space="preserve"> </w:t>
      </w:r>
      <w:r w:rsidRPr="00927632">
        <w:t>S.</w:t>
      </w:r>
      <w:r w:rsidRPr="00927632">
        <w:rPr>
          <w:spacing w:val="-13"/>
        </w:rPr>
        <w:t xml:space="preserve"> </w:t>
      </w:r>
      <w:r w:rsidRPr="00927632">
        <w:t>Welsh.</w:t>
      </w:r>
      <w:r w:rsidRPr="00927632">
        <w:rPr>
          <w:spacing w:val="-14"/>
        </w:rPr>
        <w:t xml:space="preserve"> </w:t>
      </w:r>
      <w:r w:rsidRPr="00927632">
        <w:t>1999.</w:t>
      </w:r>
      <w:r w:rsidRPr="00927632">
        <w:rPr>
          <w:spacing w:val="-14"/>
        </w:rPr>
        <w:t xml:space="preserve"> </w:t>
      </w:r>
      <w:r w:rsidRPr="00927632">
        <w:t>Using</w:t>
      </w:r>
      <w:r w:rsidRPr="00927632">
        <w:rPr>
          <w:spacing w:val="-14"/>
        </w:rPr>
        <w:t xml:space="preserve"> </w:t>
      </w:r>
      <w:r w:rsidRPr="00927632">
        <w:t>Black’s</w:t>
      </w:r>
      <w:r w:rsidRPr="00927632">
        <w:rPr>
          <w:spacing w:val="-14"/>
        </w:rPr>
        <w:t xml:space="preserve"> </w:t>
      </w:r>
      <w:r w:rsidRPr="00927632">
        <w:t>Quantity</w:t>
      </w:r>
      <w:r w:rsidRPr="00927632">
        <w:rPr>
          <w:spacing w:val="-14"/>
        </w:rPr>
        <w:t xml:space="preserve"> </w:t>
      </w:r>
      <w:r w:rsidRPr="00927632">
        <w:t>of</w:t>
      </w:r>
      <w:r w:rsidRPr="00927632">
        <w:rPr>
          <w:spacing w:val="-13"/>
        </w:rPr>
        <w:t xml:space="preserve"> </w:t>
      </w:r>
      <w:r w:rsidRPr="00927632">
        <w:t>Law</w:t>
      </w:r>
      <w:r w:rsidRPr="00927632">
        <w:rPr>
          <w:spacing w:val="-14"/>
        </w:rPr>
        <w:t xml:space="preserve"> </w:t>
      </w:r>
      <w:r w:rsidRPr="00927632">
        <w:t>to</w:t>
      </w:r>
      <w:r w:rsidRPr="00927632">
        <w:rPr>
          <w:spacing w:val="-14"/>
        </w:rPr>
        <w:t xml:space="preserve"> </w:t>
      </w:r>
      <w:r w:rsidRPr="00927632">
        <w:t>Examine</w:t>
      </w:r>
      <w:r w:rsidRPr="00927632">
        <w:rPr>
          <w:spacing w:val="-13"/>
        </w:rPr>
        <w:t xml:space="preserve"> </w:t>
      </w:r>
      <w:r w:rsidRPr="00927632">
        <w:t>Sexual</w:t>
      </w:r>
      <w:r w:rsidRPr="00927632">
        <w:rPr>
          <w:spacing w:val="-14"/>
        </w:rPr>
        <w:t xml:space="preserve"> </w:t>
      </w:r>
      <w:r w:rsidRPr="00927632">
        <w:t>Harassment</w:t>
      </w:r>
      <w:r w:rsidRPr="00927632">
        <w:rPr>
          <w:spacing w:val="-14"/>
        </w:rPr>
        <w:t xml:space="preserve"> </w:t>
      </w:r>
      <w:r w:rsidRPr="00927632">
        <w:t>Outcomes.</w:t>
      </w:r>
      <w:r w:rsidRPr="00927632">
        <w:rPr>
          <w:spacing w:val="-14"/>
        </w:rPr>
        <w:t xml:space="preserve"> </w:t>
      </w:r>
      <w:r w:rsidRPr="00927632">
        <w:rPr>
          <w:i/>
        </w:rPr>
        <w:t>American Society of Criminology</w:t>
      </w:r>
      <w:r w:rsidRPr="00927632">
        <w:t>, Toronto,</w:t>
      </w:r>
      <w:r w:rsidRPr="00927632">
        <w:rPr>
          <w:spacing w:val="-1"/>
        </w:rPr>
        <w:t xml:space="preserve"> </w:t>
      </w:r>
      <w:r w:rsidRPr="00927632">
        <w:t>ON.</w:t>
      </w:r>
    </w:p>
    <w:p w14:paraId="0278E52F" w14:textId="77777777" w:rsidR="00B416B8" w:rsidRPr="00927632" w:rsidRDefault="00B416B8" w:rsidP="00902142">
      <w:pPr>
        <w:pStyle w:val="BodyText"/>
        <w:spacing w:after="240"/>
        <w:ind w:left="709" w:hanging="709"/>
        <w:jc w:val="both"/>
      </w:pPr>
      <w:r w:rsidRPr="00927632">
        <w:t xml:space="preserve">Welsh, S. and M. Dawson. 1998. Do Extra-Legal Attributes Matter? Sexual Harassment Complaint Outcomes and the Canadian Human Rights Commission. </w:t>
      </w:r>
      <w:r w:rsidRPr="00927632">
        <w:rPr>
          <w:i/>
        </w:rPr>
        <w:t>American Sociological Association</w:t>
      </w:r>
      <w:r w:rsidRPr="00927632">
        <w:t>, Chicago, ILL.</w:t>
      </w:r>
    </w:p>
    <w:p w14:paraId="6BCF6DC9" w14:textId="77777777" w:rsidR="00B416B8" w:rsidRPr="00927632" w:rsidRDefault="00B416B8" w:rsidP="00902142">
      <w:pPr>
        <w:pStyle w:val="BodyText"/>
        <w:spacing w:after="240"/>
        <w:ind w:left="709" w:hanging="709"/>
        <w:jc w:val="both"/>
      </w:pPr>
      <w:r w:rsidRPr="00927632">
        <w:t xml:space="preserve">Dawson, M. and R. </w:t>
      </w:r>
      <w:proofErr w:type="spellStart"/>
      <w:r w:rsidRPr="00927632">
        <w:t>Dinovitzer</w:t>
      </w:r>
      <w:proofErr w:type="spellEnd"/>
      <w:r w:rsidRPr="00927632">
        <w:t xml:space="preserve">. 1998. Domestic Violence and Normal Crimes: An Examination of Sentencing in a Specialized Court. </w:t>
      </w:r>
      <w:r w:rsidRPr="00927632">
        <w:rPr>
          <w:i/>
        </w:rPr>
        <w:t>Law &amp; Society Association</w:t>
      </w:r>
      <w:r w:rsidRPr="00927632">
        <w:t>, Chicago,</w:t>
      </w:r>
      <w:r w:rsidRPr="00927632">
        <w:rPr>
          <w:spacing w:val="-5"/>
        </w:rPr>
        <w:t xml:space="preserve"> </w:t>
      </w:r>
      <w:r w:rsidRPr="00927632">
        <w:t>ILL.</w:t>
      </w:r>
    </w:p>
    <w:p w14:paraId="77BE6D5B" w14:textId="77777777" w:rsidR="00B416B8" w:rsidRPr="00927632" w:rsidRDefault="00B416B8" w:rsidP="00902142">
      <w:pPr>
        <w:pStyle w:val="BodyText"/>
        <w:spacing w:after="240"/>
        <w:ind w:left="709" w:hanging="709"/>
        <w:jc w:val="both"/>
      </w:pPr>
      <w:r w:rsidRPr="00927632">
        <w:t xml:space="preserve">Dawson, M. 1998. Male </w:t>
      </w:r>
      <w:proofErr w:type="spellStart"/>
      <w:r w:rsidRPr="00927632">
        <w:t>Proprietariness</w:t>
      </w:r>
      <w:proofErr w:type="spellEnd"/>
      <w:r w:rsidRPr="00927632">
        <w:t xml:space="preserve"> or Despair? Examining the Gendered Nature of Homicides Followed by Suicides. </w:t>
      </w:r>
      <w:r w:rsidRPr="00927632">
        <w:rPr>
          <w:i/>
        </w:rPr>
        <w:t>American Society of Criminology</w:t>
      </w:r>
      <w:r w:rsidRPr="00927632">
        <w:t>, Washington, DC.</w:t>
      </w:r>
    </w:p>
    <w:p w14:paraId="52B3ED89" w14:textId="77777777" w:rsidR="00B416B8" w:rsidRPr="00927632" w:rsidRDefault="00B416B8" w:rsidP="00902142">
      <w:pPr>
        <w:pStyle w:val="BodyText"/>
        <w:spacing w:after="240"/>
        <w:ind w:left="709" w:hanging="709"/>
        <w:jc w:val="both"/>
      </w:pPr>
      <w:r w:rsidRPr="00927632">
        <w:t>Dawson,</w:t>
      </w:r>
      <w:r w:rsidRPr="00927632">
        <w:rPr>
          <w:spacing w:val="-11"/>
        </w:rPr>
        <w:t xml:space="preserve"> </w:t>
      </w:r>
      <w:r w:rsidRPr="00927632">
        <w:t>M.</w:t>
      </w:r>
      <w:r w:rsidRPr="00927632">
        <w:rPr>
          <w:spacing w:val="-10"/>
        </w:rPr>
        <w:t xml:space="preserve"> </w:t>
      </w:r>
      <w:r w:rsidRPr="00927632">
        <w:t>and</w:t>
      </w:r>
      <w:r w:rsidRPr="00927632">
        <w:rPr>
          <w:spacing w:val="-9"/>
        </w:rPr>
        <w:t xml:space="preserve"> </w:t>
      </w:r>
      <w:r w:rsidRPr="00927632">
        <w:t>R.</w:t>
      </w:r>
      <w:r w:rsidRPr="00927632">
        <w:rPr>
          <w:spacing w:val="-11"/>
        </w:rPr>
        <w:t xml:space="preserve"> </w:t>
      </w:r>
      <w:proofErr w:type="spellStart"/>
      <w:r w:rsidRPr="00927632">
        <w:t>Dinovitzer</w:t>
      </w:r>
      <w:proofErr w:type="spellEnd"/>
      <w:r w:rsidRPr="00927632">
        <w:t>.</w:t>
      </w:r>
      <w:r w:rsidRPr="00927632">
        <w:rPr>
          <w:spacing w:val="-9"/>
        </w:rPr>
        <w:t xml:space="preserve"> </w:t>
      </w:r>
      <w:r w:rsidRPr="00927632">
        <w:t>1998.</w:t>
      </w:r>
      <w:r w:rsidRPr="00927632">
        <w:rPr>
          <w:spacing w:val="-10"/>
        </w:rPr>
        <w:t xml:space="preserve"> </w:t>
      </w:r>
      <w:r w:rsidRPr="00927632">
        <w:t>The</w:t>
      </w:r>
      <w:r w:rsidRPr="00927632">
        <w:rPr>
          <w:spacing w:val="-11"/>
        </w:rPr>
        <w:t xml:space="preserve"> </w:t>
      </w:r>
      <w:r w:rsidRPr="00927632">
        <w:t>Decision</w:t>
      </w:r>
      <w:r w:rsidRPr="00927632">
        <w:rPr>
          <w:spacing w:val="-10"/>
        </w:rPr>
        <w:t xml:space="preserve"> </w:t>
      </w:r>
      <w:r w:rsidRPr="00927632">
        <w:t>to</w:t>
      </w:r>
      <w:r w:rsidRPr="00927632">
        <w:rPr>
          <w:spacing w:val="-11"/>
        </w:rPr>
        <w:t xml:space="preserve"> </w:t>
      </w:r>
      <w:r w:rsidRPr="00927632">
        <w:t>Prosecute</w:t>
      </w:r>
      <w:r w:rsidRPr="00927632">
        <w:rPr>
          <w:spacing w:val="-10"/>
        </w:rPr>
        <w:t xml:space="preserve"> </w:t>
      </w:r>
      <w:r w:rsidRPr="00927632">
        <w:t>in</w:t>
      </w:r>
      <w:r w:rsidRPr="00927632">
        <w:rPr>
          <w:spacing w:val="-11"/>
        </w:rPr>
        <w:t xml:space="preserve"> </w:t>
      </w:r>
      <w:r w:rsidRPr="00927632">
        <w:t>Cases</w:t>
      </w:r>
      <w:r w:rsidRPr="00927632">
        <w:rPr>
          <w:spacing w:val="-10"/>
        </w:rPr>
        <w:t xml:space="preserve"> </w:t>
      </w:r>
      <w:r w:rsidRPr="00927632">
        <w:t>of</w:t>
      </w:r>
      <w:r w:rsidRPr="00927632">
        <w:rPr>
          <w:spacing w:val="-10"/>
        </w:rPr>
        <w:t xml:space="preserve"> </w:t>
      </w:r>
      <w:r w:rsidRPr="00927632">
        <w:t>Domestic</w:t>
      </w:r>
      <w:r w:rsidRPr="00927632">
        <w:rPr>
          <w:spacing w:val="-11"/>
        </w:rPr>
        <w:t xml:space="preserve"> </w:t>
      </w:r>
      <w:r w:rsidRPr="00927632">
        <w:t>Violence:</w:t>
      </w:r>
      <w:r w:rsidRPr="00927632">
        <w:rPr>
          <w:spacing w:val="-10"/>
        </w:rPr>
        <w:t xml:space="preserve"> </w:t>
      </w:r>
      <w:r w:rsidRPr="00927632">
        <w:t>Assessing</w:t>
      </w:r>
      <w:r w:rsidRPr="00927632">
        <w:rPr>
          <w:spacing w:val="-10"/>
        </w:rPr>
        <w:t xml:space="preserve"> </w:t>
      </w:r>
      <w:r w:rsidRPr="00927632">
        <w:t>the</w:t>
      </w:r>
      <w:r w:rsidRPr="00927632">
        <w:rPr>
          <w:spacing w:val="-11"/>
        </w:rPr>
        <w:t xml:space="preserve"> </w:t>
      </w:r>
      <w:r w:rsidRPr="00927632">
        <w:t xml:space="preserve">Role of Victim Cooperation. </w:t>
      </w:r>
      <w:r w:rsidRPr="00927632">
        <w:rPr>
          <w:i/>
        </w:rPr>
        <w:t>American Society of Criminology</w:t>
      </w:r>
      <w:r w:rsidRPr="00927632">
        <w:t>, Washington,</w:t>
      </w:r>
      <w:r w:rsidRPr="00927632">
        <w:rPr>
          <w:spacing w:val="-5"/>
        </w:rPr>
        <w:t xml:space="preserve"> </w:t>
      </w:r>
      <w:r w:rsidRPr="00927632">
        <w:t>DC.</w:t>
      </w:r>
    </w:p>
    <w:p w14:paraId="05300A18" w14:textId="77777777" w:rsidR="00B416B8" w:rsidRDefault="00B416B8" w:rsidP="00902142">
      <w:pPr>
        <w:spacing w:after="240"/>
        <w:ind w:left="709" w:hanging="709"/>
        <w:jc w:val="both"/>
      </w:pPr>
      <w:r w:rsidRPr="00927632">
        <w:t>Dawson,</w:t>
      </w:r>
      <w:r w:rsidRPr="00927632">
        <w:rPr>
          <w:spacing w:val="-12"/>
        </w:rPr>
        <w:t xml:space="preserve"> </w:t>
      </w:r>
      <w:r w:rsidRPr="00927632">
        <w:t>M.</w:t>
      </w:r>
      <w:r w:rsidRPr="00927632">
        <w:rPr>
          <w:spacing w:val="-11"/>
        </w:rPr>
        <w:t xml:space="preserve"> </w:t>
      </w:r>
      <w:r w:rsidRPr="00927632">
        <w:t>and</w:t>
      </w:r>
      <w:r w:rsidRPr="00927632">
        <w:rPr>
          <w:spacing w:val="-12"/>
        </w:rPr>
        <w:t xml:space="preserve"> </w:t>
      </w:r>
      <w:r w:rsidRPr="00927632">
        <w:t>R.</w:t>
      </w:r>
      <w:r w:rsidRPr="00927632">
        <w:rPr>
          <w:spacing w:val="-11"/>
        </w:rPr>
        <w:t xml:space="preserve"> </w:t>
      </w:r>
      <w:r w:rsidRPr="00927632">
        <w:t>Gartner.</w:t>
      </w:r>
      <w:r w:rsidRPr="00927632">
        <w:rPr>
          <w:spacing w:val="-12"/>
        </w:rPr>
        <w:t xml:space="preserve"> </w:t>
      </w:r>
      <w:r w:rsidRPr="00927632">
        <w:t>1997.</w:t>
      </w:r>
      <w:r w:rsidRPr="00927632">
        <w:rPr>
          <w:spacing w:val="-13"/>
        </w:rPr>
        <w:t xml:space="preserve"> </w:t>
      </w:r>
      <w:r w:rsidRPr="00927632">
        <w:t>Differences</w:t>
      </w:r>
      <w:r w:rsidRPr="00927632">
        <w:rPr>
          <w:spacing w:val="-12"/>
        </w:rPr>
        <w:t xml:space="preserve"> </w:t>
      </w:r>
      <w:r w:rsidRPr="00927632">
        <w:t>in</w:t>
      </w:r>
      <w:r w:rsidRPr="00927632">
        <w:rPr>
          <w:spacing w:val="-11"/>
        </w:rPr>
        <w:t xml:space="preserve"> </w:t>
      </w:r>
      <w:r w:rsidRPr="00927632">
        <w:t>the</w:t>
      </w:r>
      <w:r w:rsidRPr="00927632">
        <w:rPr>
          <w:spacing w:val="-12"/>
        </w:rPr>
        <w:t xml:space="preserve"> </w:t>
      </w:r>
      <w:r w:rsidRPr="00927632">
        <w:t>Characteristics</w:t>
      </w:r>
      <w:r w:rsidRPr="00927632">
        <w:rPr>
          <w:spacing w:val="-11"/>
        </w:rPr>
        <w:t xml:space="preserve"> </w:t>
      </w:r>
      <w:r w:rsidRPr="00927632">
        <w:t>of</w:t>
      </w:r>
      <w:r w:rsidRPr="00927632">
        <w:rPr>
          <w:spacing w:val="-11"/>
        </w:rPr>
        <w:t xml:space="preserve"> </w:t>
      </w:r>
      <w:r w:rsidRPr="00927632">
        <w:t>Intimate</w:t>
      </w:r>
      <w:r w:rsidRPr="00927632">
        <w:rPr>
          <w:spacing w:val="-12"/>
        </w:rPr>
        <w:t xml:space="preserve"> </w:t>
      </w:r>
      <w:r w:rsidRPr="00927632">
        <w:t>Femicide:</w:t>
      </w:r>
      <w:r w:rsidRPr="00927632">
        <w:rPr>
          <w:spacing w:val="-11"/>
        </w:rPr>
        <w:t xml:space="preserve"> </w:t>
      </w:r>
      <w:r w:rsidRPr="00927632">
        <w:t>The</w:t>
      </w:r>
      <w:r w:rsidRPr="00927632">
        <w:rPr>
          <w:spacing w:val="-12"/>
        </w:rPr>
        <w:t xml:space="preserve"> </w:t>
      </w:r>
      <w:r w:rsidRPr="00927632">
        <w:t>Role</w:t>
      </w:r>
      <w:r w:rsidRPr="00927632">
        <w:rPr>
          <w:spacing w:val="-11"/>
        </w:rPr>
        <w:t xml:space="preserve"> </w:t>
      </w:r>
      <w:r w:rsidRPr="00927632">
        <w:t>of</w:t>
      </w:r>
      <w:r w:rsidRPr="00927632">
        <w:rPr>
          <w:spacing w:val="-12"/>
        </w:rPr>
        <w:t xml:space="preserve"> </w:t>
      </w:r>
      <w:r w:rsidRPr="00927632">
        <w:t xml:space="preserve">Relationship State and Relationship Status. </w:t>
      </w:r>
      <w:r w:rsidRPr="00927632">
        <w:rPr>
          <w:i/>
        </w:rPr>
        <w:t>Congress of the Social Sciences and Humanities</w:t>
      </w:r>
      <w:r w:rsidRPr="00927632">
        <w:t>, Ottawa,</w:t>
      </w:r>
      <w:r w:rsidRPr="00927632">
        <w:rPr>
          <w:spacing w:val="-6"/>
        </w:rPr>
        <w:t xml:space="preserve"> </w:t>
      </w:r>
      <w:r w:rsidRPr="00927632">
        <w:t>ON.</w:t>
      </w:r>
    </w:p>
    <w:p w14:paraId="5C6D19CF" w14:textId="77777777" w:rsidR="00B416B8" w:rsidRDefault="00B416B8" w:rsidP="00902142">
      <w:pPr>
        <w:pStyle w:val="BodyText"/>
        <w:spacing w:after="240"/>
        <w:ind w:left="709" w:hanging="709"/>
        <w:jc w:val="both"/>
      </w:pPr>
      <w:r w:rsidRPr="00927632">
        <w:t xml:space="preserve">Dawson, M. 1997. Legal Reactions to Intimate Femicide. </w:t>
      </w:r>
      <w:r w:rsidRPr="00927632">
        <w:rPr>
          <w:i/>
        </w:rPr>
        <w:t>American Society of Criminology</w:t>
      </w:r>
      <w:r w:rsidRPr="00927632">
        <w:t xml:space="preserve">, San Diego, CA. </w:t>
      </w:r>
    </w:p>
    <w:p w14:paraId="4133156F" w14:textId="796B685B" w:rsidR="00B416B8" w:rsidRPr="00D632B8" w:rsidRDefault="00B416B8" w:rsidP="00902142">
      <w:pPr>
        <w:spacing w:after="240"/>
        <w:ind w:left="709" w:hanging="709"/>
        <w:jc w:val="both"/>
      </w:pPr>
      <w:r w:rsidRPr="00D632B8">
        <w:t>Dawson, M.  1996.  Feminist Criminology:  Its Contributions over Two Decades.  Women Studies Humboldt University</w:t>
      </w:r>
      <w:r w:rsidRPr="00D632B8">
        <w:rPr>
          <w:spacing w:val="44"/>
        </w:rPr>
        <w:t xml:space="preserve"> </w:t>
      </w:r>
      <w:r w:rsidRPr="00D632B8">
        <w:t>Conference,</w:t>
      </w:r>
      <w:r w:rsidRPr="00D632B8">
        <w:rPr>
          <w:spacing w:val="42"/>
        </w:rPr>
        <w:t xml:space="preserve"> </w:t>
      </w:r>
      <w:r w:rsidRPr="00D632B8">
        <w:t>Curriculum</w:t>
      </w:r>
      <w:r w:rsidRPr="00D632B8">
        <w:rPr>
          <w:spacing w:val="41"/>
        </w:rPr>
        <w:t xml:space="preserve"> </w:t>
      </w:r>
      <w:r w:rsidRPr="00D632B8">
        <w:t>Transformation:</w:t>
      </w:r>
      <w:r w:rsidRPr="00D632B8">
        <w:rPr>
          <w:spacing w:val="42"/>
        </w:rPr>
        <w:t xml:space="preserve"> </w:t>
      </w:r>
      <w:r w:rsidRPr="00D632B8">
        <w:t>The</w:t>
      </w:r>
      <w:r w:rsidRPr="00D632B8">
        <w:rPr>
          <w:spacing w:val="42"/>
        </w:rPr>
        <w:t xml:space="preserve"> </w:t>
      </w:r>
      <w:r w:rsidRPr="00D632B8">
        <w:t>Impact</w:t>
      </w:r>
      <w:r w:rsidRPr="00D632B8">
        <w:rPr>
          <w:spacing w:val="45"/>
        </w:rPr>
        <w:t xml:space="preserve"> </w:t>
      </w:r>
      <w:r w:rsidRPr="00D632B8">
        <w:t>of</w:t>
      </w:r>
      <w:r w:rsidRPr="00D632B8">
        <w:rPr>
          <w:spacing w:val="41"/>
        </w:rPr>
        <w:t xml:space="preserve"> </w:t>
      </w:r>
      <w:r w:rsidRPr="00D632B8">
        <w:t>Gender</w:t>
      </w:r>
      <w:r w:rsidRPr="00D632B8">
        <w:rPr>
          <w:spacing w:val="44"/>
        </w:rPr>
        <w:t xml:space="preserve"> </w:t>
      </w:r>
      <w:r w:rsidRPr="00D632B8">
        <w:t>Studies</w:t>
      </w:r>
      <w:r w:rsidRPr="00D632B8">
        <w:rPr>
          <w:spacing w:val="42"/>
        </w:rPr>
        <w:t xml:space="preserve"> </w:t>
      </w:r>
      <w:r w:rsidRPr="00D632B8">
        <w:t>on</w:t>
      </w:r>
      <w:r w:rsidRPr="00D632B8">
        <w:rPr>
          <w:spacing w:val="42"/>
        </w:rPr>
        <w:t xml:space="preserve"> </w:t>
      </w:r>
      <w:r w:rsidRPr="00D632B8">
        <w:t>the</w:t>
      </w:r>
      <w:r w:rsidRPr="00D632B8">
        <w:rPr>
          <w:spacing w:val="42"/>
        </w:rPr>
        <w:t xml:space="preserve"> </w:t>
      </w:r>
      <w:r w:rsidRPr="00D632B8">
        <w:t>University Training in Canada and Germany. Humboldt University, Berlin.</w:t>
      </w:r>
    </w:p>
    <w:p w14:paraId="685A7F97" w14:textId="51688E02" w:rsidR="00B416B8" w:rsidRDefault="00B416B8" w:rsidP="00902142">
      <w:pPr>
        <w:pStyle w:val="Heading4"/>
        <w:spacing w:after="240"/>
      </w:pPr>
      <w:r>
        <w:t>Papers Read by Invitation</w:t>
      </w:r>
    </w:p>
    <w:p w14:paraId="0FDB0BA2" w14:textId="77777777" w:rsidR="00626A9B" w:rsidRDefault="00626A9B" w:rsidP="00FF3664">
      <w:pPr>
        <w:pStyle w:val="Heading5"/>
      </w:pPr>
      <w:bookmarkStart w:id="9" w:name="_Hlk29561823"/>
      <w:r>
        <w:t>2021</w:t>
      </w:r>
    </w:p>
    <w:p w14:paraId="1526F78F" w14:textId="78D9F419" w:rsidR="00626A9B" w:rsidRDefault="00626A9B" w:rsidP="00902142">
      <w:pPr>
        <w:spacing w:after="240"/>
        <w:ind w:left="709" w:hanging="709"/>
        <w:jc w:val="both"/>
      </w:pPr>
      <w:r>
        <w:t xml:space="preserve">Dawson, M. 2021. </w:t>
      </w:r>
      <w:r w:rsidRPr="00CB4753">
        <w:rPr>
          <w:i/>
          <w:iCs/>
        </w:rPr>
        <w:t>Not the ‘golden years’: Femicide of older women in Canada</w:t>
      </w:r>
      <w:r>
        <w:t>. Presented to the Academic Advisory Circle for Ombudsman for Victims of Crime, Government of Canada, June 15.</w:t>
      </w:r>
    </w:p>
    <w:p w14:paraId="565F7EED" w14:textId="267FF000" w:rsidR="00626A9B" w:rsidRDefault="00626A9B" w:rsidP="00FF3664">
      <w:pPr>
        <w:pStyle w:val="Heading5"/>
      </w:pPr>
      <w:r w:rsidRPr="002D6CEC">
        <w:t>2020</w:t>
      </w:r>
    </w:p>
    <w:p w14:paraId="28951E3E" w14:textId="77777777" w:rsidR="00626A9B" w:rsidRPr="00626A9B" w:rsidRDefault="00626A9B" w:rsidP="00902142">
      <w:pPr>
        <w:spacing w:after="240"/>
        <w:ind w:left="709" w:hanging="709"/>
        <w:jc w:val="both"/>
      </w:pPr>
      <w:r w:rsidRPr="00626A9B">
        <w:t xml:space="preserve">Dawson, M. 2020. Understanding the role of the state in femicide prevention: Recognition, accountability, and education. Presentation, European Parliament Colloquium on Femicide, “Femicide Rising Globally: The Urge for Effective Legislation. Brussels, Belgium, Nov. 25. </w:t>
      </w:r>
    </w:p>
    <w:p w14:paraId="7BB609AF" w14:textId="12F3EE56" w:rsidR="00626A9B" w:rsidRPr="00626A9B" w:rsidRDefault="00626A9B" w:rsidP="00902142">
      <w:pPr>
        <w:spacing w:after="240"/>
        <w:ind w:left="709" w:hanging="709"/>
        <w:jc w:val="both"/>
      </w:pPr>
      <w:r w:rsidRPr="00626A9B">
        <w:t>Dawson, M. 2020. Counting fem[in]</w:t>
      </w:r>
      <w:proofErr w:type="spellStart"/>
      <w:r w:rsidRPr="00626A9B">
        <w:t>icide</w:t>
      </w:r>
      <w:proofErr w:type="spellEnd"/>
      <w:r w:rsidRPr="00626A9B">
        <w:t xml:space="preserve">: The need for clear indicators and adequate data for </w:t>
      </w:r>
      <w:r w:rsidRPr="00626A9B">
        <w:lastRenderedPageBreak/>
        <w:t xml:space="preserve">prevention. Faculty of Law, University of Buenos Aires, Argentina, Nov. 19. </w:t>
      </w:r>
    </w:p>
    <w:p w14:paraId="09529FF5" w14:textId="77777777" w:rsidR="00626A9B" w:rsidRPr="00626A9B" w:rsidRDefault="00626A9B" w:rsidP="00FF3664">
      <w:pPr>
        <w:pStyle w:val="Heading5"/>
      </w:pPr>
      <w:r w:rsidRPr="00626A9B">
        <w:t>2019</w:t>
      </w:r>
    </w:p>
    <w:p w14:paraId="42DD0732" w14:textId="77777777" w:rsidR="00626A9B" w:rsidRPr="00626A9B" w:rsidRDefault="00626A9B" w:rsidP="00902142">
      <w:pPr>
        <w:spacing w:after="240"/>
        <w:ind w:left="709" w:hanging="709"/>
        <w:jc w:val="both"/>
      </w:pPr>
      <w:r w:rsidRPr="00626A9B">
        <w:t xml:space="preserve">Jaffe, P., A.L. </w:t>
      </w:r>
      <w:proofErr w:type="spellStart"/>
      <w:r w:rsidRPr="00626A9B">
        <w:t>Straatman</w:t>
      </w:r>
      <w:proofErr w:type="spellEnd"/>
      <w:r w:rsidRPr="00626A9B">
        <w:t>, M. Dawson and J. Poon. 2019. Preventing domestic homicides in vulnerable populations. Presented to the British Columbia Coordination for Women’s Safety Working Group, Oct. 10.</w:t>
      </w:r>
    </w:p>
    <w:p w14:paraId="5A3CB14E" w14:textId="77777777" w:rsidR="00626A9B" w:rsidRPr="00626A9B" w:rsidRDefault="00626A9B" w:rsidP="00902142">
      <w:pPr>
        <w:spacing w:after="240"/>
        <w:ind w:left="709" w:hanging="709"/>
        <w:jc w:val="both"/>
      </w:pPr>
      <w:r w:rsidRPr="00626A9B">
        <w:t>Dawson, M., P. Jaffe, and D. Sutton. 2019. Challenges and opportunities in collecting consistent data across Canada. Paper presented at the National Forum of Chief Coroners and Chief Medical Examiners, Fredericton, NB, June 11.</w:t>
      </w:r>
    </w:p>
    <w:bookmarkEnd w:id="9"/>
    <w:p w14:paraId="516B6CE3" w14:textId="77777777" w:rsidR="00626A9B" w:rsidRPr="00626A9B" w:rsidRDefault="00626A9B" w:rsidP="00902142">
      <w:pPr>
        <w:spacing w:after="240"/>
        <w:ind w:left="709" w:hanging="709"/>
        <w:jc w:val="both"/>
      </w:pPr>
      <w:r w:rsidRPr="00626A9B">
        <w:t>Dawson, M. 2019. Using death reviews to inform risk and safety. ANROWS Assessing Risk and Promoting Safety Forum, Darwin, NT, Australia, March 28.</w:t>
      </w:r>
    </w:p>
    <w:p w14:paraId="3FEA96B9" w14:textId="77777777" w:rsidR="00626A9B" w:rsidRPr="00626A9B" w:rsidRDefault="00626A9B" w:rsidP="00FF3664">
      <w:pPr>
        <w:pStyle w:val="Heading5"/>
      </w:pPr>
      <w:r w:rsidRPr="00626A9B">
        <w:t>2018</w:t>
      </w:r>
    </w:p>
    <w:p w14:paraId="49F31ADD" w14:textId="77777777" w:rsidR="00626A9B" w:rsidRPr="00626A9B" w:rsidRDefault="00626A9B" w:rsidP="00902142">
      <w:pPr>
        <w:spacing w:after="240"/>
        <w:ind w:left="709" w:hanging="709"/>
        <w:jc w:val="both"/>
      </w:pPr>
      <w:r w:rsidRPr="00626A9B">
        <w:t xml:space="preserve">Dawson, M. 2018. </w:t>
      </w:r>
      <w:bookmarkStart w:id="10" w:name="_Hlk62313928"/>
      <w:r w:rsidRPr="00626A9B">
        <w:t>(Dis)Counting femicide: Identifying dominant attitudes/stereotypes about violence against women and girls</w:t>
      </w:r>
      <w:bookmarkEnd w:id="10"/>
      <w:r w:rsidRPr="00626A9B">
        <w:t>. Paper presented at The Montreal Massacre Memorial, Vancouver Rape Relief &amp; Women’s Shelter, Vancouver, BC, December 1.</w:t>
      </w:r>
    </w:p>
    <w:p w14:paraId="40DF1A2E" w14:textId="77777777" w:rsidR="00626A9B" w:rsidRPr="00626A9B" w:rsidRDefault="00626A9B" w:rsidP="00902142">
      <w:pPr>
        <w:spacing w:after="240"/>
        <w:ind w:left="709" w:hanging="709"/>
        <w:jc w:val="both"/>
      </w:pPr>
      <w:r w:rsidRPr="00626A9B">
        <w:t xml:space="preserve">Dawson, M., A. </w:t>
      </w:r>
      <w:proofErr w:type="spellStart"/>
      <w:r w:rsidRPr="00626A9B">
        <w:t>Straatman</w:t>
      </w:r>
      <w:proofErr w:type="spellEnd"/>
      <w:r w:rsidRPr="00626A9B">
        <w:t>, P. Jaffe, and M. Campbell. 2018. The Canadian Domestic Homicide Prevention Initiative with Vulnerable Populations. Paper presented at the National Aboriginal Circle Against Family Violence, Montreal, Feb. 27.</w:t>
      </w:r>
    </w:p>
    <w:p w14:paraId="6BC8386B" w14:textId="77777777" w:rsidR="00626A9B" w:rsidRPr="00626A9B" w:rsidRDefault="00626A9B" w:rsidP="00902142">
      <w:pPr>
        <w:spacing w:after="240"/>
        <w:ind w:left="709" w:hanging="709"/>
        <w:jc w:val="both"/>
      </w:pPr>
      <w:r w:rsidRPr="00626A9B">
        <w:t>Dawson, M. 2018. Domestic violence in later life – detecting and preventing homicide/suicide: Understanding possibilities for intervention. Webinar, Elder Abuse Ontario, January and March.</w:t>
      </w:r>
    </w:p>
    <w:p w14:paraId="7964B6ED" w14:textId="77777777" w:rsidR="00626A9B" w:rsidRPr="00626A9B" w:rsidRDefault="00626A9B" w:rsidP="00FF3664">
      <w:pPr>
        <w:pStyle w:val="Heading5"/>
      </w:pPr>
      <w:r w:rsidRPr="00626A9B">
        <w:t>2017</w:t>
      </w:r>
    </w:p>
    <w:p w14:paraId="213D52B1" w14:textId="77777777" w:rsidR="00626A9B" w:rsidRPr="00626A9B" w:rsidRDefault="00626A9B" w:rsidP="00902142">
      <w:pPr>
        <w:spacing w:after="240"/>
        <w:ind w:left="709" w:hanging="709"/>
        <w:jc w:val="both"/>
      </w:pPr>
      <w:r w:rsidRPr="00626A9B">
        <w:t xml:space="preserve">Dawson, M. 2017. Recommendation-action-change? Examining the impact of domestic violence death review recommendations. International Domestic Violence Death Review Committee (IDVDRC) Roundtable, Griffith University, Brisbane, Queensland, April. </w:t>
      </w:r>
    </w:p>
    <w:p w14:paraId="58E5CB93" w14:textId="77777777" w:rsidR="00626A9B" w:rsidRPr="00626A9B" w:rsidRDefault="00626A9B" w:rsidP="00902142">
      <w:pPr>
        <w:spacing w:after="240"/>
        <w:ind w:left="709" w:hanging="709"/>
        <w:jc w:val="both"/>
      </w:pPr>
      <w:r w:rsidRPr="00626A9B">
        <w:t>Dawson, M. 2017. Researching legal responses to homicide in Canada. “It’s About Saving Lives”: Responding to Homicide Forum. University of Guelph/Griffith University, Brisbane, Queensland, April.</w:t>
      </w:r>
    </w:p>
    <w:p w14:paraId="0DA10E9F" w14:textId="77777777" w:rsidR="00626A9B" w:rsidRPr="00626A9B" w:rsidRDefault="00626A9B" w:rsidP="00902142">
      <w:pPr>
        <w:spacing w:after="240"/>
        <w:ind w:left="709" w:hanging="709"/>
        <w:jc w:val="both"/>
      </w:pPr>
      <w:r w:rsidRPr="00626A9B">
        <w:t>Dawson, M. 2017. Homicide in Canada: Cross-national snapshot and perspective. “It’s About Saving Lives”: Responding to Homicide Forum. University of Guelph/Griffith University, Brisbane, Queensland, April.</w:t>
      </w:r>
    </w:p>
    <w:p w14:paraId="6E82C91A" w14:textId="77777777" w:rsidR="00626A9B" w:rsidRPr="00626A9B" w:rsidRDefault="00626A9B" w:rsidP="00FF3664">
      <w:pPr>
        <w:pStyle w:val="Heading5"/>
      </w:pPr>
      <w:r w:rsidRPr="00626A9B">
        <w:t>2015</w:t>
      </w:r>
    </w:p>
    <w:p w14:paraId="3AF74417" w14:textId="77777777" w:rsidR="00626A9B" w:rsidRPr="00626A9B" w:rsidRDefault="00626A9B" w:rsidP="00902142">
      <w:pPr>
        <w:spacing w:after="240"/>
        <w:ind w:left="709" w:hanging="709"/>
        <w:jc w:val="both"/>
      </w:pPr>
      <w:r w:rsidRPr="00626A9B">
        <w:t xml:space="preserve">Poon, J. and M. Dawson. 2015. Women charged for intimate partner violence. Supporting Women Charged: A Workshop, </w:t>
      </w:r>
      <w:proofErr w:type="spellStart"/>
      <w:r w:rsidRPr="00626A9B">
        <w:t>Osgoode</w:t>
      </w:r>
      <w:proofErr w:type="spellEnd"/>
      <w:r w:rsidRPr="00626A9B">
        <w:t xml:space="preserve"> Hall, York University.</w:t>
      </w:r>
    </w:p>
    <w:p w14:paraId="6DB21196" w14:textId="77777777" w:rsidR="00626A9B" w:rsidRPr="00626A9B" w:rsidRDefault="00626A9B" w:rsidP="00FF3664">
      <w:pPr>
        <w:pStyle w:val="Heading5"/>
      </w:pPr>
      <w:r w:rsidRPr="00626A9B">
        <w:t>2013</w:t>
      </w:r>
    </w:p>
    <w:p w14:paraId="01A887A9" w14:textId="77777777" w:rsidR="00626A9B" w:rsidRPr="00626A9B" w:rsidRDefault="00626A9B" w:rsidP="00D632B8">
      <w:pPr>
        <w:ind w:left="709" w:hanging="709"/>
        <w:jc w:val="both"/>
      </w:pPr>
      <w:r w:rsidRPr="00626A9B">
        <w:t>Fairbairn, J., R. Bivens, and M. Dawson. 2013. Sexual violence and social media: Building a framework for prevention. Crime Prevention Ottawa Sexual Violence and Social Media Knowledge Exchange and Communication Event, May 28.</w:t>
      </w:r>
    </w:p>
    <w:p w14:paraId="0C86A4B8" w14:textId="77777777" w:rsidR="00626A9B" w:rsidRPr="00626A9B" w:rsidRDefault="00626A9B" w:rsidP="00FF3664">
      <w:pPr>
        <w:pStyle w:val="Heading5"/>
      </w:pPr>
      <w:r w:rsidRPr="00626A9B">
        <w:lastRenderedPageBreak/>
        <w:t>2012</w:t>
      </w:r>
    </w:p>
    <w:p w14:paraId="0A681ECB" w14:textId="77777777" w:rsidR="00626A9B" w:rsidRPr="00626A9B" w:rsidRDefault="00626A9B" w:rsidP="00902142">
      <w:pPr>
        <w:spacing w:after="240"/>
        <w:ind w:left="709" w:hanging="709"/>
        <w:jc w:val="both"/>
      </w:pPr>
      <w:r w:rsidRPr="00626A9B">
        <w:t xml:space="preserve">Dawson, M. and T. </w:t>
      </w:r>
      <w:proofErr w:type="spellStart"/>
      <w:r w:rsidRPr="00626A9B">
        <w:t>Hotton</w:t>
      </w:r>
      <w:proofErr w:type="spellEnd"/>
      <w:r w:rsidRPr="00626A9B">
        <w:t xml:space="preserve"> Mahony. 2012. Re-examining the criminal justice response to intimate partner violence. </w:t>
      </w:r>
      <w:proofErr w:type="spellStart"/>
      <w:r w:rsidRPr="00626A9B">
        <w:t>SafeCity</w:t>
      </w:r>
      <w:proofErr w:type="spellEnd"/>
      <w:r w:rsidRPr="00626A9B">
        <w:t xml:space="preserve"> Mississauga Crime Prevention Conference, November 9. </w:t>
      </w:r>
    </w:p>
    <w:p w14:paraId="4E729408" w14:textId="77777777" w:rsidR="00626A9B" w:rsidRPr="00626A9B" w:rsidRDefault="00626A9B" w:rsidP="00902142">
      <w:pPr>
        <w:spacing w:after="240"/>
        <w:ind w:left="709" w:hanging="709"/>
        <w:jc w:val="both"/>
      </w:pPr>
      <w:r w:rsidRPr="00626A9B">
        <w:t>Dawson, M. and P. Jaffe. 2012. Reviewing risk assessment, risk management and safety planning recommendations of the Ontario Domestic Violence Death Review Committee. Knowledge Exchange on Domestic Violence Risk Assessment, Safety Planning and Risk Management. London, ON, Oct. 17-19.</w:t>
      </w:r>
    </w:p>
    <w:p w14:paraId="1FE44575" w14:textId="654F0F99" w:rsidR="00626A9B" w:rsidRDefault="00626A9B" w:rsidP="00902142">
      <w:pPr>
        <w:spacing w:after="240"/>
        <w:ind w:left="709" w:hanging="709"/>
        <w:jc w:val="both"/>
      </w:pPr>
      <w:r w:rsidRPr="00626A9B">
        <w:t>Dawson, M. &amp; H. Johnson.  2012. Conceptualizing an International Observatory on Justice Responses to Intimate Partner Violence: Learnings from the Canadian Experience, Australian Observatory Inaugural meeting, Griffiths University, Brisbane, QLD, May 4.</w:t>
      </w:r>
    </w:p>
    <w:p w14:paraId="1349658F" w14:textId="77777777" w:rsidR="00626A9B" w:rsidRPr="007871C4" w:rsidRDefault="00626A9B" w:rsidP="00902142">
      <w:pPr>
        <w:spacing w:after="240"/>
        <w:ind w:left="709" w:hanging="709"/>
        <w:jc w:val="both"/>
      </w:pPr>
      <w:r w:rsidRPr="007871C4">
        <w:t xml:space="preserve">Dawson, M. 2012. Reducing death, changing systems or both? Understanding the role played by domestic violence death review committees in violence prevention, School of Social Science, University of Queensland, Brisbane, April 20. </w:t>
      </w:r>
    </w:p>
    <w:p w14:paraId="38B3F916" w14:textId="77777777" w:rsidR="00626A9B" w:rsidRPr="007871C4" w:rsidRDefault="00626A9B" w:rsidP="00902142">
      <w:pPr>
        <w:spacing w:after="240"/>
        <w:ind w:left="709" w:hanging="709"/>
        <w:jc w:val="both"/>
      </w:pPr>
      <w:r w:rsidRPr="007871C4">
        <w:t xml:space="preserve">Dawson, M. 2012. Justice by geography? Exploring spatial variation in official responses to violence in one Canadian province, TC </w:t>
      </w:r>
      <w:proofErr w:type="spellStart"/>
      <w:r w:rsidRPr="007871C4">
        <w:t>Beirne</w:t>
      </w:r>
      <w:proofErr w:type="spellEnd"/>
      <w:r w:rsidRPr="007871C4">
        <w:t xml:space="preserve"> School of Law, University of Queensland, Brisbane, April 13. </w:t>
      </w:r>
    </w:p>
    <w:p w14:paraId="60D2BF22" w14:textId="4C8150B3" w:rsidR="00626A9B" w:rsidRPr="007871C4" w:rsidRDefault="00626A9B" w:rsidP="00902142">
      <w:pPr>
        <w:spacing w:after="240"/>
        <w:ind w:left="709" w:hanging="709"/>
        <w:jc w:val="both"/>
      </w:pPr>
      <w:r w:rsidRPr="007871C4">
        <w:t xml:space="preserve">Dawson, M. 2012. Domestic homicides and death reviews: The Canadian experience. Paper presented at the Queensland Centre for Domestic &amp; Family Violence Research, Mackay, Queensland, Australia, April 5. </w:t>
      </w:r>
    </w:p>
    <w:p w14:paraId="0FFB6B99" w14:textId="77777777" w:rsidR="00626A9B" w:rsidRPr="007871C4" w:rsidRDefault="00626A9B" w:rsidP="00902142">
      <w:pPr>
        <w:spacing w:after="240"/>
        <w:ind w:left="709" w:hanging="709"/>
        <w:jc w:val="both"/>
      </w:pPr>
      <w:r w:rsidRPr="007871C4">
        <w:t>Dawson, M. 2012. The role of police in the prevention of domestic homicides: Recommendations targeting policing from eight years of reviews. Paper presented to the Western Australia Police Major Crimes and Sex Crimes Executive Division, March 12.</w:t>
      </w:r>
    </w:p>
    <w:p w14:paraId="42E7731E" w14:textId="77777777" w:rsidR="00626A9B" w:rsidRPr="002D6CEC" w:rsidRDefault="00626A9B" w:rsidP="00FF3664">
      <w:pPr>
        <w:pStyle w:val="Heading5"/>
      </w:pPr>
      <w:r w:rsidRPr="002D6CEC">
        <w:t>2011</w:t>
      </w:r>
    </w:p>
    <w:p w14:paraId="388822F0" w14:textId="77777777" w:rsidR="00626A9B" w:rsidRPr="007871C4" w:rsidRDefault="00626A9B" w:rsidP="00902142">
      <w:pPr>
        <w:spacing w:after="240"/>
        <w:ind w:left="709" w:hanging="709"/>
        <w:jc w:val="both"/>
      </w:pPr>
      <w:r w:rsidRPr="007871C4">
        <w:t>Dawson, M. 2011. The Ontario Domestic Violence Death Review Team Model. Paper presented to the Australian Domestic Violence Death Review Network Inaugural Meeting, Sydney, New South Wales.</w:t>
      </w:r>
    </w:p>
    <w:p w14:paraId="78FB292F" w14:textId="77777777" w:rsidR="00626A9B" w:rsidRPr="007871C4" w:rsidRDefault="00626A9B" w:rsidP="00902142">
      <w:pPr>
        <w:spacing w:after="240"/>
        <w:ind w:left="709" w:hanging="709"/>
        <w:jc w:val="both"/>
      </w:pPr>
      <w:r w:rsidRPr="007871C4">
        <w:t>Dawson, M. 2011. Revisiting the feminist origins of the domestic violence movement to guide our move forward. Queensland Domestic Violence Day Service, Brisbane.</w:t>
      </w:r>
    </w:p>
    <w:p w14:paraId="69AB05DE" w14:textId="77777777" w:rsidR="00626A9B" w:rsidRPr="007871C4" w:rsidRDefault="00626A9B" w:rsidP="00902142">
      <w:pPr>
        <w:spacing w:after="240"/>
        <w:ind w:left="709" w:hanging="709"/>
        <w:jc w:val="both"/>
      </w:pPr>
      <w:r w:rsidRPr="007871C4">
        <w:t>Dawson, M. 2011. A Canadian perspective on the Report of the Domestic and Family Violence Death Review Panel 2012. Paper presented at the Queensland Domestic Violence Death Review Discussion Series, Brisbane, Queensland.</w:t>
      </w:r>
    </w:p>
    <w:p w14:paraId="4E317C2F" w14:textId="77777777" w:rsidR="00626A9B" w:rsidRDefault="00626A9B" w:rsidP="00902142">
      <w:pPr>
        <w:spacing w:after="240"/>
        <w:ind w:left="709" w:hanging="709"/>
        <w:jc w:val="both"/>
      </w:pPr>
      <w:r w:rsidRPr="007871C4">
        <w:t>Dawson, M. 2011. The changing role of intimacy in law: Understanding the geographic and temporal aspects of society’s response to intimate partner violence. Paper presented in the University of Monash Criminology Seminar Series, Melbourne, Victoria.</w:t>
      </w:r>
    </w:p>
    <w:p w14:paraId="5A0F0B7E" w14:textId="77777777" w:rsidR="00626A9B" w:rsidRPr="007871C4" w:rsidRDefault="00626A9B" w:rsidP="00902142">
      <w:pPr>
        <w:spacing w:after="240"/>
        <w:ind w:left="709" w:hanging="709"/>
        <w:jc w:val="both"/>
      </w:pPr>
      <w:r w:rsidRPr="007871C4">
        <w:t>Dawson, M. 2011. The Ontario Domestic Violence Death Review: Challenges and Achievements. Paper presented to the Coroner’s Court of Victoria Systematic Review of Family Violence Deaths, Melbourne, Victoria.</w:t>
      </w:r>
    </w:p>
    <w:p w14:paraId="33E2AD9C" w14:textId="77777777" w:rsidR="00626A9B" w:rsidRDefault="00626A9B" w:rsidP="00902142">
      <w:pPr>
        <w:spacing w:after="240"/>
        <w:ind w:left="709" w:hanging="709"/>
        <w:jc w:val="both"/>
      </w:pPr>
      <w:r w:rsidRPr="007871C4">
        <w:lastRenderedPageBreak/>
        <w:t>Dawson, M. 2011. The Ontario Domestic Violence Death Review: Challenges and Achievements. New South Wales Domestic Violence Death Review Team Inaugural Meeting, Sydney, New South Wales.</w:t>
      </w:r>
    </w:p>
    <w:p w14:paraId="008D064B" w14:textId="77777777" w:rsidR="00626A9B" w:rsidRPr="002D6CEC" w:rsidRDefault="00626A9B" w:rsidP="00FF3664">
      <w:pPr>
        <w:pStyle w:val="Heading5"/>
      </w:pPr>
      <w:r w:rsidRPr="002D6CEC">
        <w:t>2010</w:t>
      </w:r>
    </w:p>
    <w:p w14:paraId="0682D24E" w14:textId="77777777" w:rsidR="00626A9B" w:rsidRPr="007871C4" w:rsidRDefault="00626A9B" w:rsidP="00902142">
      <w:pPr>
        <w:spacing w:after="240"/>
        <w:ind w:left="709" w:hanging="709"/>
        <w:jc w:val="both"/>
      </w:pPr>
      <w:r w:rsidRPr="007871C4">
        <w:t>Dawson, M. 2010. Lessons learned from domestic violence death reviews in Ontario. Death Review Forum, Brisbane, Queensland, May.</w:t>
      </w:r>
    </w:p>
    <w:p w14:paraId="742CB731" w14:textId="77777777" w:rsidR="00626A9B" w:rsidRPr="007871C4" w:rsidRDefault="00626A9B" w:rsidP="00902142">
      <w:pPr>
        <w:spacing w:after="240"/>
        <w:ind w:left="709" w:hanging="709"/>
        <w:jc w:val="both"/>
      </w:pPr>
      <w:r w:rsidRPr="007871C4">
        <w:t xml:space="preserve">Dawson, M. 2010. Trends in homicide over time and space: Exploring variations in lethal violence against women in Ontario. Paper presented at </w:t>
      </w:r>
      <w:r w:rsidRPr="007871C4">
        <w:rPr>
          <w:i/>
        </w:rPr>
        <w:t>Engaging Our Communities: Working Together to End Intimate Partner Violence</w:t>
      </w:r>
      <w:r w:rsidRPr="007871C4">
        <w:t xml:space="preserve">, Muriel McQueen Fergusson Centre National Research Day, University of New </w:t>
      </w:r>
      <w:proofErr w:type="spellStart"/>
      <w:r w:rsidRPr="007871C4">
        <w:t>Brusnwick</w:t>
      </w:r>
      <w:proofErr w:type="spellEnd"/>
      <w:r w:rsidRPr="007871C4">
        <w:t>, November.</w:t>
      </w:r>
    </w:p>
    <w:p w14:paraId="3AE85167" w14:textId="77777777" w:rsidR="00626A9B" w:rsidRPr="007871C4" w:rsidRDefault="00626A9B" w:rsidP="00902142">
      <w:pPr>
        <w:spacing w:after="240"/>
        <w:ind w:left="709" w:hanging="709"/>
        <w:jc w:val="both"/>
      </w:pPr>
      <w:r w:rsidRPr="007871C4">
        <w:t xml:space="preserve">Dawson, M. and P. Jaffe. 2010. Education initiatives: Lessons learned about the importance of public and professional education. Paper presented at </w:t>
      </w:r>
      <w:r w:rsidRPr="007871C4">
        <w:rPr>
          <w:i/>
        </w:rPr>
        <w:t>Moving Forward: Reducing the Risk of Lethal Domestic Violence Through Collaborative Threat Assessment and Risk Management</w:t>
      </w:r>
      <w:r w:rsidRPr="007871C4">
        <w:t>, London, ON, October.</w:t>
      </w:r>
    </w:p>
    <w:p w14:paraId="79EDE0B8" w14:textId="4C3C9DDF" w:rsidR="00626A9B" w:rsidRPr="007871C4" w:rsidRDefault="00626A9B" w:rsidP="00902142">
      <w:pPr>
        <w:spacing w:after="240"/>
        <w:ind w:left="709" w:hanging="709"/>
        <w:jc w:val="both"/>
      </w:pPr>
      <w:r w:rsidRPr="007871C4">
        <w:t xml:space="preserve">Dawson, M. and P. Jaffe. 2010. Emerging trends in the development of Canadian domestic homicide review committees: Ontario developments and lessons learned. Paper presented at the </w:t>
      </w:r>
      <w:r w:rsidRPr="007871C4">
        <w:rPr>
          <w:i/>
        </w:rPr>
        <w:t>National Think Tank on the Prevention of Domestic Homicides</w:t>
      </w:r>
      <w:r w:rsidRPr="007871C4">
        <w:t>, London, ON, October.</w:t>
      </w:r>
    </w:p>
    <w:p w14:paraId="35D2E496" w14:textId="77777777" w:rsidR="00626A9B" w:rsidRPr="007871C4" w:rsidRDefault="00626A9B" w:rsidP="00902142">
      <w:pPr>
        <w:spacing w:after="240"/>
        <w:ind w:left="709" w:hanging="709"/>
        <w:jc w:val="both"/>
      </w:pPr>
      <w:r w:rsidRPr="007871C4">
        <w:t>Dawson, M. 2010. Consideration for a Pan-Canadian Map of Family Violence Resources. Family Violence Prevention F/P/T Working Group Annual Meeting, Ottawa, June.</w:t>
      </w:r>
    </w:p>
    <w:p w14:paraId="44C92824" w14:textId="77777777" w:rsidR="00626A9B" w:rsidRPr="002D6CEC" w:rsidRDefault="00626A9B" w:rsidP="00FF3664">
      <w:pPr>
        <w:pStyle w:val="Heading5"/>
      </w:pPr>
      <w:r w:rsidRPr="002D6CEC">
        <w:t>2009</w:t>
      </w:r>
    </w:p>
    <w:p w14:paraId="2F01D8D7" w14:textId="5C766348" w:rsidR="00626A9B" w:rsidRPr="007871C4" w:rsidRDefault="00626A9B" w:rsidP="00902142">
      <w:pPr>
        <w:spacing w:after="240"/>
        <w:ind w:left="709" w:hanging="709"/>
        <w:jc w:val="both"/>
      </w:pPr>
      <w:r w:rsidRPr="007871C4">
        <w:t>Lucas, W., M. Dawson and P. Jaffe. 2009. Lessons learned from tragedies: The Ontario DVDRC experience. First Annual Canadian Conference on the Prevention of Domestic Homicides, London, ON, June 14-16.</w:t>
      </w:r>
    </w:p>
    <w:p w14:paraId="74E88C91" w14:textId="77777777" w:rsidR="00626A9B" w:rsidRPr="007871C4" w:rsidRDefault="00626A9B" w:rsidP="00902142">
      <w:pPr>
        <w:spacing w:after="240"/>
        <w:ind w:left="709" w:hanging="709"/>
        <w:jc w:val="both"/>
        <w:rPr>
          <w:iCs/>
          <w:lang w:val="en-CA" w:eastAsia="en-CA"/>
        </w:rPr>
      </w:pPr>
      <w:r w:rsidRPr="007871C4">
        <w:t xml:space="preserve">Dawson, M. 2009. </w:t>
      </w:r>
      <w:r w:rsidRPr="007871C4">
        <w:rPr>
          <w:lang w:val="en-CA" w:eastAsia="en-CA"/>
        </w:rPr>
        <w:t xml:space="preserve">Using intimate partner violence as a case study for examining feasibility of documenting victim/survivor resources in Canada? Paper presented at the </w:t>
      </w:r>
      <w:r w:rsidRPr="007871C4">
        <w:rPr>
          <w:i/>
          <w:iCs/>
          <w:lang w:val="en-CA" w:eastAsia="en-CA"/>
        </w:rPr>
        <w:t xml:space="preserve">Documenting resources for victims/survivors of violence in Canada Workshop, </w:t>
      </w:r>
      <w:r w:rsidRPr="007871C4">
        <w:rPr>
          <w:iCs/>
          <w:lang w:val="en-CA" w:eastAsia="en-CA"/>
        </w:rPr>
        <w:t>University of Guelph, November 5-6.</w:t>
      </w:r>
    </w:p>
    <w:p w14:paraId="0996E74E" w14:textId="77777777" w:rsidR="00626A9B" w:rsidRPr="002D6CEC" w:rsidRDefault="00626A9B" w:rsidP="00FF3664">
      <w:pPr>
        <w:pStyle w:val="Heading5"/>
      </w:pPr>
      <w:r w:rsidRPr="002D6CEC">
        <w:t>2008</w:t>
      </w:r>
    </w:p>
    <w:p w14:paraId="586D4E01" w14:textId="77777777" w:rsidR="00626A9B" w:rsidRPr="007871C4" w:rsidRDefault="00626A9B" w:rsidP="00902142">
      <w:pPr>
        <w:spacing w:after="240"/>
        <w:ind w:left="709" w:hanging="709"/>
        <w:jc w:val="both"/>
      </w:pPr>
      <w:r w:rsidRPr="007871C4">
        <w:t xml:space="preserve">Dawson, M. 2008. A snapshot of an Ontario specialized domestic violence court: What has changed in the four years since implementation? National Research Day, RESOLVE Manitoba, November. </w:t>
      </w:r>
    </w:p>
    <w:p w14:paraId="30834B90" w14:textId="77777777" w:rsidR="00626A9B" w:rsidRPr="007871C4" w:rsidRDefault="00626A9B" w:rsidP="00902142">
      <w:pPr>
        <w:spacing w:after="240"/>
        <w:ind w:left="709" w:hanging="709"/>
        <w:jc w:val="both"/>
      </w:pPr>
      <w:r w:rsidRPr="007871C4">
        <w:rPr>
          <w:lang w:val="fr-FR"/>
        </w:rPr>
        <w:t xml:space="preserve">Dawson, M. 2008. </w:t>
      </w:r>
      <w:proofErr w:type="spellStart"/>
      <w:r w:rsidRPr="007871C4">
        <w:rPr>
          <w:lang w:val="fr-FR"/>
        </w:rPr>
        <w:t>Domestic</w:t>
      </w:r>
      <w:proofErr w:type="spellEnd"/>
      <w:r w:rsidRPr="007871C4">
        <w:rPr>
          <w:lang w:val="fr-FR"/>
        </w:rPr>
        <w:t xml:space="preserve"> Homicides – </w:t>
      </w:r>
      <w:proofErr w:type="spellStart"/>
      <w:r w:rsidRPr="007871C4">
        <w:rPr>
          <w:lang w:val="fr-FR"/>
        </w:rPr>
        <w:t>Preventable</w:t>
      </w:r>
      <w:proofErr w:type="spellEnd"/>
      <w:r w:rsidRPr="007871C4">
        <w:rPr>
          <w:lang w:val="fr-FR"/>
        </w:rPr>
        <w:t xml:space="preserve"> </w:t>
      </w:r>
      <w:proofErr w:type="gramStart"/>
      <w:r w:rsidRPr="007871C4">
        <w:rPr>
          <w:lang w:val="fr-FR"/>
        </w:rPr>
        <w:t>Crimes?</w:t>
      </w:r>
      <w:proofErr w:type="gramEnd"/>
      <w:r w:rsidRPr="007871C4">
        <w:rPr>
          <w:lang w:val="fr-FR"/>
        </w:rPr>
        <w:t xml:space="preserve"> </w:t>
      </w:r>
      <w:r w:rsidRPr="007871C4">
        <w:t>International Panel on Domestic Homicides, Research Day, RESOLVE Manitoba, Winnipeg, November.</w:t>
      </w:r>
    </w:p>
    <w:p w14:paraId="0AABA1E2" w14:textId="77777777" w:rsidR="00626A9B" w:rsidRPr="007871C4" w:rsidRDefault="00626A9B" w:rsidP="00902142">
      <w:pPr>
        <w:spacing w:after="240"/>
        <w:ind w:left="709" w:hanging="709"/>
        <w:jc w:val="both"/>
      </w:pPr>
      <w:r w:rsidRPr="007871C4">
        <w:t xml:space="preserve">Dawson, M. 2008. Domestic homicide in Canada: Examining changes over three decades. Discussion Series, The Canadian Observatory on the Justice System’s Response to Intimate Partner Violence, October. </w:t>
      </w:r>
    </w:p>
    <w:p w14:paraId="18DEE4B3" w14:textId="77777777" w:rsidR="00626A9B" w:rsidRDefault="00626A9B" w:rsidP="00902142">
      <w:pPr>
        <w:spacing w:after="240"/>
        <w:ind w:left="709" w:hanging="709"/>
        <w:jc w:val="both"/>
      </w:pPr>
      <w:r w:rsidRPr="007871C4">
        <w:lastRenderedPageBreak/>
        <w:t>Lucas, W., M. Dawson, and P. Jaffe. 2008. Lessons learned from tragedies: The Ontario DVDRC experience. Domestic Homicide Think Tank, London, ON, October 20-21.</w:t>
      </w:r>
    </w:p>
    <w:p w14:paraId="0B862C91" w14:textId="77777777" w:rsidR="00626A9B" w:rsidRPr="007871C4" w:rsidRDefault="00626A9B" w:rsidP="00902142">
      <w:pPr>
        <w:spacing w:after="240"/>
        <w:ind w:left="709" w:hanging="709"/>
        <w:jc w:val="both"/>
      </w:pPr>
      <w:r w:rsidRPr="007871C4">
        <w:t>Dawson, M. 2008. Violence against women: Research and Policy” Ministry of Community and Social Services, Toronto, ON.</w:t>
      </w:r>
    </w:p>
    <w:p w14:paraId="04694D10" w14:textId="77777777" w:rsidR="00626A9B" w:rsidRPr="002D6CEC" w:rsidRDefault="00626A9B" w:rsidP="00FF3664">
      <w:pPr>
        <w:pStyle w:val="Heading5"/>
      </w:pPr>
      <w:r w:rsidRPr="002D6CEC">
        <w:t>2005 and earlier</w:t>
      </w:r>
    </w:p>
    <w:p w14:paraId="573D569F" w14:textId="77777777" w:rsidR="00626A9B" w:rsidRPr="007871C4" w:rsidRDefault="00626A9B" w:rsidP="00902142">
      <w:pPr>
        <w:spacing w:after="240"/>
        <w:ind w:left="851" w:hanging="851"/>
        <w:jc w:val="both"/>
      </w:pPr>
      <w:r w:rsidRPr="007871C4">
        <w:t>Dawson, M.</w:t>
      </w:r>
      <w:r>
        <w:t xml:space="preserve"> </w:t>
      </w:r>
      <w:r w:rsidRPr="007871C4">
        <w:t>2005. Examining the Link Between Service Availability and Lethal Victimization, Guest Speaker, Research Day, Centre for Research for Violence Against Women and Children, Western University.</w:t>
      </w:r>
      <w:r w:rsidRPr="007871C4">
        <w:tab/>
      </w:r>
    </w:p>
    <w:p w14:paraId="598F12D7" w14:textId="1D48D8E1" w:rsidR="00626A9B" w:rsidRDefault="00626A9B" w:rsidP="00902142">
      <w:pPr>
        <w:spacing w:after="240"/>
        <w:ind w:left="851" w:hanging="851"/>
        <w:jc w:val="both"/>
      </w:pPr>
      <w:r w:rsidRPr="007871C4">
        <w:t>Dawson, M. 2003. Premeditation, provocation, intoxication: Improving measures of important legal factors in homicide cases. Invited Panelist, Homicide Research Working Group, Mid-Year Meeting, Denver, CO.</w:t>
      </w:r>
    </w:p>
    <w:p w14:paraId="60D2BAD0" w14:textId="77777777" w:rsidR="00626A9B" w:rsidRPr="007871C4" w:rsidRDefault="00626A9B" w:rsidP="00902142">
      <w:pPr>
        <w:spacing w:after="240"/>
        <w:ind w:left="851" w:hanging="851"/>
        <w:jc w:val="both"/>
      </w:pPr>
      <w:r w:rsidRPr="007871C4">
        <w:t>Dawson, M. 2003. Understanding intimate femicide: Where we were, where we are now and where we need to go. Conference, Beyond Co-ordination: A Call to Action, November 13-14, sponsored by Domestic Abuse Review Team of Ontario, Woodstock, ON.</w:t>
      </w:r>
    </w:p>
    <w:p w14:paraId="653312D5" w14:textId="77777777" w:rsidR="00626A9B" w:rsidRPr="007871C4" w:rsidRDefault="00626A9B" w:rsidP="00902142">
      <w:pPr>
        <w:spacing w:after="240"/>
        <w:ind w:left="851" w:hanging="851"/>
        <w:jc w:val="both"/>
        <w:rPr>
          <w:lang w:val="en-GB"/>
        </w:rPr>
      </w:pPr>
      <w:r w:rsidRPr="007871C4">
        <w:rPr>
          <w:lang w:val="en-GB"/>
        </w:rPr>
        <w:t xml:space="preserve">Dawson. M. 2002. Understanding declines in intimate partner violence: The Canadian situation.  Department of Justice Canada, Ottawa, ON. </w:t>
      </w:r>
    </w:p>
    <w:p w14:paraId="3B1E994C" w14:textId="77777777" w:rsidR="00626A9B" w:rsidRDefault="00626A9B" w:rsidP="00902142">
      <w:pPr>
        <w:spacing w:after="240"/>
        <w:ind w:left="851" w:hanging="851"/>
        <w:jc w:val="both"/>
      </w:pPr>
      <w:r w:rsidRPr="007871C4">
        <w:t>Dawson, M. 2002. Being an expert witness: Getting the first time over with!” Invited panelist, Canadian Sociology and Anthropology Association Special Session, Toronto, ON.</w:t>
      </w:r>
    </w:p>
    <w:p w14:paraId="313B0263" w14:textId="77777777" w:rsidR="00626A9B" w:rsidRPr="007871C4" w:rsidRDefault="00626A9B" w:rsidP="00902142">
      <w:pPr>
        <w:spacing w:after="240"/>
        <w:ind w:left="851" w:hanging="851"/>
        <w:jc w:val="both"/>
        <w:rPr>
          <w:lang w:val="en-GB"/>
        </w:rPr>
      </w:pPr>
      <w:r w:rsidRPr="007871C4">
        <w:rPr>
          <w:lang w:val="en-GB"/>
        </w:rPr>
        <w:t>Dawson, M. 2002</w:t>
      </w:r>
      <w:r>
        <w:rPr>
          <w:lang w:val="en-GB"/>
        </w:rPr>
        <w:t>.</w:t>
      </w:r>
      <w:r w:rsidRPr="007871C4">
        <w:rPr>
          <w:lang w:val="en-GB"/>
        </w:rPr>
        <w:t xml:space="preserve"> Femicide: What We Know, Identifying Research Gaps and Setting a Research Agenda for the Future. Violence Against Women Workshop, Committee on Law and Justice, U.S. National Research Council, Jan. 2-4, Washington, D.C. </w:t>
      </w:r>
    </w:p>
    <w:p w14:paraId="44032C87" w14:textId="77777777" w:rsidR="00626A9B" w:rsidRPr="007871C4" w:rsidRDefault="00626A9B" w:rsidP="00902142">
      <w:pPr>
        <w:spacing w:after="240"/>
        <w:ind w:left="851" w:hanging="851"/>
        <w:jc w:val="both"/>
        <w:rPr>
          <w:lang w:val="en-GB"/>
        </w:rPr>
      </w:pPr>
      <w:r w:rsidRPr="007871C4">
        <w:rPr>
          <w:lang w:val="en-GB"/>
        </w:rPr>
        <w:t xml:space="preserve">Dawson, M. 2002.  Evaluating Specialized Domestic Violence Courts: What We Can Learn and What We Still Need to Know. Federal/Provincial/Territorial Working Group on Spousal Violence meeting, Ottawa, ON. </w:t>
      </w:r>
    </w:p>
    <w:p w14:paraId="71C57887" w14:textId="77777777" w:rsidR="00626A9B" w:rsidRPr="007871C4" w:rsidRDefault="00626A9B" w:rsidP="00942C3C">
      <w:pPr>
        <w:spacing w:after="240"/>
        <w:ind w:left="851" w:hanging="851"/>
        <w:jc w:val="both"/>
      </w:pPr>
      <w:proofErr w:type="spellStart"/>
      <w:r w:rsidRPr="007871C4">
        <w:t>Dinovitzer</w:t>
      </w:r>
      <w:proofErr w:type="spellEnd"/>
      <w:r w:rsidRPr="007871C4">
        <w:t>, R. &amp; M. Dawson. 1999. Policy Responses to Domestic Violence: The Experience of a Specialized Canadian Court. Centre of Criminology, Bar-</w:t>
      </w:r>
      <w:proofErr w:type="spellStart"/>
      <w:r w:rsidRPr="007871C4">
        <w:t>Ilan</w:t>
      </w:r>
      <w:proofErr w:type="spellEnd"/>
      <w:r w:rsidRPr="007871C4">
        <w:t xml:space="preserve"> University, Ramat-Gan, Israel. </w:t>
      </w:r>
    </w:p>
    <w:p w14:paraId="0A65AB73" w14:textId="77777777" w:rsidR="00626A9B" w:rsidRPr="007871C4" w:rsidRDefault="00626A9B" w:rsidP="00942C3C">
      <w:pPr>
        <w:spacing w:after="240"/>
        <w:ind w:left="851" w:hanging="851"/>
        <w:jc w:val="both"/>
      </w:pPr>
      <w:r w:rsidRPr="007871C4">
        <w:t>Dawson, M. 1999</w:t>
      </w:r>
      <w:r>
        <w:t>.</w:t>
      </w:r>
      <w:r w:rsidRPr="007871C4">
        <w:t xml:space="preserve"> Sanctioning Spouse Killers: A Preliminary Look at Toronto Data. Homicide Research Working Group Annual Meeting, FBI Academy, Quantico, VA.</w:t>
      </w:r>
    </w:p>
    <w:p w14:paraId="32A29AE2" w14:textId="77777777" w:rsidR="00626A9B" w:rsidRPr="007871C4" w:rsidRDefault="00626A9B" w:rsidP="00942C3C">
      <w:pPr>
        <w:spacing w:after="240"/>
        <w:ind w:left="851" w:hanging="851"/>
        <w:jc w:val="both"/>
        <w:rPr>
          <w:lang w:val="en-GB"/>
        </w:rPr>
      </w:pPr>
      <w:r w:rsidRPr="007871C4">
        <w:rPr>
          <w:lang w:val="en-GB"/>
        </w:rPr>
        <w:t>Dawson, M. 1998. Crisis Intervention/Prevention of Lethal Violence. Metro Toronto Woman Abuse Council/Metropolitan Toronto Police, Partner Abuse: Integrating Community Responses, Toronto, ON.</w:t>
      </w:r>
    </w:p>
    <w:p w14:paraId="5477BC5E" w14:textId="77777777" w:rsidR="00B416B8" w:rsidRDefault="00B416B8" w:rsidP="00942C3C">
      <w:pPr>
        <w:pStyle w:val="Heading4"/>
        <w:spacing w:after="240"/>
      </w:pPr>
      <w:r>
        <w:t>Poster Presentations</w:t>
      </w:r>
    </w:p>
    <w:p w14:paraId="6F5849AD" w14:textId="77777777" w:rsidR="00B416B8" w:rsidRPr="00927632" w:rsidRDefault="00B416B8" w:rsidP="00942C3C">
      <w:pPr>
        <w:pStyle w:val="BodyText"/>
        <w:spacing w:after="240"/>
        <w:ind w:left="851" w:hanging="851"/>
        <w:jc w:val="both"/>
      </w:pPr>
      <w:r w:rsidRPr="00927632">
        <w:t>Dawson,</w:t>
      </w:r>
      <w:r w:rsidRPr="00927632">
        <w:rPr>
          <w:spacing w:val="-7"/>
        </w:rPr>
        <w:t xml:space="preserve"> </w:t>
      </w:r>
      <w:r w:rsidRPr="00927632">
        <w:t>M.,</w:t>
      </w:r>
      <w:r w:rsidRPr="00927632">
        <w:rPr>
          <w:spacing w:val="-6"/>
        </w:rPr>
        <w:t xml:space="preserve"> </w:t>
      </w:r>
      <w:r w:rsidRPr="00927632">
        <w:t>P.</w:t>
      </w:r>
      <w:r w:rsidRPr="00927632">
        <w:rPr>
          <w:spacing w:val="-6"/>
        </w:rPr>
        <w:t xml:space="preserve"> </w:t>
      </w:r>
      <w:r w:rsidRPr="00927632">
        <w:t>Jaffe,</w:t>
      </w:r>
      <w:r w:rsidRPr="00927632">
        <w:rPr>
          <w:spacing w:val="-6"/>
        </w:rPr>
        <w:t xml:space="preserve"> </w:t>
      </w:r>
      <w:r w:rsidRPr="00927632">
        <w:t>D.</w:t>
      </w:r>
      <w:r w:rsidRPr="00927632">
        <w:rPr>
          <w:spacing w:val="-7"/>
        </w:rPr>
        <w:t xml:space="preserve"> </w:t>
      </w:r>
      <w:r w:rsidRPr="00927632">
        <w:t>Crocker,</w:t>
      </w:r>
      <w:r w:rsidRPr="00927632">
        <w:rPr>
          <w:spacing w:val="-6"/>
        </w:rPr>
        <w:t xml:space="preserve"> </w:t>
      </w:r>
      <w:r w:rsidRPr="00927632">
        <w:t>M.</w:t>
      </w:r>
      <w:r w:rsidRPr="00927632">
        <w:rPr>
          <w:spacing w:val="-6"/>
        </w:rPr>
        <w:t xml:space="preserve"> </w:t>
      </w:r>
      <w:r w:rsidRPr="00927632">
        <w:t>Dube,</w:t>
      </w:r>
      <w:r w:rsidRPr="00927632">
        <w:rPr>
          <w:spacing w:val="-6"/>
        </w:rPr>
        <w:t xml:space="preserve"> </w:t>
      </w:r>
      <w:r w:rsidRPr="00927632">
        <w:t>M.</w:t>
      </w:r>
      <w:r w:rsidRPr="00927632">
        <w:rPr>
          <w:spacing w:val="-6"/>
        </w:rPr>
        <w:t xml:space="preserve"> </w:t>
      </w:r>
      <w:r w:rsidRPr="00927632">
        <w:t>Hampton,</w:t>
      </w:r>
      <w:r w:rsidRPr="00927632">
        <w:rPr>
          <w:spacing w:val="-7"/>
        </w:rPr>
        <w:t xml:space="preserve"> </w:t>
      </w:r>
      <w:r w:rsidRPr="00927632">
        <w:t>N.</w:t>
      </w:r>
      <w:r w:rsidRPr="00927632">
        <w:rPr>
          <w:spacing w:val="-6"/>
        </w:rPr>
        <w:t xml:space="preserve"> </w:t>
      </w:r>
      <w:r w:rsidRPr="00927632">
        <w:t>Letourneau,</w:t>
      </w:r>
      <w:r w:rsidRPr="00927632">
        <w:rPr>
          <w:spacing w:val="-6"/>
        </w:rPr>
        <w:t xml:space="preserve"> </w:t>
      </w:r>
      <w:r w:rsidRPr="00927632">
        <w:t>K.</w:t>
      </w:r>
      <w:r w:rsidRPr="00927632">
        <w:rPr>
          <w:spacing w:val="-6"/>
        </w:rPr>
        <w:t xml:space="preserve"> </w:t>
      </w:r>
      <w:r w:rsidRPr="00927632">
        <w:t>Rossiter,</w:t>
      </w:r>
      <w:r w:rsidRPr="00927632">
        <w:rPr>
          <w:spacing w:val="-7"/>
        </w:rPr>
        <w:t xml:space="preserve"> </w:t>
      </w:r>
      <w:r w:rsidRPr="00927632">
        <w:t>and</w:t>
      </w:r>
      <w:r w:rsidRPr="00927632">
        <w:rPr>
          <w:spacing w:val="-6"/>
        </w:rPr>
        <w:t xml:space="preserve"> </w:t>
      </w:r>
      <w:r w:rsidRPr="00927632">
        <w:t>J.</w:t>
      </w:r>
      <w:r w:rsidRPr="00927632">
        <w:rPr>
          <w:spacing w:val="-5"/>
        </w:rPr>
        <w:t xml:space="preserve"> </w:t>
      </w:r>
      <w:proofErr w:type="spellStart"/>
      <w:r w:rsidRPr="00927632">
        <w:t>Ursel</w:t>
      </w:r>
      <w:proofErr w:type="spellEnd"/>
      <w:r w:rsidRPr="00927632">
        <w:t>.</w:t>
      </w:r>
      <w:r w:rsidRPr="00927632">
        <w:rPr>
          <w:spacing w:val="-6"/>
        </w:rPr>
        <w:t xml:space="preserve"> </w:t>
      </w:r>
      <w:r w:rsidRPr="00927632">
        <w:t>2017.</w:t>
      </w:r>
      <w:r w:rsidRPr="00927632">
        <w:rPr>
          <w:spacing w:val="-7"/>
        </w:rPr>
        <w:t xml:space="preserve"> </w:t>
      </w:r>
      <w:r w:rsidRPr="00927632">
        <w:t xml:space="preserve">Canadian Domestic Homicide Prevention Initiative with Vulnerable Populations. </w:t>
      </w:r>
      <w:r w:rsidRPr="00927632">
        <w:lastRenderedPageBreak/>
        <w:t>Canadian Domestic Homicide Prevention Conference, London, ON, October</w:t>
      </w:r>
      <w:r w:rsidRPr="00927632">
        <w:rPr>
          <w:spacing w:val="-1"/>
        </w:rPr>
        <w:t xml:space="preserve"> </w:t>
      </w:r>
      <w:r w:rsidRPr="00927632">
        <w:t>18-19.</w:t>
      </w:r>
    </w:p>
    <w:p w14:paraId="4C3340F6" w14:textId="77777777" w:rsidR="00B416B8" w:rsidRDefault="00B416B8" w:rsidP="00942C3C">
      <w:pPr>
        <w:pStyle w:val="BodyText"/>
        <w:spacing w:after="240"/>
        <w:ind w:left="851" w:hanging="851"/>
        <w:jc w:val="both"/>
      </w:pPr>
      <w:r w:rsidRPr="00927632">
        <w:t>Wells, Elizabeth and M. Dawson. (2009). Determinants of the submission of victim impact statements in a specialized domestic violence court. American Psychological Association annual meetings, Toronto, August.</w:t>
      </w:r>
    </w:p>
    <w:p w14:paraId="47BD1E92" w14:textId="77777777" w:rsidR="00B416B8" w:rsidRDefault="00B416B8" w:rsidP="00942C3C">
      <w:pPr>
        <w:pStyle w:val="BodyText"/>
        <w:spacing w:after="240"/>
        <w:ind w:left="851" w:hanging="851"/>
        <w:jc w:val="both"/>
      </w:pPr>
      <w:r w:rsidRPr="00927632">
        <w:t>Dawson,</w:t>
      </w:r>
      <w:r w:rsidRPr="00927632">
        <w:rPr>
          <w:spacing w:val="-6"/>
        </w:rPr>
        <w:t xml:space="preserve"> </w:t>
      </w:r>
      <w:r w:rsidRPr="00927632">
        <w:t>M.</w:t>
      </w:r>
      <w:r w:rsidRPr="00927632">
        <w:rPr>
          <w:spacing w:val="-6"/>
        </w:rPr>
        <w:t xml:space="preserve"> </w:t>
      </w:r>
      <w:r w:rsidRPr="00927632">
        <w:t>(2008).</w:t>
      </w:r>
      <w:r w:rsidRPr="00927632">
        <w:rPr>
          <w:spacing w:val="-7"/>
        </w:rPr>
        <w:t xml:space="preserve"> </w:t>
      </w:r>
      <w:r w:rsidRPr="00927632">
        <w:t>Canadian</w:t>
      </w:r>
      <w:r w:rsidRPr="00927632">
        <w:rPr>
          <w:spacing w:val="-5"/>
        </w:rPr>
        <w:t xml:space="preserve"> </w:t>
      </w:r>
      <w:r w:rsidRPr="00927632">
        <w:t>Observatory</w:t>
      </w:r>
      <w:r w:rsidRPr="00927632">
        <w:rPr>
          <w:spacing w:val="-6"/>
        </w:rPr>
        <w:t xml:space="preserve"> </w:t>
      </w:r>
      <w:r w:rsidRPr="00927632">
        <w:t>on</w:t>
      </w:r>
      <w:r w:rsidRPr="00927632">
        <w:rPr>
          <w:spacing w:val="-6"/>
        </w:rPr>
        <w:t xml:space="preserve"> </w:t>
      </w:r>
      <w:r w:rsidRPr="00927632">
        <w:t>the</w:t>
      </w:r>
      <w:r w:rsidRPr="00927632">
        <w:rPr>
          <w:spacing w:val="-6"/>
        </w:rPr>
        <w:t xml:space="preserve"> </w:t>
      </w:r>
      <w:r w:rsidRPr="00927632">
        <w:t>Justice</w:t>
      </w:r>
      <w:r w:rsidRPr="00927632">
        <w:rPr>
          <w:spacing w:val="-5"/>
        </w:rPr>
        <w:t xml:space="preserve"> </w:t>
      </w:r>
      <w:r w:rsidRPr="00927632">
        <w:t>System</w:t>
      </w:r>
      <w:r w:rsidRPr="00927632">
        <w:rPr>
          <w:spacing w:val="-8"/>
        </w:rPr>
        <w:t xml:space="preserve"> </w:t>
      </w:r>
      <w:r w:rsidRPr="00927632">
        <w:t>Response</w:t>
      </w:r>
      <w:r w:rsidRPr="00927632">
        <w:rPr>
          <w:spacing w:val="-6"/>
        </w:rPr>
        <w:t xml:space="preserve"> </w:t>
      </w:r>
      <w:r w:rsidRPr="00927632">
        <w:t>to</w:t>
      </w:r>
      <w:r w:rsidRPr="00927632">
        <w:rPr>
          <w:spacing w:val="-5"/>
        </w:rPr>
        <w:t xml:space="preserve"> </w:t>
      </w:r>
      <w:r w:rsidRPr="00927632">
        <w:t>Intimate</w:t>
      </w:r>
      <w:r w:rsidRPr="00927632">
        <w:rPr>
          <w:spacing w:val="-6"/>
        </w:rPr>
        <w:t xml:space="preserve"> </w:t>
      </w:r>
      <w:r w:rsidRPr="00927632">
        <w:t>Partner</w:t>
      </w:r>
      <w:r w:rsidRPr="00927632">
        <w:rPr>
          <w:spacing w:val="-6"/>
        </w:rPr>
        <w:t xml:space="preserve"> </w:t>
      </w:r>
      <w:r w:rsidRPr="00927632">
        <w:t>Violence.</w:t>
      </w:r>
      <w:r w:rsidRPr="00927632">
        <w:rPr>
          <w:spacing w:val="-6"/>
        </w:rPr>
        <w:t xml:space="preserve"> </w:t>
      </w:r>
      <w:r w:rsidRPr="00927632">
        <w:t>European Society of Criminology, Edinburgh, Scotland,</w:t>
      </w:r>
      <w:r w:rsidRPr="00927632">
        <w:rPr>
          <w:spacing w:val="-3"/>
        </w:rPr>
        <w:t xml:space="preserve"> </w:t>
      </w:r>
      <w:r w:rsidRPr="00927632">
        <w:t>September.</w:t>
      </w:r>
    </w:p>
    <w:p w14:paraId="760FE69E" w14:textId="0C05D2DA" w:rsidR="00B416B8" w:rsidRDefault="00B416B8" w:rsidP="009A3850">
      <w:pPr>
        <w:pStyle w:val="Heading4"/>
      </w:pPr>
      <w:r>
        <w:t>Conferences Organized/Delivered</w:t>
      </w:r>
    </w:p>
    <w:p w14:paraId="5B0F3F1F" w14:textId="50C20F2B" w:rsidR="00B416B8" w:rsidRPr="00FD1890" w:rsidRDefault="0042094F" w:rsidP="00FD1890">
      <w:pPr>
        <w:spacing w:before="240" w:after="240"/>
        <w:jc w:val="both"/>
        <w:rPr>
          <w:smallCaps/>
        </w:rPr>
      </w:pPr>
      <w:r>
        <w:rPr>
          <w:smallCaps/>
        </w:rPr>
        <w:t xml:space="preserve">2021 </w:t>
      </w:r>
      <w:r w:rsidRPr="007871C4">
        <w:t>Canadian Domestic Homicide Prevention Conference</w:t>
      </w:r>
      <w:r>
        <w:t xml:space="preserve"> II. National virtual conference</w:t>
      </w:r>
      <w:r w:rsidRPr="007871C4">
        <w:t xml:space="preserve"> supported by SSHRC Partnership Grant; co-organized/hosted with P. Jaffe, Western University, </w:t>
      </w:r>
      <w:r>
        <w:t>May 11-14.</w:t>
      </w:r>
    </w:p>
    <w:p w14:paraId="72F56EB0" w14:textId="77777777" w:rsidR="00B416B8" w:rsidRPr="00927632" w:rsidRDefault="00B416B8" w:rsidP="00FD1890">
      <w:pPr>
        <w:spacing w:after="240"/>
        <w:jc w:val="both"/>
      </w:pPr>
      <w:r w:rsidRPr="00927632">
        <w:t>2017 Canadian Domestic Homicide Prevention Conference. Event supported by SSHRC Partnership Grant; co- organized/hosted</w:t>
      </w:r>
      <w:r w:rsidRPr="00927632">
        <w:rPr>
          <w:spacing w:val="-6"/>
        </w:rPr>
        <w:t xml:space="preserve"> </w:t>
      </w:r>
      <w:r w:rsidRPr="00927632">
        <w:t>with</w:t>
      </w:r>
      <w:r w:rsidRPr="00927632">
        <w:rPr>
          <w:spacing w:val="-6"/>
        </w:rPr>
        <w:t xml:space="preserve"> </w:t>
      </w:r>
      <w:r w:rsidRPr="00927632">
        <w:t>P.</w:t>
      </w:r>
      <w:r w:rsidRPr="00927632">
        <w:rPr>
          <w:spacing w:val="-6"/>
        </w:rPr>
        <w:t xml:space="preserve"> </w:t>
      </w:r>
      <w:r w:rsidRPr="00927632">
        <w:t>Jaffe,</w:t>
      </w:r>
      <w:r w:rsidRPr="00927632">
        <w:rPr>
          <w:spacing w:val="-6"/>
        </w:rPr>
        <w:t xml:space="preserve"> </w:t>
      </w:r>
      <w:r w:rsidRPr="00927632">
        <w:t>Western</w:t>
      </w:r>
      <w:r w:rsidRPr="00927632">
        <w:rPr>
          <w:spacing w:val="-6"/>
        </w:rPr>
        <w:t xml:space="preserve"> </w:t>
      </w:r>
      <w:r w:rsidRPr="00927632">
        <w:t>University,</w:t>
      </w:r>
      <w:r w:rsidRPr="00927632">
        <w:rPr>
          <w:spacing w:val="-8"/>
        </w:rPr>
        <w:t xml:space="preserve"> </w:t>
      </w:r>
      <w:r w:rsidRPr="00927632">
        <w:t>October</w:t>
      </w:r>
      <w:r w:rsidRPr="00927632">
        <w:rPr>
          <w:spacing w:val="-6"/>
        </w:rPr>
        <w:t xml:space="preserve"> </w:t>
      </w:r>
      <w:r w:rsidRPr="00927632">
        <w:t>18-19.</w:t>
      </w:r>
      <w:r w:rsidRPr="00927632">
        <w:rPr>
          <w:spacing w:val="-6"/>
        </w:rPr>
        <w:t xml:space="preserve"> </w:t>
      </w:r>
      <w:r w:rsidRPr="00927632">
        <w:t>[</w:t>
      </w:r>
      <w:r w:rsidRPr="00927632">
        <w:rPr>
          <w:i/>
        </w:rPr>
        <w:t>Promotional</w:t>
      </w:r>
      <w:r w:rsidRPr="00927632">
        <w:rPr>
          <w:i/>
          <w:spacing w:val="-6"/>
        </w:rPr>
        <w:t xml:space="preserve"> </w:t>
      </w:r>
      <w:r w:rsidRPr="00927632">
        <w:rPr>
          <w:i/>
        </w:rPr>
        <w:t>materials</w:t>
      </w:r>
      <w:r w:rsidRPr="00927632">
        <w:rPr>
          <w:i/>
          <w:spacing w:val="-6"/>
        </w:rPr>
        <w:t xml:space="preserve"> </w:t>
      </w:r>
      <w:r w:rsidRPr="00927632">
        <w:rPr>
          <w:i/>
        </w:rPr>
        <w:t>available</w:t>
      </w:r>
      <w:r w:rsidRPr="00927632">
        <w:rPr>
          <w:i/>
          <w:spacing w:val="-6"/>
        </w:rPr>
        <w:t xml:space="preserve"> </w:t>
      </w:r>
      <w:r w:rsidRPr="00927632">
        <w:rPr>
          <w:i/>
        </w:rPr>
        <w:t>upon request</w:t>
      </w:r>
      <w:r w:rsidRPr="00927632">
        <w:t>]</w:t>
      </w:r>
    </w:p>
    <w:p w14:paraId="0724D7EB" w14:textId="34EC4884" w:rsidR="00B416B8" w:rsidRDefault="00B416B8" w:rsidP="00FD1890">
      <w:pPr>
        <w:spacing w:after="240"/>
        <w:jc w:val="both"/>
      </w:pPr>
      <w:r w:rsidRPr="00927632">
        <w:t>2009 First Annual Canadian Conference on the Prevention of Domestic Homicide, June 14-16, London ON.  Event co-organized and co-hosted with P. Jaffe, Western</w:t>
      </w:r>
      <w:r w:rsidRPr="00927632">
        <w:rPr>
          <w:spacing w:val="-2"/>
        </w:rPr>
        <w:t xml:space="preserve"> </w:t>
      </w:r>
      <w:r w:rsidRPr="00927632">
        <w:t>University.</w:t>
      </w:r>
    </w:p>
    <w:p w14:paraId="2B7C05B3" w14:textId="77777777" w:rsidR="00B416B8" w:rsidRDefault="00B416B8" w:rsidP="009A3850">
      <w:pPr>
        <w:pStyle w:val="Heading4"/>
      </w:pPr>
      <w:r>
        <w:t>Workshops/Forums/Roundtables Organized/Delivered</w:t>
      </w:r>
    </w:p>
    <w:p w14:paraId="422710D8" w14:textId="77777777" w:rsidR="00FD1890" w:rsidRDefault="00B416B8" w:rsidP="00FD1890">
      <w:pPr>
        <w:pStyle w:val="BodyText"/>
        <w:spacing w:before="240" w:after="240"/>
        <w:jc w:val="both"/>
      </w:pPr>
      <w:r w:rsidRPr="00927632">
        <w:t>2017 International Domestic Violence Death Review Committee (IDVDRC) Roundtable. Event organized and delivered</w:t>
      </w:r>
      <w:r w:rsidRPr="00927632">
        <w:rPr>
          <w:spacing w:val="-4"/>
        </w:rPr>
        <w:t xml:space="preserve"> </w:t>
      </w:r>
      <w:r w:rsidRPr="00927632">
        <w:t>in</w:t>
      </w:r>
      <w:r w:rsidRPr="00927632">
        <w:rPr>
          <w:spacing w:val="-3"/>
        </w:rPr>
        <w:t xml:space="preserve"> </w:t>
      </w:r>
      <w:r w:rsidRPr="00927632">
        <w:t>collaboration</w:t>
      </w:r>
      <w:r w:rsidRPr="00927632">
        <w:rPr>
          <w:spacing w:val="-6"/>
        </w:rPr>
        <w:t xml:space="preserve"> </w:t>
      </w:r>
      <w:r w:rsidRPr="00927632">
        <w:t>with</w:t>
      </w:r>
      <w:r w:rsidRPr="00927632">
        <w:rPr>
          <w:spacing w:val="-3"/>
        </w:rPr>
        <w:t xml:space="preserve"> </w:t>
      </w:r>
      <w:r w:rsidRPr="00927632">
        <w:t>Violence</w:t>
      </w:r>
      <w:r w:rsidRPr="00927632">
        <w:rPr>
          <w:spacing w:val="-4"/>
        </w:rPr>
        <w:t xml:space="preserve"> </w:t>
      </w:r>
      <w:r w:rsidRPr="00927632">
        <w:t>Research</w:t>
      </w:r>
      <w:r w:rsidRPr="00927632">
        <w:rPr>
          <w:spacing w:val="-4"/>
        </w:rPr>
        <w:t xml:space="preserve"> </w:t>
      </w:r>
      <w:r w:rsidRPr="00927632">
        <w:t>and</w:t>
      </w:r>
      <w:r w:rsidRPr="00927632">
        <w:rPr>
          <w:spacing w:val="-3"/>
        </w:rPr>
        <w:t xml:space="preserve"> </w:t>
      </w:r>
      <w:r w:rsidRPr="00927632">
        <w:t>Prevention</w:t>
      </w:r>
      <w:r w:rsidRPr="00927632">
        <w:rPr>
          <w:spacing w:val="-6"/>
        </w:rPr>
        <w:t xml:space="preserve"> </w:t>
      </w:r>
      <w:r w:rsidRPr="00927632">
        <w:t>Program,</w:t>
      </w:r>
      <w:r w:rsidRPr="00927632">
        <w:rPr>
          <w:spacing w:val="-3"/>
        </w:rPr>
        <w:t xml:space="preserve"> </w:t>
      </w:r>
      <w:r w:rsidRPr="00927632">
        <w:t>Griffith</w:t>
      </w:r>
      <w:r w:rsidRPr="00927632">
        <w:rPr>
          <w:spacing w:val="-4"/>
        </w:rPr>
        <w:t xml:space="preserve"> </w:t>
      </w:r>
      <w:r w:rsidRPr="00927632">
        <w:t>Criminology</w:t>
      </w:r>
      <w:r w:rsidRPr="00927632">
        <w:rPr>
          <w:spacing w:val="-3"/>
        </w:rPr>
        <w:t xml:space="preserve"> </w:t>
      </w:r>
      <w:r w:rsidRPr="00927632">
        <w:t>Institute, April 28, 2017. [Primary funding provided by SSHRC Connection</w:t>
      </w:r>
      <w:r w:rsidRPr="00927632">
        <w:rPr>
          <w:spacing w:val="-2"/>
        </w:rPr>
        <w:t xml:space="preserve"> </w:t>
      </w:r>
      <w:r w:rsidRPr="00927632">
        <w:t>grant]</w:t>
      </w:r>
    </w:p>
    <w:p w14:paraId="435D5A3F" w14:textId="77777777" w:rsidR="00FD1890" w:rsidRDefault="00B416B8" w:rsidP="00FD1890">
      <w:pPr>
        <w:pStyle w:val="BodyText"/>
        <w:spacing w:before="240" w:after="240"/>
        <w:jc w:val="both"/>
      </w:pPr>
      <w:r w:rsidRPr="00927632">
        <w:t>2017 ‘It’s About Saving Lives’: Responding to Homicide Forum. Event organized and delivered in collaboration with Violence Research and Prevention Program, Griffith Criminology Institute, April 27, 2017. [Primary funding provided by SSHRC Connection grant]</w:t>
      </w:r>
    </w:p>
    <w:p w14:paraId="2F436A21" w14:textId="691AC751" w:rsidR="00B416B8" w:rsidRPr="00927632" w:rsidRDefault="00B416B8" w:rsidP="00FD1890">
      <w:pPr>
        <w:pStyle w:val="BodyText"/>
        <w:spacing w:before="240" w:after="240"/>
        <w:jc w:val="both"/>
      </w:pPr>
      <w:r w:rsidRPr="00927632">
        <w:t>2017 Guelph-Griffith International Graduate Student Research Exchange. Event organized and delivered in collaboration with Violence Research and Prevention Program, Griffith Criminology Institute, April 26, 2017. [Primary funding provided by SSHRC Connection grant]</w:t>
      </w:r>
    </w:p>
    <w:p w14:paraId="5F0BF5AA" w14:textId="68DC72A4" w:rsidR="00FD1890" w:rsidRPr="00927632" w:rsidRDefault="00B416B8" w:rsidP="00FD1890">
      <w:pPr>
        <w:pStyle w:val="BodyText"/>
        <w:spacing w:after="240"/>
        <w:jc w:val="both"/>
      </w:pPr>
      <w:r w:rsidRPr="00927632">
        <w:t>2012 Risk Assessment, Risk Management and Safety Planning Knowledge Exchange, October 17-19. Event co- organized and co-hosted with P. Jaffe, Western University. [</w:t>
      </w:r>
      <w:r w:rsidRPr="00927632">
        <w:rPr>
          <w:i/>
        </w:rPr>
        <w:t>Report</w:t>
      </w:r>
      <w:r w:rsidRPr="00927632">
        <w:t>: Jaffe, Dawson and Campbell 2013]</w:t>
      </w:r>
    </w:p>
    <w:p w14:paraId="6070C1BA" w14:textId="60C4F547" w:rsidR="00FD1890" w:rsidRPr="00927632" w:rsidRDefault="00B416B8" w:rsidP="00FD1890">
      <w:pPr>
        <w:pStyle w:val="BodyText"/>
        <w:spacing w:after="240"/>
        <w:jc w:val="both"/>
      </w:pPr>
      <w:r w:rsidRPr="00927632">
        <w:t>2010 Lessons Learned from Domestic Violence Tragedies: Emerging Research, Policies &amp; Practices to Prevent Domestic Homicides, October 24-25. Event co-organized and co-hosted with P. Jaffe, Western University. [</w:t>
      </w:r>
      <w:r w:rsidRPr="00927632">
        <w:rPr>
          <w:i/>
        </w:rPr>
        <w:t>Report</w:t>
      </w:r>
      <w:r w:rsidRPr="00927632">
        <w:t>: Jaffe, Dawson and Campbell 2011]</w:t>
      </w:r>
    </w:p>
    <w:p w14:paraId="7565107E" w14:textId="5843A78E" w:rsidR="00B416B8" w:rsidRPr="00927632" w:rsidRDefault="00B416B8" w:rsidP="00FD1890">
      <w:pPr>
        <w:pStyle w:val="BodyText"/>
        <w:spacing w:after="240"/>
        <w:jc w:val="both"/>
      </w:pPr>
      <w:r w:rsidRPr="00927632">
        <w:t>2009 Documenting Resources for Victims and Survivors of Violence in Canada, November 5-6. Event organized and hosted by the Centre for the Study of Social and Legal Responses to Violence, University of Guelph. [</w:t>
      </w:r>
      <w:r w:rsidRPr="00927632">
        <w:rPr>
          <w:i/>
        </w:rPr>
        <w:t>Reports</w:t>
      </w:r>
      <w:r w:rsidRPr="00927632">
        <w:t>: Dawson 2010a; Dawson, Poon and Hubbert, 2010]</w:t>
      </w:r>
    </w:p>
    <w:p w14:paraId="68C427AC" w14:textId="23EFD25C" w:rsidR="00B416B8" w:rsidRDefault="00B416B8" w:rsidP="00FD1890">
      <w:pPr>
        <w:pStyle w:val="BodyText"/>
        <w:spacing w:after="240"/>
        <w:jc w:val="both"/>
      </w:pPr>
      <w:r w:rsidRPr="00927632">
        <w:lastRenderedPageBreak/>
        <w:t>2008</w:t>
      </w:r>
      <w:r w:rsidR="00961FAE">
        <w:t xml:space="preserve"> </w:t>
      </w:r>
      <w:r w:rsidRPr="00927632">
        <w:t>Multi-Disciplinary</w:t>
      </w:r>
      <w:r w:rsidRPr="00927632">
        <w:rPr>
          <w:spacing w:val="-6"/>
        </w:rPr>
        <w:t xml:space="preserve"> </w:t>
      </w:r>
      <w:r w:rsidRPr="00927632">
        <w:t>Perspectives</w:t>
      </w:r>
      <w:r w:rsidRPr="00927632">
        <w:rPr>
          <w:spacing w:val="-6"/>
        </w:rPr>
        <w:t xml:space="preserve"> </w:t>
      </w:r>
      <w:r w:rsidRPr="00927632">
        <w:t>on</w:t>
      </w:r>
      <w:r w:rsidRPr="00927632">
        <w:rPr>
          <w:spacing w:val="-5"/>
        </w:rPr>
        <w:t xml:space="preserve"> </w:t>
      </w:r>
      <w:r w:rsidRPr="00927632">
        <w:t>Preventing</w:t>
      </w:r>
      <w:r w:rsidRPr="00927632">
        <w:rPr>
          <w:spacing w:val="-6"/>
        </w:rPr>
        <w:t xml:space="preserve"> </w:t>
      </w:r>
      <w:r w:rsidRPr="00927632">
        <w:t>Domestic</w:t>
      </w:r>
      <w:r w:rsidRPr="00927632">
        <w:rPr>
          <w:spacing w:val="-6"/>
        </w:rPr>
        <w:t xml:space="preserve"> </w:t>
      </w:r>
      <w:r w:rsidRPr="00927632">
        <w:t>Homicides:</w:t>
      </w:r>
      <w:r w:rsidRPr="00927632">
        <w:rPr>
          <w:spacing w:val="-5"/>
        </w:rPr>
        <w:t xml:space="preserve"> </w:t>
      </w:r>
      <w:r w:rsidRPr="00927632">
        <w:t>A</w:t>
      </w:r>
      <w:r w:rsidRPr="00927632">
        <w:rPr>
          <w:spacing w:val="-6"/>
        </w:rPr>
        <w:t xml:space="preserve"> </w:t>
      </w:r>
      <w:r w:rsidRPr="00927632">
        <w:t>Canadian</w:t>
      </w:r>
      <w:r w:rsidRPr="00927632">
        <w:rPr>
          <w:spacing w:val="-6"/>
        </w:rPr>
        <w:t xml:space="preserve"> </w:t>
      </w:r>
      <w:r w:rsidRPr="00927632">
        <w:t>Think-Tank,</w:t>
      </w:r>
      <w:r w:rsidRPr="00927632">
        <w:rPr>
          <w:spacing w:val="-7"/>
        </w:rPr>
        <w:t xml:space="preserve"> </w:t>
      </w:r>
      <w:r w:rsidRPr="00927632">
        <w:t>October</w:t>
      </w:r>
      <w:r w:rsidRPr="00927632">
        <w:rPr>
          <w:spacing w:val="-6"/>
        </w:rPr>
        <w:t xml:space="preserve"> </w:t>
      </w:r>
      <w:r w:rsidRPr="00927632">
        <w:t>20-21. Event co-organized and co-hosted with P. Jaffe, Western University. [</w:t>
      </w:r>
      <w:r w:rsidRPr="00927632">
        <w:rPr>
          <w:i/>
        </w:rPr>
        <w:t>Report</w:t>
      </w:r>
      <w:r w:rsidRPr="00927632">
        <w:t>: Jaffe, Dawson and Campbell, 2009]</w:t>
      </w:r>
    </w:p>
    <w:p w14:paraId="75126385" w14:textId="50D8DD7D" w:rsidR="004303B2" w:rsidRPr="004303B2" w:rsidRDefault="00B416B8" w:rsidP="00FD1890">
      <w:pPr>
        <w:pStyle w:val="Heading4"/>
        <w:spacing w:after="240"/>
      </w:pPr>
      <w:r>
        <w:t xml:space="preserve">Session/Roundtable Organizer/Chair/Facilitation </w:t>
      </w:r>
    </w:p>
    <w:p w14:paraId="371BBCF4" w14:textId="33E0DD46" w:rsidR="004303B2" w:rsidRDefault="004303B2" w:rsidP="004777DB">
      <w:pPr>
        <w:jc w:val="both"/>
      </w:pPr>
      <w:r w:rsidRPr="00BD7E06">
        <w:rPr>
          <w:smallCaps/>
        </w:rPr>
        <w:t>202</w:t>
      </w:r>
      <w:r>
        <w:rPr>
          <w:smallCaps/>
        </w:rPr>
        <w:t xml:space="preserve">1 </w:t>
      </w:r>
      <w:r w:rsidRPr="00BD7E06">
        <w:t xml:space="preserve">Session organizer: </w:t>
      </w:r>
      <w:r>
        <w:t xml:space="preserve">Violence &amp; Society I, II, and III. </w:t>
      </w:r>
      <w:r w:rsidRPr="007871C4">
        <w:t xml:space="preserve">Canadian Sociological Association, </w:t>
      </w:r>
      <w:r>
        <w:t>Congress (Virtual), University of Alberta, May-Ju</w:t>
      </w:r>
      <w:r w:rsidRPr="007871C4">
        <w:t>ne</w:t>
      </w:r>
      <w:r>
        <w:t>.</w:t>
      </w:r>
    </w:p>
    <w:p w14:paraId="77613139" w14:textId="77777777" w:rsidR="00FD1890" w:rsidRDefault="004303B2" w:rsidP="00FD1890">
      <w:pPr>
        <w:spacing w:before="240"/>
        <w:jc w:val="both"/>
      </w:pPr>
      <w:r w:rsidRPr="00BD7E06">
        <w:rPr>
          <w:smallCaps/>
        </w:rPr>
        <w:t>202</w:t>
      </w:r>
      <w:r>
        <w:rPr>
          <w:smallCaps/>
        </w:rPr>
        <w:t xml:space="preserve">1 </w:t>
      </w:r>
      <w:r w:rsidRPr="00BD7E06">
        <w:t>Session co-organizer: Representations of Violence</w:t>
      </w:r>
      <w:r>
        <w:t xml:space="preserve">. </w:t>
      </w:r>
      <w:r w:rsidRPr="007871C4">
        <w:t xml:space="preserve">Canadian Sociological Association, </w:t>
      </w:r>
      <w:r>
        <w:t>Congress (Virtual), University of Alberta, May-Ju</w:t>
      </w:r>
      <w:r w:rsidRPr="007871C4">
        <w:t>ne</w:t>
      </w:r>
      <w:r>
        <w:t>.</w:t>
      </w:r>
    </w:p>
    <w:p w14:paraId="7C605591" w14:textId="77777777" w:rsidR="00FD1890" w:rsidRDefault="004303B2" w:rsidP="00FD1890">
      <w:pPr>
        <w:spacing w:before="240"/>
        <w:jc w:val="both"/>
      </w:pPr>
      <w:r w:rsidRPr="007871C4">
        <w:rPr>
          <w:smallCaps/>
        </w:rPr>
        <w:t>202</w:t>
      </w:r>
      <w:r>
        <w:rPr>
          <w:smallCaps/>
        </w:rPr>
        <w:t xml:space="preserve">1 </w:t>
      </w:r>
      <w:r w:rsidRPr="007871C4">
        <w:t xml:space="preserve">Session </w:t>
      </w:r>
      <w:r>
        <w:t>co-</w:t>
      </w:r>
      <w:r w:rsidRPr="007871C4">
        <w:t>organizer</w:t>
      </w:r>
      <w:r>
        <w:t>/chair</w:t>
      </w:r>
      <w:r w:rsidRPr="007871C4">
        <w:t>: The Challenge of Femicide and Other Forms of Gender-Based Violence: From Deviancy Theory to Sociological Theory</w:t>
      </w:r>
      <w:r>
        <w:t>, Part I</w:t>
      </w:r>
      <w:r w:rsidRPr="007871C4">
        <w:t xml:space="preserve">. IV ISA Forum of Sociology, Porto Alegre, Brazil, </w:t>
      </w:r>
      <w:r>
        <w:t>February</w:t>
      </w:r>
      <w:r w:rsidRPr="007871C4">
        <w:t>.</w:t>
      </w:r>
    </w:p>
    <w:p w14:paraId="061E1C58" w14:textId="77777777" w:rsidR="00C4388F" w:rsidRDefault="004303B2" w:rsidP="00C4388F">
      <w:pPr>
        <w:spacing w:before="240"/>
        <w:jc w:val="both"/>
      </w:pPr>
      <w:r w:rsidRPr="007871C4">
        <w:rPr>
          <w:smallCaps/>
        </w:rPr>
        <w:t>202</w:t>
      </w:r>
      <w:r>
        <w:rPr>
          <w:smallCaps/>
        </w:rPr>
        <w:t xml:space="preserve">1 </w:t>
      </w:r>
      <w:r w:rsidRPr="007871C4">
        <w:t xml:space="preserve">Session </w:t>
      </w:r>
      <w:r>
        <w:t>co-</w:t>
      </w:r>
      <w:r w:rsidRPr="007871C4">
        <w:t>organizer</w:t>
      </w:r>
      <w:r>
        <w:t>/chair</w:t>
      </w:r>
      <w:r w:rsidRPr="007871C4">
        <w:t>: The Challenge of Femicide and Other Forms of Gender-Based Violence: From Deviancy Theory to Sociological Theory</w:t>
      </w:r>
      <w:r>
        <w:t>, Part I</w:t>
      </w:r>
      <w:r w:rsidRPr="007871C4">
        <w:t xml:space="preserve">. IV ISA Forum of Sociology, Porto Alegre, Brazil, </w:t>
      </w:r>
      <w:r>
        <w:t>February</w:t>
      </w:r>
      <w:r w:rsidRPr="007871C4">
        <w:t>.</w:t>
      </w:r>
    </w:p>
    <w:p w14:paraId="5885D3DE" w14:textId="77777777" w:rsidR="00C4388F" w:rsidRDefault="004303B2" w:rsidP="00C4388F">
      <w:pPr>
        <w:spacing w:before="240"/>
        <w:jc w:val="both"/>
      </w:pPr>
      <w:r w:rsidRPr="007871C4">
        <w:rPr>
          <w:smallCaps/>
        </w:rPr>
        <w:t>20</w:t>
      </w:r>
      <w:r>
        <w:rPr>
          <w:smallCaps/>
        </w:rPr>
        <w:t xml:space="preserve">21 </w:t>
      </w:r>
      <w:r w:rsidRPr="007871C4">
        <w:t xml:space="preserve">Session </w:t>
      </w:r>
      <w:r>
        <w:t>co-</w:t>
      </w:r>
      <w:r w:rsidRPr="007871C4">
        <w:t xml:space="preserve">organizer: Is Violence Increasing or Decreasing: Does the Answer Differ If State Violence Is Brought into Focus Alongside Inter-Personal Violence? ISA Forum of Sociology, Porto Alegre, Brazil, </w:t>
      </w:r>
      <w:r>
        <w:t>February</w:t>
      </w:r>
      <w:r w:rsidRPr="007871C4">
        <w:t xml:space="preserve">. </w:t>
      </w:r>
    </w:p>
    <w:p w14:paraId="3748B668" w14:textId="77777777" w:rsidR="00C4388F" w:rsidRDefault="004303B2" w:rsidP="00C4388F">
      <w:pPr>
        <w:spacing w:before="240"/>
        <w:jc w:val="both"/>
      </w:pPr>
      <w:r w:rsidRPr="00BD7E06">
        <w:rPr>
          <w:smallCaps/>
        </w:rPr>
        <w:t>2020</w:t>
      </w:r>
      <w:r>
        <w:rPr>
          <w:smallCaps/>
        </w:rPr>
        <w:t xml:space="preserve"> </w:t>
      </w:r>
      <w:r w:rsidRPr="00BD7E06">
        <w:t>Session co-organizer: Violence</w:t>
      </w:r>
      <w:r>
        <w:t xml:space="preserve"> and Abuse in Later Life. </w:t>
      </w:r>
      <w:r w:rsidRPr="007871C4">
        <w:t xml:space="preserve">Canadian Sociological Association, </w:t>
      </w:r>
      <w:r>
        <w:t>London, Ontario</w:t>
      </w:r>
      <w:r w:rsidRPr="007871C4">
        <w:t xml:space="preserve">, June </w:t>
      </w:r>
      <w:r>
        <w:t>3-6</w:t>
      </w:r>
      <w:r w:rsidRPr="007871C4">
        <w:t>.</w:t>
      </w:r>
      <w:r w:rsidRPr="00E15EC7">
        <w:t xml:space="preserve"> </w:t>
      </w:r>
      <w:r>
        <w:t>[Accepted/Conference cancelled due to COVID-19]</w:t>
      </w:r>
    </w:p>
    <w:p w14:paraId="0AC2C39C" w14:textId="77777777" w:rsidR="00C4388F" w:rsidRDefault="00B416B8" w:rsidP="00C4388F">
      <w:pPr>
        <w:spacing w:before="240"/>
        <w:jc w:val="both"/>
      </w:pPr>
      <w:r w:rsidRPr="00927632">
        <w:t>2019</w:t>
      </w:r>
      <w:r w:rsidR="004303B2">
        <w:t xml:space="preserve"> </w:t>
      </w:r>
      <w:r w:rsidRPr="00927632">
        <w:t>Panel organizer: The Canadian Femicide Observatory for Justice and Accountability. Congress 2019, University of British Columbia, June 4.</w:t>
      </w:r>
    </w:p>
    <w:p w14:paraId="54C217B5" w14:textId="77777777" w:rsidR="00C4388F" w:rsidRDefault="00B416B8" w:rsidP="00C4388F">
      <w:pPr>
        <w:spacing w:before="240"/>
        <w:jc w:val="both"/>
      </w:pPr>
      <w:r w:rsidRPr="00927632">
        <w:t>2019 Session organizer: Gender-based violence and migration. Canadian Sociological Association, Vancouver, British Columbia, June 4.</w:t>
      </w:r>
    </w:p>
    <w:p w14:paraId="51BAD69C" w14:textId="77777777" w:rsidR="00C4388F" w:rsidRDefault="00B416B8" w:rsidP="00C4388F">
      <w:pPr>
        <w:spacing w:before="240"/>
        <w:jc w:val="both"/>
      </w:pPr>
      <w:r w:rsidRPr="00927632">
        <w:t>2019 Session organizer: International examinations of intimate partner and sexual violence. Canadian Sociological Association, Vancouver, British Columbia, June</w:t>
      </w:r>
      <w:r w:rsidRPr="00927632">
        <w:rPr>
          <w:spacing w:val="-3"/>
        </w:rPr>
        <w:t xml:space="preserve"> </w:t>
      </w:r>
      <w:r w:rsidRPr="00927632">
        <w:t>4.</w:t>
      </w:r>
    </w:p>
    <w:p w14:paraId="5BCC85A2" w14:textId="77777777" w:rsidR="00C4388F" w:rsidRDefault="00B416B8" w:rsidP="00C4388F">
      <w:pPr>
        <w:spacing w:before="240"/>
        <w:jc w:val="both"/>
      </w:pPr>
      <w:r w:rsidRPr="00927632">
        <w:t>2019 Session organizer: Explorations of systemic violence and victimization. Canadian Sociological Association, Vancouver, British Columbia, June 4.</w:t>
      </w:r>
    </w:p>
    <w:p w14:paraId="6C05D758" w14:textId="77777777" w:rsidR="00C4388F" w:rsidRDefault="00B416B8" w:rsidP="00C4388F">
      <w:pPr>
        <w:spacing w:before="240"/>
        <w:jc w:val="both"/>
      </w:pPr>
      <w:r w:rsidRPr="00927632">
        <w:t>2019 Session co-organizer: Teaching and learning after the Truth and Reconciliation Commission. Congress 2019, University of British Columbia,</w:t>
      </w:r>
      <w:r w:rsidRPr="00927632">
        <w:rPr>
          <w:spacing w:val="-1"/>
        </w:rPr>
        <w:t xml:space="preserve"> </w:t>
      </w:r>
      <w:r w:rsidRPr="00927632">
        <w:t>June.</w:t>
      </w:r>
    </w:p>
    <w:p w14:paraId="42AB70A9" w14:textId="77777777" w:rsidR="00C4388F" w:rsidRDefault="00B416B8" w:rsidP="00C4388F">
      <w:pPr>
        <w:spacing w:before="240"/>
        <w:jc w:val="both"/>
      </w:pPr>
      <w:r w:rsidRPr="00927632">
        <w:t>2019 Session facilitator – Training the Next Generation: How do We Best Equip Students and Trainees to Succeed Outside of Academia? The Canadian Consortium for Research Spring Summit,</w:t>
      </w:r>
      <w:r w:rsidRPr="00927632">
        <w:rPr>
          <w:spacing w:val="-8"/>
        </w:rPr>
        <w:t xml:space="preserve"> </w:t>
      </w:r>
      <w:r w:rsidRPr="00927632">
        <w:t>Ottawa.</w:t>
      </w:r>
    </w:p>
    <w:p w14:paraId="1BA9CBD4" w14:textId="77777777" w:rsidR="00C4388F" w:rsidRDefault="00B416B8" w:rsidP="00C4388F">
      <w:pPr>
        <w:spacing w:before="240"/>
        <w:jc w:val="both"/>
      </w:pPr>
      <w:r w:rsidRPr="00927632">
        <w:t>2018 Session organizer/chair: Femicide/</w:t>
      </w:r>
      <w:proofErr w:type="spellStart"/>
      <w:r w:rsidRPr="00927632">
        <w:t>Feminicide</w:t>
      </w:r>
      <w:proofErr w:type="spellEnd"/>
      <w:r w:rsidRPr="00927632">
        <w:t>: Global diagnosis and responses. XIX ISA World Congress of Sociology, Toronto, July. [</w:t>
      </w:r>
      <w:r w:rsidRPr="00927632">
        <w:rPr>
          <w:i/>
        </w:rPr>
        <w:t xml:space="preserve">Lead organizer with representatives from multiple </w:t>
      </w:r>
      <w:r w:rsidRPr="00927632">
        <w:rPr>
          <w:i/>
        </w:rPr>
        <w:lastRenderedPageBreak/>
        <w:t>countries: Italy,</w:t>
      </w:r>
      <w:r w:rsidRPr="00927632">
        <w:rPr>
          <w:i/>
          <w:spacing w:val="-26"/>
        </w:rPr>
        <w:t xml:space="preserve"> </w:t>
      </w:r>
      <w:r w:rsidRPr="00927632">
        <w:rPr>
          <w:i/>
        </w:rPr>
        <w:t>Portugal, Mexico, and the United</w:t>
      </w:r>
      <w:r w:rsidRPr="00927632">
        <w:rPr>
          <w:i/>
          <w:spacing w:val="-1"/>
        </w:rPr>
        <w:t xml:space="preserve"> </w:t>
      </w:r>
      <w:r w:rsidRPr="00927632">
        <w:rPr>
          <w:i/>
        </w:rPr>
        <w:t>States</w:t>
      </w:r>
      <w:r w:rsidRPr="00927632">
        <w:t>.]</w:t>
      </w:r>
    </w:p>
    <w:p w14:paraId="270F09FC" w14:textId="77777777" w:rsidR="00C4388F" w:rsidRDefault="00B416B8" w:rsidP="00C4388F">
      <w:pPr>
        <w:spacing w:before="240"/>
        <w:jc w:val="both"/>
      </w:pPr>
      <w:r w:rsidRPr="00927632">
        <w:t>2018 Session organizer/chair: Intimacy, violence and the law: Gender, victim-defendant relationship and punishment. XIX ISA World Congress of Sociology, Toronto, July. [</w:t>
      </w:r>
      <w:r w:rsidRPr="00927632">
        <w:rPr>
          <w:i/>
        </w:rPr>
        <w:t xml:space="preserve">Lead organizer with Barbara Bello, University of Milano, Italy and Alexandrine </w:t>
      </w:r>
      <w:proofErr w:type="spellStart"/>
      <w:r w:rsidRPr="00927632">
        <w:rPr>
          <w:i/>
        </w:rPr>
        <w:t>Guyard-Nedelec</w:t>
      </w:r>
      <w:proofErr w:type="spellEnd"/>
      <w:r w:rsidRPr="00927632">
        <w:rPr>
          <w:i/>
        </w:rPr>
        <w:t xml:space="preserve">, </w:t>
      </w:r>
      <w:proofErr w:type="spellStart"/>
      <w:r w:rsidRPr="00927632">
        <w:rPr>
          <w:i/>
        </w:rPr>
        <w:t>Université</w:t>
      </w:r>
      <w:proofErr w:type="spellEnd"/>
      <w:r w:rsidRPr="00927632">
        <w:rPr>
          <w:i/>
        </w:rPr>
        <w:t xml:space="preserve"> Paris,</w:t>
      </w:r>
      <w:r w:rsidRPr="00927632">
        <w:rPr>
          <w:i/>
          <w:spacing w:val="-6"/>
        </w:rPr>
        <w:t xml:space="preserve"> </w:t>
      </w:r>
      <w:r w:rsidRPr="00927632">
        <w:rPr>
          <w:i/>
        </w:rPr>
        <w:t>France</w:t>
      </w:r>
      <w:r w:rsidRPr="00927632">
        <w:t>.]</w:t>
      </w:r>
    </w:p>
    <w:p w14:paraId="63DA306A" w14:textId="77777777" w:rsidR="00C4388F" w:rsidRDefault="00B416B8" w:rsidP="00C4388F">
      <w:pPr>
        <w:spacing w:before="240"/>
        <w:jc w:val="both"/>
      </w:pPr>
      <w:r w:rsidRPr="00927632">
        <w:t>2018 Session organizer: Missing and murdered indigenous women and children in Canada: What can sociology bring to the table? XIX ISA World Congress of Sociology, Toronto, July. [</w:t>
      </w:r>
      <w:r w:rsidRPr="00927632">
        <w:rPr>
          <w:i/>
        </w:rPr>
        <w:t>Accepted; one of only five Canadian-themed sessions selected through peer review for inclusion in the</w:t>
      </w:r>
      <w:r w:rsidRPr="00927632">
        <w:rPr>
          <w:i/>
          <w:spacing w:val="-6"/>
        </w:rPr>
        <w:t xml:space="preserve"> </w:t>
      </w:r>
      <w:r w:rsidRPr="00927632">
        <w:rPr>
          <w:i/>
        </w:rPr>
        <w:t>conference</w:t>
      </w:r>
      <w:r w:rsidRPr="00927632">
        <w:t>.]</w:t>
      </w:r>
    </w:p>
    <w:p w14:paraId="049128AB" w14:textId="77777777" w:rsidR="00C4388F" w:rsidRDefault="00B416B8" w:rsidP="00C4388F">
      <w:pPr>
        <w:spacing w:before="240"/>
        <w:jc w:val="both"/>
      </w:pPr>
      <w:r w:rsidRPr="00927632">
        <w:t>2018 Chair/discussant for session entitled “Femicide/</w:t>
      </w:r>
      <w:proofErr w:type="spellStart"/>
      <w:r w:rsidRPr="00927632">
        <w:t>Feminicidio</w:t>
      </w:r>
      <w:proofErr w:type="spellEnd"/>
      <w:r w:rsidRPr="00927632">
        <w:t xml:space="preserve"> in Comparative Perspective: Killing Women with Impunity in Mexico, Nicaragua, and Turkey, Law and Society Association annual meeting, Toronto, ON, June.</w:t>
      </w:r>
    </w:p>
    <w:p w14:paraId="2D34707D" w14:textId="77777777" w:rsidR="00C4388F" w:rsidRDefault="00B416B8" w:rsidP="00C4388F">
      <w:pPr>
        <w:spacing w:before="240"/>
        <w:jc w:val="both"/>
      </w:pPr>
      <w:r w:rsidRPr="00927632">
        <w:t>2017 Session organizer: Understanding and Responding to Violence Against Vulnerable Women in Local and International</w:t>
      </w:r>
      <w:r w:rsidRPr="00927632">
        <w:rPr>
          <w:spacing w:val="-7"/>
        </w:rPr>
        <w:t xml:space="preserve"> </w:t>
      </w:r>
      <w:r w:rsidRPr="00927632">
        <w:t>Contexts.</w:t>
      </w:r>
      <w:r w:rsidRPr="00927632">
        <w:rPr>
          <w:spacing w:val="-5"/>
        </w:rPr>
        <w:t xml:space="preserve"> </w:t>
      </w:r>
      <w:r w:rsidRPr="00927632">
        <w:t>Congress</w:t>
      </w:r>
      <w:r w:rsidRPr="00927632">
        <w:rPr>
          <w:spacing w:val="-6"/>
        </w:rPr>
        <w:t xml:space="preserve"> </w:t>
      </w:r>
      <w:r w:rsidRPr="00927632">
        <w:t>2017/Canadian</w:t>
      </w:r>
      <w:r w:rsidRPr="00927632">
        <w:rPr>
          <w:spacing w:val="-5"/>
        </w:rPr>
        <w:t xml:space="preserve"> </w:t>
      </w:r>
      <w:r w:rsidRPr="00927632">
        <w:t>Sociology</w:t>
      </w:r>
      <w:r w:rsidRPr="00927632">
        <w:rPr>
          <w:spacing w:val="-5"/>
        </w:rPr>
        <w:t xml:space="preserve"> </w:t>
      </w:r>
      <w:r w:rsidRPr="00927632">
        <w:t>Association</w:t>
      </w:r>
      <w:r w:rsidRPr="00927632">
        <w:rPr>
          <w:spacing w:val="-5"/>
        </w:rPr>
        <w:t xml:space="preserve"> </w:t>
      </w:r>
      <w:r w:rsidRPr="00927632">
        <w:t>meetings,</w:t>
      </w:r>
      <w:r w:rsidRPr="00927632">
        <w:rPr>
          <w:spacing w:val="-4"/>
        </w:rPr>
        <w:t xml:space="preserve"> </w:t>
      </w:r>
      <w:r w:rsidRPr="00927632">
        <w:t>May</w:t>
      </w:r>
      <w:r w:rsidRPr="00927632">
        <w:rPr>
          <w:spacing w:val="-5"/>
        </w:rPr>
        <w:t xml:space="preserve"> </w:t>
      </w:r>
      <w:r w:rsidRPr="00927632">
        <w:t>29-June</w:t>
      </w:r>
      <w:r w:rsidRPr="00927632">
        <w:rPr>
          <w:spacing w:val="-5"/>
        </w:rPr>
        <w:t xml:space="preserve"> </w:t>
      </w:r>
      <w:r w:rsidRPr="00927632">
        <w:t>1,</w:t>
      </w:r>
      <w:r w:rsidRPr="00927632">
        <w:rPr>
          <w:spacing w:val="-4"/>
        </w:rPr>
        <w:t xml:space="preserve"> </w:t>
      </w:r>
      <w:r w:rsidRPr="00927632">
        <w:t>Toronto (with D. Bader, PhD, Sociology,</w:t>
      </w:r>
      <w:r w:rsidRPr="00927632">
        <w:rPr>
          <w:spacing w:val="-1"/>
        </w:rPr>
        <w:t xml:space="preserve"> </w:t>
      </w:r>
      <w:r w:rsidRPr="00927632">
        <w:t>UG)</w:t>
      </w:r>
    </w:p>
    <w:p w14:paraId="7C16A07E" w14:textId="77777777" w:rsidR="00C4388F" w:rsidRDefault="00B416B8" w:rsidP="00C4388F">
      <w:pPr>
        <w:spacing w:before="240"/>
        <w:jc w:val="both"/>
      </w:pPr>
      <w:r w:rsidRPr="00927632">
        <w:t>2017 Session organizer: Researching Violence. Congress 2017/Canadian Sociology Association meetings, May 29-June 1, Toronto (with D. Sutton, PhD, Sociology, UG)</w:t>
      </w:r>
    </w:p>
    <w:p w14:paraId="41D89CFF" w14:textId="77777777" w:rsidR="00C4388F" w:rsidRDefault="00B416B8" w:rsidP="00C4388F">
      <w:pPr>
        <w:spacing w:before="240"/>
        <w:jc w:val="both"/>
      </w:pPr>
      <w:r w:rsidRPr="00927632">
        <w:t>2017 Session organizer: Intimate partner violence by women and against animals.</w:t>
      </w:r>
      <w:r>
        <w:t xml:space="preserve"> </w:t>
      </w:r>
      <w:r w:rsidRPr="00927632">
        <w:t>Congress 2017/Canadian Sociology Association meetings, May 29-June 1, Toronto (with D. Sutton, PhD, Sociology, UG)</w:t>
      </w:r>
    </w:p>
    <w:p w14:paraId="3B2189FE" w14:textId="77777777" w:rsidR="00C4388F" w:rsidRDefault="00B416B8" w:rsidP="00C4388F">
      <w:pPr>
        <w:spacing w:before="240"/>
        <w:jc w:val="both"/>
      </w:pPr>
      <w:r w:rsidRPr="00927632">
        <w:t>2017 Roundtable organizer: Theorizing violence. Congress 2017/Canadian Sociology Association meetings, May 29-June 1, Toronto (with D. Sutton, PhD, Sociology, UG)</w:t>
      </w:r>
    </w:p>
    <w:p w14:paraId="55D7E4A0" w14:textId="77777777" w:rsidR="00C4388F" w:rsidRDefault="00B416B8" w:rsidP="00C4388F">
      <w:pPr>
        <w:spacing w:before="240"/>
        <w:jc w:val="both"/>
      </w:pPr>
      <w:r w:rsidRPr="00927632">
        <w:t>2017 Roundtable organizer: Accessibility and Service Provision for Immigrant Women Experiencing Violence in Canada. Congress 2017/Canadian Sociology Association meetings, May</w:t>
      </w:r>
      <w:r>
        <w:t xml:space="preserve"> </w:t>
      </w:r>
      <w:r w:rsidRPr="00927632">
        <w:t>29-June 1, Toronto (with D. Bader, PhD, Sociology,</w:t>
      </w:r>
      <w:r w:rsidRPr="00927632">
        <w:rPr>
          <w:spacing w:val="-1"/>
        </w:rPr>
        <w:t xml:space="preserve"> </w:t>
      </w:r>
      <w:r w:rsidRPr="00927632">
        <w:t>UG)</w:t>
      </w:r>
    </w:p>
    <w:p w14:paraId="4F0272B6" w14:textId="77777777" w:rsidR="00C4388F" w:rsidRDefault="00B416B8" w:rsidP="00C4388F">
      <w:pPr>
        <w:spacing w:before="240"/>
        <w:jc w:val="both"/>
      </w:pPr>
      <w:r w:rsidRPr="00464206">
        <w:rPr>
          <w:lang w:val="en-CA"/>
        </w:rPr>
        <w:t xml:space="preserve">2016 Session organizer/chair: Researching Violence. Canadian Sociology Association, Calgary, AB, May-June. </w:t>
      </w:r>
    </w:p>
    <w:p w14:paraId="4CC2BBB9" w14:textId="77777777" w:rsidR="00C4388F" w:rsidRDefault="00B416B8" w:rsidP="00C4388F">
      <w:pPr>
        <w:spacing w:before="240"/>
        <w:jc w:val="both"/>
      </w:pPr>
      <w:r w:rsidRPr="00464206">
        <w:rPr>
          <w:lang w:val="en-CA"/>
        </w:rPr>
        <w:t xml:space="preserve">2016 Session organizer/chair: Pathways to Violence and the Offending/Victimization Continuum. Canadian Sociology Association, Calgary, AB, May-June. </w:t>
      </w:r>
    </w:p>
    <w:p w14:paraId="6F1D55AE" w14:textId="77777777" w:rsidR="00C4388F" w:rsidRDefault="00B416B8" w:rsidP="00C4388F">
      <w:pPr>
        <w:spacing w:before="240"/>
        <w:jc w:val="both"/>
      </w:pPr>
      <w:r w:rsidRPr="00464206">
        <w:rPr>
          <w:lang w:val="en-CA"/>
        </w:rPr>
        <w:t xml:space="preserve">2016 Session organizer: Theorizing and Constructing Violence. Canadian Sociology Association, Calgary, AB, May-June. </w:t>
      </w:r>
    </w:p>
    <w:p w14:paraId="59DE57EB" w14:textId="77777777" w:rsidR="00C4388F" w:rsidRDefault="00B416B8" w:rsidP="00C4388F">
      <w:pPr>
        <w:spacing w:before="240"/>
        <w:jc w:val="both"/>
      </w:pPr>
      <w:r w:rsidRPr="00464206">
        <w:rPr>
          <w:lang w:val="en-CA"/>
        </w:rPr>
        <w:t xml:space="preserve">2016 Session organizer: Understanding and Responding to Intimate Partner and Domestic Violence. Canadian Sociology Association, Calgary, AB, May-June. </w:t>
      </w:r>
    </w:p>
    <w:p w14:paraId="5A86055D" w14:textId="77777777" w:rsidR="00C4388F" w:rsidRDefault="00B416B8" w:rsidP="00C4388F">
      <w:pPr>
        <w:spacing w:before="240"/>
        <w:jc w:val="both"/>
      </w:pPr>
      <w:r w:rsidRPr="00464206">
        <w:rPr>
          <w:lang w:val="en-CA"/>
        </w:rPr>
        <w:t xml:space="preserve">2016 Session organizer: The Construction of Victims and Their Help-Seeking Strategies. Canadian Sociology Association, Calgary, AB, May-June. </w:t>
      </w:r>
    </w:p>
    <w:p w14:paraId="710AB3EB" w14:textId="77777777" w:rsidR="00C4388F" w:rsidRDefault="00B416B8" w:rsidP="00C4388F">
      <w:pPr>
        <w:spacing w:before="240"/>
        <w:jc w:val="both"/>
      </w:pPr>
      <w:r w:rsidRPr="00464206">
        <w:rPr>
          <w:lang w:val="en-CA"/>
        </w:rPr>
        <w:lastRenderedPageBreak/>
        <w:t xml:space="preserve">2014 Session organizer: International Trends in Filicide. American Society of Criminology, San Francisco, CA. </w:t>
      </w:r>
    </w:p>
    <w:p w14:paraId="731B4DF8" w14:textId="2D7B5F7B" w:rsidR="00B416B8" w:rsidRPr="00C4388F" w:rsidRDefault="00B416B8" w:rsidP="00C4388F">
      <w:pPr>
        <w:spacing w:before="240"/>
        <w:jc w:val="both"/>
      </w:pPr>
      <w:r w:rsidRPr="00464206">
        <w:rPr>
          <w:lang w:val="en-CA"/>
        </w:rPr>
        <w:t xml:space="preserve">2003 Session organizer/chair: Insanity and mental disorders: How they are treated in the criminal justice system. American Society of Criminology, Denver, CO, November. </w:t>
      </w:r>
    </w:p>
    <w:p w14:paraId="21672A87" w14:textId="5F3517B8" w:rsidR="00B416B8" w:rsidRPr="00084673" w:rsidRDefault="00B416B8" w:rsidP="004E3509">
      <w:pPr>
        <w:pStyle w:val="Heading4"/>
        <w:spacing w:before="240" w:after="240"/>
      </w:pPr>
      <w:r>
        <w:t>Book Reviews</w:t>
      </w:r>
    </w:p>
    <w:p w14:paraId="16B76A19" w14:textId="6B56E7AE" w:rsidR="00B416B8" w:rsidRPr="00927632" w:rsidRDefault="00B416B8" w:rsidP="004E3509">
      <w:pPr>
        <w:spacing w:after="240"/>
        <w:ind w:left="851" w:hanging="851"/>
        <w:jc w:val="both"/>
      </w:pPr>
      <w:r w:rsidRPr="00927632">
        <w:t>Dawson, M. (2003). Review of Women and Punishment: The Struggle for Justice, by Pat Carlen. The Canadian Review of Sociology and Anthropology 40 (3).</w:t>
      </w:r>
    </w:p>
    <w:p w14:paraId="393FE19C" w14:textId="04D2E0AD" w:rsidR="00B416B8" w:rsidRPr="00927632" w:rsidRDefault="00B416B8" w:rsidP="004E3509">
      <w:pPr>
        <w:spacing w:after="240"/>
        <w:ind w:left="851" w:hanging="851"/>
        <w:jc w:val="both"/>
      </w:pPr>
      <w:r w:rsidRPr="00927632">
        <w:t xml:space="preserve">Dawson, M. (2001). Review of </w:t>
      </w:r>
      <w:r w:rsidRPr="00927632">
        <w:rPr>
          <w:i/>
        </w:rPr>
        <w:t>Diversity &amp; Justice in Canada</w:t>
      </w:r>
      <w:r w:rsidRPr="00927632">
        <w:t xml:space="preserve">, by J.A. </w:t>
      </w:r>
      <w:proofErr w:type="spellStart"/>
      <w:r w:rsidRPr="00927632">
        <w:t>Winterdyk</w:t>
      </w:r>
      <w:proofErr w:type="spellEnd"/>
      <w:r w:rsidRPr="00927632">
        <w:t xml:space="preserve"> and D.E. King. </w:t>
      </w:r>
      <w:r w:rsidRPr="00927632">
        <w:rPr>
          <w:i/>
        </w:rPr>
        <w:t xml:space="preserve">International Criminal Justice Review </w:t>
      </w:r>
      <w:r w:rsidRPr="00927632">
        <w:t>11: 137.</w:t>
      </w:r>
    </w:p>
    <w:p w14:paraId="51A61FB8" w14:textId="2F807142" w:rsidR="00B416B8" w:rsidRDefault="00B416B8" w:rsidP="004E3509">
      <w:pPr>
        <w:spacing w:after="240"/>
        <w:ind w:left="851" w:hanging="851"/>
        <w:jc w:val="both"/>
      </w:pPr>
      <w:r w:rsidRPr="00927632">
        <w:t>Dawson, M. (1996). Review of Law, Crime, &amp; Sexuality, by C. Smart. Canadian Journal of Law &amp; Society 11(1).</w:t>
      </w:r>
    </w:p>
    <w:p w14:paraId="5248DD76" w14:textId="77777777" w:rsidR="00FF3664" w:rsidRDefault="00B416B8" w:rsidP="00FF3664">
      <w:pPr>
        <w:pStyle w:val="Heading4"/>
        <w:spacing w:after="240"/>
      </w:pPr>
      <w:r>
        <w:t>Scholarly Work in Progress</w:t>
      </w:r>
      <w:bookmarkStart w:id="11" w:name="_Hlk68105044"/>
    </w:p>
    <w:p w14:paraId="054DC4CF" w14:textId="4F5A324F" w:rsidR="005134DF" w:rsidRPr="00FF3664" w:rsidRDefault="005134DF" w:rsidP="00FF3664">
      <w:pPr>
        <w:pStyle w:val="Heading5"/>
        <w:spacing w:after="240"/>
      </w:pPr>
      <w:r w:rsidRPr="00FF3664">
        <w:t>Grant applications under review</w:t>
      </w:r>
    </w:p>
    <w:p w14:paraId="4686013F" w14:textId="06334F9A" w:rsidR="005134DF" w:rsidRPr="00AA3D46" w:rsidRDefault="005134DF" w:rsidP="00FF3664">
      <w:pPr>
        <w:spacing w:after="240"/>
        <w:ind w:left="851" w:hanging="851"/>
        <w:jc w:val="both"/>
        <w:rPr>
          <w:bCs/>
          <w:iCs/>
        </w:rPr>
      </w:pPr>
      <w:r w:rsidRPr="00197C4E">
        <w:rPr>
          <w:bCs/>
          <w:iCs/>
        </w:rPr>
        <w:t>Dawson, M. and Women’s Equality Branch New Brunswick. Domestic homicide data and trends in the Atlantic Canada Region, $160,000. Women and Gender Equality (WAGE) Canada.</w:t>
      </w:r>
    </w:p>
    <w:p w14:paraId="4BBEB86F" w14:textId="052310F3" w:rsidR="005134DF" w:rsidRPr="00197C4E" w:rsidRDefault="005134DF" w:rsidP="00F47DDB">
      <w:pPr>
        <w:pStyle w:val="Heading5"/>
        <w:spacing w:after="240"/>
      </w:pPr>
      <w:r w:rsidRPr="00197C4E">
        <w:t xml:space="preserve">Manuscripts – Revise &amp; </w:t>
      </w:r>
      <w:r w:rsidRPr="00FF3664">
        <w:t>Resubmit</w:t>
      </w:r>
      <w:r w:rsidRPr="00197C4E">
        <w:t xml:space="preserve"> in progress</w:t>
      </w:r>
      <w:bookmarkStart w:id="12" w:name="_Hlk68105035"/>
      <w:bookmarkEnd w:id="11"/>
    </w:p>
    <w:p w14:paraId="661D8607" w14:textId="72C489E8" w:rsidR="005134DF" w:rsidRPr="00197C4E" w:rsidRDefault="005134DF" w:rsidP="00F47DDB">
      <w:pPr>
        <w:spacing w:after="240"/>
        <w:ind w:left="851" w:hanging="851"/>
        <w:jc w:val="both"/>
      </w:pPr>
      <w:r w:rsidRPr="00197C4E">
        <w:t xml:space="preserve">Boyd, C., D. Sutton, M. Dawson, P. Jaffe, J. Poon and AL. </w:t>
      </w:r>
      <w:proofErr w:type="spellStart"/>
      <w:r w:rsidRPr="00197C4E">
        <w:t>Straatman</w:t>
      </w:r>
      <w:proofErr w:type="spellEnd"/>
      <w:r w:rsidRPr="00197C4E">
        <w:t xml:space="preserve">. Familicide in Canada: Comparing familicides to domestic homicides. [R&amp;R, </w:t>
      </w:r>
      <w:r w:rsidRPr="00197C4E">
        <w:rPr>
          <w:i/>
          <w:iCs/>
        </w:rPr>
        <w:t>Journal of Family Violence</w:t>
      </w:r>
      <w:r w:rsidRPr="00197C4E">
        <w:t>]</w:t>
      </w:r>
      <w:bookmarkEnd w:id="12"/>
    </w:p>
    <w:p w14:paraId="76229A56" w14:textId="6C050C2C" w:rsidR="005134DF" w:rsidRPr="00197C4E" w:rsidRDefault="005134DF" w:rsidP="00F47DDB">
      <w:pPr>
        <w:pStyle w:val="Heading5"/>
        <w:spacing w:after="240"/>
      </w:pPr>
      <w:r w:rsidRPr="00197C4E">
        <w:t>Manuscripts – Under review</w:t>
      </w:r>
    </w:p>
    <w:p w14:paraId="7A31B4E8" w14:textId="6D72BC13" w:rsidR="005134DF" w:rsidRPr="00197C4E" w:rsidRDefault="005134DF" w:rsidP="00F47DDB">
      <w:pPr>
        <w:spacing w:after="240"/>
        <w:ind w:left="851" w:hanging="851"/>
        <w:jc w:val="both"/>
      </w:pPr>
      <w:r w:rsidRPr="00197C4E">
        <w:rPr>
          <w:lang w:bidi="en-US"/>
        </w:rPr>
        <w:t xml:space="preserve">Dawson, M., J. Poon, and A. Johnson. </w:t>
      </w:r>
      <w:r w:rsidRPr="00197C4E">
        <w:t xml:space="preserve">Understanding the prevention focus of domestic violence death review recommendations (Under review, </w:t>
      </w:r>
      <w:r w:rsidRPr="00197C4E">
        <w:rPr>
          <w:i/>
          <w:iCs/>
        </w:rPr>
        <w:t>Injury Prevention</w:t>
      </w:r>
      <w:r w:rsidRPr="00197C4E">
        <w:t>)</w:t>
      </w:r>
    </w:p>
    <w:p w14:paraId="7DAD7A8F" w14:textId="75D67433" w:rsidR="005134DF" w:rsidRPr="00197C4E" w:rsidRDefault="005134DF" w:rsidP="00F47DDB">
      <w:pPr>
        <w:spacing w:after="240"/>
        <w:ind w:left="851" w:hanging="851"/>
        <w:jc w:val="both"/>
      </w:pPr>
      <w:proofErr w:type="spellStart"/>
      <w:r w:rsidRPr="00197C4E">
        <w:t>Troung</w:t>
      </w:r>
      <w:proofErr w:type="spellEnd"/>
      <w:r w:rsidRPr="00197C4E">
        <w:t xml:space="preserve">, M., L. Yeganeh, A. Cartwright, E. Ward, J. Ibrahim, D. </w:t>
      </w:r>
      <w:proofErr w:type="spellStart"/>
      <w:r w:rsidRPr="00197C4E">
        <w:t>Cuschieri</w:t>
      </w:r>
      <w:proofErr w:type="spellEnd"/>
      <w:r w:rsidRPr="00197C4E">
        <w:t>, M. Dawson, L. Bugeja. Domestic and family homicide: a systematic review of empirical evidence [Under review</w:t>
      </w:r>
      <w:r w:rsidRPr="00197C4E">
        <w:rPr>
          <w:i/>
          <w:iCs/>
        </w:rPr>
        <w:t>, Trauma, Violence &amp; Abuse</w:t>
      </w:r>
      <w:r w:rsidRPr="00197C4E">
        <w:t>.]</w:t>
      </w:r>
    </w:p>
    <w:p w14:paraId="55C2B16F" w14:textId="56845E1B" w:rsidR="005134DF" w:rsidRPr="00197C4E" w:rsidRDefault="005134DF" w:rsidP="00F47DDB">
      <w:pPr>
        <w:spacing w:after="240"/>
        <w:ind w:left="851" w:hanging="851"/>
        <w:jc w:val="both"/>
      </w:pPr>
      <w:r w:rsidRPr="00197C4E">
        <w:t>Carrigan, M. and M. Dawson. Problematizing violence against women legislation: The Prairie provinces as a case study. [Under review</w:t>
      </w:r>
      <w:r w:rsidRPr="00197C4E">
        <w:rPr>
          <w:i/>
        </w:rPr>
        <w:t>, Social Politics</w:t>
      </w:r>
      <w:r w:rsidRPr="00197C4E">
        <w:t>]</w:t>
      </w:r>
    </w:p>
    <w:p w14:paraId="536E20F4" w14:textId="6DECCC13" w:rsidR="005134DF" w:rsidRPr="00F47DDB" w:rsidRDefault="005134DF" w:rsidP="00F47DDB">
      <w:pPr>
        <w:spacing w:after="240"/>
        <w:ind w:left="851" w:hanging="851"/>
        <w:jc w:val="both"/>
      </w:pPr>
      <w:proofErr w:type="spellStart"/>
      <w:r w:rsidRPr="00197C4E">
        <w:t>Tastsoglou</w:t>
      </w:r>
      <w:proofErr w:type="spellEnd"/>
      <w:r w:rsidRPr="00197C4E">
        <w:t xml:space="preserve">, </w:t>
      </w:r>
      <w:proofErr w:type="spellStart"/>
      <w:r w:rsidRPr="00197C4E">
        <w:t>Evangelia</w:t>
      </w:r>
      <w:proofErr w:type="spellEnd"/>
      <w:r w:rsidRPr="00197C4E">
        <w:t xml:space="preserve">, Chantelle Falconer, Mia </w:t>
      </w:r>
      <w:proofErr w:type="spellStart"/>
      <w:r w:rsidRPr="00197C4E">
        <w:t>Sisic</w:t>
      </w:r>
      <w:proofErr w:type="spellEnd"/>
      <w:r w:rsidRPr="00197C4E">
        <w:t xml:space="preserve">, Myrna Dawson, and Lori Wilkinson. The gender of Canadian legal and policy gender-based violence and immigration frameworks. </w:t>
      </w:r>
      <w:r w:rsidRPr="00197C4E">
        <w:rPr>
          <w:i/>
          <w:iCs/>
        </w:rPr>
        <w:t>Gender-Based Violence in Migration</w:t>
      </w:r>
      <w:r w:rsidRPr="00197C4E">
        <w:t xml:space="preserve">, edited by Jane Freedman, </w:t>
      </w:r>
      <w:proofErr w:type="spellStart"/>
      <w:r w:rsidRPr="00197C4E">
        <w:t>Evangelia</w:t>
      </w:r>
      <w:proofErr w:type="spellEnd"/>
      <w:r w:rsidRPr="00197C4E">
        <w:t xml:space="preserve"> </w:t>
      </w:r>
      <w:proofErr w:type="spellStart"/>
      <w:r w:rsidRPr="00197C4E">
        <w:t>Tastsoglou</w:t>
      </w:r>
      <w:proofErr w:type="spellEnd"/>
      <w:r w:rsidRPr="00197C4E">
        <w:t xml:space="preserve">, and Nine </w:t>
      </w:r>
      <w:proofErr w:type="spellStart"/>
      <w:r w:rsidRPr="00197C4E">
        <w:t>Sahraoui</w:t>
      </w:r>
      <w:proofErr w:type="spellEnd"/>
      <w:r w:rsidRPr="00197C4E">
        <w:t>. Palgrave Macmillan.</w:t>
      </w:r>
    </w:p>
    <w:p w14:paraId="7FFD0CD4" w14:textId="5313608C" w:rsidR="005134DF" w:rsidRPr="00F47DDB" w:rsidRDefault="005134DF" w:rsidP="00F47DDB">
      <w:pPr>
        <w:pStyle w:val="Heading5"/>
        <w:spacing w:after="240"/>
      </w:pPr>
      <w:r w:rsidRPr="00197C4E">
        <w:t>Manuscripts/chapters and in progress</w:t>
      </w:r>
    </w:p>
    <w:p w14:paraId="61582794" w14:textId="06CA136A" w:rsidR="005134DF" w:rsidRPr="00197C4E" w:rsidRDefault="005134DF" w:rsidP="00F47DDB">
      <w:pPr>
        <w:spacing w:after="240"/>
        <w:ind w:left="851" w:hanging="851"/>
        <w:jc w:val="both"/>
      </w:pPr>
      <w:r w:rsidRPr="00197C4E">
        <w:lastRenderedPageBreak/>
        <w:t xml:space="preserve">Dawson, M. and M. Carrigan. Mapping violence against women policy in Canada: Jurisdictional variation in legislation and action plans. </w:t>
      </w:r>
    </w:p>
    <w:p w14:paraId="464DD174" w14:textId="03319F47" w:rsidR="005134DF" w:rsidRPr="00197C4E" w:rsidRDefault="005134DF" w:rsidP="00F47DDB">
      <w:pPr>
        <w:spacing w:after="240"/>
        <w:ind w:left="851" w:hanging="851"/>
        <w:jc w:val="both"/>
      </w:pPr>
      <w:r w:rsidRPr="00197C4E">
        <w:t>Dawson, M. and A. Johnson. Sentencing in filicide cases: Examining how parenthood and intimacy determine punishments in cases of child homicide.</w:t>
      </w:r>
    </w:p>
    <w:p w14:paraId="08A647BA" w14:textId="493ED294" w:rsidR="005134DF" w:rsidRPr="00197C4E" w:rsidRDefault="005134DF" w:rsidP="00F47DDB">
      <w:pPr>
        <w:spacing w:after="240"/>
        <w:ind w:left="851" w:hanging="851"/>
        <w:jc w:val="both"/>
      </w:pPr>
      <w:r w:rsidRPr="00197C4E">
        <w:t>Dawson, M. and D. Sutton. Discounted victims? A comparative analysis of the court response to homicides of Indigenous and non-Indigenous victims in Ontario.</w:t>
      </w:r>
    </w:p>
    <w:p w14:paraId="0700C83B" w14:textId="7DB58112" w:rsidR="005134DF" w:rsidRPr="00F47DDB" w:rsidRDefault="005134DF" w:rsidP="00F47DDB">
      <w:pPr>
        <w:spacing w:after="240"/>
        <w:ind w:left="851" w:hanging="851"/>
        <w:jc w:val="both"/>
        <w:rPr>
          <w:b/>
        </w:rPr>
      </w:pPr>
      <w:r w:rsidRPr="00197C4E">
        <w:t>Dawson, M. and D. Sutton. Identifying risk of, and criminal justice responses to, femicide of senior women: A comparative femicide study in Ontario.</w:t>
      </w:r>
    </w:p>
    <w:p w14:paraId="6F28AD4C" w14:textId="17893300" w:rsidR="005134DF" w:rsidRPr="00197C4E" w:rsidRDefault="005134DF" w:rsidP="00F47DDB">
      <w:pPr>
        <w:spacing w:after="240"/>
        <w:ind w:left="851" w:hanging="851"/>
        <w:jc w:val="both"/>
      </w:pPr>
      <w:proofErr w:type="spellStart"/>
      <w:r w:rsidRPr="00197C4E">
        <w:t>Tastsoglou</w:t>
      </w:r>
      <w:proofErr w:type="spellEnd"/>
      <w:r w:rsidRPr="00197C4E">
        <w:t xml:space="preserve">, </w:t>
      </w:r>
      <w:proofErr w:type="spellStart"/>
      <w:r w:rsidRPr="00197C4E">
        <w:t>Evangelia</w:t>
      </w:r>
      <w:proofErr w:type="spellEnd"/>
      <w:r w:rsidRPr="00197C4E">
        <w:t xml:space="preserve">, M. Dawson, and Lori Wilkinson. </w:t>
      </w:r>
      <w:r w:rsidRPr="00197C4E">
        <w:rPr>
          <w:i/>
          <w:iCs/>
        </w:rPr>
        <w:t>Research Handbook on Intersectionality</w:t>
      </w:r>
      <w:r w:rsidRPr="00197C4E">
        <w:t xml:space="preserve">, edited by M. Romero and </w:t>
      </w:r>
      <w:proofErr w:type="spellStart"/>
      <w:r w:rsidRPr="00197C4E">
        <w:t>Reshawna</w:t>
      </w:r>
      <w:proofErr w:type="spellEnd"/>
      <w:r w:rsidRPr="00197C4E">
        <w:t xml:space="preserve"> Chapple. Edward Elgar Publishing Ltd.</w:t>
      </w:r>
    </w:p>
    <w:p w14:paraId="722C5746" w14:textId="0DAE9835" w:rsidR="005134DF" w:rsidRPr="00197C4E" w:rsidRDefault="005134DF" w:rsidP="00F47DDB">
      <w:pPr>
        <w:spacing w:after="240"/>
        <w:ind w:left="851" w:hanging="851"/>
        <w:jc w:val="both"/>
      </w:pPr>
      <w:proofErr w:type="spellStart"/>
      <w:r w:rsidRPr="00197C4E">
        <w:t>Hotton</w:t>
      </w:r>
      <w:proofErr w:type="spellEnd"/>
      <w:r w:rsidRPr="00197C4E">
        <w:t>, T. and M. Dawson. A national examination of the role of gender in determining police clearance</w:t>
      </w:r>
      <w:r w:rsidR="00C44AB2">
        <w:t xml:space="preserve"> </w:t>
      </w:r>
      <w:r w:rsidRPr="00197C4E">
        <w:t xml:space="preserve">in cases of intimate partner violence. </w:t>
      </w:r>
    </w:p>
    <w:p w14:paraId="37F67FCE" w14:textId="3539C501" w:rsidR="005134DF" w:rsidRPr="00197C4E" w:rsidRDefault="005134DF" w:rsidP="00F47DDB">
      <w:pPr>
        <w:spacing w:after="240"/>
        <w:ind w:left="851" w:hanging="851"/>
        <w:jc w:val="both"/>
      </w:pPr>
      <w:r w:rsidRPr="00197C4E">
        <w:t>Poon, J. and M. Dawson. The role of weapons in domestic violence: What is a weapon and does gender matter?</w:t>
      </w:r>
    </w:p>
    <w:p w14:paraId="242F72D3" w14:textId="75E9A93D" w:rsidR="005134DF" w:rsidRPr="00F47DDB" w:rsidRDefault="005134DF" w:rsidP="00F47DDB">
      <w:pPr>
        <w:spacing w:after="240"/>
        <w:ind w:left="851" w:hanging="851"/>
        <w:jc w:val="both"/>
        <w:rPr>
          <w:bCs/>
        </w:rPr>
      </w:pPr>
      <w:r w:rsidRPr="00197C4E">
        <w:t xml:space="preserve">Poon, J., M. Dawson and T. </w:t>
      </w:r>
      <w:proofErr w:type="spellStart"/>
      <w:r w:rsidRPr="00197C4E">
        <w:t>Hotton</w:t>
      </w:r>
      <w:proofErr w:type="spellEnd"/>
      <w:r w:rsidRPr="00197C4E">
        <w:t xml:space="preserve">. </w:t>
      </w:r>
      <w:r w:rsidRPr="00197C4E">
        <w:rPr>
          <w:bCs/>
        </w:rPr>
        <w:t xml:space="preserve">An examination of gender and weapon use in intimate partner violence incidents in Canada. </w:t>
      </w:r>
    </w:p>
    <w:p w14:paraId="0F03D5AB" w14:textId="53A35EB2" w:rsidR="005134DF" w:rsidRPr="00197C4E" w:rsidRDefault="005134DF" w:rsidP="00F47DDB">
      <w:pPr>
        <w:spacing w:after="240"/>
        <w:ind w:left="851" w:hanging="851"/>
        <w:jc w:val="both"/>
      </w:pPr>
      <w:r w:rsidRPr="00197C4E">
        <w:t>Sandhu, G. and M. Dawson. Media Analysis on ‘</w:t>
      </w:r>
      <w:proofErr w:type="spellStart"/>
      <w:r w:rsidRPr="00197C4E">
        <w:t>Honour</w:t>
      </w:r>
      <w:proofErr w:type="spellEnd"/>
      <w:r w:rsidRPr="00197C4E">
        <w:t>’ Killings and Domestic Homicides in Canada: Narratives of Toxic and Non-Toxic Masculinities.</w:t>
      </w:r>
    </w:p>
    <w:p w14:paraId="33ECA900" w14:textId="4120687E" w:rsidR="005134DF" w:rsidRPr="00197C4E" w:rsidRDefault="005134DF" w:rsidP="00F47DDB">
      <w:pPr>
        <w:spacing w:after="240"/>
        <w:ind w:left="851" w:hanging="851"/>
        <w:jc w:val="both"/>
      </w:pPr>
      <w:r w:rsidRPr="00197C4E">
        <w:t xml:space="preserve">Whitehead, J. M. Dawson and T. </w:t>
      </w:r>
      <w:proofErr w:type="spellStart"/>
      <w:r w:rsidRPr="00197C4E">
        <w:t>Hotton</w:t>
      </w:r>
      <w:proofErr w:type="spellEnd"/>
      <w:r w:rsidRPr="00197C4E">
        <w:t>. Police responses to reported same-sex intimate partner violence in Canada.</w:t>
      </w:r>
    </w:p>
    <w:p w14:paraId="192095DA" w14:textId="0FDE30F0" w:rsidR="00B416B8" w:rsidRPr="00927632" w:rsidRDefault="005134DF" w:rsidP="00F47DDB">
      <w:pPr>
        <w:spacing w:after="240"/>
        <w:ind w:left="851" w:hanging="851"/>
        <w:jc w:val="both"/>
      </w:pPr>
      <w:r w:rsidRPr="00197C4E">
        <w:t>Whitehead, J. and M. Dawson. Does the presence and number of children involved determine the severity of the criminal justice response to the domestic violence incident?</w:t>
      </w:r>
    </w:p>
    <w:p w14:paraId="12219CBF" w14:textId="559E4D16" w:rsidR="00B416B8" w:rsidRDefault="00B416B8" w:rsidP="009A3850">
      <w:pPr>
        <w:pStyle w:val="Heading4"/>
      </w:pPr>
      <w:r>
        <w:t>Other Scholarly Activity</w:t>
      </w:r>
    </w:p>
    <w:p w14:paraId="3500334A" w14:textId="2DF0A937" w:rsidR="000D2246" w:rsidRDefault="000D2246" w:rsidP="000D2246">
      <w:pPr>
        <w:pStyle w:val="ListParagraph"/>
        <w:numPr>
          <w:ilvl w:val="0"/>
          <w:numId w:val="3"/>
        </w:numPr>
        <w:rPr>
          <w:lang w:val="en-CA"/>
        </w:rPr>
      </w:pPr>
      <w:r>
        <w:rPr>
          <w:lang w:val="en-CA"/>
        </w:rPr>
        <w:t>2020-Present</w:t>
      </w:r>
    </w:p>
    <w:p w14:paraId="04985F87" w14:textId="4EA1C2DE" w:rsidR="000D2246" w:rsidRPr="000D2246" w:rsidRDefault="000D2246" w:rsidP="000D2246">
      <w:pPr>
        <w:pStyle w:val="ListParagraph"/>
        <w:numPr>
          <w:ilvl w:val="0"/>
          <w:numId w:val="8"/>
        </w:numPr>
        <w:jc w:val="both"/>
        <w:rPr>
          <w:lang w:val="en-CA"/>
        </w:rPr>
      </w:pPr>
      <w:r w:rsidRPr="000D2246">
        <w:t xml:space="preserve">Founding organizer and Co-Chair, </w:t>
      </w:r>
      <w:r w:rsidRPr="000D2246">
        <w:rPr>
          <w:i/>
        </w:rPr>
        <w:t>Violence and Society</w:t>
      </w:r>
      <w:r w:rsidRPr="000D2246">
        <w:t xml:space="preserve"> </w:t>
      </w:r>
      <w:r w:rsidRPr="000D2246">
        <w:rPr>
          <w:i/>
        </w:rPr>
        <w:t>Thematic Group</w:t>
      </w:r>
      <w:r w:rsidRPr="000D2246">
        <w:t xml:space="preserve">, International Sociological Association (with Sylvia </w:t>
      </w:r>
      <w:proofErr w:type="spellStart"/>
      <w:r w:rsidRPr="000D2246">
        <w:t>Walby</w:t>
      </w:r>
      <w:proofErr w:type="spellEnd"/>
      <w:r w:rsidRPr="000D2246">
        <w:t>, City University, London).</w:t>
      </w:r>
    </w:p>
    <w:p w14:paraId="2E8708FB" w14:textId="77777777" w:rsidR="00B416B8" w:rsidRDefault="00B416B8" w:rsidP="00B416B8">
      <w:pPr>
        <w:pStyle w:val="BodyText"/>
        <w:numPr>
          <w:ilvl w:val="0"/>
          <w:numId w:val="4"/>
        </w:numPr>
        <w:jc w:val="both"/>
      </w:pPr>
      <w:r>
        <w:t xml:space="preserve">2018-2019  </w:t>
      </w:r>
    </w:p>
    <w:p w14:paraId="0D704480" w14:textId="77777777" w:rsidR="00B416B8" w:rsidRDefault="00B416B8" w:rsidP="00B416B8">
      <w:pPr>
        <w:pStyle w:val="BodyText"/>
        <w:numPr>
          <w:ilvl w:val="0"/>
          <w:numId w:val="2"/>
        </w:numPr>
        <w:jc w:val="both"/>
      </w:pPr>
      <w:r w:rsidRPr="00927632">
        <w:t>President, Canadian Sociological Association</w:t>
      </w:r>
    </w:p>
    <w:p w14:paraId="2700A8A2" w14:textId="77777777" w:rsidR="00B416B8" w:rsidRDefault="00B416B8" w:rsidP="00B416B8">
      <w:pPr>
        <w:pStyle w:val="BodyText"/>
        <w:numPr>
          <w:ilvl w:val="0"/>
          <w:numId w:val="4"/>
        </w:numPr>
        <w:jc w:val="both"/>
      </w:pPr>
      <w:r>
        <w:t>2017-2018</w:t>
      </w:r>
    </w:p>
    <w:p w14:paraId="5F52294A" w14:textId="4DA532E5" w:rsidR="00B416B8" w:rsidRDefault="000D2246" w:rsidP="00B416B8">
      <w:pPr>
        <w:pStyle w:val="BodyText"/>
        <w:numPr>
          <w:ilvl w:val="0"/>
          <w:numId w:val="2"/>
        </w:numPr>
        <w:jc w:val="both"/>
      </w:pPr>
      <w:r>
        <w:t>Co-</w:t>
      </w:r>
      <w:r w:rsidR="00B416B8" w:rsidRPr="00927632">
        <w:t>Chair, Committee, Emerging ISA Thematic Group ‘Violence &amp; Society’</w:t>
      </w:r>
      <w:r w:rsidR="00B416B8">
        <w:t>.</w:t>
      </w:r>
    </w:p>
    <w:p w14:paraId="6E06DEEF" w14:textId="77777777" w:rsidR="00B416B8" w:rsidRDefault="00B416B8" w:rsidP="00B416B8">
      <w:pPr>
        <w:pStyle w:val="BodyText"/>
        <w:numPr>
          <w:ilvl w:val="0"/>
          <w:numId w:val="4"/>
        </w:numPr>
        <w:jc w:val="both"/>
      </w:pPr>
      <w:r>
        <w:t>2017-2018</w:t>
      </w:r>
    </w:p>
    <w:p w14:paraId="18A37BF9" w14:textId="77777777" w:rsidR="00B416B8" w:rsidRDefault="00B416B8" w:rsidP="00B416B8">
      <w:pPr>
        <w:pStyle w:val="BodyText"/>
        <w:numPr>
          <w:ilvl w:val="0"/>
          <w:numId w:val="2"/>
        </w:numPr>
        <w:jc w:val="both"/>
      </w:pPr>
      <w:r w:rsidRPr="00927632">
        <w:t>Member, Local Organizing Committee, International Sociological Association XIX World Congress of Sociology, Toronto, July.</w:t>
      </w:r>
    </w:p>
    <w:p w14:paraId="52D7D0C1" w14:textId="77777777" w:rsidR="00B416B8" w:rsidRDefault="00B416B8" w:rsidP="00B416B8">
      <w:pPr>
        <w:pStyle w:val="BodyText"/>
        <w:numPr>
          <w:ilvl w:val="0"/>
          <w:numId w:val="4"/>
        </w:numPr>
        <w:jc w:val="both"/>
      </w:pPr>
      <w:r>
        <w:t>2017-2018</w:t>
      </w:r>
    </w:p>
    <w:p w14:paraId="3C705906" w14:textId="77777777" w:rsidR="00B416B8" w:rsidRDefault="00B416B8" w:rsidP="00B416B8">
      <w:pPr>
        <w:pStyle w:val="BodyText"/>
        <w:numPr>
          <w:ilvl w:val="0"/>
          <w:numId w:val="2"/>
        </w:numPr>
        <w:jc w:val="both"/>
      </w:pPr>
      <w:r w:rsidRPr="00927632">
        <w:t>President-Elect, Canadian Sociological Association</w:t>
      </w:r>
    </w:p>
    <w:p w14:paraId="3D141E03" w14:textId="77777777" w:rsidR="00B416B8" w:rsidRDefault="00B416B8" w:rsidP="00B416B8">
      <w:pPr>
        <w:pStyle w:val="BodyText"/>
        <w:numPr>
          <w:ilvl w:val="0"/>
          <w:numId w:val="4"/>
        </w:numPr>
        <w:jc w:val="both"/>
      </w:pPr>
      <w:r>
        <w:t>2017-2018</w:t>
      </w:r>
    </w:p>
    <w:p w14:paraId="47D022F8" w14:textId="77777777" w:rsidR="00B416B8" w:rsidRDefault="00B416B8" w:rsidP="00B416B8">
      <w:pPr>
        <w:pStyle w:val="BodyText"/>
        <w:numPr>
          <w:ilvl w:val="0"/>
          <w:numId w:val="2"/>
        </w:numPr>
        <w:jc w:val="both"/>
      </w:pPr>
      <w:r w:rsidRPr="00927632">
        <w:t xml:space="preserve">Chair, Outstanding Contribution Award Committee, Canadian Sociological </w:t>
      </w:r>
      <w:r w:rsidRPr="00927632">
        <w:lastRenderedPageBreak/>
        <w:t>Association</w:t>
      </w:r>
    </w:p>
    <w:p w14:paraId="16DA61AF" w14:textId="77777777" w:rsidR="00B416B8" w:rsidRPr="00927632" w:rsidRDefault="00B416B8" w:rsidP="00B416B8">
      <w:pPr>
        <w:pStyle w:val="BodyText"/>
        <w:numPr>
          <w:ilvl w:val="0"/>
          <w:numId w:val="4"/>
        </w:numPr>
        <w:jc w:val="both"/>
      </w:pPr>
      <w:r>
        <w:t>2016-Present</w:t>
      </w:r>
    </w:p>
    <w:p w14:paraId="52E22507" w14:textId="77777777" w:rsidR="00B416B8" w:rsidRDefault="00B416B8" w:rsidP="00B416B8">
      <w:pPr>
        <w:pStyle w:val="ListParagraph"/>
        <w:numPr>
          <w:ilvl w:val="0"/>
          <w:numId w:val="2"/>
        </w:numPr>
        <w:jc w:val="both"/>
      </w:pPr>
      <w:r w:rsidRPr="00927632">
        <w:t xml:space="preserve">Organizer and Chair, </w:t>
      </w:r>
      <w:r w:rsidRPr="00C93681">
        <w:rPr>
          <w:i/>
        </w:rPr>
        <w:t>Violence and Society Research Cluster</w:t>
      </w:r>
      <w:r w:rsidRPr="00927632">
        <w:t>, Canadian Sociological Association</w:t>
      </w:r>
    </w:p>
    <w:p w14:paraId="48B36F0F" w14:textId="77777777" w:rsidR="00B416B8" w:rsidRDefault="00B416B8" w:rsidP="00B416B8">
      <w:pPr>
        <w:pStyle w:val="ListParagraph"/>
        <w:numPr>
          <w:ilvl w:val="0"/>
          <w:numId w:val="4"/>
        </w:numPr>
        <w:jc w:val="both"/>
      </w:pPr>
      <w:r>
        <w:t>2012-2013</w:t>
      </w:r>
    </w:p>
    <w:p w14:paraId="26B87369" w14:textId="77777777" w:rsidR="00B416B8" w:rsidRDefault="00B416B8" w:rsidP="00B416B8">
      <w:pPr>
        <w:pStyle w:val="ListParagraph"/>
        <w:numPr>
          <w:ilvl w:val="0"/>
          <w:numId w:val="2"/>
        </w:numPr>
        <w:jc w:val="both"/>
      </w:pPr>
      <w:r w:rsidRPr="00927632">
        <w:t xml:space="preserve">Editor in Chief, </w:t>
      </w:r>
      <w:r w:rsidRPr="00927632">
        <w:rPr>
          <w:i/>
        </w:rPr>
        <w:t xml:space="preserve">Homicide Studies </w:t>
      </w:r>
      <w:r w:rsidRPr="00927632">
        <w:t>Special Issue: Fatality and Death Reviews (Fall Release)</w:t>
      </w:r>
    </w:p>
    <w:p w14:paraId="0D303846" w14:textId="77777777" w:rsidR="00B416B8" w:rsidRDefault="00B416B8" w:rsidP="00B416B8">
      <w:pPr>
        <w:pStyle w:val="ListParagraph"/>
        <w:numPr>
          <w:ilvl w:val="0"/>
          <w:numId w:val="4"/>
        </w:numPr>
        <w:jc w:val="both"/>
      </w:pPr>
      <w:r>
        <w:t>2010-Present</w:t>
      </w:r>
    </w:p>
    <w:p w14:paraId="1EB0EC50" w14:textId="7617694D" w:rsidR="00B416B8" w:rsidRDefault="00B416B8" w:rsidP="004F64AE">
      <w:pPr>
        <w:pStyle w:val="ListParagraph"/>
        <w:numPr>
          <w:ilvl w:val="0"/>
          <w:numId w:val="2"/>
        </w:numPr>
        <w:spacing w:after="240"/>
        <w:ind w:left="1434" w:hanging="357"/>
        <w:jc w:val="both"/>
      </w:pPr>
      <w:r w:rsidRPr="00927632">
        <w:t xml:space="preserve">Member, Editorial Board, </w:t>
      </w:r>
      <w:r w:rsidRPr="00927632">
        <w:rPr>
          <w:i/>
        </w:rPr>
        <w:t>Homicide Studies</w:t>
      </w:r>
    </w:p>
    <w:p w14:paraId="0466692C" w14:textId="4F619DEB" w:rsidR="00B416B8" w:rsidRDefault="00B416B8" w:rsidP="009A3850">
      <w:pPr>
        <w:pStyle w:val="Heading4"/>
      </w:pPr>
      <w:r>
        <w:t xml:space="preserve">Professional Consultations &amp; Related Activities </w:t>
      </w:r>
    </w:p>
    <w:p w14:paraId="6EF428F8" w14:textId="1A5EB667" w:rsidR="00E85063" w:rsidRDefault="00E85063" w:rsidP="00E85063">
      <w:pPr>
        <w:pStyle w:val="ListParagraph"/>
        <w:numPr>
          <w:ilvl w:val="0"/>
          <w:numId w:val="4"/>
        </w:numPr>
        <w:rPr>
          <w:lang w:val="en-CA"/>
        </w:rPr>
      </w:pPr>
      <w:r>
        <w:rPr>
          <w:lang w:val="en-CA"/>
        </w:rPr>
        <w:t>2020-Present</w:t>
      </w:r>
    </w:p>
    <w:p w14:paraId="3E88434B" w14:textId="116C738E" w:rsidR="00E85063" w:rsidRPr="00E85063" w:rsidRDefault="00E85063" w:rsidP="00E85063">
      <w:pPr>
        <w:pStyle w:val="ListParagraph"/>
        <w:numPr>
          <w:ilvl w:val="0"/>
          <w:numId w:val="8"/>
        </w:numPr>
        <w:rPr>
          <w:lang w:val="en-CA"/>
        </w:rPr>
      </w:pPr>
      <w:r w:rsidRPr="00E85063">
        <w:t>Member, Murdered and Missing Indigenous Women and Girls Data Working Group, Crown-Indigenous Relations and Northern Affairs Canada</w:t>
      </w:r>
    </w:p>
    <w:p w14:paraId="0899C8BC" w14:textId="6249073E" w:rsidR="00E85063" w:rsidRDefault="00E85063" w:rsidP="00E85063">
      <w:pPr>
        <w:pStyle w:val="ListParagraph"/>
        <w:numPr>
          <w:ilvl w:val="0"/>
          <w:numId w:val="4"/>
        </w:numPr>
        <w:rPr>
          <w:lang w:val="en-CA"/>
        </w:rPr>
      </w:pPr>
      <w:r>
        <w:rPr>
          <w:lang w:val="en-CA"/>
        </w:rPr>
        <w:t>2020</w:t>
      </w:r>
    </w:p>
    <w:p w14:paraId="26A7C9BD" w14:textId="2487EEB3" w:rsidR="00E85063" w:rsidRPr="00E85063" w:rsidRDefault="00E85063" w:rsidP="00E85063">
      <w:pPr>
        <w:pStyle w:val="ListParagraph"/>
        <w:numPr>
          <w:ilvl w:val="0"/>
          <w:numId w:val="8"/>
        </w:numPr>
        <w:rPr>
          <w:lang w:val="en-CA"/>
        </w:rPr>
      </w:pPr>
      <w:r w:rsidRPr="00E85063">
        <w:t xml:space="preserve">Expert consultation, </w:t>
      </w:r>
      <w:r w:rsidRPr="00E85063">
        <w:rPr>
          <w:i/>
          <w:iCs/>
        </w:rPr>
        <w:t>Project</w:t>
      </w:r>
      <w:r w:rsidRPr="00E85063">
        <w:t>: Advancing administrative data collection on intimate partner violence and gender-related killings of women, European Institute for Gender Equality.</w:t>
      </w:r>
    </w:p>
    <w:p w14:paraId="0DDD07F8" w14:textId="03159CF4" w:rsidR="00E85063" w:rsidRDefault="00E85063" w:rsidP="00E85063">
      <w:pPr>
        <w:pStyle w:val="ListParagraph"/>
        <w:numPr>
          <w:ilvl w:val="0"/>
          <w:numId w:val="4"/>
        </w:numPr>
        <w:rPr>
          <w:lang w:val="en-CA"/>
        </w:rPr>
      </w:pPr>
      <w:r>
        <w:rPr>
          <w:lang w:val="en-CA"/>
        </w:rPr>
        <w:t>2020</w:t>
      </w:r>
    </w:p>
    <w:p w14:paraId="6F32EF11" w14:textId="2D6B2A51" w:rsidR="00E85063" w:rsidRPr="00E85063" w:rsidRDefault="00E85063" w:rsidP="00E85063">
      <w:pPr>
        <w:pStyle w:val="ListParagraph"/>
        <w:numPr>
          <w:ilvl w:val="0"/>
          <w:numId w:val="8"/>
        </w:numPr>
        <w:rPr>
          <w:lang w:val="en-CA"/>
        </w:rPr>
      </w:pPr>
      <w:r w:rsidRPr="00E85063">
        <w:t xml:space="preserve">Expert consultation, </w:t>
      </w:r>
      <w:r w:rsidRPr="00E85063">
        <w:rPr>
          <w:i/>
          <w:iCs/>
        </w:rPr>
        <w:t>Project</w:t>
      </w:r>
      <w:r w:rsidRPr="00E85063">
        <w:t>: National Framework for the Prevention of Violence in the Home During and Post COVID-19, Canadian Municipal Network on Crime Prevention.</w:t>
      </w:r>
    </w:p>
    <w:p w14:paraId="0343366D" w14:textId="332AD879" w:rsidR="00E85063" w:rsidRDefault="00E85063" w:rsidP="00E85063">
      <w:pPr>
        <w:pStyle w:val="ListParagraph"/>
        <w:numPr>
          <w:ilvl w:val="0"/>
          <w:numId w:val="4"/>
        </w:numPr>
        <w:rPr>
          <w:lang w:val="en-CA"/>
        </w:rPr>
      </w:pPr>
      <w:r>
        <w:rPr>
          <w:lang w:val="en-CA"/>
        </w:rPr>
        <w:t>2020</w:t>
      </w:r>
    </w:p>
    <w:p w14:paraId="0DBF5980" w14:textId="285C1F36" w:rsidR="00E85063" w:rsidRPr="00E85063" w:rsidRDefault="00E85063" w:rsidP="00E85063">
      <w:pPr>
        <w:pStyle w:val="ListParagraph"/>
        <w:numPr>
          <w:ilvl w:val="0"/>
          <w:numId w:val="8"/>
        </w:numPr>
        <w:rPr>
          <w:lang w:val="en-CA"/>
        </w:rPr>
      </w:pPr>
      <w:r w:rsidRPr="00E85063">
        <w:t xml:space="preserve">Expert consultation, </w:t>
      </w:r>
      <w:r w:rsidRPr="00E85063">
        <w:rPr>
          <w:i/>
          <w:iCs/>
        </w:rPr>
        <w:t>Project</w:t>
      </w:r>
      <w:r w:rsidRPr="00E85063">
        <w:t>: Women refugee claimants fearing gender-related persecution, Immigration and Refugee Board of Canada.</w:t>
      </w:r>
    </w:p>
    <w:p w14:paraId="71261030" w14:textId="11D24F0A" w:rsidR="00E85063" w:rsidRDefault="00E85063" w:rsidP="00E85063">
      <w:pPr>
        <w:pStyle w:val="ListParagraph"/>
        <w:numPr>
          <w:ilvl w:val="0"/>
          <w:numId w:val="4"/>
        </w:numPr>
        <w:rPr>
          <w:lang w:val="en-CA"/>
        </w:rPr>
      </w:pPr>
      <w:r>
        <w:rPr>
          <w:lang w:val="en-CA"/>
        </w:rPr>
        <w:t>2020-Present</w:t>
      </w:r>
    </w:p>
    <w:p w14:paraId="4C2EFF49" w14:textId="3F3AA2FA" w:rsidR="00E85063" w:rsidRPr="00E85063" w:rsidRDefault="00E85063" w:rsidP="00E85063">
      <w:pPr>
        <w:pStyle w:val="ListParagraph"/>
        <w:numPr>
          <w:ilvl w:val="0"/>
          <w:numId w:val="8"/>
        </w:numPr>
      </w:pPr>
      <w:r w:rsidRPr="00E85063">
        <w:t xml:space="preserve">Member, Steering Committee, </w:t>
      </w:r>
      <w:hyperlink r:id="rId20" w:history="1">
        <w:r w:rsidRPr="00E85063">
          <w:rPr>
            <w:rStyle w:val="Hyperlink"/>
          </w:rPr>
          <w:t>Gender, Sexuality, and Law International Network.</w:t>
        </w:r>
      </w:hyperlink>
    </w:p>
    <w:p w14:paraId="67DD619F" w14:textId="77777777" w:rsidR="00B416B8" w:rsidRDefault="00B416B8" w:rsidP="00B416B8">
      <w:pPr>
        <w:pStyle w:val="ListParagraph"/>
        <w:numPr>
          <w:ilvl w:val="0"/>
          <w:numId w:val="4"/>
        </w:numPr>
        <w:jc w:val="both"/>
        <w:rPr>
          <w:lang w:val="en-CA"/>
        </w:rPr>
      </w:pPr>
      <w:r>
        <w:rPr>
          <w:lang w:val="en-CA"/>
        </w:rPr>
        <w:t>2019-Present</w:t>
      </w:r>
    </w:p>
    <w:p w14:paraId="32F70A26" w14:textId="7BA48628" w:rsidR="00B416B8" w:rsidRDefault="00B416B8" w:rsidP="00B416B8">
      <w:pPr>
        <w:pStyle w:val="BodyText"/>
        <w:numPr>
          <w:ilvl w:val="0"/>
          <w:numId w:val="2"/>
        </w:numPr>
        <w:jc w:val="both"/>
      </w:pPr>
      <w:r w:rsidRPr="00927632">
        <w:t xml:space="preserve">Member, Expert Advisory Committee, </w:t>
      </w:r>
      <w:r w:rsidRPr="00927632">
        <w:rPr>
          <w:i/>
        </w:rPr>
        <w:t>Project</w:t>
      </w:r>
      <w:r w:rsidRPr="00927632">
        <w:t xml:space="preserve">: Investigating Domestic Homicide Reviews in England and Wales, Economic and Social Science Research Council. [PI, </w:t>
      </w:r>
      <w:proofErr w:type="spellStart"/>
      <w:r w:rsidRPr="00927632">
        <w:t>Khatidja</w:t>
      </w:r>
      <w:proofErr w:type="spellEnd"/>
      <w:r w:rsidRPr="00927632">
        <w:rPr>
          <w:spacing w:val="31"/>
        </w:rPr>
        <w:t xml:space="preserve"> </w:t>
      </w:r>
      <w:proofErr w:type="spellStart"/>
      <w:r w:rsidRPr="00927632">
        <w:t>Chantler</w:t>
      </w:r>
      <w:proofErr w:type="spellEnd"/>
      <w:r w:rsidRPr="00927632">
        <w:t>, University of Central</w:t>
      </w:r>
      <w:r w:rsidRPr="00927632">
        <w:rPr>
          <w:spacing w:val="-1"/>
        </w:rPr>
        <w:t xml:space="preserve"> </w:t>
      </w:r>
      <w:r w:rsidRPr="00927632">
        <w:t>Lancaster]</w:t>
      </w:r>
    </w:p>
    <w:p w14:paraId="71BB9F3E" w14:textId="6F76B85E" w:rsidR="00CC2A5A" w:rsidRDefault="00CC2A5A" w:rsidP="00CC2A5A">
      <w:pPr>
        <w:pStyle w:val="BodyText"/>
        <w:numPr>
          <w:ilvl w:val="0"/>
          <w:numId w:val="4"/>
        </w:numPr>
        <w:jc w:val="both"/>
      </w:pPr>
      <w:r>
        <w:t>2019-Present</w:t>
      </w:r>
    </w:p>
    <w:p w14:paraId="388BEA9B" w14:textId="37C57C5F" w:rsidR="00CC2A5A" w:rsidRPr="00CC2A5A" w:rsidRDefault="00CC2A5A" w:rsidP="00CC2A5A">
      <w:pPr>
        <w:pStyle w:val="BodyText"/>
        <w:numPr>
          <w:ilvl w:val="0"/>
          <w:numId w:val="8"/>
        </w:numPr>
        <w:jc w:val="both"/>
      </w:pPr>
      <w:r w:rsidRPr="00CC2A5A">
        <w:t>Member, Project Advisory Committee, Woman ACT MARAC project to pilot inter-agency approaches to high-risk IVP cases.</w:t>
      </w:r>
    </w:p>
    <w:p w14:paraId="4A4D112C" w14:textId="654F69B0" w:rsidR="00B416B8" w:rsidRDefault="00B416B8" w:rsidP="00B416B8">
      <w:pPr>
        <w:pStyle w:val="BodyText"/>
        <w:numPr>
          <w:ilvl w:val="0"/>
          <w:numId w:val="4"/>
        </w:numPr>
        <w:jc w:val="both"/>
      </w:pPr>
      <w:r>
        <w:t>2019</w:t>
      </w:r>
    </w:p>
    <w:p w14:paraId="099895C3" w14:textId="77777777" w:rsidR="00B416B8" w:rsidRDefault="00B416B8" w:rsidP="00B416B8">
      <w:pPr>
        <w:pStyle w:val="BodyText"/>
        <w:numPr>
          <w:ilvl w:val="0"/>
          <w:numId w:val="2"/>
        </w:numPr>
        <w:jc w:val="both"/>
      </w:pPr>
      <w:r w:rsidRPr="00927632">
        <w:t>Expert consultations on the development of domestic violence death review initiatives, Violence Against</w:t>
      </w:r>
      <w:r w:rsidRPr="00927632">
        <w:rPr>
          <w:spacing w:val="-14"/>
        </w:rPr>
        <w:t xml:space="preserve"> </w:t>
      </w:r>
      <w:r w:rsidRPr="00927632">
        <w:t>Women</w:t>
      </w:r>
      <w:r w:rsidRPr="00927632">
        <w:rPr>
          <w:spacing w:val="-13"/>
        </w:rPr>
        <w:t xml:space="preserve"> </w:t>
      </w:r>
      <w:r w:rsidRPr="00927632">
        <w:t>and</w:t>
      </w:r>
      <w:r w:rsidRPr="00927632">
        <w:rPr>
          <w:spacing w:val="-14"/>
        </w:rPr>
        <w:t xml:space="preserve"> </w:t>
      </w:r>
      <w:r w:rsidRPr="00927632">
        <w:t>Girls</w:t>
      </w:r>
      <w:r w:rsidRPr="00927632">
        <w:rPr>
          <w:spacing w:val="-13"/>
        </w:rPr>
        <w:t xml:space="preserve"> </w:t>
      </w:r>
      <w:r w:rsidRPr="00927632">
        <w:t>&amp;</w:t>
      </w:r>
      <w:r w:rsidRPr="00927632">
        <w:rPr>
          <w:spacing w:val="-14"/>
        </w:rPr>
        <w:t xml:space="preserve"> </w:t>
      </w:r>
      <w:proofErr w:type="spellStart"/>
      <w:r w:rsidRPr="00927632">
        <w:t>Barnahus</w:t>
      </w:r>
      <w:proofErr w:type="spellEnd"/>
      <w:r w:rsidRPr="00927632">
        <w:rPr>
          <w:spacing w:val="-13"/>
        </w:rPr>
        <w:t xml:space="preserve"> </w:t>
      </w:r>
      <w:r w:rsidRPr="00927632">
        <w:t>Justice</w:t>
      </w:r>
      <w:r w:rsidRPr="00927632">
        <w:rPr>
          <w:spacing w:val="-14"/>
        </w:rPr>
        <w:t xml:space="preserve"> </w:t>
      </w:r>
      <w:r w:rsidRPr="00927632">
        <w:t>Unit,</w:t>
      </w:r>
      <w:r w:rsidRPr="00927632">
        <w:rPr>
          <w:spacing w:val="-13"/>
        </w:rPr>
        <w:t xml:space="preserve"> </w:t>
      </w:r>
      <w:r w:rsidRPr="00927632">
        <w:t>Criminal</w:t>
      </w:r>
      <w:r w:rsidRPr="00927632">
        <w:rPr>
          <w:spacing w:val="-13"/>
        </w:rPr>
        <w:t xml:space="preserve"> </w:t>
      </w:r>
      <w:r w:rsidRPr="00927632">
        <w:t>Justice</w:t>
      </w:r>
      <w:r w:rsidRPr="00927632">
        <w:rPr>
          <w:spacing w:val="-14"/>
        </w:rPr>
        <w:t xml:space="preserve"> </w:t>
      </w:r>
      <w:r w:rsidRPr="00927632">
        <w:t>Division,</w:t>
      </w:r>
      <w:r w:rsidRPr="00927632">
        <w:rPr>
          <w:spacing w:val="-13"/>
        </w:rPr>
        <w:t xml:space="preserve"> </w:t>
      </w:r>
      <w:r w:rsidRPr="00927632">
        <w:t>Scottish</w:t>
      </w:r>
      <w:r w:rsidRPr="00927632">
        <w:rPr>
          <w:spacing w:val="-14"/>
        </w:rPr>
        <w:t xml:space="preserve"> </w:t>
      </w:r>
      <w:r w:rsidRPr="00927632">
        <w:t>Government.</w:t>
      </w:r>
    </w:p>
    <w:p w14:paraId="3DB605F9" w14:textId="0C525772" w:rsidR="00B416B8" w:rsidRDefault="00B416B8" w:rsidP="00B416B8">
      <w:pPr>
        <w:pStyle w:val="BodyText"/>
        <w:numPr>
          <w:ilvl w:val="0"/>
          <w:numId w:val="4"/>
        </w:numPr>
        <w:jc w:val="both"/>
      </w:pPr>
      <w:r>
        <w:t>2019</w:t>
      </w:r>
    </w:p>
    <w:p w14:paraId="0B0FFAC6" w14:textId="77777777" w:rsidR="00B416B8" w:rsidRDefault="00B416B8" w:rsidP="00B416B8">
      <w:pPr>
        <w:pStyle w:val="BodyText"/>
        <w:numPr>
          <w:ilvl w:val="0"/>
          <w:numId w:val="2"/>
        </w:numPr>
        <w:jc w:val="both"/>
      </w:pPr>
      <w:r w:rsidRPr="00927632">
        <w:t>Expert consultations on the development of domestic violence death review initiatives, Ministry of Justice and Public Security, Oslo,</w:t>
      </w:r>
      <w:r w:rsidRPr="00927632">
        <w:rPr>
          <w:spacing w:val="-1"/>
        </w:rPr>
        <w:t xml:space="preserve"> </w:t>
      </w:r>
      <w:r w:rsidRPr="00927632">
        <w:t>Norway.</w:t>
      </w:r>
    </w:p>
    <w:p w14:paraId="7F14452F" w14:textId="77777777" w:rsidR="00B416B8" w:rsidRDefault="00B416B8" w:rsidP="00B416B8">
      <w:pPr>
        <w:pStyle w:val="BodyText"/>
        <w:numPr>
          <w:ilvl w:val="0"/>
          <w:numId w:val="4"/>
        </w:numPr>
        <w:jc w:val="both"/>
      </w:pPr>
      <w:r>
        <w:t>2018-Present</w:t>
      </w:r>
    </w:p>
    <w:p w14:paraId="47AF1250" w14:textId="41E5243D" w:rsidR="00B416B8" w:rsidRDefault="00B416B8" w:rsidP="00B416B8">
      <w:pPr>
        <w:pStyle w:val="BodyText"/>
        <w:numPr>
          <w:ilvl w:val="0"/>
          <w:numId w:val="2"/>
        </w:numPr>
        <w:jc w:val="both"/>
      </w:pPr>
      <w:r w:rsidRPr="00927632">
        <w:t>Expert consultation, Atlantic Domestic Homicide Death Review Process Working Group</w:t>
      </w:r>
      <w:r w:rsidR="003E7D1C">
        <w:t>.</w:t>
      </w:r>
    </w:p>
    <w:p w14:paraId="225E52D1" w14:textId="77777777" w:rsidR="00B416B8" w:rsidRDefault="00B416B8" w:rsidP="00B416B8">
      <w:pPr>
        <w:pStyle w:val="BodyText"/>
        <w:numPr>
          <w:ilvl w:val="0"/>
          <w:numId w:val="4"/>
        </w:numPr>
        <w:jc w:val="both"/>
      </w:pPr>
      <w:r>
        <w:t>2018-2019</w:t>
      </w:r>
    </w:p>
    <w:p w14:paraId="179BE7E8" w14:textId="0EAC1DFE" w:rsidR="00B416B8" w:rsidRDefault="00B416B8" w:rsidP="00B416B8">
      <w:pPr>
        <w:pStyle w:val="BodyText"/>
        <w:numPr>
          <w:ilvl w:val="0"/>
          <w:numId w:val="2"/>
        </w:numPr>
        <w:jc w:val="both"/>
      </w:pPr>
      <w:r w:rsidRPr="00927632">
        <w:t xml:space="preserve">Member, Advisory Committee, Department of Justice Canada Legal Support and </w:t>
      </w:r>
      <w:r w:rsidRPr="00927632">
        <w:lastRenderedPageBreak/>
        <w:t>Outreach Initiatives Relating to Workplace Sexual</w:t>
      </w:r>
      <w:r w:rsidRPr="00927632">
        <w:rPr>
          <w:spacing w:val="-1"/>
        </w:rPr>
        <w:t xml:space="preserve"> </w:t>
      </w:r>
      <w:r w:rsidRPr="00927632">
        <w:t>Harassment</w:t>
      </w:r>
    </w:p>
    <w:p w14:paraId="531C69CD" w14:textId="77777777" w:rsidR="00B416B8" w:rsidRDefault="00B416B8" w:rsidP="00B416B8">
      <w:pPr>
        <w:pStyle w:val="BodyText"/>
        <w:numPr>
          <w:ilvl w:val="0"/>
          <w:numId w:val="4"/>
        </w:numPr>
        <w:jc w:val="both"/>
      </w:pPr>
      <w:r>
        <w:t>2018</w:t>
      </w:r>
    </w:p>
    <w:p w14:paraId="0413B1FF" w14:textId="77777777" w:rsidR="00B416B8" w:rsidRDefault="00B416B8" w:rsidP="00B416B8">
      <w:pPr>
        <w:pStyle w:val="BodyText"/>
        <w:numPr>
          <w:ilvl w:val="0"/>
          <w:numId w:val="2"/>
        </w:numPr>
        <w:jc w:val="both"/>
      </w:pPr>
      <w:r w:rsidRPr="00927632">
        <w:t>Expert consultation, Canadian visit of the United Nations Special Rapporteur on Violence Against Women, its causes and consequences, April.</w:t>
      </w:r>
    </w:p>
    <w:p w14:paraId="02A032EC" w14:textId="77777777" w:rsidR="00B416B8" w:rsidRDefault="00B416B8" w:rsidP="00B416B8">
      <w:pPr>
        <w:pStyle w:val="BodyText"/>
        <w:numPr>
          <w:ilvl w:val="0"/>
          <w:numId w:val="4"/>
        </w:numPr>
        <w:jc w:val="both"/>
      </w:pPr>
      <w:r>
        <w:t>2018</w:t>
      </w:r>
    </w:p>
    <w:p w14:paraId="56CE2C73" w14:textId="77777777" w:rsidR="00B416B8" w:rsidRDefault="00B416B8" w:rsidP="00B416B8">
      <w:pPr>
        <w:pStyle w:val="BodyText"/>
        <w:numPr>
          <w:ilvl w:val="0"/>
          <w:numId w:val="2"/>
        </w:numPr>
        <w:jc w:val="both"/>
      </w:pPr>
      <w:r w:rsidRPr="00927632">
        <w:t>Expert consultation, Qualitative Research Program for Federal Strategy for Gender-Based Violence, Status of Women, Canada. March.</w:t>
      </w:r>
    </w:p>
    <w:p w14:paraId="3E8C11C5" w14:textId="77777777" w:rsidR="00B416B8" w:rsidRDefault="00B416B8" w:rsidP="00B416B8">
      <w:pPr>
        <w:pStyle w:val="BodyText"/>
        <w:numPr>
          <w:ilvl w:val="0"/>
          <w:numId w:val="4"/>
        </w:numPr>
        <w:jc w:val="both"/>
      </w:pPr>
      <w:r>
        <w:t>2018</w:t>
      </w:r>
    </w:p>
    <w:p w14:paraId="1E9282D1" w14:textId="77777777" w:rsidR="00B416B8" w:rsidRDefault="00B416B8" w:rsidP="00B416B8">
      <w:pPr>
        <w:pStyle w:val="BodyText"/>
        <w:numPr>
          <w:ilvl w:val="0"/>
          <w:numId w:val="2"/>
        </w:numPr>
        <w:jc w:val="both"/>
      </w:pPr>
      <w:r w:rsidRPr="00927632">
        <w:t>Expert consultation, Delivery options for legal advice for victims of sexual harassment in the workplace, Department of Justice Canada.</w:t>
      </w:r>
    </w:p>
    <w:p w14:paraId="75B15401" w14:textId="77777777" w:rsidR="00B416B8" w:rsidRDefault="00B416B8" w:rsidP="00B416B8">
      <w:pPr>
        <w:pStyle w:val="BodyText"/>
        <w:numPr>
          <w:ilvl w:val="0"/>
          <w:numId w:val="4"/>
        </w:numPr>
        <w:jc w:val="both"/>
      </w:pPr>
      <w:r>
        <w:t>2017</w:t>
      </w:r>
    </w:p>
    <w:p w14:paraId="2EF0A087" w14:textId="77777777" w:rsidR="00B416B8" w:rsidRDefault="00B416B8" w:rsidP="00B416B8">
      <w:pPr>
        <w:pStyle w:val="BodyText"/>
        <w:numPr>
          <w:ilvl w:val="0"/>
          <w:numId w:val="2"/>
        </w:numPr>
        <w:jc w:val="both"/>
      </w:pPr>
      <w:r w:rsidRPr="00927632">
        <w:t xml:space="preserve">Expert consultation, Police response to same-sex intimate partner violence, Winston Churchill Memorial Trust Visitor, Senior Constable Benjamin </w:t>
      </w:r>
      <w:proofErr w:type="spellStart"/>
      <w:r w:rsidRPr="00927632">
        <w:t>Bjarnesen</w:t>
      </w:r>
      <w:proofErr w:type="spellEnd"/>
      <w:r w:rsidRPr="00927632">
        <w:t>, Queensland, Australia.</w:t>
      </w:r>
    </w:p>
    <w:p w14:paraId="604B1FC0" w14:textId="77777777" w:rsidR="00B416B8" w:rsidRDefault="00B416B8" w:rsidP="00B416B8">
      <w:pPr>
        <w:pStyle w:val="BodyText"/>
        <w:numPr>
          <w:ilvl w:val="0"/>
          <w:numId w:val="4"/>
        </w:numPr>
        <w:jc w:val="both"/>
      </w:pPr>
      <w:r>
        <w:t>2016</w:t>
      </w:r>
    </w:p>
    <w:p w14:paraId="3D0DF83E" w14:textId="77777777" w:rsidR="00B416B8" w:rsidRDefault="00B416B8" w:rsidP="00B416B8">
      <w:pPr>
        <w:pStyle w:val="BodyText"/>
        <w:numPr>
          <w:ilvl w:val="0"/>
          <w:numId w:val="2"/>
        </w:numPr>
        <w:jc w:val="both"/>
      </w:pPr>
      <w:r w:rsidRPr="00927632">
        <w:t>Expert consultation, Criminal Justice System Review Roundtable, Minister of Justice and Attorney General of Canada, May 19-20.</w:t>
      </w:r>
    </w:p>
    <w:p w14:paraId="5BF94727" w14:textId="77777777" w:rsidR="00B416B8" w:rsidRDefault="00B416B8" w:rsidP="00B416B8">
      <w:pPr>
        <w:pStyle w:val="BodyText"/>
        <w:numPr>
          <w:ilvl w:val="0"/>
          <w:numId w:val="4"/>
        </w:numPr>
        <w:jc w:val="both"/>
      </w:pPr>
      <w:r>
        <w:t>2016</w:t>
      </w:r>
    </w:p>
    <w:p w14:paraId="052B7AD7" w14:textId="77777777" w:rsidR="00B416B8" w:rsidRDefault="00B416B8" w:rsidP="00B416B8">
      <w:pPr>
        <w:pStyle w:val="BodyText"/>
        <w:numPr>
          <w:ilvl w:val="0"/>
          <w:numId w:val="2"/>
        </w:numPr>
        <w:jc w:val="both"/>
      </w:pPr>
      <w:r w:rsidRPr="00927632">
        <w:t>Expert</w:t>
      </w:r>
      <w:r w:rsidRPr="00927632">
        <w:rPr>
          <w:spacing w:val="-11"/>
        </w:rPr>
        <w:t xml:space="preserve"> </w:t>
      </w:r>
      <w:r w:rsidRPr="00927632">
        <w:t>consultation,</w:t>
      </w:r>
      <w:r w:rsidRPr="00927632">
        <w:rPr>
          <w:spacing w:val="-10"/>
        </w:rPr>
        <w:t xml:space="preserve"> </w:t>
      </w:r>
      <w:r w:rsidRPr="00927632">
        <w:t>Scientific</w:t>
      </w:r>
      <w:r w:rsidRPr="00927632">
        <w:rPr>
          <w:spacing w:val="-10"/>
        </w:rPr>
        <w:t xml:space="preserve"> </w:t>
      </w:r>
      <w:r w:rsidRPr="00927632">
        <w:t>panel</w:t>
      </w:r>
      <w:r w:rsidRPr="00927632">
        <w:rPr>
          <w:spacing w:val="-9"/>
        </w:rPr>
        <w:t xml:space="preserve"> </w:t>
      </w:r>
      <w:r w:rsidRPr="00927632">
        <w:t>member</w:t>
      </w:r>
      <w:r w:rsidRPr="00927632">
        <w:rPr>
          <w:spacing w:val="-10"/>
        </w:rPr>
        <w:t xml:space="preserve"> </w:t>
      </w:r>
      <w:r w:rsidRPr="00927632">
        <w:t>for</w:t>
      </w:r>
      <w:r w:rsidRPr="00927632">
        <w:rPr>
          <w:spacing w:val="-10"/>
        </w:rPr>
        <w:t xml:space="preserve"> </w:t>
      </w:r>
      <w:r w:rsidRPr="00927632">
        <w:t>Federal</w:t>
      </w:r>
      <w:r w:rsidRPr="00927632">
        <w:rPr>
          <w:spacing w:val="-11"/>
        </w:rPr>
        <w:t xml:space="preserve"> </w:t>
      </w:r>
      <w:r w:rsidRPr="00927632">
        <w:t>Strategy</w:t>
      </w:r>
      <w:r w:rsidRPr="00927632">
        <w:rPr>
          <w:spacing w:val="-9"/>
        </w:rPr>
        <w:t xml:space="preserve"> </w:t>
      </w:r>
      <w:r w:rsidRPr="00927632">
        <w:t>on</w:t>
      </w:r>
      <w:r w:rsidRPr="00927632">
        <w:rPr>
          <w:spacing w:val="-11"/>
        </w:rPr>
        <w:t xml:space="preserve"> </w:t>
      </w:r>
      <w:r w:rsidRPr="00927632">
        <w:t>Gender-Based</w:t>
      </w:r>
      <w:r w:rsidRPr="00927632">
        <w:rPr>
          <w:spacing w:val="-11"/>
        </w:rPr>
        <w:t xml:space="preserve"> </w:t>
      </w:r>
      <w:r w:rsidRPr="00927632">
        <w:t>Violence,</w:t>
      </w:r>
      <w:r w:rsidRPr="00927632">
        <w:rPr>
          <w:spacing w:val="-10"/>
        </w:rPr>
        <w:t xml:space="preserve"> </w:t>
      </w:r>
      <w:r w:rsidRPr="00927632">
        <w:t>Status of Women</w:t>
      </w:r>
      <w:r w:rsidRPr="00927632">
        <w:rPr>
          <w:spacing w:val="-1"/>
        </w:rPr>
        <w:t xml:space="preserve"> </w:t>
      </w:r>
      <w:r w:rsidRPr="00927632">
        <w:t>Canada.</w:t>
      </w:r>
    </w:p>
    <w:p w14:paraId="70142B25" w14:textId="77777777" w:rsidR="00B416B8" w:rsidRDefault="00B416B8" w:rsidP="00B416B8">
      <w:pPr>
        <w:pStyle w:val="BodyText"/>
        <w:numPr>
          <w:ilvl w:val="0"/>
          <w:numId w:val="4"/>
        </w:numPr>
        <w:jc w:val="both"/>
      </w:pPr>
      <w:r>
        <w:t>2016</w:t>
      </w:r>
    </w:p>
    <w:p w14:paraId="50C82E9D" w14:textId="77777777" w:rsidR="00B416B8" w:rsidRDefault="00B416B8" w:rsidP="00B416B8">
      <w:pPr>
        <w:pStyle w:val="BodyText"/>
        <w:numPr>
          <w:ilvl w:val="0"/>
          <w:numId w:val="2"/>
        </w:numPr>
        <w:jc w:val="both"/>
      </w:pPr>
      <w:r w:rsidRPr="00927632">
        <w:t>Expert consultation, Specialized Domestic Violence Courts, Department of Justice and Attorney- General, Queensland Australia.</w:t>
      </w:r>
    </w:p>
    <w:p w14:paraId="2AB126C3" w14:textId="77777777" w:rsidR="00B416B8" w:rsidRDefault="00B416B8" w:rsidP="00B416B8">
      <w:pPr>
        <w:pStyle w:val="BodyText"/>
        <w:numPr>
          <w:ilvl w:val="0"/>
          <w:numId w:val="4"/>
        </w:numPr>
        <w:jc w:val="both"/>
      </w:pPr>
      <w:r>
        <w:t>2015</w:t>
      </w:r>
    </w:p>
    <w:p w14:paraId="6928C5A1" w14:textId="77777777" w:rsidR="00B416B8" w:rsidRDefault="00B416B8" w:rsidP="00B416B8">
      <w:pPr>
        <w:pStyle w:val="BodyText"/>
        <w:numPr>
          <w:ilvl w:val="0"/>
          <w:numId w:val="2"/>
        </w:numPr>
        <w:jc w:val="both"/>
      </w:pPr>
      <w:r w:rsidRPr="00927632">
        <w:t>Expert consultation, Research and Statistics Division: Visioning the Future, Delphi Consultation, Department of Justice Canada.</w:t>
      </w:r>
    </w:p>
    <w:p w14:paraId="5C329391" w14:textId="77777777" w:rsidR="00B416B8" w:rsidRDefault="00B416B8" w:rsidP="00B416B8">
      <w:pPr>
        <w:pStyle w:val="BodyText"/>
        <w:numPr>
          <w:ilvl w:val="0"/>
          <w:numId w:val="4"/>
        </w:numPr>
        <w:jc w:val="both"/>
      </w:pPr>
      <w:r>
        <w:t>2014</w:t>
      </w:r>
    </w:p>
    <w:p w14:paraId="1B5418F7" w14:textId="77777777" w:rsidR="00B416B8" w:rsidRDefault="00B416B8" w:rsidP="00B416B8">
      <w:pPr>
        <w:pStyle w:val="BodyText"/>
        <w:numPr>
          <w:ilvl w:val="0"/>
          <w:numId w:val="2"/>
        </w:numPr>
        <w:jc w:val="both"/>
      </w:pPr>
      <w:r w:rsidRPr="00927632">
        <w:t>Expert consultation, VicHealth Promotion Foundation, Victoria, Australia. Project: 3</w:t>
      </w:r>
      <w:r w:rsidRPr="00927632">
        <w:rPr>
          <w:vertAlign w:val="superscript"/>
        </w:rPr>
        <w:t>rd</w:t>
      </w:r>
      <w:r w:rsidRPr="00927632">
        <w:t xml:space="preserve"> National Community Attitudes Towards Violence Against Women Survey Report.</w:t>
      </w:r>
    </w:p>
    <w:p w14:paraId="044E75CE" w14:textId="77777777" w:rsidR="00B416B8" w:rsidRDefault="00B416B8" w:rsidP="00B416B8">
      <w:pPr>
        <w:pStyle w:val="BodyText"/>
        <w:numPr>
          <w:ilvl w:val="0"/>
          <w:numId w:val="4"/>
        </w:numPr>
        <w:jc w:val="both"/>
      </w:pPr>
      <w:r>
        <w:t>2010</w:t>
      </w:r>
    </w:p>
    <w:p w14:paraId="510A0A8B" w14:textId="77777777" w:rsidR="00B416B8" w:rsidRDefault="00B416B8" w:rsidP="00B416B8">
      <w:pPr>
        <w:pStyle w:val="BodyText"/>
        <w:numPr>
          <w:ilvl w:val="0"/>
          <w:numId w:val="2"/>
        </w:numPr>
        <w:jc w:val="both"/>
      </w:pPr>
      <w:r w:rsidRPr="00927632">
        <w:t>Advisory Committee, Evaluation of Victim/Witness Assistance Program in Ontario,</w:t>
      </w:r>
      <w:r w:rsidRPr="00927632">
        <w:rPr>
          <w:spacing w:val="-26"/>
        </w:rPr>
        <w:t xml:space="preserve"> </w:t>
      </w:r>
      <w:r w:rsidRPr="00927632">
        <w:t>Ministry of the Attorney General, SPR &amp;</w:t>
      </w:r>
      <w:r w:rsidRPr="00927632">
        <w:rPr>
          <w:spacing w:val="-1"/>
        </w:rPr>
        <w:t xml:space="preserve"> </w:t>
      </w:r>
      <w:r w:rsidRPr="00927632">
        <w:t>Associates.</w:t>
      </w:r>
    </w:p>
    <w:p w14:paraId="094364DE" w14:textId="77777777" w:rsidR="00B416B8" w:rsidRDefault="00B416B8" w:rsidP="00B416B8">
      <w:pPr>
        <w:pStyle w:val="BodyText"/>
        <w:numPr>
          <w:ilvl w:val="0"/>
          <w:numId w:val="4"/>
        </w:numPr>
        <w:jc w:val="both"/>
      </w:pPr>
      <w:r>
        <w:t>2009-2010</w:t>
      </w:r>
    </w:p>
    <w:p w14:paraId="7981617A" w14:textId="77777777" w:rsidR="00B416B8" w:rsidRDefault="00B416B8" w:rsidP="00B416B8">
      <w:pPr>
        <w:pStyle w:val="BodyText"/>
        <w:numPr>
          <w:ilvl w:val="0"/>
          <w:numId w:val="2"/>
        </w:numPr>
        <w:jc w:val="both"/>
      </w:pPr>
      <w:r w:rsidRPr="00927632">
        <w:t>Member, Advisory Group on Research &amp; Evaluation, Crime Prevention Council, Waterloo Region</w:t>
      </w:r>
    </w:p>
    <w:p w14:paraId="73857470" w14:textId="77777777" w:rsidR="00B416B8" w:rsidRDefault="00B416B8" w:rsidP="00B416B8">
      <w:pPr>
        <w:pStyle w:val="BodyText"/>
        <w:numPr>
          <w:ilvl w:val="0"/>
          <w:numId w:val="4"/>
        </w:numPr>
        <w:jc w:val="both"/>
      </w:pPr>
      <w:r>
        <w:t>2009</w:t>
      </w:r>
    </w:p>
    <w:p w14:paraId="61D0D4E9" w14:textId="77777777" w:rsidR="00B416B8" w:rsidRDefault="00B416B8" w:rsidP="00B416B8">
      <w:pPr>
        <w:pStyle w:val="BodyText"/>
        <w:numPr>
          <w:ilvl w:val="0"/>
          <w:numId w:val="2"/>
        </w:numPr>
        <w:jc w:val="both"/>
      </w:pPr>
      <w:r w:rsidRPr="00927632">
        <w:t>Invited</w:t>
      </w:r>
      <w:r w:rsidRPr="00927632">
        <w:rPr>
          <w:spacing w:val="35"/>
        </w:rPr>
        <w:t xml:space="preserve"> </w:t>
      </w:r>
      <w:r w:rsidRPr="00927632">
        <w:t>Expert,</w:t>
      </w:r>
      <w:r w:rsidRPr="00927632">
        <w:rPr>
          <w:spacing w:val="35"/>
        </w:rPr>
        <w:t xml:space="preserve"> </w:t>
      </w:r>
      <w:r w:rsidRPr="00927632">
        <w:t>National</w:t>
      </w:r>
      <w:r w:rsidRPr="00927632">
        <w:rPr>
          <w:spacing w:val="35"/>
        </w:rPr>
        <w:t xml:space="preserve"> </w:t>
      </w:r>
      <w:r w:rsidRPr="00927632">
        <w:t>Roundtable</w:t>
      </w:r>
      <w:r w:rsidRPr="00927632">
        <w:rPr>
          <w:spacing w:val="36"/>
        </w:rPr>
        <w:t xml:space="preserve"> </w:t>
      </w:r>
      <w:r w:rsidRPr="00927632">
        <w:t>for</w:t>
      </w:r>
      <w:r w:rsidRPr="00927632">
        <w:rPr>
          <w:spacing w:val="35"/>
        </w:rPr>
        <w:t xml:space="preserve"> </w:t>
      </w:r>
      <w:r w:rsidRPr="00927632">
        <w:t>Canadian</w:t>
      </w:r>
      <w:r w:rsidRPr="00927632">
        <w:rPr>
          <w:spacing w:val="35"/>
        </w:rPr>
        <w:t xml:space="preserve"> </w:t>
      </w:r>
      <w:r w:rsidRPr="00927632">
        <w:t>Institute</w:t>
      </w:r>
      <w:r w:rsidRPr="00927632">
        <w:rPr>
          <w:spacing w:val="35"/>
        </w:rPr>
        <w:t xml:space="preserve"> </w:t>
      </w:r>
      <w:r w:rsidRPr="00927632">
        <w:t>for</w:t>
      </w:r>
      <w:r w:rsidRPr="00927632">
        <w:rPr>
          <w:spacing w:val="35"/>
        </w:rPr>
        <w:t xml:space="preserve"> </w:t>
      </w:r>
      <w:r w:rsidRPr="00927632">
        <w:t>Health</w:t>
      </w:r>
      <w:r w:rsidRPr="00927632">
        <w:rPr>
          <w:spacing w:val="36"/>
        </w:rPr>
        <w:t xml:space="preserve"> </w:t>
      </w:r>
      <w:r w:rsidRPr="00927632">
        <w:t>Research.</w:t>
      </w:r>
      <w:r>
        <w:rPr>
          <w:spacing w:val="36"/>
        </w:rPr>
        <w:t xml:space="preserve"> </w:t>
      </w:r>
      <w:r w:rsidRPr="00927632">
        <w:t>Project:</w:t>
      </w:r>
      <w:r>
        <w:t xml:space="preserve"> </w:t>
      </w:r>
      <w:r w:rsidRPr="00927632">
        <w:t>Consultation on Multi-Disciplinary Research on Violence, Gender, and Health.</w:t>
      </w:r>
    </w:p>
    <w:p w14:paraId="2384E1F6" w14:textId="77777777" w:rsidR="00B416B8" w:rsidRDefault="00B416B8" w:rsidP="00B416B8">
      <w:pPr>
        <w:pStyle w:val="BodyText"/>
        <w:numPr>
          <w:ilvl w:val="0"/>
          <w:numId w:val="4"/>
        </w:numPr>
        <w:jc w:val="both"/>
      </w:pPr>
      <w:r>
        <w:t>2007</w:t>
      </w:r>
    </w:p>
    <w:p w14:paraId="3BDD62C0" w14:textId="77777777" w:rsidR="00B416B8" w:rsidRDefault="00B416B8" w:rsidP="00B416B8">
      <w:pPr>
        <w:pStyle w:val="BodyText"/>
        <w:numPr>
          <w:ilvl w:val="0"/>
          <w:numId w:val="2"/>
        </w:numPr>
        <w:jc w:val="both"/>
      </w:pPr>
      <w:r w:rsidRPr="00927632">
        <w:t xml:space="preserve">National Research Advisor, </w:t>
      </w:r>
      <w:r w:rsidRPr="00927632">
        <w:rPr>
          <w:i/>
        </w:rPr>
        <w:t>Project</w:t>
      </w:r>
      <w:r w:rsidRPr="00927632">
        <w:t>: In Each Other’s Hands, National Crime Prevention Council of</w:t>
      </w:r>
      <w:r w:rsidRPr="00927632">
        <w:rPr>
          <w:spacing w:val="-1"/>
        </w:rPr>
        <w:t xml:space="preserve"> </w:t>
      </w:r>
      <w:r w:rsidRPr="00927632">
        <w:t>Canada</w:t>
      </w:r>
    </w:p>
    <w:p w14:paraId="3722250F" w14:textId="77777777" w:rsidR="00B416B8" w:rsidRDefault="00B416B8" w:rsidP="00B416B8">
      <w:pPr>
        <w:pStyle w:val="BodyText"/>
        <w:numPr>
          <w:ilvl w:val="0"/>
          <w:numId w:val="4"/>
        </w:numPr>
        <w:jc w:val="both"/>
      </w:pPr>
      <w:r>
        <w:t>2006</w:t>
      </w:r>
    </w:p>
    <w:p w14:paraId="33F48AF7" w14:textId="77777777" w:rsidR="00B416B8" w:rsidRPr="00927632" w:rsidRDefault="00B416B8" w:rsidP="00B416B8">
      <w:pPr>
        <w:pStyle w:val="BodyText"/>
        <w:numPr>
          <w:ilvl w:val="0"/>
          <w:numId w:val="2"/>
        </w:numPr>
        <w:jc w:val="both"/>
      </w:pPr>
      <w:r w:rsidRPr="00927632">
        <w:t>Invited Expert, National Judicial Institute, Domestic Violence Project Planning Meeting, March, Toronto,</w:t>
      </w:r>
      <w:r w:rsidRPr="00927632">
        <w:rPr>
          <w:spacing w:val="-1"/>
        </w:rPr>
        <w:t xml:space="preserve"> </w:t>
      </w:r>
      <w:r w:rsidRPr="00927632">
        <w:t>Ontario.</w:t>
      </w:r>
    </w:p>
    <w:p w14:paraId="4783E964" w14:textId="77777777" w:rsidR="00B416B8" w:rsidRDefault="00B416B8" w:rsidP="00B416B8">
      <w:pPr>
        <w:pStyle w:val="BodyText"/>
        <w:numPr>
          <w:ilvl w:val="0"/>
          <w:numId w:val="4"/>
        </w:numPr>
        <w:jc w:val="both"/>
      </w:pPr>
      <w:r>
        <w:lastRenderedPageBreak/>
        <w:t>2006</w:t>
      </w:r>
    </w:p>
    <w:p w14:paraId="2A9D7BFE" w14:textId="77777777" w:rsidR="00B416B8" w:rsidRPr="00927632" w:rsidRDefault="00B416B8" w:rsidP="00B416B8">
      <w:pPr>
        <w:pStyle w:val="BodyText"/>
        <w:numPr>
          <w:ilvl w:val="0"/>
          <w:numId w:val="2"/>
        </w:numPr>
        <w:jc w:val="both"/>
      </w:pPr>
      <w:r w:rsidRPr="00927632">
        <w:t xml:space="preserve">Research Advisor, Violence Against Women Organizations, Bruce County/Ministry of Attorney General, Under Community Capacity Building Grants. </w:t>
      </w:r>
      <w:r w:rsidRPr="00927632">
        <w:rPr>
          <w:i/>
        </w:rPr>
        <w:t>Project</w:t>
      </w:r>
      <w:r w:rsidRPr="00927632">
        <w:t>: Reaching Out – Serving the Unserved</w:t>
      </w:r>
      <w:r w:rsidRPr="00927632">
        <w:rPr>
          <w:spacing w:val="-1"/>
        </w:rPr>
        <w:t xml:space="preserve"> </w:t>
      </w:r>
      <w:r w:rsidRPr="00927632">
        <w:t>Victim.</w:t>
      </w:r>
    </w:p>
    <w:p w14:paraId="76AA90DE" w14:textId="77777777" w:rsidR="00B416B8" w:rsidRDefault="00B416B8" w:rsidP="00B416B8">
      <w:pPr>
        <w:pStyle w:val="BodyText"/>
        <w:numPr>
          <w:ilvl w:val="0"/>
          <w:numId w:val="4"/>
        </w:numPr>
        <w:jc w:val="both"/>
      </w:pPr>
      <w:r>
        <w:t>2006</w:t>
      </w:r>
    </w:p>
    <w:p w14:paraId="08848D70" w14:textId="77777777" w:rsidR="00B416B8" w:rsidRPr="00927632" w:rsidRDefault="00B416B8" w:rsidP="00B416B8">
      <w:pPr>
        <w:pStyle w:val="BodyText"/>
        <w:numPr>
          <w:ilvl w:val="0"/>
          <w:numId w:val="2"/>
        </w:numPr>
        <w:jc w:val="both"/>
      </w:pPr>
      <w:r w:rsidRPr="00927632">
        <w:t xml:space="preserve">Research Advisor, Woman Abuse Council of Toronto and the Trillium Foundation. </w:t>
      </w:r>
      <w:r w:rsidRPr="00927632">
        <w:rPr>
          <w:i/>
        </w:rPr>
        <w:t>Project</w:t>
      </w:r>
      <w:r w:rsidRPr="00927632">
        <w:t>: Evaluation of High-Risk Consult</w:t>
      </w:r>
      <w:r w:rsidRPr="00927632">
        <w:rPr>
          <w:spacing w:val="-2"/>
        </w:rPr>
        <w:t xml:space="preserve"> </w:t>
      </w:r>
      <w:r w:rsidRPr="00927632">
        <w:t>Team.</w:t>
      </w:r>
    </w:p>
    <w:p w14:paraId="6032ADAB" w14:textId="77777777" w:rsidR="00B416B8" w:rsidRDefault="00B416B8" w:rsidP="00B416B8">
      <w:pPr>
        <w:pStyle w:val="BodyText"/>
        <w:numPr>
          <w:ilvl w:val="0"/>
          <w:numId w:val="4"/>
        </w:numPr>
        <w:jc w:val="both"/>
      </w:pPr>
      <w:r>
        <w:t>2006</w:t>
      </w:r>
    </w:p>
    <w:p w14:paraId="133D6ADE" w14:textId="77777777" w:rsidR="00B416B8" w:rsidRPr="00927632" w:rsidRDefault="00B416B8" w:rsidP="00B416B8">
      <w:pPr>
        <w:pStyle w:val="BodyText"/>
        <w:numPr>
          <w:ilvl w:val="0"/>
          <w:numId w:val="2"/>
        </w:numPr>
        <w:jc w:val="both"/>
      </w:pPr>
      <w:r w:rsidRPr="00927632">
        <w:t>Research Advisor, East Prince Women’s Information Centre, Prince Edward Island and Status of Women</w:t>
      </w:r>
      <w:r w:rsidRPr="00927632">
        <w:rPr>
          <w:spacing w:val="-4"/>
        </w:rPr>
        <w:t xml:space="preserve"> </w:t>
      </w:r>
      <w:r w:rsidRPr="00927632">
        <w:t>Canada.</w:t>
      </w:r>
      <w:r w:rsidRPr="00927632">
        <w:rPr>
          <w:spacing w:val="-5"/>
        </w:rPr>
        <w:t xml:space="preserve"> </w:t>
      </w:r>
      <w:r w:rsidRPr="00927632">
        <w:rPr>
          <w:i/>
        </w:rPr>
        <w:t>Project</w:t>
      </w:r>
      <w:r w:rsidRPr="00927632">
        <w:t>:</w:t>
      </w:r>
      <w:r w:rsidRPr="00927632">
        <w:rPr>
          <w:spacing w:val="-3"/>
        </w:rPr>
        <w:t xml:space="preserve"> </w:t>
      </w:r>
      <w:r w:rsidRPr="00927632">
        <w:t>Enhancing</w:t>
      </w:r>
      <w:r w:rsidRPr="00927632">
        <w:rPr>
          <w:spacing w:val="-4"/>
        </w:rPr>
        <w:t xml:space="preserve"> </w:t>
      </w:r>
      <w:r w:rsidRPr="00927632">
        <w:t>the</w:t>
      </w:r>
      <w:r w:rsidRPr="00927632">
        <w:rPr>
          <w:spacing w:val="-4"/>
        </w:rPr>
        <w:t xml:space="preserve"> </w:t>
      </w:r>
      <w:r w:rsidRPr="00927632">
        <w:t>Criminal</w:t>
      </w:r>
      <w:r w:rsidRPr="00927632">
        <w:rPr>
          <w:spacing w:val="-4"/>
        </w:rPr>
        <w:t xml:space="preserve"> </w:t>
      </w:r>
      <w:r w:rsidRPr="00927632">
        <w:t>Justice</w:t>
      </w:r>
      <w:r w:rsidRPr="00927632">
        <w:rPr>
          <w:spacing w:val="-5"/>
        </w:rPr>
        <w:t xml:space="preserve"> </w:t>
      </w:r>
      <w:r w:rsidRPr="00927632">
        <w:t>Response</w:t>
      </w:r>
      <w:r w:rsidRPr="00927632">
        <w:rPr>
          <w:spacing w:val="-4"/>
        </w:rPr>
        <w:t xml:space="preserve"> </w:t>
      </w:r>
      <w:r w:rsidRPr="00927632">
        <w:t>to</w:t>
      </w:r>
      <w:r w:rsidRPr="00927632">
        <w:rPr>
          <w:spacing w:val="-2"/>
        </w:rPr>
        <w:t xml:space="preserve"> </w:t>
      </w:r>
      <w:r w:rsidRPr="00927632">
        <w:t>Violence</w:t>
      </w:r>
      <w:r w:rsidRPr="00927632">
        <w:rPr>
          <w:spacing w:val="-4"/>
        </w:rPr>
        <w:t xml:space="preserve"> </w:t>
      </w:r>
      <w:r w:rsidRPr="00927632">
        <w:t>Against</w:t>
      </w:r>
      <w:r w:rsidRPr="00927632">
        <w:rPr>
          <w:spacing w:val="-3"/>
        </w:rPr>
        <w:t xml:space="preserve"> </w:t>
      </w:r>
      <w:r w:rsidRPr="00927632">
        <w:t>Women</w:t>
      </w:r>
      <w:r w:rsidRPr="00927632">
        <w:rPr>
          <w:spacing w:val="-6"/>
        </w:rPr>
        <w:t xml:space="preserve"> </w:t>
      </w:r>
      <w:r w:rsidRPr="00927632">
        <w:t>in Intimate</w:t>
      </w:r>
      <w:r w:rsidRPr="00927632">
        <w:rPr>
          <w:spacing w:val="-1"/>
        </w:rPr>
        <w:t xml:space="preserve"> </w:t>
      </w:r>
      <w:r w:rsidRPr="00927632">
        <w:t>Relationships.</w:t>
      </w:r>
    </w:p>
    <w:p w14:paraId="36396FC9" w14:textId="77777777" w:rsidR="00B416B8" w:rsidRDefault="00B416B8" w:rsidP="00B416B8">
      <w:pPr>
        <w:pStyle w:val="BodyText"/>
        <w:numPr>
          <w:ilvl w:val="0"/>
          <w:numId w:val="4"/>
        </w:numPr>
        <w:jc w:val="both"/>
      </w:pPr>
      <w:r>
        <w:t>2003-2004</w:t>
      </w:r>
    </w:p>
    <w:p w14:paraId="54824125" w14:textId="77777777" w:rsidR="00B416B8" w:rsidRPr="00927632" w:rsidRDefault="00B416B8" w:rsidP="00B416B8">
      <w:pPr>
        <w:pStyle w:val="BodyText"/>
        <w:numPr>
          <w:ilvl w:val="0"/>
          <w:numId w:val="2"/>
        </w:numPr>
        <w:jc w:val="both"/>
      </w:pPr>
      <w:r w:rsidRPr="00927632">
        <w:t xml:space="preserve">Research Director, </w:t>
      </w:r>
      <w:proofErr w:type="spellStart"/>
      <w:r w:rsidRPr="00927632">
        <w:t>Shelternet</w:t>
      </w:r>
      <w:proofErr w:type="spellEnd"/>
      <w:r w:rsidRPr="00927632">
        <w:t xml:space="preserve">. </w:t>
      </w:r>
      <w:r w:rsidRPr="00927632">
        <w:rPr>
          <w:i/>
        </w:rPr>
        <w:t>Project</w:t>
      </w:r>
      <w:r w:rsidRPr="00927632">
        <w:t>:  The Courage to Click? Evaluation of Pilot Project in Provision of Online Counseling for Abused</w:t>
      </w:r>
      <w:r w:rsidRPr="00927632">
        <w:rPr>
          <w:spacing w:val="-3"/>
        </w:rPr>
        <w:t xml:space="preserve"> </w:t>
      </w:r>
      <w:r w:rsidRPr="00927632">
        <w:t>Women</w:t>
      </w:r>
    </w:p>
    <w:p w14:paraId="2409FB17" w14:textId="77777777" w:rsidR="00B416B8" w:rsidRDefault="00B416B8" w:rsidP="00B416B8">
      <w:pPr>
        <w:pStyle w:val="BodyText"/>
        <w:numPr>
          <w:ilvl w:val="0"/>
          <w:numId w:val="4"/>
        </w:numPr>
        <w:jc w:val="both"/>
      </w:pPr>
      <w:r>
        <w:t>2002</w:t>
      </w:r>
    </w:p>
    <w:p w14:paraId="2DF2623F" w14:textId="7C0746FA" w:rsidR="00B416B8" w:rsidRPr="00927632" w:rsidRDefault="00B416B8" w:rsidP="00B416B8">
      <w:pPr>
        <w:pStyle w:val="BodyText"/>
        <w:numPr>
          <w:ilvl w:val="0"/>
          <w:numId w:val="2"/>
        </w:numPr>
        <w:jc w:val="both"/>
      </w:pPr>
      <w:r w:rsidRPr="00927632">
        <w:t>Expert witness, Provincial Coroner’s Inquest, Ontario, January 2002, into the Murder-Suicide of Gillian and Ralph Hadley of Pickering, Ontario, June 2000. Evidence on risk factors in femicide and research on specialized domestic violence courts</w:t>
      </w:r>
      <w:r w:rsidR="003E7D1C">
        <w:t>.</w:t>
      </w:r>
    </w:p>
    <w:p w14:paraId="46AFC9E7" w14:textId="77777777" w:rsidR="00B416B8" w:rsidRDefault="00B416B8" w:rsidP="00B416B8">
      <w:pPr>
        <w:pStyle w:val="BodyText"/>
        <w:numPr>
          <w:ilvl w:val="0"/>
          <w:numId w:val="4"/>
        </w:numPr>
        <w:jc w:val="both"/>
      </w:pPr>
      <w:r>
        <w:t>1999</w:t>
      </w:r>
    </w:p>
    <w:p w14:paraId="60E1738A" w14:textId="3E3ADD61" w:rsidR="00B416B8" w:rsidRDefault="00B416B8" w:rsidP="00B416B8">
      <w:pPr>
        <w:pStyle w:val="BodyText"/>
        <w:numPr>
          <w:ilvl w:val="0"/>
          <w:numId w:val="2"/>
        </w:numPr>
        <w:jc w:val="both"/>
      </w:pPr>
      <w:r w:rsidRPr="00927632">
        <w:t xml:space="preserve">Senior Researcher/Analyst, Status of Women Canada/Dr. Sandy Welsh. </w:t>
      </w:r>
      <w:r w:rsidRPr="00927632">
        <w:rPr>
          <w:i/>
        </w:rPr>
        <w:t xml:space="preserve">Project: </w:t>
      </w:r>
      <w:r w:rsidRPr="00927632">
        <w:t>Women and the Canadian Human Rights</w:t>
      </w:r>
      <w:r w:rsidRPr="00927632">
        <w:rPr>
          <w:spacing w:val="-1"/>
        </w:rPr>
        <w:t xml:space="preserve"> </w:t>
      </w:r>
      <w:r w:rsidRPr="00927632">
        <w:t>Act.</w:t>
      </w:r>
    </w:p>
    <w:p w14:paraId="734BB61D" w14:textId="3173FABE" w:rsidR="003E7D1C" w:rsidRDefault="003E7D1C" w:rsidP="003E7D1C">
      <w:pPr>
        <w:pStyle w:val="BodyText"/>
        <w:numPr>
          <w:ilvl w:val="0"/>
          <w:numId w:val="4"/>
        </w:numPr>
        <w:jc w:val="both"/>
      </w:pPr>
      <w:r>
        <w:t>1999</w:t>
      </w:r>
    </w:p>
    <w:p w14:paraId="496725E9" w14:textId="65556305" w:rsidR="003E7D1C" w:rsidRPr="003E7D1C" w:rsidRDefault="003E7D1C" w:rsidP="003E7D1C">
      <w:pPr>
        <w:pStyle w:val="BodyText"/>
        <w:numPr>
          <w:ilvl w:val="0"/>
          <w:numId w:val="8"/>
        </w:numPr>
        <w:jc w:val="both"/>
      </w:pPr>
      <w:r w:rsidRPr="003E7D1C">
        <w:rPr>
          <w:lang w:val="en-GB"/>
        </w:rPr>
        <w:t xml:space="preserve">Researcher, Federal Ministry of Justice/Alderson-Gill &amp; Associates. </w:t>
      </w:r>
      <w:r w:rsidRPr="003E7D1C">
        <w:rPr>
          <w:i/>
          <w:iCs/>
          <w:lang w:val="en-GB"/>
        </w:rPr>
        <w:t>Project:</w:t>
      </w:r>
      <w:r w:rsidRPr="003E7D1C">
        <w:rPr>
          <w:lang w:val="en-GB"/>
        </w:rPr>
        <w:t xml:space="preserve"> Evaluation, Child Maintenance Enforcement Program, P.E.I</w:t>
      </w:r>
      <w:r>
        <w:rPr>
          <w:lang w:val="en-GB"/>
        </w:rPr>
        <w:t>.</w:t>
      </w:r>
    </w:p>
    <w:p w14:paraId="441A600E" w14:textId="77777777" w:rsidR="00B416B8" w:rsidRDefault="00B416B8" w:rsidP="00B416B8">
      <w:pPr>
        <w:pStyle w:val="BodyText"/>
        <w:numPr>
          <w:ilvl w:val="0"/>
          <w:numId w:val="4"/>
        </w:numPr>
        <w:jc w:val="both"/>
      </w:pPr>
      <w:r>
        <w:t>1996-1998</w:t>
      </w:r>
    </w:p>
    <w:p w14:paraId="42E3DAA5" w14:textId="77777777" w:rsidR="00B416B8" w:rsidRPr="00D5081D" w:rsidRDefault="00B416B8" w:rsidP="00B416B8">
      <w:pPr>
        <w:pStyle w:val="BodyText"/>
        <w:numPr>
          <w:ilvl w:val="0"/>
          <w:numId w:val="2"/>
        </w:numPr>
        <w:jc w:val="both"/>
        <w:rPr>
          <w:i/>
        </w:rPr>
      </w:pPr>
      <w:r w:rsidRPr="00927632">
        <w:t>Project Co-</w:t>
      </w:r>
      <w:proofErr w:type="spellStart"/>
      <w:r w:rsidRPr="00927632">
        <w:t>ordinator</w:t>
      </w:r>
      <w:proofErr w:type="spellEnd"/>
      <w:r w:rsidRPr="00927632">
        <w:t>, Attorney General of Ontario/Alderson-Gill &amp; Associates.</w:t>
      </w:r>
      <w:r w:rsidRPr="00927632">
        <w:rPr>
          <w:spacing w:val="5"/>
        </w:rPr>
        <w:t xml:space="preserve"> </w:t>
      </w:r>
      <w:r w:rsidRPr="00927632">
        <w:rPr>
          <w:i/>
        </w:rPr>
        <w:t>Project:</w:t>
      </w:r>
      <w:r>
        <w:rPr>
          <w:i/>
        </w:rPr>
        <w:t xml:space="preserve"> </w:t>
      </w:r>
      <w:r w:rsidRPr="00927632">
        <w:t>Evaluation, Domestic Violence Court Projects, Toronto, Ontario</w:t>
      </w:r>
    </w:p>
    <w:p w14:paraId="3A47B273" w14:textId="77777777" w:rsidR="00B416B8" w:rsidRDefault="00B416B8" w:rsidP="00B416B8">
      <w:pPr>
        <w:pStyle w:val="BodyText"/>
        <w:numPr>
          <w:ilvl w:val="0"/>
          <w:numId w:val="4"/>
        </w:numPr>
        <w:jc w:val="both"/>
      </w:pPr>
      <w:r>
        <w:t>1995-1997</w:t>
      </w:r>
    </w:p>
    <w:p w14:paraId="49F9FB24" w14:textId="3783F62C" w:rsidR="00C30107" w:rsidRDefault="00B416B8" w:rsidP="00C30107">
      <w:pPr>
        <w:pStyle w:val="BodyText"/>
        <w:numPr>
          <w:ilvl w:val="0"/>
          <w:numId w:val="2"/>
        </w:numPr>
        <w:spacing w:after="240"/>
        <w:ind w:left="1434" w:hanging="357"/>
        <w:jc w:val="both"/>
      </w:pPr>
      <w:r w:rsidRPr="00927632">
        <w:t xml:space="preserve">Researcher/Data Analyst, Ontario Women’s Directorate/Dr. R. Gartner. </w:t>
      </w:r>
      <w:r w:rsidRPr="00927632">
        <w:rPr>
          <w:i/>
        </w:rPr>
        <w:t xml:space="preserve">Project: </w:t>
      </w:r>
      <w:r w:rsidRPr="00927632">
        <w:t>Intimate Femicide in Ontario,</w:t>
      </w:r>
      <w:r w:rsidRPr="00927632">
        <w:rPr>
          <w:spacing w:val="-1"/>
        </w:rPr>
        <w:t xml:space="preserve"> </w:t>
      </w:r>
      <w:r w:rsidRPr="00927632">
        <w:t>1991-199</w:t>
      </w:r>
      <w:r>
        <w:t>4</w:t>
      </w:r>
      <w:r w:rsidR="009776E7">
        <w:t>.</w:t>
      </w:r>
    </w:p>
    <w:p w14:paraId="1D078445" w14:textId="77777777" w:rsidR="00B416B8" w:rsidRDefault="00B416B8" w:rsidP="00B416B8">
      <w:pPr>
        <w:pStyle w:val="Heading2"/>
        <w:jc w:val="both"/>
      </w:pPr>
      <w:r>
        <w:t>Professional Development:</w:t>
      </w:r>
    </w:p>
    <w:p w14:paraId="446A11A6" w14:textId="77777777" w:rsidR="00B416B8" w:rsidRDefault="00B416B8" w:rsidP="00B416B8">
      <w:pPr>
        <w:pStyle w:val="Heading2"/>
        <w:numPr>
          <w:ilvl w:val="0"/>
          <w:numId w:val="4"/>
        </w:numPr>
        <w:jc w:val="both"/>
        <w:rPr>
          <w:b w:val="0"/>
          <w:u w:val="none"/>
        </w:rPr>
      </w:pPr>
      <w:r>
        <w:rPr>
          <w:b w:val="0"/>
          <w:u w:val="none"/>
        </w:rPr>
        <w:t>2019</w:t>
      </w:r>
    </w:p>
    <w:p w14:paraId="3433EB31" w14:textId="77777777" w:rsidR="00B416B8" w:rsidRPr="005B7EC5" w:rsidRDefault="00B416B8" w:rsidP="00B416B8">
      <w:pPr>
        <w:pStyle w:val="ListParagraph"/>
        <w:numPr>
          <w:ilvl w:val="0"/>
          <w:numId w:val="2"/>
        </w:numPr>
        <w:jc w:val="both"/>
        <w:rPr>
          <w:rStyle w:val="Hyperlink"/>
        </w:rPr>
      </w:pPr>
      <w:r w:rsidRPr="001979F9">
        <w:t xml:space="preserve">Fundamentals of OCAP Course: </w:t>
      </w:r>
      <w:r>
        <w:fldChar w:fldCharType="begin"/>
      </w:r>
      <w:r>
        <w:instrText xml:space="preserve"> HYPERLINK "https://fnigc.ca/" </w:instrText>
      </w:r>
      <w:r>
        <w:fldChar w:fldCharType="separate"/>
      </w:r>
      <w:r w:rsidRPr="005B7EC5">
        <w:rPr>
          <w:rStyle w:val="Hyperlink"/>
        </w:rPr>
        <w:t>The First Nations Principles of Ownership, Control, Access and Possession of First Nations Cultural Knowledge.</w:t>
      </w:r>
    </w:p>
    <w:p w14:paraId="46D28121" w14:textId="77777777" w:rsidR="00B416B8" w:rsidRDefault="00B416B8" w:rsidP="00B416B8">
      <w:pPr>
        <w:pStyle w:val="Heading2"/>
        <w:numPr>
          <w:ilvl w:val="0"/>
          <w:numId w:val="4"/>
        </w:numPr>
        <w:jc w:val="both"/>
        <w:rPr>
          <w:b w:val="0"/>
          <w:u w:val="none"/>
        </w:rPr>
      </w:pPr>
      <w:r>
        <w:rPr>
          <w:b w:val="0"/>
          <w:u w:val="none"/>
        </w:rPr>
        <w:fldChar w:fldCharType="end"/>
      </w:r>
      <w:r>
        <w:rPr>
          <w:b w:val="0"/>
          <w:u w:val="none"/>
        </w:rPr>
        <w:t>2013</w:t>
      </w:r>
    </w:p>
    <w:p w14:paraId="14B0B006" w14:textId="77777777" w:rsidR="00B416B8" w:rsidRDefault="00B416B8" w:rsidP="00B416B8">
      <w:pPr>
        <w:pStyle w:val="ListParagraph"/>
        <w:numPr>
          <w:ilvl w:val="0"/>
          <w:numId w:val="6"/>
        </w:numPr>
        <w:jc w:val="both"/>
      </w:pPr>
      <w:r w:rsidRPr="00927632">
        <w:t>Domestic Violence Risk Assessment &amp; Risk Management Course, Centre for Research and Education on Violence Against Women and Children, Western University.</w:t>
      </w:r>
    </w:p>
    <w:p w14:paraId="595D9245" w14:textId="77777777" w:rsidR="00B416B8" w:rsidRDefault="00B416B8" w:rsidP="00B416B8">
      <w:pPr>
        <w:pStyle w:val="ListParagraph"/>
        <w:numPr>
          <w:ilvl w:val="0"/>
          <w:numId w:val="4"/>
        </w:numPr>
        <w:jc w:val="both"/>
      </w:pPr>
      <w:r>
        <w:t>2008</w:t>
      </w:r>
    </w:p>
    <w:p w14:paraId="75C154D4" w14:textId="77777777" w:rsidR="00B416B8" w:rsidRDefault="00B416B8" w:rsidP="00B416B8">
      <w:pPr>
        <w:pStyle w:val="ListParagraph"/>
        <w:numPr>
          <w:ilvl w:val="0"/>
          <w:numId w:val="6"/>
        </w:numPr>
        <w:jc w:val="both"/>
      </w:pPr>
      <w:r w:rsidRPr="00927632">
        <w:t>Introduction to ArcGIS I, ESRI Canada, Toronto, March.</w:t>
      </w:r>
    </w:p>
    <w:p w14:paraId="14E03B36" w14:textId="77777777" w:rsidR="00B416B8" w:rsidRDefault="00B416B8" w:rsidP="00B416B8">
      <w:pPr>
        <w:pStyle w:val="ListParagraph"/>
        <w:numPr>
          <w:ilvl w:val="0"/>
          <w:numId w:val="4"/>
        </w:numPr>
        <w:jc w:val="both"/>
      </w:pPr>
      <w:r>
        <w:t>2008</w:t>
      </w:r>
    </w:p>
    <w:p w14:paraId="794C3332" w14:textId="77777777" w:rsidR="00B416B8" w:rsidRDefault="00B416B8" w:rsidP="00B416B8">
      <w:pPr>
        <w:pStyle w:val="ListParagraph"/>
        <w:numPr>
          <w:ilvl w:val="0"/>
          <w:numId w:val="6"/>
        </w:numPr>
        <w:jc w:val="both"/>
      </w:pPr>
      <w:r w:rsidRPr="00927632">
        <w:t>Introduction to ArcGIS II, ESRI Canada, Toronto, April.</w:t>
      </w:r>
    </w:p>
    <w:p w14:paraId="7B550849" w14:textId="77777777" w:rsidR="00B416B8" w:rsidRDefault="00B416B8" w:rsidP="00B416B8">
      <w:pPr>
        <w:pStyle w:val="ListParagraph"/>
        <w:numPr>
          <w:ilvl w:val="0"/>
          <w:numId w:val="4"/>
        </w:numPr>
        <w:jc w:val="both"/>
      </w:pPr>
      <w:r>
        <w:t>2008</w:t>
      </w:r>
    </w:p>
    <w:p w14:paraId="082BD3EE" w14:textId="77777777" w:rsidR="00B416B8" w:rsidRDefault="00B416B8" w:rsidP="00B416B8">
      <w:pPr>
        <w:pStyle w:val="ListParagraph"/>
        <w:numPr>
          <w:ilvl w:val="0"/>
          <w:numId w:val="6"/>
        </w:numPr>
        <w:jc w:val="both"/>
      </w:pPr>
      <w:r w:rsidRPr="00927632">
        <w:t>Building Geodatabases, ERSI Canada, Toronto, April.</w:t>
      </w:r>
    </w:p>
    <w:p w14:paraId="146E0B3C" w14:textId="77777777" w:rsidR="00B416B8" w:rsidRDefault="00B416B8" w:rsidP="00B416B8">
      <w:pPr>
        <w:pStyle w:val="ListParagraph"/>
        <w:numPr>
          <w:ilvl w:val="0"/>
          <w:numId w:val="4"/>
        </w:numPr>
        <w:jc w:val="both"/>
      </w:pPr>
      <w:r>
        <w:lastRenderedPageBreak/>
        <w:t>2006</w:t>
      </w:r>
    </w:p>
    <w:p w14:paraId="5CB1B1FF" w14:textId="77777777" w:rsidR="00B416B8" w:rsidRDefault="00B416B8" w:rsidP="00B416B8">
      <w:pPr>
        <w:pStyle w:val="ListParagraph"/>
        <w:numPr>
          <w:ilvl w:val="0"/>
          <w:numId w:val="6"/>
        </w:numPr>
        <w:jc w:val="both"/>
      </w:pPr>
      <w:r w:rsidRPr="00927632">
        <w:t>Learning ArcGIS 9, ESRI Canada, Toronto.</w:t>
      </w:r>
    </w:p>
    <w:p w14:paraId="28065C21" w14:textId="77777777" w:rsidR="00B416B8" w:rsidRDefault="00B416B8" w:rsidP="00B416B8">
      <w:pPr>
        <w:pStyle w:val="ListParagraph"/>
        <w:numPr>
          <w:ilvl w:val="0"/>
          <w:numId w:val="4"/>
        </w:numPr>
        <w:jc w:val="both"/>
      </w:pPr>
      <w:r>
        <w:t>2005</w:t>
      </w:r>
    </w:p>
    <w:p w14:paraId="17092553" w14:textId="77777777" w:rsidR="00B416B8" w:rsidRDefault="00B416B8" w:rsidP="00B416B8">
      <w:pPr>
        <w:pStyle w:val="ListParagraph"/>
        <w:numPr>
          <w:ilvl w:val="0"/>
          <w:numId w:val="6"/>
        </w:numPr>
        <w:jc w:val="both"/>
      </w:pPr>
      <w:r w:rsidRPr="00927632">
        <w:t>National Summer Institute for Statistical and GIS Analysis of Crime and Justice Data, University of Regina, June.</w:t>
      </w:r>
    </w:p>
    <w:p w14:paraId="54E991A1" w14:textId="77777777" w:rsidR="00B416B8" w:rsidRDefault="00B416B8" w:rsidP="00B416B8">
      <w:pPr>
        <w:pStyle w:val="ListParagraph"/>
        <w:numPr>
          <w:ilvl w:val="0"/>
          <w:numId w:val="4"/>
        </w:numPr>
        <w:jc w:val="both"/>
      </w:pPr>
      <w:r>
        <w:t>2005</w:t>
      </w:r>
    </w:p>
    <w:p w14:paraId="6151C661" w14:textId="43E098A4" w:rsidR="00B416B8" w:rsidRDefault="00B416B8" w:rsidP="00576DAA">
      <w:pPr>
        <w:pStyle w:val="ListParagraph"/>
        <w:numPr>
          <w:ilvl w:val="0"/>
          <w:numId w:val="6"/>
        </w:numPr>
        <w:spacing w:after="240"/>
        <w:ind w:left="1434" w:hanging="357"/>
        <w:jc w:val="both"/>
      </w:pPr>
      <w:r w:rsidRPr="00927632">
        <w:t>An</w:t>
      </w:r>
      <w:r w:rsidRPr="00927632">
        <w:rPr>
          <w:spacing w:val="-8"/>
        </w:rPr>
        <w:t xml:space="preserve"> </w:t>
      </w:r>
      <w:r w:rsidRPr="00927632">
        <w:t>Introduction</w:t>
      </w:r>
      <w:r w:rsidRPr="00927632">
        <w:rPr>
          <w:spacing w:val="-8"/>
        </w:rPr>
        <w:t xml:space="preserve"> </w:t>
      </w:r>
      <w:r w:rsidRPr="00927632">
        <w:t>to</w:t>
      </w:r>
      <w:r w:rsidRPr="00927632">
        <w:rPr>
          <w:spacing w:val="-8"/>
        </w:rPr>
        <w:t xml:space="preserve"> </w:t>
      </w:r>
      <w:r w:rsidRPr="00927632">
        <w:t>Spatial</w:t>
      </w:r>
      <w:r w:rsidRPr="00927632">
        <w:rPr>
          <w:spacing w:val="-9"/>
        </w:rPr>
        <w:t xml:space="preserve"> </w:t>
      </w:r>
      <w:r w:rsidRPr="00927632">
        <w:t>Data</w:t>
      </w:r>
      <w:r w:rsidRPr="00927632">
        <w:rPr>
          <w:spacing w:val="-7"/>
        </w:rPr>
        <w:t xml:space="preserve"> </w:t>
      </w:r>
      <w:r w:rsidRPr="00927632">
        <w:t>Analysis</w:t>
      </w:r>
      <w:r w:rsidRPr="00927632">
        <w:rPr>
          <w:spacing w:val="-8"/>
        </w:rPr>
        <w:t xml:space="preserve"> </w:t>
      </w:r>
      <w:r w:rsidRPr="00927632">
        <w:t>with</w:t>
      </w:r>
      <w:r w:rsidRPr="00927632">
        <w:rPr>
          <w:spacing w:val="-8"/>
        </w:rPr>
        <w:t xml:space="preserve"> </w:t>
      </w:r>
      <w:proofErr w:type="spellStart"/>
      <w:r w:rsidRPr="00927632">
        <w:t>GeoDa</w:t>
      </w:r>
      <w:proofErr w:type="spellEnd"/>
      <w:r w:rsidRPr="00927632">
        <w:t>,</w:t>
      </w:r>
      <w:r w:rsidRPr="00927632">
        <w:rPr>
          <w:spacing w:val="-8"/>
        </w:rPr>
        <w:t xml:space="preserve"> </w:t>
      </w:r>
      <w:r w:rsidRPr="00927632">
        <w:t>University</w:t>
      </w:r>
      <w:r w:rsidRPr="00927632">
        <w:rPr>
          <w:spacing w:val="-8"/>
        </w:rPr>
        <w:t xml:space="preserve"> </w:t>
      </w:r>
      <w:r w:rsidRPr="00927632">
        <w:t>of</w:t>
      </w:r>
      <w:r w:rsidRPr="00927632">
        <w:rPr>
          <w:spacing w:val="-7"/>
        </w:rPr>
        <w:t xml:space="preserve"> </w:t>
      </w:r>
      <w:r w:rsidRPr="00927632">
        <w:t>Illinois</w:t>
      </w:r>
      <w:r w:rsidRPr="00927632">
        <w:rPr>
          <w:spacing w:val="-8"/>
        </w:rPr>
        <w:t xml:space="preserve"> </w:t>
      </w:r>
      <w:r w:rsidRPr="00927632">
        <w:t>at</w:t>
      </w:r>
      <w:r w:rsidRPr="00927632">
        <w:rPr>
          <w:spacing w:val="-8"/>
        </w:rPr>
        <w:t xml:space="preserve"> </w:t>
      </w:r>
      <w:r w:rsidRPr="00927632">
        <w:t>Urbana-Champaign, July.</w:t>
      </w:r>
    </w:p>
    <w:p w14:paraId="2136C8A0" w14:textId="77777777" w:rsidR="00B416B8" w:rsidRPr="000D2E3C" w:rsidRDefault="00B416B8" w:rsidP="006805D3">
      <w:pPr>
        <w:pStyle w:val="Heading3"/>
      </w:pPr>
      <w:r w:rsidRPr="000D2E3C">
        <w:t>Post-Doctoral Supervision</w:t>
      </w:r>
    </w:p>
    <w:p w14:paraId="5F5A6283" w14:textId="77777777" w:rsidR="00576DAA" w:rsidRDefault="00B416B8" w:rsidP="00576DAA">
      <w:pPr>
        <w:pStyle w:val="BodyText"/>
        <w:spacing w:before="240"/>
        <w:jc w:val="both"/>
      </w:pPr>
      <w:proofErr w:type="spellStart"/>
      <w:r w:rsidRPr="00927632">
        <w:t>Peirone</w:t>
      </w:r>
      <w:proofErr w:type="spellEnd"/>
      <w:r w:rsidRPr="00927632">
        <w:t>, Amy, PhD. (2019-2021). Intimate Partner Violence in Canada: Types, Risks, &amp; Consequences. SSHRC Post-Doctoral Fellowship.</w:t>
      </w:r>
    </w:p>
    <w:p w14:paraId="01D1C269" w14:textId="77777777" w:rsidR="00576DAA" w:rsidRDefault="00B416B8" w:rsidP="00576DAA">
      <w:pPr>
        <w:pStyle w:val="BodyText"/>
        <w:spacing w:before="240"/>
        <w:jc w:val="both"/>
      </w:pPr>
      <w:proofErr w:type="spellStart"/>
      <w:r w:rsidRPr="00927632">
        <w:t>Nourpanah</w:t>
      </w:r>
      <w:proofErr w:type="spellEnd"/>
      <w:r w:rsidRPr="00927632">
        <w:t>, Shiva, PhD. (2019-2021). The Experiences of Foreign Women Escaping Domestic Violence in Rural Nova Scotia SSHRC Post-Doctoral Fellowship.</w:t>
      </w:r>
    </w:p>
    <w:p w14:paraId="7A18B2A0" w14:textId="77777777" w:rsidR="00576DAA" w:rsidRDefault="00B416B8" w:rsidP="00576DAA">
      <w:pPr>
        <w:pStyle w:val="BodyText"/>
        <w:spacing w:before="240"/>
        <w:jc w:val="both"/>
      </w:pPr>
      <w:r w:rsidRPr="00927632">
        <w:t>Rossiter,</w:t>
      </w:r>
      <w:r w:rsidRPr="00927632">
        <w:rPr>
          <w:spacing w:val="-6"/>
        </w:rPr>
        <w:t xml:space="preserve"> </w:t>
      </w:r>
      <w:r w:rsidRPr="00927632">
        <w:t>Katherine,</w:t>
      </w:r>
      <w:r w:rsidRPr="00927632">
        <w:rPr>
          <w:spacing w:val="-6"/>
        </w:rPr>
        <w:t xml:space="preserve"> </w:t>
      </w:r>
      <w:r w:rsidRPr="00927632">
        <w:t>PhD,</w:t>
      </w:r>
      <w:r w:rsidRPr="00927632">
        <w:rPr>
          <w:spacing w:val="-6"/>
        </w:rPr>
        <w:t xml:space="preserve"> </w:t>
      </w:r>
      <w:r w:rsidRPr="00927632">
        <w:t>Criminology.</w:t>
      </w:r>
      <w:r w:rsidRPr="00927632">
        <w:rPr>
          <w:spacing w:val="-7"/>
        </w:rPr>
        <w:t xml:space="preserve"> </w:t>
      </w:r>
      <w:r w:rsidRPr="00927632">
        <w:t>(2012-2014).</w:t>
      </w:r>
      <w:r w:rsidRPr="00927632">
        <w:rPr>
          <w:spacing w:val="-8"/>
        </w:rPr>
        <w:t xml:space="preserve"> </w:t>
      </w:r>
      <w:r w:rsidRPr="00927632">
        <w:rPr>
          <w:i/>
        </w:rPr>
        <w:t>Project</w:t>
      </w:r>
      <w:r w:rsidRPr="00927632">
        <w:t>:</w:t>
      </w:r>
      <w:r w:rsidRPr="00927632">
        <w:rPr>
          <w:spacing w:val="-6"/>
        </w:rPr>
        <w:t xml:space="preserve"> </w:t>
      </w:r>
      <w:r w:rsidRPr="00927632">
        <w:t>Lived</w:t>
      </w:r>
      <w:r w:rsidRPr="00927632">
        <w:rPr>
          <w:spacing w:val="-6"/>
        </w:rPr>
        <w:t xml:space="preserve"> </w:t>
      </w:r>
      <w:r w:rsidRPr="00927632">
        <w:t>experiences</w:t>
      </w:r>
      <w:r w:rsidRPr="00927632">
        <w:rPr>
          <w:spacing w:val="-6"/>
        </w:rPr>
        <w:t xml:space="preserve"> </w:t>
      </w:r>
      <w:r w:rsidRPr="00927632">
        <w:t>of</w:t>
      </w:r>
      <w:r w:rsidRPr="00927632">
        <w:rPr>
          <w:spacing w:val="-6"/>
        </w:rPr>
        <w:t xml:space="preserve"> </w:t>
      </w:r>
      <w:r w:rsidRPr="00927632">
        <w:t>domestic</w:t>
      </w:r>
      <w:r w:rsidRPr="00927632">
        <w:rPr>
          <w:spacing w:val="-4"/>
        </w:rPr>
        <w:t xml:space="preserve"> </w:t>
      </w:r>
      <w:r w:rsidRPr="00927632">
        <w:t>violence</w:t>
      </w:r>
      <w:r w:rsidRPr="00927632">
        <w:rPr>
          <w:spacing w:val="-6"/>
        </w:rPr>
        <w:t xml:space="preserve"> </w:t>
      </w:r>
      <w:r w:rsidRPr="00927632">
        <w:t>victims</w:t>
      </w:r>
      <w:r w:rsidRPr="00927632">
        <w:rPr>
          <w:spacing w:val="-6"/>
        </w:rPr>
        <w:t xml:space="preserve"> </w:t>
      </w:r>
      <w:r w:rsidRPr="00927632">
        <w:t>who look</w:t>
      </w:r>
      <w:r w:rsidRPr="00927632">
        <w:rPr>
          <w:spacing w:val="-7"/>
        </w:rPr>
        <w:t xml:space="preserve"> </w:t>
      </w:r>
      <w:r w:rsidRPr="00927632">
        <w:t>for</w:t>
      </w:r>
      <w:r w:rsidRPr="00927632">
        <w:rPr>
          <w:spacing w:val="-6"/>
        </w:rPr>
        <w:t xml:space="preserve"> </w:t>
      </w:r>
      <w:r w:rsidRPr="00927632">
        <w:t>safety</w:t>
      </w:r>
      <w:r w:rsidRPr="00927632">
        <w:rPr>
          <w:spacing w:val="-7"/>
        </w:rPr>
        <w:t xml:space="preserve"> </w:t>
      </w:r>
      <w:r w:rsidRPr="00927632">
        <w:t>through</w:t>
      </w:r>
      <w:r w:rsidRPr="00927632">
        <w:rPr>
          <w:spacing w:val="-6"/>
        </w:rPr>
        <w:t xml:space="preserve"> </w:t>
      </w:r>
      <w:r w:rsidRPr="00927632">
        <w:t>contact</w:t>
      </w:r>
      <w:r w:rsidRPr="00927632">
        <w:rPr>
          <w:spacing w:val="-7"/>
        </w:rPr>
        <w:t xml:space="preserve"> </w:t>
      </w:r>
      <w:r w:rsidRPr="00927632">
        <w:t>of</w:t>
      </w:r>
      <w:r w:rsidRPr="00927632">
        <w:rPr>
          <w:spacing w:val="-6"/>
        </w:rPr>
        <w:t xml:space="preserve"> </w:t>
      </w:r>
      <w:r w:rsidRPr="00927632">
        <w:t>the</w:t>
      </w:r>
      <w:r w:rsidRPr="00927632">
        <w:rPr>
          <w:spacing w:val="-7"/>
        </w:rPr>
        <w:t xml:space="preserve"> </w:t>
      </w:r>
      <w:r w:rsidRPr="00927632">
        <w:t>criminal</w:t>
      </w:r>
      <w:r w:rsidRPr="00927632">
        <w:rPr>
          <w:spacing w:val="-6"/>
        </w:rPr>
        <w:t xml:space="preserve"> </w:t>
      </w:r>
      <w:r w:rsidRPr="00927632">
        <w:t>justice</w:t>
      </w:r>
      <w:r w:rsidRPr="00927632">
        <w:rPr>
          <w:spacing w:val="-6"/>
        </w:rPr>
        <w:t xml:space="preserve"> </w:t>
      </w:r>
      <w:r w:rsidRPr="00927632">
        <w:t>system.</w:t>
      </w:r>
      <w:r w:rsidRPr="00927632">
        <w:rPr>
          <w:spacing w:val="-7"/>
        </w:rPr>
        <w:t xml:space="preserve"> </w:t>
      </w:r>
      <w:r w:rsidRPr="00927632">
        <w:t>Post-Doctoral</w:t>
      </w:r>
      <w:r w:rsidRPr="00927632">
        <w:rPr>
          <w:spacing w:val="-7"/>
        </w:rPr>
        <w:t xml:space="preserve"> </w:t>
      </w:r>
      <w:r w:rsidRPr="00927632">
        <w:t>Fellowship,</w:t>
      </w:r>
      <w:r w:rsidRPr="00927632">
        <w:rPr>
          <w:spacing w:val="-6"/>
        </w:rPr>
        <w:t xml:space="preserve"> </w:t>
      </w:r>
      <w:r w:rsidRPr="00927632">
        <w:t>SSHRC</w:t>
      </w:r>
      <w:r w:rsidRPr="00927632">
        <w:rPr>
          <w:spacing w:val="-7"/>
        </w:rPr>
        <w:t xml:space="preserve"> </w:t>
      </w:r>
      <w:r w:rsidRPr="00927632">
        <w:t>Cluster</w:t>
      </w:r>
      <w:r w:rsidRPr="00927632">
        <w:rPr>
          <w:spacing w:val="-6"/>
        </w:rPr>
        <w:t xml:space="preserve"> </w:t>
      </w:r>
      <w:r w:rsidRPr="00927632">
        <w:t>grant,</w:t>
      </w:r>
      <w:r w:rsidRPr="00927632">
        <w:rPr>
          <w:spacing w:val="-7"/>
        </w:rPr>
        <w:t xml:space="preserve"> </w:t>
      </w:r>
      <w:r w:rsidRPr="00927632">
        <w:t>The Canadian Observatory on the Justice System Response to Intimate Partner</w:t>
      </w:r>
      <w:r w:rsidRPr="00927632">
        <w:rPr>
          <w:spacing w:val="-5"/>
        </w:rPr>
        <w:t xml:space="preserve"> </w:t>
      </w:r>
      <w:r w:rsidRPr="00927632">
        <w:t>Violence.</w:t>
      </w:r>
    </w:p>
    <w:p w14:paraId="15DBDB87" w14:textId="2C7F6680" w:rsidR="00576DAA" w:rsidRPr="00576DAA" w:rsidRDefault="00B416B8" w:rsidP="00576DAA">
      <w:pPr>
        <w:pStyle w:val="BodyText"/>
        <w:spacing w:before="240" w:after="240"/>
        <w:jc w:val="both"/>
      </w:pPr>
      <w:r w:rsidRPr="00927632">
        <w:t>Wells,</w:t>
      </w:r>
      <w:r w:rsidRPr="00927632">
        <w:rPr>
          <w:spacing w:val="-7"/>
        </w:rPr>
        <w:t xml:space="preserve"> </w:t>
      </w:r>
      <w:r w:rsidRPr="00927632">
        <w:t>Elizabeth,</w:t>
      </w:r>
      <w:r w:rsidRPr="00927632">
        <w:rPr>
          <w:spacing w:val="-7"/>
        </w:rPr>
        <w:t xml:space="preserve"> </w:t>
      </w:r>
      <w:r w:rsidRPr="00927632">
        <w:t>PhD,</w:t>
      </w:r>
      <w:r w:rsidRPr="00927632">
        <w:rPr>
          <w:spacing w:val="-7"/>
        </w:rPr>
        <w:t xml:space="preserve"> </w:t>
      </w:r>
      <w:r w:rsidRPr="00927632">
        <w:t>Psychology.</w:t>
      </w:r>
      <w:r w:rsidRPr="00927632">
        <w:rPr>
          <w:spacing w:val="-7"/>
        </w:rPr>
        <w:t xml:space="preserve"> </w:t>
      </w:r>
      <w:r w:rsidRPr="00927632">
        <w:t>(2008-2010).</w:t>
      </w:r>
      <w:r w:rsidRPr="00927632">
        <w:rPr>
          <w:spacing w:val="-8"/>
        </w:rPr>
        <w:t xml:space="preserve"> </w:t>
      </w:r>
      <w:r w:rsidRPr="00927632">
        <w:rPr>
          <w:i/>
        </w:rPr>
        <w:t>Project</w:t>
      </w:r>
      <w:r w:rsidRPr="00927632">
        <w:t>:</w:t>
      </w:r>
      <w:r w:rsidRPr="00927632">
        <w:rPr>
          <w:spacing w:val="-7"/>
        </w:rPr>
        <w:t xml:space="preserve"> </w:t>
      </w:r>
      <w:r w:rsidRPr="00927632">
        <w:t>Victim</w:t>
      </w:r>
      <w:r w:rsidRPr="00927632">
        <w:rPr>
          <w:spacing w:val="-7"/>
        </w:rPr>
        <w:t xml:space="preserve"> </w:t>
      </w:r>
      <w:r w:rsidRPr="00927632">
        <w:t>Participation</w:t>
      </w:r>
      <w:r w:rsidRPr="00927632">
        <w:rPr>
          <w:spacing w:val="-7"/>
        </w:rPr>
        <w:t xml:space="preserve"> </w:t>
      </w:r>
      <w:r w:rsidRPr="00927632">
        <w:t>in</w:t>
      </w:r>
      <w:r w:rsidRPr="00927632">
        <w:rPr>
          <w:spacing w:val="-7"/>
        </w:rPr>
        <w:t xml:space="preserve"> </w:t>
      </w:r>
      <w:r w:rsidRPr="00927632">
        <w:t>a</w:t>
      </w:r>
      <w:r w:rsidRPr="00927632">
        <w:rPr>
          <w:spacing w:val="-7"/>
        </w:rPr>
        <w:t xml:space="preserve"> </w:t>
      </w:r>
      <w:r w:rsidRPr="00927632">
        <w:t>Specialized</w:t>
      </w:r>
      <w:r w:rsidRPr="00927632">
        <w:rPr>
          <w:spacing w:val="-5"/>
        </w:rPr>
        <w:t xml:space="preserve"> </w:t>
      </w:r>
      <w:r w:rsidRPr="00927632">
        <w:t>Domestic</w:t>
      </w:r>
      <w:r w:rsidRPr="00927632">
        <w:rPr>
          <w:spacing w:val="-6"/>
        </w:rPr>
        <w:t xml:space="preserve"> </w:t>
      </w:r>
      <w:r w:rsidRPr="00927632">
        <w:t>Violence Court: The Role of the Victim Impact Statement. Post-Doctoral Fellowship, SSHRC Cluster grant, The Canadian Observatory on the Justice System Response to Intimate Partner</w:t>
      </w:r>
      <w:r w:rsidRPr="00927632">
        <w:rPr>
          <w:spacing w:val="-7"/>
        </w:rPr>
        <w:t xml:space="preserve"> </w:t>
      </w:r>
      <w:r w:rsidRPr="00927632">
        <w:t>Violence.</w:t>
      </w:r>
    </w:p>
    <w:p w14:paraId="24837649" w14:textId="44923AB9" w:rsidR="00B416B8" w:rsidRPr="00927632" w:rsidRDefault="00B416B8" w:rsidP="00576DAA">
      <w:pPr>
        <w:pStyle w:val="Heading3"/>
        <w:spacing w:after="240"/>
      </w:pPr>
      <w:r>
        <w:t>PHD Supervision</w:t>
      </w:r>
    </w:p>
    <w:p w14:paraId="40D8BBB3" w14:textId="77777777" w:rsidR="00AC60AC" w:rsidRDefault="00E42BE3" w:rsidP="00AC60AC">
      <w:pPr>
        <w:pStyle w:val="NoSpacing"/>
        <w:spacing w:after="240"/>
        <w:jc w:val="both"/>
        <w:rPr>
          <w:rFonts w:ascii="Arial" w:hAnsi="Arial" w:cs="Arial"/>
          <w:sz w:val="24"/>
          <w:szCs w:val="24"/>
        </w:rPr>
      </w:pPr>
      <w:proofErr w:type="spellStart"/>
      <w:r w:rsidRPr="00E42BE3">
        <w:rPr>
          <w:rFonts w:ascii="Arial" w:hAnsi="Arial" w:cs="Arial"/>
          <w:sz w:val="24"/>
          <w:szCs w:val="24"/>
        </w:rPr>
        <w:t>Rohn</w:t>
      </w:r>
      <w:proofErr w:type="spellEnd"/>
      <w:r w:rsidRPr="00E42BE3">
        <w:rPr>
          <w:rFonts w:ascii="Arial" w:hAnsi="Arial" w:cs="Arial"/>
          <w:sz w:val="24"/>
          <w:szCs w:val="24"/>
        </w:rPr>
        <w:t xml:space="preserve">, </w:t>
      </w:r>
      <w:proofErr w:type="spellStart"/>
      <w:r w:rsidRPr="00E42BE3">
        <w:rPr>
          <w:rFonts w:ascii="Arial" w:hAnsi="Arial" w:cs="Arial"/>
          <w:sz w:val="24"/>
          <w:szCs w:val="24"/>
        </w:rPr>
        <w:t>Emannual</w:t>
      </w:r>
      <w:proofErr w:type="spellEnd"/>
      <w:r w:rsidRPr="00E42BE3">
        <w:rPr>
          <w:rFonts w:ascii="Arial" w:hAnsi="Arial" w:cs="Arial"/>
          <w:sz w:val="24"/>
          <w:szCs w:val="24"/>
        </w:rPr>
        <w:t>. PhD, Sociology (Pending, F2021). Female partner femicide in sub-Saharan Africa: Help-seeking by women experiencing violence in Ghana.</w:t>
      </w:r>
    </w:p>
    <w:p w14:paraId="28DF68D9" w14:textId="57DB7C77" w:rsidR="00AC60AC" w:rsidRDefault="00E42BE3" w:rsidP="00AC60AC">
      <w:pPr>
        <w:pStyle w:val="NoSpacing"/>
        <w:spacing w:before="240" w:after="240"/>
        <w:jc w:val="both"/>
        <w:rPr>
          <w:rFonts w:ascii="Arial" w:hAnsi="Arial" w:cs="Arial"/>
          <w:sz w:val="24"/>
          <w:szCs w:val="24"/>
        </w:rPr>
      </w:pPr>
      <w:r w:rsidRPr="00E42BE3">
        <w:rPr>
          <w:rFonts w:ascii="Arial" w:hAnsi="Arial" w:cs="Arial"/>
          <w:sz w:val="24"/>
          <w:szCs w:val="24"/>
        </w:rPr>
        <w:t>Boyd, Ciara. PhD, Sociology (Pending, F2021). Examining histories of violence against women among Canadian mass killers: A national study.</w:t>
      </w:r>
    </w:p>
    <w:p w14:paraId="149E7DF4" w14:textId="0262F1B5" w:rsidR="00E42BE3" w:rsidRPr="00E42BE3" w:rsidRDefault="00E42BE3" w:rsidP="00AC60AC">
      <w:pPr>
        <w:pStyle w:val="NoSpacing"/>
        <w:spacing w:before="240"/>
        <w:contextualSpacing/>
        <w:jc w:val="both"/>
        <w:rPr>
          <w:rFonts w:ascii="Arial" w:hAnsi="Arial" w:cs="Arial"/>
          <w:sz w:val="24"/>
          <w:szCs w:val="24"/>
        </w:rPr>
      </w:pPr>
      <w:r w:rsidRPr="00E42BE3">
        <w:rPr>
          <w:rFonts w:ascii="Arial" w:hAnsi="Arial" w:cs="Arial"/>
          <w:sz w:val="24"/>
          <w:szCs w:val="24"/>
        </w:rPr>
        <w:t xml:space="preserve">Johnson, Anna. PhD, Sociology (In progress, 2017). Deeply Rooted Traditions: A Wholistic Analysis of the </w:t>
      </w:r>
      <w:proofErr w:type="spellStart"/>
      <w:r w:rsidRPr="00E42BE3">
        <w:rPr>
          <w:rFonts w:ascii="Arial" w:hAnsi="Arial" w:cs="Arial"/>
          <w:sz w:val="24"/>
          <w:szCs w:val="24"/>
        </w:rPr>
        <w:t>Gladue</w:t>
      </w:r>
      <w:proofErr w:type="spellEnd"/>
      <w:r w:rsidRPr="00E42BE3">
        <w:rPr>
          <w:rFonts w:ascii="Arial" w:hAnsi="Arial" w:cs="Arial"/>
          <w:sz w:val="24"/>
          <w:szCs w:val="24"/>
        </w:rPr>
        <w:t xml:space="preserve"> Court. </w:t>
      </w:r>
    </w:p>
    <w:p w14:paraId="71A1A5E5" w14:textId="77777777" w:rsidR="00B75125" w:rsidRDefault="00E42BE3" w:rsidP="00B75125">
      <w:pPr>
        <w:spacing w:before="240"/>
        <w:jc w:val="both"/>
      </w:pPr>
      <w:r w:rsidRPr="00E42BE3">
        <w:t>Bader, Danielle. PhD, Sociology (In progress, 2015). Not just another Saturday night: Strategizing safety with non-urban women experiencing intimate partner violence in Ontario.</w:t>
      </w:r>
    </w:p>
    <w:p w14:paraId="436F1CD0" w14:textId="77777777" w:rsidR="00B75125" w:rsidRDefault="00E42BE3" w:rsidP="00B75125">
      <w:pPr>
        <w:spacing w:before="240"/>
        <w:jc w:val="both"/>
      </w:pPr>
      <w:r w:rsidRPr="00E42BE3">
        <w:t>Sutton, Danielle. PhD, Sociology (2015-2021). The thin blue line in black and white: Symbolic constructions of police use of deadly force in Canadian newspapers.</w:t>
      </w:r>
    </w:p>
    <w:p w14:paraId="6578999D" w14:textId="77777777" w:rsidR="00B75125" w:rsidRDefault="00E42BE3" w:rsidP="00B75125">
      <w:pPr>
        <w:spacing w:before="240"/>
        <w:jc w:val="both"/>
      </w:pPr>
      <w:proofErr w:type="spellStart"/>
      <w:r w:rsidRPr="00E42BE3">
        <w:t>Benchimol</w:t>
      </w:r>
      <w:proofErr w:type="spellEnd"/>
      <w:r w:rsidRPr="00E42BE3">
        <w:t xml:space="preserve">, </w:t>
      </w:r>
      <w:proofErr w:type="spellStart"/>
      <w:r w:rsidRPr="00E42BE3">
        <w:t>Guila</w:t>
      </w:r>
      <w:proofErr w:type="spellEnd"/>
      <w:r w:rsidRPr="00E42BE3">
        <w:t>. PhD, Sociology (2013-2019) Addressing sex crimes in the Orthodox Jewish community: Assessing shifting attitudes through the work of cultural brokers.</w:t>
      </w:r>
    </w:p>
    <w:p w14:paraId="37ED8419" w14:textId="77777777" w:rsidR="00B75125" w:rsidRDefault="00E42BE3" w:rsidP="00B75125">
      <w:pPr>
        <w:spacing w:before="240"/>
        <w:jc w:val="both"/>
      </w:pPr>
      <w:r w:rsidRPr="00E42BE3">
        <w:t xml:space="preserve">Poon, Julie. PhD, Sociology. (2011-2018) Does the treatment fit the crime? Examining the </w:t>
      </w:r>
      <w:r w:rsidRPr="00E42BE3">
        <w:lastRenderedPageBreak/>
        <w:t>effectiveness of court-mandated programming for female perpetrators of intimate partner violence.</w:t>
      </w:r>
    </w:p>
    <w:p w14:paraId="42D81CC2" w14:textId="77D419BC" w:rsidR="00B75125" w:rsidRPr="00E42BE3" w:rsidRDefault="00E42BE3" w:rsidP="00B75125">
      <w:pPr>
        <w:spacing w:before="240" w:after="240"/>
        <w:jc w:val="both"/>
      </w:pPr>
      <w:r w:rsidRPr="00E42BE3">
        <w:t>Fairbairn, Jordan. PhD, Sociology, Carleton University. (Completed, 2009-2015). Ecologies of Change: Violence Against Women Prevention, Feminist Public Sociology, and Social Media. [Co-supervisor w/ Dr. A. Doyle]</w:t>
      </w:r>
    </w:p>
    <w:p w14:paraId="15162F44" w14:textId="77777777" w:rsidR="00B416B8" w:rsidRDefault="00B416B8" w:rsidP="006805D3">
      <w:pPr>
        <w:pStyle w:val="Heading3"/>
      </w:pPr>
      <w:r>
        <w:t>PHD Committees</w:t>
      </w:r>
    </w:p>
    <w:p w14:paraId="3E796500" w14:textId="77777777" w:rsidR="00B75125" w:rsidRDefault="00B0244D" w:rsidP="00B75125">
      <w:pPr>
        <w:spacing w:before="240"/>
        <w:jc w:val="both"/>
      </w:pPr>
      <w:r w:rsidRPr="00B0244D">
        <w:t xml:space="preserve">West, Carey. PhD, Critical Studies in Improvisation (In progress, 2019). Made to sing: Vocal improvisation and social agency. [Advisor: A. </w:t>
      </w:r>
      <w:proofErr w:type="spellStart"/>
      <w:r w:rsidRPr="00B0244D">
        <w:t>Heble</w:t>
      </w:r>
      <w:proofErr w:type="spellEnd"/>
      <w:r w:rsidRPr="00B0244D">
        <w:t>, English]</w:t>
      </w:r>
    </w:p>
    <w:p w14:paraId="737291B8" w14:textId="77777777" w:rsidR="00B75125" w:rsidRDefault="00B0244D" w:rsidP="00B75125">
      <w:pPr>
        <w:spacing w:before="240"/>
        <w:jc w:val="both"/>
      </w:pPr>
      <w:r w:rsidRPr="00B0244D">
        <w:t>Hanna, Rima. PhD, Psychology (In progress, 2019). Intersections in street harassment: Muslim women’s experiences with sexism and islamophobia in public spaces. [Advisor: S. Safar, Psychology]</w:t>
      </w:r>
    </w:p>
    <w:p w14:paraId="70D16857" w14:textId="77777777" w:rsidR="00B75125" w:rsidRDefault="00B0244D" w:rsidP="00B75125">
      <w:pPr>
        <w:spacing w:before="240"/>
        <w:jc w:val="both"/>
      </w:pPr>
      <w:r w:rsidRPr="00B0244D">
        <w:t xml:space="preserve">Jeffery, Nicole. PhD, Psychology (2015-2019). Men’s Use of Sexual Coercion in Intimate Relationships. [Advisor: P. </w:t>
      </w:r>
      <w:proofErr w:type="spellStart"/>
      <w:r w:rsidRPr="00B0244D">
        <w:t>Barata</w:t>
      </w:r>
      <w:proofErr w:type="spellEnd"/>
      <w:r w:rsidRPr="00B0244D">
        <w:t>, Psychology]</w:t>
      </w:r>
    </w:p>
    <w:p w14:paraId="7574A52C" w14:textId="77777777" w:rsidR="00B75125" w:rsidRDefault="00B0244D" w:rsidP="00B75125">
      <w:pPr>
        <w:spacing w:before="240"/>
        <w:jc w:val="both"/>
      </w:pPr>
      <w:proofErr w:type="spellStart"/>
      <w:r w:rsidRPr="00B0244D">
        <w:t>Piscitelli</w:t>
      </w:r>
      <w:proofErr w:type="spellEnd"/>
      <w:r w:rsidRPr="00B0244D">
        <w:t xml:space="preserve">, Anthony. PhD, Geography (2015-2018). </w:t>
      </w:r>
      <w:proofErr w:type="spellStart"/>
      <w:r w:rsidRPr="00B0244D">
        <w:t>Neighbourhood</w:t>
      </w:r>
      <w:proofErr w:type="spellEnd"/>
      <w:r w:rsidRPr="00B0244D">
        <w:t xml:space="preserve"> rates of intimate partner violence and attitudes towards women. [Advisor: S. Doherty, Geography, Wilfrid Laurier]</w:t>
      </w:r>
    </w:p>
    <w:p w14:paraId="04FEE817" w14:textId="16F18B96" w:rsidR="00B416B8" w:rsidRDefault="00B0244D" w:rsidP="00B75125">
      <w:pPr>
        <w:spacing w:before="240" w:after="240"/>
        <w:jc w:val="both"/>
      </w:pPr>
      <w:r w:rsidRPr="00B0244D">
        <w:rPr>
          <w:bCs/>
          <w:lang w:val="en-GB"/>
        </w:rPr>
        <w:t>Wells, Elisabeth, Ph.D. Psychology. (2008). Judicial Attributions in Sentencing: The Battered Woman Before and After R. v. Lavallee. (Advisor: L. Woods, Psychology)</w:t>
      </w:r>
    </w:p>
    <w:p w14:paraId="421A69EF" w14:textId="77777777" w:rsidR="00B416B8" w:rsidRDefault="00B416B8" w:rsidP="006805D3">
      <w:pPr>
        <w:pStyle w:val="Heading3"/>
      </w:pPr>
      <w:r>
        <w:t>MA Supervision</w:t>
      </w:r>
    </w:p>
    <w:p w14:paraId="788676D2"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Mitchell, Abigail. MA, CCJP (In progress, 2020). Definition and measurement of sexual homicide/femicide in Canada.</w:t>
      </w:r>
    </w:p>
    <w:p w14:paraId="0DFBD7D0" w14:textId="77777777" w:rsidR="00B75125" w:rsidRDefault="007B5ACE" w:rsidP="00B75125">
      <w:pPr>
        <w:pStyle w:val="NoSpacing"/>
        <w:spacing w:before="240"/>
        <w:jc w:val="both"/>
        <w:rPr>
          <w:rFonts w:ascii="Arial" w:hAnsi="Arial" w:cs="Arial"/>
          <w:sz w:val="24"/>
          <w:szCs w:val="24"/>
        </w:rPr>
      </w:pPr>
      <w:proofErr w:type="spellStart"/>
      <w:r w:rsidRPr="007B5ACE">
        <w:rPr>
          <w:rFonts w:ascii="Arial" w:hAnsi="Arial" w:cs="Arial"/>
          <w:sz w:val="24"/>
          <w:szCs w:val="24"/>
        </w:rPr>
        <w:t>Rexdeimer</w:t>
      </w:r>
      <w:proofErr w:type="spellEnd"/>
      <w:r w:rsidRPr="007B5ACE">
        <w:rPr>
          <w:rFonts w:ascii="Arial" w:hAnsi="Arial" w:cs="Arial"/>
          <w:sz w:val="24"/>
          <w:szCs w:val="24"/>
        </w:rPr>
        <w:t>, Andie. MA, CCJP (In progress, 2020). Cybercrime, stalking and violence against women.</w:t>
      </w:r>
    </w:p>
    <w:p w14:paraId="60352E09"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Boyd, Ciara. MA, CCJP (2018-2021). Mass killings in Canada: A comparison of domestic &amp; non-domestic killings.</w:t>
      </w:r>
    </w:p>
    <w:p w14:paraId="616D7EB3" w14:textId="77777777" w:rsidR="00B75125" w:rsidRDefault="007B5ACE" w:rsidP="00B75125">
      <w:pPr>
        <w:pStyle w:val="NoSpacing"/>
        <w:spacing w:before="240"/>
        <w:jc w:val="both"/>
        <w:rPr>
          <w:rFonts w:ascii="Arial" w:hAnsi="Arial" w:cs="Arial"/>
          <w:sz w:val="24"/>
          <w:szCs w:val="24"/>
        </w:rPr>
      </w:pPr>
      <w:proofErr w:type="spellStart"/>
      <w:r w:rsidRPr="00B75125">
        <w:rPr>
          <w:rFonts w:ascii="Arial" w:hAnsi="Arial" w:cs="Arial"/>
          <w:sz w:val="24"/>
          <w:szCs w:val="24"/>
        </w:rPr>
        <w:t>Zecha</w:t>
      </w:r>
      <w:proofErr w:type="spellEnd"/>
      <w:r w:rsidRPr="00B75125">
        <w:rPr>
          <w:rFonts w:ascii="Arial" w:hAnsi="Arial" w:cs="Arial"/>
          <w:sz w:val="24"/>
          <w:szCs w:val="24"/>
        </w:rPr>
        <w:t>, Angelika. MA, CCJP (2018-2020).</w:t>
      </w:r>
      <w:r w:rsidRPr="00B75125">
        <w:rPr>
          <w:rFonts w:ascii="Arial" w:hAnsi="Arial" w:cs="Arial"/>
          <w:i/>
          <w:sz w:val="24"/>
          <w:szCs w:val="24"/>
        </w:rPr>
        <w:t xml:space="preserve"> </w:t>
      </w:r>
      <w:r w:rsidRPr="00B75125">
        <w:rPr>
          <w:rFonts w:ascii="Arial" w:hAnsi="Arial" w:cs="Arial"/>
          <w:sz w:val="24"/>
          <w:szCs w:val="24"/>
        </w:rPr>
        <w:t>Examining methods of killing in Canada: Are women more at risk of gun-related homicide?</w:t>
      </w:r>
    </w:p>
    <w:p w14:paraId="5640885C"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 xml:space="preserve">Sandhu, </w:t>
      </w:r>
      <w:proofErr w:type="spellStart"/>
      <w:r w:rsidRPr="007B5ACE">
        <w:rPr>
          <w:rFonts w:ascii="Arial" w:hAnsi="Arial" w:cs="Arial"/>
          <w:sz w:val="24"/>
          <w:szCs w:val="24"/>
        </w:rPr>
        <w:t>Gursharan</w:t>
      </w:r>
      <w:proofErr w:type="spellEnd"/>
      <w:r w:rsidRPr="007B5ACE">
        <w:rPr>
          <w:rFonts w:ascii="Arial" w:hAnsi="Arial" w:cs="Arial"/>
          <w:sz w:val="24"/>
          <w:szCs w:val="24"/>
        </w:rPr>
        <w:t xml:space="preserve">. MA, CCJP (2017-2019). Media analysis on ‘honor’ killings and domestic homicides in Canada. </w:t>
      </w:r>
    </w:p>
    <w:p w14:paraId="23ACA84B"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Flintoff, Heather. MA, CCJP. (2016-2018). Examining youth as victims and perpetrators of homicide.</w:t>
      </w:r>
    </w:p>
    <w:p w14:paraId="10AE1627"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Leeming, Jaclyn. MA, CCJP. (2015-2017). Age, age disparity and risk of intimate partner violence.</w:t>
      </w:r>
    </w:p>
    <w:p w14:paraId="6921E275" w14:textId="77777777" w:rsidR="00B75125" w:rsidRDefault="007B5ACE" w:rsidP="00B75125">
      <w:pPr>
        <w:pStyle w:val="NoSpacing"/>
        <w:spacing w:before="240"/>
        <w:jc w:val="both"/>
        <w:rPr>
          <w:rFonts w:ascii="Arial" w:hAnsi="Arial" w:cs="Arial"/>
          <w:sz w:val="24"/>
          <w:szCs w:val="24"/>
        </w:rPr>
      </w:pPr>
      <w:r w:rsidRPr="00B75125">
        <w:rPr>
          <w:rFonts w:ascii="Arial" w:hAnsi="Arial" w:cs="Arial"/>
          <w:sz w:val="24"/>
          <w:szCs w:val="24"/>
        </w:rPr>
        <w:lastRenderedPageBreak/>
        <w:t>Carrigan, Michelle. MA, CCJP. (2014-2016) The impact of legislation on femicide in Latin America.</w:t>
      </w:r>
    </w:p>
    <w:p w14:paraId="5B608C58" w14:textId="77777777" w:rsidR="00B75125" w:rsidRDefault="007B5ACE" w:rsidP="00B75125">
      <w:pPr>
        <w:pStyle w:val="NoSpacing"/>
        <w:spacing w:before="240"/>
        <w:jc w:val="both"/>
        <w:rPr>
          <w:rFonts w:ascii="Arial" w:hAnsi="Arial" w:cs="Arial"/>
          <w:sz w:val="24"/>
          <w:szCs w:val="24"/>
        </w:rPr>
      </w:pPr>
      <w:r w:rsidRPr="00B75125">
        <w:rPr>
          <w:rFonts w:ascii="Arial" w:hAnsi="Arial" w:cs="Arial"/>
          <w:sz w:val="24"/>
          <w:szCs w:val="24"/>
        </w:rPr>
        <w:t xml:space="preserve">Johnson, Anna. MA, CCJP. (2014-2016) The differential application of </w:t>
      </w:r>
      <w:proofErr w:type="spellStart"/>
      <w:r w:rsidRPr="00B75125">
        <w:rPr>
          <w:rFonts w:ascii="Arial" w:hAnsi="Arial" w:cs="Arial"/>
          <w:i/>
          <w:sz w:val="24"/>
          <w:szCs w:val="24"/>
        </w:rPr>
        <w:t>Gladue</w:t>
      </w:r>
      <w:proofErr w:type="spellEnd"/>
      <w:r w:rsidRPr="00B75125">
        <w:rPr>
          <w:rFonts w:ascii="Arial" w:hAnsi="Arial" w:cs="Arial"/>
          <w:sz w:val="24"/>
          <w:szCs w:val="24"/>
        </w:rPr>
        <w:t xml:space="preserve"> and 718.2(</w:t>
      </w:r>
      <w:r w:rsidRPr="00B75125">
        <w:rPr>
          <w:rFonts w:ascii="Arial" w:hAnsi="Arial" w:cs="Arial"/>
          <w:i/>
          <w:sz w:val="24"/>
          <w:szCs w:val="24"/>
        </w:rPr>
        <w:t>e</w:t>
      </w:r>
      <w:r w:rsidRPr="00B75125">
        <w:rPr>
          <w:rFonts w:ascii="Arial" w:hAnsi="Arial" w:cs="Arial"/>
          <w:sz w:val="24"/>
          <w:szCs w:val="24"/>
        </w:rPr>
        <w:t xml:space="preserve">). </w:t>
      </w:r>
    </w:p>
    <w:p w14:paraId="119BB23E"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 xml:space="preserve">Barrett, Hannah. MA, CCJP. (2014-2016). Examining gender norms in traditional sexual and hook up scripts. </w:t>
      </w:r>
    </w:p>
    <w:p w14:paraId="09E6696B" w14:textId="77777777" w:rsidR="003E4D78" w:rsidRDefault="007B5ACE" w:rsidP="003E4D78">
      <w:pPr>
        <w:pStyle w:val="NoSpacing"/>
        <w:spacing w:before="240"/>
        <w:jc w:val="both"/>
        <w:rPr>
          <w:rFonts w:ascii="Arial" w:hAnsi="Arial" w:cs="Arial"/>
          <w:sz w:val="24"/>
          <w:szCs w:val="24"/>
        </w:rPr>
      </w:pPr>
      <w:r w:rsidRPr="00B75125">
        <w:rPr>
          <w:rFonts w:ascii="Arial" w:hAnsi="Arial" w:cs="Arial"/>
          <w:sz w:val="24"/>
          <w:szCs w:val="24"/>
        </w:rPr>
        <w:t xml:space="preserve">Whitehead, Jessica. MA, CCJP. (2013-2015) Police responses to same-sex intimate partner violence. </w:t>
      </w:r>
    </w:p>
    <w:p w14:paraId="371322D0" w14:textId="77777777" w:rsidR="003E4D78" w:rsidRDefault="007B5ACE" w:rsidP="003E4D78">
      <w:pPr>
        <w:pStyle w:val="NoSpacing"/>
        <w:spacing w:before="240"/>
        <w:jc w:val="both"/>
        <w:rPr>
          <w:rFonts w:ascii="Arial" w:hAnsi="Arial" w:cs="Arial"/>
          <w:sz w:val="24"/>
          <w:szCs w:val="24"/>
        </w:rPr>
      </w:pPr>
      <w:r w:rsidRPr="003E4D78">
        <w:rPr>
          <w:rFonts w:ascii="Arial" w:hAnsi="Arial" w:cs="Arial"/>
          <w:sz w:val="24"/>
          <w:szCs w:val="24"/>
        </w:rPr>
        <w:t xml:space="preserve">Sutton, Danielle. MA, CCJP. (2013-2015) News coverage of officer-involved domestic violence (OIDV): A comparative content analysis. </w:t>
      </w:r>
    </w:p>
    <w:p w14:paraId="4F42E77C" w14:textId="77777777" w:rsidR="00395DAF" w:rsidRDefault="007B5ACE" w:rsidP="00395DAF">
      <w:pPr>
        <w:pStyle w:val="NoSpacing"/>
        <w:spacing w:before="240"/>
        <w:jc w:val="both"/>
        <w:rPr>
          <w:rFonts w:ascii="Arial" w:hAnsi="Arial" w:cs="Arial"/>
          <w:sz w:val="24"/>
          <w:szCs w:val="24"/>
        </w:rPr>
      </w:pPr>
      <w:r w:rsidRPr="003E4D78">
        <w:rPr>
          <w:rFonts w:ascii="Arial" w:hAnsi="Arial" w:cs="Arial"/>
          <w:sz w:val="24"/>
          <w:szCs w:val="24"/>
        </w:rPr>
        <w:t>Watt, Rochelle. MA, CCJP. (2012-2014) Intimate partner violence: Investigating relationship status and police contact on a female victim's willingness to cooperate with the prosecution.</w:t>
      </w:r>
    </w:p>
    <w:p w14:paraId="6352621E" w14:textId="26218D43" w:rsidR="007B5ACE" w:rsidRPr="003156F1" w:rsidRDefault="007B5ACE" w:rsidP="003156F1">
      <w:pPr>
        <w:pStyle w:val="NoSpacing"/>
        <w:spacing w:before="240" w:after="240"/>
        <w:jc w:val="both"/>
        <w:rPr>
          <w:rFonts w:ascii="Arial" w:hAnsi="Arial" w:cs="Arial"/>
          <w:sz w:val="24"/>
          <w:szCs w:val="24"/>
        </w:rPr>
      </w:pPr>
      <w:r w:rsidRPr="00395DAF">
        <w:rPr>
          <w:rFonts w:ascii="Arial" w:hAnsi="Arial" w:cs="Arial"/>
          <w:sz w:val="24"/>
          <w:szCs w:val="24"/>
        </w:rPr>
        <w:t xml:space="preserve">Ireland, Leanna. MA, CCJP. (2012-2014) Gender and alcohol use: Understanding associated stereotypes and their influence on responses to victim and perpetrators of sexual violence. </w:t>
      </w:r>
    </w:p>
    <w:p w14:paraId="6A8B1115" w14:textId="77777777" w:rsidR="007B5ACE" w:rsidRPr="007B5ACE" w:rsidRDefault="007B5ACE" w:rsidP="007B5ACE">
      <w:pPr>
        <w:tabs>
          <w:tab w:val="left" w:pos="6840"/>
        </w:tabs>
        <w:jc w:val="both"/>
      </w:pPr>
      <w:r w:rsidRPr="007B5ACE">
        <w:t>Morris, Kaitlyn. MA, Sociology. (2012-2014). Standing Up to Goliath: A Feminist Resistance to Canadian Sex Work Policy.</w:t>
      </w:r>
    </w:p>
    <w:p w14:paraId="1E098390" w14:textId="17C2EFE0" w:rsidR="007B5ACE" w:rsidRPr="007B5ACE" w:rsidRDefault="007B5ACE" w:rsidP="003156F1">
      <w:pPr>
        <w:spacing w:before="240" w:after="240"/>
        <w:jc w:val="both"/>
      </w:pPr>
      <w:proofErr w:type="spellStart"/>
      <w:r w:rsidRPr="007B5ACE">
        <w:t>Doner</w:t>
      </w:r>
      <w:proofErr w:type="spellEnd"/>
      <w:r w:rsidRPr="007B5ACE">
        <w:t>, Jennifer. MA, CCJP. (2011-2013). Aboriginality, mental health, FASD and criminality: A comparative analysis between Canada and Australia.</w:t>
      </w:r>
    </w:p>
    <w:p w14:paraId="6A0C26DD" w14:textId="4706AFC4" w:rsidR="007B5ACE" w:rsidRPr="007B5ACE" w:rsidRDefault="007B5ACE" w:rsidP="003156F1">
      <w:pPr>
        <w:spacing w:after="240"/>
        <w:jc w:val="both"/>
      </w:pPr>
      <w:proofErr w:type="spellStart"/>
      <w:r w:rsidRPr="007B5ACE">
        <w:t>Benchimol</w:t>
      </w:r>
      <w:proofErr w:type="spellEnd"/>
      <w:r w:rsidRPr="007B5ACE">
        <w:t xml:space="preserve">, </w:t>
      </w:r>
      <w:proofErr w:type="spellStart"/>
      <w:r w:rsidRPr="007B5ACE">
        <w:t>Guila</w:t>
      </w:r>
      <w:proofErr w:type="spellEnd"/>
      <w:r w:rsidRPr="007B5ACE">
        <w:t>. MA. CCJP. (2011-2013) Crime and social control in the Orthodox Jewish community: The case of sexual abuse.</w:t>
      </w:r>
    </w:p>
    <w:p w14:paraId="68CF8A60" w14:textId="3B590F28" w:rsidR="007B5ACE" w:rsidRPr="007B5ACE" w:rsidRDefault="007B5ACE" w:rsidP="003156F1">
      <w:pPr>
        <w:spacing w:after="240"/>
        <w:jc w:val="both"/>
      </w:pPr>
      <w:r w:rsidRPr="007B5ACE">
        <w:t>Lauzon, Michele. M.A. CCJP (2008-2013) The Canadian response to victims of human trafficking: A social exclusion approach.</w:t>
      </w:r>
    </w:p>
    <w:p w14:paraId="79266003" w14:textId="6738BAC2" w:rsidR="007B5ACE" w:rsidRPr="007B5ACE" w:rsidRDefault="007B5ACE" w:rsidP="003156F1">
      <w:pPr>
        <w:spacing w:after="240"/>
        <w:jc w:val="both"/>
      </w:pPr>
      <w:proofErr w:type="spellStart"/>
      <w:r w:rsidRPr="007B5ACE">
        <w:t>Ratnakumar</w:t>
      </w:r>
      <w:proofErr w:type="spellEnd"/>
      <w:r w:rsidRPr="007B5ACE">
        <w:t xml:space="preserve">, </w:t>
      </w:r>
      <w:proofErr w:type="spellStart"/>
      <w:r w:rsidRPr="007B5ACE">
        <w:t>Everilda</w:t>
      </w:r>
      <w:proofErr w:type="spellEnd"/>
      <w:r w:rsidRPr="007B5ACE">
        <w:t>. M.A. CCJP. (2010-2012) Intersecting memories: Bearing witness to survivors of domestic violence.</w:t>
      </w:r>
    </w:p>
    <w:p w14:paraId="7F7ED37A" w14:textId="3E74D577" w:rsidR="007B5ACE" w:rsidRPr="007B5ACE" w:rsidRDefault="007B5ACE" w:rsidP="003156F1">
      <w:pPr>
        <w:spacing w:after="240"/>
        <w:jc w:val="both"/>
      </w:pPr>
      <w:r w:rsidRPr="007B5ACE">
        <w:t xml:space="preserve">Cahill, Sarah. M.A. CCJP (2010-2012) Gender and Sentencing: A Canadian Perspective. </w:t>
      </w:r>
    </w:p>
    <w:p w14:paraId="41976FE0" w14:textId="28678514" w:rsidR="007B5ACE" w:rsidRPr="007B5ACE" w:rsidRDefault="007B5ACE" w:rsidP="003156F1">
      <w:pPr>
        <w:spacing w:after="240"/>
        <w:jc w:val="both"/>
      </w:pPr>
      <w:r w:rsidRPr="007B5ACE">
        <w:t xml:space="preserve">Hern, Melissa. M.A. CCJP (2010-2012) The effect of police and victim interactions on victim satisfaction with the criminal justice system. </w:t>
      </w:r>
    </w:p>
    <w:p w14:paraId="7C4E39EB" w14:textId="133D9448" w:rsidR="007B5ACE" w:rsidRPr="007B5ACE" w:rsidRDefault="007B5ACE" w:rsidP="003156F1">
      <w:pPr>
        <w:spacing w:after="240"/>
        <w:jc w:val="both"/>
      </w:pPr>
      <w:r w:rsidRPr="007B5ACE">
        <w:t xml:space="preserve">Poon, Julie. M.A. CCJP (2008-2011) Characteristics leading to an increase in dual charging in intimate partner violence cases. </w:t>
      </w:r>
    </w:p>
    <w:p w14:paraId="561970D5" w14:textId="7341B4C9" w:rsidR="007B5ACE" w:rsidRPr="007B5ACE" w:rsidRDefault="007B5ACE" w:rsidP="003156F1">
      <w:pPr>
        <w:spacing w:after="240"/>
        <w:jc w:val="both"/>
      </w:pPr>
      <w:r w:rsidRPr="007B5ACE">
        <w:t>Jacklin, Aaron. M.A. CCJP (2008-2010) The effects of print news organization structure and media routines on explanations of street and corporate crime in an Internet world.</w:t>
      </w:r>
    </w:p>
    <w:p w14:paraId="3313F3B7" w14:textId="12AC54B8" w:rsidR="00DC3054" w:rsidRPr="007B5ACE" w:rsidRDefault="007B5ACE" w:rsidP="003156F1">
      <w:pPr>
        <w:pStyle w:val="BodyText"/>
        <w:spacing w:after="240"/>
        <w:rPr>
          <w:bCs/>
          <w:lang w:val="en-GB"/>
        </w:rPr>
      </w:pPr>
      <w:r w:rsidRPr="007B5ACE">
        <w:rPr>
          <w:bCs/>
          <w:lang w:val="en-GB"/>
        </w:rPr>
        <w:t>Chenier, Allision. M.A. Sociology (2007-2009) Women’s community reintegration after prison.</w:t>
      </w:r>
    </w:p>
    <w:p w14:paraId="3C3ED203" w14:textId="43E1439D" w:rsidR="007B5ACE" w:rsidRPr="007B5ACE" w:rsidRDefault="007B5ACE" w:rsidP="003156F1">
      <w:pPr>
        <w:spacing w:after="240"/>
        <w:jc w:val="both"/>
      </w:pPr>
      <w:r w:rsidRPr="007B5ACE">
        <w:t xml:space="preserve">Collins, Kyla, M.A. CCJP (2007-2009). Domestic violence in rural communities: A study of risk </w:t>
      </w:r>
      <w:r w:rsidRPr="007B5ACE">
        <w:lastRenderedPageBreak/>
        <w:t>factors associated with frequency and severity.</w:t>
      </w:r>
    </w:p>
    <w:p w14:paraId="43EDB291" w14:textId="643B4495" w:rsidR="007B5ACE" w:rsidRPr="007B5ACE" w:rsidRDefault="007B5ACE" w:rsidP="003156F1">
      <w:pPr>
        <w:spacing w:after="240"/>
        <w:jc w:val="both"/>
      </w:pPr>
      <w:r w:rsidRPr="007B5ACE">
        <w:t xml:space="preserve">Hamilton, Meghan, M.A. Sociology (2006-2009). </w:t>
      </w:r>
      <w:bookmarkStart w:id="13" w:name="OLE_LINK4"/>
      <w:r w:rsidRPr="007B5ACE">
        <w:t>The Poles are in! Exploring women’s sexual identities and the rising popularity of pole-dancing</w:t>
      </w:r>
      <w:bookmarkEnd w:id="13"/>
      <w:r w:rsidRPr="007B5ACE">
        <w:t xml:space="preserve">. </w:t>
      </w:r>
    </w:p>
    <w:p w14:paraId="38516406" w14:textId="47E54960" w:rsidR="007B5ACE" w:rsidRPr="003156F1" w:rsidRDefault="007B5ACE" w:rsidP="003156F1">
      <w:pPr>
        <w:spacing w:after="240"/>
        <w:jc w:val="both"/>
      </w:pPr>
      <w:r w:rsidRPr="007B5ACE">
        <w:t>Fairbairn, Jordan, M.A. Sociology (2006-2008). I loved her…I killed her”: The social construction of intimate partner homicide in Canadian print media.</w:t>
      </w:r>
    </w:p>
    <w:p w14:paraId="6236ED48" w14:textId="565FCD8E" w:rsidR="007B5ACE" w:rsidRPr="007B5ACE" w:rsidRDefault="007B5ACE" w:rsidP="003156F1">
      <w:pPr>
        <w:spacing w:after="240"/>
        <w:jc w:val="both"/>
      </w:pPr>
      <w:proofErr w:type="spellStart"/>
      <w:r w:rsidRPr="007B5ACE">
        <w:rPr>
          <w:smallCaps/>
        </w:rPr>
        <w:t>F</w:t>
      </w:r>
      <w:r w:rsidRPr="007B5ACE">
        <w:t>ejedelem</w:t>
      </w:r>
      <w:proofErr w:type="spellEnd"/>
      <w:r w:rsidRPr="007B5ACE">
        <w:t xml:space="preserve">, Kristi, M.A. Sociology (2005-2007), Workplace Responses to Domestic Violence. </w:t>
      </w:r>
    </w:p>
    <w:p w14:paraId="7669E263" w14:textId="6247C7C4" w:rsidR="007B5ACE" w:rsidRPr="003156F1" w:rsidRDefault="007B5ACE" w:rsidP="003156F1">
      <w:pPr>
        <w:spacing w:after="240"/>
        <w:jc w:val="both"/>
      </w:pPr>
      <w:r w:rsidRPr="007B5ACE">
        <w:t xml:space="preserve">Van </w:t>
      </w:r>
      <w:proofErr w:type="spellStart"/>
      <w:r w:rsidRPr="007B5ACE">
        <w:t>Dongen</w:t>
      </w:r>
      <w:proofErr w:type="spellEnd"/>
      <w:r w:rsidRPr="007B5ACE">
        <w:t xml:space="preserve">, Laura, M.A. Sociology (2005-2007). Battered Women Who Kill. </w:t>
      </w:r>
    </w:p>
    <w:p w14:paraId="77B6CDE3" w14:textId="3B058037" w:rsidR="003156F1" w:rsidRPr="003156F1" w:rsidRDefault="007B5ACE" w:rsidP="003156F1">
      <w:pPr>
        <w:spacing w:after="240"/>
        <w:jc w:val="both"/>
      </w:pPr>
      <w:r w:rsidRPr="007B5ACE">
        <w:t xml:space="preserve">McCarthy, Tracey, M.A. Sociology (2005-2007), Victims’ experiences with criminal harassment and the criminal justice system. </w:t>
      </w:r>
    </w:p>
    <w:p w14:paraId="16EE764F" w14:textId="032D7A60" w:rsidR="007B5ACE" w:rsidRPr="003156F1" w:rsidRDefault="007B5ACE" w:rsidP="003156F1">
      <w:pPr>
        <w:spacing w:after="240"/>
        <w:jc w:val="both"/>
      </w:pPr>
      <w:r w:rsidRPr="007B5ACE">
        <w:rPr>
          <w:bCs/>
          <w:lang w:val="en-GB"/>
        </w:rPr>
        <w:t xml:space="preserve">Anderson, </w:t>
      </w:r>
      <w:proofErr w:type="spellStart"/>
      <w:r w:rsidRPr="007B5ACE">
        <w:rPr>
          <w:bCs/>
          <w:lang w:val="en-GB"/>
        </w:rPr>
        <w:t>Solanna</w:t>
      </w:r>
      <w:proofErr w:type="spellEnd"/>
      <w:r w:rsidRPr="007B5ACE">
        <w:rPr>
          <w:bCs/>
          <w:lang w:val="en-GB"/>
        </w:rPr>
        <w:t xml:space="preserve">, M.A. Sociology (2004-2007), Co-Advisor. “Women’s Participation in Peace-building: A Sudanese Case Study.” </w:t>
      </w:r>
    </w:p>
    <w:p w14:paraId="0F4B11C0" w14:textId="3B45F87D" w:rsidR="00B416B8" w:rsidRPr="003156F1" w:rsidRDefault="007B5ACE" w:rsidP="003156F1">
      <w:pPr>
        <w:pStyle w:val="BodyText"/>
        <w:spacing w:after="240"/>
        <w:rPr>
          <w:bCs/>
          <w:lang w:val="en-GB"/>
        </w:rPr>
      </w:pPr>
      <w:r w:rsidRPr="007B5ACE">
        <w:rPr>
          <w:bCs/>
          <w:lang w:val="en-GB"/>
        </w:rPr>
        <w:t xml:space="preserve">Haight, Laurie, M.A. Sociology (2004), Co-Advisor. “Security Classification of Female Federal Offenders in Canada: Toward a Gender-Specific Assessment and Classification System.” </w:t>
      </w:r>
    </w:p>
    <w:p w14:paraId="3C0D2297" w14:textId="6A3B6FBE" w:rsidR="00B416B8" w:rsidRPr="003156F1" w:rsidRDefault="00B416B8" w:rsidP="003156F1">
      <w:pPr>
        <w:pStyle w:val="Heading3"/>
        <w:spacing w:after="240"/>
      </w:pPr>
      <w:r>
        <w:t>MA Committees</w:t>
      </w:r>
    </w:p>
    <w:p w14:paraId="707C8EC0" w14:textId="132C4F1C" w:rsidR="00B416B8" w:rsidRPr="00927632" w:rsidRDefault="00B416B8" w:rsidP="003156F1">
      <w:pPr>
        <w:pStyle w:val="BodyText"/>
        <w:spacing w:after="240"/>
        <w:jc w:val="both"/>
      </w:pPr>
      <w:proofErr w:type="spellStart"/>
      <w:r w:rsidRPr="00927632">
        <w:t>Pitel</w:t>
      </w:r>
      <w:proofErr w:type="spellEnd"/>
      <w:r w:rsidRPr="00927632">
        <w:t xml:space="preserve">, Marian. MA, PSYCH. (2016-2018). Error management culture and the use of force in policing. (Advisor: P. </w:t>
      </w:r>
      <w:proofErr w:type="spellStart"/>
      <w:r w:rsidRPr="00927632">
        <w:t>Hausdorf</w:t>
      </w:r>
      <w:proofErr w:type="spellEnd"/>
      <w:r w:rsidRPr="00927632">
        <w:t>, Psychology)</w:t>
      </w:r>
    </w:p>
    <w:p w14:paraId="355F1DE5" w14:textId="77777777" w:rsidR="003156F1" w:rsidRDefault="00B416B8" w:rsidP="003156F1">
      <w:pPr>
        <w:pStyle w:val="BodyText"/>
        <w:spacing w:before="240" w:after="240"/>
        <w:jc w:val="both"/>
      </w:pPr>
      <w:proofErr w:type="spellStart"/>
      <w:r w:rsidRPr="00927632">
        <w:t>Rumboldt</w:t>
      </w:r>
      <w:proofErr w:type="spellEnd"/>
      <w:r w:rsidRPr="00927632">
        <w:t xml:space="preserve">, Jessica. MA, CCJP. (2013-2015). The disappearance </w:t>
      </w:r>
      <w:proofErr w:type="spellStart"/>
      <w:r w:rsidRPr="00927632">
        <w:t>ofboriginal</w:t>
      </w:r>
      <w:proofErr w:type="spellEnd"/>
      <w:r w:rsidRPr="00927632">
        <w:t xml:space="preserve"> women into the Canadian correctional system:</w:t>
      </w:r>
      <w:r w:rsidRPr="00927632">
        <w:rPr>
          <w:spacing w:val="-2"/>
        </w:rPr>
        <w:t xml:space="preserve"> </w:t>
      </w:r>
      <w:r w:rsidRPr="00927632">
        <w:t>An</w:t>
      </w:r>
      <w:r w:rsidRPr="00927632">
        <w:rPr>
          <w:spacing w:val="-4"/>
        </w:rPr>
        <w:t xml:space="preserve"> </w:t>
      </w:r>
      <w:r w:rsidRPr="00927632">
        <w:t>analysis</w:t>
      </w:r>
      <w:r w:rsidRPr="00927632">
        <w:rPr>
          <w:spacing w:val="-4"/>
        </w:rPr>
        <w:t xml:space="preserve"> </w:t>
      </w:r>
      <w:r w:rsidRPr="00927632">
        <w:t>of</w:t>
      </w:r>
      <w:r w:rsidRPr="00927632">
        <w:rPr>
          <w:spacing w:val="-4"/>
        </w:rPr>
        <w:t xml:space="preserve"> </w:t>
      </w:r>
      <w:r w:rsidRPr="00927632">
        <w:t>the</w:t>
      </w:r>
      <w:r w:rsidRPr="00927632">
        <w:rPr>
          <w:spacing w:val="-6"/>
        </w:rPr>
        <w:t xml:space="preserve"> </w:t>
      </w:r>
      <w:r w:rsidRPr="00927632">
        <w:t>overrepresentation</w:t>
      </w:r>
      <w:r w:rsidRPr="00927632">
        <w:rPr>
          <w:spacing w:val="-4"/>
        </w:rPr>
        <w:t xml:space="preserve"> </w:t>
      </w:r>
      <w:r w:rsidRPr="00927632">
        <w:t>of</w:t>
      </w:r>
      <w:r w:rsidRPr="00927632">
        <w:rPr>
          <w:spacing w:val="-4"/>
        </w:rPr>
        <w:t xml:space="preserve"> </w:t>
      </w:r>
      <w:r w:rsidRPr="00927632">
        <w:t>Aboriginal</w:t>
      </w:r>
      <w:r w:rsidRPr="00927632">
        <w:rPr>
          <w:spacing w:val="-4"/>
        </w:rPr>
        <w:t xml:space="preserve"> </w:t>
      </w:r>
      <w:r w:rsidRPr="00927632">
        <w:t>female</w:t>
      </w:r>
      <w:r w:rsidRPr="00927632">
        <w:rPr>
          <w:spacing w:val="-2"/>
        </w:rPr>
        <w:t xml:space="preserve"> </w:t>
      </w:r>
      <w:r w:rsidRPr="00927632">
        <w:t>offenders.</w:t>
      </w:r>
      <w:r w:rsidRPr="00927632">
        <w:rPr>
          <w:spacing w:val="-4"/>
        </w:rPr>
        <w:t xml:space="preserve"> </w:t>
      </w:r>
      <w:r w:rsidRPr="00927632">
        <w:t>(Advisor:</w:t>
      </w:r>
      <w:r w:rsidRPr="00927632">
        <w:rPr>
          <w:spacing w:val="-4"/>
        </w:rPr>
        <w:t xml:space="preserve"> </w:t>
      </w:r>
      <w:r w:rsidRPr="00927632">
        <w:t>W.</w:t>
      </w:r>
      <w:r w:rsidRPr="00927632">
        <w:rPr>
          <w:spacing w:val="-4"/>
        </w:rPr>
        <w:t xml:space="preserve"> </w:t>
      </w:r>
      <w:r w:rsidRPr="00927632">
        <w:t>O’Grady,</w:t>
      </w:r>
      <w:r w:rsidRPr="00927632">
        <w:rPr>
          <w:spacing w:val="-4"/>
        </w:rPr>
        <w:t xml:space="preserve"> </w:t>
      </w:r>
      <w:r w:rsidRPr="00927632">
        <w:t>Sociology</w:t>
      </w:r>
      <w:r w:rsidRPr="00927632">
        <w:rPr>
          <w:spacing w:val="-2"/>
        </w:rPr>
        <w:t xml:space="preserve"> </w:t>
      </w:r>
      <w:r w:rsidRPr="00927632">
        <w:t>&amp; Anthropology)</w:t>
      </w:r>
    </w:p>
    <w:p w14:paraId="4ABBAE8A" w14:textId="1D0AB156" w:rsidR="00B416B8" w:rsidRPr="00927632" w:rsidRDefault="00B416B8" w:rsidP="00B416B8">
      <w:pPr>
        <w:pStyle w:val="BodyText"/>
        <w:jc w:val="both"/>
      </w:pPr>
      <w:r w:rsidRPr="00927632">
        <w:t xml:space="preserve">Bader, Danielle. </w:t>
      </w:r>
      <w:r w:rsidRPr="00927632">
        <w:rPr>
          <w:spacing w:val="-4"/>
        </w:rPr>
        <w:t xml:space="preserve">MA. CCJP </w:t>
      </w:r>
      <w:r w:rsidRPr="00927632">
        <w:t xml:space="preserve">(2011-2014). </w:t>
      </w:r>
      <w:r w:rsidRPr="00927632">
        <w:rPr>
          <w:spacing w:val="-4"/>
        </w:rPr>
        <w:t xml:space="preserve">Back </w:t>
      </w:r>
      <w:r w:rsidRPr="00927632">
        <w:rPr>
          <w:spacing w:val="-3"/>
        </w:rPr>
        <w:t xml:space="preserve">to </w:t>
      </w:r>
      <w:r w:rsidRPr="00927632">
        <w:t xml:space="preserve">basics: Service users report </w:t>
      </w:r>
      <w:r w:rsidRPr="00927632">
        <w:rPr>
          <w:spacing w:val="-3"/>
        </w:rPr>
        <w:t xml:space="preserve">on </w:t>
      </w:r>
      <w:r w:rsidRPr="00927632">
        <w:rPr>
          <w:spacing w:val="-4"/>
        </w:rPr>
        <w:t xml:space="preserve">the </w:t>
      </w:r>
      <w:r w:rsidRPr="00927632">
        <w:t xml:space="preserve">importance </w:t>
      </w:r>
      <w:r w:rsidRPr="00927632">
        <w:rPr>
          <w:spacing w:val="-3"/>
        </w:rPr>
        <w:t xml:space="preserve">of </w:t>
      </w:r>
      <w:r w:rsidRPr="00927632">
        <w:t xml:space="preserve">Material Resources </w:t>
      </w:r>
      <w:r w:rsidRPr="00927632">
        <w:rPr>
          <w:spacing w:val="-4"/>
        </w:rPr>
        <w:t xml:space="preserve">and </w:t>
      </w:r>
      <w:r w:rsidRPr="00927632">
        <w:t xml:space="preserve">Empowering Responses. (Advisor: </w:t>
      </w:r>
      <w:r w:rsidRPr="00927632">
        <w:rPr>
          <w:spacing w:val="-3"/>
        </w:rPr>
        <w:t xml:space="preserve">M. </w:t>
      </w:r>
      <w:r w:rsidRPr="00927632">
        <w:rPr>
          <w:spacing w:val="-6"/>
        </w:rPr>
        <w:t>Morton)</w:t>
      </w:r>
    </w:p>
    <w:p w14:paraId="00D118E6" w14:textId="77777777" w:rsidR="00B416B8" w:rsidRPr="00927632" w:rsidRDefault="00B416B8" w:rsidP="003156F1">
      <w:pPr>
        <w:pStyle w:val="BodyText"/>
        <w:spacing w:before="240"/>
        <w:jc w:val="both"/>
      </w:pPr>
      <w:r w:rsidRPr="00927632">
        <w:t>LeBlanc, Lindsay. M.A. CCJP (2008-2010). Stereotyping in newspaper accounts of crime. (Advisor: R. Stansfield)</w:t>
      </w:r>
    </w:p>
    <w:p w14:paraId="658DA60D" w14:textId="77777777" w:rsidR="00B416B8" w:rsidRPr="00927632" w:rsidRDefault="00B416B8" w:rsidP="003156F1">
      <w:pPr>
        <w:pStyle w:val="BodyText"/>
        <w:spacing w:before="240"/>
        <w:jc w:val="both"/>
      </w:pPr>
      <w:proofErr w:type="spellStart"/>
      <w:r w:rsidRPr="00927632">
        <w:t>Colliver</w:t>
      </w:r>
      <w:proofErr w:type="spellEnd"/>
      <w:r w:rsidRPr="00927632">
        <w:t xml:space="preserve">, Stacey. </w:t>
      </w:r>
      <w:r w:rsidRPr="00927632">
        <w:rPr>
          <w:spacing w:val="-4"/>
        </w:rPr>
        <w:t xml:space="preserve">M.A. </w:t>
      </w:r>
      <w:r w:rsidRPr="00927632">
        <w:t xml:space="preserve">CCJP. (2008-2010). Community notification programs: A ‘stigmatic shaming </w:t>
      </w:r>
      <w:r w:rsidRPr="00927632">
        <w:rPr>
          <w:spacing w:val="-3"/>
        </w:rPr>
        <w:t xml:space="preserve">of </w:t>
      </w:r>
      <w:r w:rsidRPr="00927632">
        <w:rPr>
          <w:spacing w:val="-4"/>
        </w:rPr>
        <w:t xml:space="preserve">sex </w:t>
      </w:r>
      <w:r w:rsidRPr="00927632">
        <w:rPr>
          <w:spacing w:val="-6"/>
        </w:rPr>
        <w:t xml:space="preserve">offenders. </w:t>
      </w:r>
      <w:r w:rsidRPr="00927632">
        <w:t xml:space="preserve">(Advisor: </w:t>
      </w:r>
      <w:r w:rsidRPr="00927632">
        <w:rPr>
          <w:spacing w:val="-3"/>
        </w:rPr>
        <w:t xml:space="preserve">B. </w:t>
      </w:r>
      <w:r w:rsidRPr="00927632">
        <w:t>O’Grady)</w:t>
      </w:r>
    </w:p>
    <w:p w14:paraId="51441649" w14:textId="77777777" w:rsidR="00B416B8" w:rsidRPr="00927632" w:rsidRDefault="00B416B8" w:rsidP="003156F1">
      <w:pPr>
        <w:pStyle w:val="BodyText"/>
        <w:spacing w:before="240"/>
        <w:jc w:val="both"/>
      </w:pPr>
      <w:r w:rsidRPr="00927632">
        <w:t xml:space="preserve">Reed, Victoria, M.A. Sociology (2007-2009). GIS and crime prevention. (Advisor: P. </w:t>
      </w:r>
      <w:proofErr w:type="spellStart"/>
      <w:r w:rsidRPr="00927632">
        <w:t>Parnaby</w:t>
      </w:r>
      <w:proofErr w:type="spellEnd"/>
      <w:r w:rsidRPr="00927632">
        <w:t>)</w:t>
      </w:r>
    </w:p>
    <w:p w14:paraId="79D5676A" w14:textId="77777777" w:rsidR="00B416B8" w:rsidRPr="00927632" w:rsidRDefault="00B416B8" w:rsidP="003156F1">
      <w:pPr>
        <w:pStyle w:val="BodyText"/>
        <w:spacing w:before="240"/>
        <w:jc w:val="both"/>
      </w:pPr>
      <w:r w:rsidRPr="00927632">
        <w:t>Giddings,</w:t>
      </w:r>
      <w:r w:rsidRPr="00927632">
        <w:rPr>
          <w:spacing w:val="-21"/>
        </w:rPr>
        <w:t xml:space="preserve"> </w:t>
      </w:r>
      <w:r w:rsidRPr="00927632">
        <w:t>Carla,</w:t>
      </w:r>
      <w:r w:rsidRPr="00927632">
        <w:rPr>
          <w:spacing w:val="-21"/>
        </w:rPr>
        <w:t xml:space="preserve"> </w:t>
      </w:r>
      <w:r w:rsidRPr="00927632">
        <w:rPr>
          <w:spacing w:val="-4"/>
        </w:rPr>
        <w:t>M.A.</w:t>
      </w:r>
      <w:r w:rsidRPr="00927632">
        <w:rPr>
          <w:spacing w:val="-21"/>
        </w:rPr>
        <w:t xml:space="preserve"> </w:t>
      </w:r>
      <w:r w:rsidRPr="00927632">
        <w:t>Geography</w:t>
      </w:r>
      <w:r w:rsidRPr="00927632">
        <w:rPr>
          <w:spacing w:val="-19"/>
        </w:rPr>
        <w:t xml:space="preserve"> </w:t>
      </w:r>
      <w:r w:rsidRPr="00927632">
        <w:t>(2006-2008).</w:t>
      </w:r>
      <w:r w:rsidRPr="00927632">
        <w:rPr>
          <w:spacing w:val="-20"/>
        </w:rPr>
        <w:t xml:space="preserve"> </w:t>
      </w:r>
      <w:r w:rsidRPr="00927632">
        <w:t>Violence</w:t>
      </w:r>
      <w:r w:rsidRPr="00927632">
        <w:rPr>
          <w:spacing w:val="-22"/>
        </w:rPr>
        <w:t xml:space="preserve"> </w:t>
      </w:r>
      <w:r w:rsidRPr="00927632">
        <w:t>against</w:t>
      </w:r>
      <w:r w:rsidRPr="00927632">
        <w:rPr>
          <w:spacing w:val="-21"/>
        </w:rPr>
        <w:t xml:space="preserve"> </w:t>
      </w:r>
      <w:r w:rsidRPr="00927632">
        <w:t>women</w:t>
      </w:r>
      <w:r w:rsidRPr="00927632">
        <w:rPr>
          <w:spacing w:val="-20"/>
        </w:rPr>
        <w:t xml:space="preserve"> </w:t>
      </w:r>
      <w:r w:rsidRPr="00927632">
        <w:rPr>
          <w:spacing w:val="-3"/>
        </w:rPr>
        <w:t>in</w:t>
      </w:r>
      <w:r w:rsidRPr="00927632">
        <w:rPr>
          <w:spacing w:val="-21"/>
        </w:rPr>
        <w:t xml:space="preserve"> </w:t>
      </w:r>
      <w:r w:rsidRPr="00927632">
        <w:t>urban</w:t>
      </w:r>
      <w:r w:rsidRPr="00927632">
        <w:rPr>
          <w:spacing w:val="-20"/>
        </w:rPr>
        <w:t xml:space="preserve"> </w:t>
      </w:r>
      <w:r w:rsidRPr="00927632">
        <w:t>Botswana:</w:t>
      </w:r>
      <w:r w:rsidRPr="00927632">
        <w:rPr>
          <w:spacing w:val="-21"/>
        </w:rPr>
        <w:t xml:space="preserve"> </w:t>
      </w:r>
      <w:r w:rsidRPr="00927632">
        <w:t>Gaborone’s</w:t>
      </w:r>
      <w:r w:rsidRPr="00927632">
        <w:rPr>
          <w:spacing w:val="-22"/>
        </w:rPr>
        <w:t xml:space="preserve"> </w:t>
      </w:r>
      <w:r w:rsidRPr="00927632">
        <w:t>youth</w:t>
      </w:r>
      <w:r w:rsidRPr="00927632">
        <w:rPr>
          <w:spacing w:val="-21"/>
        </w:rPr>
        <w:t xml:space="preserve"> </w:t>
      </w:r>
      <w:r w:rsidRPr="00927632">
        <w:t xml:space="preserve">perception </w:t>
      </w:r>
      <w:r w:rsidRPr="00927632">
        <w:rPr>
          <w:spacing w:val="-3"/>
        </w:rPr>
        <w:t xml:space="preserve">of </w:t>
      </w:r>
      <w:r w:rsidRPr="00927632">
        <w:t xml:space="preserve">gender. (Advisor: </w:t>
      </w:r>
      <w:r w:rsidRPr="00927632">
        <w:rPr>
          <w:spacing w:val="-3"/>
        </w:rPr>
        <w:t xml:space="preserve">A. </w:t>
      </w:r>
      <w:proofErr w:type="spellStart"/>
      <w:r w:rsidRPr="00927632">
        <w:t>Horvoka</w:t>
      </w:r>
      <w:proofErr w:type="spellEnd"/>
      <w:r w:rsidRPr="00927632">
        <w:t>,</w:t>
      </w:r>
      <w:r w:rsidRPr="00927632">
        <w:rPr>
          <w:spacing w:val="-35"/>
        </w:rPr>
        <w:t xml:space="preserve"> </w:t>
      </w:r>
      <w:r w:rsidRPr="00927632">
        <w:t>Geography).</w:t>
      </w:r>
    </w:p>
    <w:p w14:paraId="4CCB10DD" w14:textId="77777777" w:rsidR="00B416B8" w:rsidRPr="00927632" w:rsidRDefault="00B416B8" w:rsidP="003156F1">
      <w:pPr>
        <w:pStyle w:val="BodyText"/>
        <w:spacing w:before="240"/>
        <w:jc w:val="both"/>
      </w:pPr>
      <w:r w:rsidRPr="00927632">
        <w:t xml:space="preserve">Clancy, Sarah, M.A. Sociology (2005-2007). Identity and fashion among university students. (Advisor: P. </w:t>
      </w:r>
      <w:proofErr w:type="spellStart"/>
      <w:r w:rsidRPr="00927632">
        <w:t>Parnaby</w:t>
      </w:r>
      <w:proofErr w:type="spellEnd"/>
      <w:r w:rsidRPr="00927632">
        <w:t>)</w:t>
      </w:r>
    </w:p>
    <w:p w14:paraId="74CE5A0B" w14:textId="77777777" w:rsidR="00B416B8" w:rsidRPr="00927632" w:rsidRDefault="00B416B8" w:rsidP="003156F1">
      <w:pPr>
        <w:pStyle w:val="BodyText"/>
        <w:spacing w:before="240"/>
        <w:jc w:val="both"/>
      </w:pPr>
      <w:r w:rsidRPr="00927632">
        <w:t xml:space="preserve">Richards, Karen, M.A. Sociology (2006-2008), Committee Member. “Empowerment through the APTN lens: Sharing, teaching and maintenance of cultural identities in multicultural Canada.” </w:t>
      </w:r>
      <w:r w:rsidRPr="00927632">
        <w:lastRenderedPageBreak/>
        <w:t>(Advisor: L. Gerber)</w:t>
      </w:r>
    </w:p>
    <w:p w14:paraId="4E7365DE" w14:textId="77777777" w:rsidR="00B416B8" w:rsidRPr="00927632" w:rsidRDefault="00B416B8" w:rsidP="003156F1">
      <w:pPr>
        <w:pStyle w:val="BodyText"/>
        <w:spacing w:before="240"/>
        <w:jc w:val="both"/>
      </w:pPr>
      <w:proofErr w:type="spellStart"/>
      <w:r w:rsidRPr="00927632">
        <w:t>Quesnelle</w:t>
      </w:r>
      <w:proofErr w:type="spellEnd"/>
      <w:r w:rsidRPr="00927632">
        <w:t xml:space="preserve">, Stephanie. M.A. Political Science (2004-2006). “Violence against Aboriginal women: The legacy of colonialism, sexism, and racism and the restructuring of traditional families and communities.” (Advisor: J. </w:t>
      </w:r>
      <w:proofErr w:type="spellStart"/>
      <w:r w:rsidRPr="00927632">
        <w:t>MacKenzie</w:t>
      </w:r>
      <w:proofErr w:type="spellEnd"/>
      <w:r w:rsidRPr="00927632">
        <w:t>, Political Science)</w:t>
      </w:r>
    </w:p>
    <w:p w14:paraId="7677777D" w14:textId="77777777" w:rsidR="00B416B8" w:rsidRPr="00927632" w:rsidRDefault="00B416B8" w:rsidP="003156F1">
      <w:pPr>
        <w:pStyle w:val="BodyText"/>
        <w:spacing w:before="240"/>
        <w:jc w:val="both"/>
      </w:pPr>
      <w:r w:rsidRPr="00927632">
        <w:t>Ambos, Laura, M.A. Sociology (2003-2005), “Restorative justice and domestic violence in aboriginal communities.” (Advisor: B. Leach)</w:t>
      </w:r>
    </w:p>
    <w:p w14:paraId="7AA7B8F5" w14:textId="4F9286FB" w:rsidR="00B416B8" w:rsidRPr="003156F1" w:rsidRDefault="00B416B8" w:rsidP="003156F1">
      <w:pPr>
        <w:pStyle w:val="BodyText"/>
        <w:spacing w:before="240" w:after="240"/>
        <w:jc w:val="both"/>
      </w:pPr>
      <w:proofErr w:type="spellStart"/>
      <w:r w:rsidRPr="00927632">
        <w:t>Binns</w:t>
      </w:r>
      <w:proofErr w:type="spellEnd"/>
      <w:r w:rsidRPr="00927632">
        <w:t>, Jeannine, M.A. Sociology (2003-2005), “Social exclusion and homicide: A cross-national approach.” (Advisor: W. O’Grady).</w:t>
      </w:r>
    </w:p>
    <w:p w14:paraId="563313EC" w14:textId="0397E196" w:rsidR="007B5ACE" w:rsidRDefault="007B5ACE" w:rsidP="007B5ACE">
      <w:pPr>
        <w:pStyle w:val="Heading3"/>
      </w:pPr>
      <w:r>
        <w:t>Other Graduate Related Activities</w:t>
      </w:r>
    </w:p>
    <w:p w14:paraId="32DAEB9F" w14:textId="56BE80F1" w:rsidR="007B5ACE" w:rsidRPr="006B39CD" w:rsidRDefault="007B5ACE" w:rsidP="006B39CD">
      <w:pPr>
        <w:spacing w:before="240" w:after="240"/>
        <w:jc w:val="both"/>
        <w:rPr>
          <w:i/>
        </w:rPr>
      </w:pPr>
      <w:r w:rsidRPr="007B5ACE">
        <w:t xml:space="preserve">External examiner, MA (September 2020) for Department of Criminology, University of Malta. </w:t>
      </w:r>
      <w:r w:rsidRPr="007B5ACE">
        <w:rPr>
          <w:iCs/>
        </w:rPr>
        <w:t>Thesis:</w:t>
      </w:r>
      <w:r w:rsidRPr="007B5ACE">
        <w:rPr>
          <w:i/>
        </w:rPr>
        <w:t xml:space="preserve"> Deadly Affairs: How Does Domestic Femicide Occur in Malta? </w:t>
      </w:r>
    </w:p>
    <w:p w14:paraId="481F544E" w14:textId="394617CF" w:rsidR="007B5ACE" w:rsidRPr="007B5ACE" w:rsidRDefault="007B5ACE" w:rsidP="006B39CD">
      <w:pPr>
        <w:spacing w:after="240"/>
        <w:jc w:val="both"/>
      </w:pPr>
      <w:r w:rsidRPr="007B5ACE">
        <w:t xml:space="preserve">External examiner, PhD (December 2018) for Bianca </w:t>
      </w:r>
      <w:proofErr w:type="spellStart"/>
      <w:r w:rsidRPr="007B5ACE">
        <w:t>Dekel</w:t>
      </w:r>
      <w:proofErr w:type="spellEnd"/>
      <w:r w:rsidRPr="007B5ACE">
        <w:t xml:space="preserve">, Psychology, University of the Western Cape, South Africa. Dissertation: </w:t>
      </w:r>
      <w:r w:rsidRPr="007B5ACE">
        <w:rPr>
          <w:i/>
        </w:rPr>
        <w:t>A Narrative Approach to Understanding Child Homicide from the Perspective of Incarcerated South African Parents Convicted of Killing Their Children</w:t>
      </w:r>
      <w:r w:rsidRPr="007B5ACE">
        <w:t>.</w:t>
      </w:r>
    </w:p>
    <w:p w14:paraId="049F5B5A" w14:textId="48631BD3" w:rsidR="007B5ACE" w:rsidRPr="007B5ACE" w:rsidRDefault="007B5ACE" w:rsidP="006B39CD">
      <w:pPr>
        <w:spacing w:after="240"/>
        <w:jc w:val="both"/>
      </w:pPr>
      <w:r w:rsidRPr="007B5ACE">
        <w:t xml:space="preserve">External examiner, PhD (October 2018) for Nyasha </w:t>
      </w:r>
      <w:proofErr w:type="spellStart"/>
      <w:r w:rsidRPr="007B5ACE">
        <w:t>Karimakwenda</w:t>
      </w:r>
      <w:proofErr w:type="spellEnd"/>
      <w:r w:rsidRPr="007B5ACE">
        <w:t xml:space="preserve">, Law, University of Cape Town, South Africa. Dissertation: </w:t>
      </w:r>
      <w:r w:rsidRPr="007B5ACE">
        <w:rPr>
          <w:i/>
        </w:rPr>
        <w:t>Where Rape Does Not Exist: Tracing the Unsettled Position of Marital Rape Through Women’s Recourse-seeking Journeys</w:t>
      </w:r>
      <w:r w:rsidRPr="007B5ACE">
        <w:t>.</w:t>
      </w:r>
    </w:p>
    <w:p w14:paraId="051534DD" w14:textId="5A1ACF91" w:rsidR="007B5ACE" w:rsidRPr="007B5ACE" w:rsidRDefault="007B5ACE" w:rsidP="006B39CD">
      <w:pPr>
        <w:spacing w:after="240"/>
        <w:jc w:val="both"/>
      </w:pPr>
      <w:r w:rsidRPr="007B5ACE">
        <w:t xml:space="preserve">External examiner, PhD (February 2018) for Marion Whittle, Law, Murdoch University, Western Australia. Dissertation: </w:t>
      </w:r>
      <w:r w:rsidRPr="007B5ACE">
        <w:rPr>
          <w:i/>
        </w:rPr>
        <w:t>Intimate Partner Homicide: Themes in Judges’ Sentencing Remarks</w:t>
      </w:r>
      <w:r w:rsidRPr="007B5ACE">
        <w:t>.</w:t>
      </w:r>
    </w:p>
    <w:p w14:paraId="3A2C3C83" w14:textId="22A6FCF2" w:rsidR="007B5ACE" w:rsidRPr="007B5ACE" w:rsidRDefault="007B5ACE" w:rsidP="006B39CD">
      <w:pPr>
        <w:spacing w:after="240"/>
        <w:jc w:val="both"/>
      </w:pPr>
      <w:r w:rsidRPr="007B5ACE">
        <w:t xml:space="preserve">External examiner, PhD (June 2017) for </w:t>
      </w:r>
      <w:proofErr w:type="spellStart"/>
      <w:r w:rsidRPr="007B5ACE">
        <w:t>Shilan</w:t>
      </w:r>
      <w:proofErr w:type="spellEnd"/>
      <w:r w:rsidRPr="007B5ACE">
        <w:t xml:space="preserve"> </w:t>
      </w:r>
      <w:proofErr w:type="spellStart"/>
      <w:r w:rsidRPr="007B5ACE">
        <w:t>Caman</w:t>
      </w:r>
      <w:proofErr w:type="spellEnd"/>
      <w:r w:rsidRPr="007B5ACE">
        <w:t xml:space="preserve">, Karolinska </w:t>
      </w:r>
      <w:proofErr w:type="spellStart"/>
      <w:r w:rsidRPr="007B5ACE">
        <w:t>Institutet</w:t>
      </w:r>
      <w:proofErr w:type="spellEnd"/>
      <w:r w:rsidRPr="007B5ACE">
        <w:t xml:space="preserve">, Stockholm, Sweden. Dissertation: </w:t>
      </w:r>
      <w:r w:rsidRPr="007B5ACE">
        <w:rPr>
          <w:i/>
        </w:rPr>
        <w:t>Trends and Patterns in Intimate Partner Homicide</w:t>
      </w:r>
      <w:r w:rsidRPr="007B5ACE">
        <w:t>.</w:t>
      </w:r>
    </w:p>
    <w:p w14:paraId="6B550B99" w14:textId="2F54AEEF" w:rsidR="00B416B8" w:rsidRPr="006B39CD" w:rsidRDefault="007B5ACE" w:rsidP="006B39CD">
      <w:pPr>
        <w:spacing w:after="240"/>
        <w:jc w:val="both"/>
      </w:pPr>
      <w:r w:rsidRPr="007B5ACE">
        <w:t xml:space="preserve">External examiner, PhD (December 2012) for Verona Singer, Schulich School of Law/Department of Sociology and Criminology, Dalhousie University. Dissertation: </w:t>
      </w:r>
      <w:r w:rsidRPr="007B5ACE">
        <w:rPr>
          <w:i/>
        </w:rPr>
        <w:t>Tensions in the dominant domestic violence discourse and the high- risk case coordinator protocol</w:t>
      </w:r>
      <w:r w:rsidRPr="007B5ACE">
        <w:t>.</w:t>
      </w:r>
    </w:p>
    <w:p w14:paraId="0B798453" w14:textId="743AA0DD" w:rsidR="00B416B8" w:rsidRPr="006B39CD" w:rsidRDefault="00B416B8" w:rsidP="006B39CD">
      <w:pPr>
        <w:pStyle w:val="Heading3"/>
        <w:spacing w:after="240"/>
      </w:pPr>
      <w:r>
        <w:t>Graduate Reading Courses</w:t>
      </w:r>
    </w:p>
    <w:p w14:paraId="65D65052" w14:textId="266914C1" w:rsidR="00B416B8" w:rsidRPr="00927632" w:rsidRDefault="00B416B8" w:rsidP="00B416B8">
      <w:pPr>
        <w:pStyle w:val="BodyText"/>
        <w:jc w:val="both"/>
      </w:pPr>
      <w:proofErr w:type="spellStart"/>
      <w:r w:rsidRPr="00927632">
        <w:t>Hotton</w:t>
      </w:r>
      <w:proofErr w:type="spellEnd"/>
      <w:r w:rsidRPr="00927632">
        <w:t>, Tina. (Winter 2017). Understanding trends and patterns in homicide in Canada.</w:t>
      </w:r>
    </w:p>
    <w:p w14:paraId="5F77C15D" w14:textId="1041E67A" w:rsidR="00EA089D" w:rsidRPr="00EA089D" w:rsidRDefault="00B416B8" w:rsidP="00EA089D">
      <w:pPr>
        <w:pStyle w:val="BodyText"/>
        <w:spacing w:after="240"/>
        <w:jc w:val="both"/>
      </w:pPr>
      <w:r w:rsidRPr="00927632">
        <w:t>Whitehead, Jessica. (Fall, 2014). The Effect of Child Presence on Intimate Partner Violence Sentencing.</w:t>
      </w:r>
    </w:p>
    <w:p w14:paraId="145AFB6E" w14:textId="77777777" w:rsidR="00B416B8" w:rsidRPr="00927632" w:rsidRDefault="00B416B8" w:rsidP="00B416B8">
      <w:pPr>
        <w:pStyle w:val="BodyText"/>
        <w:jc w:val="both"/>
      </w:pPr>
      <w:r w:rsidRPr="00927632">
        <w:t>Sutton, Danielle. (Fall, 2014). Characteristics of domestic violent incidents by type and length of the relationship between the accused and/or victim.</w:t>
      </w:r>
    </w:p>
    <w:p w14:paraId="34A6896A" w14:textId="77777777" w:rsidR="00B416B8" w:rsidRPr="00927632" w:rsidRDefault="00B416B8" w:rsidP="00EA089D">
      <w:pPr>
        <w:pStyle w:val="BodyText"/>
        <w:spacing w:before="240"/>
        <w:jc w:val="both"/>
      </w:pPr>
      <w:r w:rsidRPr="00927632">
        <w:t>Moore, Amber. (Winter 2013). News portrayal of filicide: How are women and men who kill their children represented in print media?</w:t>
      </w:r>
    </w:p>
    <w:p w14:paraId="3684B119" w14:textId="77777777" w:rsidR="00B416B8" w:rsidRPr="00927632" w:rsidRDefault="00B416B8" w:rsidP="00EA089D">
      <w:pPr>
        <w:pStyle w:val="BodyText"/>
        <w:spacing w:before="240"/>
        <w:jc w:val="both"/>
      </w:pPr>
      <w:r w:rsidRPr="00927632">
        <w:lastRenderedPageBreak/>
        <w:t xml:space="preserve">van </w:t>
      </w:r>
      <w:proofErr w:type="spellStart"/>
      <w:r w:rsidRPr="00927632">
        <w:t>Dongen</w:t>
      </w:r>
      <w:proofErr w:type="spellEnd"/>
      <w:r w:rsidRPr="00927632">
        <w:t>, Laura. (Winter, 2006). Missing Persons: What does the research show about their prevalence and characteristics?</w:t>
      </w:r>
    </w:p>
    <w:p w14:paraId="760C0270" w14:textId="747006E2" w:rsidR="00B416B8" w:rsidRPr="00927632" w:rsidRDefault="00B416B8" w:rsidP="00EA089D">
      <w:pPr>
        <w:pStyle w:val="BodyText"/>
        <w:spacing w:before="240" w:after="240"/>
        <w:jc w:val="both"/>
      </w:pPr>
      <w:r w:rsidRPr="00927632">
        <w:t>McCarthy, Tracey. (Fall 2006). The Rise of Domestic Violence Services in Canada: A 30-year examination.</w:t>
      </w:r>
    </w:p>
    <w:p w14:paraId="45C67F38" w14:textId="77777777" w:rsidR="00B416B8" w:rsidRDefault="00B416B8" w:rsidP="006805D3">
      <w:pPr>
        <w:pStyle w:val="Heading3"/>
      </w:pPr>
      <w:r>
        <w:t>Undergraduate Supervision</w:t>
      </w:r>
    </w:p>
    <w:p w14:paraId="5E2A9C23" w14:textId="77777777" w:rsidR="00EA089D" w:rsidRDefault="007D1D5F" w:rsidP="00EA089D">
      <w:pPr>
        <w:spacing w:before="240"/>
        <w:jc w:val="both"/>
      </w:pPr>
      <w:proofErr w:type="spellStart"/>
      <w:r w:rsidRPr="007D1D5F">
        <w:t>Sanfilippo</w:t>
      </w:r>
      <w:proofErr w:type="spellEnd"/>
      <w:r w:rsidRPr="007D1D5F">
        <w:t>, Jasmine. (W2021). Sex/gender-related motives and indicators for femicide: Operationalization and measurement.</w:t>
      </w:r>
    </w:p>
    <w:p w14:paraId="737C747F" w14:textId="50656D9A" w:rsidR="007D1D5F" w:rsidRPr="007D1D5F" w:rsidRDefault="007D1D5F" w:rsidP="00EA089D">
      <w:pPr>
        <w:spacing w:before="240"/>
        <w:jc w:val="both"/>
      </w:pPr>
      <w:r w:rsidRPr="007D1D5F">
        <w:t>Hill, Emily. (Completed, 2018). Adolescent-to-Parent Violence: An Examination of the Literature.</w:t>
      </w:r>
    </w:p>
    <w:p w14:paraId="3F656338" w14:textId="77777777" w:rsidR="00EA089D" w:rsidRDefault="007D1D5F" w:rsidP="00EA089D">
      <w:pPr>
        <w:spacing w:before="240" w:after="240"/>
        <w:jc w:val="both"/>
      </w:pPr>
      <w:r w:rsidRPr="007D1D5F">
        <w:t>Cass, Rachel. (Completed, 2018). Special Project: Femicide of marginalized/vulnerable populations.</w:t>
      </w:r>
    </w:p>
    <w:p w14:paraId="23CF01C7" w14:textId="77777777" w:rsidR="00EA089D" w:rsidRDefault="007D1D5F" w:rsidP="00EA089D">
      <w:pPr>
        <w:spacing w:before="240" w:after="240"/>
        <w:jc w:val="both"/>
      </w:pPr>
      <w:r w:rsidRPr="007D1D5F">
        <w:t xml:space="preserve">Sutton, </w:t>
      </w:r>
      <w:proofErr w:type="spellStart"/>
      <w:r w:rsidRPr="007D1D5F">
        <w:t>Danille</w:t>
      </w:r>
      <w:proofErr w:type="spellEnd"/>
      <w:r w:rsidRPr="007D1D5F">
        <w:t>. (Completed, 2013). Special Project: Responding to domestic violence by police officers.</w:t>
      </w:r>
    </w:p>
    <w:p w14:paraId="3CF9B584" w14:textId="77777777" w:rsidR="00EA089D" w:rsidRDefault="007D1D5F" w:rsidP="00EA089D">
      <w:pPr>
        <w:spacing w:before="240" w:after="240"/>
        <w:jc w:val="both"/>
      </w:pPr>
      <w:r w:rsidRPr="007D1D5F">
        <w:t xml:space="preserve">Hilts, Katherine. </w:t>
      </w:r>
      <w:proofErr w:type="spellStart"/>
      <w:r w:rsidRPr="007D1D5F">
        <w:t>Honour’s</w:t>
      </w:r>
      <w:proofErr w:type="spellEnd"/>
      <w:r w:rsidRPr="007D1D5F">
        <w:t xml:space="preserve"> Thesis (Completed, 2007), Advisor. Dual charging in cases of domestic violence.</w:t>
      </w:r>
    </w:p>
    <w:p w14:paraId="370BB2C4" w14:textId="77777777" w:rsidR="00EA089D" w:rsidRDefault="007D1D5F" w:rsidP="00EA089D">
      <w:pPr>
        <w:spacing w:before="240" w:after="240"/>
        <w:jc w:val="both"/>
        <w:rPr>
          <w:bCs/>
          <w:iCs/>
          <w:lang w:val="en-GB"/>
        </w:rPr>
      </w:pPr>
      <w:proofErr w:type="spellStart"/>
      <w:r w:rsidRPr="007D1D5F">
        <w:rPr>
          <w:bCs/>
          <w:iCs/>
          <w:lang w:val="en-GB"/>
        </w:rPr>
        <w:t>Alarie</w:t>
      </w:r>
      <w:proofErr w:type="spellEnd"/>
      <w:r w:rsidRPr="007D1D5F">
        <w:rPr>
          <w:bCs/>
          <w:iCs/>
          <w:lang w:val="en-GB"/>
        </w:rPr>
        <w:t xml:space="preserve">, Stacy, Honour’s Thesis (Completed 2006), Advisor. “Geographic Profiling in Violent Crime.” [Winner, Ted </w:t>
      </w:r>
      <w:proofErr w:type="spellStart"/>
      <w:r w:rsidRPr="007D1D5F">
        <w:rPr>
          <w:bCs/>
          <w:iCs/>
          <w:lang w:val="en-GB"/>
        </w:rPr>
        <w:t>Hadwen</w:t>
      </w:r>
      <w:proofErr w:type="spellEnd"/>
      <w:r w:rsidRPr="007D1D5F">
        <w:rPr>
          <w:bCs/>
          <w:iCs/>
          <w:lang w:val="en-GB"/>
        </w:rPr>
        <w:t xml:space="preserve"> Scholarship for Best Undergraduate Thesis.]</w:t>
      </w:r>
    </w:p>
    <w:p w14:paraId="41B54202" w14:textId="56D5D508" w:rsidR="00B416B8" w:rsidRPr="00EA089D" w:rsidRDefault="007D1D5F" w:rsidP="00EA089D">
      <w:pPr>
        <w:spacing w:before="240" w:after="240"/>
        <w:jc w:val="both"/>
      </w:pPr>
      <w:proofErr w:type="spellStart"/>
      <w:r w:rsidRPr="007D1D5F">
        <w:rPr>
          <w:bCs/>
          <w:lang w:val="en-GB"/>
        </w:rPr>
        <w:t>Elstub</w:t>
      </w:r>
      <w:proofErr w:type="spellEnd"/>
      <w:r w:rsidRPr="007D1D5F">
        <w:rPr>
          <w:bCs/>
          <w:lang w:val="en-GB"/>
        </w:rPr>
        <w:t>, Eleanor, Honour’s Thesis (Completed 2004), Advisor. “Lessons in Rape: Examining Attitudes Toward Sexual Assault Cases of Law Students and Undergraduates.”</w:t>
      </w:r>
    </w:p>
    <w:p w14:paraId="61B22EE0" w14:textId="0FA26D0E" w:rsidR="00B416B8" w:rsidRDefault="00B416B8" w:rsidP="00D426B5">
      <w:pPr>
        <w:pStyle w:val="Heading3"/>
      </w:pPr>
      <w:r>
        <w:t>Teaching/Training Through Research Assistantships</w:t>
      </w:r>
    </w:p>
    <w:p w14:paraId="01EA6875" w14:textId="1D8CB9D4" w:rsidR="002014E9" w:rsidRDefault="00D426B5" w:rsidP="00C52625">
      <w:pPr>
        <w:tabs>
          <w:tab w:val="left" w:pos="1440"/>
        </w:tabs>
        <w:spacing w:after="240"/>
        <w:rPr>
          <w:rStyle w:val="Strong"/>
          <w:b w:val="0"/>
          <w:i/>
          <w:iCs/>
          <w:u w:val="single"/>
        </w:rPr>
      </w:pPr>
      <w:r w:rsidRPr="00D426B5">
        <w:rPr>
          <w:rStyle w:val="Strong"/>
          <w:b w:val="0"/>
          <w:i/>
        </w:rPr>
        <w:t>*Listed by year hired. All paid positions. *</w:t>
      </w:r>
      <w:r w:rsidRPr="00D426B5">
        <w:rPr>
          <w:rStyle w:val="Strong"/>
          <w:b w:val="0"/>
          <w:i/>
          <w:iCs/>
        </w:rPr>
        <w:t>Current positions</w:t>
      </w:r>
      <w:r w:rsidRPr="00D426B5">
        <w:rPr>
          <w:rStyle w:val="Strong"/>
          <w:b w:val="0"/>
          <w:i/>
        </w:rPr>
        <w:t xml:space="preserve"> </w:t>
      </w:r>
      <w:r w:rsidRPr="00D426B5">
        <w:rPr>
          <w:rStyle w:val="Strong"/>
          <w:b w:val="0"/>
          <w:i/>
          <w:iCs/>
          <w:u w:val="single"/>
        </w:rPr>
        <w:t>underlined</w:t>
      </w:r>
    </w:p>
    <w:p w14:paraId="5F911538" w14:textId="76683CA1" w:rsidR="002014E9" w:rsidRPr="004123D2" w:rsidRDefault="002014E9" w:rsidP="004123D2">
      <w:pPr>
        <w:pStyle w:val="Heading4"/>
        <w:rPr>
          <w:rStyle w:val="Strong"/>
          <w:b/>
          <w:bCs w:val="0"/>
        </w:rPr>
      </w:pPr>
      <w:r>
        <w:t>2020</w:t>
      </w:r>
    </w:p>
    <w:p w14:paraId="635EC274" w14:textId="4F564456" w:rsidR="00A168CB" w:rsidRDefault="002014E9" w:rsidP="00C52625">
      <w:pPr>
        <w:tabs>
          <w:tab w:val="left" w:pos="1440"/>
        </w:tabs>
        <w:spacing w:after="240"/>
        <w:jc w:val="both"/>
        <w:rPr>
          <w:rStyle w:val="Strong"/>
          <w:b w:val="0"/>
          <w:bCs w:val="0"/>
        </w:rPr>
      </w:pPr>
      <w:r w:rsidRPr="002014E9">
        <w:rPr>
          <w:rStyle w:val="Strong"/>
          <w:b w:val="0"/>
          <w:u w:val="single"/>
        </w:rPr>
        <w:t>Jayasuriya-Illesinghe, Vathsala</w:t>
      </w:r>
      <w:r w:rsidRPr="002014E9">
        <w:rPr>
          <w:rStyle w:val="Strong"/>
          <w:b w:val="0"/>
        </w:rPr>
        <w:t xml:space="preserve">. (2020-present). Graduate Research Assistant. </w:t>
      </w:r>
      <w:r w:rsidRPr="002014E9">
        <w:t xml:space="preserve">Violence against Women Migrants and Refugees: Analysing Causes and Effective Policy Responses, Canadian Institute of Health Research Gender-Net Plus. </w:t>
      </w:r>
    </w:p>
    <w:p w14:paraId="4C16146A" w14:textId="17EAE041" w:rsidR="00B51F00" w:rsidRDefault="00B51F00" w:rsidP="004123D2">
      <w:pPr>
        <w:pStyle w:val="Heading4"/>
      </w:pPr>
      <w:r>
        <w:t>2019</w:t>
      </w:r>
    </w:p>
    <w:p w14:paraId="65416C6A" w14:textId="284DE457" w:rsidR="00A168CB" w:rsidRPr="009776E7" w:rsidRDefault="00A168CB" w:rsidP="00C52625">
      <w:pPr>
        <w:tabs>
          <w:tab w:val="left" w:pos="1440"/>
        </w:tabs>
        <w:spacing w:after="240"/>
        <w:jc w:val="both"/>
        <w:rPr>
          <w:rStyle w:val="Strong"/>
          <w:b w:val="0"/>
          <w:bCs w:val="0"/>
        </w:rPr>
      </w:pPr>
      <w:r w:rsidRPr="00A168CB">
        <w:rPr>
          <w:rStyle w:val="Strong"/>
          <w:b w:val="0"/>
          <w:u w:val="single"/>
        </w:rPr>
        <w:t>Boyd, Ciara</w:t>
      </w:r>
      <w:r w:rsidRPr="00A168CB">
        <w:rPr>
          <w:rStyle w:val="Strong"/>
          <w:b w:val="0"/>
        </w:rPr>
        <w:t>.</w:t>
      </w:r>
      <w:r w:rsidRPr="00A168CB">
        <w:rPr>
          <w:b/>
        </w:rPr>
        <w:t xml:space="preserve"> </w:t>
      </w:r>
      <w:r w:rsidRPr="00A168CB">
        <w:t>(2019-present). Graduate Research Assistant. Canadian Domestic Homicide Prevention Initiative with Vulnerable Populations, SSHRC Partnership Grant.</w:t>
      </w:r>
    </w:p>
    <w:p w14:paraId="5AFD3AA9" w14:textId="4083466C" w:rsidR="00A168CB" w:rsidRPr="00C52625" w:rsidRDefault="00A168CB" w:rsidP="00C52625">
      <w:pPr>
        <w:tabs>
          <w:tab w:val="left" w:pos="1440"/>
        </w:tabs>
        <w:spacing w:after="240"/>
        <w:jc w:val="both"/>
      </w:pPr>
      <w:proofErr w:type="spellStart"/>
      <w:r w:rsidRPr="00A168CB">
        <w:rPr>
          <w:rStyle w:val="Strong"/>
          <w:b w:val="0"/>
          <w:u w:val="single"/>
        </w:rPr>
        <w:t>Zecha</w:t>
      </w:r>
      <w:proofErr w:type="spellEnd"/>
      <w:r w:rsidRPr="00A168CB">
        <w:rPr>
          <w:rStyle w:val="Strong"/>
          <w:b w:val="0"/>
          <w:u w:val="single"/>
        </w:rPr>
        <w:t>, Angelika</w:t>
      </w:r>
      <w:r w:rsidRPr="00A168CB">
        <w:rPr>
          <w:rStyle w:val="Strong"/>
          <w:b w:val="0"/>
        </w:rPr>
        <w:t>.</w:t>
      </w:r>
      <w:r w:rsidRPr="00A168CB">
        <w:rPr>
          <w:b/>
        </w:rPr>
        <w:t xml:space="preserve"> </w:t>
      </w:r>
      <w:r w:rsidRPr="00A168CB">
        <w:t>(2019-present). Graduate Research Assistant. Canadian Domestic Homicide Prevention Initiative with Vulnerable Populations, SSHRC Partnership Grant.</w:t>
      </w:r>
    </w:p>
    <w:p w14:paraId="19220804" w14:textId="28A9E984" w:rsidR="00B51F00" w:rsidRDefault="00B51F00" w:rsidP="004123D2">
      <w:pPr>
        <w:pStyle w:val="Heading4"/>
      </w:pPr>
      <w:r>
        <w:t>2018</w:t>
      </w:r>
    </w:p>
    <w:p w14:paraId="40BADDD7" w14:textId="5E66CC7C" w:rsidR="00B51F00" w:rsidRPr="00BA6842" w:rsidRDefault="00B51F00" w:rsidP="00C52625">
      <w:pPr>
        <w:tabs>
          <w:tab w:val="left" w:pos="1440"/>
        </w:tabs>
        <w:spacing w:after="240"/>
        <w:jc w:val="both"/>
        <w:rPr>
          <w:rStyle w:val="Strong"/>
          <w:b w:val="0"/>
        </w:rPr>
      </w:pPr>
      <w:proofErr w:type="spellStart"/>
      <w:r w:rsidRPr="00BA6842">
        <w:rPr>
          <w:rStyle w:val="Strong"/>
          <w:b w:val="0"/>
        </w:rPr>
        <w:t>Peirone</w:t>
      </w:r>
      <w:proofErr w:type="spellEnd"/>
      <w:r w:rsidRPr="00BA6842">
        <w:rPr>
          <w:rStyle w:val="Strong"/>
          <w:b w:val="0"/>
        </w:rPr>
        <w:t>, Amy.</w:t>
      </w:r>
      <w:r w:rsidRPr="00BA6842">
        <w:rPr>
          <w:rStyle w:val="Strong"/>
          <w:b w:val="0"/>
          <w:i/>
        </w:rPr>
        <w:t xml:space="preserve"> </w:t>
      </w:r>
      <w:r w:rsidRPr="00BA6842">
        <w:rPr>
          <w:rStyle w:val="Strong"/>
          <w:b w:val="0"/>
        </w:rPr>
        <w:t>(2018-present).</w:t>
      </w:r>
      <w:r w:rsidRPr="00BA6842">
        <w:rPr>
          <w:rStyle w:val="Strong"/>
        </w:rPr>
        <w:t xml:space="preserve"> </w:t>
      </w:r>
      <w:r w:rsidRPr="00BA6842">
        <w:t>Graduate Research Assistant</w:t>
      </w:r>
      <w:r w:rsidRPr="00BA6842">
        <w:rPr>
          <w:rStyle w:val="Strong"/>
          <w:i/>
        </w:rPr>
        <w:t xml:space="preserve">. </w:t>
      </w:r>
      <w:r w:rsidRPr="00BA6842">
        <w:rPr>
          <w:rStyle w:val="Strong"/>
          <w:b w:val="0"/>
          <w:i/>
        </w:rPr>
        <w:t>Projects:</w:t>
      </w:r>
      <w:r w:rsidRPr="00BA6842">
        <w:rPr>
          <w:rStyle w:val="Strong"/>
          <w:b w:val="0"/>
        </w:rPr>
        <w:t xml:space="preserve"> Canadian Geography of Justice Project; Access to Justice for Older Victims of Sexual Assault.</w:t>
      </w:r>
    </w:p>
    <w:p w14:paraId="538CC364" w14:textId="54833D1A" w:rsidR="00B51F00" w:rsidRPr="00BA6842" w:rsidRDefault="00B51F00" w:rsidP="00C52625">
      <w:pPr>
        <w:tabs>
          <w:tab w:val="left" w:pos="1440"/>
        </w:tabs>
        <w:spacing w:after="240"/>
        <w:jc w:val="both"/>
        <w:rPr>
          <w:rStyle w:val="Strong"/>
          <w:b w:val="0"/>
        </w:rPr>
      </w:pPr>
      <w:r w:rsidRPr="00BA6842">
        <w:rPr>
          <w:rStyle w:val="Strong"/>
          <w:b w:val="0"/>
          <w:u w:val="single"/>
        </w:rPr>
        <w:t xml:space="preserve">Sandhu, </w:t>
      </w:r>
      <w:proofErr w:type="spellStart"/>
      <w:r w:rsidRPr="00BA6842">
        <w:rPr>
          <w:rStyle w:val="Strong"/>
          <w:b w:val="0"/>
          <w:u w:val="single"/>
        </w:rPr>
        <w:t>Gursharan</w:t>
      </w:r>
      <w:proofErr w:type="spellEnd"/>
      <w:r w:rsidRPr="00BA6842">
        <w:rPr>
          <w:rStyle w:val="Strong"/>
          <w:b w:val="0"/>
        </w:rPr>
        <w:t>.</w:t>
      </w:r>
      <w:r w:rsidRPr="00BA6842">
        <w:t xml:space="preserve"> (2018-2020). Graduate Research Assistant. Canadian Domestic Homicide </w:t>
      </w:r>
      <w:r w:rsidRPr="00BA6842">
        <w:lastRenderedPageBreak/>
        <w:t xml:space="preserve">Prevention Initiative with Vulnerable Populations, SSHRC Partnership Grant; </w:t>
      </w:r>
      <w:r w:rsidRPr="00BA6842">
        <w:rPr>
          <w:rStyle w:val="Strong"/>
          <w:b w:val="0"/>
        </w:rPr>
        <w:t>Canadian Geography of Justice Project.</w:t>
      </w:r>
    </w:p>
    <w:p w14:paraId="18EBB6BC" w14:textId="4260B40C" w:rsidR="00B51F00" w:rsidRPr="00BA6842" w:rsidRDefault="00B51F00" w:rsidP="00C52625">
      <w:pPr>
        <w:tabs>
          <w:tab w:val="left" w:pos="1440"/>
        </w:tabs>
        <w:spacing w:after="240"/>
        <w:jc w:val="both"/>
        <w:rPr>
          <w:rStyle w:val="Strong"/>
          <w:b w:val="0"/>
        </w:rPr>
      </w:pPr>
      <w:r w:rsidRPr="00BA6842">
        <w:rPr>
          <w:rStyle w:val="Strong"/>
          <w:b w:val="0"/>
        </w:rPr>
        <w:t>Gilchrist, Kristen.</w:t>
      </w:r>
      <w:r w:rsidRPr="00BA6842">
        <w:rPr>
          <w:i/>
        </w:rPr>
        <w:t xml:space="preserve"> </w:t>
      </w:r>
      <w:r w:rsidRPr="00BA6842">
        <w:t>(2018)</w:t>
      </w:r>
      <w:r w:rsidRPr="00BA6842">
        <w:rPr>
          <w:i/>
        </w:rPr>
        <w:t xml:space="preserve">. </w:t>
      </w:r>
      <w:r w:rsidRPr="00BA6842">
        <w:t xml:space="preserve">College Work Placement. </w:t>
      </w:r>
      <w:r w:rsidRPr="00BA6842">
        <w:rPr>
          <w:i/>
        </w:rPr>
        <w:t>Project</w:t>
      </w:r>
      <w:r w:rsidRPr="00BA6842">
        <w:t xml:space="preserve">: Canadian Femicide Observatory for Justice and Accountability. </w:t>
      </w:r>
    </w:p>
    <w:p w14:paraId="3B608678" w14:textId="10CD8C8C" w:rsidR="00B51F00" w:rsidRPr="00C52625" w:rsidRDefault="00B51F00" w:rsidP="00C52625">
      <w:pPr>
        <w:tabs>
          <w:tab w:val="left" w:pos="1440"/>
        </w:tabs>
        <w:spacing w:after="240"/>
        <w:jc w:val="both"/>
        <w:rPr>
          <w:bCs/>
        </w:rPr>
      </w:pPr>
      <w:r w:rsidRPr="00BA6842">
        <w:rPr>
          <w:rStyle w:val="Strong"/>
          <w:b w:val="0"/>
        </w:rPr>
        <w:t xml:space="preserve">Zaidi, Huda. (2018). </w:t>
      </w:r>
      <w:r w:rsidRPr="00BA6842">
        <w:t>Graduate Research Assistant</w:t>
      </w:r>
      <w:r w:rsidRPr="00BA6842">
        <w:rPr>
          <w:rStyle w:val="Strong"/>
          <w:i/>
        </w:rPr>
        <w:t xml:space="preserve">. </w:t>
      </w:r>
      <w:r w:rsidRPr="00BA6842">
        <w:rPr>
          <w:rStyle w:val="Strong"/>
          <w:b w:val="0"/>
          <w:i/>
        </w:rPr>
        <w:t>Project</w:t>
      </w:r>
      <w:r w:rsidRPr="00BA6842">
        <w:rPr>
          <w:rStyle w:val="Strong"/>
          <w:b w:val="0"/>
        </w:rPr>
        <w:t>: Canadian Geography of Justice Project.</w:t>
      </w:r>
    </w:p>
    <w:p w14:paraId="6D2F7061" w14:textId="197046DF" w:rsidR="00BA6842" w:rsidRDefault="00BA6842" w:rsidP="004123D2">
      <w:pPr>
        <w:pStyle w:val="Heading4"/>
      </w:pPr>
      <w:r>
        <w:t>2017</w:t>
      </w:r>
    </w:p>
    <w:p w14:paraId="26AC006F" w14:textId="0AA21D78" w:rsidR="00BA6842" w:rsidRPr="00C52625" w:rsidRDefault="00BA6842" w:rsidP="00C52625">
      <w:pPr>
        <w:tabs>
          <w:tab w:val="left" w:pos="1440"/>
        </w:tabs>
        <w:spacing w:after="240"/>
        <w:jc w:val="both"/>
        <w:rPr>
          <w:rStyle w:val="Strong"/>
          <w:b w:val="0"/>
          <w:bCs w:val="0"/>
        </w:rPr>
      </w:pPr>
      <w:proofErr w:type="spellStart"/>
      <w:r w:rsidRPr="00BA6842">
        <w:rPr>
          <w:rStyle w:val="Strong"/>
          <w:b w:val="0"/>
          <w:u w:val="single"/>
        </w:rPr>
        <w:t>Yalçınöz</w:t>
      </w:r>
      <w:proofErr w:type="spellEnd"/>
      <w:r w:rsidRPr="00BA6842">
        <w:rPr>
          <w:rStyle w:val="Strong"/>
          <w:b w:val="0"/>
          <w:u w:val="single"/>
        </w:rPr>
        <w:t xml:space="preserve"> </w:t>
      </w:r>
      <w:proofErr w:type="spellStart"/>
      <w:r w:rsidRPr="00BA6842">
        <w:rPr>
          <w:rStyle w:val="Strong"/>
          <w:b w:val="0"/>
          <w:u w:val="single"/>
        </w:rPr>
        <w:t>Uçan</w:t>
      </w:r>
      <w:proofErr w:type="spellEnd"/>
      <w:r w:rsidRPr="00BA6842">
        <w:rPr>
          <w:rStyle w:val="Strong"/>
          <w:b w:val="0"/>
          <w:u w:val="single"/>
        </w:rPr>
        <w:t xml:space="preserve">, </w:t>
      </w:r>
      <w:proofErr w:type="spellStart"/>
      <w:r w:rsidRPr="00BA6842">
        <w:rPr>
          <w:rStyle w:val="Strong"/>
          <w:b w:val="0"/>
          <w:u w:val="single"/>
        </w:rPr>
        <w:t>Büşra</w:t>
      </w:r>
      <w:proofErr w:type="spellEnd"/>
      <w:r w:rsidRPr="00BA6842">
        <w:rPr>
          <w:rStyle w:val="Strong"/>
          <w:b w:val="0"/>
        </w:rPr>
        <w:t xml:space="preserve">. (2017-present). </w:t>
      </w:r>
      <w:r w:rsidRPr="00BA6842">
        <w:t>Graduate Research Assistant.</w:t>
      </w:r>
      <w:r w:rsidRPr="00BA6842">
        <w:rPr>
          <w:i/>
        </w:rPr>
        <w:t xml:space="preserve"> Project</w:t>
      </w:r>
      <w:r w:rsidRPr="00BA6842">
        <w:t xml:space="preserve">: Miscellaneous, Centre for the Study of Social and Legal Responses to Violence. </w:t>
      </w:r>
    </w:p>
    <w:p w14:paraId="39C1F018" w14:textId="2C6AE8F7" w:rsidR="00AB77F4" w:rsidRPr="00C52625" w:rsidRDefault="00BA6842" w:rsidP="00C52625">
      <w:pPr>
        <w:tabs>
          <w:tab w:val="left" w:pos="1440"/>
        </w:tabs>
        <w:spacing w:after="240"/>
        <w:jc w:val="both"/>
        <w:rPr>
          <w:rStyle w:val="Strong"/>
          <w:b w:val="0"/>
          <w:bCs w:val="0"/>
        </w:rPr>
      </w:pPr>
      <w:r w:rsidRPr="00BA6842">
        <w:rPr>
          <w:rStyle w:val="Strong"/>
          <w:b w:val="0"/>
          <w:u w:val="single"/>
        </w:rPr>
        <w:t>Bauman, Lindsay</w:t>
      </w:r>
      <w:r w:rsidRPr="00BA6842">
        <w:rPr>
          <w:rStyle w:val="Strong"/>
          <w:b w:val="0"/>
        </w:rPr>
        <w:t xml:space="preserve">. </w:t>
      </w:r>
      <w:r w:rsidRPr="00BA6842">
        <w:t>(2017-present). Graduate Research Assistant</w:t>
      </w:r>
      <w:r w:rsidRPr="00BA6842">
        <w:rPr>
          <w:i/>
        </w:rPr>
        <w:t>. Project</w:t>
      </w:r>
      <w:r w:rsidRPr="00BA6842">
        <w:t xml:space="preserve">: Canadian Femicide Observatory for Justice and Accountability. </w:t>
      </w:r>
    </w:p>
    <w:p w14:paraId="2DD88D75" w14:textId="0F7B72DD" w:rsidR="00BA6842" w:rsidRPr="00BA6842" w:rsidRDefault="00AB77F4" w:rsidP="00C52625">
      <w:pPr>
        <w:tabs>
          <w:tab w:val="left" w:pos="1440"/>
        </w:tabs>
        <w:spacing w:after="240"/>
        <w:jc w:val="both"/>
      </w:pPr>
      <w:proofErr w:type="spellStart"/>
      <w:r w:rsidRPr="00BA6842">
        <w:rPr>
          <w:u w:val="single"/>
        </w:rPr>
        <w:t>Nizharadze</w:t>
      </w:r>
      <w:proofErr w:type="spellEnd"/>
      <w:r w:rsidRPr="00BA6842">
        <w:rPr>
          <w:u w:val="single"/>
        </w:rPr>
        <w:t>, Ana</w:t>
      </w:r>
      <w:r w:rsidRPr="00BA6842">
        <w:t>. (2017-present). Undergraduate Research Assistant</w:t>
      </w:r>
      <w:r w:rsidRPr="00BA6842">
        <w:rPr>
          <w:i/>
        </w:rPr>
        <w:t>. Project</w:t>
      </w:r>
      <w:r w:rsidRPr="00BA6842">
        <w:t xml:space="preserve">: Miscellaneous, Centre for the Study of Social and Legal Responses to Violence. </w:t>
      </w:r>
    </w:p>
    <w:p w14:paraId="4E339A29" w14:textId="10FF5056" w:rsidR="00BA6842" w:rsidRPr="00BA6842" w:rsidRDefault="00BA6842" w:rsidP="00C52625">
      <w:pPr>
        <w:tabs>
          <w:tab w:val="left" w:pos="1440"/>
        </w:tabs>
        <w:spacing w:after="240"/>
        <w:jc w:val="both"/>
      </w:pPr>
      <w:r w:rsidRPr="00BA6842">
        <w:t xml:space="preserve">Grand Maison, Valerie. (2017-2020). </w:t>
      </w:r>
      <w:bookmarkStart w:id="14" w:name="_Hlk12461294"/>
      <w:r w:rsidRPr="00BA6842">
        <w:t>Graduate Research Assistant</w:t>
      </w:r>
      <w:bookmarkEnd w:id="14"/>
      <w:r w:rsidRPr="00BA6842">
        <w:rPr>
          <w:i/>
        </w:rPr>
        <w:t>. Project</w:t>
      </w:r>
      <w:r w:rsidRPr="00BA6842">
        <w:t>: Canadian Femicide Observatory for Justice and Accountability.</w:t>
      </w:r>
    </w:p>
    <w:p w14:paraId="58892B36" w14:textId="4591B0BA" w:rsidR="00BA6842" w:rsidRPr="00C52625" w:rsidRDefault="00BA6842" w:rsidP="00C52625">
      <w:pPr>
        <w:tabs>
          <w:tab w:val="left" w:pos="1440"/>
        </w:tabs>
        <w:spacing w:after="240"/>
        <w:jc w:val="both"/>
      </w:pPr>
      <w:r w:rsidRPr="00BA6842">
        <w:t xml:space="preserve">Reynolds, Dylan. (2017-2019). </w:t>
      </w:r>
      <w:bookmarkStart w:id="15" w:name="_Hlk12461278"/>
      <w:r w:rsidRPr="00BA6842">
        <w:t>Graduate Research Assistant</w:t>
      </w:r>
      <w:bookmarkEnd w:id="15"/>
      <w:r w:rsidRPr="00BA6842">
        <w:rPr>
          <w:i/>
        </w:rPr>
        <w:t>. Project</w:t>
      </w:r>
      <w:r w:rsidRPr="00BA6842">
        <w:t>: Canadian Domestic Homicide Prevention Initiative with Vulnerable Populations, SSHRC Partnership Grant.</w:t>
      </w:r>
    </w:p>
    <w:p w14:paraId="26C970A9" w14:textId="77777777" w:rsidR="00C52625" w:rsidRDefault="00BA6842" w:rsidP="00BA6842">
      <w:pPr>
        <w:tabs>
          <w:tab w:val="left" w:pos="1440"/>
        </w:tabs>
        <w:jc w:val="both"/>
      </w:pPr>
      <w:proofErr w:type="spellStart"/>
      <w:r w:rsidRPr="00BA6842">
        <w:t>Mathapaskarian</w:t>
      </w:r>
      <w:proofErr w:type="spellEnd"/>
      <w:r w:rsidRPr="00BA6842">
        <w:t xml:space="preserve">, </w:t>
      </w:r>
      <w:proofErr w:type="spellStart"/>
      <w:r w:rsidRPr="00BA6842">
        <w:t>Samanthy</w:t>
      </w:r>
      <w:proofErr w:type="spellEnd"/>
      <w:r w:rsidRPr="00BA6842">
        <w:t>. (2017-2018). Graduate Research Assistant</w:t>
      </w:r>
      <w:r w:rsidRPr="00BA6842">
        <w:rPr>
          <w:i/>
        </w:rPr>
        <w:t>. Project</w:t>
      </w:r>
      <w:r w:rsidRPr="00BA6842">
        <w:t>: Canadian Domestic Homicide Prevention Initiative with Vulnerable Populations, SSHRC Partnership Grant. Duties: Collecting and compiling media information on homicides from various online sources for coding at the next stage of the project.</w:t>
      </w:r>
    </w:p>
    <w:p w14:paraId="5F366A1E" w14:textId="18F3CBBE" w:rsidR="00BA6842" w:rsidRPr="00BA6842" w:rsidRDefault="00BA6842" w:rsidP="00C52625">
      <w:pPr>
        <w:tabs>
          <w:tab w:val="left" w:pos="1440"/>
        </w:tabs>
        <w:spacing w:before="240"/>
        <w:jc w:val="both"/>
      </w:pPr>
      <w:proofErr w:type="spellStart"/>
      <w:r w:rsidRPr="00BA6842">
        <w:t>Iannuzzi</w:t>
      </w:r>
      <w:proofErr w:type="spellEnd"/>
      <w:r w:rsidRPr="00BA6842">
        <w:t>, Samantha. (2017-2018). Graduate Research Assistant</w:t>
      </w:r>
      <w:r w:rsidRPr="00BA6842">
        <w:rPr>
          <w:i/>
        </w:rPr>
        <w:t>. Project</w:t>
      </w:r>
      <w:r w:rsidRPr="00BA6842">
        <w:t>: Canadian Domestic Homicide Prevention Initiative with Vulnerable Populations, SSHRC Partnership Grant. Duties: Collecting and compiling media information on homicides from various online sources for coding at the next stage of the project.</w:t>
      </w:r>
    </w:p>
    <w:p w14:paraId="0B866809" w14:textId="77777777" w:rsidR="00BA6842" w:rsidRPr="00BA6842" w:rsidRDefault="00BA6842" w:rsidP="00C52625">
      <w:pPr>
        <w:tabs>
          <w:tab w:val="left" w:pos="1440"/>
        </w:tabs>
        <w:spacing w:before="240"/>
        <w:jc w:val="both"/>
      </w:pPr>
      <w:r w:rsidRPr="00BA6842">
        <w:t>Rodrigues, Stephanie. (2017-2018). Graduate Research Assistant</w:t>
      </w:r>
      <w:r w:rsidRPr="00BA6842">
        <w:rPr>
          <w:i/>
        </w:rPr>
        <w:t>. Project</w:t>
      </w:r>
      <w:r w:rsidRPr="00BA6842">
        <w:t>: Canadian Domestic Homicide Prevention Initiative with Vulnerable Populations, SSHRC Partnership Grant. Duties: Collecting and compiling media information on homicides from various online sources for coding at the next stage of the project.</w:t>
      </w:r>
    </w:p>
    <w:p w14:paraId="676951E1" w14:textId="77777777" w:rsidR="00BA6842" w:rsidRPr="00BA6842" w:rsidRDefault="00BA6842" w:rsidP="00C52625">
      <w:pPr>
        <w:tabs>
          <w:tab w:val="left" w:pos="1440"/>
        </w:tabs>
        <w:spacing w:before="240"/>
        <w:jc w:val="both"/>
      </w:pPr>
      <w:r w:rsidRPr="00BA6842">
        <w:t>Flintoff, Heather. (2017-2018). Graduate Research Assistant</w:t>
      </w:r>
      <w:r w:rsidRPr="00BA6842">
        <w:rPr>
          <w:i/>
        </w:rPr>
        <w:t>. Project</w:t>
      </w:r>
      <w:r w:rsidRPr="00BA6842">
        <w:t>: Canadian Domestic Homicide Prevention Initiative with Vulnerable Populations, SSHRC Partnership Grant. Duties: Collecting and compiling media information on homicides from various online sources for coding at the next stage of the project.</w:t>
      </w:r>
    </w:p>
    <w:p w14:paraId="4A7DD27C" w14:textId="77777777" w:rsidR="00BA6842" w:rsidRPr="00BA6842" w:rsidRDefault="00BA6842" w:rsidP="00C52625">
      <w:pPr>
        <w:tabs>
          <w:tab w:val="left" w:pos="1440"/>
        </w:tabs>
        <w:spacing w:before="240"/>
        <w:jc w:val="both"/>
      </w:pPr>
      <w:r w:rsidRPr="00BA6842">
        <w:t>Smith, Carleigh. (2017). Graduate Research Assistant</w:t>
      </w:r>
      <w:r w:rsidRPr="00BA6842">
        <w:rPr>
          <w:i/>
        </w:rPr>
        <w:t>. Project</w:t>
      </w:r>
      <w:r w:rsidRPr="00BA6842">
        <w:t xml:space="preserve">: Canadian Domestic Homicide Prevention Initiative with Vulnerable Populations, SSHRC Partnership Grant. Duties: Collecting and compiling media information on homicides from various online sources for coding at the next </w:t>
      </w:r>
      <w:r w:rsidRPr="00BA6842">
        <w:lastRenderedPageBreak/>
        <w:t>stage of the project.</w:t>
      </w:r>
    </w:p>
    <w:p w14:paraId="0F351682" w14:textId="69FB6B26" w:rsidR="00BA6842" w:rsidRPr="00BA6842" w:rsidRDefault="00BA6842" w:rsidP="00C52625">
      <w:pPr>
        <w:pStyle w:val="Heading4"/>
        <w:spacing w:before="240"/>
      </w:pPr>
      <w:r>
        <w:t>2016</w:t>
      </w:r>
    </w:p>
    <w:p w14:paraId="048D0FEA" w14:textId="1A47A765" w:rsidR="00BA6842" w:rsidRPr="00BA6842" w:rsidRDefault="00BA6842" w:rsidP="00C52625">
      <w:pPr>
        <w:tabs>
          <w:tab w:val="left" w:pos="1440"/>
        </w:tabs>
        <w:spacing w:after="240"/>
        <w:jc w:val="both"/>
      </w:pPr>
      <w:r w:rsidRPr="00BA6842">
        <w:t>Carrigan, Michelle (2016-present).</w:t>
      </w:r>
      <w:r w:rsidRPr="00BA6842">
        <w:rPr>
          <w:i/>
        </w:rPr>
        <w:t xml:space="preserve"> </w:t>
      </w:r>
      <w:r w:rsidRPr="00BA6842">
        <w:t>Graduate Research Assistant</w:t>
      </w:r>
      <w:r w:rsidRPr="00BA6842">
        <w:rPr>
          <w:i/>
        </w:rPr>
        <w:t>. Multiple project</w:t>
      </w:r>
      <w:r w:rsidRPr="00BA6842">
        <w:t>: Data entry, data analysis, legal document searching, coding media and court documents, manuscript writing, presentations.</w:t>
      </w:r>
    </w:p>
    <w:p w14:paraId="68D4F740" w14:textId="2CD071C3" w:rsidR="003A3295" w:rsidRDefault="00BA6842" w:rsidP="00C52625">
      <w:pPr>
        <w:tabs>
          <w:tab w:val="left" w:pos="1440"/>
        </w:tabs>
        <w:spacing w:after="240"/>
        <w:jc w:val="both"/>
      </w:pPr>
      <w:r w:rsidRPr="00BA6842">
        <w:t xml:space="preserve">Hill, Emily. (2016-2019). </w:t>
      </w:r>
      <w:bookmarkStart w:id="16" w:name="_Hlk12461269"/>
      <w:r w:rsidRPr="00BA6842">
        <w:t>Undergraduate Research Assistant</w:t>
      </w:r>
      <w:bookmarkEnd w:id="16"/>
      <w:r w:rsidRPr="00BA6842">
        <w:rPr>
          <w:i/>
        </w:rPr>
        <w:t>. Multiple projects</w:t>
      </w:r>
      <w:r w:rsidRPr="00BA6842">
        <w:t>. Duties: Writing annotated bibliographies, editing manuscripts, collection of recommendations from public government documents; coding recommendations.</w:t>
      </w:r>
    </w:p>
    <w:p w14:paraId="7CD245C8" w14:textId="582E9771" w:rsidR="00BA6842" w:rsidRPr="00BA6842" w:rsidRDefault="003A3295" w:rsidP="00C52625">
      <w:pPr>
        <w:tabs>
          <w:tab w:val="left" w:pos="1440"/>
        </w:tabs>
        <w:spacing w:after="240"/>
        <w:jc w:val="both"/>
      </w:pPr>
      <w:r w:rsidRPr="00BA6842">
        <w:t>Jeffery, Nicole. (2016-2019). Graduate Research Assistant.</w:t>
      </w:r>
      <w:r w:rsidRPr="00BA6842">
        <w:rPr>
          <w:i/>
        </w:rPr>
        <w:t xml:space="preserve"> Project</w:t>
      </w:r>
      <w:r w:rsidRPr="00BA6842">
        <w:t>: Canadian Domestic Homicide Prevention Initiative with Vulnerable Populations, SSHRC Partnership Grant</w:t>
      </w:r>
      <w:r>
        <w:t>.</w:t>
      </w:r>
    </w:p>
    <w:p w14:paraId="174BA026" w14:textId="3CB2F0E9" w:rsidR="00BA6842" w:rsidRPr="00C52625" w:rsidRDefault="00BA6842" w:rsidP="00C52625">
      <w:pPr>
        <w:tabs>
          <w:tab w:val="left" w:pos="1440"/>
        </w:tabs>
        <w:spacing w:after="240"/>
        <w:jc w:val="both"/>
      </w:pPr>
      <w:proofErr w:type="spellStart"/>
      <w:r w:rsidRPr="00BA6842">
        <w:t>Daoleuxay</w:t>
      </w:r>
      <w:proofErr w:type="spellEnd"/>
      <w:r w:rsidRPr="00BA6842">
        <w:t xml:space="preserve">, Yvonne. (2016-2017). </w:t>
      </w:r>
      <w:bookmarkStart w:id="17" w:name="_Hlk12461224"/>
      <w:r w:rsidRPr="00BA6842">
        <w:t>Graduate Research Assistant</w:t>
      </w:r>
      <w:bookmarkEnd w:id="17"/>
      <w:r w:rsidRPr="00BA6842">
        <w:rPr>
          <w:i/>
        </w:rPr>
        <w:t>. Projects</w:t>
      </w:r>
      <w:r w:rsidRPr="00BA6842">
        <w:t>: (1) Mapping Violence Against Women Policy in Canada; (2) An International Examination of Domestic Violence Death Review Recommendations. Duties: Coding and qualitative analysis of provincial/territorial domestic/family violence legislation; quantitative coding death review recommendations.</w:t>
      </w:r>
    </w:p>
    <w:p w14:paraId="43DB78A3" w14:textId="45654130" w:rsidR="003410AD" w:rsidRDefault="003410AD" w:rsidP="004123D2">
      <w:pPr>
        <w:pStyle w:val="Heading4"/>
      </w:pPr>
      <w:r>
        <w:t>2015</w:t>
      </w:r>
    </w:p>
    <w:p w14:paraId="78EDBC45" w14:textId="1D767A80" w:rsidR="003410AD" w:rsidRPr="003410AD" w:rsidRDefault="003410AD" w:rsidP="00C52625">
      <w:pPr>
        <w:tabs>
          <w:tab w:val="left" w:pos="1440"/>
        </w:tabs>
        <w:spacing w:after="240"/>
        <w:jc w:val="both"/>
      </w:pPr>
      <w:r w:rsidRPr="003410AD">
        <w:rPr>
          <w:u w:val="single"/>
        </w:rPr>
        <w:t>Johnson, Anna</w:t>
      </w:r>
      <w:r w:rsidRPr="003410AD">
        <w:t>. (2015-present). Graduate Research Assistant</w:t>
      </w:r>
      <w:r w:rsidRPr="003410AD">
        <w:rPr>
          <w:i/>
        </w:rPr>
        <w:t>. Project</w:t>
      </w:r>
      <w:r w:rsidRPr="003410AD">
        <w:t>: Geography of Justice project. Data entry, data analysis, legal document searching, coding media and court documents, manuscript writing.</w:t>
      </w:r>
    </w:p>
    <w:p w14:paraId="22DF4C07" w14:textId="37A9DF21" w:rsidR="003410AD" w:rsidRPr="003410AD" w:rsidRDefault="003410AD" w:rsidP="00C52625">
      <w:pPr>
        <w:tabs>
          <w:tab w:val="left" w:pos="1440"/>
        </w:tabs>
        <w:spacing w:after="240"/>
        <w:jc w:val="both"/>
      </w:pPr>
      <w:proofErr w:type="spellStart"/>
      <w:r w:rsidRPr="003410AD">
        <w:t>Komljenovic</w:t>
      </w:r>
      <w:proofErr w:type="spellEnd"/>
      <w:r w:rsidRPr="003410AD">
        <w:t>, Amanda. (2015-2017). Graduate Research Assistant</w:t>
      </w:r>
      <w:r w:rsidRPr="003410AD">
        <w:rPr>
          <w:i/>
        </w:rPr>
        <w:t>. Project</w:t>
      </w:r>
      <w:r w:rsidRPr="003410AD">
        <w:t>: Domestic Violence Death Review Recommendations project. Collection of recommendations from public documents; searching for legal documents.</w:t>
      </w:r>
    </w:p>
    <w:p w14:paraId="2BD8FE59" w14:textId="3EA26D1B" w:rsidR="00C52625" w:rsidRPr="003410AD" w:rsidRDefault="003410AD" w:rsidP="00C52625">
      <w:pPr>
        <w:tabs>
          <w:tab w:val="left" w:pos="1440"/>
        </w:tabs>
        <w:spacing w:after="240"/>
        <w:jc w:val="both"/>
      </w:pPr>
      <w:r w:rsidRPr="003410AD">
        <w:t xml:space="preserve">Saini, </w:t>
      </w:r>
      <w:proofErr w:type="spellStart"/>
      <w:r w:rsidRPr="003410AD">
        <w:t>Gurneet</w:t>
      </w:r>
      <w:proofErr w:type="spellEnd"/>
      <w:r w:rsidRPr="003410AD">
        <w:t>. (2015-2017). Undergraduate Research Assistant</w:t>
      </w:r>
      <w:r w:rsidRPr="003410AD">
        <w:rPr>
          <w:i/>
        </w:rPr>
        <w:t>. Project</w:t>
      </w:r>
      <w:r w:rsidRPr="003410AD">
        <w:t>: Geography of Justice project. Collecting media and court documents.</w:t>
      </w:r>
    </w:p>
    <w:p w14:paraId="31FBD3B8" w14:textId="6E1E0C0F" w:rsidR="003410AD" w:rsidRPr="003410AD" w:rsidRDefault="003410AD" w:rsidP="00C52625">
      <w:pPr>
        <w:tabs>
          <w:tab w:val="left" w:pos="1440"/>
        </w:tabs>
        <w:spacing w:after="240"/>
        <w:jc w:val="both"/>
      </w:pPr>
      <w:r w:rsidRPr="003410AD">
        <w:t>Fletcher, Lindsey. (2015-2016). Undergraduate Research Assistant</w:t>
      </w:r>
      <w:r w:rsidRPr="003410AD">
        <w:rPr>
          <w:i/>
        </w:rPr>
        <w:t>. Project</w:t>
      </w:r>
      <w:r w:rsidRPr="003410AD">
        <w:t>: Geography of Justice project. Data entry, legal document searching, coding media and court documents.</w:t>
      </w:r>
    </w:p>
    <w:p w14:paraId="0D2D8279" w14:textId="64399CB6" w:rsidR="003410AD" w:rsidRPr="003410AD" w:rsidRDefault="003410AD" w:rsidP="00C52625">
      <w:pPr>
        <w:tabs>
          <w:tab w:val="left" w:pos="1440"/>
        </w:tabs>
        <w:spacing w:after="240"/>
        <w:jc w:val="both"/>
      </w:pPr>
      <w:r w:rsidRPr="003410AD">
        <w:t xml:space="preserve">Andersen, Ilona. (2015). </w:t>
      </w:r>
      <w:bookmarkStart w:id="18" w:name="_Hlk12461202"/>
      <w:r w:rsidRPr="003410AD">
        <w:t>Graduate Research Assistant</w:t>
      </w:r>
      <w:bookmarkEnd w:id="18"/>
      <w:r w:rsidRPr="003410AD">
        <w:rPr>
          <w:i/>
        </w:rPr>
        <w:t>. Project</w:t>
      </w:r>
      <w:r w:rsidRPr="003410AD">
        <w:t>: Geography of Justice project. Data entry, legal document searching, coding media and court documents.</w:t>
      </w:r>
    </w:p>
    <w:p w14:paraId="396C9E8B" w14:textId="2F2EDB1E" w:rsidR="00E621DC" w:rsidRDefault="003410AD" w:rsidP="00C52625">
      <w:pPr>
        <w:tabs>
          <w:tab w:val="left" w:pos="1440"/>
        </w:tabs>
        <w:spacing w:after="240"/>
        <w:jc w:val="both"/>
      </w:pPr>
      <w:r w:rsidRPr="003410AD">
        <w:t>Dam, Deena. (2015). Undergraduate Research Assistant. Geography of Justice project. Data entry, legal document searching, coding media and court documents.</w:t>
      </w:r>
    </w:p>
    <w:p w14:paraId="3F39A44F" w14:textId="5882B17E" w:rsidR="00E621DC" w:rsidRDefault="00E621DC" w:rsidP="004123D2">
      <w:pPr>
        <w:pStyle w:val="Heading4"/>
      </w:pPr>
      <w:r>
        <w:t>2014</w:t>
      </w:r>
    </w:p>
    <w:p w14:paraId="622643BA" w14:textId="7696CECF" w:rsidR="00E621DC" w:rsidRDefault="00E621DC" w:rsidP="00C52625">
      <w:pPr>
        <w:tabs>
          <w:tab w:val="left" w:pos="1440"/>
        </w:tabs>
        <w:spacing w:after="240"/>
        <w:jc w:val="both"/>
      </w:pPr>
      <w:r w:rsidRPr="00E621DC">
        <w:rPr>
          <w:u w:val="single"/>
        </w:rPr>
        <w:t>Sutton, Danielle</w:t>
      </w:r>
      <w:r w:rsidRPr="00E621DC">
        <w:t>. (2014-present). Graduate Research Assistant. SSHRC Insight grant, data entry, legal document searching, coding media and court documents.</w:t>
      </w:r>
    </w:p>
    <w:p w14:paraId="27C4EABC" w14:textId="28E00D8F" w:rsidR="00E621DC" w:rsidRPr="00E621DC" w:rsidRDefault="00E621DC" w:rsidP="004123D2">
      <w:pPr>
        <w:pStyle w:val="Heading4"/>
      </w:pPr>
      <w:r>
        <w:t>2013</w:t>
      </w:r>
    </w:p>
    <w:p w14:paraId="00F2E6C7" w14:textId="422045D5" w:rsidR="00E621DC" w:rsidRPr="00C52625" w:rsidRDefault="00E621DC" w:rsidP="00C52625">
      <w:pPr>
        <w:tabs>
          <w:tab w:val="left" w:pos="1440"/>
        </w:tabs>
        <w:spacing w:after="240"/>
        <w:jc w:val="both"/>
      </w:pPr>
      <w:r w:rsidRPr="00E621DC">
        <w:t>McMahon, Nicole. (2013-2014). Undergraduate Research Assistant. Project management; data collection; policy analysis, data entry.</w:t>
      </w:r>
    </w:p>
    <w:p w14:paraId="793CFB6F" w14:textId="3674F82C" w:rsidR="00E621DC" w:rsidRDefault="00E621DC" w:rsidP="004123D2">
      <w:pPr>
        <w:pStyle w:val="Heading4"/>
      </w:pPr>
      <w:r>
        <w:lastRenderedPageBreak/>
        <w:t>2012</w:t>
      </w:r>
    </w:p>
    <w:p w14:paraId="5C9B858C" w14:textId="1E15DF10" w:rsidR="00E621DC" w:rsidRPr="00C52625" w:rsidRDefault="00E621DC" w:rsidP="00C52625">
      <w:pPr>
        <w:tabs>
          <w:tab w:val="left" w:pos="1440"/>
        </w:tabs>
        <w:spacing w:after="240"/>
        <w:jc w:val="both"/>
      </w:pPr>
      <w:proofErr w:type="spellStart"/>
      <w:r w:rsidRPr="00E621DC">
        <w:t>Benchimol</w:t>
      </w:r>
      <w:proofErr w:type="spellEnd"/>
      <w:r w:rsidRPr="00E621DC">
        <w:t xml:space="preserve">, </w:t>
      </w:r>
      <w:proofErr w:type="spellStart"/>
      <w:r w:rsidRPr="00E621DC">
        <w:t>Guila</w:t>
      </w:r>
      <w:proofErr w:type="spellEnd"/>
      <w:r w:rsidRPr="00E621DC">
        <w:t>. (2012-present). Graduate Research Assistant. Data entry for Mapping Victim Resources project; miscellaneous projects.</w:t>
      </w:r>
    </w:p>
    <w:p w14:paraId="5A54A1A0" w14:textId="406185ED" w:rsidR="00E621DC" w:rsidRPr="00E621DC" w:rsidRDefault="00E621DC" w:rsidP="004123D2">
      <w:pPr>
        <w:pStyle w:val="Heading4"/>
      </w:pPr>
      <w:r>
        <w:t>2011</w:t>
      </w:r>
    </w:p>
    <w:p w14:paraId="2F772C60" w14:textId="21AB8E94" w:rsidR="00E621DC" w:rsidRDefault="00E621DC" w:rsidP="00C52625">
      <w:pPr>
        <w:tabs>
          <w:tab w:val="left" w:pos="1440"/>
        </w:tabs>
        <w:spacing w:after="240"/>
        <w:jc w:val="both"/>
      </w:pPr>
      <w:r w:rsidRPr="00E621DC">
        <w:t xml:space="preserve">Cahill, Sarah. (2011-2012). </w:t>
      </w:r>
      <w:bookmarkStart w:id="19" w:name="_Hlk12461140"/>
      <w:r w:rsidRPr="00E621DC">
        <w:t>Graduate Research Assistant</w:t>
      </w:r>
      <w:bookmarkEnd w:id="19"/>
      <w:r w:rsidRPr="00E621DC">
        <w:t>. Data cleaning and analysis of specialized domestic violence court data.</w:t>
      </w:r>
    </w:p>
    <w:p w14:paraId="0EC6A52C" w14:textId="4AF419AD" w:rsidR="00E621DC" w:rsidRPr="00C52625" w:rsidRDefault="00E621DC" w:rsidP="00C52625">
      <w:pPr>
        <w:tabs>
          <w:tab w:val="left" w:pos="1440"/>
        </w:tabs>
        <w:spacing w:after="240"/>
        <w:jc w:val="both"/>
      </w:pPr>
      <w:r w:rsidRPr="00E621DC">
        <w:t>Hern, Melissa. (2011-2012). Graduate Research Assistant. Data collection from Crown Attorney files; environmental scan of domestic violence death review committees, their structure and mandates.</w:t>
      </w:r>
    </w:p>
    <w:p w14:paraId="0E323758" w14:textId="785BBC0C" w:rsidR="00E621DC" w:rsidRPr="00E621DC" w:rsidRDefault="00E621DC" w:rsidP="004123D2">
      <w:pPr>
        <w:pStyle w:val="Heading4"/>
      </w:pPr>
      <w:r>
        <w:t>2010</w:t>
      </w:r>
    </w:p>
    <w:p w14:paraId="6899CB6E" w14:textId="62DCB732" w:rsidR="00E621DC" w:rsidRPr="00E621DC" w:rsidRDefault="00E621DC" w:rsidP="00C52625">
      <w:pPr>
        <w:tabs>
          <w:tab w:val="left" w:pos="1440"/>
        </w:tabs>
        <w:spacing w:after="240"/>
        <w:jc w:val="both"/>
      </w:pPr>
      <w:r w:rsidRPr="00E621DC">
        <w:t xml:space="preserve">Rogers, Brynn. (2010). Undergraduate Research Assistant. </w:t>
      </w:r>
      <w:r w:rsidRPr="00E621DC">
        <w:rPr>
          <w:i/>
        </w:rPr>
        <w:t>Projects</w:t>
      </w:r>
      <w:r w:rsidRPr="00E621DC">
        <w:t>: Homicide in Canada; Intimacy, Justice and the Law.</w:t>
      </w:r>
    </w:p>
    <w:p w14:paraId="74F7881E" w14:textId="4BD8D907" w:rsidR="00E621DC" w:rsidRPr="00C52625" w:rsidRDefault="00E621DC" w:rsidP="00C52625">
      <w:pPr>
        <w:tabs>
          <w:tab w:val="left" w:pos="1440"/>
        </w:tabs>
        <w:spacing w:after="240"/>
        <w:jc w:val="both"/>
      </w:pPr>
      <w:proofErr w:type="spellStart"/>
      <w:r w:rsidRPr="00E621DC">
        <w:t>Vasily</w:t>
      </w:r>
      <w:proofErr w:type="spellEnd"/>
      <w:r w:rsidRPr="00E621DC">
        <w:t xml:space="preserve">, Melinda. (2010). Graduate Research Assistant. </w:t>
      </w:r>
      <w:r w:rsidRPr="00E621DC">
        <w:rPr>
          <w:i/>
        </w:rPr>
        <w:t>Project</w:t>
      </w:r>
      <w:r w:rsidRPr="00E621DC">
        <w:t>: Geography of Justice.</w:t>
      </w:r>
    </w:p>
    <w:p w14:paraId="2F97C162" w14:textId="724A0839" w:rsidR="00E621DC" w:rsidRPr="00E621DC" w:rsidRDefault="00E621DC" w:rsidP="004123D2">
      <w:pPr>
        <w:pStyle w:val="Heading4"/>
      </w:pPr>
      <w:r>
        <w:t>2009</w:t>
      </w:r>
    </w:p>
    <w:p w14:paraId="7A4E2F36" w14:textId="0A5D7E62" w:rsidR="00E621DC" w:rsidRPr="00E621DC" w:rsidRDefault="00E621DC" w:rsidP="00C52625">
      <w:pPr>
        <w:tabs>
          <w:tab w:val="left" w:pos="1440"/>
        </w:tabs>
        <w:spacing w:after="240"/>
        <w:jc w:val="both"/>
      </w:pPr>
      <w:r w:rsidRPr="00E621DC">
        <w:t>Poon, Julie. (2009-2019): Graduate Research Assistant – Training in data collection from Crown Attorney’s files for SSHRC Cluster Specialized Domestic Violence Court project.</w:t>
      </w:r>
    </w:p>
    <w:p w14:paraId="6272A1C3" w14:textId="402A8E48" w:rsidR="00E621DC" w:rsidRPr="00E621DC" w:rsidRDefault="00E621DC" w:rsidP="00C52625">
      <w:pPr>
        <w:tabs>
          <w:tab w:val="left" w:pos="1440"/>
        </w:tabs>
        <w:spacing w:after="240"/>
        <w:jc w:val="both"/>
      </w:pPr>
      <w:r w:rsidRPr="00E621DC">
        <w:t>Lauzon, Michele. (2009-2010): Graduate Research Assistant – training in writing annotated bibliography; qualitative analysis of interviews with service providers and victims of violence in relationships in China.</w:t>
      </w:r>
    </w:p>
    <w:p w14:paraId="4537E987" w14:textId="4BF96586" w:rsidR="00E621DC" w:rsidRPr="00E621DC" w:rsidRDefault="00E621DC" w:rsidP="00C52625">
      <w:pPr>
        <w:tabs>
          <w:tab w:val="left" w:pos="1440"/>
        </w:tabs>
        <w:spacing w:after="240"/>
        <w:jc w:val="both"/>
      </w:pPr>
      <w:r w:rsidRPr="00E621DC">
        <w:t>Hubbert, Mary Jane. (2009-2011). Undergraduate Research Assistant – Miscellaneous projects.</w:t>
      </w:r>
    </w:p>
    <w:p w14:paraId="5674C081" w14:textId="569425FC" w:rsidR="00E621DC" w:rsidRPr="00E621DC" w:rsidRDefault="00E621DC" w:rsidP="00C52625">
      <w:pPr>
        <w:tabs>
          <w:tab w:val="left" w:pos="1440"/>
        </w:tabs>
        <w:spacing w:after="240"/>
        <w:jc w:val="both"/>
      </w:pPr>
      <w:r w:rsidRPr="00E621DC">
        <w:t>Jacklin, Aaron. (2009-2010): Graduate Research Assistant – Training in data collection from Crown Attorney’s files and data entry/management for SSHRC Specialized Domestic Violence Court project.</w:t>
      </w:r>
    </w:p>
    <w:p w14:paraId="2534D0FE" w14:textId="1C84A1FD" w:rsidR="00E621DC" w:rsidRPr="00C52625" w:rsidRDefault="00E621DC" w:rsidP="00C52625">
      <w:pPr>
        <w:tabs>
          <w:tab w:val="left" w:pos="1440"/>
        </w:tabs>
        <w:spacing w:after="240"/>
        <w:jc w:val="both"/>
      </w:pPr>
      <w:r w:rsidRPr="00E621DC">
        <w:t>Maynard, Alison. (2009): Undergraduate Research Assistant – training in data coding for Geography of Justice project.</w:t>
      </w:r>
    </w:p>
    <w:p w14:paraId="70999469" w14:textId="1D2A7A41" w:rsidR="00E621DC" w:rsidRDefault="00E621DC" w:rsidP="004123D2">
      <w:pPr>
        <w:pStyle w:val="Heading4"/>
      </w:pPr>
      <w:r>
        <w:t>2008</w:t>
      </w:r>
    </w:p>
    <w:p w14:paraId="4AA0E8BE" w14:textId="15158768" w:rsidR="00E621DC" w:rsidRPr="00E621DC" w:rsidRDefault="00E621DC" w:rsidP="00C52625">
      <w:pPr>
        <w:tabs>
          <w:tab w:val="left" w:pos="1440"/>
        </w:tabs>
        <w:spacing w:after="240"/>
        <w:jc w:val="both"/>
      </w:pPr>
      <w:r w:rsidRPr="00E621DC">
        <w:t>Fairbairn, Jordan. (2008-2014): Graduate Research Assistant – trained in writing annotated bibliographies, conducting public policy audits, making presentations, collection of Census data, data entry and analysis, grant writing.</w:t>
      </w:r>
    </w:p>
    <w:p w14:paraId="19DDA0B9" w14:textId="2514610B" w:rsidR="00E621DC" w:rsidRPr="00E621DC" w:rsidRDefault="00E621DC" w:rsidP="00C52625">
      <w:pPr>
        <w:spacing w:after="240"/>
        <w:jc w:val="both"/>
      </w:pPr>
      <w:r w:rsidRPr="00E621DC">
        <w:t>Cheng, Li. (2008-2009).</w:t>
      </w:r>
      <w:r w:rsidR="000A28C3">
        <w:t xml:space="preserve"> </w:t>
      </w:r>
      <w:r w:rsidRPr="00E621DC">
        <w:t>Graduate Research Assistant – Chinese-to-English translation for CIHR</w:t>
      </w:r>
      <w:r w:rsidR="000A28C3">
        <w:t xml:space="preserve"> project.</w:t>
      </w:r>
    </w:p>
    <w:p w14:paraId="49316E07" w14:textId="356C68CE" w:rsidR="00E621DC" w:rsidRPr="00E621DC" w:rsidRDefault="00E621DC" w:rsidP="00C52625">
      <w:pPr>
        <w:tabs>
          <w:tab w:val="left" w:pos="1440"/>
        </w:tabs>
        <w:spacing w:after="240"/>
        <w:jc w:val="both"/>
      </w:pPr>
      <w:r w:rsidRPr="00E621DC">
        <w:t xml:space="preserve">Young, Melissa. (2008-2009): Undergraduate Research Assistant – training in data collection from Crown Attorney’s files and police records; researching articles and compiling an annotated bibliography. </w:t>
      </w:r>
    </w:p>
    <w:p w14:paraId="4D5E1F8B" w14:textId="355BD60A" w:rsidR="00E621DC" w:rsidRPr="00C52625" w:rsidRDefault="00E621DC" w:rsidP="00C52625">
      <w:pPr>
        <w:tabs>
          <w:tab w:val="left" w:pos="1440"/>
        </w:tabs>
        <w:spacing w:after="240"/>
        <w:jc w:val="both"/>
      </w:pPr>
      <w:r w:rsidRPr="00E621DC">
        <w:t xml:space="preserve">Collins, Kyla. (2008): Graduate Research Assistant – training in data collection from police </w:t>
      </w:r>
      <w:r w:rsidRPr="00E621DC">
        <w:lastRenderedPageBreak/>
        <w:t>records; data entry and management.</w:t>
      </w:r>
    </w:p>
    <w:p w14:paraId="3EFBF10F" w14:textId="01A0D9B9" w:rsidR="00E621DC" w:rsidRPr="00E621DC" w:rsidRDefault="00E621DC" w:rsidP="004123D2">
      <w:pPr>
        <w:pStyle w:val="Heading4"/>
      </w:pPr>
      <w:r>
        <w:t>2007</w:t>
      </w:r>
    </w:p>
    <w:p w14:paraId="1CF8AAD8" w14:textId="6CA0019B" w:rsidR="00E621DC" w:rsidRPr="00C52625" w:rsidRDefault="00E621DC" w:rsidP="00C52625">
      <w:pPr>
        <w:tabs>
          <w:tab w:val="left" w:pos="1440"/>
        </w:tabs>
        <w:spacing w:after="240"/>
        <w:jc w:val="both"/>
      </w:pPr>
      <w:r w:rsidRPr="00E621DC">
        <w:t>Reed, Victoria. (2007-2008): Graduate Research Assistant – Trained in data entry, cleaning and management.</w:t>
      </w:r>
    </w:p>
    <w:p w14:paraId="473BFA8D" w14:textId="12CD33F9" w:rsidR="00E621DC" w:rsidRPr="00E621DC" w:rsidRDefault="00E621DC" w:rsidP="004123D2">
      <w:pPr>
        <w:pStyle w:val="Heading4"/>
      </w:pPr>
      <w:r>
        <w:t>2006</w:t>
      </w:r>
    </w:p>
    <w:p w14:paraId="0FA3FFD0" w14:textId="21998ABB" w:rsidR="00C52625" w:rsidRPr="00C52625" w:rsidRDefault="00E621DC" w:rsidP="00C52625">
      <w:pPr>
        <w:tabs>
          <w:tab w:val="left" w:pos="1440"/>
        </w:tabs>
        <w:spacing w:after="240"/>
        <w:jc w:val="both"/>
        <w:rPr>
          <w:sz w:val="22"/>
          <w:szCs w:val="22"/>
        </w:rPr>
      </w:pPr>
      <w:proofErr w:type="spellStart"/>
      <w:r w:rsidRPr="00E621DC">
        <w:t>Fejedelem</w:t>
      </w:r>
      <w:proofErr w:type="spellEnd"/>
      <w:r w:rsidRPr="00E621DC">
        <w:t>, Kristi. (2006-2007): Graduate Research Assistant</w:t>
      </w:r>
      <w:r w:rsidRPr="00E621DC">
        <w:rPr>
          <w:b/>
        </w:rPr>
        <w:t xml:space="preserve"> – </w:t>
      </w:r>
      <w:r w:rsidRPr="00E621DC">
        <w:t>Trained in data collection; project liaison; data entry and management</w:t>
      </w:r>
      <w:r w:rsidRPr="007871C4">
        <w:rPr>
          <w:sz w:val="22"/>
          <w:szCs w:val="22"/>
        </w:rPr>
        <w:t xml:space="preserve">. </w:t>
      </w:r>
    </w:p>
    <w:p w14:paraId="1A08659E" w14:textId="654F9FE9" w:rsidR="00E621DC" w:rsidRDefault="00E621DC" w:rsidP="004123D2">
      <w:pPr>
        <w:pStyle w:val="Heading4"/>
      </w:pPr>
      <w:r>
        <w:t>2005</w:t>
      </w:r>
    </w:p>
    <w:p w14:paraId="5E984388" w14:textId="6F1B0168" w:rsidR="00E621DC" w:rsidRPr="00E621DC" w:rsidRDefault="00E621DC" w:rsidP="00C52625">
      <w:pPr>
        <w:tabs>
          <w:tab w:val="left" w:pos="1440"/>
        </w:tabs>
        <w:spacing w:after="240"/>
        <w:jc w:val="both"/>
      </w:pPr>
      <w:r w:rsidRPr="00E621DC">
        <w:t>Hilts, Katherine. (2005-2006): Undergraduate Research Assistant – Trained in data coding.</w:t>
      </w:r>
    </w:p>
    <w:p w14:paraId="3C80D9ED" w14:textId="6BD02DBE" w:rsidR="00E621DC" w:rsidRPr="00C52625" w:rsidRDefault="00E621DC" w:rsidP="00C52625">
      <w:pPr>
        <w:tabs>
          <w:tab w:val="left" w:pos="1440"/>
        </w:tabs>
        <w:spacing w:after="240"/>
        <w:jc w:val="both"/>
      </w:pPr>
      <w:r w:rsidRPr="00E621DC">
        <w:t>Mullen, Andrea (2005): Undergraduate Research Assistant – Trained in data coding; construction of crime narratives.</w:t>
      </w:r>
    </w:p>
    <w:p w14:paraId="46D7F8AD" w14:textId="3AB6ABC9" w:rsidR="00E621DC" w:rsidRPr="00E621DC" w:rsidRDefault="00E621DC" w:rsidP="004123D2">
      <w:pPr>
        <w:pStyle w:val="Heading4"/>
      </w:pPr>
      <w:r>
        <w:t>2004</w:t>
      </w:r>
    </w:p>
    <w:p w14:paraId="6C3F9B1D" w14:textId="38087FC5" w:rsidR="00E621DC" w:rsidRPr="00E621DC" w:rsidRDefault="00E621DC" w:rsidP="00C52625">
      <w:pPr>
        <w:tabs>
          <w:tab w:val="left" w:pos="1440"/>
        </w:tabs>
        <w:spacing w:after="240"/>
        <w:jc w:val="both"/>
      </w:pPr>
      <w:r w:rsidRPr="00E621DC">
        <w:t>Wells, Elisabeth (2004-2008): Graduate Research Assistant – Trained in data collection; project liaison; data entry, management, analysis; semi-structured interviewing and transcription.</w:t>
      </w:r>
    </w:p>
    <w:p w14:paraId="1BF14EE4" w14:textId="7BE6C500" w:rsidR="00E621DC" w:rsidRPr="00E621DC" w:rsidRDefault="00E621DC" w:rsidP="00C52625">
      <w:pPr>
        <w:tabs>
          <w:tab w:val="left" w:pos="1440"/>
        </w:tabs>
        <w:spacing w:after="240"/>
        <w:jc w:val="both"/>
      </w:pPr>
      <w:r w:rsidRPr="00E621DC">
        <w:t>Alarie, Stacey (2004-2007): Undergraduate Research Assistant – Trained in data transcription; data collection.</w:t>
      </w:r>
    </w:p>
    <w:p w14:paraId="0448E74B" w14:textId="2498428B" w:rsidR="00E621DC" w:rsidRPr="00C52625" w:rsidRDefault="00E621DC" w:rsidP="00C52625">
      <w:pPr>
        <w:tabs>
          <w:tab w:val="left" w:pos="1440"/>
        </w:tabs>
        <w:spacing w:after="240"/>
        <w:jc w:val="both"/>
      </w:pPr>
      <w:proofErr w:type="spellStart"/>
      <w:r w:rsidRPr="00E621DC">
        <w:t>Turlejski</w:t>
      </w:r>
      <w:proofErr w:type="spellEnd"/>
      <w:r w:rsidRPr="00E621DC">
        <w:t>, Dorota (2004): Undergraduate Research Assistant – Trained in data coding; construction of crime narratives.</w:t>
      </w:r>
    </w:p>
    <w:p w14:paraId="2B52D686" w14:textId="0CE92307" w:rsidR="00E621DC" w:rsidRPr="00E621DC" w:rsidRDefault="00E621DC" w:rsidP="004123D2">
      <w:pPr>
        <w:pStyle w:val="Heading4"/>
      </w:pPr>
      <w:r>
        <w:t>2003</w:t>
      </w:r>
    </w:p>
    <w:p w14:paraId="74732CD6" w14:textId="527BCC8F" w:rsidR="00B416B8" w:rsidRPr="00C52625" w:rsidRDefault="00E621DC" w:rsidP="00C52625">
      <w:pPr>
        <w:tabs>
          <w:tab w:val="left" w:pos="1440"/>
        </w:tabs>
        <w:spacing w:after="240"/>
        <w:jc w:val="both"/>
      </w:pPr>
      <w:proofErr w:type="spellStart"/>
      <w:r w:rsidRPr="00E621DC">
        <w:t>Elstub</w:t>
      </w:r>
      <w:proofErr w:type="spellEnd"/>
      <w:r w:rsidRPr="00E621DC">
        <w:t>, Eleanor (2003-2006): Undergraduate Research Assistant – Trained in data collection, project liaison, data entry and management.</w:t>
      </w:r>
    </w:p>
    <w:p w14:paraId="504AE0F6" w14:textId="348D8727" w:rsidR="00B416B8" w:rsidRDefault="00B416B8" w:rsidP="00C52625">
      <w:pPr>
        <w:pStyle w:val="Heading2"/>
        <w:spacing w:after="240"/>
        <w:jc w:val="both"/>
        <w:rPr>
          <w:lang w:val="en-CA"/>
        </w:rPr>
      </w:pPr>
      <w:r>
        <w:rPr>
          <w:lang w:val="en-CA"/>
        </w:rPr>
        <w:t>Service:</w:t>
      </w:r>
    </w:p>
    <w:p w14:paraId="5172072A" w14:textId="5E2C228A" w:rsidR="00B416B8" w:rsidRPr="00C52625" w:rsidRDefault="00B416B8" w:rsidP="00C52625">
      <w:pPr>
        <w:pStyle w:val="Heading3"/>
        <w:spacing w:after="240"/>
        <w:jc w:val="both"/>
        <w:rPr>
          <w:lang w:val="en-CA"/>
        </w:rPr>
      </w:pPr>
      <w:r>
        <w:rPr>
          <w:lang w:val="en-CA"/>
        </w:rPr>
        <w:t>On-Campus:</w:t>
      </w:r>
    </w:p>
    <w:p w14:paraId="1E89B33F" w14:textId="77777777" w:rsidR="00B416B8" w:rsidRDefault="00B416B8" w:rsidP="009A3850">
      <w:pPr>
        <w:pStyle w:val="Heading4"/>
      </w:pPr>
      <w:r w:rsidRPr="00012A09">
        <w:t>Committee memberships</w:t>
      </w:r>
    </w:p>
    <w:p w14:paraId="6E26A4E8" w14:textId="5AF4FA7E" w:rsidR="00B416B8" w:rsidRDefault="00B416B8" w:rsidP="00C52625">
      <w:pPr>
        <w:pStyle w:val="Heading5"/>
        <w:spacing w:before="240"/>
      </w:pPr>
      <w:r w:rsidRPr="00BB6792">
        <w:t>University</w:t>
      </w:r>
    </w:p>
    <w:p w14:paraId="033A9A21" w14:textId="67DB95C7" w:rsidR="00032831" w:rsidRDefault="00032831" w:rsidP="00032831">
      <w:pPr>
        <w:pStyle w:val="ListParagraph"/>
        <w:numPr>
          <w:ilvl w:val="0"/>
          <w:numId w:val="4"/>
        </w:numPr>
        <w:rPr>
          <w:lang w:val="en-CA"/>
        </w:rPr>
      </w:pPr>
      <w:r>
        <w:rPr>
          <w:lang w:val="en-CA"/>
        </w:rPr>
        <w:t>2021-Present</w:t>
      </w:r>
    </w:p>
    <w:p w14:paraId="6E0DD61F" w14:textId="2E22F93B" w:rsidR="00032831" w:rsidRPr="00032831" w:rsidRDefault="00032831" w:rsidP="00032831">
      <w:pPr>
        <w:pStyle w:val="ListParagraph"/>
        <w:numPr>
          <w:ilvl w:val="0"/>
          <w:numId w:val="6"/>
        </w:numPr>
        <w:tabs>
          <w:tab w:val="left" w:pos="1440"/>
          <w:tab w:val="left" w:pos="2880"/>
        </w:tabs>
        <w:jc w:val="both"/>
      </w:pPr>
      <w:r w:rsidRPr="00032831">
        <w:t>Member, Research Honours and Awards Committee, University of Guelph</w:t>
      </w:r>
    </w:p>
    <w:p w14:paraId="5B915C9A" w14:textId="4E562C79" w:rsidR="00B416B8" w:rsidRDefault="00B416B8" w:rsidP="00B416B8">
      <w:pPr>
        <w:pStyle w:val="ListParagraph"/>
        <w:numPr>
          <w:ilvl w:val="0"/>
          <w:numId w:val="4"/>
        </w:numPr>
        <w:jc w:val="both"/>
        <w:rPr>
          <w:lang w:val="en-CA"/>
        </w:rPr>
      </w:pPr>
      <w:r>
        <w:rPr>
          <w:lang w:val="en-CA"/>
        </w:rPr>
        <w:t>2019</w:t>
      </w:r>
      <w:r w:rsidR="00032831">
        <w:rPr>
          <w:lang w:val="en-CA"/>
        </w:rPr>
        <w:t>-2021</w:t>
      </w:r>
    </w:p>
    <w:p w14:paraId="729A77C1" w14:textId="77777777" w:rsidR="00B416B8" w:rsidRPr="00247A6A" w:rsidRDefault="00B416B8" w:rsidP="00B416B8">
      <w:pPr>
        <w:pStyle w:val="ListParagraph"/>
        <w:numPr>
          <w:ilvl w:val="0"/>
          <w:numId w:val="6"/>
        </w:numPr>
        <w:jc w:val="both"/>
        <w:rPr>
          <w:lang w:val="en-CA"/>
        </w:rPr>
      </w:pPr>
      <w:r w:rsidRPr="00927632">
        <w:t>Member, Pedagogy and Curriculum Committee, Aboriginal Strategic Initiative</w:t>
      </w:r>
    </w:p>
    <w:p w14:paraId="2AF111F6" w14:textId="34B3565C" w:rsidR="00B416B8" w:rsidRDefault="00B416B8" w:rsidP="00B416B8">
      <w:pPr>
        <w:pStyle w:val="ListParagraph"/>
        <w:numPr>
          <w:ilvl w:val="0"/>
          <w:numId w:val="4"/>
        </w:numPr>
        <w:jc w:val="both"/>
        <w:rPr>
          <w:lang w:val="en-CA"/>
        </w:rPr>
      </w:pPr>
      <w:r>
        <w:rPr>
          <w:lang w:val="en-CA"/>
        </w:rPr>
        <w:t>2017</w:t>
      </w:r>
      <w:r w:rsidR="00032831">
        <w:rPr>
          <w:lang w:val="en-CA"/>
        </w:rPr>
        <w:t>-2018</w:t>
      </w:r>
    </w:p>
    <w:p w14:paraId="7D4AE51A" w14:textId="77777777" w:rsidR="00B416B8" w:rsidRPr="00247A6A" w:rsidRDefault="00B416B8" w:rsidP="00B416B8">
      <w:pPr>
        <w:pStyle w:val="ListParagraph"/>
        <w:numPr>
          <w:ilvl w:val="0"/>
          <w:numId w:val="6"/>
        </w:numPr>
        <w:jc w:val="both"/>
        <w:rPr>
          <w:lang w:val="en-CA"/>
        </w:rPr>
      </w:pPr>
      <w:r w:rsidRPr="00927632">
        <w:t>Member, Steering Committee, Branch Research Data Centre, University of Guelph</w:t>
      </w:r>
    </w:p>
    <w:p w14:paraId="3D441560" w14:textId="77777777" w:rsidR="00B416B8" w:rsidRDefault="00B416B8" w:rsidP="00B416B8">
      <w:pPr>
        <w:pStyle w:val="ListParagraph"/>
        <w:numPr>
          <w:ilvl w:val="0"/>
          <w:numId w:val="4"/>
        </w:numPr>
        <w:jc w:val="both"/>
        <w:rPr>
          <w:lang w:val="en-CA"/>
        </w:rPr>
      </w:pPr>
      <w:r>
        <w:rPr>
          <w:lang w:val="en-CA"/>
        </w:rPr>
        <w:t>2014-2015</w:t>
      </w:r>
    </w:p>
    <w:p w14:paraId="77F4D252" w14:textId="77777777" w:rsidR="00B416B8" w:rsidRPr="00247A6A" w:rsidRDefault="00B416B8" w:rsidP="00B416B8">
      <w:pPr>
        <w:pStyle w:val="ListParagraph"/>
        <w:numPr>
          <w:ilvl w:val="0"/>
          <w:numId w:val="6"/>
        </w:numPr>
        <w:jc w:val="both"/>
        <w:rPr>
          <w:lang w:val="en-CA"/>
        </w:rPr>
      </w:pPr>
      <w:r w:rsidRPr="00927632">
        <w:t>College Representative, Senate, University of</w:t>
      </w:r>
      <w:r w:rsidRPr="00927632">
        <w:rPr>
          <w:spacing w:val="-1"/>
        </w:rPr>
        <w:t xml:space="preserve"> </w:t>
      </w:r>
      <w:r w:rsidRPr="00927632">
        <w:t>Guelph</w:t>
      </w:r>
    </w:p>
    <w:p w14:paraId="06359AD0" w14:textId="77777777" w:rsidR="00B416B8" w:rsidRDefault="00B416B8" w:rsidP="00B416B8">
      <w:pPr>
        <w:pStyle w:val="ListParagraph"/>
        <w:numPr>
          <w:ilvl w:val="0"/>
          <w:numId w:val="4"/>
        </w:numPr>
        <w:jc w:val="both"/>
        <w:rPr>
          <w:lang w:val="en-CA"/>
        </w:rPr>
      </w:pPr>
      <w:r>
        <w:rPr>
          <w:lang w:val="en-CA"/>
        </w:rPr>
        <w:t>2014-2015</w:t>
      </w:r>
    </w:p>
    <w:p w14:paraId="5180DD53" w14:textId="77777777" w:rsidR="00B416B8" w:rsidRPr="00927632" w:rsidRDefault="00B416B8" w:rsidP="00B416B8">
      <w:pPr>
        <w:pStyle w:val="BodyText"/>
        <w:numPr>
          <w:ilvl w:val="0"/>
          <w:numId w:val="6"/>
        </w:numPr>
        <w:jc w:val="both"/>
      </w:pPr>
      <w:r w:rsidRPr="00927632">
        <w:t>Member, Student Petitions Committee, Senate, University of</w:t>
      </w:r>
      <w:r w:rsidRPr="00927632">
        <w:rPr>
          <w:spacing w:val="-2"/>
        </w:rPr>
        <w:t xml:space="preserve"> </w:t>
      </w:r>
      <w:r w:rsidRPr="00927632">
        <w:t>Guelph</w:t>
      </w:r>
    </w:p>
    <w:p w14:paraId="57B7A918" w14:textId="77777777" w:rsidR="00B416B8" w:rsidRDefault="00B416B8" w:rsidP="00B416B8">
      <w:pPr>
        <w:pStyle w:val="ListParagraph"/>
        <w:numPr>
          <w:ilvl w:val="0"/>
          <w:numId w:val="4"/>
        </w:numPr>
        <w:jc w:val="both"/>
        <w:rPr>
          <w:lang w:val="en-CA"/>
        </w:rPr>
      </w:pPr>
      <w:r>
        <w:rPr>
          <w:lang w:val="en-CA"/>
        </w:rPr>
        <w:t>2008-2017</w:t>
      </w:r>
    </w:p>
    <w:p w14:paraId="3BDEE5CB" w14:textId="77777777" w:rsidR="00B416B8" w:rsidRPr="00247A6A" w:rsidRDefault="00B416B8" w:rsidP="00B416B8">
      <w:pPr>
        <w:pStyle w:val="ListParagraph"/>
        <w:numPr>
          <w:ilvl w:val="0"/>
          <w:numId w:val="6"/>
        </w:numPr>
        <w:jc w:val="both"/>
        <w:rPr>
          <w:lang w:val="en-CA"/>
        </w:rPr>
      </w:pPr>
      <w:r w:rsidRPr="00927632">
        <w:lastRenderedPageBreak/>
        <w:t>Membership, Canada Research Chair Validation Committee, Office of Research</w:t>
      </w:r>
    </w:p>
    <w:p w14:paraId="7122820C" w14:textId="77777777" w:rsidR="00B416B8" w:rsidRDefault="00B416B8" w:rsidP="00B416B8">
      <w:pPr>
        <w:pStyle w:val="ListParagraph"/>
        <w:numPr>
          <w:ilvl w:val="0"/>
          <w:numId w:val="4"/>
        </w:numPr>
        <w:jc w:val="both"/>
        <w:rPr>
          <w:lang w:val="en-CA"/>
        </w:rPr>
      </w:pPr>
      <w:r>
        <w:rPr>
          <w:lang w:val="en-CA"/>
        </w:rPr>
        <w:t>2006-2007</w:t>
      </w:r>
    </w:p>
    <w:p w14:paraId="53E3F660" w14:textId="77777777" w:rsidR="00B416B8" w:rsidRPr="00247A6A" w:rsidRDefault="00B416B8" w:rsidP="00B416B8">
      <w:pPr>
        <w:pStyle w:val="ListParagraph"/>
        <w:numPr>
          <w:ilvl w:val="0"/>
          <w:numId w:val="6"/>
        </w:numPr>
        <w:jc w:val="both"/>
        <w:rPr>
          <w:lang w:val="en-CA"/>
        </w:rPr>
      </w:pPr>
      <w:r w:rsidRPr="00927632">
        <w:t>Chair, Planning Committee, Anti-Violence Activist Jackson Katz Public Lecture</w:t>
      </w:r>
    </w:p>
    <w:p w14:paraId="6B6FAFFE" w14:textId="77777777" w:rsidR="00B416B8" w:rsidRDefault="00B416B8" w:rsidP="00B416B8">
      <w:pPr>
        <w:pStyle w:val="ListParagraph"/>
        <w:numPr>
          <w:ilvl w:val="0"/>
          <w:numId w:val="4"/>
        </w:numPr>
        <w:jc w:val="both"/>
        <w:rPr>
          <w:lang w:val="en-CA"/>
        </w:rPr>
      </w:pPr>
      <w:r>
        <w:rPr>
          <w:lang w:val="en-CA"/>
        </w:rPr>
        <w:t>2005-2008</w:t>
      </w:r>
    </w:p>
    <w:p w14:paraId="36BF8B6D" w14:textId="77777777" w:rsidR="00B416B8" w:rsidRPr="00927632" w:rsidRDefault="00B416B8" w:rsidP="00B416B8">
      <w:pPr>
        <w:pStyle w:val="BodyText"/>
        <w:numPr>
          <w:ilvl w:val="0"/>
          <w:numId w:val="6"/>
        </w:numPr>
        <w:jc w:val="both"/>
      </w:pPr>
      <w:r w:rsidRPr="00927632">
        <w:t>Membership, Senate, University of Guelph</w:t>
      </w:r>
    </w:p>
    <w:p w14:paraId="6D549AA7" w14:textId="77777777" w:rsidR="00B416B8" w:rsidRDefault="00B416B8" w:rsidP="00B416B8">
      <w:pPr>
        <w:pStyle w:val="ListParagraph"/>
        <w:numPr>
          <w:ilvl w:val="0"/>
          <w:numId w:val="4"/>
        </w:numPr>
        <w:jc w:val="both"/>
        <w:rPr>
          <w:lang w:val="en-CA"/>
        </w:rPr>
      </w:pPr>
      <w:r>
        <w:rPr>
          <w:lang w:val="en-CA"/>
        </w:rPr>
        <w:t>2005-2008</w:t>
      </w:r>
    </w:p>
    <w:p w14:paraId="4F0CFFD3" w14:textId="3FEFA279" w:rsidR="00B416B8" w:rsidRPr="00C52625" w:rsidRDefault="00B416B8" w:rsidP="00C52625">
      <w:pPr>
        <w:pStyle w:val="ListParagraph"/>
        <w:numPr>
          <w:ilvl w:val="0"/>
          <w:numId w:val="6"/>
        </w:numPr>
        <w:spacing w:after="240"/>
        <w:ind w:left="1434" w:hanging="357"/>
        <w:jc w:val="both"/>
        <w:rPr>
          <w:lang w:val="en-CA"/>
        </w:rPr>
      </w:pPr>
      <w:r w:rsidRPr="00927632">
        <w:t>Membership, Research Board, Senate, University of Guelph</w:t>
      </w:r>
    </w:p>
    <w:p w14:paraId="40BF2E00" w14:textId="62B864DF" w:rsidR="00B416B8" w:rsidRDefault="00B416B8" w:rsidP="00FF3664">
      <w:pPr>
        <w:pStyle w:val="Heading5"/>
      </w:pPr>
      <w:r>
        <w:t>College</w:t>
      </w:r>
      <w:r w:rsidR="00363A3E">
        <w:t xml:space="preserve"> of Social and Applied Human Sciences</w:t>
      </w:r>
    </w:p>
    <w:p w14:paraId="5702B207" w14:textId="34BFEC68" w:rsidR="00363A3E" w:rsidRDefault="00363A3E" w:rsidP="00363A3E">
      <w:pPr>
        <w:pStyle w:val="ListParagraph"/>
        <w:numPr>
          <w:ilvl w:val="0"/>
          <w:numId w:val="4"/>
        </w:numPr>
        <w:jc w:val="both"/>
        <w:rPr>
          <w:lang w:val="en-CA"/>
        </w:rPr>
      </w:pPr>
      <w:r>
        <w:rPr>
          <w:lang w:val="en-CA"/>
        </w:rPr>
        <w:t>2020-Present</w:t>
      </w:r>
    </w:p>
    <w:p w14:paraId="41DD20D5" w14:textId="43FB1224" w:rsidR="00363A3E" w:rsidRPr="00363A3E" w:rsidRDefault="00363A3E" w:rsidP="00363A3E">
      <w:pPr>
        <w:pStyle w:val="ListParagraph"/>
        <w:numPr>
          <w:ilvl w:val="0"/>
          <w:numId w:val="6"/>
        </w:numPr>
        <w:jc w:val="both"/>
        <w:rPr>
          <w:lang w:val="en-CA"/>
        </w:rPr>
      </w:pPr>
      <w:r>
        <w:rPr>
          <w:lang w:val="en-CA"/>
        </w:rPr>
        <w:t>Member, Tenure and Promotions</w:t>
      </w:r>
    </w:p>
    <w:p w14:paraId="01548282" w14:textId="77777777" w:rsidR="00B416B8" w:rsidRDefault="00B416B8" w:rsidP="00B416B8">
      <w:pPr>
        <w:pStyle w:val="ListParagraph"/>
        <w:numPr>
          <w:ilvl w:val="0"/>
          <w:numId w:val="4"/>
        </w:numPr>
        <w:jc w:val="both"/>
        <w:rPr>
          <w:lang w:val="en-CA"/>
        </w:rPr>
      </w:pPr>
      <w:r>
        <w:rPr>
          <w:lang w:val="en-CA"/>
        </w:rPr>
        <w:t>2019-Present</w:t>
      </w:r>
    </w:p>
    <w:p w14:paraId="221F53CD" w14:textId="77777777" w:rsidR="00B416B8" w:rsidRPr="00255261" w:rsidRDefault="00B416B8" w:rsidP="00B416B8">
      <w:pPr>
        <w:pStyle w:val="ListParagraph"/>
        <w:numPr>
          <w:ilvl w:val="0"/>
          <w:numId w:val="6"/>
        </w:numPr>
        <w:jc w:val="both"/>
        <w:rPr>
          <w:lang w:val="en-CA"/>
        </w:rPr>
      </w:pPr>
      <w:r w:rsidRPr="00927632">
        <w:t>UGFA Council, CSAHS representative</w:t>
      </w:r>
    </w:p>
    <w:p w14:paraId="26DE9726" w14:textId="77777777" w:rsidR="00B416B8" w:rsidRDefault="00B416B8" w:rsidP="00B416B8">
      <w:pPr>
        <w:pStyle w:val="ListParagraph"/>
        <w:numPr>
          <w:ilvl w:val="0"/>
          <w:numId w:val="4"/>
        </w:numPr>
        <w:jc w:val="both"/>
        <w:rPr>
          <w:lang w:val="en-CA"/>
        </w:rPr>
      </w:pPr>
      <w:r>
        <w:rPr>
          <w:lang w:val="en-CA"/>
        </w:rPr>
        <w:t>2019-Present</w:t>
      </w:r>
    </w:p>
    <w:p w14:paraId="44594A35" w14:textId="77777777" w:rsidR="00B416B8" w:rsidRPr="00255261" w:rsidRDefault="00B416B8" w:rsidP="00B416B8">
      <w:pPr>
        <w:pStyle w:val="ListParagraph"/>
        <w:numPr>
          <w:ilvl w:val="0"/>
          <w:numId w:val="6"/>
        </w:numPr>
        <w:jc w:val="both"/>
        <w:rPr>
          <w:lang w:val="en-CA"/>
        </w:rPr>
      </w:pPr>
      <w:r w:rsidRPr="00927632">
        <w:t>CSAHS, Research Advisory Committee</w:t>
      </w:r>
    </w:p>
    <w:p w14:paraId="3080BAB2" w14:textId="77777777" w:rsidR="00B416B8" w:rsidRDefault="00B416B8" w:rsidP="00B416B8">
      <w:pPr>
        <w:pStyle w:val="ListParagraph"/>
        <w:numPr>
          <w:ilvl w:val="0"/>
          <w:numId w:val="4"/>
        </w:numPr>
        <w:jc w:val="both"/>
        <w:rPr>
          <w:lang w:val="en-CA"/>
        </w:rPr>
      </w:pPr>
      <w:r>
        <w:rPr>
          <w:lang w:val="en-CA"/>
        </w:rPr>
        <w:t>2018</w:t>
      </w:r>
    </w:p>
    <w:p w14:paraId="5586FBF4" w14:textId="77777777" w:rsidR="00B416B8" w:rsidRPr="00255261" w:rsidRDefault="00B416B8" w:rsidP="00B416B8">
      <w:pPr>
        <w:pStyle w:val="ListParagraph"/>
        <w:numPr>
          <w:ilvl w:val="0"/>
          <w:numId w:val="6"/>
        </w:numPr>
        <w:jc w:val="both"/>
        <w:rPr>
          <w:lang w:val="en-CA"/>
        </w:rPr>
      </w:pPr>
      <w:r w:rsidRPr="00927632">
        <w:t>CSAHS, Internal SSHRC Peer</w:t>
      </w:r>
      <w:r w:rsidRPr="00927632">
        <w:rPr>
          <w:spacing w:val="-8"/>
        </w:rPr>
        <w:t xml:space="preserve"> </w:t>
      </w:r>
      <w:r w:rsidRPr="00927632">
        <w:t>Reviewer</w:t>
      </w:r>
    </w:p>
    <w:p w14:paraId="367CAFCF" w14:textId="77777777" w:rsidR="00B416B8" w:rsidRDefault="00B416B8" w:rsidP="00B416B8">
      <w:pPr>
        <w:pStyle w:val="ListParagraph"/>
        <w:numPr>
          <w:ilvl w:val="0"/>
          <w:numId w:val="4"/>
        </w:numPr>
        <w:jc w:val="both"/>
        <w:rPr>
          <w:lang w:val="en-CA"/>
        </w:rPr>
      </w:pPr>
      <w:r>
        <w:rPr>
          <w:lang w:val="en-CA"/>
        </w:rPr>
        <w:t>2017-Present</w:t>
      </w:r>
    </w:p>
    <w:p w14:paraId="68716ED0" w14:textId="77777777" w:rsidR="00B416B8" w:rsidRPr="00255261" w:rsidRDefault="00B416B8" w:rsidP="00B416B8">
      <w:pPr>
        <w:pStyle w:val="ListParagraph"/>
        <w:numPr>
          <w:ilvl w:val="0"/>
          <w:numId w:val="6"/>
        </w:numPr>
        <w:jc w:val="both"/>
        <w:rPr>
          <w:lang w:val="en-CA"/>
        </w:rPr>
      </w:pPr>
      <w:r w:rsidRPr="00927632">
        <w:t xml:space="preserve">Member, CSAHS, Indigenous Strategy Committee </w:t>
      </w:r>
    </w:p>
    <w:p w14:paraId="62B520DD" w14:textId="77777777" w:rsidR="00B416B8" w:rsidRDefault="00B416B8" w:rsidP="00B416B8">
      <w:pPr>
        <w:pStyle w:val="ListParagraph"/>
        <w:numPr>
          <w:ilvl w:val="0"/>
          <w:numId w:val="4"/>
        </w:numPr>
        <w:jc w:val="both"/>
        <w:rPr>
          <w:lang w:val="en-CA"/>
        </w:rPr>
      </w:pPr>
      <w:r>
        <w:rPr>
          <w:lang w:val="en-CA"/>
        </w:rPr>
        <w:t>2014</w:t>
      </w:r>
    </w:p>
    <w:p w14:paraId="59BAAF6D" w14:textId="77777777" w:rsidR="00B416B8" w:rsidRPr="00255261" w:rsidRDefault="00B416B8" w:rsidP="00B416B8">
      <w:pPr>
        <w:pStyle w:val="ListParagraph"/>
        <w:numPr>
          <w:ilvl w:val="0"/>
          <w:numId w:val="6"/>
        </w:numPr>
        <w:jc w:val="both"/>
        <w:rPr>
          <w:lang w:val="en-CA"/>
        </w:rPr>
      </w:pPr>
      <w:r w:rsidRPr="00927632">
        <w:t>CSAHS, Internal SSHRC Peer</w:t>
      </w:r>
      <w:r w:rsidRPr="00927632">
        <w:rPr>
          <w:spacing w:val="-2"/>
        </w:rPr>
        <w:t xml:space="preserve"> </w:t>
      </w:r>
      <w:r w:rsidRPr="00927632">
        <w:t>Reviewer</w:t>
      </w:r>
    </w:p>
    <w:p w14:paraId="69E8CD13" w14:textId="77777777" w:rsidR="00B416B8" w:rsidRDefault="00B416B8" w:rsidP="00B416B8">
      <w:pPr>
        <w:pStyle w:val="ListParagraph"/>
        <w:numPr>
          <w:ilvl w:val="0"/>
          <w:numId w:val="4"/>
        </w:numPr>
        <w:jc w:val="both"/>
        <w:rPr>
          <w:lang w:val="en-CA"/>
        </w:rPr>
      </w:pPr>
      <w:r>
        <w:rPr>
          <w:lang w:val="en-CA"/>
        </w:rPr>
        <w:t>2012</w:t>
      </w:r>
    </w:p>
    <w:p w14:paraId="231041FF" w14:textId="77777777" w:rsidR="00B416B8" w:rsidRPr="00255261" w:rsidRDefault="00B416B8" w:rsidP="00B416B8">
      <w:pPr>
        <w:pStyle w:val="ListParagraph"/>
        <w:numPr>
          <w:ilvl w:val="0"/>
          <w:numId w:val="6"/>
        </w:numPr>
        <w:jc w:val="both"/>
        <w:rPr>
          <w:lang w:val="en-CA"/>
        </w:rPr>
      </w:pPr>
      <w:r w:rsidRPr="00927632">
        <w:t>CSAHS, Internal SSHRC Peer</w:t>
      </w:r>
      <w:r w:rsidRPr="00927632">
        <w:rPr>
          <w:spacing w:val="-2"/>
        </w:rPr>
        <w:t xml:space="preserve"> </w:t>
      </w:r>
      <w:r w:rsidRPr="00927632">
        <w:t>Reviewer</w:t>
      </w:r>
    </w:p>
    <w:p w14:paraId="41C0A349" w14:textId="77777777" w:rsidR="00B416B8" w:rsidRDefault="00B416B8" w:rsidP="00B416B8">
      <w:pPr>
        <w:pStyle w:val="ListParagraph"/>
        <w:numPr>
          <w:ilvl w:val="0"/>
          <w:numId w:val="4"/>
        </w:numPr>
        <w:jc w:val="both"/>
        <w:rPr>
          <w:lang w:val="en-CA"/>
        </w:rPr>
      </w:pPr>
      <w:r>
        <w:rPr>
          <w:lang w:val="en-CA"/>
        </w:rPr>
        <w:t>2012</w:t>
      </w:r>
    </w:p>
    <w:p w14:paraId="16450495" w14:textId="77777777" w:rsidR="00B416B8" w:rsidRPr="009A663B" w:rsidRDefault="00B416B8" w:rsidP="00B416B8">
      <w:pPr>
        <w:pStyle w:val="ListParagraph"/>
        <w:numPr>
          <w:ilvl w:val="0"/>
          <w:numId w:val="6"/>
        </w:numPr>
        <w:jc w:val="both"/>
        <w:rPr>
          <w:lang w:val="en-CA"/>
        </w:rPr>
      </w:pPr>
      <w:r w:rsidRPr="00927632">
        <w:t xml:space="preserve">CSAHS, Internal </w:t>
      </w:r>
      <w:r>
        <w:t xml:space="preserve">CFI </w:t>
      </w:r>
      <w:r w:rsidRPr="00927632">
        <w:t>Peer</w:t>
      </w:r>
      <w:r w:rsidRPr="00927632">
        <w:rPr>
          <w:spacing w:val="-2"/>
        </w:rPr>
        <w:t xml:space="preserve"> </w:t>
      </w:r>
      <w:r w:rsidRPr="00927632">
        <w:t>Reviewer</w:t>
      </w:r>
    </w:p>
    <w:p w14:paraId="70CD9288" w14:textId="77777777" w:rsidR="00B416B8" w:rsidRDefault="00B416B8" w:rsidP="00B416B8">
      <w:pPr>
        <w:pStyle w:val="ListParagraph"/>
        <w:numPr>
          <w:ilvl w:val="0"/>
          <w:numId w:val="4"/>
        </w:numPr>
        <w:jc w:val="both"/>
        <w:rPr>
          <w:lang w:val="en-CA"/>
        </w:rPr>
      </w:pPr>
      <w:r>
        <w:rPr>
          <w:lang w:val="en-CA"/>
        </w:rPr>
        <w:t>2010</w:t>
      </w:r>
    </w:p>
    <w:p w14:paraId="197B5369" w14:textId="77777777" w:rsidR="00B416B8" w:rsidRPr="009A663B" w:rsidRDefault="00B416B8" w:rsidP="00B416B8">
      <w:pPr>
        <w:pStyle w:val="ListParagraph"/>
        <w:numPr>
          <w:ilvl w:val="0"/>
          <w:numId w:val="6"/>
        </w:numPr>
        <w:jc w:val="both"/>
        <w:rPr>
          <w:lang w:val="en-CA"/>
        </w:rPr>
      </w:pPr>
      <w:r w:rsidRPr="00927632">
        <w:t>CSAHS, Internal SSHRC Peer</w:t>
      </w:r>
      <w:r w:rsidRPr="00927632">
        <w:rPr>
          <w:spacing w:val="-2"/>
        </w:rPr>
        <w:t xml:space="preserve"> </w:t>
      </w:r>
      <w:r w:rsidRPr="00927632">
        <w:t>Reviewer</w:t>
      </w:r>
    </w:p>
    <w:p w14:paraId="2B3B9B1E" w14:textId="77777777" w:rsidR="00B416B8" w:rsidRDefault="00B416B8" w:rsidP="00B416B8">
      <w:pPr>
        <w:pStyle w:val="ListParagraph"/>
        <w:numPr>
          <w:ilvl w:val="0"/>
          <w:numId w:val="4"/>
        </w:numPr>
        <w:jc w:val="both"/>
        <w:rPr>
          <w:lang w:val="en-CA"/>
        </w:rPr>
      </w:pPr>
      <w:r>
        <w:rPr>
          <w:lang w:val="en-CA"/>
        </w:rPr>
        <w:t>2008-2012</w:t>
      </w:r>
    </w:p>
    <w:p w14:paraId="28BA9BAD" w14:textId="77777777" w:rsidR="00B416B8" w:rsidRPr="009A663B" w:rsidRDefault="00B416B8" w:rsidP="00B416B8">
      <w:pPr>
        <w:pStyle w:val="ListParagraph"/>
        <w:numPr>
          <w:ilvl w:val="0"/>
          <w:numId w:val="6"/>
        </w:numPr>
        <w:jc w:val="both"/>
        <w:rPr>
          <w:lang w:val="en-CA"/>
        </w:rPr>
      </w:pPr>
      <w:r w:rsidRPr="00927632">
        <w:t>Management Committee, Centre for Families, Work and Well Being</w:t>
      </w:r>
    </w:p>
    <w:p w14:paraId="19F30428" w14:textId="77777777" w:rsidR="00B416B8" w:rsidRDefault="00B416B8" w:rsidP="00B416B8">
      <w:pPr>
        <w:pStyle w:val="ListParagraph"/>
        <w:numPr>
          <w:ilvl w:val="0"/>
          <w:numId w:val="4"/>
        </w:numPr>
        <w:jc w:val="both"/>
        <w:rPr>
          <w:lang w:val="en-CA"/>
        </w:rPr>
      </w:pPr>
      <w:r>
        <w:rPr>
          <w:lang w:val="en-CA"/>
        </w:rPr>
        <w:t>2004-2007</w:t>
      </w:r>
    </w:p>
    <w:p w14:paraId="7EA6B9A5" w14:textId="6B29FC2B" w:rsidR="00B416B8" w:rsidRPr="00C52625" w:rsidRDefault="00B416B8" w:rsidP="00C52625">
      <w:pPr>
        <w:pStyle w:val="BodyText"/>
        <w:numPr>
          <w:ilvl w:val="0"/>
          <w:numId w:val="6"/>
        </w:numPr>
        <w:spacing w:after="240"/>
        <w:ind w:left="1434" w:hanging="357"/>
        <w:jc w:val="both"/>
      </w:pPr>
      <w:r w:rsidRPr="00927632">
        <w:t>Executive Committee, Women Studies Program, University of</w:t>
      </w:r>
      <w:r w:rsidRPr="00927632">
        <w:rPr>
          <w:spacing w:val="-15"/>
        </w:rPr>
        <w:t xml:space="preserve"> </w:t>
      </w:r>
      <w:r w:rsidRPr="00927632">
        <w:t>Guelph</w:t>
      </w:r>
    </w:p>
    <w:p w14:paraId="5D2CD897" w14:textId="77777777" w:rsidR="00B416B8" w:rsidRDefault="00B416B8" w:rsidP="00FF3664">
      <w:pPr>
        <w:pStyle w:val="Heading5"/>
      </w:pPr>
      <w:r>
        <w:t>Department</w:t>
      </w:r>
    </w:p>
    <w:p w14:paraId="1C7DF731" w14:textId="77777777" w:rsidR="00B416B8" w:rsidRDefault="00B416B8" w:rsidP="00B416B8">
      <w:pPr>
        <w:pStyle w:val="ListParagraph"/>
        <w:numPr>
          <w:ilvl w:val="0"/>
          <w:numId w:val="4"/>
        </w:numPr>
        <w:jc w:val="both"/>
        <w:rPr>
          <w:lang w:val="en-CA"/>
        </w:rPr>
      </w:pPr>
      <w:r>
        <w:rPr>
          <w:lang w:val="en-CA"/>
        </w:rPr>
        <w:t>2017-2018</w:t>
      </w:r>
    </w:p>
    <w:p w14:paraId="2780E094" w14:textId="77777777" w:rsidR="00B416B8" w:rsidRPr="008759EE" w:rsidRDefault="00B416B8" w:rsidP="00B416B8">
      <w:pPr>
        <w:pStyle w:val="ListParagraph"/>
        <w:numPr>
          <w:ilvl w:val="0"/>
          <w:numId w:val="6"/>
        </w:numPr>
        <w:jc w:val="both"/>
        <w:rPr>
          <w:lang w:val="en-CA"/>
        </w:rPr>
      </w:pPr>
      <w:r w:rsidRPr="00927632">
        <w:t>Member, Search Committee, Assistant Professor in Sociological Criminology</w:t>
      </w:r>
    </w:p>
    <w:p w14:paraId="16345613" w14:textId="77777777" w:rsidR="00B416B8" w:rsidRDefault="00B416B8" w:rsidP="00B416B8">
      <w:pPr>
        <w:pStyle w:val="ListParagraph"/>
        <w:numPr>
          <w:ilvl w:val="0"/>
          <w:numId w:val="4"/>
        </w:numPr>
        <w:jc w:val="both"/>
        <w:rPr>
          <w:lang w:val="en-CA"/>
        </w:rPr>
      </w:pPr>
      <w:r>
        <w:rPr>
          <w:lang w:val="en-CA"/>
        </w:rPr>
        <w:t>2016-2018</w:t>
      </w:r>
    </w:p>
    <w:p w14:paraId="70D6D53D" w14:textId="77777777" w:rsidR="00B416B8" w:rsidRPr="00652417" w:rsidRDefault="00B416B8" w:rsidP="00B416B8">
      <w:pPr>
        <w:pStyle w:val="ListParagraph"/>
        <w:numPr>
          <w:ilvl w:val="0"/>
          <w:numId w:val="6"/>
        </w:numPr>
        <w:jc w:val="both"/>
        <w:rPr>
          <w:lang w:val="en-CA"/>
        </w:rPr>
      </w:pPr>
      <w:r w:rsidRPr="00927632">
        <w:t>Graduate Coordinator, Criminology and Criminal Justice</w:t>
      </w:r>
      <w:r w:rsidRPr="00927632">
        <w:rPr>
          <w:spacing w:val="-4"/>
        </w:rPr>
        <w:t xml:space="preserve"> </w:t>
      </w:r>
      <w:r w:rsidRPr="00927632">
        <w:t>Policy</w:t>
      </w:r>
    </w:p>
    <w:p w14:paraId="7CBF8A28" w14:textId="77777777" w:rsidR="00B416B8" w:rsidRDefault="00B416B8" w:rsidP="00B416B8">
      <w:pPr>
        <w:pStyle w:val="ListParagraph"/>
        <w:numPr>
          <w:ilvl w:val="0"/>
          <w:numId w:val="4"/>
        </w:numPr>
        <w:jc w:val="both"/>
        <w:rPr>
          <w:lang w:val="en-CA"/>
        </w:rPr>
      </w:pPr>
      <w:r>
        <w:rPr>
          <w:lang w:val="en-CA"/>
        </w:rPr>
        <w:t>2016-2017</w:t>
      </w:r>
    </w:p>
    <w:p w14:paraId="5B240A41" w14:textId="77777777" w:rsidR="00B416B8" w:rsidRPr="00652417" w:rsidRDefault="00B416B8" w:rsidP="00B416B8">
      <w:pPr>
        <w:pStyle w:val="ListParagraph"/>
        <w:numPr>
          <w:ilvl w:val="0"/>
          <w:numId w:val="6"/>
        </w:numPr>
        <w:jc w:val="both"/>
        <w:rPr>
          <w:lang w:val="en-CA"/>
        </w:rPr>
      </w:pPr>
      <w:r w:rsidRPr="00927632">
        <w:t>Member, Sociology Graduate Affairs</w:t>
      </w:r>
      <w:r w:rsidRPr="00927632">
        <w:rPr>
          <w:spacing w:val="-1"/>
        </w:rPr>
        <w:t xml:space="preserve"> </w:t>
      </w:r>
      <w:r w:rsidRPr="00927632">
        <w:t>Committee</w:t>
      </w:r>
    </w:p>
    <w:p w14:paraId="10AA44D8" w14:textId="77777777" w:rsidR="00B416B8" w:rsidRDefault="00B416B8" w:rsidP="00B416B8">
      <w:pPr>
        <w:pStyle w:val="ListParagraph"/>
        <w:numPr>
          <w:ilvl w:val="0"/>
          <w:numId w:val="4"/>
        </w:numPr>
        <w:jc w:val="both"/>
        <w:rPr>
          <w:lang w:val="en-CA"/>
        </w:rPr>
      </w:pPr>
      <w:r>
        <w:rPr>
          <w:lang w:val="en-CA"/>
        </w:rPr>
        <w:t>2016-2017</w:t>
      </w:r>
    </w:p>
    <w:p w14:paraId="6F1FD527" w14:textId="77777777" w:rsidR="00B416B8" w:rsidRPr="00652417" w:rsidRDefault="00B416B8" w:rsidP="00B416B8">
      <w:pPr>
        <w:pStyle w:val="ListParagraph"/>
        <w:numPr>
          <w:ilvl w:val="0"/>
          <w:numId w:val="6"/>
        </w:numPr>
        <w:jc w:val="both"/>
        <w:rPr>
          <w:lang w:val="en-CA"/>
        </w:rPr>
      </w:pPr>
      <w:r w:rsidRPr="00927632">
        <w:t>Member, Graduate Curriculum Review Committee, Sociology</w:t>
      </w:r>
    </w:p>
    <w:p w14:paraId="33412C55" w14:textId="77777777" w:rsidR="00B416B8" w:rsidRDefault="00B416B8" w:rsidP="00B416B8">
      <w:pPr>
        <w:pStyle w:val="ListParagraph"/>
        <w:numPr>
          <w:ilvl w:val="0"/>
          <w:numId w:val="4"/>
        </w:numPr>
        <w:jc w:val="both"/>
        <w:rPr>
          <w:lang w:val="en-CA"/>
        </w:rPr>
      </w:pPr>
      <w:r>
        <w:rPr>
          <w:lang w:val="en-CA"/>
        </w:rPr>
        <w:t>2015-2016</w:t>
      </w:r>
    </w:p>
    <w:p w14:paraId="664E99C2" w14:textId="77777777" w:rsidR="00B416B8" w:rsidRPr="00652417" w:rsidRDefault="00B416B8" w:rsidP="00B416B8">
      <w:pPr>
        <w:pStyle w:val="ListParagraph"/>
        <w:numPr>
          <w:ilvl w:val="0"/>
          <w:numId w:val="6"/>
        </w:numPr>
        <w:jc w:val="both"/>
        <w:rPr>
          <w:lang w:val="en-CA"/>
        </w:rPr>
      </w:pPr>
      <w:r w:rsidRPr="00927632">
        <w:t>New Faculty Mentor – Dr. Ryan</w:t>
      </w:r>
      <w:r w:rsidRPr="00927632">
        <w:rPr>
          <w:spacing w:val="-2"/>
        </w:rPr>
        <w:t xml:space="preserve"> </w:t>
      </w:r>
      <w:r w:rsidRPr="00927632">
        <w:t>Broll</w:t>
      </w:r>
    </w:p>
    <w:p w14:paraId="706DA25B" w14:textId="77777777" w:rsidR="00B416B8" w:rsidRDefault="00B416B8" w:rsidP="00B416B8">
      <w:pPr>
        <w:pStyle w:val="ListParagraph"/>
        <w:numPr>
          <w:ilvl w:val="0"/>
          <w:numId w:val="4"/>
        </w:numPr>
        <w:jc w:val="both"/>
        <w:rPr>
          <w:lang w:val="en-CA"/>
        </w:rPr>
      </w:pPr>
      <w:r>
        <w:rPr>
          <w:lang w:val="en-CA"/>
        </w:rPr>
        <w:t>2014-2015</w:t>
      </w:r>
    </w:p>
    <w:p w14:paraId="38FA7911" w14:textId="77777777" w:rsidR="00B416B8" w:rsidRPr="00652417" w:rsidRDefault="00B416B8" w:rsidP="00B416B8">
      <w:pPr>
        <w:pStyle w:val="ListParagraph"/>
        <w:numPr>
          <w:ilvl w:val="0"/>
          <w:numId w:val="6"/>
        </w:numPr>
        <w:jc w:val="both"/>
        <w:rPr>
          <w:lang w:val="en-CA"/>
        </w:rPr>
      </w:pPr>
      <w:r w:rsidRPr="00927632">
        <w:t>Member, Search Committee, Assistant Professor in Sociological Criminology</w:t>
      </w:r>
    </w:p>
    <w:p w14:paraId="7C034C53" w14:textId="77777777" w:rsidR="00B416B8" w:rsidRDefault="00B416B8" w:rsidP="00B416B8">
      <w:pPr>
        <w:pStyle w:val="ListParagraph"/>
        <w:numPr>
          <w:ilvl w:val="0"/>
          <w:numId w:val="4"/>
        </w:numPr>
        <w:jc w:val="both"/>
        <w:rPr>
          <w:lang w:val="en-CA"/>
        </w:rPr>
      </w:pPr>
      <w:r>
        <w:rPr>
          <w:lang w:val="en-CA"/>
        </w:rPr>
        <w:lastRenderedPageBreak/>
        <w:t>2012-2014</w:t>
      </w:r>
    </w:p>
    <w:p w14:paraId="2594137A" w14:textId="77777777" w:rsidR="00B416B8" w:rsidRPr="00652417" w:rsidRDefault="00B416B8" w:rsidP="00B416B8">
      <w:pPr>
        <w:pStyle w:val="ListParagraph"/>
        <w:numPr>
          <w:ilvl w:val="0"/>
          <w:numId w:val="6"/>
        </w:numPr>
        <w:jc w:val="both"/>
        <w:rPr>
          <w:lang w:val="en-CA"/>
        </w:rPr>
      </w:pPr>
      <w:r w:rsidRPr="00927632">
        <w:t>Graduate Coordinator, Criminology and Criminal Justice</w:t>
      </w:r>
      <w:r w:rsidRPr="00927632">
        <w:rPr>
          <w:spacing w:val="-4"/>
        </w:rPr>
        <w:t xml:space="preserve"> </w:t>
      </w:r>
      <w:r w:rsidRPr="00927632">
        <w:t>Policy</w:t>
      </w:r>
    </w:p>
    <w:p w14:paraId="3CBBE498" w14:textId="77777777" w:rsidR="00B416B8" w:rsidRDefault="00B416B8" w:rsidP="00B416B8">
      <w:pPr>
        <w:pStyle w:val="ListParagraph"/>
        <w:numPr>
          <w:ilvl w:val="0"/>
          <w:numId w:val="4"/>
        </w:numPr>
        <w:jc w:val="both"/>
        <w:rPr>
          <w:lang w:val="en-CA"/>
        </w:rPr>
      </w:pPr>
      <w:r>
        <w:rPr>
          <w:lang w:val="en-CA"/>
        </w:rPr>
        <w:t>2012-2014</w:t>
      </w:r>
    </w:p>
    <w:p w14:paraId="0F3D7AAE" w14:textId="77777777" w:rsidR="00B416B8" w:rsidRPr="00652417" w:rsidRDefault="00B416B8" w:rsidP="00B416B8">
      <w:pPr>
        <w:pStyle w:val="ListParagraph"/>
        <w:numPr>
          <w:ilvl w:val="0"/>
          <w:numId w:val="6"/>
        </w:numPr>
        <w:jc w:val="both"/>
        <w:rPr>
          <w:lang w:val="en-CA"/>
        </w:rPr>
      </w:pPr>
      <w:r w:rsidRPr="00927632">
        <w:t>Member, Tenure and Promotions</w:t>
      </w:r>
      <w:r w:rsidRPr="00927632">
        <w:rPr>
          <w:spacing w:val="-1"/>
        </w:rPr>
        <w:t xml:space="preserve"> </w:t>
      </w:r>
      <w:r w:rsidRPr="00927632">
        <w:t>Committee</w:t>
      </w:r>
    </w:p>
    <w:p w14:paraId="4498286C" w14:textId="77777777" w:rsidR="00B416B8" w:rsidRDefault="00B416B8" w:rsidP="00B416B8">
      <w:pPr>
        <w:pStyle w:val="ListParagraph"/>
        <w:numPr>
          <w:ilvl w:val="0"/>
          <w:numId w:val="4"/>
        </w:numPr>
        <w:jc w:val="both"/>
        <w:rPr>
          <w:lang w:val="en-CA"/>
        </w:rPr>
      </w:pPr>
      <w:r>
        <w:rPr>
          <w:lang w:val="en-CA"/>
        </w:rPr>
        <w:t>2012</w:t>
      </w:r>
    </w:p>
    <w:p w14:paraId="1C538E74" w14:textId="77777777" w:rsidR="00B416B8" w:rsidRPr="00652417" w:rsidRDefault="00B416B8" w:rsidP="00B416B8">
      <w:pPr>
        <w:pStyle w:val="ListParagraph"/>
        <w:numPr>
          <w:ilvl w:val="0"/>
          <w:numId w:val="6"/>
        </w:numPr>
        <w:jc w:val="both"/>
        <w:rPr>
          <w:lang w:val="en-CA"/>
        </w:rPr>
      </w:pPr>
      <w:r w:rsidRPr="00927632">
        <w:t>Member, Criminology and Criminal Justice Policy Graduate Affairs</w:t>
      </w:r>
      <w:r w:rsidRPr="00927632">
        <w:rPr>
          <w:spacing w:val="-4"/>
        </w:rPr>
        <w:t xml:space="preserve"> </w:t>
      </w:r>
      <w:r w:rsidRPr="00927632">
        <w:t>Committee</w:t>
      </w:r>
    </w:p>
    <w:p w14:paraId="4C8CBC1A" w14:textId="77777777" w:rsidR="00B416B8" w:rsidRDefault="00B416B8" w:rsidP="00B416B8">
      <w:pPr>
        <w:pStyle w:val="ListParagraph"/>
        <w:numPr>
          <w:ilvl w:val="0"/>
          <w:numId w:val="4"/>
        </w:numPr>
        <w:jc w:val="both"/>
        <w:rPr>
          <w:lang w:val="en-CA"/>
        </w:rPr>
      </w:pPr>
      <w:r>
        <w:rPr>
          <w:lang w:val="en-CA"/>
        </w:rPr>
        <w:t>2012</w:t>
      </w:r>
    </w:p>
    <w:p w14:paraId="4E19019E" w14:textId="77777777" w:rsidR="00B416B8" w:rsidRPr="00A143BD" w:rsidRDefault="00B416B8" w:rsidP="00B416B8">
      <w:pPr>
        <w:pStyle w:val="ListParagraph"/>
        <w:numPr>
          <w:ilvl w:val="0"/>
          <w:numId w:val="6"/>
        </w:numPr>
        <w:jc w:val="both"/>
        <w:rPr>
          <w:lang w:val="en-CA"/>
        </w:rPr>
      </w:pPr>
      <w:r w:rsidRPr="00927632">
        <w:t>Organizer, Seminar: New initiatives for accessing crime/victimization data, RDC Program</w:t>
      </w:r>
    </w:p>
    <w:p w14:paraId="305FF1E0" w14:textId="77777777" w:rsidR="00B416B8" w:rsidRDefault="00B416B8" w:rsidP="00B416B8">
      <w:pPr>
        <w:pStyle w:val="ListParagraph"/>
        <w:numPr>
          <w:ilvl w:val="0"/>
          <w:numId w:val="4"/>
        </w:numPr>
        <w:jc w:val="both"/>
        <w:rPr>
          <w:lang w:val="en-CA"/>
        </w:rPr>
      </w:pPr>
      <w:r>
        <w:rPr>
          <w:lang w:val="en-CA"/>
        </w:rPr>
        <w:t>2009-2010</w:t>
      </w:r>
    </w:p>
    <w:p w14:paraId="6BCEF24B" w14:textId="77777777" w:rsidR="00B416B8" w:rsidRPr="00927632" w:rsidRDefault="00B416B8" w:rsidP="00B416B8">
      <w:pPr>
        <w:pStyle w:val="BodyText"/>
        <w:numPr>
          <w:ilvl w:val="0"/>
          <w:numId w:val="6"/>
        </w:numPr>
        <w:jc w:val="both"/>
      </w:pPr>
      <w:r w:rsidRPr="00927632">
        <w:t>New Faculty Mentor – Dr. Carolyn</w:t>
      </w:r>
      <w:r w:rsidRPr="00927632">
        <w:rPr>
          <w:spacing w:val="-3"/>
        </w:rPr>
        <w:t xml:space="preserve"> </w:t>
      </w:r>
      <w:r w:rsidRPr="00927632">
        <w:t>Yule</w:t>
      </w:r>
    </w:p>
    <w:p w14:paraId="7D3211DE" w14:textId="77777777" w:rsidR="00B416B8" w:rsidRDefault="00B416B8" w:rsidP="00B416B8">
      <w:pPr>
        <w:pStyle w:val="ListParagraph"/>
        <w:numPr>
          <w:ilvl w:val="0"/>
          <w:numId w:val="4"/>
        </w:numPr>
        <w:jc w:val="both"/>
        <w:rPr>
          <w:lang w:val="en-CA"/>
        </w:rPr>
      </w:pPr>
      <w:r>
        <w:rPr>
          <w:lang w:val="en-CA"/>
        </w:rPr>
        <w:t>2009-2010</w:t>
      </w:r>
    </w:p>
    <w:p w14:paraId="04E45DC6" w14:textId="77777777" w:rsidR="00B416B8" w:rsidRPr="00A143BD" w:rsidRDefault="00B416B8" w:rsidP="00B416B8">
      <w:pPr>
        <w:pStyle w:val="ListParagraph"/>
        <w:numPr>
          <w:ilvl w:val="0"/>
          <w:numId w:val="6"/>
        </w:numPr>
        <w:jc w:val="both"/>
        <w:rPr>
          <w:lang w:val="en-CA"/>
        </w:rPr>
      </w:pPr>
      <w:r w:rsidRPr="00927632">
        <w:t>New Faculty Mentor – Dr. Mavis</w:t>
      </w:r>
      <w:r w:rsidRPr="00927632">
        <w:rPr>
          <w:spacing w:val="-2"/>
        </w:rPr>
        <w:t xml:space="preserve"> </w:t>
      </w:r>
      <w:r w:rsidRPr="00927632">
        <w:t>Morton</w:t>
      </w:r>
    </w:p>
    <w:p w14:paraId="47EE2C9A" w14:textId="77777777" w:rsidR="00B416B8" w:rsidRDefault="00B416B8" w:rsidP="00B416B8">
      <w:pPr>
        <w:pStyle w:val="ListParagraph"/>
        <w:numPr>
          <w:ilvl w:val="0"/>
          <w:numId w:val="4"/>
        </w:numPr>
        <w:jc w:val="both"/>
        <w:rPr>
          <w:lang w:val="en-CA"/>
        </w:rPr>
      </w:pPr>
      <w:r>
        <w:rPr>
          <w:lang w:val="en-CA"/>
        </w:rPr>
        <w:t>2009-2010</w:t>
      </w:r>
    </w:p>
    <w:p w14:paraId="1731E837" w14:textId="77777777" w:rsidR="00B416B8" w:rsidRPr="00A143BD" w:rsidRDefault="00B416B8" w:rsidP="00B416B8">
      <w:pPr>
        <w:pStyle w:val="ListParagraph"/>
        <w:numPr>
          <w:ilvl w:val="0"/>
          <w:numId w:val="6"/>
        </w:numPr>
        <w:jc w:val="both"/>
        <w:rPr>
          <w:lang w:val="en-CA"/>
        </w:rPr>
      </w:pPr>
      <w:r w:rsidRPr="00927632">
        <w:t>Member, Graduate Affairs Committee, Criminology &amp; Criminal Justice Policy</w:t>
      </w:r>
    </w:p>
    <w:p w14:paraId="70A63868" w14:textId="77777777" w:rsidR="00B416B8" w:rsidRDefault="00B416B8" w:rsidP="00B416B8">
      <w:pPr>
        <w:pStyle w:val="ListParagraph"/>
        <w:numPr>
          <w:ilvl w:val="0"/>
          <w:numId w:val="4"/>
        </w:numPr>
        <w:jc w:val="both"/>
        <w:rPr>
          <w:lang w:val="en-CA"/>
        </w:rPr>
      </w:pPr>
      <w:r>
        <w:rPr>
          <w:lang w:val="en-CA"/>
        </w:rPr>
        <w:t>2009</w:t>
      </w:r>
    </w:p>
    <w:p w14:paraId="33CED0FD" w14:textId="77777777" w:rsidR="00B416B8" w:rsidRPr="00A143BD" w:rsidRDefault="00B416B8" w:rsidP="00B416B8">
      <w:pPr>
        <w:pStyle w:val="ListParagraph"/>
        <w:numPr>
          <w:ilvl w:val="0"/>
          <w:numId w:val="6"/>
        </w:numPr>
        <w:jc w:val="both"/>
        <w:rPr>
          <w:lang w:val="en-CA"/>
        </w:rPr>
      </w:pPr>
      <w:r w:rsidRPr="00927632">
        <w:t>Member, Search Committee, Chair, Department of Sociology &amp; Anthropology</w:t>
      </w:r>
    </w:p>
    <w:p w14:paraId="20344045" w14:textId="77777777" w:rsidR="00B416B8" w:rsidRDefault="00B416B8" w:rsidP="00B416B8">
      <w:pPr>
        <w:pStyle w:val="ListParagraph"/>
        <w:numPr>
          <w:ilvl w:val="0"/>
          <w:numId w:val="4"/>
        </w:numPr>
        <w:jc w:val="both"/>
        <w:rPr>
          <w:lang w:val="en-CA"/>
        </w:rPr>
      </w:pPr>
      <w:r>
        <w:rPr>
          <w:lang w:val="en-CA"/>
        </w:rPr>
        <w:t>2009</w:t>
      </w:r>
    </w:p>
    <w:p w14:paraId="0F92600D" w14:textId="77777777" w:rsidR="00B416B8" w:rsidRDefault="00B416B8" w:rsidP="00B416B8">
      <w:pPr>
        <w:pStyle w:val="BodyText"/>
        <w:numPr>
          <w:ilvl w:val="0"/>
          <w:numId w:val="6"/>
        </w:numPr>
        <w:jc w:val="both"/>
      </w:pPr>
      <w:r w:rsidRPr="00927632">
        <w:t>Member, Search Committee, two Assistant Professor Criminology</w:t>
      </w:r>
      <w:r w:rsidRPr="00927632">
        <w:rPr>
          <w:spacing w:val="-9"/>
        </w:rPr>
        <w:t xml:space="preserve"> </w:t>
      </w:r>
      <w:r w:rsidRPr="00927632">
        <w:t>positions</w:t>
      </w:r>
    </w:p>
    <w:p w14:paraId="7D7B830C" w14:textId="77777777" w:rsidR="00B416B8" w:rsidRDefault="00B416B8" w:rsidP="00B416B8">
      <w:pPr>
        <w:pStyle w:val="BodyText"/>
        <w:numPr>
          <w:ilvl w:val="0"/>
          <w:numId w:val="4"/>
        </w:numPr>
        <w:jc w:val="both"/>
      </w:pPr>
      <w:r>
        <w:t>2006-2008</w:t>
      </w:r>
    </w:p>
    <w:p w14:paraId="065F69A2" w14:textId="77777777" w:rsidR="00B416B8" w:rsidRDefault="00B416B8" w:rsidP="00B416B8">
      <w:pPr>
        <w:pStyle w:val="BodyText"/>
        <w:numPr>
          <w:ilvl w:val="0"/>
          <w:numId w:val="6"/>
        </w:numPr>
        <w:jc w:val="both"/>
      </w:pPr>
      <w:r w:rsidRPr="00927632">
        <w:t>Graduate Coordinator, Department of Sociology &amp; Anthropology</w:t>
      </w:r>
    </w:p>
    <w:p w14:paraId="15643283" w14:textId="77777777" w:rsidR="00B416B8" w:rsidRDefault="00B416B8" w:rsidP="00B416B8">
      <w:pPr>
        <w:pStyle w:val="BodyText"/>
        <w:numPr>
          <w:ilvl w:val="0"/>
          <w:numId w:val="4"/>
        </w:numPr>
        <w:jc w:val="both"/>
      </w:pPr>
      <w:r>
        <w:t>2005-2006</w:t>
      </w:r>
    </w:p>
    <w:p w14:paraId="3FF28A15" w14:textId="77777777" w:rsidR="00B416B8" w:rsidRDefault="00B416B8" w:rsidP="00B416B8">
      <w:pPr>
        <w:pStyle w:val="BodyText"/>
        <w:numPr>
          <w:ilvl w:val="0"/>
          <w:numId w:val="6"/>
        </w:numPr>
        <w:jc w:val="both"/>
      </w:pPr>
      <w:r w:rsidRPr="00927632">
        <w:t>Member, Graduate Affairs Committee, Department of Sociology and Anthropology</w:t>
      </w:r>
    </w:p>
    <w:p w14:paraId="56A80DD6" w14:textId="77777777" w:rsidR="00B416B8" w:rsidRDefault="00B416B8" w:rsidP="00B416B8">
      <w:pPr>
        <w:pStyle w:val="BodyText"/>
        <w:numPr>
          <w:ilvl w:val="0"/>
          <w:numId w:val="4"/>
        </w:numPr>
        <w:jc w:val="both"/>
      </w:pPr>
      <w:r>
        <w:t>2005-2008</w:t>
      </w:r>
    </w:p>
    <w:p w14:paraId="0827AC27" w14:textId="77777777" w:rsidR="00B416B8" w:rsidRDefault="00B416B8" w:rsidP="00B416B8">
      <w:pPr>
        <w:pStyle w:val="BodyText"/>
        <w:numPr>
          <w:ilvl w:val="0"/>
          <w:numId w:val="6"/>
        </w:numPr>
        <w:jc w:val="both"/>
      </w:pPr>
      <w:r w:rsidRPr="00927632">
        <w:t xml:space="preserve">Editor, </w:t>
      </w:r>
      <w:r w:rsidRPr="00927632">
        <w:rPr>
          <w:i/>
        </w:rPr>
        <w:t>The SOAN Star</w:t>
      </w:r>
      <w:r w:rsidRPr="00927632">
        <w:t>, Department of Sociology and Anthropology Newsletter</w:t>
      </w:r>
    </w:p>
    <w:p w14:paraId="75040CBC" w14:textId="77777777" w:rsidR="00B416B8" w:rsidRDefault="00B416B8" w:rsidP="00B416B8">
      <w:pPr>
        <w:pStyle w:val="BodyText"/>
        <w:numPr>
          <w:ilvl w:val="0"/>
          <w:numId w:val="4"/>
        </w:numPr>
        <w:jc w:val="both"/>
      </w:pPr>
      <w:r>
        <w:t>2004-2005</w:t>
      </w:r>
    </w:p>
    <w:p w14:paraId="2E84575B" w14:textId="56E777C7" w:rsidR="00B416B8" w:rsidRPr="00C52625" w:rsidRDefault="00B416B8" w:rsidP="00C52625">
      <w:pPr>
        <w:pStyle w:val="BodyText"/>
        <w:numPr>
          <w:ilvl w:val="0"/>
          <w:numId w:val="6"/>
        </w:numPr>
        <w:spacing w:after="240"/>
        <w:ind w:left="1434" w:hanging="357"/>
        <w:jc w:val="both"/>
      </w:pPr>
      <w:r w:rsidRPr="00927632">
        <w:t>Member, Search Committee, Quantitative Sociologist</w:t>
      </w:r>
      <w:r w:rsidRPr="00927632">
        <w:rPr>
          <w:spacing w:val="-3"/>
        </w:rPr>
        <w:t xml:space="preserve"> </w:t>
      </w:r>
      <w:r w:rsidRPr="00927632">
        <w:t>position</w:t>
      </w:r>
    </w:p>
    <w:p w14:paraId="2617F848" w14:textId="77777777" w:rsidR="00B416B8" w:rsidRDefault="00B416B8" w:rsidP="00B416B8">
      <w:pPr>
        <w:pStyle w:val="Heading3"/>
        <w:jc w:val="both"/>
        <w:rPr>
          <w:lang w:val="en-CA"/>
        </w:rPr>
      </w:pPr>
      <w:r>
        <w:rPr>
          <w:lang w:val="en-CA"/>
        </w:rPr>
        <w:t>Off-Campus:</w:t>
      </w:r>
    </w:p>
    <w:p w14:paraId="009C9ACE" w14:textId="0BECD119" w:rsidR="00B416B8" w:rsidRPr="00C52625" w:rsidRDefault="00363A3E" w:rsidP="00C52625">
      <w:pPr>
        <w:spacing w:after="240"/>
        <w:jc w:val="both"/>
        <w:rPr>
          <w:iCs/>
        </w:rPr>
      </w:pPr>
      <w:r w:rsidRPr="00363A3E">
        <w:rPr>
          <w:iCs/>
        </w:rPr>
        <w:t>[</w:t>
      </w:r>
      <w:r w:rsidRPr="00363A3E">
        <w:rPr>
          <w:i/>
        </w:rPr>
        <w:t>Select media engagement upon request</w:t>
      </w:r>
      <w:r w:rsidRPr="00363A3E">
        <w:rPr>
          <w:iCs/>
        </w:rPr>
        <w:t>.]</w:t>
      </w:r>
    </w:p>
    <w:p w14:paraId="12EB909A" w14:textId="77777777" w:rsidR="00B416B8" w:rsidRDefault="00B416B8" w:rsidP="009A3850">
      <w:pPr>
        <w:pStyle w:val="Heading4"/>
      </w:pPr>
      <w:r>
        <w:t>Academic</w:t>
      </w:r>
    </w:p>
    <w:p w14:paraId="72172D86" w14:textId="77777777" w:rsidR="00B416B8" w:rsidRDefault="00B416B8" w:rsidP="00B416B8">
      <w:pPr>
        <w:pStyle w:val="ListParagraph"/>
        <w:numPr>
          <w:ilvl w:val="0"/>
          <w:numId w:val="4"/>
        </w:numPr>
        <w:jc w:val="both"/>
        <w:rPr>
          <w:lang w:val="en-CA"/>
        </w:rPr>
      </w:pPr>
      <w:r>
        <w:rPr>
          <w:lang w:val="en-CA"/>
        </w:rPr>
        <w:t>2019-2022</w:t>
      </w:r>
    </w:p>
    <w:p w14:paraId="7E3A6141" w14:textId="77777777" w:rsidR="00B416B8" w:rsidRPr="00927632" w:rsidRDefault="00B416B8" w:rsidP="00B416B8">
      <w:pPr>
        <w:pStyle w:val="BodyText"/>
        <w:numPr>
          <w:ilvl w:val="0"/>
          <w:numId w:val="6"/>
        </w:numPr>
        <w:jc w:val="both"/>
      </w:pPr>
      <w:r w:rsidRPr="00927632">
        <w:t>Regional Representative, North American Region, RC32 Women in Society, International Sociological</w:t>
      </w:r>
      <w:r w:rsidRPr="00927632">
        <w:rPr>
          <w:spacing w:val="-1"/>
        </w:rPr>
        <w:t xml:space="preserve"> </w:t>
      </w:r>
      <w:r w:rsidRPr="00927632">
        <w:t>Association</w:t>
      </w:r>
    </w:p>
    <w:p w14:paraId="20B1EEAE" w14:textId="77777777" w:rsidR="00B416B8" w:rsidRDefault="00B416B8" w:rsidP="00B416B8">
      <w:pPr>
        <w:pStyle w:val="ListParagraph"/>
        <w:numPr>
          <w:ilvl w:val="0"/>
          <w:numId w:val="4"/>
        </w:numPr>
        <w:jc w:val="both"/>
        <w:rPr>
          <w:lang w:val="en-CA"/>
        </w:rPr>
      </w:pPr>
      <w:r>
        <w:rPr>
          <w:lang w:val="en-CA"/>
        </w:rPr>
        <w:t>2018-2019</w:t>
      </w:r>
    </w:p>
    <w:p w14:paraId="651E4A9F" w14:textId="77777777" w:rsidR="00B416B8" w:rsidRPr="00861185" w:rsidRDefault="00B416B8" w:rsidP="00B416B8">
      <w:pPr>
        <w:pStyle w:val="ListParagraph"/>
        <w:numPr>
          <w:ilvl w:val="0"/>
          <w:numId w:val="6"/>
        </w:numPr>
        <w:jc w:val="both"/>
        <w:rPr>
          <w:lang w:val="en-CA"/>
        </w:rPr>
      </w:pPr>
      <w:r w:rsidRPr="00927632">
        <w:t>President, Canadian Sociological</w:t>
      </w:r>
      <w:r w:rsidRPr="00927632">
        <w:rPr>
          <w:spacing w:val="-1"/>
        </w:rPr>
        <w:t xml:space="preserve"> </w:t>
      </w:r>
      <w:r w:rsidRPr="00927632">
        <w:t>Association</w:t>
      </w:r>
    </w:p>
    <w:p w14:paraId="5621A58E" w14:textId="77777777" w:rsidR="00B416B8" w:rsidRDefault="00B416B8" w:rsidP="00B416B8">
      <w:pPr>
        <w:pStyle w:val="ListParagraph"/>
        <w:numPr>
          <w:ilvl w:val="0"/>
          <w:numId w:val="4"/>
        </w:numPr>
        <w:jc w:val="both"/>
        <w:rPr>
          <w:lang w:val="en-CA"/>
        </w:rPr>
      </w:pPr>
      <w:r>
        <w:rPr>
          <w:lang w:val="en-CA"/>
        </w:rPr>
        <w:t>2017-2018</w:t>
      </w:r>
    </w:p>
    <w:p w14:paraId="63D912B9" w14:textId="77777777" w:rsidR="00B416B8" w:rsidRPr="00861185" w:rsidRDefault="00B416B8" w:rsidP="00B416B8">
      <w:pPr>
        <w:pStyle w:val="ListParagraph"/>
        <w:numPr>
          <w:ilvl w:val="0"/>
          <w:numId w:val="6"/>
        </w:numPr>
        <w:jc w:val="both"/>
        <w:rPr>
          <w:lang w:val="en-CA"/>
        </w:rPr>
      </w:pPr>
      <w:r w:rsidRPr="00927632">
        <w:t>President-Elect, Canadian Sociological</w:t>
      </w:r>
      <w:r w:rsidRPr="00927632">
        <w:rPr>
          <w:spacing w:val="-2"/>
        </w:rPr>
        <w:t xml:space="preserve"> </w:t>
      </w:r>
      <w:r w:rsidRPr="00927632">
        <w:t>Association</w:t>
      </w:r>
    </w:p>
    <w:p w14:paraId="19B030C1" w14:textId="77777777" w:rsidR="00B416B8" w:rsidRDefault="00B416B8" w:rsidP="00B416B8">
      <w:pPr>
        <w:pStyle w:val="ListParagraph"/>
        <w:numPr>
          <w:ilvl w:val="0"/>
          <w:numId w:val="4"/>
        </w:numPr>
        <w:jc w:val="both"/>
        <w:rPr>
          <w:lang w:val="en-CA"/>
        </w:rPr>
      </w:pPr>
      <w:r>
        <w:rPr>
          <w:lang w:val="en-CA"/>
        </w:rPr>
        <w:t>2017-Present</w:t>
      </w:r>
    </w:p>
    <w:p w14:paraId="174B2505" w14:textId="77777777" w:rsidR="00B416B8" w:rsidRPr="00861185" w:rsidRDefault="00B416B8" w:rsidP="00B416B8">
      <w:pPr>
        <w:pStyle w:val="ListParagraph"/>
        <w:numPr>
          <w:ilvl w:val="0"/>
          <w:numId w:val="6"/>
        </w:numPr>
        <w:jc w:val="both"/>
        <w:rPr>
          <w:lang w:val="en-CA"/>
        </w:rPr>
      </w:pPr>
      <w:r w:rsidRPr="00927632">
        <w:t>Member, Local Arrangements Committee, World Congress of Sociology, International Sociology Association</w:t>
      </w:r>
    </w:p>
    <w:p w14:paraId="38D8008A" w14:textId="77777777" w:rsidR="00B416B8" w:rsidRDefault="00B416B8" w:rsidP="00B416B8">
      <w:pPr>
        <w:pStyle w:val="ListParagraph"/>
        <w:numPr>
          <w:ilvl w:val="0"/>
          <w:numId w:val="4"/>
        </w:numPr>
        <w:jc w:val="both"/>
        <w:rPr>
          <w:lang w:val="en-CA"/>
        </w:rPr>
      </w:pPr>
      <w:r>
        <w:rPr>
          <w:lang w:val="en-CA"/>
        </w:rPr>
        <w:t>2012</w:t>
      </w:r>
    </w:p>
    <w:p w14:paraId="51999229" w14:textId="77777777" w:rsidR="00B416B8" w:rsidRPr="00861185" w:rsidRDefault="00B416B8" w:rsidP="00B416B8">
      <w:pPr>
        <w:pStyle w:val="ListParagraph"/>
        <w:numPr>
          <w:ilvl w:val="0"/>
          <w:numId w:val="6"/>
        </w:numPr>
        <w:jc w:val="both"/>
        <w:rPr>
          <w:lang w:val="en-CA"/>
        </w:rPr>
      </w:pPr>
      <w:r w:rsidRPr="00927632">
        <w:t>Member, Outstanding Contribution Award Committee, Canadian Sociology</w:t>
      </w:r>
      <w:r w:rsidRPr="00927632">
        <w:rPr>
          <w:spacing w:val="-6"/>
        </w:rPr>
        <w:t xml:space="preserve"> </w:t>
      </w:r>
      <w:r w:rsidRPr="00927632">
        <w:t>Association</w:t>
      </w:r>
    </w:p>
    <w:p w14:paraId="0B891B8B" w14:textId="77777777" w:rsidR="00B416B8" w:rsidRDefault="00B416B8" w:rsidP="00B416B8">
      <w:pPr>
        <w:pStyle w:val="ListParagraph"/>
        <w:numPr>
          <w:ilvl w:val="0"/>
          <w:numId w:val="4"/>
        </w:numPr>
        <w:jc w:val="both"/>
        <w:rPr>
          <w:lang w:val="en-CA"/>
        </w:rPr>
      </w:pPr>
      <w:r>
        <w:rPr>
          <w:lang w:val="en-CA"/>
        </w:rPr>
        <w:t>2011</w:t>
      </w:r>
    </w:p>
    <w:p w14:paraId="25F26583" w14:textId="77777777" w:rsidR="00B416B8" w:rsidRPr="00927632" w:rsidRDefault="00B416B8" w:rsidP="00B416B8">
      <w:pPr>
        <w:pStyle w:val="BodyText"/>
        <w:numPr>
          <w:ilvl w:val="0"/>
          <w:numId w:val="6"/>
        </w:numPr>
        <w:jc w:val="both"/>
      </w:pPr>
      <w:r w:rsidRPr="00927632">
        <w:lastRenderedPageBreak/>
        <w:t xml:space="preserve">Member, National Advisory Committee, Canadian Alliance of Research </w:t>
      </w:r>
      <w:proofErr w:type="spellStart"/>
      <w:r w:rsidRPr="00927632">
        <w:t>Centres</w:t>
      </w:r>
      <w:proofErr w:type="spellEnd"/>
      <w:r w:rsidRPr="00927632">
        <w:t xml:space="preserve"> on Violence, National Research Day, 2012,</w:t>
      </w:r>
      <w:r w:rsidRPr="00927632">
        <w:rPr>
          <w:spacing w:val="-1"/>
        </w:rPr>
        <w:t xml:space="preserve"> </w:t>
      </w:r>
      <w:r w:rsidRPr="00927632">
        <w:t>Vancouver.</w:t>
      </w:r>
    </w:p>
    <w:p w14:paraId="5F2D070A" w14:textId="77777777" w:rsidR="00B416B8" w:rsidRDefault="00B416B8" w:rsidP="00B416B8">
      <w:pPr>
        <w:pStyle w:val="ListParagraph"/>
        <w:numPr>
          <w:ilvl w:val="0"/>
          <w:numId w:val="4"/>
        </w:numPr>
        <w:jc w:val="both"/>
        <w:rPr>
          <w:lang w:val="en-CA"/>
        </w:rPr>
      </w:pPr>
      <w:r>
        <w:rPr>
          <w:lang w:val="en-CA"/>
        </w:rPr>
        <w:t>2009</w:t>
      </w:r>
    </w:p>
    <w:p w14:paraId="42EB3DCD" w14:textId="501A3A5C" w:rsidR="00B416B8" w:rsidRPr="00C52625" w:rsidRDefault="00B416B8" w:rsidP="00C52625">
      <w:pPr>
        <w:pStyle w:val="BodyText"/>
        <w:numPr>
          <w:ilvl w:val="0"/>
          <w:numId w:val="6"/>
        </w:numPr>
        <w:spacing w:after="240"/>
        <w:ind w:left="1434" w:hanging="357"/>
        <w:jc w:val="both"/>
      </w:pPr>
      <w:r w:rsidRPr="00927632">
        <w:t>Membership, Ontario Graduate Scholarship Selection Panel, Ministry of Training, Colleges and Universities.</w:t>
      </w:r>
    </w:p>
    <w:p w14:paraId="55AEB491" w14:textId="77777777" w:rsidR="00B416B8" w:rsidRDefault="00B416B8" w:rsidP="009A3850">
      <w:pPr>
        <w:pStyle w:val="Heading4"/>
      </w:pPr>
      <w:r>
        <w:t>Other Administrative positions held</w:t>
      </w:r>
    </w:p>
    <w:p w14:paraId="2A520960" w14:textId="77777777" w:rsidR="00B416B8" w:rsidRDefault="00B416B8" w:rsidP="00B416B8">
      <w:pPr>
        <w:pStyle w:val="ListParagraph"/>
        <w:numPr>
          <w:ilvl w:val="0"/>
          <w:numId w:val="4"/>
        </w:numPr>
        <w:jc w:val="both"/>
        <w:rPr>
          <w:lang w:val="en-CA"/>
        </w:rPr>
      </w:pPr>
      <w:r>
        <w:rPr>
          <w:lang w:val="en-CA"/>
        </w:rPr>
        <w:t>2012-2014</w:t>
      </w:r>
    </w:p>
    <w:p w14:paraId="283E7487" w14:textId="77777777" w:rsidR="00B416B8" w:rsidRPr="00861185" w:rsidRDefault="00B416B8" w:rsidP="00B416B8">
      <w:pPr>
        <w:pStyle w:val="ListParagraph"/>
        <w:numPr>
          <w:ilvl w:val="0"/>
          <w:numId w:val="6"/>
        </w:numPr>
        <w:jc w:val="both"/>
        <w:rPr>
          <w:lang w:val="en-CA"/>
        </w:rPr>
      </w:pPr>
      <w:r w:rsidRPr="00927632">
        <w:t>Member, Board of Directors, Guelph-Wellington Women in Crisis</w:t>
      </w:r>
    </w:p>
    <w:p w14:paraId="7F0931E9" w14:textId="77777777" w:rsidR="00B416B8" w:rsidRDefault="00B416B8" w:rsidP="00B416B8">
      <w:pPr>
        <w:pStyle w:val="ListParagraph"/>
        <w:numPr>
          <w:ilvl w:val="0"/>
          <w:numId w:val="4"/>
        </w:numPr>
        <w:jc w:val="both"/>
        <w:rPr>
          <w:lang w:val="en-CA"/>
        </w:rPr>
      </w:pPr>
      <w:r>
        <w:rPr>
          <w:lang w:val="en-CA"/>
        </w:rPr>
        <w:t>2009-Present</w:t>
      </w:r>
    </w:p>
    <w:p w14:paraId="1ECCB3CE" w14:textId="77777777" w:rsidR="00B416B8" w:rsidRPr="00861185" w:rsidRDefault="00B416B8" w:rsidP="00B416B8">
      <w:pPr>
        <w:pStyle w:val="ListParagraph"/>
        <w:numPr>
          <w:ilvl w:val="0"/>
          <w:numId w:val="6"/>
        </w:numPr>
        <w:jc w:val="both"/>
        <w:rPr>
          <w:lang w:val="en-CA"/>
        </w:rPr>
      </w:pPr>
      <w:r w:rsidRPr="00927632">
        <w:t xml:space="preserve">Member, Editorial Board, </w:t>
      </w:r>
      <w:r w:rsidRPr="00927632">
        <w:rPr>
          <w:i/>
        </w:rPr>
        <w:t>Homicide Studies</w:t>
      </w:r>
    </w:p>
    <w:p w14:paraId="2E1A9890" w14:textId="77777777" w:rsidR="00B416B8" w:rsidRDefault="00B416B8" w:rsidP="00B416B8">
      <w:pPr>
        <w:pStyle w:val="ListParagraph"/>
        <w:numPr>
          <w:ilvl w:val="0"/>
          <w:numId w:val="4"/>
        </w:numPr>
        <w:jc w:val="both"/>
        <w:rPr>
          <w:lang w:val="en-CA"/>
        </w:rPr>
      </w:pPr>
      <w:r>
        <w:rPr>
          <w:lang w:val="en-CA"/>
        </w:rPr>
        <w:t>2005-2007</w:t>
      </w:r>
    </w:p>
    <w:p w14:paraId="4D5BA507" w14:textId="77777777" w:rsidR="00B416B8" w:rsidRPr="00861185" w:rsidRDefault="00B416B8" w:rsidP="00B416B8">
      <w:pPr>
        <w:pStyle w:val="ListParagraph"/>
        <w:numPr>
          <w:ilvl w:val="0"/>
          <w:numId w:val="6"/>
        </w:numPr>
        <w:jc w:val="both"/>
        <w:rPr>
          <w:lang w:val="en-CA"/>
        </w:rPr>
      </w:pPr>
      <w:r w:rsidRPr="00927632">
        <w:t>Vice-Chair, Board of Directors, Guelph-Wellington Women in Crisis</w:t>
      </w:r>
    </w:p>
    <w:p w14:paraId="4FD6D9C7" w14:textId="77777777" w:rsidR="00B416B8" w:rsidRDefault="00B416B8" w:rsidP="00B416B8">
      <w:pPr>
        <w:pStyle w:val="ListParagraph"/>
        <w:numPr>
          <w:ilvl w:val="0"/>
          <w:numId w:val="4"/>
        </w:numPr>
        <w:jc w:val="both"/>
        <w:rPr>
          <w:lang w:val="en-CA"/>
        </w:rPr>
      </w:pPr>
      <w:r>
        <w:rPr>
          <w:lang w:val="en-CA"/>
        </w:rPr>
        <w:t>2004</w:t>
      </w:r>
    </w:p>
    <w:p w14:paraId="006D9824" w14:textId="77777777" w:rsidR="00B416B8" w:rsidRDefault="00B416B8" w:rsidP="00B416B8">
      <w:pPr>
        <w:pStyle w:val="ListParagraph"/>
        <w:numPr>
          <w:ilvl w:val="0"/>
          <w:numId w:val="6"/>
        </w:numPr>
        <w:jc w:val="both"/>
        <w:rPr>
          <w:lang w:val="en-CA"/>
        </w:rPr>
      </w:pPr>
      <w:r w:rsidRPr="00861185">
        <w:rPr>
          <w:lang w:val="en-CA"/>
        </w:rPr>
        <w:t>Guest Co-editor, Violence Against Women (Volume 10, No. 6), Sage Publications. Special Issue: Lethal and Non-Lethal Violence Against Women by Intimate Partners: Trends and Prospects.</w:t>
      </w:r>
    </w:p>
    <w:p w14:paraId="07723F53" w14:textId="77777777" w:rsidR="00B416B8" w:rsidRDefault="00B416B8" w:rsidP="00B416B8">
      <w:pPr>
        <w:pStyle w:val="ListParagraph"/>
        <w:numPr>
          <w:ilvl w:val="0"/>
          <w:numId w:val="4"/>
        </w:numPr>
        <w:jc w:val="both"/>
        <w:rPr>
          <w:lang w:val="en-CA"/>
        </w:rPr>
      </w:pPr>
      <w:r>
        <w:rPr>
          <w:lang w:val="en-CA"/>
        </w:rPr>
        <w:t>1997-2004</w:t>
      </w:r>
    </w:p>
    <w:p w14:paraId="60BD8B03" w14:textId="5552124B" w:rsidR="00B416B8" w:rsidRPr="00C52625" w:rsidRDefault="00B416B8" w:rsidP="00C52625">
      <w:pPr>
        <w:pStyle w:val="ListParagraph"/>
        <w:numPr>
          <w:ilvl w:val="0"/>
          <w:numId w:val="6"/>
        </w:numPr>
        <w:spacing w:after="240"/>
        <w:ind w:left="1434" w:hanging="357"/>
        <w:jc w:val="both"/>
        <w:rPr>
          <w:lang w:val="en-CA"/>
        </w:rPr>
      </w:pPr>
      <w:r w:rsidRPr="00927632">
        <w:t xml:space="preserve">Member, Editorial Board, </w:t>
      </w:r>
      <w:r w:rsidRPr="00927632">
        <w:rPr>
          <w:i/>
        </w:rPr>
        <w:t>Criminological Highlights</w:t>
      </w:r>
      <w:r w:rsidRPr="00927632">
        <w:t>, Federal Ministry of Justice.</w:t>
      </w:r>
    </w:p>
    <w:p w14:paraId="0689A3EA" w14:textId="684F4B21" w:rsidR="00B416B8" w:rsidRDefault="00B416B8" w:rsidP="00C52625">
      <w:pPr>
        <w:pStyle w:val="Heading4"/>
        <w:spacing w:after="240"/>
      </w:pPr>
      <w:r>
        <w:t>Other Activities: Reviewer</w:t>
      </w:r>
    </w:p>
    <w:p w14:paraId="6962000D" w14:textId="77777777" w:rsidR="00B416B8" w:rsidRPr="00F5358F" w:rsidRDefault="00B416B8" w:rsidP="00FF3664">
      <w:pPr>
        <w:pStyle w:val="Heading5"/>
      </w:pPr>
      <w:r w:rsidRPr="00F5358F">
        <w:t>Journal manuscript reviewer:</w:t>
      </w:r>
    </w:p>
    <w:p w14:paraId="037A06A4" w14:textId="77777777" w:rsidR="00910959" w:rsidRDefault="00910959" w:rsidP="00910959">
      <w:pPr>
        <w:pStyle w:val="ListParagraph"/>
        <w:numPr>
          <w:ilvl w:val="0"/>
          <w:numId w:val="4"/>
        </w:numPr>
        <w:jc w:val="both"/>
      </w:pPr>
      <w:r w:rsidRPr="00910959">
        <w:t>African Journalism Studies</w:t>
      </w:r>
    </w:p>
    <w:p w14:paraId="56107D13" w14:textId="77777777" w:rsidR="00910959" w:rsidRDefault="00910959" w:rsidP="00910959">
      <w:pPr>
        <w:pStyle w:val="ListParagraph"/>
        <w:numPr>
          <w:ilvl w:val="0"/>
          <w:numId w:val="4"/>
        </w:numPr>
        <w:jc w:val="both"/>
      </w:pPr>
      <w:r w:rsidRPr="00910959">
        <w:t>Anthropological Theory</w:t>
      </w:r>
    </w:p>
    <w:p w14:paraId="7A38E386" w14:textId="77777777" w:rsidR="00910959" w:rsidRDefault="00910959" w:rsidP="00910959">
      <w:pPr>
        <w:pStyle w:val="ListParagraph"/>
        <w:numPr>
          <w:ilvl w:val="0"/>
          <w:numId w:val="4"/>
        </w:numPr>
        <w:jc w:val="both"/>
      </w:pPr>
      <w:r w:rsidRPr="00910959">
        <w:t>Australia and New Zealand Journal of Criminology</w:t>
      </w:r>
    </w:p>
    <w:p w14:paraId="0A7F5CD9" w14:textId="77777777" w:rsidR="00910959" w:rsidRDefault="00910959" w:rsidP="00910959">
      <w:pPr>
        <w:pStyle w:val="ListParagraph"/>
        <w:numPr>
          <w:ilvl w:val="0"/>
          <w:numId w:val="4"/>
        </w:numPr>
        <w:jc w:val="both"/>
      </w:pPr>
      <w:r w:rsidRPr="00910959">
        <w:t>Canadian Ethnic Studies</w:t>
      </w:r>
    </w:p>
    <w:p w14:paraId="3BA7DDE4" w14:textId="77777777" w:rsidR="00910959" w:rsidRDefault="00910959" w:rsidP="00910959">
      <w:pPr>
        <w:pStyle w:val="ListParagraph"/>
        <w:numPr>
          <w:ilvl w:val="0"/>
          <w:numId w:val="4"/>
        </w:numPr>
        <w:jc w:val="both"/>
      </w:pPr>
      <w:r w:rsidRPr="00910959">
        <w:t>Canadian Journal of Criminology &amp; Criminal Justice</w:t>
      </w:r>
    </w:p>
    <w:p w14:paraId="220486F8" w14:textId="77777777" w:rsidR="00910959" w:rsidRDefault="00910959" w:rsidP="00910959">
      <w:pPr>
        <w:pStyle w:val="ListParagraph"/>
        <w:numPr>
          <w:ilvl w:val="0"/>
          <w:numId w:val="4"/>
        </w:numPr>
        <w:jc w:val="both"/>
      </w:pPr>
      <w:r w:rsidRPr="00910959">
        <w:t>Canadian Journal of Law &amp; Society</w:t>
      </w:r>
    </w:p>
    <w:p w14:paraId="447D4029" w14:textId="77777777" w:rsidR="00910959" w:rsidRDefault="00910959" w:rsidP="00910959">
      <w:pPr>
        <w:pStyle w:val="ListParagraph"/>
        <w:numPr>
          <w:ilvl w:val="0"/>
          <w:numId w:val="4"/>
        </w:numPr>
        <w:jc w:val="both"/>
      </w:pPr>
      <w:r w:rsidRPr="00910959">
        <w:t>Canadian Journal of Public Health</w:t>
      </w:r>
    </w:p>
    <w:p w14:paraId="4BDBB41C" w14:textId="77777777" w:rsidR="00910959" w:rsidRDefault="00910959" w:rsidP="00910959">
      <w:pPr>
        <w:pStyle w:val="ListParagraph"/>
        <w:numPr>
          <w:ilvl w:val="0"/>
          <w:numId w:val="4"/>
        </w:numPr>
        <w:jc w:val="both"/>
      </w:pPr>
      <w:r w:rsidRPr="00910959">
        <w:t>Canadian Journal of Sociology</w:t>
      </w:r>
    </w:p>
    <w:p w14:paraId="342F265A" w14:textId="77777777" w:rsidR="00910959" w:rsidRDefault="00910959" w:rsidP="00910959">
      <w:pPr>
        <w:pStyle w:val="ListParagraph"/>
        <w:numPr>
          <w:ilvl w:val="0"/>
          <w:numId w:val="4"/>
        </w:numPr>
        <w:jc w:val="both"/>
      </w:pPr>
      <w:r w:rsidRPr="00910959">
        <w:t>Canadian Review of Sociology</w:t>
      </w:r>
    </w:p>
    <w:p w14:paraId="1B7AC4DA" w14:textId="77777777" w:rsidR="00910959" w:rsidRDefault="00910959" w:rsidP="00910959">
      <w:pPr>
        <w:pStyle w:val="ListParagraph"/>
        <w:numPr>
          <w:ilvl w:val="0"/>
          <w:numId w:val="4"/>
        </w:numPr>
        <w:jc w:val="both"/>
      </w:pPr>
      <w:r w:rsidRPr="00910959">
        <w:t>Current Sociology</w:t>
      </w:r>
    </w:p>
    <w:p w14:paraId="41CEA3FC" w14:textId="77777777" w:rsidR="00910959" w:rsidRDefault="00910959" w:rsidP="00910959">
      <w:pPr>
        <w:pStyle w:val="ListParagraph"/>
        <w:numPr>
          <w:ilvl w:val="0"/>
          <w:numId w:val="4"/>
        </w:numPr>
        <w:jc w:val="both"/>
      </w:pPr>
      <w:r w:rsidRPr="00910959">
        <w:t>Encyclopedia of Social Measurement</w:t>
      </w:r>
    </w:p>
    <w:p w14:paraId="5EFDD05F" w14:textId="77777777" w:rsidR="00910959" w:rsidRDefault="00910959" w:rsidP="00910959">
      <w:pPr>
        <w:pStyle w:val="ListParagraph"/>
        <w:numPr>
          <w:ilvl w:val="0"/>
          <w:numId w:val="4"/>
        </w:numPr>
        <w:jc w:val="both"/>
      </w:pPr>
      <w:r w:rsidRPr="00910959">
        <w:t>Feminist Criminology</w:t>
      </w:r>
    </w:p>
    <w:p w14:paraId="0EEFE519" w14:textId="77777777" w:rsidR="00910959" w:rsidRDefault="00910959" w:rsidP="00910959">
      <w:pPr>
        <w:pStyle w:val="ListParagraph"/>
        <w:numPr>
          <w:ilvl w:val="0"/>
          <w:numId w:val="4"/>
        </w:numPr>
        <w:jc w:val="both"/>
      </w:pPr>
      <w:r w:rsidRPr="00910959">
        <w:t>Gender &amp; Society</w:t>
      </w:r>
    </w:p>
    <w:p w14:paraId="3F119439" w14:textId="77777777" w:rsidR="00910959" w:rsidRDefault="00910959" w:rsidP="00910959">
      <w:pPr>
        <w:pStyle w:val="ListParagraph"/>
        <w:numPr>
          <w:ilvl w:val="0"/>
          <w:numId w:val="4"/>
        </w:numPr>
        <w:jc w:val="both"/>
      </w:pPr>
      <w:r w:rsidRPr="00910959">
        <w:t>Homicide Studies</w:t>
      </w:r>
    </w:p>
    <w:p w14:paraId="4E8C59CF" w14:textId="77777777" w:rsidR="00910959" w:rsidRDefault="00910959" w:rsidP="00910959">
      <w:pPr>
        <w:pStyle w:val="ListParagraph"/>
        <w:numPr>
          <w:ilvl w:val="0"/>
          <w:numId w:val="4"/>
        </w:numPr>
        <w:jc w:val="both"/>
      </w:pPr>
      <w:r w:rsidRPr="00910959">
        <w:t>Journal of the American Geriatrics Society</w:t>
      </w:r>
    </w:p>
    <w:p w14:paraId="398141BD" w14:textId="77777777" w:rsidR="00910959" w:rsidRDefault="00910959" w:rsidP="00910959">
      <w:pPr>
        <w:pStyle w:val="ListParagraph"/>
        <w:numPr>
          <w:ilvl w:val="0"/>
          <w:numId w:val="4"/>
        </w:numPr>
        <w:jc w:val="both"/>
      </w:pPr>
      <w:r w:rsidRPr="00910959">
        <w:t>Journal of Criminal Justice</w:t>
      </w:r>
    </w:p>
    <w:p w14:paraId="188E627D" w14:textId="77777777" w:rsidR="00910959" w:rsidRDefault="00910959" w:rsidP="00910959">
      <w:pPr>
        <w:pStyle w:val="ListParagraph"/>
        <w:numPr>
          <w:ilvl w:val="0"/>
          <w:numId w:val="4"/>
        </w:numPr>
        <w:jc w:val="both"/>
      </w:pPr>
      <w:r w:rsidRPr="00910959">
        <w:t>Journal of Developmental and Life-Course Criminology</w:t>
      </w:r>
    </w:p>
    <w:p w14:paraId="746B5E4E" w14:textId="77777777" w:rsidR="00910959" w:rsidRDefault="00910959" w:rsidP="00910959">
      <w:pPr>
        <w:pStyle w:val="ListParagraph"/>
        <w:numPr>
          <w:ilvl w:val="0"/>
          <w:numId w:val="4"/>
        </w:numPr>
        <w:jc w:val="both"/>
      </w:pPr>
      <w:r w:rsidRPr="00910959">
        <w:t>Journal of Family Violence</w:t>
      </w:r>
    </w:p>
    <w:p w14:paraId="4C00B9ED" w14:textId="77777777" w:rsidR="00910959" w:rsidRDefault="00910959" w:rsidP="00910959">
      <w:pPr>
        <w:pStyle w:val="ListParagraph"/>
        <w:numPr>
          <w:ilvl w:val="0"/>
          <w:numId w:val="4"/>
        </w:numPr>
        <w:jc w:val="both"/>
      </w:pPr>
      <w:r w:rsidRPr="00910959">
        <w:t>Journal of Feminist Studies</w:t>
      </w:r>
    </w:p>
    <w:p w14:paraId="40E70BE8" w14:textId="77777777" w:rsidR="00910959" w:rsidRDefault="00910959" w:rsidP="00910959">
      <w:pPr>
        <w:pStyle w:val="ListParagraph"/>
        <w:numPr>
          <w:ilvl w:val="0"/>
          <w:numId w:val="4"/>
        </w:numPr>
        <w:jc w:val="both"/>
      </w:pPr>
      <w:r w:rsidRPr="00910959">
        <w:t>Journal of Industrial Relations</w:t>
      </w:r>
    </w:p>
    <w:p w14:paraId="0FEECA3B" w14:textId="77777777" w:rsidR="00910959" w:rsidRDefault="00910959" w:rsidP="00910959">
      <w:pPr>
        <w:pStyle w:val="ListParagraph"/>
        <w:numPr>
          <w:ilvl w:val="0"/>
          <w:numId w:val="4"/>
        </w:numPr>
        <w:jc w:val="both"/>
      </w:pPr>
      <w:r w:rsidRPr="00910959">
        <w:t>Journal of Interpersonal Violence</w:t>
      </w:r>
    </w:p>
    <w:p w14:paraId="776C5127" w14:textId="77777777" w:rsidR="00910959" w:rsidRDefault="00910959" w:rsidP="00910959">
      <w:pPr>
        <w:pStyle w:val="ListParagraph"/>
        <w:numPr>
          <w:ilvl w:val="0"/>
          <w:numId w:val="4"/>
        </w:numPr>
        <w:jc w:val="both"/>
      </w:pPr>
      <w:r w:rsidRPr="00910959">
        <w:t>Law &amp; Society Review</w:t>
      </w:r>
    </w:p>
    <w:p w14:paraId="3BD220E9" w14:textId="77777777" w:rsidR="00910959" w:rsidRDefault="00910959" w:rsidP="00910959">
      <w:pPr>
        <w:pStyle w:val="ListParagraph"/>
        <w:numPr>
          <w:ilvl w:val="0"/>
          <w:numId w:val="4"/>
        </w:numPr>
        <w:jc w:val="both"/>
      </w:pPr>
      <w:r w:rsidRPr="00910959">
        <w:lastRenderedPageBreak/>
        <w:t>Law &amp; Social Inquiry</w:t>
      </w:r>
    </w:p>
    <w:p w14:paraId="261150E2" w14:textId="77777777" w:rsidR="00910959" w:rsidRDefault="00910959" w:rsidP="00910959">
      <w:pPr>
        <w:pStyle w:val="ListParagraph"/>
        <w:numPr>
          <w:ilvl w:val="0"/>
          <w:numId w:val="4"/>
        </w:numPr>
        <w:jc w:val="both"/>
      </w:pPr>
      <w:r w:rsidRPr="00910959">
        <w:t>Psychology, Crime &amp; Law</w:t>
      </w:r>
    </w:p>
    <w:p w14:paraId="169978D5" w14:textId="77777777" w:rsidR="00910959" w:rsidRDefault="00910959" w:rsidP="00910959">
      <w:pPr>
        <w:pStyle w:val="ListParagraph"/>
        <w:numPr>
          <w:ilvl w:val="0"/>
          <w:numId w:val="4"/>
        </w:numPr>
        <w:jc w:val="both"/>
      </w:pPr>
      <w:r w:rsidRPr="00910959">
        <w:t>Psychology of Violence</w:t>
      </w:r>
    </w:p>
    <w:p w14:paraId="15AF0A60" w14:textId="77777777" w:rsidR="00910959" w:rsidRDefault="00910959" w:rsidP="00910959">
      <w:pPr>
        <w:pStyle w:val="ListParagraph"/>
        <w:numPr>
          <w:ilvl w:val="0"/>
          <w:numId w:val="4"/>
        </w:numPr>
        <w:jc w:val="both"/>
      </w:pPr>
      <w:r w:rsidRPr="00910959">
        <w:t>Social Problems</w:t>
      </w:r>
    </w:p>
    <w:p w14:paraId="624DE78A" w14:textId="77777777" w:rsidR="00910959" w:rsidRDefault="00910959" w:rsidP="00910959">
      <w:pPr>
        <w:pStyle w:val="ListParagraph"/>
        <w:numPr>
          <w:ilvl w:val="0"/>
          <w:numId w:val="4"/>
        </w:numPr>
        <w:jc w:val="both"/>
      </w:pPr>
      <w:r w:rsidRPr="00910959">
        <w:t>Sociology Compass</w:t>
      </w:r>
    </w:p>
    <w:p w14:paraId="2B4A4911" w14:textId="77777777" w:rsidR="00910959" w:rsidRDefault="00910959" w:rsidP="00910959">
      <w:pPr>
        <w:pStyle w:val="ListParagraph"/>
        <w:numPr>
          <w:ilvl w:val="0"/>
          <w:numId w:val="4"/>
        </w:numPr>
        <w:jc w:val="both"/>
      </w:pPr>
      <w:r w:rsidRPr="00910959">
        <w:t>The Sociological Quarterly</w:t>
      </w:r>
    </w:p>
    <w:p w14:paraId="7F7BCC6B" w14:textId="77777777" w:rsidR="00910959" w:rsidRDefault="00910959" w:rsidP="00910959">
      <w:pPr>
        <w:pStyle w:val="ListParagraph"/>
        <w:numPr>
          <w:ilvl w:val="0"/>
          <w:numId w:val="4"/>
        </w:numPr>
        <w:jc w:val="both"/>
      </w:pPr>
      <w:r w:rsidRPr="00910959">
        <w:t>Violence Against Women</w:t>
      </w:r>
    </w:p>
    <w:p w14:paraId="7E4561D6" w14:textId="77777777" w:rsidR="00910959" w:rsidRDefault="00910959" w:rsidP="00910959">
      <w:pPr>
        <w:pStyle w:val="ListParagraph"/>
        <w:numPr>
          <w:ilvl w:val="0"/>
          <w:numId w:val="4"/>
        </w:numPr>
        <w:jc w:val="both"/>
      </w:pPr>
      <w:r w:rsidRPr="00910959">
        <w:t>Women and Criminal Justice</w:t>
      </w:r>
    </w:p>
    <w:p w14:paraId="5D9675DE" w14:textId="77777777" w:rsidR="00910959" w:rsidRDefault="00910959" w:rsidP="00910959">
      <w:pPr>
        <w:pStyle w:val="ListParagraph"/>
        <w:numPr>
          <w:ilvl w:val="0"/>
          <w:numId w:val="4"/>
        </w:numPr>
        <w:jc w:val="both"/>
      </w:pPr>
      <w:r w:rsidRPr="00910959">
        <w:t>Women’s Health and Urban Life</w:t>
      </w:r>
    </w:p>
    <w:p w14:paraId="3EB8C890" w14:textId="68A21D49" w:rsidR="00B416B8" w:rsidRDefault="00910959" w:rsidP="00C52625">
      <w:pPr>
        <w:pStyle w:val="ListParagraph"/>
        <w:numPr>
          <w:ilvl w:val="0"/>
          <w:numId w:val="4"/>
        </w:numPr>
        <w:spacing w:after="240"/>
        <w:ind w:left="714" w:hanging="357"/>
        <w:jc w:val="both"/>
      </w:pPr>
      <w:r w:rsidRPr="00910959">
        <w:t>Violence and Victims</w:t>
      </w:r>
    </w:p>
    <w:p w14:paraId="51F3218A" w14:textId="77777777" w:rsidR="00B416B8" w:rsidRPr="009E6F4F" w:rsidRDefault="00B416B8" w:rsidP="00FF3664">
      <w:pPr>
        <w:pStyle w:val="Heading5"/>
      </w:pPr>
      <w:r w:rsidRPr="009E6F4F">
        <w:t xml:space="preserve">Book </w:t>
      </w:r>
      <w:r w:rsidRPr="00F5358F">
        <w:t>reviewer</w:t>
      </w:r>
      <w:r w:rsidRPr="009E6F4F">
        <w:t>:</w:t>
      </w:r>
    </w:p>
    <w:p w14:paraId="5E9293EA" w14:textId="38415C1D" w:rsidR="00C52625" w:rsidRPr="00C52625" w:rsidRDefault="00A36AF1" w:rsidP="00C52625">
      <w:pPr>
        <w:spacing w:after="240"/>
        <w:jc w:val="both"/>
        <w:rPr>
          <w:color w:val="000000"/>
        </w:rPr>
      </w:pPr>
      <w:r>
        <w:rPr>
          <w:lang w:val="en-GB"/>
        </w:rPr>
        <w:t xml:space="preserve">Emerald Publishing, </w:t>
      </w:r>
      <w:r w:rsidRPr="007871C4">
        <w:rPr>
          <w:lang w:val="en-GB"/>
        </w:rPr>
        <w:t xml:space="preserve">Thomson Nelson Publishing, Oxford University Press, Pearson Education Canada, Routledge Press, University of British Columbia Press, University of Toronto Press, </w:t>
      </w:r>
      <w:r w:rsidRPr="007871C4">
        <w:rPr>
          <w:color w:val="000000"/>
        </w:rPr>
        <w:t>Wiley-Blackwell, Wilfrid Laurier University Press.</w:t>
      </w:r>
    </w:p>
    <w:p w14:paraId="64AFC141" w14:textId="77777777" w:rsidR="00B416B8" w:rsidRPr="009E6F4F" w:rsidRDefault="00B416B8" w:rsidP="00FF3664">
      <w:pPr>
        <w:pStyle w:val="Heading5"/>
      </w:pPr>
      <w:r w:rsidRPr="009E6F4F">
        <w:t xml:space="preserve">Grant </w:t>
      </w:r>
      <w:r w:rsidRPr="00F5358F">
        <w:t>researcher</w:t>
      </w:r>
      <w:r w:rsidRPr="009E6F4F">
        <w:t>:</w:t>
      </w:r>
    </w:p>
    <w:p w14:paraId="202C3EC8" w14:textId="6327E514" w:rsidR="00B416B8" w:rsidRPr="00C52625" w:rsidRDefault="00A36AF1" w:rsidP="00C52625">
      <w:pPr>
        <w:spacing w:after="240"/>
        <w:jc w:val="both"/>
        <w:rPr>
          <w:lang w:val="en-GB"/>
        </w:rPr>
      </w:pPr>
      <w:r>
        <w:rPr>
          <w:lang w:val="en-GB"/>
        </w:rPr>
        <w:t xml:space="preserve">Canada Research Chair Program, </w:t>
      </w:r>
      <w:r w:rsidRPr="007871C4">
        <w:rPr>
          <w:lang w:val="en-GB"/>
        </w:rPr>
        <w:t>Icelandic Research Foundation, Netherlands Research Foundation, Social Sciences and Humanities Research Council, National Crime Prevention Council of Canada, Saskatchewan Health Research Foundation.</w:t>
      </w:r>
    </w:p>
    <w:p w14:paraId="5C7149BC" w14:textId="4FA89A42" w:rsidR="00B416B8" w:rsidRPr="009E6F4F" w:rsidRDefault="00B416B8" w:rsidP="00FF3664">
      <w:pPr>
        <w:pStyle w:val="Heading5"/>
      </w:pPr>
      <w:r w:rsidRPr="00F5358F">
        <w:t>Miscellaneous</w:t>
      </w:r>
      <w:r w:rsidR="00910959" w:rsidRPr="009E6F4F">
        <w:t>:</w:t>
      </w:r>
    </w:p>
    <w:p w14:paraId="41AA218B" w14:textId="67A4A6F1" w:rsidR="002A459A" w:rsidRDefault="00B416B8" w:rsidP="00942C3C">
      <w:pPr>
        <w:jc w:val="both"/>
      </w:pPr>
      <w:r w:rsidRPr="00927632">
        <w:t>Statistics Canada, Canadian Centre of Justice Statistics, Department of Justice Canada, National Judicial Institute of Canada, VicHealth Australia, Australian Institute of Crimin</w:t>
      </w:r>
      <w:r w:rsidR="001E4CD4">
        <w:t>olog</w:t>
      </w:r>
      <w:r w:rsidR="00C11953">
        <w:t>y</w:t>
      </w:r>
    </w:p>
    <w:sectPr w:rsidR="002A459A" w:rsidSect="00A96C1C">
      <w:footerReference w:type="even" r:id="rId21"/>
      <w:footerReference w:type="default" r:id="rId22"/>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ED46" w14:textId="77777777" w:rsidR="00C431A6" w:rsidRDefault="00C431A6" w:rsidP="00871606">
      <w:r>
        <w:separator/>
      </w:r>
    </w:p>
  </w:endnote>
  <w:endnote w:type="continuationSeparator" w:id="0">
    <w:p w14:paraId="5C57637D" w14:textId="77777777" w:rsidR="00C431A6" w:rsidRDefault="00C431A6" w:rsidP="0087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ヒラギノ角ゴ Pro W3">
    <w:altName w:val="Calibri"/>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6279132"/>
      <w:docPartObj>
        <w:docPartGallery w:val="Page Numbers (Bottom of Page)"/>
        <w:docPartUnique/>
      </w:docPartObj>
    </w:sdtPr>
    <w:sdtEndPr>
      <w:rPr>
        <w:rStyle w:val="PageNumber"/>
      </w:rPr>
    </w:sdtEndPr>
    <w:sdtContent>
      <w:p w14:paraId="3C4176E4" w14:textId="77777777" w:rsidR="004E3509" w:rsidRDefault="004E3509" w:rsidP="0015132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6405456"/>
      <w:docPartObj>
        <w:docPartGallery w:val="Page Numbers (Bottom of Page)"/>
        <w:docPartUnique/>
      </w:docPartObj>
    </w:sdtPr>
    <w:sdtEndPr>
      <w:rPr>
        <w:rStyle w:val="PageNumber"/>
      </w:rPr>
    </w:sdtEndPr>
    <w:sdtContent>
      <w:p w14:paraId="367AD388" w14:textId="77777777" w:rsidR="004E3509" w:rsidRDefault="004E3509" w:rsidP="009D3012">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8588794"/>
      <w:docPartObj>
        <w:docPartGallery w:val="Page Numbers (Bottom of Page)"/>
        <w:docPartUnique/>
      </w:docPartObj>
    </w:sdtPr>
    <w:sdtEndPr>
      <w:rPr>
        <w:rStyle w:val="PageNumber"/>
      </w:rPr>
    </w:sdtEndPr>
    <w:sdtContent>
      <w:p w14:paraId="2111E5EB" w14:textId="77777777" w:rsidR="004E3509" w:rsidRDefault="004E3509" w:rsidP="00871606">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E3639" w14:textId="77777777" w:rsidR="004E3509" w:rsidRDefault="004E3509" w:rsidP="0087160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99601"/>
      <w:docPartObj>
        <w:docPartGallery w:val="Page Numbers (Bottom of Page)"/>
        <w:docPartUnique/>
      </w:docPartObj>
    </w:sdtPr>
    <w:sdtEndPr>
      <w:rPr>
        <w:rStyle w:val="PageNumber"/>
      </w:rPr>
    </w:sdtEndPr>
    <w:sdtContent>
      <w:p w14:paraId="03D038C5" w14:textId="77777777" w:rsidR="004E3509" w:rsidRDefault="004E3509" w:rsidP="0015132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61E9636" w14:textId="77777777" w:rsidR="004E3509" w:rsidRDefault="004E3509" w:rsidP="009D3012">
    <w:pPr>
      <w:pStyle w:val="Footer"/>
      <w:ind w:firstLine="360"/>
      <w:jc w:val="right"/>
    </w:pPr>
    <w:r>
      <w:t>Dawson/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C3FD" w14:textId="77777777" w:rsidR="00C431A6" w:rsidRDefault="00C431A6" w:rsidP="00871606">
      <w:r>
        <w:separator/>
      </w:r>
    </w:p>
  </w:footnote>
  <w:footnote w:type="continuationSeparator" w:id="0">
    <w:p w14:paraId="63A29925" w14:textId="77777777" w:rsidR="00C431A6" w:rsidRDefault="00C431A6" w:rsidP="0087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2D4"/>
    <w:multiLevelType w:val="hybridMultilevel"/>
    <w:tmpl w:val="676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43A8"/>
    <w:multiLevelType w:val="hybridMultilevel"/>
    <w:tmpl w:val="55924262"/>
    <w:lvl w:ilvl="0" w:tplc="F43A1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1D6"/>
    <w:multiLevelType w:val="hybridMultilevel"/>
    <w:tmpl w:val="C77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B6BBF"/>
    <w:multiLevelType w:val="hybridMultilevel"/>
    <w:tmpl w:val="783A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1B4E"/>
    <w:multiLevelType w:val="hybridMultilevel"/>
    <w:tmpl w:val="715EB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B1416"/>
    <w:multiLevelType w:val="hybridMultilevel"/>
    <w:tmpl w:val="74DCB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4763FE"/>
    <w:multiLevelType w:val="hybridMultilevel"/>
    <w:tmpl w:val="F6EC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724A"/>
    <w:multiLevelType w:val="hybridMultilevel"/>
    <w:tmpl w:val="59EE8DDA"/>
    <w:lvl w:ilvl="0" w:tplc="5686C4FE">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4B19EC"/>
    <w:multiLevelType w:val="hybridMultilevel"/>
    <w:tmpl w:val="ED64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D01542"/>
    <w:multiLevelType w:val="hybridMultilevel"/>
    <w:tmpl w:val="60E21AFC"/>
    <w:lvl w:ilvl="0" w:tplc="FFAC13A8">
      <w:start w:val="1"/>
      <w:numFmt w:val="bullet"/>
      <w:lvlText w:val=""/>
      <w:lvlJc w:val="left"/>
      <w:pPr>
        <w:tabs>
          <w:tab w:val="num" w:pos="1800"/>
        </w:tabs>
        <w:ind w:left="180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F184A"/>
    <w:multiLevelType w:val="hybridMultilevel"/>
    <w:tmpl w:val="2AB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8"/>
  </w:num>
  <w:num w:numId="7">
    <w:abstractNumId w:val="0"/>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95"/>
    <w:rsid w:val="00011CB6"/>
    <w:rsid w:val="00012A09"/>
    <w:rsid w:val="000132EC"/>
    <w:rsid w:val="00017CF7"/>
    <w:rsid w:val="00032831"/>
    <w:rsid w:val="00045241"/>
    <w:rsid w:val="0005095C"/>
    <w:rsid w:val="00050B20"/>
    <w:rsid w:val="00055A8B"/>
    <w:rsid w:val="00084673"/>
    <w:rsid w:val="000976C3"/>
    <w:rsid w:val="000A28C3"/>
    <w:rsid w:val="000B0F64"/>
    <w:rsid w:val="000C5DAD"/>
    <w:rsid w:val="000D2246"/>
    <w:rsid w:val="000D2262"/>
    <w:rsid w:val="000D2E3C"/>
    <w:rsid w:val="000E1C3E"/>
    <w:rsid w:val="000F22E7"/>
    <w:rsid w:val="000F64AB"/>
    <w:rsid w:val="00102308"/>
    <w:rsid w:val="0010425E"/>
    <w:rsid w:val="00121747"/>
    <w:rsid w:val="00131835"/>
    <w:rsid w:val="0015132E"/>
    <w:rsid w:val="00161A19"/>
    <w:rsid w:val="001843F8"/>
    <w:rsid w:val="00185D06"/>
    <w:rsid w:val="00190115"/>
    <w:rsid w:val="001924D8"/>
    <w:rsid w:val="001979F9"/>
    <w:rsid w:val="00197C4E"/>
    <w:rsid w:val="001B25E9"/>
    <w:rsid w:val="001C4E68"/>
    <w:rsid w:val="001E044C"/>
    <w:rsid w:val="001E4CD4"/>
    <w:rsid w:val="001E7A53"/>
    <w:rsid w:val="001F2493"/>
    <w:rsid w:val="002009F6"/>
    <w:rsid w:val="002014E9"/>
    <w:rsid w:val="00207CAC"/>
    <w:rsid w:val="0021083E"/>
    <w:rsid w:val="00213774"/>
    <w:rsid w:val="002172D9"/>
    <w:rsid w:val="00232C2D"/>
    <w:rsid w:val="00246520"/>
    <w:rsid w:val="00247A6A"/>
    <w:rsid w:val="00255261"/>
    <w:rsid w:val="00272F30"/>
    <w:rsid w:val="00284CAA"/>
    <w:rsid w:val="002A459A"/>
    <w:rsid w:val="002C0ED5"/>
    <w:rsid w:val="002C1B91"/>
    <w:rsid w:val="002C32CB"/>
    <w:rsid w:val="002C4981"/>
    <w:rsid w:val="002C63CC"/>
    <w:rsid w:val="002C6CB2"/>
    <w:rsid w:val="002D4A5A"/>
    <w:rsid w:val="002F1236"/>
    <w:rsid w:val="002F51FF"/>
    <w:rsid w:val="002F772B"/>
    <w:rsid w:val="00307237"/>
    <w:rsid w:val="00313543"/>
    <w:rsid w:val="00314B47"/>
    <w:rsid w:val="003156F1"/>
    <w:rsid w:val="003410AD"/>
    <w:rsid w:val="00361AFF"/>
    <w:rsid w:val="00363894"/>
    <w:rsid w:val="00363A3E"/>
    <w:rsid w:val="003666DB"/>
    <w:rsid w:val="003744CB"/>
    <w:rsid w:val="00375BF4"/>
    <w:rsid w:val="0039363F"/>
    <w:rsid w:val="00395DAF"/>
    <w:rsid w:val="003A010F"/>
    <w:rsid w:val="003A3295"/>
    <w:rsid w:val="003A502F"/>
    <w:rsid w:val="003A6D97"/>
    <w:rsid w:val="003C74FA"/>
    <w:rsid w:val="003E4D78"/>
    <w:rsid w:val="003E7D1C"/>
    <w:rsid w:val="00400B29"/>
    <w:rsid w:val="004123D2"/>
    <w:rsid w:val="0042094F"/>
    <w:rsid w:val="00420FC5"/>
    <w:rsid w:val="004300B5"/>
    <w:rsid w:val="004303B2"/>
    <w:rsid w:val="004307AC"/>
    <w:rsid w:val="00431E86"/>
    <w:rsid w:val="00435765"/>
    <w:rsid w:val="00461CBD"/>
    <w:rsid w:val="00464206"/>
    <w:rsid w:val="00473056"/>
    <w:rsid w:val="0047637F"/>
    <w:rsid w:val="00476696"/>
    <w:rsid w:val="004777DB"/>
    <w:rsid w:val="004819A0"/>
    <w:rsid w:val="0049547C"/>
    <w:rsid w:val="004B43AD"/>
    <w:rsid w:val="004B7087"/>
    <w:rsid w:val="004D0E8B"/>
    <w:rsid w:val="004D1BCF"/>
    <w:rsid w:val="004D6972"/>
    <w:rsid w:val="004E112E"/>
    <w:rsid w:val="004E3509"/>
    <w:rsid w:val="004E5FA9"/>
    <w:rsid w:val="004F64AE"/>
    <w:rsid w:val="004F73C5"/>
    <w:rsid w:val="00501884"/>
    <w:rsid w:val="00502D26"/>
    <w:rsid w:val="00512024"/>
    <w:rsid w:val="005134DF"/>
    <w:rsid w:val="005155BE"/>
    <w:rsid w:val="005245A6"/>
    <w:rsid w:val="005335BE"/>
    <w:rsid w:val="00545BB5"/>
    <w:rsid w:val="00547D7A"/>
    <w:rsid w:val="00561D53"/>
    <w:rsid w:val="00563A11"/>
    <w:rsid w:val="005715FB"/>
    <w:rsid w:val="005766DE"/>
    <w:rsid w:val="00576DAA"/>
    <w:rsid w:val="005873E3"/>
    <w:rsid w:val="00590411"/>
    <w:rsid w:val="00591FFD"/>
    <w:rsid w:val="005A71AA"/>
    <w:rsid w:val="005B7EC5"/>
    <w:rsid w:val="005D085B"/>
    <w:rsid w:val="005D6A79"/>
    <w:rsid w:val="005D6B6E"/>
    <w:rsid w:val="005D7109"/>
    <w:rsid w:val="005E0E8D"/>
    <w:rsid w:val="00603712"/>
    <w:rsid w:val="00606639"/>
    <w:rsid w:val="006267C0"/>
    <w:rsid w:val="00626959"/>
    <w:rsid w:val="00626A9B"/>
    <w:rsid w:val="00637B92"/>
    <w:rsid w:val="0064178D"/>
    <w:rsid w:val="00652417"/>
    <w:rsid w:val="0067581D"/>
    <w:rsid w:val="006764CE"/>
    <w:rsid w:val="006805D3"/>
    <w:rsid w:val="00683E96"/>
    <w:rsid w:val="006863A5"/>
    <w:rsid w:val="00690FF4"/>
    <w:rsid w:val="006A351E"/>
    <w:rsid w:val="006B0605"/>
    <w:rsid w:val="006B39CD"/>
    <w:rsid w:val="006B479E"/>
    <w:rsid w:val="006D1ECE"/>
    <w:rsid w:val="006D56D5"/>
    <w:rsid w:val="006E03C6"/>
    <w:rsid w:val="006E3384"/>
    <w:rsid w:val="006F09DF"/>
    <w:rsid w:val="006F3527"/>
    <w:rsid w:val="0070035A"/>
    <w:rsid w:val="00704CDA"/>
    <w:rsid w:val="0070567D"/>
    <w:rsid w:val="00710D31"/>
    <w:rsid w:val="00713847"/>
    <w:rsid w:val="00724F13"/>
    <w:rsid w:val="00731E11"/>
    <w:rsid w:val="0074386C"/>
    <w:rsid w:val="00770BC9"/>
    <w:rsid w:val="00776CB8"/>
    <w:rsid w:val="00787743"/>
    <w:rsid w:val="007A1157"/>
    <w:rsid w:val="007A3203"/>
    <w:rsid w:val="007A6AB4"/>
    <w:rsid w:val="007B5ACE"/>
    <w:rsid w:val="007C2A1E"/>
    <w:rsid w:val="007D1D5F"/>
    <w:rsid w:val="007E6B83"/>
    <w:rsid w:val="008117C6"/>
    <w:rsid w:val="00830072"/>
    <w:rsid w:val="00830DCD"/>
    <w:rsid w:val="00832046"/>
    <w:rsid w:val="0085345E"/>
    <w:rsid w:val="0085478B"/>
    <w:rsid w:val="008555EF"/>
    <w:rsid w:val="00856513"/>
    <w:rsid w:val="00861185"/>
    <w:rsid w:val="00871606"/>
    <w:rsid w:val="00873053"/>
    <w:rsid w:val="008759EE"/>
    <w:rsid w:val="00876BA9"/>
    <w:rsid w:val="0088024D"/>
    <w:rsid w:val="00886EFA"/>
    <w:rsid w:val="008905A8"/>
    <w:rsid w:val="008911EC"/>
    <w:rsid w:val="008948DD"/>
    <w:rsid w:val="008A5323"/>
    <w:rsid w:val="008C2590"/>
    <w:rsid w:val="008C4924"/>
    <w:rsid w:val="008D01CE"/>
    <w:rsid w:val="008D6850"/>
    <w:rsid w:val="008D6A73"/>
    <w:rsid w:val="008E63AE"/>
    <w:rsid w:val="00902142"/>
    <w:rsid w:val="00910959"/>
    <w:rsid w:val="009239D8"/>
    <w:rsid w:val="00930FB7"/>
    <w:rsid w:val="00942C3C"/>
    <w:rsid w:val="00961FAE"/>
    <w:rsid w:val="00966E66"/>
    <w:rsid w:val="009776E7"/>
    <w:rsid w:val="009A3850"/>
    <w:rsid w:val="009A63C6"/>
    <w:rsid w:val="009A663B"/>
    <w:rsid w:val="009B088E"/>
    <w:rsid w:val="009C5C39"/>
    <w:rsid w:val="009C6D6F"/>
    <w:rsid w:val="009D3012"/>
    <w:rsid w:val="009D5080"/>
    <w:rsid w:val="009E0F48"/>
    <w:rsid w:val="009E54AC"/>
    <w:rsid w:val="009E6F4F"/>
    <w:rsid w:val="009F039C"/>
    <w:rsid w:val="009F5D71"/>
    <w:rsid w:val="00A031EA"/>
    <w:rsid w:val="00A07383"/>
    <w:rsid w:val="00A143BD"/>
    <w:rsid w:val="00A15F4B"/>
    <w:rsid w:val="00A168CB"/>
    <w:rsid w:val="00A35055"/>
    <w:rsid w:val="00A36AF1"/>
    <w:rsid w:val="00A40DE4"/>
    <w:rsid w:val="00A51D25"/>
    <w:rsid w:val="00A53555"/>
    <w:rsid w:val="00A56A61"/>
    <w:rsid w:val="00A6511E"/>
    <w:rsid w:val="00A67C64"/>
    <w:rsid w:val="00A76938"/>
    <w:rsid w:val="00A808D0"/>
    <w:rsid w:val="00A96C1C"/>
    <w:rsid w:val="00AA3D46"/>
    <w:rsid w:val="00AB77F4"/>
    <w:rsid w:val="00AC60AC"/>
    <w:rsid w:val="00AD0E10"/>
    <w:rsid w:val="00AD1EA7"/>
    <w:rsid w:val="00AD2761"/>
    <w:rsid w:val="00AD7C95"/>
    <w:rsid w:val="00AF3010"/>
    <w:rsid w:val="00AF75D0"/>
    <w:rsid w:val="00B0244D"/>
    <w:rsid w:val="00B071F4"/>
    <w:rsid w:val="00B07251"/>
    <w:rsid w:val="00B178F3"/>
    <w:rsid w:val="00B20BEF"/>
    <w:rsid w:val="00B24A62"/>
    <w:rsid w:val="00B255EC"/>
    <w:rsid w:val="00B379BA"/>
    <w:rsid w:val="00B416B8"/>
    <w:rsid w:val="00B512BC"/>
    <w:rsid w:val="00B51F00"/>
    <w:rsid w:val="00B54BD8"/>
    <w:rsid w:val="00B579D9"/>
    <w:rsid w:val="00B6112A"/>
    <w:rsid w:val="00B62FD6"/>
    <w:rsid w:val="00B66FE5"/>
    <w:rsid w:val="00B75125"/>
    <w:rsid w:val="00B75831"/>
    <w:rsid w:val="00BA6842"/>
    <w:rsid w:val="00BB21A4"/>
    <w:rsid w:val="00BB6792"/>
    <w:rsid w:val="00BC6B70"/>
    <w:rsid w:val="00BD2789"/>
    <w:rsid w:val="00BD302D"/>
    <w:rsid w:val="00BD5008"/>
    <w:rsid w:val="00BD6D1F"/>
    <w:rsid w:val="00BE619F"/>
    <w:rsid w:val="00BE7232"/>
    <w:rsid w:val="00BE7296"/>
    <w:rsid w:val="00C11953"/>
    <w:rsid w:val="00C21FF8"/>
    <w:rsid w:val="00C23929"/>
    <w:rsid w:val="00C242CB"/>
    <w:rsid w:val="00C26873"/>
    <w:rsid w:val="00C30107"/>
    <w:rsid w:val="00C34640"/>
    <w:rsid w:val="00C360E7"/>
    <w:rsid w:val="00C40E28"/>
    <w:rsid w:val="00C431A6"/>
    <w:rsid w:val="00C4388F"/>
    <w:rsid w:val="00C44AB2"/>
    <w:rsid w:val="00C52625"/>
    <w:rsid w:val="00C722E3"/>
    <w:rsid w:val="00C81F09"/>
    <w:rsid w:val="00C86893"/>
    <w:rsid w:val="00C93681"/>
    <w:rsid w:val="00CA35A7"/>
    <w:rsid w:val="00CA744A"/>
    <w:rsid w:val="00CB7F5A"/>
    <w:rsid w:val="00CC11DF"/>
    <w:rsid w:val="00CC2A5A"/>
    <w:rsid w:val="00CE1D80"/>
    <w:rsid w:val="00CE5A01"/>
    <w:rsid w:val="00CF0827"/>
    <w:rsid w:val="00D0147B"/>
    <w:rsid w:val="00D02779"/>
    <w:rsid w:val="00D02C53"/>
    <w:rsid w:val="00D16A42"/>
    <w:rsid w:val="00D17F0F"/>
    <w:rsid w:val="00D26990"/>
    <w:rsid w:val="00D426B5"/>
    <w:rsid w:val="00D443D0"/>
    <w:rsid w:val="00D5081D"/>
    <w:rsid w:val="00D53694"/>
    <w:rsid w:val="00D605A7"/>
    <w:rsid w:val="00D632B8"/>
    <w:rsid w:val="00D72BDC"/>
    <w:rsid w:val="00D824C4"/>
    <w:rsid w:val="00D87CC6"/>
    <w:rsid w:val="00D97A27"/>
    <w:rsid w:val="00DA4C47"/>
    <w:rsid w:val="00DA7B12"/>
    <w:rsid w:val="00DC3054"/>
    <w:rsid w:val="00DF6308"/>
    <w:rsid w:val="00E06423"/>
    <w:rsid w:val="00E07FB3"/>
    <w:rsid w:val="00E161F9"/>
    <w:rsid w:val="00E32004"/>
    <w:rsid w:val="00E36934"/>
    <w:rsid w:val="00E42BE3"/>
    <w:rsid w:val="00E43B76"/>
    <w:rsid w:val="00E51C7F"/>
    <w:rsid w:val="00E621DC"/>
    <w:rsid w:val="00E7559C"/>
    <w:rsid w:val="00E777F5"/>
    <w:rsid w:val="00E85063"/>
    <w:rsid w:val="00E95BD6"/>
    <w:rsid w:val="00EA089D"/>
    <w:rsid w:val="00EA2BE3"/>
    <w:rsid w:val="00EA7D26"/>
    <w:rsid w:val="00EC1A4B"/>
    <w:rsid w:val="00ED019C"/>
    <w:rsid w:val="00ED1A85"/>
    <w:rsid w:val="00EE3B23"/>
    <w:rsid w:val="00EF3C37"/>
    <w:rsid w:val="00F05690"/>
    <w:rsid w:val="00F21FAB"/>
    <w:rsid w:val="00F24DF5"/>
    <w:rsid w:val="00F35B2C"/>
    <w:rsid w:val="00F47DDB"/>
    <w:rsid w:val="00F47F74"/>
    <w:rsid w:val="00F50FAD"/>
    <w:rsid w:val="00F52B57"/>
    <w:rsid w:val="00F5358F"/>
    <w:rsid w:val="00F60014"/>
    <w:rsid w:val="00F61151"/>
    <w:rsid w:val="00F6434B"/>
    <w:rsid w:val="00F712A7"/>
    <w:rsid w:val="00F7164D"/>
    <w:rsid w:val="00F86F61"/>
    <w:rsid w:val="00F90060"/>
    <w:rsid w:val="00F96D9B"/>
    <w:rsid w:val="00F9783D"/>
    <w:rsid w:val="00FA189D"/>
    <w:rsid w:val="00FC5B18"/>
    <w:rsid w:val="00FD1890"/>
    <w:rsid w:val="00FD571E"/>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0D55"/>
  <w14:defaultImageDpi w14:val="32767"/>
  <w15:chartTrackingRefBased/>
  <w15:docId w15:val="{CB3F75E6-0166-F94C-84AF-566B6658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7C95"/>
    <w:pPr>
      <w:widowControl w:val="0"/>
      <w:autoSpaceDE w:val="0"/>
      <w:autoSpaceDN w:val="0"/>
    </w:pPr>
    <w:rPr>
      <w:rFonts w:ascii="Arial" w:eastAsia="Times New Roman" w:hAnsi="Arial" w:cs="Arial"/>
    </w:rPr>
  </w:style>
  <w:style w:type="paragraph" w:styleId="Heading1">
    <w:name w:val="heading 1"/>
    <w:basedOn w:val="Normal"/>
    <w:link w:val="Heading1Char"/>
    <w:uiPriority w:val="9"/>
    <w:qFormat/>
    <w:rsid w:val="00A53555"/>
    <w:pPr>
      <w:spacing w:before="73"/>
      <w:ind w:left="163" w:right="163"/>
      <w:jc w:val="center"/>
      <w:outlineLvl w:val="0"/>
    </w:pPr>
    <w:rPr>
      <w:rFonts w:asciiTheme="minorHAnsi" w:hAnsiTheme="minorHAnsi"/>
      <w:b/>
      <w:bCs/>
      <w:sz w:val="32"/>
      <w:szCs w:val="32"/>
    </w:rPr>
  </w:style>
  <w:style w:type="paragraph" w:styleId="Heading2">
    <w:name w:val="heading 2"/>
    <w:basedOn w:val="Normal"/>
    <w:link w:val="Heading2Char"/>
    <w:uiPriority w:val="9"/>
    <w:unhideWhenUsed/>
    <w:qFormat/>
    <w:rsid w:val="00AD7C95"/>
    <w:pPr>
      <w:outlineLvl w:val="1"/>
    </w:pPr>
    <w:rPr>
      <w:b/>
      <w:u w:val="single"/>
    </w:rPr>
  </w:style>
  <w:style w:type="paragraph" w:styleId="Heading3">
    <w:name w:val="heading 3"/>
    <w:basedOn w:val="BodyText"/>
    <w:next w:val="Normal"/>
    <w:link w:val="Heading3Char"/>
    <w:uiPriority w:val="9"/>
    <w:unhideWhenUsed/>
    <w:qFormat/>
    <w:rsid w:val="00400B29"/>
    <w:pPr>
      <w:outlineLvl w:val="2"/>
    </w:pPr>
    <w:rPr>
      <w:u w:val="single"/>
    </w:rPr>
  </w:style>
  <w:style w:type="paragraph" w:styleId="Heading4">
    <w:name w:val="heading 4"/>
    <w:basedOn w:val="Normal"/>
    <w:next w:val="Normal"/>
    <w:link w:val="Heading4Char"/>
    <w:uiPriority w:val="9"/>
    <w:unhideWhenUsed/>
    <w:qFormat/>
    <w:rsid w:val="009A3850"/>
    <w:pPr>
      <w:outlineLvl w:val="3"/>
    </w:pPr>
    <w:rPr>
      <w:b/>
      <w:lang w:val="en-CA"/>
    </w:rPr>
  </w:style>
  <w:style w:type="paragraph" w:styleId="Heading5">
    <w:name w:val="heading 5"/>
    <w:basedOn w:val="Normal"/>
    <w:next w:val="Normal"/>
    <w:link w:val="Heading5Char"/>
    <w:uiPriority w:val="9"/>
    <w:unhideWhenUsed/>
    <w:qFormat/>
    <w:rsid w:val="00FF3664"/>
    <w:pPr>
      <w:jc w:val="both"/>
      <w:outlineLvl w:val="4"/>
    </w:pPr>
  </w:style>
  <w:style w:type="paragraph" w:styleId="Heading6">
    <w:name w:val="heading 6"/>
    <w:basedOn w:val="Normal"/>
    <w:next w:val="Normal"/>
    <w:link w:val="Heading6Char"/>
    <w:uiPriority w:val="9"/>
    <w:unhideWhenUsed/>
    <w:qFormat/>
    <w:rsid w:val="007438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555"/>
    <w:rPr>
      <w:rFonts w:eastAsia="Times New Roman" w:cs="Arial"/>
      <w:b/>
      <w:bCs/>
      <w:sz w:val="32"/>
      <w:szCs w:val="32"/>
    </w:rPr>
  </w:style>
  <w:style w:type="character" w:customStyle="1" w:styleId="Heading2Char">
    <w:name w:val="Heading 2 Char"/>
    <w:basedOn w:val="DefaultParagraphFont"/>
    <w:link w:val="Heading2"/>
    <w:uiPriority w:val="9"/>
    <w:rsid w:val="00AD7C95"/>
    <w:rPr>
      <w:rFonts w:ascii="Arial" w:eastAsia="Times New Roman" w:hAnsi="Arial" w:cs="Arial"/>
      <w:b/>
      <w:u w:val="single"/>
    </w:rPr>
  </w:style>
  <w:style w:type="paragraph" w:styleId="BodyText">
    <w:name w:val="Body Text"/>
    <w:basedOn w:val="Normal"/>
    <w:link w:val="BodyTextChar"/>
    <w:uiPriority w:val="1"/>
    <w:qFormat/>
    <w:rsid w:val="00AD7C95"/>
  </w:style>
  <w:style w:type="character" w:customStyle="1" w:styleId="BodyTextChar">
    <w:name w:val="Body Text Char"/>
    <w:basedOn w:val="DefaultParagraphFont"/>
    <w:link w:val="BodyText"/>
    <w:uiPriority w:val="1"/>
    <w:rsid w:val="00AD7C95"/>
    <w:rPr>
      <w:rFonts w:ascii="Arial" w:eastAsia="Times New Roman" w:hAnsi="Arial" w:cs="Arial"/>
    </w:rPr>
  </w:style>
  <w:style w:type="paragraph" w:styleId="ListParagraph">
    <w:name w:val="List Paragraph"/>
    <w:basedOn w:val="Normal"/>
    <w:uiPriority w:val="34"/>
    <w:qFormat/>
    <w:rsid w:val="00AD7C95"/>
    <w:pPr>
      <w:numPr>
        <w:numId w:val="1"/>
      </w:numPr>
    </w:pPr>
  </w:style>
  <w:style w:type="paragraph" w:customStyle="1" w:styleId="TableParagraph">
    <w:name w:val="Table Paragraph"/>
    <w:basedOn w:val="Normal"/>
    <w:uiPriority w:val="1"/>
    <w:qFormat/>
    <w:rsid w:val="00AD7C95"/>
    <w:pPr>
      <w:spacing w:line="233" w:lineRule="exact"/>
      <w:ind w:left="50"/>
    </w:pPr>
  </w:style>
  <w:style w:type="character" w:styleId="Hyperlink">
    <w:name w:val="Hyperlink"/>
    <w:basedOn w:val="DefaultParagraphFont"/>
    <w:uiPriority w:val="99"/>
    <w:unhideWhenUsed/>
    <w:rsid w:val="00AD7C95"/>
    <w:rPr>
      <w:color w:val="0563C1" w:themeColor="hyperlink"/>
      <w:u w:val="single"/>
    </w:rPr>
  </w:style>
  <w:style w:type="table" w:styleId="TableGridLight">
    <w:name w:val="Grid Table Light"/>
    <w:basedOn w:val="TableNormal"/>
    <w:uiPriority w:val="40"/>
    <w:rsid w:val="00AD7C95"/>
    <w:pPr>
      <w:widowControl w:val="0"/>
      <w:autoSpaceDE w:val="0"/>
      <w:autoSpaceDN w:val="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D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712"/>
    <w:rPr>
      <w:sz w:val="16"/>
      <w:szCs w:val="16"/>
    </w:rPr>
  </w:style>
  <w:style w:type="paragraph" w:styleId="CommentText">
    <w:name w:val="annotation text"/>
    <w:basedOn w:val="Normal"/>
    <w:link w:val="CommentTextChar"/>
    <w:uiPriority w:val="99"/>
    <w:semiHidden/>
    <w:unhideWhenUsed/>
    <w:rsid w:val="00603712"/>
    <w:rPr>
      <w:sz w:val="20"/>
      <w:szCs w:val="20"/>
    </w:rPr>
  </w:style>
  <w:style w:type="character" w:customStyle="1" w:styleId="CommentTextChar">
    <w:name w:val="Comment Text Char"/>
    <w:basedOn w:val="DefaultParagraphFont"/>
    <w:link w:val="CommentText"/>
    <w:uiPriority w:val="99"/>
    <w:semiHidden/>
    <w:rsid w:val="0060371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03712"/>
    <w:rPr>
      <w:b/>
      <w:bCs/>
    </w:rPr>
  </w:style>
  <w:style w:type="character" w:customStyle="1" w:styleId="CommentSubjectChar">
    <w:name w:val="Comment Subject Char"/>
    <w:basedOn w:val="CommentTextChar"/>
    <w:link w:val="CommentSubject"/>
    <w:uiPriority w:val="99"/>
    <w:semiHidden/>
    <w:rsid w:val="00603712"/>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03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712"/>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E5A01"/>
    <w:rPr>
      <w:color w:val="605E5C"/>
      <w:shd w:val="clear" w:color="auto" w:fill="E1DFDD"/>
    </w:rPr>
  </w:style>
  <w:style w:type="character" w:customStyle="1" w:styleId="Heading3Char">
    <w:name w:val="Heading 3 Char"/>
    <w:basedOn w:val="DefaultParagraphFont"/>
    <w:link w:val="Heading3"/>
    <w:uiPriority w:val="9"/>
    <w:rsid w:val="00400B29"/>
    <w:rPr>
      <w:rFonts w:ascii="Arial" w:eastAsia="Times New Roman" w:hAnsi="Arial" w:cs="Arial"/>
      <w:u w:val="single"/>
    </w:rPr>
  </w:style>
  <w:style w:type="character" w:customStyle="1" w:styleId="Heading4Char">
    <w:name w:val="Heading 4 Char"/>
    <w:basedOn w:val="DefaultParagraphFont"/>
    <w:link w:val="Heading4"/>
    <w:uiPriority w:val="9"/>
    <w:rsid w:val="009A3850"/>
    <w:rPr>
      <w:rFonts w:ascii="Arial" w:eastAsia="Times New Roman" w:hAnsi="Arial" w:cs="Arial"/>
      <w:b/>
      <w:lang w:val="en-CA"/>
    </w:rPr>
  </w:style>
  <w:style w:type="character" w:customStyle="1" w:styleId="Heading5Char">
    <w:name w:val="Heading 5 Char"/>
    <w:basedOn w:val="DefaultParagraphFont"/>
    <w:link w:val="Heading5"/>
    <w:uiPriority w:val="9"/>
    <w:rsid w:val="00FF3664"/>
    <w:rPr>
      <w:rFonts w:ascii="Arial" w:eastAsia="Times New Roman" w:hAnsi="Arial" w:cs="Arial"/>
    </w:rPr>
  </w:style>
  <w:style w:type="character" w:styleId="FollowedHyperlink">
    <w:name w:val="FollowedHyperlink"/>
    <w:basedOn w:val="DefaultParagraphFont"/>
    <w:uiPriority w:val="99"/>
    <w:semiHidden/>
    <w:unhideWhenUsed/>
    <w:rsid w:val="005B7EC5"/>
    <w:rPr>
      <w:color w:val="954F72" w:themeColor="followedHyperlink"/>
      <w:u w:val="single"/>
    </w:rPr>
  </w:style>
  <w:style w:type="character" w:customStyle="1" w:styleId="Heading6Char">
    <w:name w:val="Heading 6 Char"/>
    <w:basedOn w:val="DefaultParagraphFont"/>
    <w:link w:val="Heading6"/>
    <w:uiPriority w:val="9"/>
    <w:rsid w:val="0074386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71606"/>
    <w:pPr>
      <w:tabs>
        <w:tab w:val="center" w:pos="4680"/>
        <w:tab w:val="right" w:pos="9360"/>
      </w:tabs>
    </w:pPr>
  </w:style>
  <w:style w:type="character" w:customStyle="1" w:styleId="FooterChar">
    <w:name w:val="Footer Char"/>
    <w:basedOn w:val="DefaultParagraphFont"/>
    <w:link w:val="Footer"/>
    <w:uiPriority w:val="99"/>
    <w:rsid w:val="00871606"/>
    <w:rPr>
      <w:rFonts w:ascii="Arial" w:eastAsia="Times New Roman" w:hAnsi="Arial" w:cs="Arial"/>
    </w:rPr>
  </w:style>
  <w:style w:type="character" w:styleId="PageNumber">
    <w:name w:val="page number"/>
    <w:basedOn w:val="DefaultParagraphFont"/>
    <w:uiPriority w:val="99"/>
    <w:semiHidden/>
    <w:unhideWhenUsed/>
    <w:rsid w:val="00871606"/>
  </w:style>
  <w:style w:type="paragraph" w:styleId="Header">
    <w:name w:val="header"/>
    <w:basedOn w:val="Normal"/>
    <w:link w:val="HeaderChar"/>
    <w:unhideWhenUsed/>
    <w:rsid w:val="00871606"/>
    <w:pPr>
      <w:tabs>
        <w:tab w:val="center" w:pos="4680"/>
        <w:tab w:val="right" w:pos="9360"/>
      </w:tabs>
    </w:pPr>
  </w:style>
  <w:style w:type="character" w:customStyle="1" w:styleId="HeaderChar">
    <w:name w:val="Header Char"/>
    <w:basedOn w:val="DefaultParagraphFont"/>
    <w:link w:val="Header"/>
    <w:rsid w:val="00871606"/>
    <w:rPr>
      <w:rFonts w:ascii="Arial" w:eastAsia="Times New Roman" w:hAnsi="Arial" w:cs="Arial"/>
    </w:rPr>
  </w:style>
  <w:style w:type="paragraph" w:styleId="BodyText2">
    <w:name w:val="Body Text 2"/>
    <w:basedOn w:val="Normal"/>
    <w:link w:val="BodyText2Char"/>
    <w:rsid w:val="00966E66"/>
    <w:pPr>
      <w:widowControl/>
      <w:autoSpaceDE/>
      <w:autoSpaceDN/>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966E66"/>
    <w:rPr>
      <w:rFonts w:ascii="Times New Roman" w:eastAsia="Times New Roman" w:hAnsi="Times New Roman" w:cs="Times New Roman"/>
    </w:rPr>
  </w:style>
  <w:style w:type="paragraph" w:styleId="NormalWeb">
    <w:name w:val="Normal (Web)"/>
    <w:basedOn w:val="Normal"/>
    <w:uiPriority w:val="99"/>
    <w:rsid w:val="00375BF4"/>
    <w:pPr>
      <w:widowControl/>
      <w:autoSpaceDE/>
      <w:autoSpaceDN/>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626A9B"/>
    <w:pPr>
      <w:spacing w:after="120"/>
      <w:ind w:left="283"/>
    </w:pPr>
  </w:style>
  <w:style w:type="character" w:customStyle="1" w:styleId="BodyTextIndentChar">
    <w:name w:val="Body Text Indent Char"/>
    <w:basedOn w:val="DefaultParagraphFont"/>
    <w:link w:val="BodyTextIndent"/>
    <w:uiPriority w:val="99"/>
    <w:semiHidden/>
    <w:rsid w:val="00626A9B"/>
    <w:rPr>
      <w:rFonts w:ascii="Arial" w:eastAsia="Times New Roman" w:hAnsi="Arial" w:cs="Arial"/>
    </w:rPr>
  </w:style>
  <w:style w:type="paragraph" w:styleId="BodyTextIndent2">
    <w:name w:val="Body Text Indent 2"/>
    <w:basedOn w:val="Normal"/>
    <w:link w:val="BodyTextIndent2Char"/>
    <w:uiPriority w:val="99"/>
    <w:semiHidden/>
    <w:unhideWhenUsed/>
    <w:rsid w:val="00626A9B"/>
    <w:pPr>
      <w:spacing w:after="120" w:line="480" w:lineRule="auto"/>
      <w:ind w:left="283"/>
    </w:pPr>
  </w:style>
  <w:style w:type="character" w:customStyle="1" w:styleId="BodyTextIndent2Char">
    <w:name w:val="Body Text Indent 2 Char"/>
    <w:basedOn w:val="DefaultParagraphFont"/>
    <w:link w:val="BodyTextIndent2"/>
    <w:uiPriority w:val="99"/>
    <w:semiHidden/>
    <w:rsid w:val="00626A9B"/>
    <w:rPr>
      <w:rFonts w:ascii="Arial" w:eastAsia="Times New Roman" w:hAnsi="Arial" w:cs="Arial"/>
    </w:rPr>
  </w:style>
  <w:style w:type="paragraph" w:customStyle="1" w:styleId="Default">
    <w:name w:val="Default"/>
    <w:rsid w:val="005134DF"/>
    <w:pPr>
      <w:autoSpaceDE w:val="0"/>
      <w:autoSpaceDN w:val="0"/>
      <w:adjustRightInd w:val="0"/>
    </w:pPr>
    <w:rPr>
      <w:rFonts w:ascii="Times New Roman" w:eastAsia="Times New Roman" w:hAnsi="Times New Roman" w:cs="Times New Roman"/>
      <w:color w:val="000000"/>
    </w:rPr>
  </w:style>
  <w:style w:type="paragraph" w:styleId="NoSpacing">
    <w:name w:val="No Spacing"/>
    <w:basedOn w:val="Normal"/>
    <w:link w:val="NoSpacingChar"/>
    <w:uiPriority w:val="1"/>
    <w:qFormat/>
    <w:rsid w:val="00E42BE3"/>
    <w:pPr>
      <w:widowControl/>
      <w:autoSpaceDE/>
      <w:autoSpaceDN/>
    </w:pPr>
    <w:rPr>
      <w:rFonts w:ascii="Calibri" w:hAnsi="Calibri" w:cs="Times New Roman"/>
      <w:sz w:val="22"/>
      <w:szCs w:val="22"/>
      <w:lang w:bidi="en-US"/>
    </w:rPr>
  </w:style>
  <w:style w:type="character" w:customStyle="1" w:styleId="NoSpacingChar">
    <w:name w:val="No Spacing Char"/>
    <w:link w:val="NoSpacing"/>
    <w:rsid w:val="00E42BE3"/>
    <w:rPr>
      <w:rFonts w:ascii="Calibri" w:eastAsia="Times New Roman" w:hAnsi="Calibri" w:cs="Times New Roman"/>
      <w:sz w:val="22"/>
      <w:szCs w:val="22"/>
      <w:lang w:bidi="en-US"/>
    </w:rPr>
  </w:style>
  <w:style w:type="paragraph" w:customStyle="1" w:styleId="FreeForm">
    <w:name w:val="Free Form"/>
    <w:rsid w:val="00E42BE3"/>
    <w:rPr>
      <w:rFonts w:ascii="Helvetica" w:eastAsia="ヒラギノ角ゴ Pro W3" w:hAnsi="Helvetica" w:cs="Times New Roman"/>
      <w:color w:val="000000"/>
      <w:szCs w:val="20"/>
      <w:lang w:eastAsia="en-CA"/>
    </w:rPr>
  </w:style>
  <w:style w:type="character" w:styleId="Strong">
    <w:name w:val="Strong"/>
    <w:uiPriority w:val="22"/>
    <w:qFormat/>
    <w:rsid w:val="00D426B5"/>
    <w:rPr>
      <w:b/>
      <w:bCs/>
    </w:rPr>
  </w:style>
  <w:style w:type="paragraph" w:styleId="EnvelopeReturn">
    <w:name w:val="envelope return"/>
    <w:basedOn w:val="Normal"/>
    <w:rsid w:val="00A36AF1"/>
    <w:pPr>
      <w:widowControl/>
      <w:autoSpaceDE/>
      <w:autoSpaceDN/>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398">
      <w:bodyDiv w:val="1"/>
      <w:marLeft w:val="0"/>
      <w:marRight w:val="0"/>
      <w:marTop w:val="0"/>
      <w:marBottom w:val="0"/>
      <w:divBdr>
        <w:top w:val="none" w:sz="0" w:space="0" w:color="auto"/>
        <w:left w:val="none" w:sz="0" w:space="0" w:color="auto"/>
        <w:bottom w:val="none" w:sz="0" w:space="0" w:color="auto"/>
        <w:right w:val="none" w:sz="0" w:space="0" w:color="auto"/>
      </w:divBdr>
    </w:div>
    <w:div w:id="19861188">
      <w:bodyDiv w:val="1"/>
      <w:marLeft w:val="0"/>
      <w:marRight w:val="0"/>
      <w:marTop w:val="0"/>
      <w:marBottom w:val="0"/>
      <w:divBdr>
        <w:top w:val="none" w:sz="0" w:space="0" w:color="auto"/>
        <w:left w:val="none" w:sz="0" w:space="0" w:color="auto"/>
        <w:bottom w:val="none" w:sz="0" w:space="0" w:color="auto"/>
        <w:right w:val="none" w:sz="0" w:space="0" w:color="auto"/>
      </w:divBdr>
    </w:div>
    <w:div w:id="27802927">
      <w:bodyDiv w:val="1"/>
      <w:marLeft w:val="0"/>
      <w:marRight w:val="0"/>
      <w:marTop w:val="0"/>
      <w:marBottom w:val="0"/>
      <w:divBdr>
        <w:top w:val="none" w:sz="0" w:space="0" w:color="auto"/>
        <w:left w:val="none" w:sz="0" w:space="0" w:color="auto"/>
        <w:bottom w:val="none" w:sz="0" w:space="0" w:color="auto"/>
        <w:right w:val="none" w:sz="0" w:space="0" w:color="auto"/>
      </w:divBdr>
    </w:div>
    <w:div w:id="34013202">
      <w:bodyDiv w:val="1"/>
      <w:marLeft w:val="0"/>
      <w:marRight w:val="0"/>
      <w:marTop w:val="0"/>
      <w:marBottom w:val="0"/>
      <w:divBdr>
        <w:top w:val="none" w:sz="0" w:space="0" w:color="auto"/>
        <w:left w:val="none" w:sz="0" w:space="0" w:color="auto"/>
        <w:bottom w:val="none" w:sz="0" w:space="0" w:color="auto"/>
        <w:right w:val="none" w:sz="0" w:space="0" w:color="auto"/>
      </w:divBdr>
    </w:div>
    <w:div w:id="72237278">
      <w:bodyDiv w:val="1"/>
      <w:marLeft w:val="0"/>
      <w:marRight w:val="0"/>
      <w:marTop w:val="0"/>
      <w:marBottom w:val="0"/>
      <w:divBdr>
        <w:top w:val="none" w:sz="0" w:space="0" w:color="auto"/>
        <w:left w:val="none" w:sz="0" w:space="0" w:color="auto"/>
        <w:bottom w:val="none" w:sz="0" w:space="0" w:color="auto"/>
        <w:right w:val="none" w:sz="0" w:space="0" w:color="auto"/>
      </w:divBdr>
    </w:div>
    <w:div w:id="298270691">
      <w:bodyDiv w:val="1"/>
      <w:marLeft w:val="0"/>
      <w:marRight w:val="0"/>
      <w:marTop w:val="0"/>
      <w:marBottom w:val="0"/>
      <w:divBdr>
        <w:top w:val="none" w:sz="0" w:space="0" w:color="auto"/>
        <w:left w:val="none" w:sz="0" w:space="0" w:color="auto"/>
        <w:bottom w:val="none" w:sz="0" w:space="0" w:color="auto"/>
        <w:right w:val="none" w:sz="0" w:space="0" w:color="auto"/>
      </w:divBdr>
    </w:div>
    <w:div w:id="366226106">
      <w:bodyDiv w:val="1"/>
      <w:marLeft w:val="0"/>
      <w:marRight w:val="0"/>
      <w:marTop w:val="0"/>
      <w:marBottom w:val="0"/>
      <w:divBdr>
        <w:top w:val="none" w:sz="0" w:space="0" w:color="auto"/>
        <w:left w:val="none" w:sz="0" w:space="0" w:color="auto"/>
        <w:bottom w:val="none" w:sz="0" w:space="0" w:color="auto"/>
        <w:right w:val="none" w:sz="0" w:space="0" w:color="auto"/>
      </w:divBdr>
    </w:div>
    <w:div w:id="494540376">
      <w:bodyDiv w:val="1"/>
      <w:marLeft w:val="0"/>
      <w:marRight w:val="0"/>
      <w:marTop w:val="0"/>
      <w:marBottom w:val="0"/>
      <w:divBdr>
        <w:top w:val="none" w:sz="0" w:space="0" w:color="auto"/>
        <w:left w:val="none" w:sz="0" w:space="0" w:color="auto"/>
        <w:bottom w:val="none" w:sz="0" w:space="0" w:color="auto"/>
        <w:right w:val="none" w:sz="0" w:space="0" w:color="auto"/>
      </w:divBdr>
    </w:div>
    <w:div w:id="542986095">
      <w:bodyDiv w:val="1"/>
      <w:marLeft w:val="0"/>
      <w:marRight w:val="0"/>
      <w:marTop w:val="0"/>
      <w:marBottom w:val="0"/>
      <w:divBdr>
        <w:top w:val="none" w:sz="0" w:space="0" w:color="auto"/>
        <w:left w:val="none" w:sz="0" w:space="0" w:color="auto"/>
        <w:bottom w:val="none" w:sz="0" w:space="0" w:color="auto"/>
        <w:right w:val="none" w:sz="0" w:space="0" w:color="auto"/>
      </w:divBdr>
    </w:div>
    <w:div w:id="551504433">
      <w:bodyDiv w:val="1"/>
      <w:marLeft w:val="0"/>
      <w:marRight w:val="0"/>
      <w:marTop w:val="0"/>
      <w:marBottom w:val="0"/>
      <w:divBdr>
        <w:top w:val="none" w:sz="0" w:space="0" w:color="auto"/>
        <w:left w:val="none" w:sz="0" w:space="0" w:color="auto"/>
        <w:bottom w:val="none" w:sz="0" w:space="0" w:color="auto"/>
        <w:right w:val="none" w:sz="0" w:space="0" w:color="auto"/>
      </w:divBdr>
    </w:div>
    <w:div w:id="715398741">
      <w:bodyDiv w:val="1"/>
      <w:marLeft w:val="0"/>
      <w:marRight w:val="0"/>
      <w:marTop w:val="0"/>
      <w:marBottom w:val="0"/>
      <w:divBdr>
        <w:top w:val="none" w:sz="0" w:space="0" w:color="auto"/>
        <w:left w:val="none" w:sz="0" w:space="0" w:color="auto"/>
        <w:bottom w:val="none" w:sz="0" w:space="0" w:color="auto"/>
        <w:right w:val="none" w:sz="0" w:space="0" w:color="auto"/>
      </w:divBdr>
    </w:div>
    <w:div w:id="741291395">
      <w:bodyDiv w:val="1"/>
      <w:marLeft w:val="0"/>
      <w:marRight w:val="0"/>
      <w:marTop w:val="0"/>
      <w:marBottom w:val="0"/>
      <w:divBdr>
        <w:top w:val="none" w:sz="0" w:space="0" w:color="auto"/>
        <w:left w:val="none" w:sz="0" w:space="0" w:color="auto"/>
        <w:bottom w:val="none" w:sz="0" w:space="0" w:color="auto"/>
        <w:right w:val="none" w:sz="0" w:space="0" w:color="auto"/>
      </w:divBdr>
    </w:div>
    <w:div w:id="813713905">
      <w:bodyDiv w:val="1"/>
      <w:marLeft w:val="0"/>
      <w:marRight w:val="0"/>
      <w:marTop w:val="0"/>
      <w:marBottom w:val="0"/>
      <w:divBdr>
        <w:top w:val="none" w:sz="0" w:space="0" w:color="auto"/>
        <w:left w:val="none" w:sz="0" w:space="0" w:color="auto"/>
        <w:bottom w:val="none" w:sz="0" w:space="0" w:color="auto"/>
        <w:right w:val="none" w:sz="0" w:space="0" w:color="auto"/>
      </w:divBdr>
    </w:div>
    <w:div w:id="818154847">
      <w:bodyDiv w:val="1"/>
      <w:marLeft w:val="0"/>
      <w:marRight w:val="0"/>
      <w:marTop w:val="0"/>
      <w:marBottom w:val="0"/>
      <w:divBdr>
        <w:top w:val="none" w:sz="0" w:space="0" w:color="auto"/>
        <w:left w:val="none" w:sz="0" w:space="0" w:color="auto"/>
        <w:bottom w:val="none" w:sz="0" w:space="0" w:color="auto"/>
        <w:right w:val="none" w:sz="0" w:space="0" w:color="auto"/>
      </w:divBdr>
    </w:div>
    <w:div w:id="839931399">
      <w:bodyDiv w:val="1"/>
      <w:marLeft w:val="0"/>
      <w:marRight w:val="0"/>
      <w:marTop w:val="0"/>
      <w:marBottom w:val="0"/>
      <w:divBdr>
        <w:top w:val="none" w:sz="0" w:space="0" w:color="auto"/>
        <w:left w:val="none" w:sz="0" w:space="0" w:color="auto"/>
        <w:bottom w:val="none" w:sz="0" w:space="0" w:color="auto"/>
        <w:right w:val="none" w:sz="0" w:space="0" w:color="auto"/>
      </w:divBdr>
    </w:div>
    <w:div w:id="846091123">
      <w:bodyDiv w:val="1"/>
      <w:marLeft w:val="0"/>
      <w:marRight w:val="0"/>
      <w:marTop w:val="0"/>
      <w:marBottom w:val="0"/>
      <w:divBdr>
        <w:top w:val="none" w:sz="0" w:space="0" w:color="auto"/>
        <w:left w:val="none" w:sz="0" w:space="0" w:color="auto"/>
        <w:bottom w:val="none" w:sz="0" w:space="0" w:color="auto"/>
        <w:right w:val="none" w:sz="0" w:space="0" w:color="auto"/>
      </w:divBdr>
    </w:div>
    <w:div w:id="846166249">
      <w:bodyDiv w:val="1"/>
      <w:marLeft w:val="0"/>
      <w:marRight w:val="0"/>
      <w:marTop w:val="0"/>
      <w:marBottom w:val="0"/>
      <w:divBdr>
        <w:top w:val="none" w:sz="0" w:space="0" w:color="auto"/>
        <w:left w:val="none" w:sz="0" w:space="0" w:color="auto"/>
        <w:bottom w:val="none" w:sz="0" w:space="0" w:color="auto"/>
        <w:right w:val="none" w:sz="0" w:space="0" w:color="auto"/>
      </w:divBdr>
    </w:div>
    <w:div w:id="902714804">
      <w:bodyDiv w:val="1"/>
      <w:marLeft w:val="0"/>
      <w:marRight w:val="0"/>
      <w:marTop w:val="0"/>
      <w:marBottom w:val="0"/>
      <w:divBdr>
        <w:top w:val="none" w:sz="0" w:space="0" w:color="auto"/>
        <w:left w:val="none" w:sz="0" w:space="0" w:color="auto"/>
        <w:bottom w:val="none" w:sz="0" w:space="0" w:color="auto"/>
        <w:right w:val="none" w:sz="0" w:space="0" w:color="auto"/>
      </w:divBdr>
    </w:div>
    <w:div w:id="955596115">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13144084">
      <w:bodyDiv w:val="1"/>
      <w:marLeft w:val="0"/>
      <w:marRight w:val="0"/>
      <w:marTop w:val="0"/>
      <w:marBottom w:val="0"/>
      <w:divBdr>
        <w:top w:val="none" w:sz="0" w:space="0" w:color="auto"/>
        <w:left w:val="none" w:sz="0" w:space="0" w:color="auto"/>
        <w:bottom w:val="none" w:sz="0" w:space="0" w:color="auto"/>
        <w:right w:val="none" w:sz="0" w:space="0" w:color="auto"/>
      </w:divBdr>
    </w:div>
    <w:div w:id="1028877229">
      <w:bodyDiv w:val="1"/>
      <w:marLeft w:val="0"/>
      <w:marRight w:val="0"/>
      <w:marTop w:val="0"/>
      <w:marBottom w:val="0"/>
      <w:divBdr>
        <w:top w:val="none" w:sz="0" w:space="0" w:color="auto"/>
        <w:left w:val="none" w:sz="0" w:space="0" w:color="auto"/>
        <w:bottom w:val="none" w:sz="0" w:space="0" w:color="auto"/>
        <w:right w:val="none" w:sz="0" w:space="0" w:color="auto"/>
      </w:divBdr>
    </w:div>
    <w:div w:id="1157768786">
      <w:bodyDiv w:val="1"/>
      <w:marLeft w:val="0"/>
      <w:marRight w:val="0"/>
      <w:marTop w:val="0"/>
      <w:marBottom w:val="0"/>
      <w:divBdr>
        <w:top w:val="none" w:sz="0" w:space="0" w:color="auto"/>
        <w:left w:val="none" w:sz="0" w:space="0" w:color="auto"/>
        <w:bottom w:val="none" w:sz="0" w:space="0" w:color="auto"/>
        <w:right w:val="none" w:sz="0" w:space="0" w:color="auto"/>
      </w:divBdr>
    </w:div>
    <w:div w:id="1195728303">
      <w:bodyDiv w:val="1"/>
      <w:marLeft w:val="0"/>
      <w:marRight w:val="0"/>
      <w:marTop w:val="0"/>
      <w:marBottom w:val="0"/>
      <w:divBdr>
        <w:top w:val="none" w:sz="0" w:space="0" w:color="auto"/>
        <w:left w:val="none" w:sz="0" w:space="0" w:color="auto"/>
        <w:bottom w:val="none" w:sz="0" w:space="0" w:color="auto"/>
        <w:right w:val="none" w:sz="0" w:space="0" w:color="auto"/>
      </w:divBdr>
    </w:div>
    <w:div w:id="1254896520">
      <w:bodyDiv w:val="1"/>
      <w:marLeft w:val="0"/>
      <w:marRight w:val="0"/>
      <w:marTop w:val="0"/>
      <w:marBottom w:val="0"/>
      <w:divBdr>
        <w:top w:val="none" w:sz="0" w:space="0" w:color="auto"/>
        <w:left w:val="none" w:sz="0" w:space="0" w:color="auto"/>
        <w:bottom w:val="none" w:sz="0" w:space="0" w:color="auto"/>
        <w:right w:val="none" w:sz="0" w:space="0" w:color="auto"/>
      </w:divBdr>
    </w:div>
    <w:div w:id="1457681706">
      <w:bodyDiv w:val="1"/>
      <w:marLeft w:val="0"/>
      <w:marRight w:val="0"/>
      <w:marTop w:val="0"/>
      <w:marBottom w:val="0"/>
      <w:divBdr>
        <w:top w:val="none" w:sz="0" w:space="0" w:color="auto"/>
        <w:left w:val="none" w:sz="0" w:space="0" w:color="auto"/>
        <w:bottom w:val="none" w:sz="0" w:space="0" w:color="auto"/>
        <w:right w:val="none" w:sz="0" w:space="0" w:color="auto"/>
      </w:divBdr>
    </w:div>
    <w:div w:id="1530338677">
      <w:bodyDiv w:val="1"/>
      <w:marLeft w:val="0"/>
      <w:marRight w:val="0"/>
      <w:marTop w:val="0"/>
      <w:marBottom w:val="0"/>
      <w:divBdr>
        <w:top w:val="none" w:sz="0" w:space="0" w:color="auto"/>
        <w:left w:val="none" w:sz="0" w:space="0" w:color="auto"/>
        <w:bottom w:val="none" w:sz="0" w:space="0" w:color="auto"/>
        <w:right w:val="none" w:sz="0" w:space="0" w:color="auto"/>
      </w:divBdr>
    </w:div>
    <w:div w:id="1695575252">
      <w:bodyDiv w:val="1"/>
      <w:marLeft w:val="0"/>
      <w:marRight w:val="0"/>
      <w:marTop w:val="0"/>
      <w:marBottom w:val="0"/>
      <w:divBdr>
        <w:top w:val="none" w:sz="0" w:space="0" w:color="auto"/>
        <w:left w:val="none" w:sz="0" w:space="0" w:color="auto"/>
        <w:bottom w:val="none" w:sz="0" w:space="0" w:color="auto"/>
        <w:right w:val="none" w:sz="0" w:space="0" w:color="auto"/>
      </w:divBdr>
    </w:div>
    <w:div w:id="1820027361">
      <w:bodyDiv w:val="1"/>
      <w:marLeft w:val="0"/>
      <w:marRight w:val="0"/>
      <w:marTop w:val="0"/>
      <w:marBottom w:val="0"/>
      <w:divBdr>
        <w:top w:val="none" w:sz="0" w:space="0" w:color="auto"/>
        <w:left w:val="none" w:sz="0" w:space="0" w:color="auto"/>
        <w:bottom w:val="none" w:sz="0" w:space="0" w:color="auto"/>
        <w:right w:val="none" w:sz="0" w:space="0" w:color="auto"/>
      </w:divBdr>
    </w:div>
    <w:div w:id="1820729312">
      <w:bodyDiv w:val="1"/>
      <w:marLeft w:val="0"/>
      <w:marRight w:val="0"/>
      <w:marTop w:val="0"/>
      <w:marBottom w:val="0"/>
      <w:divBdr>
        <w:top w:val="none" w:sz="0" w:space="0" w:color="auto"/>
        <w:left w:val="none" w:sz="0" w:space="0" w:color="auto"/>
        <w:bottom w:val="none" w:sz="0" w:space="0" w:color="auto"/>
        <w:right w:val="none" w:sz="0" w:space="0" w:color="auto"/>
      </w:divBdr>
    </w:div>
    <w:div w:id="1894343698">
      <w:bodyDiv w:val="1"/>
      <w:marLeft w:val="0"/>
      <w:marRight w:val="0"/>
      <w:marTop w:val="0"/>
      <w:marBottom w:val="0"/>
      <w:divBdr>
        <w:top w:val="none" w:sz="0" w:space="0" w:color="auto"/>
        <w:left w:val="none" w:sz="0" w:space="0" w:color="auto"/>
        <w:bottom w:val="none" w:sz="0" w:space="0" w:color="auto"/>
        <w:right w:val="none" w:sz="0" w:space="0" w:color="auto"/>
      </w:divBdr>
    </w:div>
    <w:div w:id="18949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icideincanada.ca/" TargetMode="External"/><Relationship Id="rId13" Type="http://schemas.openxmlformats.org/officeDocument/2006/relationships/hyperlink" Target="https://onlinelibrary.wiley.com/doi/10.1002/car.2674" TargetMode="External"/><Relationship Id="rId18" Type="http://schemas.openxmlformats.org/officeDocument/2006/relationships/hyperlink" Target="https://doi.org/10.1177/08862605198973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unb.ca/observ/" TargetMode="External"/><Relationship Id="rId17" Type="http://schemas.openxmlformats.org/officeDocument/2006/relationships/hyperlink" Target="https://www.sciencedirect.com/science/article/abs/pii/S0190740919308023?via%3Dihub" TargetMode="External"/><Relationship Id="rId2" Type="http://schemas.openxmlformats.org/officeDocument/2006/relationships/numbering" Target="numbering.xml"/><Relationship Id="rId16" Type="http://schemas.openxmlformats.org/officeDocument/2006/relationships/hyperlink" Target="https://onlinelibrary.wiley.com/doi/epdf/10.1111/cfs.12801" TargetMode="External"/><Relationship Id="rId20" Type="http://schemas.openxmlformats.org/officeDocument/2006/relationships/hyperlink" Target="https://www.lex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hp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2Fs10896-021-00248-7" TargetMode="External"/><Relationship Id="rId23" Type="http://schemas.openxmlformats.org/officeDocument/2006/relationships/fontTable" Target="fontTable.xml"/><Relationship Id="rId10" Type="http://schemas.openxmlformats.org/officeDocument/2006/relationships/hyperlink" Target="mailto:mdawson@uoguelph.ca" TargetMode="External"/><Relationship Id="rId19" Type="http://schemas.openxmlformats.org/officeDocument/2006/relationships/hyperlink" Target="https://journals.sagepub.com/doi/10.1177/0886260520934428" TargetMode="External"/><Relationship Id="rId4" Type="http://schemas.openxmlformats.org/officeDocument/2006/relationships/settings" Target="settings.xml"/><Relationship Id="rId9" Type="http://schemas.openxmlformats.org/officeDocument/2006/relationships/hyperlink" Target="http://www.cdhpi.ca/" TargetMode="External"/><Relationship Id="rId14" Type="http://schemas.openxmlformats.org/officeDocument/2006/relationships/hyperlink" Target="https://link.springer.com/article/10.1007/s10896-020-00243-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E7FF5D-0033-E748-A4A0-B4B7E10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037</Words>
  <Characters>10281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ham</dc:creator>
  <cp:keywords/>
  <dc:description/>
  <cp:lastModifiedBy>Emily Graham</cp:lastModifiedBy>
  <cp:revision>2</cp:revision>
  <cp:lastPrinted>2021-08-09T18:58:00Z</cp:lastPrinted>
  <dcterms:created xsi:type="dcterms:W3CDTF">2021-09-02T21:00:00Z</dcterms:created>
  <dcterms:modified xsi:type="dcterms:W3CDTF">2021-09-02T21:00:00Z</dcterms:modified>
</cp:coreProperties>
</file>